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0FE7B2C0"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w:t>
      </w:r>
      <w:r w:rsidR="004A5A1D">
        <w:rPr>
          <w:rFonts w:ascii="Arial" w:eastAsia="Arial" w:hAnsi="Arial" w:cs="Arial"/>
          <w:sz w:val="28"/>
          <w:szCs w:val="28"/>
        </w:rPr>
        <w:t>2</w:t>
      </w:r>
      <w:r w:rsidR="002A7D6A">
        <w:rPr>
          <w:rFonts w:ascii="Arial" w:eastAsia="Arial" w:hAnsi="Arial" w:cs="Arial"/>
          <w:sz w:val="28"/>
          <w:szCs w:val="28"/>
        </w:rPr>
        <w:t xml:space="preserve"> on the Coronavirus Disease (COVID19)</w:t>
      </w:r>
    </w:p>
    <w:p w14:paraId="3F11FAFB" w14:textId="7125542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E33055">
        <w:rPr>
          <w:rFonts w:ascii="Arial" w:eastAsia="Arial" w:hAnsi="Arial" w:cs="Arial"/>
          <w:sz w:val="24"/>
          <w:szCs w:val="24"/>
        </w:rPr>
        <w:t>2</w:t>
      </w:r>
      <w:r w:rsidR="004A5A1D">
        <w:rPr>
          <w:rFonts w:ascii="Arial" w:eastAsia="Arial" w:hAnsi="Arial" w:cs="Arial"/>
          <w:sz w:val="24"/>
          <w:szCs w:val="24"/>
        </w:rPr>
        <w:t>7</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09A4AC3A"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A5CE0" w:rsidRPr="00C35E7B">
        <w:rPr>
          <w:rFonts w:ascii="Arial" w:eastAsia="Arial" w:hAnsi="Arial" w:cs="Arial"/>
          <w:b/>
          <w:color w:val="0070C0"/>
          <w:sz w:val="24"/>
          <w:szCs w:val="24"/>
        </w:rPr>
        <w:t>2</w:t>
      </w:r>
      <w:r w:rsidR="003F0519">
        <w:rPr>
          <w:rFonts w:ascii="Arial" w:eastAsia="Arial" w:hAnsi="Arial" w:cs="Arial"/>
          <w:b/>
          <w:color w:val="0070C0"/>
          <w:sz w:val="24"/>
          <w:szCs w:val="24"/>
        </w:rPr>
        <w:t>7</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451822" w:rsidRPr="00451822">
        <w:rPr>
          <w:rFonts w:ascii="Arial" w:eastAsia="Arial" w:hAnsi="Arial" w:cs="Arial"/>
          <w:b/>
          <w:color w:val="0070C0"/>
          <w:sz w:val="24"/>
          <w:szCs w:val="24"/>
        </w:rPr>
        <w:t>1,5</w:t>
      </w:r>
      <w:r w:rsidR="006D3F74">
        <w:rPr>
          <w:rFonts w:ascii="Arial" w:eastAsia="Arial" w:hAnsi="Arial" w:cs="Arial"/>
          <w:b/>
          <w:color w:val="0070C0"/>
          <w:sz w:val="24"/>
          <w:szCs w:val="24"/>
        </w:rPr>
        <w:t>62</w:t>
      </w:r>
      <w:r w:rsidR="00451822" w:rsidRPr="00451822">
        <w:rPr>
          <w:rFonts w:ascii="Arial" w:eastAsia="Arial" w:hAnsi="Arial" w:cs="Arial"/>
          <w:b/>
          <w:color w:val="0070C0"/>
          <w:sz w:val="24"/>
          <w:szCs w:val="24"/>
        </w:rPr>
        <w:t>,</w:t>
      </w:r>
      <w:r w:rsidR="006D3F74">
        <w:rPr>
          <w:rFonts w:ascii="Arial" w:eastAsia="Arial" w:hAnsi="Arial" w:cs="Arial"/>
          <w:b/>
          <w:color w:val="0070C0"/>
          <w:sz w:val="24"/>
          <w:szCs w:val="24"/>
        </w:rPr>
        <w:t>420</w:t>
      </w:r>
      <w:r w:rsidR="00451822" w:rsidRPr="00451822">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451822" w:rsidRPr="00451822">
        <w:rPr>
          <w:rFonts w:ascii="Arial" w:eastAsia="Arial" w:hAnsi="Arial" w:cs="Arial"/>
          <w:b/>
          <w:color w:val="0070C0"/>
          <w:sz w:val="24"/>
          <w:szCs w:val="24"/>
        </w:rPr>
        <w:t>5</w:t>
      </w:r>
      <w:r w:rsidR="006D3F74">
        <w:rPr>
          <w:rFonts w:ascii="Arial" w:eastAsia="Arial" w:hAnsi="Arial" w:cs="Arial"/>
          <w:b/>
          <w:color w:val="0070C0"/>
          <w:sz w:val="24"/>
          <w:szCs w:val="24"/>
        </w:rPr>
        <w:t>6</w:t>
      </w:r>
      <w:r w:rsidR="00451822" w:rsidRPr="00451822">
        <w:rPr>
          <w:rFonts w:ascii="Arial" w:eastAsia="Arial" w:hAnsi="Arial" w:cs="Arial"/>
          <w:b/>
          <w:color w:val="0070C0"/>
          <w:sz w:val="24"/>
          <w:szCs w:val="24"/>
        </w:rPr>
        <w:t>,</w:t>
      </w:r>
      <w:r w:rsidR="006D3F74">
        <w:rPr>
          <w:rFonts w:ascii="Arial" w:eastAsia="Arial" w:hAnsi="Arial" w:cs="Arial"/>
          <w:b/>
          <w:color w:val="0070C0"/>
          <w:sz w:val="24"/>
          <w:szCs w:val="24"/>
        </w:rPr>
        <w:t>477</w:t>
      </w:r>
      <w:r w:rsidR="00451822">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451822" w:rsidRPr="00451822">
        <w:rPr>
          <w:rFonts w:ascii="Arial" w:eastAsia="Arial" w:hAnsi="Arial" w:cs="Arial"/>
          <w:b/>
          <w:color w:val="0070C0"/>
          <w:sz w:val="24"/>
          <w:szCs w:val="24"/>
        </w:rPr>
        <w:t>1,47</w:t>
      </w:r>
      <w:r w:rsidR="006D3F74">
        <w:rPr>
          <w:rFonts w:ascii="Arial" w:eastAsia="Arial" w:hAnsi="Arial" w:cs="Arial"/>
          <w:b/>
          <w:color w:val="0070C0"/>
          <w:sz w:val="24"/>
          <w:szCs w:val="24"/>
        </w:rPr>
        <w:t>8</w:t>
      </w:r>
      <w:r w:rsidR="00451822" w:rsidRPr="00451822">
        <w:rPr>
          <w:rFonts w:ascii="Arial" w:eastAsia="Arial" w:hAnsi="Arial" w:cs="Arial"/>
          <w:b/>
          <w:color w:val="0070C0"/>
          <w:sz w:val="24"/>
          <w:szCs w:val="24"/>
        </w:rPr>
        <w:t>,</w:t>
      </w:r>
      <w:r w:rsidR="006D3F74">
        <w:rPr>
          <w:rFonts w:ascii="Arial" w:eastAsia="Arial" w:hAnsi="Arial" w:cs="Arial"/>
          <w:b/>
          <w:color w:val="0070C0"/>
          <w:sz w:val="24"/>
          <w:szCs w:val="24"/>
        </w:rPr>
        <w:t>625</w:t>
      </w:r>
      <w:r w:rsidR="00451822" w:rsidRPr="00451822">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451822" w:rsidRPr="00451822">
        <w:rPr>
          <w:rFonts w:ascii="Arial" w:eastAsia="Arial" w:hAnsi="Arial" w:cs="Arial"/>
          <w:b/>
          <w:color w:val="0070C0"/>
          <w:sz w:val="24"/>
          <w:szCs w:val="24"/>
        </w:rPr>
        <w:t>27,</w:t>
      </w:r>
      <w:r w:rsidR="006D3F74">
        <w:rPr>
          <w:rFonts w:ascii="Arial" w:eastAsia="Arial" w:hAnsi="Arial" w:cs="Arial"/>
          <w:b/>
          <w:color w:val="0070C0"/>
          <w:sz w:val="24"/>
          <w:szCs w:val="24"/>
        </w:rPr>
        <w:t xml:space="preserve">318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2A6CF128"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0</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8E5DDAE" w:rsidR="002A2C5B" w:rsidRPr="005E632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E6326">
        <w:rPr>
          <w:rFonts w:ascii="Arial" w:eastAsia="Arial" w:hAnsi="Arial" w:cs="Arial"/>
          <w:sz w:val="24"/>
          <w:szCs w:val="24"/>
        </w:rPr>
        <w:t>A total of</w:t>
      </w:r>
      <w:r w:rsidRPr="005E6326">
        <w:rPr>
          <w:rFonts w:ascii="Arial" w:eastAsia="Arial" w:hAnsi="Arial" w:cs="Arial"/>
          <w:b/>
          <w:bCs/>
          <w:sz w:val="24"/>
          <w:szCs w:val="24"/>
        </w:rPr>
        <w:t xml:space="preserve"> </w:t>
      </w:r>
      <w:r w:rsidRPr="00ED2C74">
        <w:rPr>
          <w:rFonts w:ascii="Arial" w:eastAsia="Arial" w:hAnsi="Arial" w:cs="Arial"/>
          <w:b/>
          <w:color w:val="0070C0"/>
          <w:sz w:val="24"/>
          <w:szCs w:val="24"/>
        </w:rPr>
        <w:t>₱</w:t>
      </w:r>
      <w:r w:rsidR="007D5EF8" w:rsidRPr="007D5EF8">
        <w:rPr>
          <w:rFonts w:ascii="Arial" w:eastAsia="Arial" w:hAnsi="Arial" w:cs="Arial"/>
          <w:b/>
          <w:bCs/>
          <w:color w:val="0070C0"/>
          <w:sz w:val="24"/>
          <w:szCs w:val="24"/>
        </w:rPr>
        <w:t xml:space="preserve">2,545,655,767.42 </w:t>
      </w:r>
      <w:r w:rsidRPr="005E6326">
        <w:rPr>
          <w:rFonts w:ascii="Arial" w:eastAsia="Arial" w:hAnsi="Arial" w:cs="Arial"/>
          <w:sz w:val="24"/>
          <w:szCs w:val="24"/>
        </w:rPr>
        <w:t xml:space="preserve">worth of assistance was provided to the families and individuals including </w:t>
      </w:r>
      <w:proofErr w:type="spellStart"/>
      <w:r w:rsidRPr="005E6326">
        <w:rPr>
          <w:rFonts w:ascii="Arial" w:eastAsia="Arial" w:hAnsi="Arial" w:cs="Arial"/>
          <w:sz w:val="24"/>
          <w:szCs w:val="24"/>
        </w:rPr>
        <w:t>strandees</w:t>
      </w:r>
      <w:proofErr w:type="spellEnd"/>
      <w:r w:rsidRPr="005E6326">
        <w:rPr>
          <w:rFonts w:ascii="Arial" w:eastAsia="Arial" w:hAnsi="Arial" w:cs="Arial"/>
          <w:sz w:val="24"/>
          <w:szCs w:val="24"/>
        </w:rPr>
        <w:t xml:space="preserve"> affected by community quarantine being implemented due to COVID-19 pandemic; of which, </w:t>
      </w:r>
      <w:r w:rsidRPr="00ED2C74">
        <w:rPr>
          <w:rFonts w:ascii="Arial" w:eastAsia="Arial" w:hAnsi="Arial" w:cs="Arial"/>
          <w:b/>
          <w:color w:val="0070C0"/>
          <w:sz w:val="24"/>
          <w:szCs w:val="24"/>
        </w:rPr>
        <w:t>₱</w:t>
      </w:r>
      <w:r w:rsidR="007D5EF8" w:rsidRPr="007D5EF8">
        <w:rPr>
          <w:rFonts w:ascii="Arial" w:eastAsia="Arial" w:hAnsi="Arial" w:cs="Arial"/>
          <w:b/>
          <w:color w:val="0070C0"/>
          <w:sz w:val="24"/>
          <w:szCs w:val="24"/>
        </w:rPr>
        <w:t xml:space="preserve">1,976,209,002.69 </w:t>
      </w:r>
      <w:r w:rsidRPr="005E6326">
        <w:rPr>
          <w:rFonts w:ascii="Arial" w:eastAsia="Arial" w:hAnsi="Arial" w:cs="Arial"/>
          <w:bCs/>
          <w:sz w:val="24"/>
          <w:szCs w:val="24"/>
        </w:rPr>
        <w:t>was</w:t>
      </w:r>
      <w:r w:rsidRPr="005E6326">
        <w:rPr>
          <w:rFonts w:ascii="Arial" w:eastAsia="Arial" w:hAnsi="Arial" w:cs="Arial"/>
          <w:sz w:val="24"/>
          <w:szCs w:val="24"/>
        </w:rPr>
        <w:t xml:space="preserve"> provided by </w:t>
      </w:r>
      <w:r w:rsidRPr="00ED2C74">
        <w:rPr>
          <w:rFonts w:ascii="Arial" w:eastAsia="Arial" w:hAnsi="Arial" w:cs="Arial"/>
          <w:b/>
          <w:color w:val="0070C0"/>
          <w:sz w:val="24"/>
          <w:szCs w:val="24"/>
        </w:rPr>
        <w:t>DSWD</w:t>
      </w:r>
      <w:r w:rsidRPr="005E6326">
        <w:rPr>
          <w:rFonts w:ascii="Arial" w:eastAsia="Arial" w:hAnsi="Arial" w:cs="Arial"/>
          <w:sz w:val="24"/>
          <w:szCs w:val="24"/>
        </w:rPr>
        <w:t>,</w:t>
      </w:r>
      <w:r w:rsidRPr="005E6326">
        <w:rPr>
          <w:rFonts w:ascii="Arial" w:eastAsia="Arial" w:hAnsi="Arial" w:cs="Arial"/>
          <w:b/>
          <w:sz w:val="24"/>
          <w:szCs w:val="24"/>
        </w:rPr>
        <w:t xml:space="preserve"> </w:t>
      </w:r>
      <w:r w:rsidRPr="00593347">
        <w:rPr>
          <w:rFonts w:ascii="Arial" w:eastAsia="Arial" w:hAnsi="Arial" w:cs="Arial"/>
          <w:b/>
          <w:color w:val="0070C0"/>
          <w:sz w:val="24"/>
          <w:szCs w:val="24"/>
        </w:rPr>
        <w:t>₱</w:t>
      </w:r>
      <w:r w:rsidR="007D5EF8" w:rsidRPr="00593347">
        <w:rPr>
          <w:rFonts w:ascii="Arial" w:eastAsia="Arial" w:hAnsi="Arial" w:cs="Arial"/>
          <w:b/>
          <w:bCs/>
          <w:color w:val="0070C0"/>
          <w:sz w:val="24"/>
          <w:szCs w:val="24"/>
        </w:rPr>
        <w:t xml:space="preserve">537,596,354.77 </w:t>
      </w:r>
      <w:r w:rsidRPr="005E6326">
        <w:rPr>
          <w:rFonts w:ascii="Arial" w:eastAsia="Arial" w:hAnsi="Arial" w:cs="Arial"/>
          <w:sz w:val="24"/>
          <w:szCs w:val="24"/>
        </w:rPr>
        <w:t xml:space="preserve">from </w:t>
      </w:r>
      <w:r w:rsidRPr="00593347">
        <w:rPr>
          <w:rFonts w:ascii="Arial" w:eastAsia="Arial" w:hAnsi="Arial" w:cs="Arial"/>
          <w:b/>
          <w:color w:val="0070C0"/>
          <w:sz w:val="24"/>
          <w:szCs w:val="24"/>
        </w:rPr>
        <w:t>NGOs</w:t>
      </w:r>
      <w:r w:rsidRPr="005E6326">
        <w:rPr>
          <w:rFonts w:ascii="Arial" w:eastAsia="Arial" w:hAnsi="Arial" w:cs="Arial"/>
          <w:sz w:val="24"/>
          <w:szCs w:val="24"/>
        </w:rPr>
        <w:t xml:space="preserve">, and </w:t>
      </w:r>
      <w:r w:rsidRPr="005E6326">
        <w:rPr>
          <w:rFonts w:ascii="Arial" w:eastAsia="Arial" w:hAnsi="Arial" w:cs="Arial"/>
          <w:b/>
          <w:sz w:val="24"/>
          <w:szCs w:val="24"/>
        </w:rPr>
        <w:t>₱</w:t>
      </w:r>
      <w:r w:rsidRPr="005E6326">
        <w:rPr>
          <w:rFonts w:ascii="Arial" w:eastAsia="Arial" w:hAnsi="Arial" w:cs="Arial"/>
          <w:b/>
          <w:bCs/>
          <w:sz w:val="24"/>
          <w:szCs w:val="24"/>
        </w:rPr>
        <w:t xml:space="preserve">31,850,409.96 </w:t>
      </w:r>
      <w:r w:rsidRPr="005E6326">
        <w:rPr>
          <w:rFonts w:ascii="Arial" w:eastAsia="Arial" w:hAnsi="Arial" w:cs="Arial"/>
          <w:sz w:val="24"/>
          <w:szCs w:val="24"/>
        </w:rPr>
        <w:t xml:space="preserve">from </w:t>
      </w:r>
      <w:r w:rsidRPr="005E6326">
        <w:rPr>
          <w:rFonts w:ascii="Arial" w:eastAsia="Arial" w:hAnsi="Arial" w:cs="Arial"/>
          <w:b/>
          <w:sz w:val="24"/>
          <w:szCs w:val="24"/>
          <w:lang w:val="en-US"/>
        </w:rPr>
        <w:t xml:space="preserve">other </w:t>
      </w:r>
      <w:r w:rsidRPr="005E6326">
        <w:rPr>
          <w:rFonts w:ascii="Arial" w:eastAsia="Arial" w:hAnsi="Arial" w:cs="Arial"/>
          <w:b/>
          <w:sz w:val="24"/>
          <w:szCs w:val="24"/>
        </w:rPr>
        <w:t>Partners</w:t>
      </w:r>
      <w:r w:rsidRPr="005E6326">
        <w:rPr>
          <w:rFonts w:ascii="Arial" w:eastAsia="Arial" w:hAnsi="Arial" w:cs="Arial"/>
          <w:b/>
          <w:sz w:val="20"/>
          <w:szCs w:val="20"/>
        </w:rPr>
        <w:t xml:space="preserve"> </w:t>
      </w:r>
      <w:r w:rsidRPr="005E632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7D5EF8" w:rsidRPr="007D5EF8" w14:paraId="737E0726" w14:textId="77777777" w:rsidTr="007D5EF8">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0097FF2" w14:textId="77777777" w:rsidR="007D5EF8" w:rsidRPr="007D5EF8" w:rsidRDefault="007D5EF8" w:rsidP="007D5EF8">
            <w:pPr>
              <w:widowControl/>
              <w:spacing w:after="0" w:line="240" w:lineRule="auto"/>
              <w:contextualSpacing/>
              <w:jc w:val="center"/>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77E4DDD" w14:textId="77777777" w:rsidR="007D5EF8" w:rsidRPr="007D5EF8" w:rsidRDefault="007D5EF8" w:rsidP="007D5EF8">
            <w:pPr>
              <w:widowControl/>
              <w:spacing w:after="0" w:line="240" w:lineRule="auto"/>
              <w:contextualSpacing/>
              <w:jc w:val="center"/>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COST OF ASSISTANCE </w:t>
            </w:r>
          </w:p>
        </w:tc>
      </w:tr>
      <w:tr w:rsidR="007D5EF8" w:rsidRPr="007D5EF8" w14:paraId="0C683F22" w14:textId="77777777" w:rsidTr="007D5EF8">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2DA5E71B"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509FAF74" w14:textId="77777777" w:rsidR="007D5EF8" w:rsidRPr="007D5EF8" w:rsidRDefault="007D5EF8" w:rsidP="007D5EF8">
            <w:pPr>
              <w:widowControl/>
              <w:spacing w:after="0" w:line="240" w:lineRule="auto"/>
              <w:contextualSpacing/>
              <w:jc w:val="center"/>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91ADB45" w14:textId="77777777" w:rsidR="007D5EF8" w:rsidRPr="007D5EF8" w:rsidRDefault="007D5EF8" w:rsidP="007D5EF8">
            <w:pPr>
              <w:widowControl/>
              <w:spacing w:after="0" w:line="240" w:lineRule="auto"/>
              <w:contextualSpacing/>
              <w:jc w:val="center"/>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365AAFA6" w14:textId="77777777" w:rsidR="007D5EF8" w:rsidRPr="007D5EF8" w:rsidRDefault="007D5EF8" w:rsidP="007D5EF8">
            <w:pPr>
              <w:widowControl/>
              <w:spacing w:after="0" w:line="240" w:lineRule="auto"/>
              <w:contextualSpacing/>
              <w:jc w:val="center"/>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50113504" w14:textId="77777777" w:rsidR="007D5EF8" w:rsidRPr="007D5EF8" w:rsidRDefault="007D5EF8" w:rsidP="007D5EF8">
            <w:pPr>
              <w:widowControl/>
              <w:spacing w:after="0" w:line="240" w:lineRule="auto"/>
              <w:contextualSpacing/>
              <w:jc w:val="center"/>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GRAND TOTAL </w:t>
            </w:r>
          </w:p>
        </w:tc>
      </w:tr>
      <w:tr w:rsidR="007D5EF8" w:rsidRPr="007D5EF8" w14:paraId="754A3B1B"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A46A3E" w14:textId="77777777" w:rsidR="007D5EF8" w:rsidRPr="007D5EF8" w:rsidRDefault="007D5EF8" w:rsidP="007D5EF8">
            <w:pPr>
              <w:widowControl/>
              <w:spacing w:after="0" w:line="240" w:lineRule="auto"/>
              <w:contextualSpacing/>
              <w:jc w:val="center"/>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5F8C77E8" w14:textId="1E21950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1,976,209,002.69 </w:t>
            </w:r>
          </w:p>
        </w:tc>
        <w:tc>
          <w:tcPr>
            <w:tcW w:w="0" w:type="auto"/>
            <w:tcBorders>
              <w:top w:val="nil"/>
              <w:left w:val="nil"/>
              <w:bottom w:val="single" w:sz="4" w:space="0" w:color="000000"/>
              <w:right w:val="single" w:sz="4" w:space="0" w:color="000000"/>
            </w:tcBorders>
            <w:shd w:val="clear" w:color="A5A5A5" w:fill="A5A5A5"/>
            <w:noWrap/>
            <w:vAlign w:val="bottom"/>
            <w:hideMark/>
          </w:tcPr>
          <w:p w14:paraId="2AE0DFA4" w14:textId="5C83254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37,596,354.77 </w:t>
            </w:r>
          </w:p>
        </w:tc>
        <w:tc>
          <w:tcPr>
            <w:tcW w:w="0" w:type="auto"/>
            <w:tcBorders>
              <w:top w:val="nil"/>
              <w:left w:val="nil"/>
              <w:bottom w:val="single" w:sz="4" w:space="0" w:color="000000"/>
              <w:right w:val="single" w:sz="4" w:space="0" w:color="000000"/>
            </w:tcBorders>
            <w:shd w:val="clear" w:color="A5A5A5" w:fill="A5A5A5"/>
            <w:noWrap/>
            <w:vAlign w:val="bottom"/>
            <w:hideMark/>
          </w:tcPr>
          <w:p w14:paraId="0FF060AF" w14:textId="73BBCD7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13B9E5B4" w14:textId="128E25F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2,545,655,767.42 </w:t>
            </w:r>
          </w:p>
        </w:tc>
      </w:tr>
      <w:tr w:rsidR="007D5EF8" w:rsidRPr="007D5EF8" w14:paraId="7DC6375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A7791"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159B9C9" w14:textId="37F6D3B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99,858,574.13 </w:t>
            </w:r>
          </w:p>
        </w:tc>
        <w:tc>
          <w:tcPr>
            <w:tcW w:w="0" w:type="auto"/>
            <w:tcBorders>
              <w:top w:val="nil"/>
              <w:left w:val="nil"/>
              <w:bottom w:val="single" w:sz="4" w:space="0" w:color="000000"/>
              <w:right w:val="single" w:sz="4" w:space="0" w:color="000000"/>
            </w:tcBorders>
            <w:shd w:val="clear" w:color="A5A5A5" w:fill="A5A5A5"/>
            <w:noWrap/>
            <w:vAlign w:val="bottom"/>
            <w:hideMark/>
          </w:tcPr>
          <w:p w14:paraId="4A393221" w14:textId="6488FF7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F44FB3A" w14:textId="621BA87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668E60" w14:textId="7339148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65,268,574.13 </w:t>
            </w:r>
          </w:p>
        </w:tc>
      </w:tr>
      <w:tr w:rsidR="007D5EF8" w:rsidRPr="007D5EF8" w14:paraId="5ADAB06F"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5DF5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6B960B9B" w14:textId="682F1AC5"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77,992,900.52 </w:t>
            </w:r>
          </w:p>
        </w:tc>
        <w:tc>
          <w:tcPr>
            <w:tcW w:w="0" w:type="auto"/>
            <w:tcBorders>
              <w:top w:val="nil"/>
              <w:left w:val="nil"/>
              <w:bottom w:val="single" w:sz="4" w:space="0" w:color="000000"/>
              <w:right w:val="single" w:sz="4" w:space="0" w:color="000000"/>
            </w:tcBorders>
            <w:shd w:val="clear" w:color="auto" w:fill="auto"/>
            <w:noWrap/>
            <w:vAlign w:val="bottom"/>
            <w:hideMark/>
          </w:tcPr>
          <w:p w14:paraId="764834F0" w14:textId="533FE2B2"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23D04D" w14:textId="2C5D790A"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FAF037" w14:textId="128551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7,992,900.52 </w:t>
            </w:r>
          </w:p>
        </w:tc>
      </w:tr>
      <w:tr w:rsidR="007D5EF8" w:rsidRPr="007D5EF8" w14:paraId="660394B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F74E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025A9CC" w14:textId="316E6CB4"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43,225,123.21 </w:t>
            </w:r>
          </w:p>
        </w:tc>
        <w:tc>
          <w:tcPr>
            <w:tcW w:w="0" w:type="auto"/>
            <w:tcBorders>
              <w:top w:val="nil"/>
              <w:left w:val="nil"/>
              <w:bottom w:val="single" w:sz="4" w:space="0" w:color="000000"/>
              <w:right w:val="single" w:sz="4" w:space="0" w:color="000000"/>
            </w:tcBorders>
            <w:shd w:val="clear" w:color="auto" w:fill="auto"/>
            <w:noWrap/>
            <w:vAlign w:val="bottom"/>
            <w:hideMark/>
          </w:tcPr>
          <w:p w14:paraId="6FEFE10E" w14:textId="3FB11D46"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99D04B" w14:textId="6E8229DE"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D8B0FB" w14:textId="325995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85,325,123.21 </w:t>
            </w:r>
          </w:p>
        </w:tc>
      </w:tr>
      <w:tr w:rsidR="007D5EF8" w:rsidRPr="007D5EF8" w14:paraId="07E4692D"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D09C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C1D9E5E" w14:textId="7D833C9F"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37514C06" w14:textId="59C1296A"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DE4DC8" w14:textId="7C10A392"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5AD610" w14:textId="4B744D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951,950.00 </w:t>
            </w:r>
          </w:p>
        </w:tc>
      </w:tr>
      <w:tr w:rsidR="007D5EF8" w:rsidRPr="007D5EF8" w14:paraId="4481894F"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399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F50E926" w14:textId="506FF1D3"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13,469,168.00 </w:t>
            </w:r>
          </w:p>
        </w:tc>
        <w:tc>
          <w:tcPr>
            <w:tcW w:w="0" w:type="auto"/>
            <w:tcBorders>
              <w:top w:val="nil"/>
              <w:left w:val="nil"/>
              <w:bottom w:val="single" w:sz="4" w:space="0" w:color="000000"/>
              <w:right w:val="single" w:sz="4" w:space="0" w:color="000000"/>
            </w:tcBorders>
            <w:shd w:val="clear" w:color="auto" w:fill="auto"/>
            <w:noWrap/>
            <w:vAlign w:val="bottom"/>
            <w:hideMark/>
          </w:tcPr>
          <w:p w14:paraId="5E0D4B2B" w14:textId="1BC973B6"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098DE8" w14:textId="41D44EDB"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95DC96" w14:textId="60B972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719,168.00 </w:t>
            </w:r>
          </w:p>
        </w:tc>
      </w:tr>
      <w:tr w:rsidR="007D5EF8" w:rsidRPr="007D5EF8" w14:paraId="2C54C271"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65E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DBA3BD6" w14:textId="40113A66"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14,065,741.60 </w:t>
            </w:r>
          </w:p>
        </w:tc>
        <w:tc>
          <w:tcPr>
            <w:tcW w:w="0" w:type="auto"/>
            <w:tcBorders>
              <w:top w:val="nil"/>
              <w:left w:val="nil"/>
              <w:bottom w:val="single" w:sz="4" w:space="0" w:color="000000"/>
              <w:right w:val="single" w:sz="4" w:space="0" w:color="000000"/>
            </w:tcBorders>
            <w:shd w:val="clear" w:color="auto" w:fill="auto"/>
            <w:noWrap/>
            <w:vAlign w:val="bottom"/>
            <w:hideMark/>
          </w:tcPr>
          <w:p w14:paraId="2C964514" w14:textId="1456073F"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1BE4DCEB" w14:textId="2F887BC8"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FBF63E" w14:textId="3C9FF3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0,573,241.60 </w:t>
            </w:r>
          </w:p>
        </w:tc>
      </w:tr>
      <w:tr w:rsidR="007D5EF8" w:rsidRPr="007D5EF8" w14:paraId="74C61008"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3AC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7F408477" w14:textId="18ECEC1D"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14,165,988.00 </w:t>
            </w:r>
          </w:p>
        </w:tc>
        <w:tc>
          <w:tcPr>
            <w:tcW w:w="0" w:type="auto"/>
            <w:tcBorders>
              <w:top w:val="nil"/>
              <w:left w:val="nil"/>
              <w:bottom w:val="single" w:sz="4" w:space="0" w:color="000000"/>
              <w:right w:val="single" w:sz="4" w:space="0" w:color="000000"/>
            </w:tcBorders>
            <w:shd w:val="clear" w:color="auto" w:fill="auto"/>
            <w:noWrap/>
            <w:vAlign w:val="bottom"/>
            <w:hideMark/>
          </w:tcPr>
          <w:p w14:paraId="6926B9B2" w14:textId="42F6A8D8"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AED43C" w14:textId="703DCEAF"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10AADD" w14:textId="5622D7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2,558,488.00 </w:t>
            </w:r>
          </w:p>
        </w:tc>
      </w:tr>
      <w:tr w:rsidR="007D5EF8" w:rsidRPr="007D5EF8" w14:paraId="381C5BEC"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1E9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05286A1" w14:textId="2F67E52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51,074,218.00 </w:t>
            </w:r>
          </w:p>
        </w:tc>
        <w:tc>
          <w:tcPr>
            <w:tcW w:w="0" w:type="auto"/>
            <w:tcBorders>
              <w:top w:val="nil"/>
              <w:left w:val="nil"/>
              <w:bottom w:val="single" w:sz="4" w:space="0" w:color="000000"/>
              <w:right w:val="single" w:sz="4" w:space="0" w:color="000000"/>
            </w:tcBorders>
            <w:shd w:val="clear" w:color="auto" w:fill="auto"/>
            <w:noWrap/>
            <w:vAlign w:val="bottom"/>
            <w:hideMark/>
          </w:tcPr>
          <w:p w14:paraId="5903BAC2" w14:textId="00FCD382"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F20905F" w14:textId="53416B21"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4F7BEF" w14:textId="3B9929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88,516,718.00 </w:t>
            </w:r>
          </w:p>
        </w:tc>
      </w:tr>
      <w:tr w:rsidR="007D5EF8" w:rsidRPr="007D5EF8" w14:paraId="7E1AA9D8"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F2FA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2D3AEA7" w14:textId="45667BB5"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17,175,025.00 </w:t>
            </w:r>
          </w:p>
        </w:tc>
        <w:tc>
          <w:tcPr>
            <w:tcW w:w="0" w:type="auto"/>
            <w:tcBorders>
              <w:top w:val="nil"/>
              <w:left w:val="nil"/>
              <w:bottom w:val="single" w:sz="4" w:space="0" w:color="000000"/>
              <w:right w:val="single" w:sz="4" w:space="0" w:color="000000"/>
            </w:tcBorders>
            <w:shd w:val="clear" w:color="auto" w:fill="auto"/>
            <w:noWrap/>
            <w:vAlign w:val="bottom"/>
            <w:hideMark/>
          </w:tcPr>
          <w:p w14:paraId="0DDFEAC1" w14:textId="12D96CF0"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3D966D" w14:textId="074012CE"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C0B9CC" w14:textId="1B4E87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175,025.00 </w:t>
            </w:r>
          </w:p>
        </w:tc>
      </w:tr>
      <w:tr w:rsidR="007D5EF8" w:rsidRPr="007D5EF8" w14:paraId="1D1D21F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B01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7C5B310F" w14:textId="66ADCF61"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5F533" w14:textId="20E4709D"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4C7CF8" w14:textId="32EAD46A"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630EF5" w14:textId="27B762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289,000.00 </w:t>
            </w:r>
          </w:p>
        </w:tc>
      </w:tr>
      <w:tr w:rsidR="007D5EF8" w:rsidRPr="007D5EF8" w14:paraId="35D2D072"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C30A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28A06" w14:textId="7ABAD9E3"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3905D37C" w14:textId="1E275C42"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F1B95" w14:textId="25AE0609"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21ED4F" w14:textId="130B43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815,318.00 </w:t>
            </w:r>
          </w:p>
        </w:tc>
      </w:tr>
      <w:tr w:rsidR="007D5EF8" w:rsidRPr="007D5EF8" w14:paraId="27B3E918"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3721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7A8BC90B" w14:textId="48807B02"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23,570,843.30 </w:t>
            </w:r>
          </w:p>
        </w:tc>
        <w:tc>
          <w:tcPr>
            <w:tcW w:w="0" w:type="auto"/>
            <w:tcBorders>
              <w:top w:val="nil"/>
              <w:left w:val="nil"/>
              <w:bottom w:val="single" w:sz="4" w:space="0" w:color="000000"/>
              <w:right w:val="single" w:sz="4" w:space="0" w:color="000000"/>
            </w:tcBorders>
            <w:shd w:val="clear" w:color="auto" w:fill="auto"/>
            <w:noWrap/>
            <w:vAlign w:val="bottom"/>
            <w:hideMark/>
          </w:tcPr>
          <w:p w14:paraId="5FACA74D" w14:textId="545851EA"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9B1BFF" w14:textId="15B39C04"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8DFC79" w14:textId="17C75A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570,843.30 </w:t>
            </w:r>
          </w:p>
        </w:tc>
      </w:tr>
      <w:tr w:rsidR="007D5EF8" w:rsidRPr="007D5EF8" w14:paraId="2FD2CAD4"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1FB3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33100B82" w14:textId="3BC8DE31"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9,671,788.80 </w:t>
            </w:r>
          </w:p>
        </w:tc>
        <w:tc>
          <w:tcPr>
            <w:tcW w:w="0" w:type="auto"/>
            <w:tcBorders>
              <w:top w:val="nil"/>
              <w:left w:val="nil"/>
              <w:bottom w:val="single" w:sz="4" w:space="0" w:color="000000"/>
              <w:right w:val="single" w:sz="4" w:space="0" w:color="000000"/>
            </w:tcBorders>
            <w:shd w:val="clear" w:color="auto" w:fill="auto"/>
            <w:noWrap/>
            <w:vAlign w:val="bottom"/>
            <w:hideMark/>
          </w:tcPr>
          <w:p w14:paraId="0996447C" w14:textId="3CAC6ACA"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4CDFCBF" w14:textId="56547B8E"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6611F7" w14:textId="0B4B6F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0,394,288.80 </w:t>
            </w:r>
          </w:p>
        </w:tc>
      </w:tr>
      <w:tr w:rsidR="007D5EF8" w:rsidRPr="007D5EF8" w14:paraId="6AFD1AE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BE83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77C7EDC7" w14:textId="7A34C018"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12,331,540.00 </w:t>
            </w:r>
          </w:p>
        </w:tc>
        <w:tc>
          <w:tcPr>
            <w:tcW w:w="0" w:type="auto"/>
            <w:tcBorders>
              <w:top w:val="nil"/>
              <w:left w:val="nil"/>
              <w:bottom w:val="single" w:sz="4" w:space="0" w:color="000000"/>
              <w:right w:val="single" w:sz="4" w:space="0" w:color="000000"/>
            </w:tcBorders>
            <w:shd w:val="clear" w:color="auto" w:fill="auto"/>
            <w:noWrap/>
            <w:vAlign w:val="bottom"/>
            <w:hideMark/>
          </w:tcPr>
          <w:p w14:paraId="4BF9D1CB" w14:textId="61CFDEC0"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F2452B" w14:textId="7404BA5C"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545617" w14:textId="7D7B6F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31,540.00 </w:t>
            </w:r>
          </w:p>
        </w:tc>
      </w:tr>
      <w:tr w:rsidR="007D5EF8" w:rsidRPr="007D5EF8" w14:paraId="1EDC52E2"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D788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9062C8F" w14:textId="16EEB1C8"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14,941,073.60 </w:t>
            </w:r>
          </w:p>
        </w:tc>
        <w:tc>
          <w:tcPr>
            <w:tcW w:w="0" w:type="auto"/>
            <w:tcBorders>
              <w:top w:val="nil"/>
              <w:left w:val="nil"/>
              <w:bottom w:val="single" w:sz="4" w:space="0" w:color="000000"/>
              <w:right w:val="single" w:sz="4" w:space="0" w:color="000000"/>
            </w:tcBorders>
            <w:shd w:val="clear" w:color="auto" w:fill="auto"/>
            <w:noWrap/>
            <w:vAlign w:val="bottom"/>
            <w:hideMark/>
          </w:tcPr>
          <w:p w14:paraId="3CE84F67" w14:textId="77168D4E"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AFA03" w14:textId="19027F0A"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960587" w14:textId="63138D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441,073.60 </w:t>
            </w:r>
          </w:p>
        </w:tc>
      </w:tr>
      <w:tr w:rsidR="007D5EF8" w:rsidRPr="007D5EF8" w14:paraId="2982A6A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471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795E88CD" w14:textId="212129F4"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3AB31643" w14:textId="10B9EAB3"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69D080" w14:textId="291A9011"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706EE8" w14:textId="11C8A4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7,688,705.80 </w:t>
            </w:r>
          </w:p>
        </w:tc>
      </w:tr>
      <w:tr w:rsidR="007D5EF8" w:rsidRPr="007D5EF8" w14:paraId="5208FC7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FED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37A73AB" w14:textId="0DB960F5"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45,548,210.30 </w:t>
            </w:r>
          </w:p>
        </w:tc>
        <w:tc>
          <w:tcPr>
            <w:tcW w:w="0" w:type="auto"/>
            <w:tcBorders>
              <w:top w:val="nil"/>
              <w:left w:val="nil"/>
              <w:bottom w:val="single" w:sz="4" w:space="0" w:color="000000"/>
              <w:right w:val="single" w:sz="4" w:space="0" w:color="000000"/>
            </w:tcBorders>
            <w:shd w:val="clear" w:color="auto" w:fill="auto"/>
            <w:noWrap/>
            <w:vAlign w:val="bottom"/>
            <w:hideMark/>
          </w:tcPr>
          <w:p w14:paraId="3BB45A49" w14:textId="6460E3AE"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88368" w14:textId="55CFD6E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D5DAF0" w14:textId="118A2D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4,398,210.30 </w:t>
            </w:r>
          </w:p>
        </w:tc>
      </w:tr>
      <w:tr w:rsidR="007D5EF8" w:rsidRPr="007D5EF8" w14:paraId="30144F2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9EE7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6CF3763" w14:textId="131E66A2"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10,912,180.00 </w:t>
            </w:r>
          </w:p>
        </w:tc>
        <w:tc>
          <w:tcPr>
            <w:tcW w:w="0" w:type="auto"/>
            <w:tcBorders>
              <w:top w:val="nil"/>
              <w:left w:val="nil"/>
              <w:bottom w:val="single" w:sz="4" w:space="0" w:color="000000"/>
              <w:right w:val="single" w:sz="4" w:space="0" w:color="000000"/>
            </w:tcBorders>
            <w:shd w:val="clear" w:color="auto" w:fill="auto"/>
            <w:noWrap/>
            <w:vAlign w:val="bottom"/>
            <w:hideMark/>
          </w:tcPr>
          <w:p w14:paraId="568C7BBF" w14:textId="50BB6D90"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443B9" w14:textId="38B9942A"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56FB48" w14:textId="567E21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412,180.00 </w:t>
            </w:r>
          </w:p>
        </w:tc>
      </w:tr>
      <w:tr w:rsidR="007D5EF8" w:rsidRPr="007D5EF8" w14:paraId="2F8371E2"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D3C7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075B55D" w14:textId="48CACE05"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EBB8E99" w14:textId="249E6821"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A46F2" w14:textId="7A6FB091"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6070B4" w14:textId="11484B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7,114,800.00 </w:t>
            </w:r>
          </w:p>
        </w:tc>
      </w:tr>
      <w:tr w:rsidR="007D5EF8" w:rsidRPr="007D5EF8" w14:paraId="0054D24C"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B4A52B"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D315A0F" w14:textId="790E254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0,487,676.18 </w:t>
            </w:r>
          </w:p>
        </w:tc>
        <w:tc>
          <w:tcPr>
            <w:tcW w:w="0" w:type="auto"/>
            <w:tcBorders>
              <w:top w:val="nil"/>
              <w:left w:val="nil"/>
              <w:bottom w:val="single" w:sz="4" w:space="0" w:color="000000"/>
              <w:right w:val="single" w:sz="4" w:space="0" w:color="000000"/>
            </w:tcBorders>
            <w:shd w:val="clear" w:color="A5A5A5" w:fill="A5A5A5"/>
            <w:noWrap/>
            <w:vAlign w:val="bottom"/>
            <w:hideMark/>
          </w:tcPr>
          <w:p w14:paraId="3958B975" w14:textId="3C6CD64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BCF8656" w14:textId="652179D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3615A00" w14:textId="0AB0BF8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95,143,786.77 </w:t>
            </w:r>
          </w:p>
        </w:tc>
      </w:tr>
      <w:tr w:rsidR="007D5EF8" w:rsidRPr="007D5EF8" w14:paraId="4BCA807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44CC7"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Ilocos</w:t>
            </w:r>
            <w:proofErr w:type="spellEnd"/>
            <w:r w:rsidRPr="007D5EF8">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2D25DB7" w14:textId="6930A00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4,91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2B61FB2A" w14:textId="0DA91F4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ED513F" w14:textId="14EC9AE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52D9AA" w14:textId="03B87B4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8,414,682.38 </w:t>
            </w:r>
          </w:p>
        </w:tc>
      </w:tr>
      <w:tr w:rsidR="007D5EF8" w:rsidRPr="007D5EF8" w14:paraId="309F99B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EEDF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BA79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LGU </w:t>
            </w:r>
            <w:proofErr w:type="spellStart"/>
            <w:r w:rsidRPr="007D5EF8">
              <w:rPr>
                <w:rFonts w:ascii="Arial Narrow" w:eastAsia="Times New Roman" w:hAnsi="Arial Narrow"/>
                <w:i/>
                <w:iCs/>
                <w:color w:val="000000"/>
                <w:sz w:val="20"/>
                <w:szCs w:val="20"/>
              </w:rPr>
              <w:t>Ilocos</w:t>
            </w:r>
            <w:proofErr w:type="spellEnd"/>
            <w:r w:rsidRPr="007D5EF8">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1A895906" w14:textId="672204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228F6C0" w14:textId="0F448B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EE6BD" w14:textId="5A6351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6A2F9" w14:textId="091149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0,000.00 </w:t>
            </w:r>
          </w:p>
        </w:tc>
      </w:tr>
      <w:tr w:rsidR="007D5EF8" w:rsidRPr="007D5EF8" w14:paraId="6DFE502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8808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6C73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DD4F6ED" w14:textId="560260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0E119E32" w14:textId="037FAF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E8B33" w14:textId="62988B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F15B7" w14:textId="12AD49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2,552.45 </w:t>
            </w:r>
          </w:p>
        </w:tc>
      </w:tr>
      <w:tr w:rsidR="007D5EF8" w:rsidRPr="007D5EF8" w14:paraId="383D860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5705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370F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D20993" w14:textId="713A14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20C635D4" w14:textId="34B53F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BCF5E" w14:textId="3D04A0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F42AF" w14:textId="67AF75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6,073.20 </w:t>
            </w:r>
          </w:p>
        </w:tc>
      </w:tr>
      <w:tr w:rsidR="007D5EF8" w:rsidRPr="007D5EF8" w14:paraId="18074D8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AEC1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027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2116164" w14:textId="531F5F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2FD20A2D" w14:textId="3551D3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D39D0" w14:textId="04ABCD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FB5C1" w14:textId="442C1B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6,295.58 </w:t>
            </w:r>
          </w:p>
        </w:tc>
      </w:tr>
      <w:tr w:rsidR="007D5EF8" w:rsidRPr="007D5EF8" w14:paraId="6795389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5EB0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6C4E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33CF63C" w14:textId="19B938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34BF4299" w14:textId="2C5D33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AC984" w14:textId="15E5B1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18FF1" w14:textId="239477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6,299.20 </w:t>
            </w:r>
          </w:p>
        </w:tc>
      </w:tr>
      <w:tr w:rsidR="007D5EF8" w:rsidRPr="007D5EF8" w14:paraId="49BE5A3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987B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88FE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nna</w:t>
            </w:r>
            <w:proofErr w:type="spellEnd"/>
            <w:r w:rsidRPr="007D5EF8">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544BC79" w14:textId="6F37C2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8FF52F6" w14:textId="045C7C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E7B84" w14:textId="066316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529C1" w14:textId="437A4B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r>
      <w:tr w:rsidR="007D5EF8" w:rsidRPr="007D5EF8" w14:paraId="2079FAE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82DE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6A22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6028AAAE" w14:textId="4AECC5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1328CB9A" w14:textId="2355A2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78620" w14:textId="5174F6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12F6C" w14:textId="01E446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5,140.00 </w:t>
            </w:r>
          </w:p>
        </w:tc>
      </w:tr>
      <w:tr w:rsidR="007D5EF8" w:rsidRPr="007D5EF8" w14:paraId="1F8559C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B236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9AB5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C1FE82D" w14:textId="585389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1AEB92" w14:textId="375D0F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46CC4F74" w14:textId="2184B7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0E218" w14:textId="7AFE7F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68,551.20 </w:t>
            </w:r>
          </w:p>
        </w:tc>
      </w:tr>
      <w:tr w:rsidR="007D5EF8" w:rsidRPr="007D5EF8" w14:paraId="744213E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11BA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1DB32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6E9377" w14:textId="52B026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91C3431" w14:textId="0BFDF2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A0B0E4D" w14:textId="5B4356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052EC" w14:textId="07EE25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7,092.45 </w:t>
            </w:r>
          </w:p>
        </w:tc>
      </w:tr>
      <w:tr w:rsidR="007D5EF8" w:rsidRPr="007D5EF8" w14:paraId="69ED4F5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3836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5D11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C2B5FE" w14:textId="3386FE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0CCC749" w14:textId="673383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618A8" w14:textId="089233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CB668" w14:textId="44089B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r>
      <w:tr w:rsidR="007D5EF8" w:rsidRPr="007D5EF8" w14:paraId="4849CEF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8C70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8CB0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122E506" w14:textId="69A172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12B90AA6" w14:textId="04ECA6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A3242" w14:textId="08D096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6F168" w14:textId="018A47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1,247.70 </w:t>
            </w:r>
          </w:p>
        </w:tc>
      </w:tr>
      <w:tr w:rsidR="007D5EF8" w:rsidRPr="007D5EF8" w14:paraId="42B090C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624B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B36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A33EB68" w14:textId="4DC021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34DADFA1" w14:textId="64C5A5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1FE3A" w14:textId="185B99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2CFA2" w14:textId="0E5670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1,304.70 </w:t>
            </w:r>
          </w:p>
        </w:tc>
      </w:tr>
      <w:tr w:rsidR="007D5EF8" w:rsidRPr="007D5EF8" w14:paraId="47A701F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DE49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6B88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4825782" w14:textId="4815CE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1763D3BF" w14:textId="0490B5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EFEBB" w14:textId="265A33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F3C8E" w14:textId="1EF3E4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38,280.50 </w:t>
            </w:r>
          </w:p>
        </w:tc>
      </w:tr>
      <w:tr w:rsidR="007D5EF8" w:rsidRPr="007D5EF8" w14:paraId="50CA397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34FF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0DFB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F33A03D" w14:textId="5AB2BB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4A970A71" w14:textId="62EB61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F78796E" w14:textId="1E43CD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72569" w14:textId="01CB45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29,385.70 </w:t>
            </w:r>
          </w:p>
        </w:tc>
      </w:tr>
      <w:tr w:rsidR="007D5EF8" w:rsidRPr="007D5EF8" w14:paraId="4E9CA47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B644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377D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16E8A6C2" w14:textId="54FDED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7652106D" w14:textId="4A821A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54D2F64" w14:textId="1C0431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FEAAB" w14:textId="4E4F4D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1,333.20 </w:t>
            </w:r>
          </w:p>
        </w:tc>
      </w:tr>
      <w:tr w:rsidR="007D5EF8" w:rsidRPr="007D5EF8" w14:paraId="7AE502D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DA57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2CB2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1599FF0" w14:textId="60D24D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659C089" w14:textId="56ABD6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C1579" w14:textId="33FAC2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0844B" w14:textId="0711B2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1,187.20 </w:t>
            </w:r>
          </w:p>
        </w:tc>
      </w:tr>
      <w:tr w:rsidR="007D5EF8" w:rsidRPr="007D5EF8" w14:paraId="569AA25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C192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DB59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F3D8768" w14:textId="6DD663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8050F7" w14:textId="2C9EDE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EBF56" w14:textId="2C727F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3B81" w14:textId="7E2EB0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r>
      <w:tr w:rsidR="007D5EF8" w:rsidRPr="007D5EF8" w14:paraId="47EF121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2EE3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9F2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383481" w14:textId="485467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342EF43" w14:textId="63B31C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1B23C" w14:textId="45015C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F79EB" w14:textId="2DE5ED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r>
      <w:tr w:rsidR="007D5EF8" w:rsidRPr="007D5EF8" w14:paraId="0FDC914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6D70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4D2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BCC9554" w14:textId="361127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28971BD" w14:textId="4995B0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D184E" w14:textId="23A4A7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A4E76" w14:textId="6E3EC8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r>
      <w:tr w:rsidR="007D5EF8" w:rsidRPr="007D5EF8" w14:paraId="4FB62B4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E0FB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E68F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7BD2152" w14:textId="7A1949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B427F9" w14:textId="0958FA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E457C" w14:textId="03BC49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C9192" w14:textId="246F0B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r>
      <w:tr w:rsidR="007D5EF8" w:rsidRPr="007D5EF8" w14:paraId="65A6458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802E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3971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548BC13" w14:textId="54A20F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6419DE" w14:textId="0F2806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121E1" w14:textId="607441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D9279" w14:textId="18E972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13.20 </w:t>
            </w:r>
          </w:p>
        </w:tc>
      </w:tr>
      <w:tr w:rsidR="007D5EF8" w:rsidRPr="007D5EF8" w14:paraId="2371A5C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6AED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EB4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CA4574" w14:textId="317C34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13D73BC0" w14:textId="09FF98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BE89A" w14:textId="1FDCA1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72A19" w14:textId="3456E6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0,453.20 </w:t>
            </w:r>
          </w:p>
        </w:tc>
      </w:tr>
      <w:tr w:rsidR="007D5EF8" w:rsidRPr="007D5EF8" w14:paraId="7825970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070E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7D93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BC596AF" w14:textId="3CC3E6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563280EE" w14:textId="4BD9AA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8FDA1" w14:textId="45C103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6FB28" w14:textId="20C685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87,457.20 </w:t>
            </w:r>
          </w:p>
        </w:tc>
      </w:tr>
      <w:tr w:rsidR="007D5EF8" w:rsidRPr="007D5EF8" w14:paraId="664303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0ECB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639C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482F5C3" w14:textId="612A5B76"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F1B0080" w14:textId="23327E6F"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EECFD" w14:textId="5551B169"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6927C" w14:textId="290776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5,009.70 </w:t>
            </w:r>
          </w:p>
        </w:tc>
      </w:tr>
      <w:tr w:rsidR="007D5EF8" w:rsidRPr="007D5EF8" w14:paraId="337B60B7"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20D0B"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Ilocos</w:t>
            </w:r>
            <w:proofErr w:type="spellEnd"/>
            <w:r w:rsidRPr="007D5EF8">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21B2CB3" w14:textId="5CB85CD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3,077,354.58 </w:t>
            </w:r>
          </w:p>
        </w:tc>
        <w:tc>
          <w:tcPr>
            <w:tcW w:w="0" w:type="auto"/>
            <w:tcBorders>
              <w:top w:val="nil"/>
              <w:left w:val="nil"/>
              <w:bottom w:val="single" w:sz="4" w:space="0" w:color="000000"/>
              <w:right w:val="single" w:sz="4" w:space="0" w:color="000000"/>
            </w:tcBorders>
            <w:shd w:val="clear" w:color="D8D8D8" w:fill="D8D8D8"/>
            <w:noWrap/>
            <w:vAlign w:val="bottom"/>
            <w:hideMark/>
          </w:tcPr>
          <w:p w14:paraId="678E905D" w14:textId="30A9E79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45289C" w14:textId="2EE6003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33DDEF" w14:textId="27CB406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3,077,354.58 </w:t>
            </w:r>
          </w:p>
        </w:tc>
      </w:tr>
      <w:tr w:rsidR="007D5EF8" w:rsidRPr="007D5EF8" w14:paraId="25415F7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A0A6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CB9B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LGU </w:t>
            </w:r>
            <w:proofErr w:type="spellStart"/>
            <w:r w:rsidRPr="007D5EF8">
              <w:rPr>
                <w:rFonts w:ascii="Arial Narrow" w:eastAsia="Times New Roman" w:hAnsi="Arial Narrow"/>
                <w:i/>
                <w:iCs/>
                <w:color w:val="000000"/>
                <w:sz w:val="20"/>
                <w:szCs w:val="20"/>
              </w:rPr>
              <w:t>Ilocos</w:t>
            </w:r>
            <w:proofErr w:type="spellEnd"/>
            <w:r w:rsidRPr="007D5EF8">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4D5CE40A" w14:textId="3F3841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7FA52F91" w14:textId="5439F0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EC901" w14:textId="035E80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22AF7" w14:textId="1BBB16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5,230.00 </w:t>
            </w:r>
          </w:p>
        </w:tc>
      </w:tr>
      <w:tr w:rsidR="007D5EF8" w:rsidRPr="007D5EF8" w14:paraId="54113AA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845B3"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6CC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9865C" w14:textId="7D46F3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72145B13" w14:textId="444B7F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6D813" w14:textId="1CFDC0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C013B" w14:textId="416595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1,574.25 </w:t>
            </w:r>
          </w:p>
        </w:tc>
      </w:tr>
      <w:tr w:rsidR="007D5EF8" w:rsidRPr="007D5EF8" w14:paraId="27A76F3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2F0F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3936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A44BD" w14:textId="1E2434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214BBF3C" w14:textId="4D643B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41997" w14:textId="30C17A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6A9EC" w14:textId="5AC000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3,860.50 </w:t>
            </w:r>
          </w:p>
        </w:tc>
      </w:tr>
      <w:tr w:rsidR="007D5EF8" w:rsidRPr="007D5EF8" w14:paraId="2440175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32AEF"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3005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6E2056B" w14:textId="7F5DDF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77F6A997" w14:textId="259927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5103F" w14:textId="41F818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D2D9C" w14:textId="6A808A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7,422.64 </w:t>
            </w:r>
          </w:p>
        </w:tc>
      </w:tr>
      <w:tr w:rsidR="007D5EF8" w:rsidRPr="007D5EF8" w14:paraId="46AD6CD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D045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BF78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6C427A0" w14:textId="74DDD6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E30EB56" w14:textId="6AE7FA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0FD4A" w14:textId="2684DD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1B873" w14:textId="3CD22D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0,285.00 </w:t>
            </w:r>
          </w:p>
        </w:tc>
      </w:tr>
      <w:tr w:rsidR="007D5EF8" w:rsidRPr="007D5EF8" w14:paraId="620B05E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4A9EE"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7C9A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0F739" w14:textId="2AD662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7D090578" w14:textId="7C45E3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3BC8A" w14:textId="147697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4D2ED" w14:textId="34B291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2,230.82 </w:t>
            </w:r>
          </w:p>
        </w:tc>
      </w:tr>
      <w:tr w:rsidR="007D5EF8" w:rsidRPr="007D5EF8" w14:paraId="756CD68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E84A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2D33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324D4D01" w14:textId="240DFF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5A8FF468" w14:textId="76D575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019D6" w14:textId="3F7174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C21B4" w14:textId="47D93B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1,931.42 </w:t>
            </w:r>
          </w:p>
        </w:tc>
      </w:tr>
      <w:tr w:rsidR="007D5EF8" w:rsidRPr="007D5EF8" w14:paraId="0ACC66E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F2021"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0949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12F68" w14:textId="0F83C1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11449EB9" w14:textId="298091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9CEF1" w14:textId="2EAF0A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49BB7" w14:textId="0F608F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1,001.42 </w:t>
            </w:r>
          </w:p>
        </w:tc>
      </w:tr>
      <w:tr w:rsidR="007D5EF8" w:rsidRPr="007D5EF8" w14:paraId="038C5BA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3A81E"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573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354439D" w14:textId="039565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2B2B09A" w14:textId="492965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E0A97" w14:textId="6C9E76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92C6F" w14:textId="08C4F6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9,950.25 </w:t>
            </w:r>
          </w:p>
        </w:tc>
      </w:tr>
      <w:tr w:rsidR="007D5EF8" w:rsidRPr="007D5EF8" w14:paraId="455D987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5A5A9"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1110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62E54" w14:textId="0ECB4D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0AC13C6" w14:textId="3A294B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F62CE" w14:textId="4F2D64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E4470" w14:textId="42B557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9,893.25 </w:t>
            </w:r>
          </w:p>
        </w:tc>
      </w:tr>
      <w:tr w:rsidR="007D5EF8" w:rsidRPr="007D5EF8" w14:paraId="24095BA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F7A7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990D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135E2F1" w14:textId="535819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B500DCC" w14:textId="140A65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E0135" w14:textId="2F720E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12DA4" w14:textId="3DC76A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2,015.75 </w:t>
            </w:r>
          </w:p>
        </w:tc>
      </w:tr>
      <w:tr w:rsidR="007D5EF8" w:rsidRPr="007D5EF8" w14:paraId="3AFF8F5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CF31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5F3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F0A4C" w14:textId="5FC1D0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406AFE05" w14:textId="21928C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FDBC2" w14:textId="306CFB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E886F" w14:textId="6075ED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0,007.25 </w:t>
            </w:r>
          </w:p>
        </w:tc>
      </w:tr>
      <w:tr w:rsidR="007D5EF8" w:rsidRPr="007D5EF8" w14:paraId="7273D72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ABFAA"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7CC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3957C5" w14:textId="210A28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8E8FE00" w14:textId="105106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5333E" w14:textId="36FD0F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BCB49" w14:textId="02E7CC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065.92 </w:t>
            </w:r>
          </w:p>
        </w:tc>
      </w:tr>
      <w:tr w:rsidR="007D5EF8" w:rsidRPr="007D5EF8" w14:paraId="325CD46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31CAF"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0541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6F37B" w14:textId="65C41A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5A17C2EC" w14:textId="6DB1E3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DC0B5" w14:textId="497190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6CBF4" w14:textId="7D10FE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3,161.78 </w:t>
            </w:r>
          </w:p>
        </w:tc>
      </w:tr>
      <w:tr w:rsidR="007D5EF8" w:rsidRPr="007D5EF8" w14:paraId="0C64E0B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E5D4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C193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F6ECD" w14:textId="6474E3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2B8A8DEF" w14:textId="227073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3CD08" w14:textId="3D6968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DA97C" w14:textId="2EA95B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92,217.48 </w:t>
            </w:r>
          </w:p>
        </w:tc>
      </w:tr>
      <w:tr w:rsidR="007D5EF8" w:rsidRPr="007D5EF8" w14:paraId="7C1E0ED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C813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563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Quirino</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Angkaki</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E8288FB" w14:textId="3188C4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70CDF1FA" w14:textId="218238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8FA22" w14:textId="59EC05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0BCFF" w14:textId="73243C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7,436.00 </w:t>
            </w:r>
          </w:p>
        </w:tc>
      </w:tr>
      <w:tr w:rsidR="007D5EF8" w:rsidRPr="007D5EF8" w14:paraId="0FB4E55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C4518"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36E4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lcedo (</w:t>
            </w:r>
            <w:proofErr w:type="spellStart"/>
            <w:r w:rsidRPr="007D5EF8">
              <w:rPr>
                <w:rFonts w:ascii="Arial Narrow" w:eastAsia="Times New Roman" w:hAnsi="Arial Narrow"/>
                <w:i/>
                <w:iCs/>
                <w:color w:val="000000"/>
                <w:sz w:val="20"/>
                <w:szCs w:val="20"/>
              </w:rPr>
              <w:t>Bauge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8A7B5A" w14:textId="5FA8D0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5AAF233" w14:textId="22A77F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A8BCE" w14:textId="7567BF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252A7" w14:textId="1D2289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7,436.00 </w:t>
            </w:r>
          </w:p>
        </w:tc>
      </w:tr>
      <w:tr w:rsidR="007D5EF8" w:rsidRPr="007D5EF8" w14:paraId="3F42820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F42FA"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93A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760A27D" w14:textId="241C05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21463FBF" w14:textId="5F3ACB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84DEB" w14:textId="67D621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1E772" w14:textId="0243DC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2,799.25 </w:t>
            </w:r>
          </w:p>
        </w:tc>
      </w:tr>
      <w:tr w:rsidR="007D5EF8" w:rsidRPr="007D5EF8" w14:paraId="502FAD0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4091"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4039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4C39CC7C" w14:textId="78FC01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0667FB8" w14:textId="12B757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EAB68" w14:textId="565174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28E66" w14:textId="2F7DC7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42.03 </w:t>
            </w:r>
          </w:p>
        </w:tc>
      </w:tr>
      <w:tr w:rsidR="007D5EF8" w:rsidRPr="007D5EF8" w14:paraId="311EAC0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E4C19"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A31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uan (</w:t>
            </w:r>
            <w:proofErr w:type="spellStart"/>
            <w:r w:rsidRPr="007D5EF8">
              <w:rPr>
                <w:rFonts w:ascii="Arial Narrow" w:eastAsia="Times New Roman" w:hAnsi="Arial Narrow"/>
                <w:i/>
                <w:iCs/>
                <w:color w:val="000000"/>
                <w:sz w:val="20"/>
                <w:szCs w:val="20"/>
              </w:rPr>
              <w:t>Lapog</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395F97D" w14:textId="6AAD01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2B90E550" w14:textId="34575A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9EAAD" w14:textId="2AACAB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CED07" w14:textId="793CED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015.34 </w:t>
            </w:r>
          </w:p>
        </w:tc>
      </w:tr>
      <w:tr w:rsidR="007D5EF8" w:rsidRPr="007D5EF8" w14:paraId="3F6BDA8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A996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AFC5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1CFC192" w14:textId="39D743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1A41B7D9" w14:textId="798D21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6CBB2" w14:textId="24A061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16C47" w14:textId="3A8CA5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244.90 </w:t>
            </w:r>
          </w:p>
        </w:tc>
      </w:tr>
      <w:tr w:rsidR="007D5EF8" w:rsidRPr="007D5EF8" w14:paraId="38A49E2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AB50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E799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09BAB534" w14:textId="77E815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5AC6333A" w14:textId="01077C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1FC6" w14:textId="444AE2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7B164" w14:textId="761770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7,499.75 </w:t>
            </w:r>
          </w:p>
        </w:tc>
      </w:tr>
      <w:tr w:rsidR="007D5EF8" w:rsidRPr="007D5EF8" w14:paraId="0C44370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31C66"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548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F71E399" w14:textId="44D385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F353AD3" w14:textId="170C42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E8D1C" w14:textId="109D0F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870EB" w14:textId="6B43D8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r>
      <w:tr w:rsidR="007D5EF8" w:rsidRPr="007D5EF8" w14:paraId="0D4CBBE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FED5F"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2299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D420B53" w14:textId="3A3DA9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19B952F6" w14:textId="470DFF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058BE" w14:textId="653D1F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965C4" w14:textId="1C76D9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0,381.56 </w:t>
            </w:r>
          </w:p>
        </w:tc>
      </w:tr>
      <w:tr w:rsidR="007D5EF8" w:rsidRPr="007D5EF8" w14:paraId="6CB430A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0A67D"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FFE0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1011C0" w14:textId="58CC4D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C85E517" w14:textId="7C892C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2843D" w14:textId="72FD2E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7ECAE" w14:textId="44E606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r>
      <w:tr w:rsidR="007D5EF8" w:rsidRPr="007D5EF8" w14:paraId="00F29D8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AB73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3259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6955085" w14:textId="125E13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93EC92B" w14:textId="23E698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6212" w14:textId="69F494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71226" w14:textId="6DAA6F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r>
      <w:tr w:rsidR="007D5EF8" w:rsidRPr="007D5EF8" w14:paraId="1914287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32CD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B652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6D39D7F" w14:textId="2AC09F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1F4DEA4E" w14:textId="6031E6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26BA9" w14:textId="25074E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8E426" w14:textId="0BF26B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7,325.39 </w:t>
            </w:r>
          </w:p>
        </w:tc>
      </w:tr>
      <w:tr w:rsidR="007D5EF8" w:rsidRPr="007D5EF8" w14:paraId="4DF2E3D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1BC4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159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A859B" w14:textId="2522A1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7F46778" w14:textId="25B6FD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25BEE" w14:textId="456C11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DA4B0" w14:textId="0914D1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4,166.03 </w:t>
            </w:r>
          </w:p>
        </w:tc>
      </w:tr>
      <w:tr w:rsidR="007D5EF8" w:rsidRPr="007D5EF8" w14:paraId="05071EB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B5D09"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D09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D58F5" w14:textId="75B7E9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667A6181" w14:textId="694E39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B7C09" w14:textId="01D6F7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264DF" w14:textId="78AE37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704.28 </w:t>
            </w:r>
          </w:p>
        </w:tc>
      </w:tr>
      <w:tr w:rsidR="007D5EF8" w:rsidRPr="007D5EF8" w14:paraId="2EBDC8F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18719"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8D49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1D26C" w14:textId="432C29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72123A0B" w14:textId="4FBE2A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9BCC5" w14:textId="2CDC5E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BA64F" w14:textId="19F966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9,451.75 </w:t>
            </w:r>
          </w:p>
        </w:tc>
      </w:tr>
      <w:tr w:rsidR="007D5EF8" w:rsidRPr="007D5EF8" w14:paraId="0289809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386E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BC1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6A889" w14:textId="150D83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A5C8B2E" w14:textId="52BC05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41D7C" w14:textId="7D1B92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BD340" w14:textId="696078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69,640.00 </w:t>
            </w:r>
          </w:p>
        </w:tc>
      </w:tr>
      <w:tr w:rsidR="007D5EF8" w:rsidRPr="007D5EF8" w14:paraId="304A550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637E1"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AA09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89F6FFC" w14:textId="24297B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7797FA0C" w14:textId="678F4B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0A6F5" w14:textId="397496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1BD93" w14:textId="5E6CFB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3,733.15 </w:t>
            </w:r>
          </w:p>
        </w:tc>
      </w:tr>
      <w:tr w:rsidR="007D5EF8" w:rsidRPr="007D5EF8" w14:paraId="1699C111"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C3BCB"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207E9D36" w14:textId="6177E6F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4,866,982.14 </w:t>
            </w:r>
          </w:p>
        </w:tc>
        <w:tc>
          <w:tcPr>
            <w:tcW w:w="0" w:type="auto"/>
            <w:tcBorders>
              <w:top w:val="nil"/>
              <w:left w:val="nil"/>
              <w:bottom w:val="single" w:sz="4" w:space="0" w:color="000000"/>
              <w:right w:val="single" w:sz="4" w:space="0" w:color="000000"/>
            </w:tcBorders>
            <w:shd w:val="clear" w:color="D8D8D8" w:fill="D8D8D8"/>
            <w:noWrap/>
            <w:vAlign w:val="bottom"/>
            <w:hideMark/>
          </w:tcPr>
          <w:p w14:paraId="3461D884" w14:textId="500E399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BC06C3" w14:textId="66FAA23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05C3344" w14:textId="2EEEA61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984,293.78 </w:t>
            </w:r>
          </w:p>
        </w:tc>
      </w:tr>
      <w:tr w:rsidR="007D5EF8" w:rsidRPr="007D5EF8" w14:paraId="6107F15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05AD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A477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3A99E" w14:textId="6CEFE2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32DEFE12" w14:textId="74C094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5D30E" w14:textId="7C3AD1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E83BF" w14:textId="38C188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3,830.57 </w:t>
            </w:r>
          </w:p>
        </w:tc>
      </w:tr>
      <w:tr w:rsidR="007D5EF8" w:rsidRPr="007D5EF8" w14:paraId="6D11CA6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1A937"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54E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33251B" w14:textId="36F54B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2E2372AC" w14:textId="0ABAF0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2FFB0" w14:textId="37CE40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7B631" w14:textId="420ED0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7,624.03 </w:t>
            </w:r>
          </w:p>
        </w:tc>
      </w:tr>
      <w:tr w:rsidR="007D5EF8" w:rsidRPr="007D5EF8" w14:paraId="539E6F7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FAB1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25B3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1C44B" w14:textId="2A9D81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4E242206" w14:textId="08A723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A2389" w14:textId="022DB3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21310" w14:textId="4C8219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9,877.16 </w:t>
            </w:r>
          </w:p>
        </w:tc>
      </w:tr>
      <w:tr w:rsidR="007D5EF8" w:rsidRPr="007D5EF8" w14:paraId="7D35433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667A6"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2E8C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87F65A" w14:textId="126A90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5002B270" w14:textId="1C614F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44111" w14:textId="37A6BF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0DC80" w14:textId="10BD03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8,162.50 </w:t>
            </w:r>
          </w:p>
        </w:tc>
      </w:tr>
      <w:tr w:rsidR="007D5EF8" w:rsidRPr="007D5EF8" w14:paraId="7781618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0627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DF5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E199D" w14:textId="0BB23E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1977E6" w14:textId="309363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9808F" w14:textId="766E8B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5A4CC" w14:textId="11AB77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r>
      <w:tr w:rsidR="007D5EF8" w:rsidRPr="007D5EF8" w14:paraId="37605CF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7A3D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5CF5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11594" w14:textId="7167FE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49758CBB" w14:textId="28C9D8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C417" w14:textId="6C96C5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37E3E" w14:textId="607685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1,737.14 </w:t>
            </w:r>
          </w:p>
        </w:tc>
      </w:tr>
      <w:tr w:rsidR="007D5EF8" w:rsidRPr="007D5EF8" w14:paraId="0E3B623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BA74F"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E35E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78FBA" w14:textId="160017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6331A91C" w14:textId="5EC48F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18F83" w14:textId="47AF1A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3D21" w14:textId="3E935D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86,042.75 </w:t>
            </w:r>
          </w:p>
        </w:tc>
      </w:tr>
      <w:tr w:rsidR="007D5EF8" w:rsidRPr="007D5EF8" w14:paraId="2BB2CDE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2A6A1"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F242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48A2EA6" w14:textId="4E8AAB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42C91A4" w14:textId="176207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BF34E" w14:textId="0B04EA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D11D00C" w14:textId="069A96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321.00 </w:t>
            </w:r>
          </w:p>
        </w:tc>
      </w:tr>
      <w:tr w:rsidR="007D5EF8" w:rsidRPr="007D5EF8" w14:paraId="3C927C0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2A65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02FAC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B5C0C46" w14:textId="3D2994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354F9AB1" w14:textId="502FCA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5A28" w14:textId="5F58D1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592E9" w14:textId="04616E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56,798.14 </w:t>
            </w:r>
          </w:p>
        </w:tc>
      </w:tr>
      <w:tr w:rsidR="007D5EF8" w:rsidRPr="007D5EF8" w14:paraId="3F86DB8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BDE9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667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5369E4A" w14:textId="4FEC5D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2B634D22" w14:textId="531F57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2D96F" w14:textId="3AEA1A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C471F" w14:textId="1165A9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47,764.75 </w:t>
            </w:r>
          </w:p>
        </w:tc>
      </w:tr>
      <w:tr w:rsidR="007D5EF8" w:rsidRPr="007D5EF8" w14:paraId="496ADC3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FA64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9BC8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2EB6E" w14:textId="16F6AE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678E80A6" w14:textId="06FB2D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A4827" w14:textId="51A3B9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EF6EF" w14:textId="5AB7A8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29,805.12 </w:t>
            </w:r>
          </w:p>
        </w:tc>
      </w:tr>
      <w:tr w:rsidR="007D5EF8" w:rsidRPr="007D5EF8" w14:paraId="5B793F7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FFBE9"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FEBC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49B0B" w14:textId="62AD90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77CAA7F" w14:textId="77375B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59822" w14:textId="1CFCA5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A53EE" w14:textId="01537B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9,067.50 </w:t>
            </w:r>
          </w:p>
        </w:tc>
      </w:tr>
      <w:tr w:rsidR="007D5EF8" w:rsidRPr="007D5EF8" w14:paraId="1B6BC45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3D77F"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F103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74E9342" w14:textId="78ACE1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C740D10" w14:textId="6B7AA5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B260098" w14:textId="2A3DC0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1A2A3" w14:textId="2B2F04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22,598.20 </w:t>
            </w:r>
          </w:p>
        </w:tc>
      </w:tr>
      <w:tr w:rsidR="007D5EF8" w:rsidRPr="007D5EF8" w14:paraId="2FBDE41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8AD28"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77FB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5EA90EE" w14:textId="16FDF4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62C6B5F4" w14:textId="631B6A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F3405" w14:textId="7B4742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B909D" w14:textId="00E9F3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83,824.22 </w:t>
            </w:r>
          </w:p>
        </w:tc>
      </w:tr>
      <w:tr w:rsidR="007D5EF8" w:rsidRPr="007D5EF8" w14:paraId="4EB5070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53355"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F14F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68039CA5" w14:textId="338E04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6D9D5522" w14:textId="06DEA5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E878" w14:textId="660FD5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E2BD2" w14:textId="3B1813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07,965.53 </w:t>
            </w:r>
          </w:p>
        </w:tc>
      </w:tr>
      <w:tr w:rsidR="007D5EF8" w:rsidRPr="007D5EF8" w14:paraId="3F48288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BADC7"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6660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1A550B2" w14:textId="54AEA8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0E1585F3" w14:textId="15D0C3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0611D" w14:textId="036521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A8B52" w14:textId="668711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3,486.50 </w:t>
            </w:r>
          </w:p>
        </w:tc>
      </w:tr>
      <w:tr w:rsidR="007D5EF8" w:rsidRPr="007D5EF8" w14:paraId="062D821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823FA"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9129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B6B5D2F" w14:textId="3C0088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0E2B999" w14:textId="2ED85D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72781" w14:textId="36C0C9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58B362B1" w14:textId="7A3DB3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5,530.92 </w:t>
            </w:r>
          </w:p>
        </w:tc>
      </w:tr>
      <w:tr w:rsidR="007D5EF8" w:rsidRPr="007D5EF8" w14:paraId="165A575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43486"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FCAC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3BD3F74F" w14:textId="1AAA79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DC36D90" w14:textId="178101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EFB50" w14:textId="6B5DF9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C0946" w14:textId="2E6150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7,713.75 </w:t>
            </w:r>
          </w:p>
        </w:tc>
      </w:tr>
      <w:tr w:rsidR="007D5EF8" w:rsidRPr="007D5EF8" w14:paraId="3179FAC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4EA63"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0ACA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BA66F" w14:textId="447350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A0CB328" w14:textId="58EAA8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206A3" w14:textId="7CB06D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54D6A" w14:textId="6A791A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8,611.25 </w:t>
            </w:r>
          </w:p>
        </w:tc>
      </w:tr>
      <w:tr w:rsidR="007D5EF8" w:rsidRPr="007D5EF8" w14:paraId="3A91710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6997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AE0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FA9A9" w14:textId="0F39C3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187C9C47" w14:textId="2A580E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F840823" w14:textId="0FF52E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91756" w14:textId="7798A5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6,392.75 </w:t>
            </w:r>
          </w:p>
        </w:tc>
      </w:tr>
      <w:tr w:rsidR="007D5EF8" w:rsidRPr="007D5EF8" w14:paraId="7E110B57"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8D5E7"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0022F502" w14:textId="7BCCE4E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7,625,335.08 </w:t>
            </w:r>
          </w:p>
        </w:tc>
        <w:tc>
          <w:tcPr>
            <w:tcW w:w="0" w:type="auto"/>
            <w:tcBorders>
              <w:top w:val="nil"/>
              <w:left w:val="nil"/>
              <w:bottom w:val="single" w:sz="4" w:space="0" w:color="000000"/>
              <w:right w:val="single" w:sz="4" w:space="0" w:color="000000"/>
            </w:tcBorders>
            <w:shd w:val="clear" w:color="D8D8D8" w:fill="D8D8D8"/>
            <w:noWrap/>
            <w:vAlign w:val="bottom"/>
            <w:hideMark/>
          </w:tcPr>
          <w:p w14:paraId="581E0B64" w14:textId="5D86CD3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13A7E7FB" w14:textId="1B93319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B7B3238" w14:textId="53A8FCB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7,667,456.03 </w:t>
            </w:r>
          </w:p>
        </w:tc>
      </w:tr>
      <w:tr w:rsidR="007D5EF8" w:rsidRPr="007D5EF8" w14:paraId="4F512CE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CF45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7025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71D11E10" w14:textId="13D4DD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79,527.50 </w:t>
            </w:r>
          </w:p>
        </w:tc>
        <w:tc>
          <w:tcPr>
            <w:tcW w:w="0" w:type="auto"/>
            <w:tcBorders>
              <w:top w:val="nil"/>
              <w:left w:val="nil"/>
              <w:bottom w:val="single" w:sz="4" w:space="0" w:color="000000"/>
              <w:right w:val="single" w:sz="4" w:space="0" w:color="000000"/>
            </w:tcBorders>
            <w:shd w:val="clear" w:color="auto" w:fill="auto"/>
            <w:noWrap/>
            <w:vAlign w:val="bottom"/>
            <w:hideMark/>
          </w:tcPr>
          <w:p w14:paraId="7E7B4BF0" w14:textId="7A188D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D2767" w14:textId="74C9E4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D85F2" w14:textId="728BA2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79,527.50 </w:t>
            </w:r>
          </w:p>
        </w:tc>
      </w:tr>
      <w:tr w:rsidR="007D5EF8" w:rsidRPr="007D5EF8" w14:paraId="14FFC7A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400B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D51A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6002BC19" w14:textId="1C1D9F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63F70716" w14:textId="3C0D5F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7C870" w14:textId="4252B3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1244F" w14:textId="2B6E78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2,807.94 </w:t>
            </w:r>
          </w:p>
        </w:tc>
      </w:tr>
      <w:tr w:rsidR="007D5EF8" w:rsidRPr="007D5EF8" w14:paraId="6A75B01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A60D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169B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3C1CDB4" w14:textId="08DB20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2CFD30A8" w14:textId="2EEC97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074B3" w14:textId="38713A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9BE70" w14:textId="43A7C9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72,519.39 </w:t>
            </w:r>
          </w:p>
        </w:tc>
      </w:tr>
      <w:tr w:rsidR="007D5EF8" w:rsidRPr="007D5EF8" w14:paraId="3934D54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0AE2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5110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D7B796F" w14:textId="29D441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4EE7822" w14:textId="73C320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37DE8" w14:textId="2A8F3D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1E0AF" w14:textId="0E9804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r>
      <w:tr w:rsidR="007D5EF8" w:rsidRPr="007D5EF8" w14:paraId="28DE1E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7DF3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A03B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D3DB3" w14:textId="6CE8C0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ED4DB1D" w14:textId="1D19AC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6AE45" w14:textId="493A6D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2AB85287" w14:textId="1E4E45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08,628.72 </w:t>
            </w:r>
          </w:p>
        </w:tc>
      </w:tr>
      <w:tr w:rsidR="007D5EF8" w:rsidRPr="007D5EF8" w14:paraId="0234D34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F470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5B59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4ED20" w14:textId="05C736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3F39BB18" w14:textId="0E280A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B52B9" w14:textId="2E453D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1563B" w14:textId="0BF70D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4,392.00 </w:t>
            </w:r>
          </w:p>
        </w:tc>
      </w:tr>
      <w:tr w:rsidR="007D5EF8" w:rsidRPr="007D5EF8" w14:paraId="0502C1A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8EA6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48A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237A1" w14:textId="71C96B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458D08A9" w14:textId="2A04A6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207E5" w14:textId="6A0FD5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5C77D" w14:textId="1999BF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3,928.52 </w:t>
            </w:r>
          </w:p>
        </w:tc>
      </w:tr>
      <w:tr w:rsidR="007D5EF8" w:rsidRPr="007D5EF8" w14:paraId="2A808E8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D090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F283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163F9C" w14:textId="1828AE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9933303" w14:textId="645D39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8F725" w14:textId="214642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E265A" w14:textId="2C1C63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r>
      <w:tr w:rsidR="007D5EF8" w:rsidRPr="007D5EF8" w14:paraId="7CF163C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97D9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3861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BCB6DE" w14:textId="327253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AC01C31" w14:textId="75A6FE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670D2" w14:textId="128153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30D24" w14:textId="336D83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0,157.12 </w:t>
            </w:r>
          </w:p>
        </w:tc>
      </w:tr>
      <w:tr w:rsidR="007D5EF8" w:rsidRPr="007D5EF8" w14:paraId="60757F1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DFBE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667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7E501" w14:textId="70A35A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93B8A" w14:textId="4E675C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E17B8" w14:textId="20D8CC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5FC0A79D" w14:textId="5426AE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12,800.00 </w:t>
            </w:r>
          </w:p>
        </w:tc>
      </w:tr>
      <w:tr w:rsidR="007D5EF8" w:rsidRPr="007D5EF8" w14:paraId="1100044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8C35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98B8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9E3F4" w14:textId="7701E9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166AC682" w14:textId="6DFC0A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2BEA" w14:textId="749E94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6F77CCF" w14:textId="6D11AB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4,800.64 </w:t>
            </w:r>
          </w:p>
        </w:tc>
      </w:tr>
      <w:tr w:rsidR="007D5EF8" w:rsidRPr="007D5EF8" w14:paraId="62F550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0F18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FC5A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EBE752F" w14:textId="62A152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23390" w14:textId="175A83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0EA96" w14:textId="5FBA3E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30545D13" w14:textId="47EF43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4,840.00 </w:t>
            </w:r>
          </w:p>
        </w:tc>
      </w:tr>
      <w:tr w:rsidR="007D5EF8" w:rsidRPr="007D5EF8" w14:paraId="531EAFE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8858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6B44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FD35A" w14:textId="4B6448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BF451" w14:textId="6036CE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8B259" w14:textId="29922C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5E6EE1E3" w14:textId="7C5AAE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16,520.00 </w:t>
            </w:r>
          </w:p>
        </w:tc>
      </w:tr>
      <w:tr w:rsidR="007D5EF8" w:rsidRPr="007D5EF8" w14:paraId="3FE09E9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EF72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B680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5682D9D7" w14:textId="4A0DE2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74EBEC56" w14:textId="219AC4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69A47" w14:textId="2827CD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95328" w14:textId="2AE6AC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14,403.89 </w:t>
            </w:r>
          </w:p>
        </w:tc>
      </w:tr>
      <w:tr w:rsidR="007D5EF8" w:rsidRPr="007D5EF8" w14:paraId="4F50BBF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1ECB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2EF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C3F589" w14:textId="698714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69AF545F" w14:textId="3EFCB1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4A4EB" w14:textId="7CE10F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78E23" w14:textId="28E6B5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193.39 </w:t>
            </w:r>
          </w:p>
        </w:tc>
      </w:tr>
      <w:tr w:rsidR="007D5EF8" w:rsidRPr="007D5EF8" w14:paraId="09D13A1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7273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CC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91F10D0" w14:textId="496C40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77D4DAF1" w14:textId="1DFDC3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05885" w14:textId="1DF87C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0C1A8" w14:textId="20935B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7,588.75 </w:t>
            </w:r>
          </w:p>
        </w:tc>
      </w:tr>
      <w:tr w:rsidR="007D5EF8" w:rsidRPr="007D5EF8" w14:paraId="134B075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E807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21A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148742A" w14:textId="0C41BA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139D4F3E" w14:textId="3E383F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5CB27" w14:textId="18BC96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F518A" w14:textId="13CC1F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696.12 </w:t>
            </w:r>
          </w:p>
        </w:tc>
      </w:tr>
      <w:tr w:rsidR="007D5EF8" w:rsidRPr="007D5EF8" w14:paraId="141F841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66B7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6085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B4727" w14:textId="4FA965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38157092" w14:textId="3C59A3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C5CDE" w14:textId="6BFD74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38399" w14:textId="3D47D6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5,744.00 </w:t>
            </w:r>
          </w:p>
        </w:tc>
      </w:tr>
      <w:tr w:rsidR="007D5EF8" w:rsidRPr="007D5EF8" w14:paraId="469FC2B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AC56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343C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C1CEB56" w14:textId="6DABC4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3C7D103E" w14:textId="5B5D68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4F7BC" w14:textId="520D02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0BFA2" w14:textId="1E87AF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2,612.20 </w:t>
            </w:r>
          </w:p>
        </w:tc>
      </w:tr>
      <w:tr w:rsidR="007D5EF8" w:rsidRPr="007D5EF8" w14:paraId="4CCCACF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CD4F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311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649DCC3" w14:textId="506F66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5AA6E042" w14:textId="2192F7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61F63" w14:textId="43BCA2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F09E2" w14:textId="339338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448.75 </w:t>
            </w:r>
          </w:p>
        </w:tc>
      </w:tr>
      <w:tr w:rsidR="007D5EF8" w:rsidRPr="007D5EF8" w14:paraId="7B793FE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3681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C888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E84E5" w14:textId="4D6334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511D4E16" w14:textId="60BADE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9766F" w14:textId="4CB71B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1755C" w14:textId="06D03A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2,397.14 </w:t>
            </w:r>
          </w:p>
        </w:tc>
      </w:tr>
      <w:tr w:rsidR="007D5EF8" w:rsidRPr="007D5EF8" w14:paraId="71761CE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55BC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FD46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B4B39B" w14:textId="4CEB9A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535B3E10" w14:textId="42AF03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D648" w14:textId="09632D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18CA1" w14:textId="4A6EDE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3,772.50 </w:t>
            </w:r>
          </w:p>
        </w:tc>
      </w:tr>
      <w:tr w:rsidR="007D5EF8" w:rsidRPr="007D5EF8" w14:paraId="2A471E1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EA0F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199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6A87B8" w14:textId="3319F9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E54BEC" w14:textId="187E15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E91C5" w14:textId="737559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B2821" w14:textId="330935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5C2B9DA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9A4A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E8E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F84AB" w14:textId="28473A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4941778D" w14:textId="1EE6E0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377C" w14:textId="15D7DB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17307" w14:textId="5D1481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5,778.00 </w:t>
            </w:r>
          </w:p>
        </w:tc>
      </w:tr>
      <w:tr w:rsidR="007D5EF8" w:rsidRPr="007D5EF8" w14:paraId="5BF6692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B47A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093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B46A1C" w14:textId="123694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57A52A" w14:textId="670FC7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812CD" w14:textId="25E495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61473" w14:textId="10F192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2515560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D63E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D464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C5D79E3" w14:textId="301A69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919FBD7" w14:textId="28AB13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F430B" w14:textId="532D2B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BD1F8" w14:textId="3B9F48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042.39 </w:t>
            </w:r>
          </w:p>
        </w:tc>
      </w:tr>
      <w:tr w:rsidR="007D5EF8" w:rsidRPr="007D5EF8" w14:paraId="1E01F1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1409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81E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40433" w14:textId="26E42A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2602191B" w14:textId="5F6F8F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9EEF6" w14:textId="781BE8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11826" w14:textId="64FB6F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0,494.75 </w:t>
            </w:r>
          </w:p>
        </w:tc>
      </w:tr>
      <w:tr w:rsidR="007D5EF8" w:rsidRPr="007D5EF8" w14:paraId="2630049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25C9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76D0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71F0474" w14:textId="5F2357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5BFABE97" w14:textId="759DA8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E88A3" w14:textId="47395C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CB0A0" w14:textId="6D7EC3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94,211.32 </w:t>
            </w:r>
          </w:p>
        </w:tc>
      </w:tr>
      <w:tr w:rsidR="007D5EF8" w:rsidRPr="007D5EF8" w14:paraId="75BE189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C2B2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F85E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F3FCA01" w14:textId="4D1059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6D3543DB" w14:textId="5FF531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90AF1" w14:textId="249FE3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5860F" w14:textId="012264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0,677.34 </w:t>
            </w:r>
          </w:p>
        </w:tc>
      </w:tr>
      <w:tr w:rsidR="007D5EF8" w:rsidRPr="007D5EF8" w14:paraId="1B349C5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2863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4B8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3F3EB876" w14:textId="17544A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376F17" w14:textId="4C70F3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DB898" w14:textId="170BAA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F86FE" w14:textId="483B4E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r>
      <w:tr w:rsidR="007D5EF8" w:rsidRPr="007D5EF8" w14:paraId="6528AD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D969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7A79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C94A87D" w14:textId="734B3A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7E10A770" w14:textId="599DC2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46055" w14:textId="3380FA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3D208568" w14:textId="6EDCCF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84,179.30 </w:t>
            </w:r>
          </w:p>
        </w:tc>
      </w:tr>
      <w:tr w:rsidR="007D5EF8" w:rsidRPr="007D5EF8" w14:paraId="4834C9A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4B4E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E273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2F43703" w14:textId="0E6B98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0DEF3E7E" w14:textId="770F1F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D176E" w14:textId="1FDFB4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89E84" w14:textId="765AF6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8,868.77 </w:t>
            </w:r>
          </w:p>
        </w:tc>
      </w:tr>
      <w:tr w:rsidR="007D5EF8" w:rsidRPr="007D5EF8" w14:paraId="7A4A219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925D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EAEC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FA50A05" w14:textId="1EF15F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97E6550" w14:textId="2A31C5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1A5E1" w14:textId="6FE66F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546EF" w14:textId="671506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77.14 </w:t>
            </w:r>
          </w:p>
        </w:tc>
      </w:tr>
      <w:tr w:rsidR="007D5EF8" w:rsidRPr="007D5EF8" w14:paraId="0D452CA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6D37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AD4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066212C" w14:textId="44F1E3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134F82" w14:textId="3DC9C1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EAC5" w14:textId="24AAEE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4586B" w14:textId="0ECC8D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0,000.00 </w:t>
            </w:r>
          </w:p>
        </w:tc>
      </w:tr>
      <w:tr w:rsidR="007D5EF8" w:rsidRPr="007D5EF8" w14:paraId="19133DC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ECA4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3B8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C332584" w14:textId="410B1B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2132F8DF" w14:textId="5A23A4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2342A" w14:textId="68F763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D180F18" w14:textId="625A77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51,470.00 </w:t>
            </w:r>
          </w:p>
        </w:tc>
      </w:tr>
      <w:tr w:rsidR="007D5EF8" w:rsidRPr="007D5EF8" w14:paraId="5D153E8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5016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2F88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9840F8E" w14:textId="628C7D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559840" w14:textId="08C15C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E84AC" w14:textId="58035A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4A7E2" w14:textId="1BCE1A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140.00 </w:t>
            </w:r>
          </w:p>
        </w:tc>
      </w:tr>
      <w:tr w:rsidR="007D5EF8" w:rsidRPr="007D5EF8" w14:paraId="2660A87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BBE2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A5EC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62706E" w14:textId="7338E0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5A7FDCAA" w14:textId="023E41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14224" w14:textId="45E447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35DDB" w14:textId="631EAD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6,796.75 </w:t>
            </w:r>
          </w:p>
        </w:tc>
      </w:tr>
      <w:tr w:rsidR="007D5EF8" w:rsidRPr="007D5EF8" w14:paraId="7B374D9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C644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0D43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9E738" w14:textId="7EE244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C1833D2" w14:textId="260C08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8EF62" w14:textId="4377E9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4523F" w14:textId="692220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632.50 </w:t>
            </w:r>
          </w:p>
        </w:tc>
      </w:tr>
      <w:tr w:rsidR="007D5EF8" w:rsidRPr="007D5EF8" w14:paraId="73B07B4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975F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FA7B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715A7D" w14:textId="49430D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4BA94CCB" w14:textId="3FE294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8F3EA5A" w14:textId="1B6927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25A09" w14:textId="4F601B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7,084.67 </w:t>
            </w:r>
          </w:p>
        </w:tc>
      </w:tr>
      <w:tr w:rsidR="007D5EF8" w:rsidRPr="007D5EF8" w14:paraId="7D61B38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54DC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6553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FEB1C" w14:textId="3A32E1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4E9B59A1" w14:textId="560607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A41C4" w14:textId="5210E6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249D298" w14:textId="51936F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91,635.50 </w:t>
            </w:r>
          </w:p>
        </w:tc>
      </w:tr>
      <w:tr w:rsidR="007D5EF8" w:rsidRPr="007D5EF8" w14:paraId="0190086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1987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3C7D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6EB3C" w14:textId="072F3A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97B2BFF" w14:textId="1D6B26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3AF40" w14:textId="0A4B7A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70D61" w14:textId="44977E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04,253.75 </w:t>
            </w:r>
          </w:p>
        </w:tc>
      </w:tr>
      <w:tr w:rsidR="007D5EF8" w:rsidRPr="007D5EF8" w14:paraId="3066867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E213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C383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00B61634" w14:textId="581152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47E6DCA" w14:textId="2B779A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6DCF9" w14:textId="02D2D1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6983071" w14:textId="1381D9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84,668.14 </w:t>
            </w:r>
          </w:p>
        </w:tc>
      </w:tr>
      <w:tr w:rsidR="007D5EF8" w:rsidRPr="007D5EF8" w14:paraId="371CCD7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141B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31C6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5EFEB" w14:textId="6A25F4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31C2F1" w14:textId="30E7AF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076B6" w14:textId="618EF9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708D1" w14:textId="47C940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3B4D0AE8"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2E6A8"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5579D1C" w14:textId="32AD4D0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97,145,848.22 </w:t>
            </w:r>
          </w:p>
        </w:tc>
        <w:tc>
          <w:tcPr>
            <w:tcW w:w="0" w:type="auto"/>
            <w:tcBorders>
              <w:top w:val="nil"/>
              <w:left w:val="nil"/>
              <w:bottom w:val="single" w:sz="4" w:space="0" w:color="000000"/>
              <w:right w:val="single" w:sz="4" w:space="0" w:color="000000"/>
            </w:tcBorders>
            <w:shd w:val="clear" w:color="A5A5A5" w:fill="A5A5A5"/>
            <w:noWrap/>
            <w:vAlign w:val="bottom"/>
            <w:hideMark/>
          </w:tcPr>
          <w:p w14:paraId="3D333275" w14:textId="4E838BA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2392EF" w14:textId="253BA87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C8D243" w14:textId="5ED07A8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97,145,848.22 </w:t>
            </w:r>
          </w:p>
        </w:tc>
      </w:tr>
      <w:tr w:rsidR="007D5EF8" w:rsidRPr="007D5EF8" w14:paraId="7985979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826F3"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EEAE262" w14:textId="363168A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43FBCCF3" w14:textId="5E33E8A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F27027" w14:textId="7B1AFF9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C554E5" w14:textId="31B74AB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14,722.08 </w:t>
            </w:r>
          </w:p>
        </w:tc>
      </w:tr>
      <w:tr w:rsidR="007D5EF8" w:rsidRPr="007D5EF8" w14:paraId="3C581FA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4E22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D34E6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1884C19" w14:textId="2E036C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74DC494C" w14:textId="69C640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4F03B" w14:textId="26E49D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0D894" w14:textId="61F092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9,949.52 </w:t>
            </w:r>
          </w:p>
        </w:tc>
      </w:tr>
      <w:tr w:rsidR="007D5EF8" w:rsidRPr="007D5EF8" w14:paraId="1356E9A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3BA3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A9FD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23A10" w14:textId="3F7C08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195A84E8" w14:textId="2EBA69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96CF5" w14:textId="5CC0AB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5C114" w14:textId="29431D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0,759.04 </w:t>
            </w:r>
          </w:p>
        </w:tc>
      </w:tr>
      <w:tr w:rsidR="007D5EF8" w:rsidRPr="007D5EF8" w14:paraId="5AF7C17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DCBF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75E1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230A9" w14:textId="329776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1411B118" w14:textId="6287B3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39634" w14:textId="7CE074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5EA02" w14:textId="491AF5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1.00 </w:t>
            </w:r>
          </w:p>
        </w:tc>
      </w:tr>
      <w:tr w:rsidR="007D5EF8" w:rsidRPr="007D5EF8" w14:paraId="1E7D5EB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5D7C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30C0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19819" w14:textId="3B9340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0FD4E754" w14:textId="4B8DE5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B38BC" w14:textId="2B5843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C7F7B" w14:textId="3F938F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62.52 </w:t>
            </w:r>
          </w:p>
        </w:tc>
      </w:tr>
      <w:tr w:rsidR="007D5EF8" w:rsidRPr="007D5EF8" w14:paraId="0DDCD388"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6D484"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7D339D79" w14:textId="7898085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3,434,196.92 </w:t>
            </w:r>
          </w:p>
        </w:tc>
        <w:tc>
          <w:tcPr>
            <w:tcW w:w="0" w:type="auto"/>
            <w:tcBorders>
              <w:top w:val="nil"/>
              <w:left w:val="nil"/>
              <w:bottom w:val="single" w:sz="4" w:space="0" w:color="000000"/>
              <w:right w:val="single" w:sz="4" w:space="0" w:color="000000"/>
            </w:tcBorders>
            <w:shd w:val="clear" w:color="D8D8D8" w:fill="D8D8D8"/>
            <w:noWrap/>
            <w:vAlign w:val="bottom"/>
            <w:hideMark/>
          </w:tcPr>
          <w:p w14:paraId="402D1CC6" w14:textId="3012505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B5AE79" w14:textId="4790C9F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F329ED" w14:textId="03D2B32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3,434,196.92 </w:t>
            </w:r>
          </w:p>
        </w:tc>
      </w:tr>
      <w:tr w:rsidR="007D5EF8" w:rsidRPr="007D5EF8" w14:paraId="1F845FA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BAF4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0B48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2C96DD6" w14:textId="59F344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60,782.66 </w:t>
            </w:r>
          </w:p>
        </w:tc>
        <w:tc>
          <w:tcPr>
            <w:tcW w:w="0" w:type="auto"/>
            <w:tcBorders>
              <w:top w:val="nil"/>
              <w:left w:val="nil"/>
              <w:bottom w:val="single" w:sz="4" w:space="0" w:color="000000"/>
              <w:right w:val="single" w:sz="4" w:space="0" w:color="000000"/>
            </w:tcBorders>
            <w:shd w:val="clear" w:color="auto" w:fill="auto"/>
            <w:noWrap/>
            <w:vAlign w:val="bottom"/>
            <w:hideMark/>
          </w:tcPr>
          <w:p w14:paraId="648794B0" w14:textId="01C26F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01DFF" w14:textId="3C19C5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B955B" w14:textId="08B7C6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60,782.66 </w:t>
            </w:r>
          </w:p>
        </w:tc>
      </w:tr>
      <w:tr w:rsidR="007D5EF8" w:rsidRPr="007D5EF8" w14:paraId="27DBEC8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74FD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E6C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A24319" w14:textId="7BE72E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7F4DCAB" w14:textId="689BFC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243A5" w14:textId="3915C3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9DB45" w14:textId="59699B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84.40 </w:t>
            </w:r>
          </w:p>
        </w:tc>
      </w:tr>
      <w:tr w:rsidR="007D5EF8" w:rsidRPr="007D5EF8" w14:paraId="4A6B76A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E378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54E9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E551687" w14:textId="3D0E35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314E15CE" w14:textId="6C4CF5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754BB" w14:textId="4C6AD7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A5C0D" w14:textId="549E91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1,879.32 </w:t>
            </w:r>
          </w:p>
        </w:tc>
      </w:tr>
      <w:tr w:rsidR="007D5EF8" w:rsidRPr="007D5EF8" w14:paraId="62433B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4798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7101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18A0B" w14:textId="234629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7EB97E3E" w14:textId="3C6D60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D0958" w14:textId="30A3CA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C4704" w14:textId="45A05A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4,973.52 </w:t>
            </w:r>
          </w:p>
        </w:tc>
      </w:tr>
      <w:tr w:rsidR="007D5EF8" w:rsidRPr="007D5EF8" w14:paraId="6149F24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8E88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E705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87C060" w14:textId="38C763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1FEBDA66" w14:textId="4B8243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64562" w14:textId="2C9DF9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0A1A1" w14:textId="64A2D4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7,782.26 </w:t>
            </w:r>
          </w:p>
        </w:tc>
      </w:tr>
      <w:tr w:rsidR="007D5EF8" w:rsidRPr="007D5EF8" w14:paraId="6D35554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F5B0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373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5A31E" w14:textId="264BA3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1A5F8AB8" w14:textId="5E49D9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97FFF" w14:textId="2DA952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03A98" w14:textId="0B134E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80,002.24 </w:t>
            </w:r>
          </w:p>
        </w:tc>
      </w:tr>
      <w:tr w:rsidR="007D5EF8" w:rsidRPr="007D5EF8" w14:paraId="10CBBC6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5503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457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8AE8EE" w14:textId="31C1A8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99,335.76 </w:t>
            </w:r>
          </w:p>
        </w:tc>
        <w:tc>
          <w:tcPr>
            <w:tcW w:w="0" w:type="auto"/>
            <w:tcBorders>
              <w:top w:val="nil"/>
              <w:left w:val="nil"/>
              <w:bottom w:val="single" w:sz="4" w:space="0" w:color="000000"/>
              <w:right w:val="single" w:sz="4" w:space="0" w:color="000000"/>
            </w:tcBorders>
            <w:shd w:val="clear" w:color="auto" w:fill="auto"/>
            <w:noWrap/>
            <w:vAlign w:val="bottom"/>
            <w:hideMark/>
          </w:tcPr>
          <w:p w14:paraId="0F16E7E0" w14:textId="53FA5D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A4820" w14:textId="45A7BD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DE5F6" w14:textId="2557D0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99,335.76 </w:t>
            </w:r>
          </w:p>
        </w:tc>
      </w:tr>
      <w:tr w:rsidR="007D5EF8" w:rsidRPr="007D5EF8" w14:paraId="39BDF84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65CE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611C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D860599" w14:textId="59C26B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991786D" w14:textId="633B2E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5D022" w14:textId="68BB28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E565C" w14:textId="6D0C36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21.00 </w:t>
            </w:r>
          </w:p>
        </w:tc>
      </w:tr>
      <w:tr w:rsidR="007D5EF8" w:rsidRPr="007D5EF8" w14:paraId="09ACCF5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BC7F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228D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C5941A" w14:textId="70045C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9CF74AD" w14:textId="13ED41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D269" w14:textId="0D1793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3DD83" w14:textId="64DB44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76 </w:t>
            </w:r>
          </w:p>
        </w:tc>
      </w:tr>
      <w:tr w:rsidR="007D5EF8" w:rsidRPr="007D5EF8" w14:paraId="38F8BB5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B24D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0CC4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8C164" w14:textId="06AB81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2CEFE2D6" w14:textId="4F9EFE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DE67D" w14:textId="729293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00C79" w14:textId="1FE037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24,771.36 </w:t>
            </w:r>
          </w:p>
        </w:tc>
      </w:tr>
      <w:tr w:rsidR="007D5EF8" w:rsidRPr="007D5EF8" w14:paraId="3B10AE1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8AE3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015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D023B3" w14:textId="5DE51E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25F64A8B" w14:textId="2A885F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7908" w14:textId="5D08A0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E0D22" w14:textId="3B4984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41,009.00 </w:t>
            </w:r>
          </w:p>
        </w:tc>
      </w:tr>
      <w:tr w:rsidR="007D5EF8" w:rsidRPr="007D5EF8" w14:paraId="13D0B85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3853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984A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33BC2" w14:textId="4F07A4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70C85EAF" w14:textId="6AFA61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55E47" w14:textId="2E86C1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EA9A0" w14:textId="69A2F2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0,200.00 </w:t>
            </w:r>
          </w:p>
        </w:tc>
      </w:tr>
      <w:tr w:rsidR="007D5EF8" w:rsidRPr="007D5EF8" w14:paraId="4E02FEC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C0DF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161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0A355280" w14:textId="40C9D6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3AAAAF6C" w14:textId="2D13BC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8A18B" w14:textId="6EB1C2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A2D22" w14:textId="18DE4F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95,216.82 </w:t>
            </w:r>
          </w:p>
        </w:tc>
      </w:tr>
      <w:tr w:rsidR="007D5EF8" w:rsidRPr="007D5EF8" w14:paraId="44420B4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4C92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57AC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38160" w14:textId="02C046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4517275A" w14:textId="1CC30F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D7B9E" w14:textId="1CCF6D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C20A8" w14:textId="4E0218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2,084.40 </w:t>
            </w:r>
          </w:p>
        </w:tc>
      </w:tr>
      <w:tr w:rsidR="007D5EF8" w:rsidRPr="007D5EF8" w14:paraId="26154F1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6B86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CD73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D69B26C" w14:textId="40B407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4AEEB7B8" w14:textId="2D3A4D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AE98E" w14:textId="3CE2BF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ED304" w14:textId="676106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56,722.00 </w:t>
            </w:r>
          </w:p>
        </w:tc>
      </w:tr>
      <w:tr w:rsidR="007D5EF8" w:rsidRPr="007D5EF8" w14:paraId="3762DD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7E5C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77EA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39C32" w14:textId="53F64A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6A5C12D6" w14:textId="5CFD72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B9280" w14:textId="52C0D9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034E2" w14:textId="68FD4F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6,089.00 </w:t>
            </w:r>
          </w:p>
        </w:tc>
      </w:tr>
      <w:tr w:rsidR="007D5EF8" w:rsidRPr="007D5EF8" w14:paraId="3F72AD5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2FCC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81DD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B6D4F6B" w14:textId="5E6EC2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1B8C89F3" w14:textId="5757B0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ED17" w14:textId="266D2A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885F0" w14:textId="2A4108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85,704.40 </w:t>
            </w:r>
          </w:p>
        </w:tc>
      </w:tr>
      <w:tr w:rsidR="007D5EF8" w:rsidRPr="007D5EF8" w14:paraId="76E2D26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12E3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5AEC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E9268" w14:textId="090C0F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05138DA1" w14:textId="579215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180D" w14:textId="200520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09E44" w14:textId="10CEAA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0,395.70 </w:t>
            </w:r>
          </w:p>
        </w:tc>
      </w:tr>
      <w:tr w:rsidR="007D5EF8" w:rsidRPr="007D5EF8" w14:paraId="70759E1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FC7F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707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D16F32C" w14:textId="58C5D8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047BB90D" w14:textId="726FD8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6E7F0" w14:textId="0FEC25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CAF38" w14:textId="416B4A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85.68 </w:t>
            </w:r>
          </w:p>
        </w:tc>
      </w:tr>
      <w:tr w:rsidR="007D5EF8" w:rsidRPr="007D5EF8" w14:paraId="45053CF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DE41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33D9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F76FE" w14:textId="7F9A8A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FC4C8A3" w14:textId="6E3186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1F14E" w14:textId="4C6628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2F9E2" w14:textId="3847CA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16.88 </w:t>
            </w:r>
          </w:p>
        </w:tc>
      </w:tr>
      <w:tr w:rsidR="007D5EF8" w:rsidRPr="007D5EF8" w14:paraId="0A972E0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063A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C30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D88E98" w14:textId="44DBF8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39E32E24" w14:textId="10B60B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DFB82" w14:textId="76567E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6A1AA" w14:textId="140BE6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116.88 </w:t>
            </w:r>
          </w:p>
        </w:tc>
      </w:tr>
      <w:tr w:rsidR="007D5EF8" w:rsidRPr="007D5EF8" w14:paraId="59CDEE4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DD80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5465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1C7F0CA" w14:textId="5DC76C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2E6D3AEB" w14:textId="40EFB5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A126D" w14:textId="549D31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1BD41" w14:textId="2F7CE6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4,146.22 </w:t>
            </w:r>
          </w:p>
        </w:tc>
      </w:tr>
      <w:tr w:rsidR="007D5EF8" w:rsidRPr="007D5EF8" w14:paraId="20954B0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C350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A14D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F8E8620" w14:textId="27B885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9BC436F" w14:textId="3E672B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3A995" w14:textId="74A0BA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6BB4" w14:textId="7035E4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17.00 </w:t>
            </w:r>
          </w:p>
        </w:tc>
      </w:tr>
      <w:tr w:rsidR="007D5EF8" w:rsidRPr="007D5EF8" w14:paraId="054596F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C6FF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F119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622D207" w14:textId="09B69F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10E04045" w14:textId="102D79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E55DC" w14:textId="5B6F14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094A3" w14:textId="19A0B4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3,493.45 </w:t>
            </w:r>
          </w:p>
        </w:tc>
      </w:tr>
      <w:tr w:rsidR="007D5EF8" w:rsidRPr="007D5EF8" w14:paraId="0B0E418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C1FE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0829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Santa </w:t>
            </w:r>
            <w:proofErr w:type="spellStart"/>
            <w:r w:rsidRPr="007D5EF8">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D9724" w14:textId="5CEFD7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0DC2F33" w14:textId="2BACE3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B7963" w14:textId="383BDF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CBE34" w14:textId="23EAC5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9,220.00 </w:t>
            </w:r>
          </w:p>
        </w:tc>
      </w:tr>
      <w:tr w:rsidR="007D5EF8" w:rsidRPr="007D5EF8" w14:paraId="077858B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5985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2EE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0F66901" w14:textId="5A4AB9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826F4BA" w14:textId="7EC8F7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7413C" w14:textId="537A2D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E92F2" w14:textId="3027CC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33.76 </w:t>
            </w:r>
          </w:p>
        </w:tc>
      </w:tr>
      <w:tr w:rsidR="007D5EF8" w:rsidRPr="007D5EF8" w14:paraId="1914177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F5FD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D416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903EFE1" w14:textId="470F63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67165930" w14:textId="4BBFED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86718" w14:textId="18BCD7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7E9B2" w14:textId="5B4E40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5,558.53 </w:t>
            </w:r>
          </w:p>
        </w:tc>
      </w:tr>
      <w:tr w:rsidR="007D5EF8" w:rsidRPr="007D5EF8" w14:paraId="40D23A7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4083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D033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24816D3D" w14:textId="24B263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53,185.64 </w:t>
            </w:r>
          </w:p>
        </w:tc>
        <w:tc>
          <w:tcPr>
            <w:tcW w:w="0" w:type="auto"/>
            <w:tcBorders>
              <w:top w:val="nil"/>
              <w:left w:val="nil"/>
              <w:bottom w:val="single" w:sz="4" w:space="0" w:color="000000"/>
              <w:right w:val="single" w:sz="4" w:space="0" w:color="000000"/>
            </w:tcBorders>
            <w:shd w:val="clear" w:color="auto" w:fill="auto"/>
            <w:noWrap/>
            <w:vAlign w:val="bottom"/>
            <w:hideMark/>
          </w:tcPr>
          <w:p w14:paraId="1448743C" w14:textId="54E992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FE8AE" w14:textId="7C8ADD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E2E9C" w14:textId="2083D5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53,185.64 </w:t>
            </w:r>
          </w:p>
        </w:tc>
      </w:tr>
      <w:tr w:rsidR="007D5EF8" w:rsidRPr="007D5EF8" w14:paraId="4C9DE1C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A7B7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05F7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5A8DFA" w14:textId="4A22F7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9058982" w14:textId="4769A7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92A52" w14:textId="07AFA0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993C8" w14:textId="685CC7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16.88 </w:t>
            </w:r>
          </w:p>
        </w:tc>
      </w:tr>
      <w:tr w:rsidR="007D5EF8" w:rsidRPr="007D5EF8" w14:paraId="062D88D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C66B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C59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3F6DF093" w14:textId="7C9EE6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77B3076C" w14:textId="473EFC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0BA23" w14:textId="37701C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1ACF4" w14:textId="60F3DB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525,418.40 </w:t>
            </w:r>
          </w:p>
        </w:tc>
      </w:tr>
      <w:tr w:rsidR="007D5EF8" w:rsidRPr="007D5EF8" w14:paraId="1584773B"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886DE"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28AA8CF" w14:textId="6AA394C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3,298,7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5C7ADCA9" w14:textId="500D6EF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701E40" w14:textId="2265FD3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457BCE" w14:textId="108CB8A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3,298,752.75 </w:t>
            </w:r>
          </w:p>
        </w:tc>
      </w:tr>
      <w:tr w:rsidR="007D5EF8" w:rsidRPr="007D5EF8" w14:paraId="758B01C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ED44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3347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48160D2" w14:textId="11E272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526C4815" w14:textId="0AAE0B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627C5" w14:textId="0404FA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077C0" w14:textId="4C646B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81,224.12 </w:t>
            </w:r>
          </w:p>
        </w:tc>
      </w:tr>
      <w:tr w:rsidR="007D5EF8" w:rsidRPr="007D5EF8" w14:paraId="3886380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F2D2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3AAC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2BC4387" w14:textId="452CCB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4B776FB4" w14:textId="0A9A13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5282E" w14:textId="0054E4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333BF" w14:textId="0EE308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279,936.81 </w:t>
            </w:r>
          </w:p>
        </w:tc>
      </w:tr>
      <w:tr w:rsidR="007D5EF8" w:rsidRPr="007D5EF8" w14:paraId="5BD12D4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0217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079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263805" w14:textId="0ED565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140153F" w14:textId="668E5B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BEE6C" w14:textId="2381C6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68B97" w14:textId="52DDE8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4,760.66 </w:t>
            </w:r>
          </w:p>
        </w:tc>
      </w:tr>
      <w:tr w:rsidR="007D5EF8" w:rsidRPr="007D5EF8" w14:paraId="68767EF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2B49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7D13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542E1B7" w14:textId="0BBFAD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41D9D7B5" w14:textId="0D3D93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50FBD" w14:textId="4D78AD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9BD3F" w14:textId="465804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4,777.66 </w:t>
            </w:r>
          </w:p>
        </w:tc>
      </w:tr>
      <w:tr w:rsidR="007D5EF8" w:rsidRPr="007D5EF8" w14:paraId="523D3DC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1B99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A03B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Benito </w:t>
            </w:r>
            <w:proofErr w:type="spellStart"/>
            <w:r w:rsidRPr="007D5EF8">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C605D" w14:textId="27A04E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49A99911" w14:textId="0294A2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1ED62" w14:textId="5368AF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C71A9" w14:textId="515E80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17,122.54 </w:t>
            </w:r>
          </w:p>
        </w:tc>
      </w:tr>
      <w:tr w:rsidR="007D5EF8" w:rsidRPr="007D5EF8" w14:paraId="40D7D73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7BBC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CB6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3AB2F86" w14:textId="10205F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394B10BB" w14:textId="4FDE76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DA2BD" w14:textId="7AF058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8E71A" w14:textId="3B9AB9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9,172.06 </w:t>
            </w:r>
          </w:p>
        </w:tc>
      </w:tr>
      <w:tr w:rsidR="007D5EF8" w:rsidRPr="007D5EF8" w14:paraId="2E57C7C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7172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F9D9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7D77B5" w14:textId="7BB85A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33662A07" w14:textId="097B3D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2F1F" w14:textId="30447F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7BDA3" w14:textId="64603B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2,101.16 </w:t>
            </w:r>
          </w:p>
        </w:tc>
      </w:tr>
      <w:tr w:rsidR="007D5EF8" w:rsidRPr="007D5EF8" w14:paraId="5EE5E61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76BE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3D54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B27B7" w14:textId="769F01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435F8686" w14:textId="415482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A3DD" w14:textId="7E35BC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31F51" w14:textId="3F2DB6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3,077.36 </w:t>
            </w:r>
          </w:p>
        </w:tc>
      </w:tr>
      <w:tr w:rsidR="007D5EF8" w:rsidRPr="007D5EF8" w14:paraId="2D4AAE2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80C7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224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0F060" w14:textId="4DE14E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16E241C8" w14:textId="508467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26443" w14:textId="0D226F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D0035" w14:textId="26117E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6,902.96 </w:t>
            </w:r>
          </w:p>
        </w:tc>
      </w:tr>
      <w:tr w:rsidR="007D5EF8" w:rsidRPr="007D5EF8" w14:paraId="3D334C1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7095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D66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95BDD65" w14:textId="54D457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44493904" w14:textId="3AD9A0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D39AD" w14:textId="760BDB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A78EB" w14:textId="4A9AEB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3,704.66 </w:t>
            </w:r>
          </w:p>
        </w:tc>
      </w:tr>
      <w:tr w:rsidR="007D5EF8" w:rsidRPr="007D5EF8" w14:paraId="512F288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B8E8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7F8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52E0B8E" w14:textId="558249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727E1675" w14:textId="112175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07878" w14:textId="417E98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A7812" w14:textId="774A48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41,449.56 </w:t>
            </w:r>
          </w:p>
        </w:tc>
      </w:tr>
      <w:tr w:rsidR="007D5EF8" w:rsidRPr="007D5EF8" w14:paraId="6CADE93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1939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6C5B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BE57C" w14:textId="6D5238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266F7E05" w14:textId="3558A7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5398" w14:textId="7F6411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DB686" w14:textId="60B5EA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7,448.42 </w:t>
            </w:r>
          </w:p>
        </w:tc>
      </w:tr>
      <w:tr w:rsidR="007D5EF8" w:rsidRPr="007D5EF8" w14:paraId="27D2BAD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98C7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DCFC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7C687" w14:textId="55DF98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497F15A" w14:textId="62D0C8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2C809" w14:textId="2C22F5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0DFE8" w14:textId="07C44F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26.66 </w:t>
            </w:r>
          </w:p>
        </w:tc>
      </w:tr>
      <w:tr w:rsidR="007D5EF8" w:rsidRPr="007D5EF8" w14:paraId="3881DD9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7701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54C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F817F1" w14:textId="240C1E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5DBB37DD" w14:textId="2710C7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B05C7" w14:textId="62F575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9A419" w14:textId="0AB77D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8,775.86 </w:t>
            </w:r>
          </w:p>
        </w:tc>
      </w:tr>
      <w:tr w:rsidR="007D5EF8" w:rsidRPr="007D5EF8" w14:paraId="5B177B7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E909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DED8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E8433" w14:textId="68CD6F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471273CA" w14:textId="0447F2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0EF5D" w14:textId="443922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B9A9B" w14:textId="273419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81,260.66 </w:t>
            </w:r>
          </w:p>
        </w:tc>
      </w:tr>
      <w:tr w:rsidR="007D5EF8" w:rsidRPr="007D5EF8" w14:paraId="6D38054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7D54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CD6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EE866A8" w14:textId="6C0D01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24B70FB4" w14:textId="61B95F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2299C" w14:textId="2A639E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30883" w14:textId="6DDD60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2,251.04 </w:t>
            </w:r>
          </w:p>
        </w:tc>
      </w:tr>
      <w:tr w:rsidR="007D5EF8" w:rsidRPr="007D5EF8" w14:paraId="377D93D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002E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C777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7AEF8E0" w14:textId="05D807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1E8E8683" w14:textId="6FD3B9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B20F6" w14:textId="5BD0B0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C613E" w14:textId="6308C7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73,009.66 </w:t>
            </w:r>
          </w:p>
        </w:tc>
      </w:tr>
      <w:tr w:rsidR="007D5EF8" w:rsidRPr="007D5EF8" w14:paraId="6F02F56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D52C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E8F6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750A289" w14:textId="3A553E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B78311E" w14:textId="41648A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3373" w14:textId="08758A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F9DAB" w14:textId="368228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8,351.66 </w:t>
            </w:r>
          </w:p>
        </w:tc>
      </w:tr>
      <w:tr w:rsidR="007D5EF8" w:rsidRPr="007D5EF8" w14:paraId="680CE00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D1D8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285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A563B6" w14:textId="1255F7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DEF099F" w14:textId="4BEE5E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0DDB3" w14:textId="1165FF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5D3B4" w14:textId="443C1E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5,337.88 </w:t>
            </w:r>
          </w:p>
        </w:tc>
      </w:tr>
      <w:tr w:rsidR="007D5EF8" w:rsidRPr="007D5EF8" w14:paraId="6B82C19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B9C7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D1A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EE67D" w14:textId="40E642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0CD20ED" w14:textId="78A86C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503EF" w14:textId="6F3AFA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4A783" w14:textId="05EEE5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1,301.78 </w:t>
            </w:r>
          </w:p>
        </w:tc>
      </w:tr>
      <w:tr w:rsidR="007D5EF8" w:rsidRPr="007D5EF8" w14:paraId="55D7A6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95D0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29E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B313E" w14:textId="2571C2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96CF34F" w14:textId="4B6FCB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F0B18" w14:textId="7FC213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9790D" w14:textId="1D4573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1,401.58 </w:t>
            </w:r>
          </w:p>
        </w:tc>
      </w:tr>
      <w:tr w:rsidR="007D5EF8" w:rsidRPr="007D5EF8" w14:paraId="39E40D0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07FB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18E3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FB9A6EE" w14:textId="75A538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6045AEDB" w14:textId="1B62EA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02D0" w14:textId="1209BF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2DE0D" w14:textId="27AF0A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2,339.30 </w:t>
            </w:r>
          </w:p>
        </w:tc>
      </w:tr>
      <w:tr w:rsidR="007D5EF8" w:rsidRPr="007D5EF8" w14:paraId="3867F2D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4938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22D18B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719B019" w14:textId="33B825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F85687B" w14:textId="20D893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60668" w14:textId="236972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0A7D0" w14:textId="26EA27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7,449.16 </w:t>
            </w:r>
          </w:p>
        </w:tc>
      </w:tr>
      <w:tr w:rsidR="007D5EF8" w:rsidRPr="007D5EF8" w14:paraId="7A2D772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C234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260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4307A" w14:textId="5CFD05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1944B1C8" w14:textId="75CAC5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50A10" w14:textId="279509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001CB" w14:textId="33EE13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29,573.66 </w:t>
            </w:r>
          </w:p>
        </w:tc>
      </w:tr>
      <w:tr w:rsidR="007D5EF8" w:rsidRPr="007D5EF8" w14:paraId="570F3B4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162B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50C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568AF6A" w14:textId="781E04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C1E6EF7" w14:textId="717A53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3E481" w14:textId="3B1183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1FC7C" w14:textId="67EF5B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3,329.86 </w:t>
            </w:r>
          </w:p>
        </w:tc>
      </w:tr>
      <w:tr w:rsidR="007D5EF8" w:rsidRPr="007D5EF8" w14:paraId="5EF5E74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1E86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EDBC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3E1C857" w14:textId="53402C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37CF9F27" w14:textId="5CCE5F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96439" w14:textId="064D44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6BC5D" w14:textId="36FD2A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84,434.66 </w:t>
            </w:r>
          </w:p>
        </w:tc>
      </w:tr>
      <w:tr w:rsidR="007D5EF8" w:rsidRPr="007D5EF8" w14:paraId="39AE100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7108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29EB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F430C" w14:textId="4A6F1A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120BED51" w14:textId="321602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BFA9D" w14:textId="2F7F5C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A5018" w14:textId="29E49B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09,996.66 </w:t>
            </w:r>
          </w:p>
        </w:tc>
      </w:tr>
      <w:tr w:rsidR="007D5EF8" w:rsidRPr="007D5EF8" w14:paraId="446F136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AB2D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ACB9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D80A377" w14:textId="58DD41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3B0BD6A3" w14:textId="40BCFA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5ECDA" w14:textId="0B579A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C4588" w14:textId="4025F5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81,904.54 </w:t>
            </w:r>
          </w:p>
        </w:tc>
      </w:tr>
      <w:tr w:rsidR="007D5EF8" w:rsidRPr="007D5EF8" w14:paraId="748D792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754F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2802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24C74CC" w14:textId="305F21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2A299B57" w14:textId="4178A5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91B4B" w14:textId="2EBF63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8D90C" w14:textId="4E2519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3,022.76 </w:t>
            </w:r>
          </w:p>
        </w:tc>
      </w:tr>
      <w:tr w:rsidR="007D5EF8" w:rsidRPr="007D5EF8" w14:paraId="76B9D00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E66B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89E9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8996578" w14:textId="4AEC9D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4FD6792B" w14:textId="7F388E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358E2" w14:textId="2698D5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5D662" w14:textId="0AE1D5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8,343.70 </w:t>
            </w:r>
          </w:p>
        </w:tc>
      </w:tr>
      <w:tr w:rsidR="007D5EF8" w:rsidRPr="007D5EF8" w14:paraId="64AC53F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DAB5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27D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2B1C5FE" w14:textId="5CF755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69057FE8" w14:textId="3AF58B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8D0EF" w14:textId="1D9CBA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418A5" w14:textId="1B59FE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2,555.46 </w:t>
            </w:r>
          </w:p>
        </w:tc>
      </w:tr>
      <w:tr w:rsidR="007D5EF8" w:rsidRPr="007D5EF8" w14:paraId="09A1581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EF4D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4A7F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FCC74DE" w14:textId="3DE1C6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01AC1CBA" w14:textId="6F0CB9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6C843" w14:textId="4F478F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D9120" w14:textId="69F442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7,173.66 </w:t>
            </w:r>
          </w:p>
        </w:tc>
      </w:tr>
      <w:tr w:rsidR="007D5EF8" w:rsidRPr="007D5EF8" w14:paraId="586B05F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C925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5F6D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51C09B3" w14:textId="2001BA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FACDF35" w14:textId="6FB94F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BE385" w14:textId="4753BE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45B7B" w14:textId="5F18C2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9,875.66 </w:t>
            </w:r>
          </w:p>
        </w:tc>
      </w:tr>
      <w:tr w:rsidR="007D5EF8" w:rsidRPr="007D5EF8" w14:paraId="23B5969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0240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2F7D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4EA97AC" w14:textId="757B18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6C96D89" w14:textId="0996A3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C08A0" w14:textId="43E508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38C2A" w14:textId="41A0AB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9,068.54 </w:t>
            </w:r>
          </w:p>
        </w:tc>
      </w:tr>
      <w:tr w:rsidR="007D5EF8" w:rsidRPr="007D5EF8" w14:paraId="4833DA0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DFE1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866E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6C19E5E" w14:textId="3A6302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CE530D2" w14:textId="14B651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EDCBB" w14:textId="139346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6AFE7" w14:textId="43A776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8,351.66 </w:t>
            </w:r>
          </w:p>
        </w:tc>
      </w:tr>
      <w:tr w:rsidR="007D5EF8" w:rsidRPr="007D5EF8" w14:paraId="7E7173C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F5B1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73FF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27D3402" w14:textId="000B9D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840E554" w14:textId="5E9EDD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A9A20" w14:textId="786A30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78E40" w14:textId="4855D1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06,509.52 </w:t>
            </w:r>
          </w:p>
        </w:tc>
      </w:tr>
      <w:tr w:rsidR="007D5EF8" w:rsidRPr="007D5EF8" w14:paraId="4A96B5E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2A02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61D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F4E2056" w14:textId="316586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33B3A2B" w14:textId="4880E8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33C91" w14:textId="788AC3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76250" w14:textId="628899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7,449.16 </w:t>
            </w:r>
          </w:p>
        </w:tc>
      </w:tr>
      <w:tr w:rsidR="007D5EF8" w:rsidRPr="007D5EF8" w14:paraId="0B17852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CC30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3675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F84F7" w14:textId="761382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B1CB8D8" w14:textId="501CAC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C0A64" w14:textId="6B85EB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76297" w14:textId="152F44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5,480.04 </w:t>
            </w:r>
          </w:p>
        </w:tc>
      </w:tr>
      <w:tr w:rsidR="007D5EF8" w:rsidRPr="007D5EF8" w14:paraId="3F0080C1"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AF20C"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C046C88" w14:textId="40F0E9A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3,054,116.84 </w:t>
            </w:r>
          </w:p>
        </w:tc>
        <w:tc>
          <w:tcPr>
            <w:tcW w:w="0" w:type="auto"/>
            <w:tcBorders>
              <w:top w:val="nil"/>
              <w:left w:val="nil"/>
              <w:bottom w:val="single" w:sz="4" w:space="0" w:color="000000"/>
              <w:right w:val="single" w:sz="4" w:space="0" w:color="000000"/>
            </w:tcBorders>
            <w:shd w:val="clear" w:color="D8D8D8" w:fill="D8D8D8"/>
            <w:noWrap/>
            <w:vAlign w:val="bottom"/>
            <w:hideMark/>
          </w:tcPr>
          <w:p w14:paraId="30C483C2" w14:textId="413D6E6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FF87F5" w14:textId="6810097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0FC414" w14:textId="6FA0FFA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3,054,116.84 </w:t>
            </w:r>
          </w:p>
        </w:tc>
      </w:tr>
      <w:tr w:rsidR="007D5EF8" w:rsidRPr="007D5EF8" w14:paraId="3A7220F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843B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A37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89434BC" w14:textId="49463B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58B7D349" w14:textId="790EA0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170D6" w14:textId="0B8AF2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28900" w14:textId="1EF7DB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9,177,847.26 </w:t>
            </w:r>
          </w:p>
        </w:tc>
      </w:tr>
      <w:tr w:rsidR="007D5EF8" w:rsidRPr="007D5EF8" w14:paraId="131EFF2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7FB3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DA2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FC9926" w14:textId="0652E1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8C23A5" w14:textId="6E14D3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02671" w14:textId="35422D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F8B0E" w14:textId="7AFA0D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0,000.00 </w:t>
            </w:r>
          </w:p>
        </w:tc>
      </w:tr>
      <w:tr w:rsidR="007D5EF8" w:rsidRPr="007D5EF8" w14:paraId="06F1AB6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FCE0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F4E8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4CADE" w14:textId="6D4DBA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B976C1C" w14:textId="6EB05E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B3042" w14:textId="3D7CF5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735C1" w14:textId="373FBA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3,036.10 </w:t>
            </w:r>
          </w:p>
        </w:tc>
      </w:tr>
      <w:tr w:rsidR="007D5EF8" w:rsidRPr="007D5EF8" w14:paraId="472E8DB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89E2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8FA7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0DC8F95" w14:textId="13C317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CF069" w14:textId="553441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EF91" w14:textId="539A57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67E98" w14:textId="593EC9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0,000.00 </w:t>
            </w:r>
          </w:p>
        </w:tc>
      </w:tr>
      <w:tr w:rsidR="007D5EF8" w:rsidRPr="007D5EF8" w14:paraId="5738EE5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F498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45B5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52010C3" w14:textId="0C3B0E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9,675.48 </w:t>
            </w:r>
          </w:p>
        </w:tc>
        <w:tc>
          <w:tcPr>
            <w:tcW w:w="0" w:type="auto"/>
            <w:tcBorders>
              <w:top w:val="nil"/>
              <w:left w:val="nil"/>
              <w:bottom w:val="single" w:sz="4" w:space="0" w:color="000000"/>
              <w:right w:val="single" w:sz="4" w:space="0" w:color="000000"/>
            </w:tcBorders>
            <w:shd w:val="clear" w:color="auto" w:fill="auto"/>
            <w:noWrap/>
            <w:vAlign w:val="bottom"/>
            <w:hideMark/>
          </w:tcPr>
          <w:p w14:paraId="5A2FD69D" w14:textId="1ABB3C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933B3" w14:textId="0BACC8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16519" w14:textId="19B694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9,675.48 </w:t>
            </w:r>
          </w:p>
        </w:tc>
      </w:tr>
      <w:tr w:rsidR="007D5EF8" w:rsidRPr="007D5EF8" w14:paraId="63E411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C844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C721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28AD7" w14:textId="117EA4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22153ED0" w14:textId="5353E5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769D6" w14:textId="5DC4B6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3FA07" w14:textId="3671B8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9,556.00 </w:t>
            </w:r>
          </w:p>
        </w:tc>
      </w:tr>
      <w:tr w:rsidR="007D5EF8" w:rsidRPr="007D5EF8" w14:paraId="5FAA49F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AA97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491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pax</w:t>
            </w:r>
            <w:proofErr w:type="spellEnd"/>
            <w:r w:rsidRPr="007D5EF8">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F96101B" w14:textId="4B9F2D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6AF4C84D" w14:textId="2F85FB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532C6" w14:textId="022569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9B910" w14:textId="24C894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224.00 </w:t>
            </w:r>
          </w:p>
        </w:tc>
      </w:tr>
      <w:tr w:rsidR="007D5EF8" w:rsidRPr="007D5EF8" w14:paraId="4C09D7A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5770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52F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pax</w:t>
            </w:r>
            <w:proofErr w:type="spellEnd"/>
            <w:r w:rsidRPr="007D5EF8">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FCC0C0E" w14:textId="147BF6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11F744AA" w14:textId="2CB19B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1DD7C" w14:textId="5A4092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AD2F0" w14:textId="49BA32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464.00 </w:t>
            </w:r>
          </w:p>
        </w:tc>
      </w:tr>
      <w:tr w:rsidR="007D5EF8" w:rsidRPr="007D5EF8" w14:paraId="746EFCE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2443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0783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64B13F61" w14:textId="164C1A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7ED9652B" w14:textId="1E1151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B2944" w14:textId="649E3F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AFF47" w14:textId="0F643B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6,314.00 </w:t>
            </w:r>
          </w:p>
        </w:tc>
      </w:tr>
      <w:tr w:rsidR="007D5EF8" w:rsidRPr="007D5EF8" w14:paraId="41A241C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9B5C9"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0EFC7F3" w14:textId="638BC73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09D66649" w14:textId="2B1A4EE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1EAA0F" w14:textId="4967342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6EAE86" w14:textId="5E0367F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244,059.63 </w:t>
            </w:r>
          </w:p>
        </w:tc>
      </w:tr>
      <w:tr w:rsidR="007D5EF8" w:rsidRPr="007D5EF8" w14:paraId="1AF4DE9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35F0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1FA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LGU </w:t>
            </w:r>
            <w:proofErr w:type="spellStart"/>
            <w:r w:rsidRPr="007D5EF8">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00B41" w14:textId="470A50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ADC8298" w14:textId="4AAF7C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AF415" w14:textId="32724C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2B4ED" w14:textId="3B756F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219,253.56 </w:t>
            </w:r>
          </w:p>
        </w:tc>
      </w:tr>
      <w:tr w:rsidR="007D5EF8" w:rsidRPr="007D5EF8" w14:paraId="7C5F72B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D2C5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AD0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92414" w14:textId="4BEC9D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7A036F" w14:textId="4A718B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28FF2" w14:textId="419D40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8E97E" w14:textId="31F499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5,000.00 </w:t>
            </w:r>
          </w:p>
        </w:tc>
      </w:tr>
      <w:tr w:rsidR="007D5EF8" w:rsidRPr="007D5EF8" w14:paraId="0F5670C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02D1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FCDE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B40C8" w14:textId="148F11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44510A07" w14:textId="449541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A926B" w14:textId="559497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017F1" w14:textId="75B3DF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3,782.90 </w:t>
            </w:r>
          </w:p>
        </w:tc>
      </w:tr>
      <w:tr w:rsidR="007D5EF8" w:rsidRPr="007D5EF8" w14:paraId="403F8C8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0B00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D9F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CDEB7" w14:textId="16B502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61690D83" w14:textId="158966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83E53" w14:textId="7CC3FE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BA091" w14:textId="7E3C7B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07,948.00 </w:t>
            </w:r>
          </w:p>
        </w:tc>
      </w:tr>
      <w:tr w:rsidR="007D5EF8" w:rsidRPr="007D5EF8" w14:paraId="08F85EF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E6B3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3C67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29B60" w14:textId="53AE1A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0DCF9648" w14:textId="08B2D8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50AEA" w14:textId="127432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0AD23" w14:textId="0B23C5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7,097.28 </w:t>
            </w:r>
          </w:p>
        </w:tc>
      </w:tr>
      <w:tr w:rsidR="007D5EF8" w:rsidRPr="007D5EF8" w14:paraId="35BB372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F3EE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C3D3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C45985" w14:textId="0AB6CE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79AAF930" w14:textId="00BEA9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69748" w14:textId="723763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66DE9" w14:textId="632332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3,486.00 </w:t>
            </w:r>
          </w:p>
        </w:tc>
      </w:tr>
      <w:tr w:rsidR="007D5EF8" w:rsidRPr="007D5EF8" w14:paraId="1F0C44D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0401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7998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9D4D0" w14:textId="60F64D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23662AAC" w14:textId="710BB9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FCCBF" w14:textId="73A88D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E8112" w14:textId="212A17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491.89 </w:t>
            </w:r>
          </w:p>
        </w:tc>
      </w:tr>
      <w:tr w:rsidR="007D5EF8" w:rsidRPr="007D5EF8" w14:paraId="1A6FC61D"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B92F31"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F542ACA" w14:textId="2C11D35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1AFA65DF" w14:textId="1AA565A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22D15D" w14:textId="7278957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C69CD9" w14:textId="5001023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4,045,928.06 </w:t>
            </w:r>
          </w:p>
        </w:tc>
      </w:tr>
      <w:tr w:rsidR="007D5EF8" w:rsidRPr="007D5EF8" w14:paraId="28B25DB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006F9"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AE86063" w14:textId="37D9797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C69F50" w14:textId="2556F98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DAA8E3" w14:textId="02721A2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8DEAB9" w14:textId="37290A5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03,670.00 </w:t>
            </w:r>
          </w:p>
        </w:tc>
      </w:tr>
      <w:tr w:rsidR="007D5EF8" w:rsidRPr="007D5EF8" w14:paraId="1104E0E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3070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1A2E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A0398CA" w14:textId="0206FF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5709568C" w14:textId="7CAE46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A188C" w14:textId="1132C9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C649C" w14:textId="385392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0,750.00 </w:t>
            </w:r>
          </w:p>
        </w:tc>
      </w:tr>
      <w:tr w:rsidR="007D5EF8" w:rsidRPr="007D5EF8" w14:paraId="76D4E75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5369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D1B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991D7C6" w14:textId="560BA4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B0FBA18" w14:textId="5A509F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30B9A" w14:textId="100565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0E78A" w14:textId="42DC03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5,265.00 </w:t>
            </w:r>
          </w:p>
        </w:tc>
      </w:tr>
      <w:tr w:rsidR="007D5EF8" w:rsidRPr="007D5EF8" w14:paraId="5BFE5E4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BF55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F9A1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83B61" w14:textId="4CC5A9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F5AC0D7" w14:textId="68A24D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4F8AE" w14:textId="46045E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51FB9" w14:textId="09EF43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0,962.50 </w:t>
            </w:r>
          </w:p>
        </w:tc>
      </w:tr>
      <w:tr w:rsidR="007D5EF8" w:rsidRPr="007D5EF8" w14:paraId="3B3745F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4C4C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DFC7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BAD924" w14:textId="319B8F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628FC3D" w14:textId="385A9E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198E9" w14:textId="2CEFBD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3F9F0" w14:textId="5EBDE0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550.00 </w:t>
            </w:r>
          </w:p>
        </w:tc>
      </w:tr>
      <w:tr w:rsidR="007D5EF8" w:rsidRPr="007D5EF8" w14:paraId="576DBB7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3632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EB96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9AE0FC" w14:textId="4F441A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5EB1B" w14:textId="1E3D0F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93032" w14:textId="2C0964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AA949" w14:textId="725945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3,000.00 </w:t>
            </w:r>
          </w:p>
        </w:tc>
      </w:tr>
      <w:tr w:rsidR="007D5EF8" w:rsidRPr="007D5EF8" w14:paraId="7819D08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E789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3F1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E51C2E" w14:textId="119EF9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7276F137" w14:textId="363B0A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0C962" w14:textId="00F5DE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A9EED" w14:textId="4FA74A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0,667.50 </w:t>
            </w:r>
          </w:p>
        </w:tc>
      </w:tr>
      <w:tr w:rsidR="007D5EF8" w:rsidRPr="007D5EF8" w14:paraId="58A19E9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2386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B252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C6C4F09" w14:textId="7180DA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220E343" w14:textId="29CBE3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B6525" w14:textId="1DC850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4142E" w14:textId="2543BC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1,237.50 </w:t>
            </w:r>
          </w:p>
        </w:tc>
      </w:tr>
      <w:tr w:rsidR="007D5EF8" w:rsidRPr="007D5EF8" w14:paraId="4205900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EE51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6BC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97AC4AF" w14:textId="3761CB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5D85FB0" w14:textId="384B6B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BD55B" w14:textId="11C722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4C59E" w14:textId="6EBBE4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1,237.50 </w:t>
            </w:r>
          </w:p>
        </w:tc>
      </w:tr>
      <w:tr w:rsidR="007D5EF8" w:rsidRPr="007D5EF8" w14:paraId="5DE1CDCB"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37F23"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BE141B2" w14:textId="3F4FFE2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3BA23DA7" w14:textId="1A92A0B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241066" w14:textId="544BF1E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960600" w14:textId="1BB2416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152,798.69 </w:t>
            </w:r>
          </w:p>
        </w:tc>
      </w:tr>
      <w:tr w:rsidR="007D5EF8" w:rsidRPr="007D5EF8" w14:paraId="3AD0F26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0C5C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045C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0A428" w14:textId="56FEDB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A7637FE" w14:textId="53923B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F0495" w14:textId="6927D7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FA4E3" w14:textId="32555B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504.00 </w:t>
            </w:r>
          </w:p>
        </w:tc>
      </w:tr>
      <w:tr w:rsidR="007D5EF8" w:rsidRPr="007D5EF8" w14:paraId="2247436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03D3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98B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7893B" w14:textId="2583ED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CF856B9" w14:textId="0CDF16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4038C" w14:textId="5E2C4F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8F3F1" w14:textId="010FF2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4,566.00 </w:t>
            </w:r>
          </w:p>
        </w:tc>
      </w:tr>
      <w:tr w:rsidR="007D5EF8" w:rsidRPr="007D5EF8" w14:paraId="52512EE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1246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E4B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7705D6D" w14:textId="24EEFD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2CBD0DB8" w14:textId="0E5910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40DB4" w14:textId="5F998D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EA5A1" w14:textId="6044AA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6,919.20 </w:t>
            </w:r>
          </w:p>
        </w:tc>
      </w:tr>
      <w:tr w:rsidR="007D5EF8" w:rsidRPr="007D5EF8" w14:paraId="15D49FF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0196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C1A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2376E" w14:textId="1BF849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AF54496" w14:textId="14E416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50F3A" w14:textId="6B4345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5EAA6" w14:textId="293F9A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0,768.00 </w:t>
            </w:r>
          </w:p>
        </w:tc>
      </w:tr>
      <w:tr w:rsidR="007D5EF8" w:rsidRPr="007D5EF8" w14:paraId="354175D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A94E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F8C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7D046F5" w14:textId="787C24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0C3F13AD" w14:textId="35063A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29243" w14:textId="0F48A6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1F9F2" w14:textId="5E47EF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471.25 </w:t>
            </w:r>
          </w:p>
        </w:tc>
      </w:tr>
      <w:tr w:rsidR="007D5EF8" w:rsidRPr="007D5EF8" w14:paraId="5000958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2027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618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6719AF" w14:textId="3F5C8B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50512364" w14:textId="58C03D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7A4D8" w14:textId="7CBA29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BD36D" w14:textId="7FA628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8,579.98 </w:t>
            </w:r>
          </w:p>
        </w:tc>
      </w:tr>
      <w:tr w:rsidR="007D5EF8" w:rsidRPr="007D5EF8" w14:paraId="4BA585B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4B46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9D04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6F242" w14:textId="672AE0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87AA2" w14:textId="50B3CE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7C94" w14:textId="0F7B99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930FA" w14:textId="597CBA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4,000.00 </w:t>
            </w:r>
          </w:p>
        </w:tc>
      </w:tr>
      <w:tr w:rsidR="007D5EF8" w:rsidRPr="007D5EF8" w14:paraId="0560C0F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7851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A75E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D962D4" w14:textId="2939ED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BB11EED" w14:textId="645C34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C67FA" w14:textId="5E9494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DC1A7" w14:textId="44DA38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4,500.00 </w:t>
            </w:r>
          </w:p>
        </w:tc>
      </w:tr>
      <w:tr w:rsidR="007D5EF8" w:rsidRPr="007D5EF8" w14:paraId="0F0A8D2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7BDD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BA3F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E5575" w14:textId="53599E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295146B7" w14:textId="588D06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2B2D3" w14:textId="31121C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3020D" w14:textId="24AC89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4,590.00 </w:t>
            </w:r>
          </w:p>
        </w:tc>
      </w:tr>
      <w:tr w:rsidR="007D5EF8" w:rsidRPr="007D5EF8" w14:paraId="32A1563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5B04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7E2C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724412A" w14:textId="68DBD0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4E4C3BF" w14:textId="1EDF36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647E8" w14:textId="7787DF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18119" w14:textId="149946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41,025.76 </w:t>
            </w:r>
          </w:p>
        </w:tc>
      </w:tr>
      <w:tr w:rsidR="007D5EF8" w:rsidRPr="007D5EF8" w14:paraId="6436A42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5C21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3D0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972ACD6" w14:textId="2F1F07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6F5D8D91" w14:textId="5CB30B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CEF3B" w14:textId="308A90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29881" w14:textId="401DCC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9,556.50 </w:t>
            </w:r>
          </w:p>
        </w:tc>
      </w:tr>
      <w:tr w:rsidR="007D5EF8" w:rsidRPr="007D5EF8" w14:paraId="4D0DA9A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5819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9EBA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339EA" w14:textId="5FED2C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871BFB1" w14:textId="4BA34B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3C28B" w14:textId="14ACEF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B0EC9" w14:textId="240140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318.00 </w:t>
            </w:r>
          </w:p>
        </w:tc>
      </w:tr>
      <w:tr w:rsidR="007D5EF8" w:rsidRPr="007D5EF8" w14:paraId="551172A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36024"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DFBF614" w14:textId="595305D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761C5586" w14:textId="3242326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9E40D" w14:textId="193F24A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7E8FA0" w14:textId="4D073D2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7,774,334.58 </w:t>
            </w:r>
          </w:p>
        </w:tc>
      </w:tr>
      <w:tr w:rsidR="007D5EF8" w:rsidRPr="007D5EF8" w14:paraId="0E7392B8" w14:textId="77777777" w:rsidTr="007D5EF8">
        <w:trPr>
          <w:trHeight w:val="20"/>
        </w:trPr>
        <w:tc>
          <w:tcPr>
            <w:tcW w:w="0" w:type="auto"/>
            <w:tcBorders>
              <w:top w:val="nil"/>
              <w:left w:val="nil"/>
              <w:bottom w:val="single" w:sz="4" w:space="0" w:color="000000"/>
              <w:right w:val="nil"/>
            </w:tcBorders>
            <w:shd w:val="clear" w:color="auto" w:fill="auto"/>
            <w:noWrap/>
            <w:vAlign w:val="bottom"/>
            <w:hideMark/>
          </w:tcPr>
          <w:p w14:paraId="19681097" w14:textId="77777777" w:rsidR="007D5EF8" w:rsidRPr="007D5EF8" w:rsidRDefault="007D5EF8" w:rsidP="007D5EF8">
            <w:pPr>
              <w:widowControl/>
              <w:spacing w:after="0" w:line="240" w:lineRule="auto"/>
              <w:contextualSpacing/>
              <w:rPr>
                <w:rFonts w:eastAsia="Times New Roman"/>
                <w:color w:val="000000"/>
              </w:rPr>
            </w:pPr>
            <w:r w:rsidRPr="007D5EF8">
              <w:rPr>
                <w:rFonts w:eastAsia="Times New Roman"/>
                <w:color w:val="000000"/>
              </w:rPr>
              <w:lastRenderedPageBreak/>
              <w:t> </w:t>
            </w:r>
          </w:p>
        </w:tc>
        <w:tc>
          <w:tcPr>
            <w:tcW w:w="0" w:type="auto"/>
            <w:tcBorders>
              <w:top w:val="nil"/>
              <w:left w:val="nil"/>
              <w:bottom w:val="single" w:sz="4" w:space="0" w:color="000000"/>
              <w:right w:val="single" w:sz="4" w:space="0" w:color="000000"/>
            </w:tcBorders>
            <w:shd w:val="clear" w:color="auto" w:fill="auto"/>
            <w:vAlign w:val="bottom"/>
            <w:hideMark/>
          </w:tcPr>
          <w:p w14:paraId="485132DE" w14:textId="77777777" w:rsidR="007D5EF8" w:rsidRPr="007D5EF8" w:rsidRDefault="007D5EF8" w:rsidP="007D5EF8">
            <w:pPr>
              <w:widowControl/>
              <w:spacing w:after="0" w:line="240" w:lineRule="auto"/>
              <w:contextualSpacing/>
              <w:rPr>
                <w:rFonts w:ascii="Arial Narrow" w:eastAsia="Times New Roman" w:hAnsi="Arial Narrow"/>
                <w:i/>
                <w:iCs/>
                <w:color w:val="000000"/>
              </w:rPr>
            </w:pPr>
            <w:r w:rsidRPr="007D5EF8">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E194976" w14:textId="4B9A4EDC"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241366" w14:textId="4378639E"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20AD" w14:textId="054ADC35"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7408D" w14:textId="02B157E9"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1,234,000.00 </w:t>
            </w:r>
          </w:p>
        </w:tc>
      </w:tr>
      <w:tr w:rsidR="007D5EF8" w:rsidRPr="007D5EF8" w14:paraId="5DFEB35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05CE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915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13A4E4" w14:textId="196247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8A99645" w14:textId="4D3B28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6ADEE" w14:textId="24A21A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B6DA3" w14:textId="431239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0.78 </w:t>
            </w:r>
          </w:p>
        </w:tc>
      </w:tr>
      <w:tr w:rsidR="007D5EF8" w:rsidRPr="007D5EF8" w14:paraId="3CAA5BF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3EC3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93A9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lagtas (</w:t>
            </w:r>
            <w:proofErr w:type="spellStart"/>
            <w:r w:rsidRPr="007D5EF8">
              <w:rPr>
                <w:rFonts w:ascii="Arial Narrow" w:eastAsia="Times New Roman" w:hAnsi="Arial Narrow"/>
                <w:i/>
                <w:iCs/>
                <w:color w:val="000000"/>
                <w:sz w:val="20"/>
                <w:szCs w:val="20"/>
              </w:rPr>
              <w:t>Bigaa</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49996E" w14:textId="00A12D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0390045B" w14:textId="4742C6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3C00B" w14:textId="51D033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B4D8B" w14:textId="797A54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4,076.12 </w:t>
            </w:r>
          </w:p>
        </w:tc>
      </w:tr>
      <w:tr w:rsidR="007D5EF8" w:rsidRPr="007D5EF8" w14:paraId="4F40647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6DFC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2E4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15A47" w14:textId="231104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85137A7" w14:textId="28C638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0BDB0" w14:textId="7C3C29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9CF5F" w14:textId="7C7A1A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6,535.58 </w:t>
            </w:r>
          </w:p>
        </w:tc>
      </w:tr>
      <w:tr w:rsidR="007D5EF8" w:rsidRPr="007D5EF8" w14:paraId="422926D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9FCF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A9F9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38D95A78" w14:textId="688055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57075AE" w14:textId="1178B1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F3DA5" w14:textId="383F2E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CCDF0" w14:textId="47D60C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1,185.84 </w:t>
            </w:r>
          </w:p>
        </w:tc>
      </w:tr>
      <w:tr w:rsidR="007D5EF8" w:rsidRPr="007D5EF8" w14:paraId="24F5647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4E9F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F8D7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6F373BD" w14:textId="1E9F4C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44ABDB26" w14:textId="2257DA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31F95" w14:textId="3476DB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F5910" w14:textId="0313A4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1,868.08 </w:t>
            </w:r>
          </w:p>
        </w:tc>
      </w:tr>
      <w:tr w:rsidR="007D5EF8" w:rsidRPr="007D5EF8" w14:paraId="04C81F9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C3FC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6F27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6504B73" w14:textId="090F48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16B1F31" w14:textId="05194E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87F48" w14:textId="7C5D2E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7B6E3" w14:textId="180C4F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5,144.53 </w:t>
            </w:r>
          </w:p>
        </w:tc>
      </w:tr>
      <w:tr w:rsidR="007D5EF8" w:rsidRPr="007D5EF8" w14:paraId="5CD0361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0FAF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97D8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324232" w14:textId="08FD47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642245F0" w14:textId="2EDBD7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F6DC" w14:textId="6BB16D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81444" w14:textId="350AB1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73,568.37 </w:t>
            </w:r>
          </w:p>
        </w:tc>
      </w:tr>
      <w:tr w:rsidR="007D5EF8" w:rsidRPr="007D5EF8" w14:paraId="0640619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887F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601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CB375DF" w14:textId="1E01F9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BBDA99B" w14:textId="5CC306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05EA0" w14:textId="788BCC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AE642" w14:textId="521D32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6,200.00 </w:t>
            </w:r>
          </w:p>
        </w:tc>
      </w:tr>
      <w:tr w:rsidR="007D5EF8" w:rsidRPr="007D5EF8" w14:paraId="59A0D58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BB01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F804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A0647" w14:textId="50D2E5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5D4FB8BE" w14:textId="5EF969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F40E4" w14:textId="3324E2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94BF0" w14:textId="0D11D7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0,856.08 </w:t>
            </w:r>
          </w:p>
        </w:tc>
      </w:tr>
      <w:tr w:rsidR="007D5EF8" w:rsidRPr="007D5EF8" w14:paraId="4D2B7F9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C8E9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7C61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7753D" w14:textId="1F8434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46C97BED" w14:textId="156EFD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419FA" w14:textId="0255BC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54E5B" w14:textId="0D43AE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7,845.45 </w:t>
            </w:r>
          </w:p>
        </w:tc>
      </w:tr>
      <w:tr w:rsidR="007D5EF8" w:rsidRPr="007D5EF8" w14:paraId="22D0473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9D0D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DA8E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125E68F" w14:textId="09C904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360AD5B7" w14:textId="5E043D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5982F" w14:textId="1A5C25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C2096" w14:textId="737AF4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9,273.85 </w:t>
            </w:r>
          </w:p>
        </w:tc>
      </w:tr>
      <w:tr w:rsidR="007D5EF8" w:rsidRPr="007D5EF8" w14:paraId="2EE14E3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9F61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348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BD600E" w14:textId="4AFD21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401AC2AA" w14:textId="39DADB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ADBD5" w14:textId="33FDED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05FAE" w14:textId="34EA63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4,636.82 </w:t>
            </w:r>
          </w:p>
        </w:tc>
      </w:tr>
      <w:tr w:rsidR="007D5EF8" w:rsidRPr="007D5EF8" w14:paraId="78C4158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16F9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2B9C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BD59BD" w14:textId="181570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82870B7" w14:textId="25803E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8FA24" w14:textId="697B23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112DE" w14:textId="3D592B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1,013.18 </w:t>
            </w:r>
          </w:p>
        </w:tc>
      </w:tr>
      <w:tr w:rsidR="007D5EF8" w:rsidRPr="007D5EF8" w14:paraId="3D2AD6B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B4D7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78B4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87BDDF" w14:textId="452F79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0D8BF6FF" w14:textId="6C5544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F4617" w14:textId="425C81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0B5B4" w14:textId="60AC39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43,758.07 </w:t>
            </w:r>
          </w:p>
        </w:tc>
      </w:tr>
      <w:tr w:rsidR="007D5EF8" w:rsidRPr="007D5EF8" w14:paraId="49D443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B226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3F5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1495EE8" w14:textId="7AF0E0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36CACDDD" w14:textId="26F722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85A20" w14:textId="72E6E6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631FF" w14:textId="465C74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0,642.42 </w:t>
            </w:r>
          </w:p>
        </w:tc>
      </w:tr>
      <w:tr w:rsidR="007D5EF8" w:rsidRPr="007D5EF8" w14:paraId="17F716D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0034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AC7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264570" w14:textId="620920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5542843F" w14:textId="779AAB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84551" w14:textId="02C972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82BDC" w14:textId="7F1886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71,119.15 </w:t>
            </w:r>
          </w:p>
        </w:tc>
      </w:tr>
      <w:tr w:rsidR="007D5EF8" w:rsidRPr="007D5EF8" w14:paraId="33AD9F1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336C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A3F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E04BD" w14:textId="230AAE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B38AFB6" w14:textId="6778EE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9A5EB" w14:textId="75DAEA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F092E" w14:textId="0DCEDB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518.74 </w:t>
            </w:r>
          </w:p>
        </w:tc>
      </w:tr>
      <w:tr w:rsidR="007D5EF8" w:rsidRPr="007D5EF8" w14:paraId="570E39F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D998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72B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7FD6F97" w14:textId="09EAF2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30AEEA51" w14:textId="76C81E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005EF" w14:textId="4815BF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079DE" w14:textId="5B4FE5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3,025.46 </w:t>
            </w:r>
          </w:p>
        </w:tc>
      </w:tr>
      <w:tr w:rsidR="007D5EF8" w:rsidRPr="007D5EF8" w14:paraId="70AAE94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F10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679A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503A3" w14:textId="34589C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75093823" w14:textId="06779B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B9231" w14:textId="45DCF4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46F31" w14:textId="4D1A3E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3,025.06 </w:t>
            </w:r>
          </w:p>
        </w:tc>
      </w:tr>
      <w:tr w:rsidR="007D5EF8" w:rsidRPr="007D5EF8" w14:paraId="342C2DF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47B3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719B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66322B4" w14:textId="2AEA94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4373253" w14:textId="1074EE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27950" w14:textId="029F0A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4BFC3" w14:textId="200D03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3,821.56 </w:t>
            </w:r>
          </w:p>
        </w:tc>
      </w:tr>
      <w:tr w:rsidR="007D5EF8" w:rsidRPr="007D5EF8" w14:paraId="6C10DE9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BEE4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06D8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A160705" w14:textId="705760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5A1808C8" w14:textId="0D9ADB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5C2CF" w14:textId="346771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F7D74" w14:textId="18EDE9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24,469.92 </w:t>
            </w:r>
          </w:p>
        </w:tc>
      </w:tr>
      <w:tr w:rsidR="007D5EF8" w:rsidRPr="007D5EF8" w14:paraId="2ACA3F8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80B5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7E35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A797F88" w14:textId="4C91E5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021E7913" w14:textId="7EB0BF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77A42" w14:textId="0ABFEC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A2433" w14:textId="602D2B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54,321.68 </w:t>
            </w:r>
          </w:p>
        </w:tc>
      </w:tr>
      <w:tr w:rsidR="007D5EF8" w:rsidRPr="007D5EF8" w14:paraId="2D33F22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4064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151F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6D17255" w14:textId="701024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C1BC9F2" w14:textId="0E440A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F230E" w14:textId="78C5CC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09744" w14:textId="2903CF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4,437.06 </w:t>
            </w:r>
          </w:p>
        </w:tc>
      </w:tr>
      <w:tr w:rsidR="007D5EF8" w:rsidRPr="007D5EF8" w14:paraId="4A11214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EB2B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BE9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AB23DB7" w14:textId="604349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2F649EE" w14:textId="6C00F0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F0EFE" w14:textId="6C9611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F16D2" w14:textId="55CC58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3,630.78 </w:t>
            </w:r>
          </w:p>
        </w:tc>
      </w:tr>
      <w:tr w:rsidR="007D5EF8" w:rsidRPr="007D5EF8" w14:paraId="2CCF3E44"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5A564"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B169A96" w14:textId="27CADB6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D353B3D" w14:textId="3279DAB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2E8FB1" w14:textId="50EBD12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4B4EF2" w14:textId="069C243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2,771,707.79 </w:t>
            </w:r>
          </w:p>
        </w:tc>
      </w:tr>
      <w:tr w:rsidR="007D5EF8" w:rsidRPr="007D5EF8" w14:paraId="44BA92A2"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46FF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LGU Nueva </w:t>
            </w:r>
            <w:proofErr w:type="spellStart"/>
            <w:r w:rsidRPr="007D5EF8">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78E6D" w14:textId="22E896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333FBA93" w14:textId="24A372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55E1D" w14:textId="612A0B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847AB" w14:textId="52E66C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44,723.87 </w:t>
            </w:r>
          </w:p>
        </w:tc>
      </w:tr>
      <w:tr w:rsidR="007D5EF8" w:rsidRPr="007D5EF8" w14:paraId="000821D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8184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779C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7FDBE" w14:textId="193154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F0E472D" w14:textId="66FEDA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D6B6E" w14:textId="781D52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F2BE3" w14:textId="70B9A6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9,860.00 </w:t>
            </w:r>
          </w:p>
        </w:tc>
      </w:tr>
      <w:tr w:rsidR="007D5EF8" w:rsidRPr="007D5EF8" w14:paraId="0FA261B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72F0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3743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F09B8" w14:textId="076E3A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814D593" w14:textId="47388A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23A73" w14:textId="5D6ECB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923A5" w14:textId="01DC7F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1,650.00 </w:t>
            </w:r>
          </w:p>
        </w:tc>
      </w:tr>
      <w:tr w:rsidR="007D5EF8" w:rsidRPr="007D5EF8" w14:paraId="153E175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BD6F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1A22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75D03C" w14:textId="7786B7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3BC27E7D" w14:textId="44194C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B6272" w14:textId="299D77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C6B82" w14:textId="6B04F1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15,838.92 </w:t>
            </w:r>
          </w:p>
        </w:tc>
      </w:tr>
      <w:tr w:rsidR="007D5EF8" w:rsidRPr="007D5EF8" w14:paraId="13FD01C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1516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B86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0B0053" w14:textId="14A64B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6184246" w14:textId="673560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35443" w14:textId="267E95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49091" w14:textId="29CF51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3,207.50 </w:t>
            </w:r>
          </w:p>
        </w:tc>
      </w:tr>
      <w:tr w:rsidR="007D5EF8" w:rsidRPr="007D5EF8" w14:paraId="4B424F5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AE59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5F28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B6BCE6" w14:textId="727945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079ADCD" w14:textId="18E78D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D8130" w14:textId="03F08D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207FA" w14:textId="52F17D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2,406.25 </w:t>
            </w:r>
          </w:p>
        </w:tc>
      </w:tr>
      <w:tr w:rsidR="007D5EF8" w:rsidRPr="007D5EF8" w14:paraId="7DA7DDE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BC2C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B5E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EB02A" w14:textId="056EA7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808E898" w14:textId="2957CF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FBE92" w14:textId="4D75EB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EDF73" w14:textId="448CB4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2,131.25 </w:t>
            </w:r>
          </w:p>
        </w:tc>
      </w:tr>
      <w:tr w:rsidR="007D5EF8" w:rsidRPr="007D5EF8" w14:paraId="3FA5157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99AC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46BE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General </w:t>
            </w:r>
            <w:proofErr w:type="spellStart"/>
            <w:r w:rsidRPr="007D5EF8">
              <w:rPr>
                <w:rFonts w:ascii="Arial Narrow" w:eastAsia="Times New Roman" w:hAnsi="Arial Narrow"/>
                <w:i/>
                <w:iCs/>
                <w:color w:val="000000"/>
                <w:sz w:val="20"/>
                <w:szCs w:val="20"/>
              </w:rPr>
              <w:t>Mamerto</w:t>
            </w:r>
            <w:proofErr w:type="spellEnd"/>
            <w:r w:rsidRPr="007D5EF8">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19BACE6" w14:textId="58FDEE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C44A754" w14:textId="049DAB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42F10" w14:textId="698696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E41DF" w14:textId="1D18E0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3,457.50 </w:t>
            </w:r>
          </w:p>
        </w:tc>
      </w:tr>
      <w:tr w:rsidR="007D5EF8" w:rsidRPr="007D5EF8" w14:paraId="3B0E252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6237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A876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General </w:t>
            </w:r>
            <w:proofErr w:type="spellStart"/>
            <w:r w:rsidRPr="007D5EF8">
              <w:rPr>
                <w:rFonts w:ascii="Arial Narrow" w:eastAsia="Times New Roman" w:hAnsi="Arial Narrow"/>
                <w:i/>
                <w:iCs/>
                <w:color w:val="000000"/>
                <w:sz w:val="20"/>
                <w:szCs w:val="20"/>
              </w:rPr>
              <w:t>Tinio</w:t>
            </w:r>
            <w:proofErr w:type="spellEnd"/>
            <w:r w:rsidRPr="007D5EF8">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74289291" w14:textId="603C9F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538BA7F4" w14:textId="7EBC47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72F68" w14:textId="5F5321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2749C" w14:textId="7FCD4F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9,500.00 </w:t>
            </w:r>
          </w:p>
        </w:tc>
      </w:tr>
      <w:tr w:rsidR="007D5EF8" w:rsidRPr="007D5EF8" w14:paraId="154D20C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46AF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7593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79A7A" w14:textId="2A0C3E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2DDE3D4C" w14:textId="10EB73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25391" w14:textId="290656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CBC0B" w14:textId="061557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3,575.00 </w:t>
            </w:r>
          </w:p>
        </w:tc>
      </w:tr>
      <w:tr w:rsidR="007D5EF8" w:rsidRPr="007D5EF8" w14:paraId="5047AEC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E369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165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37E528E" w14:textId="3F1ECC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6031D937" w14:textId="2B2623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705B1" w14:textId="392D1D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25B06" w14:textId="32C856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04,562.50 </w:t>
            </w:r>
          </w:p>
        </w:tc>
      </w:tr>
      <w:tr w:rsidR="007D5EF8" w:rsidRPr="007D5EF8" w14:paraId="75D6695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8466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2D0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FAAC6" w14:textId="7EA2E5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89730FF" w14:textId="6CFEA9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F498E" w14:textId="1952AA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598CA" w14:textId="057001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0,780.00 </w:t>
            </w:r>
          </w:p>
        </w:tc>
      </w:tr>
      <w:tr w:rsidR="007D5EF8" w:rsidRPr="007D5EF8" w14:paraId="7EBE3DE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49ED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DEBA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6742B0" w14:textId="5669F8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6761090" w14:textId="57D69F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627BF" w14:textId="016442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FB682" w14:textId="6F8695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3,760.00 </w:t>
            </w:r>
          </w:p>
        </w:tc>
      </w:tr>
      <w:tr w:rsidR="007D5EF8" w:rsidRPr="007D5EF8" w14:paraId="0434D62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8F1F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6D2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3BC05" w14:textId="726CCB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280DA1E" w14:textId="4FB3D9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839F" w14:textId="32CF0B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2329E" w14:textId="0272B8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550.00 </w:t>
            </w:r>
          </w:p>
        </w:tc>
      </w:tr>
      <w:tr w:rsidR="007D5EF8" w:rsidRPr="007D5EF8" w14:paraId="6A2C390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971A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B31A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layan</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08C7682" w14:textId="516DC5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7AB44D4" w14:textId="50C1E4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C2632" w14:textId="0A17F2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23A4F" w14:textId="5D87C4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0,825.00 </w:t>
            </w:r>
          </w:p>
        </w:tc>
      </w:tr>
      <w:tr w:rsidR="007D5EF8" w:rsidRPr="007D5EF8" w14:paraId="40DB0C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4A89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3B9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0B394" w14:textId="0BD469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1B5F834" w14:textId="640D8B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FA8A7" w14:textId="71F2B4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5C644" w14:textId="3E455D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0,962.50 </w:t>
            </w:r>
          </w:p>
        </w:tc>
      </w:tr>
      <w:tr w:rsidR="007D5EF8" w:rsidRPr="007D5EF8" w14:paraId="63B92A5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B297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2F73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23D1C" w14:textId="617A1A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23F565B" w14:textId="21CACB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AC37" w14:textId="0860C1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B7494" w14:textId="661C3E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0,825.00 </w:t>
            </w:r>
          </w:p>
        </w:tc>
      </w:tr>
      <w:tr w:rsidR="007D5EF8" w:rsidRPr="007D5EF8" w14:paraId="2A6F466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A8A2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2AA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13B0A6F" w14:textId="748B23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0C1758" w14:textId="5CD4EC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86EB3" w14:textId="2D9883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B99CD" w14:textId="076E7F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5,000.00 </w:t>
            </w:r>
          </w:p>
        </w:tc>
      </w:tr>
      <w:tr w:rsidR="007D5EF8" w:rsidRPr="007D5EF8" w14:paraId="716CC02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CF16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5CC4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DAB24DA" w14:textId="2D18D0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9B17D3D" w14:textId="7D4CD4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E4FEC" w14:textId="211C36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CE481" w14:textId="7CCA04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9,862.50 </w:t>
            </w:r>
          </w:p>
        </w:tc>
      </w:tr>
      <w:tr w:rsidR="007D5EF8" w:rsidRPr="007D5EF8" w14:paraId="19959B1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4480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CD0E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186C79E" w14:textId="288824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AA4DDDA" w14:textId="0154B4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FCBF1" w14:textId="70BC93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F8491" w14:textId="285044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1,100.00 </w:t>
            </w:r>
          </w:p>
        </w:tc>
      </w:tr>
      <w:tr w:rsidR="007D5EF8" w:rsidRPr="007D5EF8" w14:paraId="262828F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BD38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F3D9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20A5EEA" w14:textId="51BD23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2E7EC0E" w14:textId="5CA69C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7C601" w14:textId="41E3CA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3FAF1" w14:textId="469FDF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2,887.50 </w:t>
            </w:r>
          </w:p>
        </w:tc>
      </w:tr>
      <w:tr w:rsidR="007D5EF8" w:rsidRPr="007D5EF8" w14:paraId="286D9ED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92EF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C081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3DEF0C3" w14:textId="225DB8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AC7284E" w14:textId="308985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20C69" w14:textId="523EAB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2C3FB" w14:textId="3EE2E7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1,100.00 </w:t>
            </w:r>
          </w:p>
        </w:tc>
      </w:tr>
      <w:tr w:rsidR="007D5EF8" w:rsidRPr="007D5EF8" w14:paraId="0F8350E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4790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3B4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94E92C0" w14:textId="5FB437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46608B05" w14:textId="62696B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20C4C" w14:textId="4EE27B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E6C0B" w14:textId="5F223B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0,530.00 </w:t>
            </w:r>
          </w:p>
        </w:tc>
      </w:tr>
      <w:tr w:rsidR="007D5EF8" w:rsidRPr="007D5EF8" w14:paraId="1D0F52B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4742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8F71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F1D633D" w14:textId="6105EA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6574E21E" w14:textId="35FDEC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37343" w14:textId="05EC03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9AD6E" w14:textId="54119B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8,241.25 </w:t>
            </w:r>
          </w:p>
        </w:tc>
      </w:tr>
      <w:tr w:rsidR="007D5EF8" w:rsidRPr="007D5EF8" w14:paraId="3481DBC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4E99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1CE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0B50DDB" w14:textId="112AA6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1CE1843F" w14:textId="761C64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B17C4" w14:textId="57F6DA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B7A7D" w14:textId="5686D5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0,598.75 </w:t>
            </w:r>
          </w:p>
        </w:tc>
      </w:tr>
      <w:tr w:rsidR="007D5EF8" w:rsidRPr="007D5EF8" w14:paraId="1E97755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9E2A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9B7D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6C6EF83D" w14:textId="668C82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8363863" w14:textId="3D78B6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E3476" w14:textId="5E25D7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F6E81" w14:textId="30A7E1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9,810.00 </w:t>
            </w:r>
          </w:p>
        </w:tc>
      </w:tr>
      <w:tr w:rsidR="007D5EF8" w:rsidRPr="007D5EF8" w14:paraId="392F083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E480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D125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4CA54" w14:textId="797E5C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062B9A2" w14:textId="4A64AA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82969" w14:textId="0F22B4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96568" w14:textId="5A2733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0,962.50 </w:t>
            </w:r>
          </w:p>
        </w:tc>
      </w:tr>
      <w:tr w:rsidR="007D5EF8" w:rsidRPr="007D5EF8" w14:paraId="7F6FCE6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B482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AD02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F409B3F" w14:textId="45E94E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C909E5F" w14:textId="1D0B05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7E3A" w14:textId="720B5A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F3722" w14:textId="2045B9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3,000.00 </w:t>
            </w:r>
          </w:p>
        </w:tc>
      </w:tr>
      <w:tr w:rsidR="007D5EF8" w:rsidRPr="007D5EF8" w14:paraId="15CC4247"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F1265"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1781B4FD" w14:textId="00CD303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660910F8" w14:textId="2CE76CE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DCE9BE" w14:textId="651021A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FFC3DD" w14:textId="26EDF89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781,496.82 </w:t>
            </w:r>
          </w:p>
        </w:tc>
      </w:tr>
      <w:tr w:rsidR="007D5EF8" w:rsidRPr="007D5EF8" w14:paraId="36AE016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74E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111FBB0B" w14:textId="347B74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09575789" w14:textId="59BAEF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5E1A2" w14:textId="776AE6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DECE7" w14:textId="3FCA8F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6,840.00 </w:t>
            </w:r>
          </w:p>
        </w:tc>
      </w:tr>
      <w:tr w:rsidR="007D5EF8" w:rsidRPr="007D5EF8" w14:paraId="66EFD28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8450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BEB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786EA9D" w14:textId="047CB3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7DE363B2" w14:textId="1548F2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9BA1" w14:textId="610FB3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31B9E" w14:textId="03E4AF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3,669.12 </w:t>
            </w:r>
          </w:p>
        </w:tc>
      </w:tr>
      <w:tr w:rsidR="007D5EF8" w:rsidRPr="007D5EF8" w14:paraId="4229D87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C2E8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2C93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D1AD8" w14:textId="0BA881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C6B933A" w14:textId="0B3E86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C1234" w14:textId="7990B3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331B9" w14:textId="150CC5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988.08 </w:t>
            </w:r>
          </w:p>
        </w:tc>
      </w:tr>
      <w:tr w:rsidR="007D5EF8" w:rsidRPr="007D5EF8" w14:paraId="416673B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2852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9C0C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A30AAE" w14:textId="4183BB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2DD8DA1" w14:textId="1241B6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19DB" w14:textId="1DC4C6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F9B28" w14:textId="328536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2.34 </w:t>
            </w:r>
          </w:p>
        </w:tc>
      </w:tr>
      <w:tr w:rsidR="007D5EF8" w:rsidRPr="007D5EF8" w14:paraId="0F9BEC7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2D3C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45DE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0244A0" w14:textId="6D058E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400F7755" w14:textId="11C179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1BD1D" w14:textId="0878A7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0D515" w14:textId="332F32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4,439.60 </w:t>
            </w:r>
          </w:p>
        </w:tc>
      </w:tr>
      <w:tr w:rsidR="007D5EF8" w:rsidRPr="007D5EF8" w14:paraId="16D136A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A337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4689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CD500" w14:textId="302AFB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7F1435AA" w14:textId="6CCB48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BC4B3" w14:textId="1DE170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5F04D" w14:textId="36E4FC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4,549.68 </w:t>
            </w:r>
          </w:p>
        </w:tc>
      </w:tr>
      <w:tr w:rsidR="007D5EF8" w:rsidRPr="007D5EF8" w14:paraId="3417221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A99B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83F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E0154" w14:textId="7F9068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5335DD9D" w14:textId="58E998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3B1AA" w14:textId="584027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3BA98" w14:textId="765D41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9,185.44 </w:t>
            </w:r>
          </w:p>
        </w:tc>
      </w:tr>
      <w:tr w:rsidR="007D5EF8" w:rsidRPr="007D5EF8" w14:paraId="6A0F8F8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29CF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BE7A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2882AF56" w14:textId="646441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88D3C87" w14:textId="1A211D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C90F" w14:textId="14A4D3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8F8E6" w14:textId="1892C4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25.46 </w:t>
            </w:r>
          </w:p>
        </w:tc>
      </w:tr>
      <w:tr w:rsidR="007D5EF8" w:rsidRPr="007D5EF8" w14:paraId="79A656C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24E0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7C1B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FC121" w14:textId="7BBC7A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4CB0F08B" w14:textId="7C64E1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8F15E" w14:textId="453DAE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07A10" w14:textId="6FF9C4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43.12 </w:t>
            </w:r>
          </w:p>
        </w:tc>
      </w:tr>
      <w:tr w:rsidR="007D5EF8" w:rsidRPr="007D5EF8" w14:paraId="657B296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C1CA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354E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E25D2" w14:textId="4C9DE3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471DD0B1" w14:textId="304BD9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BE340" w14:textId="43ED7F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9FCFE" w14:textId="3E38C0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6,052.30 </w:t>
            </w:r>
          </w:p>
        </w:tc>
      </w:tr>
      <w:tr w:rsidR="007D5EF8" w:rsidRPr="007D5EF8" w14:paraId="16E0405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1249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6C2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2DA132" w14:textId="4EBC3E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38DCDA9" w14:textId="65E15D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7A5B7" w14:textId="744128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CFE5F" w14:textId="7BC8D9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25.46 </w:t>
            </w:r>
          </w:p>
        </w:tc>
      </w:tr>
      <w:tr w:rsidR="007D5EF8" w:rsidRPr="007D5EF8" w14:paraId="2D2F92A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1BE6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212A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1F146" w14:textId="2AEA25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1A1E025" w14:textId="73BFA6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0E3D9" w14:textId="7EDFBD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1F824" w14:textId="0AE0E0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90.14 </w:t>
            </w:r>
          </w:p>
        </w:tc>
      </w:tr>
      <w:tr w:rsidR="007D5EF8" w:rsidRPr="007D5EF8" w14:paraId="3BBE8A0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8E53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EF1D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314E33" w14:textId="44D646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7391ED3D" w14:textId="56A1E0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740F6" w14:textId="1B8EA0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3E454" w14:textId="11E409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7,108.00 </w:t>
            </w:r>
          </w:p>
        </w:tc>
      </w:tr>
      <w:tr w:rsidR="007D5EF8" w:rsidRPr="007D5EF8" w14:paraId="68EA40E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2848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372F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E3EE0A6" w14:textId="608537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3D3D1580" w14:textId="2C3773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E9721" w14:textId="239FFD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8BFB5" w14:textId="6C871A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33.26 </w:t>
            </w:r>
          </w:p>
        </w:tc>
      </w:tr>
      <w:tr w:rsidR="007D5EF8" w:rsidRPr="007D5EF8" w14:paraId="26C4983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88AF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76C7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9B395" w14:textId="6CA5FA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34B0922" w14:textId="75720B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A4B6C" w14:textId="23C372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C41A1" w14:textId="40567D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4,696.14 </w:t>
            </w:r>
          </w:p>
        </w:tc>
      </w:tr>
      <w:tr w:rsidR="007D5EF8" w:rsidRPr="007D5EF8" w14:paraId="38FB4D4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F8A8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2717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828A3" w14:textId="7E1EF0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260BF4D2" w14:textId="5E0A55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BDCA7" w14:textId="2F9AF5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CCDA1" w14:textId="494EFE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1,054.72 </w:t>
            </w:r>
          </w:p>
        </w:tc>
      </w:tr>
      <w:tr w:rsidR="007D5EF8" w:rsidRPr="007D5EF8" w14:paraId="2034C95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17D2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C31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4BEACF4" w14:textId="0B8753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41FDE342" w14:textId="01BD13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433EB" w14:textId="1F2E66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88926" w14:textId="16A770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3,087.60 </w:t>
            </w:r>
          </w:p>
        </w:tc>
      </w:tr>
      <w:tr w:rsidR="007D5EF8" w:rsidRPr="007D5EF8" w14:paraId="2E8EFD9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C4BC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39D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60E4F01" w14:textId="1499F1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DF9BDFF" w14:textId="6F4214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A9105" w14:textId="1569F8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A14D3" w14:textId="4CD157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8,550.98 </w:t>
            </w:r>
          </w:p>
        </w:tc>
      </w:tr>
      <w:tr w:rsidR="007D5EF8" w:rsidRPr="007D5EF8" w14:paraId="00B342F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265F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F6B3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131ABD8" w14:textId="21921A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199A6F96" w14:textId="316D38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7998B" w14:textId="5D5517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A5159" w14:textId="13C7D2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4,283.02 </w:t>
            </w:r>
          </w:p>
        </w:tc>
      </w:tr>
      <w:tr w:rsidR="007D5EF8" w:rsidRPr="007D5EF8" w14:paraId="70FD861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C523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A33E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DF65EAA" w14:textId="5F06B4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F9A84B0" w14:textId="79FA0A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1211C" w14:textId="0A7DBD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032D2" w14:textId="2C8836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2,628.90 </w:t>
            </w:r>
          </w:p>
        </w:tc>
      </w:tr>
      <w:tr w:rsidR="007D5EF8" w:rsidRPr="007D5EF8" w14:paraId="1B9C43F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DFBB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D9F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6560DD1" w14:textId="159750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E5CDC85" w14:textId="22A3B9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4D319" w14:textId="5C1838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5ECB" w14:textId="04664B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0.78 </w:t>
            </w:r>
          </w:p>
        </w:tc>
      </w:tr>
      <w:tr w:rsidR="007D5EF8" w:rsidRPr="007D5EF8" w14:paraId="10E491A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958A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A5E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E0BF750" w14:textId="03CF48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4C1B88D6" w14:textId="26F24F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D4C3D" w14:textId="194F7D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2997A" w14:textId="305456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2,881.12 </w:t>
            </w:r>
          </w:p>
        </w:tc>
      </w:tr>
      <w:tr w:rsidR="007D5EF8" w:rsidRPr="007D5EF8" w14:paraId="26BB05D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40C2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4251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smuan</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Sexmoa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50B2AA" w14:textId="12EA8C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CE2D12A" w14:textId="0E4871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F14F1" w14:textId="1F9D79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355D6" w14:textId="1017EF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21.56 </w:t>
            </w:r>
          </w:p>
        </w:tc>
      </w:tr>
      <w:tr w:rsidR="007D5EF8" w:rsidRPr="007D5EF8" w14:paraId="74172CC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CFBFF"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BBC6A7D" w14:textId="4760AC4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564DF2D5" w14:textId="75A8DB0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69C2C7" w14:textId="0F3723E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620742" w14:textId="64CA032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761,887.43 </w:t>
            </w:r>
          </w:p>
        </w:tc>
      </w:tr>
      <w:tr w:rsidR="007D5EF8" w:rsidRPr="007D5EF8" w14:paraId="18822EE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D368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236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47731" w14:textId="1492AE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2C7D8AC3" w14:textId="414039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12D42" w14:textId="298A0C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235B0" w14:textId="5F9C9C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3,599.40 </w:t>
            </w:r>
          </w:p>
        </w:tc>
      </w:tr>
      <w:tr w:rsidR="007D5EF8" w:rsidRPr="007D5EF8" w14:paraId="3AD2483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F093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1A25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5E3DF3" w14:textId="03EABC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F7B524B" w14:textId="328387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0D7DE" w14:textId="43018F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64A91" w14:textId="22F8D8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2,498.75 </w:t>
            </w:r>
          </w:p>
        </w:tc>
      </w:tr>
      <w:tr w:rsidR="007D5EF8" w:rsidRPr="007D5EF8" w14:paraId="5AB5311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A310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72CA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930CC" w14:textId="2B5C86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6B820768" w14:textId="451C77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30003" w14:textId="293225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46E32" w14:textId="02EFE6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2,890.00 </w:t>
            </w:r>
          </w:p>
        </w:tc>
      </w:tr>
      <w:tr w:rsidR="007D5EF8" w:rsidRPr="007D5EF8" w14:paraId="7192CD6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8305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276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3AB19" w14:textId="061F8E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867D31F" w14:textId="391784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B1B76" w14:textId="38C88A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9577B" w14:textId="07023A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44,019.75 </w:t>
            </w:r>
          </w:p>
        </w:tc>
      </w:tr>
      <w:tr w:rsidR="007D5EF8" w:rsidRPr="007D5EF8" w14:paraId="6AE9215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E496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2A0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0C05ACD" w14:textId="0459CC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E68139B" w14:textId="69C8F0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516CD" w14:textId="38F715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86E4C" w14:textId="231EEF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14,655.00 </w:t>
            </w:r>
          </w:p>
        </w:tc>
      </w:tr>
      <w:tr w:rsidR="007D5EF8" w:rsidRPr="007D5EF8" w14:paraId="02BC132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0511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45EA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054F674A" w14:textId="1499D4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523A2DB7" w14:textId="5787E0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A94A" w14:textId="2A17BD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32D44" w14:textId="7FF31C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9,010.00 </w:t>
            </w:r>
          </w:p>
        </w:tc>
      </w:tr>
      <w:tr w:rsidR="007D5EF8" w:rsidRPr="007D5EF8" w14:paraId="592249E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842B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46E7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0EF22CB" w14:textId="24E349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1168044" w14:textId="280A2E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3853A" w14:textId="2711FC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AB15A" w14:textId="66E7D0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7,362.30 </w:t>
            </w:r>
          </w:p>
        </w:tc>
      </w:tr>
      <w:tr w:rsidR="007D5EF8" w:rsidRPr="007D5EF8" w14:paraId="671FD9D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A9C0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19D3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89EBE" w14:textId="0DBCB7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4AECA78" w14:textId="1B3703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A4991" w14:textId="5C300D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50FB3" w14:textId="172277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7,467.80 </w:t>
            </w:r>
          </w:p>
        </w:tc>
      </w:tr>
      <w:tr w:rsidR="007D5EF8" w:rsidRPr="007D5EF8" w14:paraId="0B5FCEA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4D09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40A2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2354776" w14:textId="1D02AC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010371E8" w14:textId="153525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58474" w14:textId="023EFB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758AB" w14:textId="5B7A2A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7,803.70 </w:t>
            </w:r>
          </w:p>
        </w:tc>
      </w:tr>
      <w:tr w:rsidR="007D5EF8" w:rsidRPr="007D5EF8" w14:paraId="6CF6B3E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814E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747F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00154" w14:textId="1442E6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92FDB5D" w14:textId="78B6E7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F8102" w14:textId="535540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51E17" w14:textId="41FFF0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7,291.40 </w:t>
            </w:r>
          </w:p>
        </w:tc>
      </w:tr>
      <w:tr w:rsidR="007D5EF8" w:rsidRPr="007D5EF8" w14:paraId="1E1E051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FE71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1AF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638FA5C" w14:textId="1CB4B5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2E994E2" w14:textId="555329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16670" w14:textId="716332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3A357" w14:textId="49C09A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2,765.88 </w:t>
            </w:r>
          </w:p>
        </w:tc>
      </w:tr>
      <w:tr w:rsidR="007D5EF8" w:rsidRPr="007D5EF8" w14:paraId="233C150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702A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C8CD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8E3F059" w14:textId="0C15F2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7B8835F2" w14:textId="0DA719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8288" w14:textId="1B14B8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E7624" w14:textId="11FE66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5,548.00 </w:t>
            </w:r>
          </w:p>
        </w:tc>
      </w:tr>
      <w:tr w:rsidR="007D5EF8" w:rsidRPr="007D5EF8" w14:paraId="0BDC5AC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F804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8789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2765E735" w14:textId="0D92B8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B63AD41" w14:textId="7070C5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A57A8" w14:textId="1721EE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16E9E" w14:textId="55B665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550.00 </w:t>
            </w:r>
          </w:p>
        </w:tc>
      </w:tr>
      <w:tr w:rsidR="007D5EF8" w:rsidRPr="007D5EF8" w14:paraId="362B8C1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2524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ABE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915D072" w14:textId="165A54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4EA9D60" w14:textId="477052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43E4C" w14:textId="3266C9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6BBF4" w14:textId="3A907F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8,437.25 </w:t>
            </w:r>
          </w:p>
        </w:tc>
      </w:tr>
      <w:tr w:rsidR="007D5EF8" w:rsidRPr="007D5EF8" w14:paraId="122E735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A909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903B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768F37D3" w14:textId="517A22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F5D7F07" w14:textId="0AF18D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F269A" w14:textId="02CFCB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8D3E9" w14:textId="698314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3,953.00 </w:t>
            </w:r>
          </w:p>
        </w:tc>
      </w:tr>
      <w:tr w:rsidR="007D5EF8" w:rsidRPr="007D5EF8" w14:paraId="31D845C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C39B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EB1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1C86955" w14:textId="57C5BC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07DA383" w14:textId="4A5E2A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DD4A" w14:textId="416E92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2DBB" w14:textId="40F3ED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8,501.00 </w:t>
            </w:r>
          </w:p>
        </w:tc>
      </w:tr>
      <w:tr w:rsidR="007D5EF8" w:rsidRPr="007D5EF8" w14:paraId="63C36A4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9839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9F65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DAC7A8A" w14:textId="687275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CE5E18B" w14:textId="5A2394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A4A11" w14:textId="471945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84D56" w14:textId="037CE0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5,534.20 </w:t>
            </w:r>
          </w:p>
        </w:tc>
      </w:tr>
      <w:tr w:rsidR="007D5EF8" w:rsidRPr="007D5EF8" w14:paraId="4A19E49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00213"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8EC7129" w14:textId="77F9B82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21BE1F11" w14:textId="72A30D6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BA9BAE" w14:textId="7067A40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F32725" w14:textId="649F591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300,032.75 </w:t>
            </w:r>
          </w:p>
        </w:tc>
      </w:tr>
      <w:tr w:rsidR="007D5EF8" w:rsidRPr="007D5EF8" w14:paraId="5E29427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3274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6D8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72E24" w14:textId="1BA84A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1820A6C" w14:textId="6F19F1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A7ED" w14:textId="1B3263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50F02" w14:textId="2A6433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6,365.00 </w:t>
            </w:r>
          </w:p>
        </w:tc>
      </w:tr>
      <w:tr w:rsidR="007D5EF8" w:rsidRPr="007D5EF8" w14:paraId="5F5EEE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748B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D4F8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340A69D" w14:textId="29120E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2244B432" w14:textId="79CD0E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1AFDD" w14:textId="63C214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498FC" w14:textId="40AF04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234.00 </w:t>
            </w:r>
          </w:p>
        </w:tc>
      </w:tr>
      <w:tr w:rsidR="007D5EF8" w:rsidRPr="007D5EF8" w14:paraId="01C3AD9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AE8B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F67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CE29B51" w14:textId="27CD4A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C6D7AF3" w14:textId="4693F6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26DF5" w14:textId="351E0A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113E3" w14:textId="570DBD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6,273.00 </w:t>
            </w:r>
          </w:p>
        </w:tc>
      </w:tr>
      <w:tr w:rsidR="007D5EF8" w:rsidRPr="007D5EF8" w14:paraId="54DFBFB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6E14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D4A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140C2598" w14:textId="5C88CE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10B00C0" w14:textId="3B97A8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89900" w14:textId="7C6D9B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240E8" w14:textId="30B339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1,527.60 </w:t>
            </w:r>
          </w:p>
        </w:tc>
      </w:tr>
      <w:tr w:rsidR="007D5EF8" w:rsidRPr="007D5EF8" w14:paraId="3A0CC0C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A518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5980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DC64065" w14:textId="668F9A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39A16C8F" w14:textId="26691B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E8C2F" w14:textId="5E4B7A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49F93" w14:textId="23768B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0,692.00 </w:t>
            </w:r>
          </w:p>
        </w:tc>
      </w:tr>
      <w:tr w:rsidR="007D5EF8" w:rsidRPr="007D5EF8" w14:paraId="501F48E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BA22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782A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457D6457" w14:textId="3CF72E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767F45AE" w14:textId="566915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10984" w14:textId="696567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6D69C" w14:textId="39B40A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195.00 </w:t>
            </w:r>
          </w:p>
        </w:tc>
      </w:tr>
      <w:tr w:rsidR="007D5EF8" w:rsidRPr="007D5EF8" w14:paraId="642F8B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BA9C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CAFB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51E3F27" w14:textId="502F8B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46960B4" w14:textId="2714F8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FD9AC" w14:textId="7CF0A3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4DC3" w14:textId="79E113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124.00 </w:t>
            </w:r>
          </w:p>
        </w:tc>
      </w:tr>
      <w:tr w:rsidR="007D5EF8" w:rsidRPr="007D5EF8" w14:paraId="47E7CEC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1F32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A60A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94A008B" w14:textId="484CD9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703983C" w14:textId="1F0F98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3F110" w14:textId="08F3C8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E6A7" w14:textId="759089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9,750.65 </w:t>
            </w:r>
          </w:p>
        </w:tc>
      </w:tr>
      <w:tr w:rsidR="007D5EF8" w:rsidRPr="007D5EF8" w14:paraId="71DDFE6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53D0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2217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5F3B6EE2" w14:textId="1C385A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0619AFF8" w14:textId="79C058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064BC" w14:textId="2C22EF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53725" w14:textId="55D97E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5,871.50 </w:t>
            </w:r>
          </w:p>
        </w:tc>
      </w:tr>
      <w:tr w:rsidR="007D5EF8" w:rsidRPr="007D5EF8" w14:paraId="4032380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760797"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70E1908" w14:textId="1E40F1E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49,716,8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42E2EE0B" w14:textId="0B4944B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43,314,217.66 </w:t>
            </w:r>
          </w:p>
        </w:tc>
        <w:tc>
          <w:tcPr>
            <w:tcW w:w="0" w:type="auto"/>
            <w:tcBorders>
              <w:top w:val="nil"/>
              <w:left w:val="nil"/>
              <w:bottom w:val="single" w:sz="4" w:space="0" w:color="000000"/>
              <w:right w:val="single" w:sz="4" w:space="0" w:color="000000"/>
            </w:tcBorders>
            <w:shd w:val="clear" w:color="A5A5A5" w:fill="A5A5A5"/>
            <w:noWrap/>
            <w:vAlign w:val="bottom"/>
            <w:hideMark/>
          </w:tcPr>
          <w:p w14:paraId="16D3074C" w14:textId="7E6F7C0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CBA648" w14:textId="3DC9486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93,031,043.00 </w:t>
            </w:r>
          </w:p>
        </w:tc>
      </w:tr>
      <w:tr w:rsidR="007D5EF8" w:rsidRPr="007D5EF8" w14:paraId="15D77C7F"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C2175"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DBC7932" w14:textId="0E2A882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02823807" w14:textId="721AB5F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58AC153F" w14:textId="42FF29C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B7EE46" w14:textId="18222BD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59,686,248.25 </w:t>
            </w:r>
          </w:p>
        </w:tc>
      </w:tr>
      <w:tr w:rsidR="007D5EF8" w:rsidRPr="007D5EF8" w14:paraId="7C45EAD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FC990"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C746058" w14:textId="154971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47A0F14D" w14:textId="393BD3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455EF04" w14:textId="027313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F3056" w14:textId="395C67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0,955,288.35 </w:t>
            </w:r>
          </w:p>
        </w:tc>
      </w:tr>
      <w:tr w:rsidR="007D5EF8" w:rsidRPr="007D5EF8" w14:paraId="55F0579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04787"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D4C9B5"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proofErr w:type="spellStart"/>
            <w:r w:rsidRPr="007D5EF8">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AD90E" w14:textId="1E9886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6F75BFAE" w14:textId="27FC8B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76F00" w14:textId="17A68C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9FEFC" w14:textId="70A4A7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470,980.00 </w:t>
            </w:r>
          </w:p>
        </w:tc>
      </w:tr>
      <w:tr w:rsidR="007D5EF8" w:rsidRPr="007D5EF8" w14:paraId="0D97DCD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D57B6"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FA98DE"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proofErr w:type="spellStart"/>
            <w:r w:rsidRPr="007D5EF8">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73586" w14:textId="3DF3C2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0C5D125B" w14:textId="6CE4B5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5ED53" w14:textId="604DE9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E8B5C" w14:textId="0BC3DE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970,880.50 </w:t>
            </w:r>
          </w:p>
        </w:tc>
      </w:tr>
      <w:tr w:rsidR="007D5EF8" w:rsidRPr="007D5EF8" w14:paraId="645A3C4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0FE4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7A42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1A5D6" w14:textId="200B6C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7BD406FD" w14:textId="4A4DA9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D08AE" w14:textId="62DA42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2BCEC" w14:textId="786151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74,815.00 </w:t>
            </w:r>
          </w:p>
        </w:tc>
      </w:tr>
      <w:tr w:rsidR="007D5EF8" w:rsidRPr="007D5EF8" w14:paraId="20B6BCF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7AB8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D94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6963E" w14:textId="54D356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6EBE94A6" w14:textId="0896D6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0599320" w14:textId="2A6204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DFEFB" w14:textId="3EF5B3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89,830.00 </w:t>
            </w:r>
          </w:p>
        </w:tc>
      </w:tr>
      <w:tr w:rsidR="007D5EF8" w:rsidRPr="007D5EF8" w14:paraId="697517B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D0D6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8EE6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75FD803" w14:textId="3850F2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32EED411" w14:textId="372E48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0F4A5616" w14:textId="57F639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54F87" w14:textId="0B3A9D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83,667.00 </w:t>
            </w:r>
          </w:p>
        </w:tc>
      </w:tr>
      <w:tr w:rsidR="007D5EF8" w:rsidRPr="007D5EF8" w14:paraId="4D1E7CC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CAFC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1859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EF98E" w14:textId="206FFE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39786E30" w14:textId="563276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5C280AB8" w14:textId="644580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00DA3" w14:textId="7225B9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37,710.00 </w:t>
            </w:r>
          </w:p>
        </w:tc>
      </w:tr>
      <w:tr w:rsidR="007D5EF8" w:rsidRPr="007D5EF8" w14:paraId="19628F8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DA2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CED6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3FC6854" w14:textId="2018A6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453B252C" w14:textId="5FF75D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DEDD7" w14:textId="36A639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A174F" w14:textId="6869C3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025,315.00 </w:t>
            </w:r>
          </w:p>
        </w:tc>
      </w:tr>
      <w:tr w:rsidR="007D5EF8" w:rsidRPr="007D5EF8" w14:paraId="5C7BC96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90D3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EC519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2F5A1" w14:textId="20C99A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2F961148" w14:textId="19D45E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1D14C" w14:textId="330AAC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717CA" w14:textId="1575BF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92,990.00 </w:t>
            </w:r>
          </w:p>
        </w:tc>
      </w:tr>
      <w:tr w:rsidR="007D5EF8" w:rsidRPr="007D5EF8" w14:paraId="7F95617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9E55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C0B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0BDA1C5" w14:textId="317D99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55F3B704" w14:textId="0C96E7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0F3FE" w14:textId="2DCF1E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CFB16" w14:textId="03010A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734,307.50 </w:t>
            </w:r>
          </w:p>
        </w:tc>
      </w:tr>
      <w:tr w:rsidR="007D5EF8" w:rsidRPr="007D5EF8" w14:paraId="54A65D8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96F4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E7DE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1374D" w14:textId="2C4161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48E34EC7" w14:textId="37716D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351FEE9" w14:textId="340615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D0997" w14:textId="1D7A75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98,432.50 </w:t>
            </w:r>
          </w:p>
        </w:tc>
      </w:tr>
      <w:tr w:rsidR="007D5EF8" w:rsidRPr="007D5EF8" w14:paraId="72146FD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F8D9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7A98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77BE96EC" w14:textId="6AA9A5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65B0CC80" w14:textId="5D3D77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3293" w14:textId="28B815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B16B4" w14:textId="10ADAD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157,380.00 </w:t>
            </w:r>
          </w:p>
        </w:tc>
      </w:tr>
      <w:tr w:rsidR="007D5EF8" w:rsidRPr="007D5EF8" w14:paraId="055E933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2D2D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F25D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CBC1F6" w14:textId="286368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40DCC2D3" w14:textId="77F92F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702AE4ED" w14:textId="25D079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D54DB" w14:textId="1CFAC6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722,082.00 </w:t>
            </w:r>
          </w:p>
        </w:tc>
      </w:tr>
      <w:tr w:rsidR="007D5EF8" w:rsidRPr="007D5EF8" w14:paraId="6F9DD18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31DA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5FDC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97611F6" w14:textId="4DA1F6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19BF390" w14:textId="2F23DE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DC6B" w14:textId="3B7942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3A726" w14:textId="41884D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35,315.00 </w:t>
            </w:r>
          </w:p>
        </w:tc>
      </w:tr>
      <w:tr w:rsidR="007D5EF8" w:rsidRPr="007D5EF8" w14:paraId="4C35221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B0A1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F187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299FCE5" w14:textId="303110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2887C678" w14:textId="1A64D5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D5A4EF" w14:textId="6297AF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55FA2" w14:textId="443846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609,728.00 </w:t>
            </w:r>
          </w:p>
        </w:tc>
      </w:tr>
      <w:tr w:rsidR="007D5EF8" w:rsidRPr="007D5EF8" w14:paraId="0A12FB1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A880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158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7CBA697" w14:textId="435EB5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AC2CDCA" w14:textId="528D48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D9D8B" w14:textId="3DA7F0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1AB32" w14:textId="325323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35,315.00 </w:t>
            </w:r>
          </w:p>
        </w:tc>
      </w:tr>
      <w:tr w:rsidR="007D5EF8" w:rsidRPr="007D5EF8" w14:paraId="7950C88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83F6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64C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30380C8" w14:textId="4D1CA3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3870369F" w14:textId="3C78E2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43EC53EC" w14:textId="0DE240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C4D43" w14:textId="0CB312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06,230.00 </w:t>
            </w:r>
          </w:p>
        </w:tc>
      </w:tr>
      <w:tr w:rsidR="007D5EF8" w:rsidRPr="007D5EF8" w14:paraId="479F5E1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A8DA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8538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9F793" w14:textId="767737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629BBACF" w14:textId="22FA58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B5A9382" w14:textId="4F3B73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9A2D1" w14:textId="7BB617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8,383,449.00 </w:t>
            </w:r>
          </w:p>
        </w:tc>
      </w:tr>
      <w:tr w:rsidR="007D5EF8" w:rsidRPr="007D5EF8" w14:paraId="25F565B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89B9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62C3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taas</w:t>
            </w:r>
            <w:proofErr w:type="spellEnd"/>
            <w:r w:rsidRPr="007D5EF8">
              <w:rPr>
                <w:rFonts w:ascii="Arial Narrow" w:eastAsia="Times New Roman" w:hAnsi="Arial Narrow"/>
                <w:i/>
                <w:iCs/>
                <w:color w:val="000000"/>
                <w:sz w:val="20"/>
                <w:szCs w:val="20"/>
              </w:rPr>
              <w:t xml:space="preserve"> Na </w:t>
            </w:r>
            <w:proofErr w:type="spellStart"/>
            <w:r w:rsidRPr="007D5EF8">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B7946" w14:textId="75B4B6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306841DB" w14:textId="3186D7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336B7" w14:textId="19D24E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6E140" w14:textId="07943E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813,125.00 </w:t>
            </w:r>
          </w:p>
        </w:tc>
      </w:tr>
      <w:tr w:rsidR="007D5EF8" w:rsidRPr="007D5EF8" w14:paraId="2DD4ACD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CE8E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F358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4D5C1" w14:textId="62AFD2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04892E00" w14:textId="626DC5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6643C" w14:textId="051554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0080B" w14:textId="278463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244,315.00 </w:t>
            </w:r>
          </w:p>
        </w:tc>
      </w:tr>
      <w:tr w:rsidR="007D5EF8" w:rsidRPr="007D5EF8" w14:paraId="14AFA99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87D5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D516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28583A8D" w14:textId="369EA6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5BCB092A" w14:textId="7FA911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B7736" w14:textId="16EA74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91C1E" w14:textId="606C10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37,315.00 </w:t>
            </w:r>
          </w:p>
        </w:tc>
      </w:tr>
      <w:tr w:rsidR="007D5EF8" w:rsidRPr="007D5EF8" w14:paraId="11D7CA7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935A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D46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3710FB7" w14:textId="5D5255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0374CE01" w14:textId="6A96D5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FACC5" w14:textId="0DCFBC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3C214" w14:textId="7742D1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68,815.00 </w:t>
            </w:r>
          </w:p>
        </w:tc>
      </w:tr>
      <w:tr w:rsidR="007D5EF8" w:rsidRPr="007D5EF8" w14:paraId="1DD07C6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FE01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4EBE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F9A1DE8" w14:textId="3C33CE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367A4132" w14:textId="427396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0B23F4EF" w14:textId="5ED89C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81929" w14:textId="5BE5AE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466,926.40 </w:t>
            </w:r>
          </w:p>
        </w:tc>
      </w:tr>
      <w:tr w:rsidR="007D5EF8" w:rsidRPr="007D5EF8" w14:paraId="6B638E0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1E42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A400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3D70531" w14:textId="66FA8B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3AEEE891" w14:textId="4942BC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CCC41" w14:textId="38A470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4C1B0" w14:textId="7904D8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64,782.50 </w:t>
            </w:r>
          </w:p>
        </w:tc>
      </w:tr>
      <w:tr w:rsidR="007D5EF8" w:rsidRPr="007D5EF8" w14:paraId="18649D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D4D4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AA4C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4B0A6DD" w14:textId="724CB8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07FE18B9" w14:textId="633B05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719AB" w14:textId="67463E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09242" w14:textId="1175A5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2,345.00 </w:t>
            </w:r>
          </w:p>
        </w:tc>
      </w:tr>
      <w:tr w:rsidR="007D5EF8" w:rsidRPr="007D5EF8" w14:paraId="63B10C3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FFF5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303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A5476A1" w14:textId="673F62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1557E511" w14:textId="101C1A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B8A46" w14:textId="56A381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49C1C" w14:textId="7BA881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478,500.00 </w:t>
            </w:r>
          </w:p>
        </w:tc>
      </w:tr>
      <w:tr w:rsidR="007D5EF8" w:rsidRPr="007D5EF8" w14:paraId="6DE30A5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E303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D459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7646D61" w14:textId="4FC8C5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52C4F7E1" w14:textId="31091E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6642D" w14:textId="35E8A8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E12B4" w14:textId="75564B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51,403.00 </w:t>
            </w:r>
          </w:p>
        </w:tc>
      </w:tr>
      <w:tr w:rsidR="007D5EF8" w:rsidRPr="007D5EF8" w14:paraId="5FDCEFF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160C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9DDB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07AF318" w14:textId="36F0D8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47CCBC1B" w14:textId="31D57C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9303A" w14:textId="236E49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BE16F" w14:textId="664723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582,753.00 </w:t>
            </w:r>
          </w:p>
        </w:tc>
      </w:tr>
      <w:tr w:rsidR="007D5EF8" w:rsidRPr="007D5EF8" w14:paraId="40EE295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FA53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1DC7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1937E86" w14:textId="3C3647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6269A47B" w14:textId="475734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09D7FFAB" w14:textId="68EB6A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7F5B3" w14:textId="22A87A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70,422.00 </w:t>
            </w:r>
          </w:p>
        </w:tc>
      </w:tr>
      <w:tr w:rsidR="007D5EF8" w:rsidRPr="007D5EF8" w14:paraId="51CCF6D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3D22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2182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BB679C5" w14:textId="4C1B2E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026A6B56" w14:textId="523F6F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483E1" w14:textId="266D58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42D14" w14:textId="787D58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8,568,908.00 </w:t>
            </w:r>
          </w:p>
        </w:tc>
      </w:tr>
      <w:tr w:rsidR="007D5EF8" w:rsidRPr="007D5EF8" w14:paraId="01BB7DD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6F1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3A3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4542AB0" w14:textId="32E1B8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0BF6843F" w14:textId="5016E9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C245B" w14:textId="07FF9B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B64C4" w14:textId="6601D2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660,312.00 </w:t>
            </w:r>
          </w:p>
        </w:tc>
      </w:tr>
      <w:tr w:rsidR="007D5EF8" w:rsidRPr="007D5EF8" w14:paraId="2F3A7ED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838A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2A0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9C6290B" w14:textId="1924F5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52216C07" w14:textId="65676C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673A2AFF" w14:textId="730F7A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06C67" w14:textId="027445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9,108,563.50 </w:t>
            </w:r>
          </w:p>
        </w:tc>
      </w:tr>
      <w:tr w:rsidR="007D5EF8" w:rsidRPr="007D5EF8" w14:paraId="0D5B7B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08E2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9CF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C55A7" w14:textId="42A33D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5D5ECB79" w14:textId="506384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0B8B3" w14:textId="12316A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A7967" w14:textId="1D64F2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22,983.00 </w:t>
            </w:r>
          </w:p>
        </w:tc>
      </w:tr>
      <w:tr w:rsidR="007D5EF8" w:rsidRPr="007D5EF8" w14:paraId="24D251F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D54E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F627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201D8" w14:textId="6CF8A8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465D8A4B" w14:textId="40FC9E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F3C63" w14:textId="3D5B98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C4CF9" w14:textId="08F5D5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95,750.00 </w:t>
            </w:r>
          </w:p>
        </w:tc>
      </w:tr>
      <w:tr w:rsidR="007D5EF8" w:rsidRPr="007D5EF8" w14:paraId="14DE06B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EC7E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7764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308231" w14:textId="3AAC2A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0FF5EE7" w14:textId="4C24EB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89A3B" w14:textId="7266B8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1D33B" w14:textId="3ED7E3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35,315.00 </w:t>
            </w:r>
          </w:p>
        </w:tc>
      </w:tr>
      <w:tr w:rsidR="007D5EF8" w:rsidRPr="007D5EF8" w14:paraId="5FEAB3EA"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507A1"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FF28135" w14:textId="70A1449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2553A04D" w14:textId="2968D15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4,978,521.43 </w:t>
            </w:r>
          </w:p>
        </w:tc>
        <w:tc>
          <w:tcPr>
            <w:tcW w:w="0" w:type="auto"/>
            <w:tcBorders>
              <w:top w:val="nil"/>
              <w:left w:val="nil"/>
              <w:bottom w:val="single" w:sz="4" w:space="0" w:color="000000"/>
              <w:right w:val="single" w:sz="4" w:space="0" w:color="000000"/>
            </w:tcBorders>
            <w:shd w:val="clear" w:color="D8D8D8" w:fill="D8D8D8"/>
            <w:noWrap/>
            <w:vAlign w:val="bottom"/>
            <w:hideMark/>
          </w:tcPr>
          <w:p w14:paraId="14397FD8" w14:textId="51444F3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EA3B16" w14:textId="4954FE3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4,337,028.18 </w:t>
            </w:r>
          </w:p>
        </w:tc>
      </w:tr>
      <w:tr w:rsidR="007D5EF8" w:rsidRPr="007D5EF8" w14:paraId="163D1D91"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504F4"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D9BE287" w14:textId="7318C8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204E1F60" w14:textId="3DC941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7016608B" w14:textId="3A07E0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296F4" w14:textId="30220B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5,520,319.20 </w:t>
            </w:r>
          </w:p>
        </w:tc>
      </w:tr>
      <w:tr w:rsidR="007D5EF8" w:rsidRPr="007D5EF8" w14:paraId="0D23E2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40E61"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C87CC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1F669F9A" w14:textId="0B3810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3F05A638" w14:textId="2265BC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692ED" w14:textId="7038C0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F6D1C" w14:textId="2071FD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0,341.00 </w:t>
            </w:r>
          </w:p>
        </w:tc>
      </w:tr>
      <w:tr w:rsidR="007D5EF8" w:rsidRPr="007D5EF8" w14:paraId="3664B9B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F614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3C6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4D376BE" w14:textId="2BF672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3F7EF957" w14:textId="7CFC16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5FCB" w14:textId="7B17D4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7926A" w14:textId="7B7A09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37,190.00 </w:t>
            </w:r>
          </w:p>
        </w:tc>
      </w:tr>
      <w:tr w:rsidR="007D5EF8" w:rsidRPr="007D5EF8" w14:paraId="4F376A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4D3E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32B5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E93DA83" w14:textId="0219D6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6932CF4B" w14:textId="2C20EE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5D476C2D" w14:textId="473DAB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DE4D3" w14:textId="08C966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7,060,447.00 </w:t>
            </w:r>
          </w:p>
        </w:tc>
      </w:tr>
      <w:tr w:rsidR="007D5EF8" w:rsidRPr="007D5EF8" w14:paraId="1755ABE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56D8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89DC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B4AAAAB" w14:textId="410F08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7A826338" w14:textId="5DDB4E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55A58" w14:textId="01EED2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7DDAC" w14:textId="3F4292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13,240.00 </w:t>
            </w:r>
          </w:p>
        </w:tc>
      </w:tr>
      <w:tr w:rsidR="007D5EF8" w:rsidRPr="007D5EF8" w14:paraId="096B7CB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1840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3E89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99E20EC" w14:textId="7582BF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7261EF8C" w14:textId="7E7E9B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322FCAB1" w14:textId="2BF38A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FB374" w14:textId="0B4924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50,550.00 </w:t>
            </w:r>
          </w:p>
        </w:tc>
      </w:tr>
      <w:tr w:rsidR="007D5EF8" w:rsidRPr="007D5EF8" w14:paraId="6B8200E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C7E4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6398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A8727" w14:textId="33E5CC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221FAE19" w14:textId="246E3A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466C123" w14:textId="6AF57C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C1D33" w14:textId="5BC135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168,878.78 </w:t>
            </w:r>
          </w:p>
        </w:tc>
      </w:tr>
      <w:tr w:rsidR="007D5EF8" w:rsidRPr="007D5EF8" w14:paraId="39AEB08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9657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6BE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BB1C0D1" w14:textId="20C1E3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1D3EFAAE" w14:textId="0C1F3B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1423964B" w14:textId="78FC83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96DC0" w14:textId="3FC112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81,170.75 </w:t>
            </w:r>
          </w:p>
        </w:tc>
      </w:tr>
      <w:tr w:rsidR="007D5EF8" w:rsidRPr="007D5EF8" w14:paraId="3C7CEA1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7DA9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940C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247B4A4" w14:textId="2349D9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3E9CBF2" w14:textId="52F607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1F0FC" w14:textId="140133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6C6DE" w14:textId="55A417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1,000.00 </w:t>
            </w:r>
          </w:p>
        </w:tc>
      </w:tr>
      <w:tr w:rsidR="007D5EF8" w:rsidRPr="007D5EF8" w14:paraId="7B7741E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E54E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BA06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General </w:t>
            </w:r>
            <w:proofErr w:type="spellStart"/>
            <w:r w:rsidRPr="007D5EF8">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610CC" w14:textId="2EA045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4D7F397A" w14:textId="4E4E01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24CCCF38" w14:textId="081D14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65F46" w14:textId="22F725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63,275.00 </w:t>
            </w:r>
          </w:p>
        </w:tc>
      </w:tr>
      <w:tr w:rsidR="007D5EF8" w:rsidRPr="007D5EF8" w14:paraId="2F73FBC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8490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78DF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05DAAC0" w14:textId="3BE49B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146C4AD0" w14:textId="6C6C0F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97ED6D8" w14:textId="08F663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4E8AC" w14:textId="208266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74,350.60 </w:t>
            </w:r>
          </w:p>
        </w:tc>
      </w:tr>
      <w:tr w:rsidR="007D5EF8" w:rsidRPr="007D5EF8" w14:paraId="7E7766E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FBE3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21C8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28DAB51" w14:textId="41A264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22811" w14:textId="7D4350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27F7EA0C" w14:textId="312FC5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A87FA" w14:textId="5CC1F9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9,860.00 </w:t>
            </w:r>
          </w:p>
        </w:tc>
      </w:tr>
      <w:tr w:rsidR="007D5EF8" w:rsidRPr="007D5EF8" w14:paraId="012F904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4A56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A64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3A7E31" w14:textId="6F201D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1C07F698" w14:textId="2416AA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788BE20F" w14:textId="5E2ECD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C462C" w14:textId="1A3EA5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2,443.71 </w:t>
            </w:r>
          </w:p>
        </w:tc>
      </w:tr>
      <w:tr w:rsidR="007D5EF8" w:rsidRPr="007D5EF8" w14:paraId="00E0489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F690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D454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DC887CF" w14:textId="517FD3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ED074" w14:textId="6B4538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FC67A" w14:textId="22A35F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DE75D" w14:textId="370D3F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1,000.00 </w:t>
            </w:r>
          </w:p>
        </w:tc>
      </w:tr>
      <w:tr w:rsidR="007D5EF8" w:rsidRPr="007D5EF8" w14:paraId="6445D9F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DFE0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75AB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EF8D1" w14:textId="3063BD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C2C76" w14:textId="5A3293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5A629018" w14:textId="03798B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ED1C5" w14:textId="766F38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4,510.00 </w:t>
            </w:r>
          </w:p>
        </w:tc>
      </w:tr>
      <w:tr w:rsidR="007D5EF8" w:rsidRPr="007D5EF8" w14:paraId="3EB4287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7598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3765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DA02566" w14:textId="02BEA3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79791" w14:textId="0253CC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E6386" w14:textId="0E1734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D0152" w14:textId="1D91F3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1,000.00 </w:t>
            </w:r>
          </w:p>
        </w:tc>
      </w:tr>
      <w:tr w:rsidR="007D5EF8" w:rsidRPr="007D5EF8" w14:paraId="02E4439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1AE3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4F19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4C22A" w14:textId="3ABDFB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2389815A" w14:textId="4152B0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42718" w14:textId="7C8493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CB5EA" w14:textId="0E3FAD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3,340.00 </w:t>
            </w:r>
          </w:p>
        </w:tc>
      </w:tr>
      <w:tr w:rsidR="007D5EF8" w:rsidRPr="007D5EF8" w14:paraId="3D86E10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2D94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6E45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3DDFA" w14:textId="4EA5F2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77E7A9BA" w14:textId="666F86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674E4B" w14:textId="1C09B2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34154" w14:textId="29189F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50,200.00 </w:t>
            </w:r>
          </w:p>
        </w:tc>
      </w:tr>
      <w:tr w:rsidR="007D5EF8" w:rsidRPr="007D5EF8" w14:paraId="0CDC2CA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296B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BC80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405E2E6" w14:textId="68836E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20DE8565" w14:textId="0E003F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13B046A4" w14:textId="6959F9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2B7F9" w14:textId="5AE1FA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40,574.00 </w:t>
            </w:r>
          </w:p>
        </w:tc>
      </w:tr>
      <w:tr w:rsidR="007D5EF8" w:rsidRPr="007D5EF8" w14:paraId="70DAD94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ACCA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9FA6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6885C98" w14:textId="143CC1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785513E0" w14:textId="20E7DC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72E85E5A" w14:textId="7D5C6D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884C6" w14:textId="4AF103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10,671.00 </w:t>
            </w:r>
          </w:p>
        </w:tc>
      </w:tr>
      <w:tr w:rsidR="007D5EF8" w:rsidRPr="007D5EF8" w14:paraId="729D355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E927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5F46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640E52C8" w14:textId="4559C9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148ABF6A" w14:textId="6E3DA0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29DE098B" w14:textId="257FE9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0F0A3" w14:textId="293AA9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73,958.00 </w:t>
            </w:r>
          </w:p>
        </w:tc>
      </w:tr>
      <w:tr w:rsidR="007D5EF8" w:rsidRPr="007D5EF8" w14:paraId="2269F42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3E50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7289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EC44C0" w14:textId="21EE95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6116602D" w14:textId="3C7DDA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327483E0" w14:textId="335E70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406EF" w14:textId="23AF9C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82,970.14 </w:t>
            </w:r>
          </w:p>
        </w:tc>
      </w:tr>
      <w:tr w:rsidR="007D5EF8" w:rsidRPr="007D5EF8" w14:paraId="5E63B9A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8FB7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33ED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6C6EDD07" w14:textId="44F1E5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223958" w14:textId="2E1B57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FFEE312" w14:textId="7316F2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A1E5A" w14:textId="79517D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60,605.00 </w:t>
            </w:r>
          </w:p>
        </w:tc>
      </w:tr>
      <w:tr w:rsidR="007D5EF8" w:rsidRPr="007D5EF8" w14:paraId="48D5798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6DD7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BF4B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rece</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Martires</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7E86820" w14:textId="3F7E4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49EF6479" w14:textId="3C1567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7FEE4F6B" w14:textId="5948EE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9B76D" w14:textId="0D1627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65,134.00 </w:t>
            </w:r>
          </w:p>
        </w:tc>
      </w:tr>
      <w:tr w:rsidR="007D5EF8" w:rsidRPr="007D5EF8" w14:paraId="4DF2E917"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39D29"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FD1106C" w14:textId="562BEC9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1,598,3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726FF9F7" w14:textId="34AA409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4CD566CD" w14:textId="1ECA5DF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D599DE" w14:textId="6A07721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6,075,275.05 </w:t>
            </w:r>
          </w:p>
        </w:tc>
      </w:tr>
      <w:tr w:rsidR="007D5EF8" w:rsidRPr="007D5EF8" w14:paraId="44D74239"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4EBB9"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B340647" w14:textId="4527BB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E1A530" w14:textId="44F2B6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4C8B02A5" w14:textId="1A25EE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567A" w14:textId="6B33BD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969,200.50 </w:t>
            </w:r>
          </w:p>
        </w:tc>
      </w:tr>
      <w:tr w:rsidR="007D5EF8" w:rsidRPr="007D5EF8" w14:paraId="39755E9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4580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1DD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62850" w14:textId="0C4871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3E532B1" w14:textId="04BF2B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6A1E5" w14:textId="116D8D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D8FC1" w14:textId="47ABC7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400.00 </w:t>
            </w:r>
          </w:p>
        </w:tc>
      </w:tr>
      <w:tr w:rsidR="007D5EF8" w:rsidRPr="007D5EF8" w14:paraId="6780339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A420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521A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869B6BA" w14:textId="482316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2A93BEFC" w14:textId="1D66FC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011292FB" w14:textId="3B24DA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D5AF6" w14:textId="06D50B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11,900.00 </w:t>
            </w:r>
          </w:p>
        </w:tc>
      </w:tr>
      <w:tr w:rsidR="007D5EF8" w:rsidRPr="007D5EF8" w14:paraId="2005FA1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8161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3B8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3CCDE4" w14:textId="75233A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03B38B3C" w14:textId="217CF8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19F12363" w14:textId="523CF6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75558" w14:textId="54697E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513,210.00 </w:t>
            </w:r>
          </w:p>
        </w:tc>
      </w:tr>
      <w:tr w:rsidR="007D5EF8" w:rsidRPr="007D5EF8" w14:paraId="2956D44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82E6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819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68484" w14:textId="1D5BD8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53168E73" w14:textId="585D1A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2363AB18" w14:textId="245578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77EFA" w14:textId="22DD97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70,560.00 </w:t>
            </w:r>
          </w:p>
        </w:tc>
      </w:tr>
      <w:tr w:rsidR="007D5EF8" w:rsidRPr="007D5EF8" w14:paraId="789A87F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A191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4209F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4F83E999" w14:textId="0914C6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12A55FE9" w14:textId="268280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6D5D3280" w14:textId="278626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755EE" w14:textId="239341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516,184.00 </w:t>
            </w:r>
          </w:p>
        </w:tc>
      </w:tr>
      <w:tr w:rsidR="007D5EF8" w:rsidRPr="007D5EF8" w14:paraId="327A048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FD36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DA57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226B8" w14:textId="0E0C36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1B941BD1" w14:textId="3D35DC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D288" w14:textId="7134F6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86853" w14:textId="1ED6D8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07,184.00 </w:t>
            </w:r>
          </w:p>
        </w:tc>
      </w:tr>
      <w:tr w:rsidR="007D5EF8" w:rsidRPr="007D5EF8" w14:paraId="716DF6F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D1FA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3939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11C55" w14:textId="2F7AB5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D68CFFB" w14:textId="4C9C67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FA79F" w14:textId="19F985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E7DFE" w14:textId="073F75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400.00 </w:t>
            </w:r>
          </w:p>
        </w:tc>
      </w:tr>
      <w:tr w:rsidR="007D5EF8" w:rsidRPr="007D5EF8" w14:paraId="476D264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8869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F804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82910" w14:textId="58EEAB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8BC106C" w14:textId="425A60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1CECF41" w14:textId="0DF059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1F085" w14:textId="1D25A7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38,624.78 </w:t>
            </w:r>
          </w:p>
        </w:tc>
      </w:tr>
      <w:tr w:rsidR="007D5EF8" w:rsidRPr="007D5EF8" w14:paraId="61C9872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260C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6F30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4F472E3C" w14:textId="61C328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78C59F04" w14:textId="236974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259E2" w14:textId="19F431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F0FA3" w14:textId="2D94CB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3,300.00 </w:t>
            </w:r>
          </w:p>
        </w:tc>
      </w:tr>
      <w:tr w:rsidR="007D5EF8" w:rsidRPr="007D5EF8" w14:paraId="3648E0E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30B9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11F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B54C0" w14:textId="69B19E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16CF2158" w14:textId="2D64E0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233EED69" w14:textId="7362F6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690B6" w14:textId="08ABF3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71,325.00 </w:t>
            </w:r>
          </w:p>
        </w:tc>
      </w:tr>
      <w:tr w:rsidR="007D5EF8" w:rsidRPr="007D5EF8" w14:paraId="1134AD9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8F49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CAD5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Los </w:t>
            </w:r>
            <w:proofErr w:type="spellStart"/>
            <w:r w:rsidRPr="007D5EF8">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36E19" w14:textId="34B766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59F3A074" w14:textId="6A6763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725F6724" w14:textId="2241F6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CA96" w14:textId="670290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16,689.40 </w:t>
            </w:r>
          </w:p>
        </w:tc>
      </w:tr>
      <w:tr w:rsidR="007D5EF8" w:rsidRPr="007D5EF8" w14:paraId="4CAE706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4277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BB1A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AA224" w14:textId="668508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B1672" w14:textId="7C0C7B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E54F" w14:textId="4169DE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1F5FF" w14:textId="1B90A6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9,000.00 </w:t>
            </w:r>
          </w:p>
        </w:tc>
      </w:tr>
      <w:tr w:rsidR="007D5EF8" w:rsidRPr="007D5EF8" w14:paraId="75471F0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9FAA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1A2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47338" w14:textId="113139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2E518E3" w14:textId="648027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8ABBB" w14:textId="6446EF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11B19" w14:textId="1702F8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400.00 </w:t>
            </w:r>
          </w:p>
        </w:tc>
      </w:tr>
      <w:tr w:rsidR="007D5EF8" w:rsidRPr="007D5EF8" w14:paraId="6098F8F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D521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3F9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59C4AF" w14:textId="17098C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B57BF" w14:textId="3995E4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7EC2230F" w14:textId="450A20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7ED22" w14:textId="5FA7CE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0,500.00 </w:t>
            </w:r>
          </w:p>
        </w:tc>
      </w:tr>
      <w:tr w:rsidR="007D5EF8" w:rsidRPr="007D5EF8" w14:paraId="2FD3B85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39AF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D701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CB110B2" w14:textId="7DC3CC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FDA524F" w14:textId="7AF781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6BC8" w14:textId="649362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78B47" w14:textId="731415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3,800.00 </w:t>
            </w:r>
          </w:p>
        </w:tc>
      </w:tr>
      <w:tr w:rsidR="007D5EF8" w:rsidRPr="007D5EF8" w14:paraId="14D353C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423A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9423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D414B" w14:textId="46F0BC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0CDEBEE1" w14:textId="71656B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D6F0A" w14:textId="59C34F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9C067" w14:textId="6B9768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7,950.00 </w:t>
            </w:r>
          </w:p>
        </w:tc>
      </w:tr>
      <w:tr w:rsidR="007D5EF8" w:rsidRPr="007D5EF8" w14:paraId="4B70AF4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277E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E94A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B990223" w14:textId="36B966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F3D925" w14:textId="0BD941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E57F5" w14:textId="378C2F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0FA9E" w14:textId="41B234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5,000.00 </w:t>
            </w:r>
          </w:p>
        </w:tc>
      </w:tr>
      <w:tr w:rsidR="007D5EF8" w:rsidRPr="007D5EF8" w14:paraId="6714E16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2019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4489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27670" w14:textId="541E29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1866AADD" w14:textId="734BF1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5A3A6" w14:textId="4F841A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3D619" w14:textId="55C339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6,610.00 </w:t>
            </w:r>
          </w:p>
        </w:tc>
      </w:tr>
      <w:tr w:rsidR="007D5EF8" w:rsidRPr="007D5EF8" w14:paraId="3A86CEC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7C02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25CB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81B070A" w14:textId="3FC9FF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0FE9AD1A" w14:textId="5F3B5C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2A28734" w14:textId="13E70D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997AF" w14:textId="218D6C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2,452.00 </w:t>
            </w:r>
          </w:p>
        </w:tc>
      </w:tr>
      <w:tr w:rsidR="007D5EF8" w:rsidRPr="007D5EF8" w14:paraId="2B646E1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83F8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ADD1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07F2A" w14:textId="2021CF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30B56DD" w14:textId="2EA710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50FFF46" w14:textId="333C1A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119F8" w14:textId="4393CF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0,655.77 </w:t>
            </w:r>
          </w:p>
        </w:tc>
      </w:tr>
      <w:tr w:rsidR="007D5EF8" w:rsidRPr="007D5EF8" w14:paraId="24BFB7B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0892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A6F5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8F2697" w14:textId="074CE7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06C8469A" w14:textId="54DE25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929F5" w14:textId="18C3E4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B75B2" w14:textId="7F7F34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5,582.00 </w:t>
            </w:r>
          </w:p>
        </w:tc>
      </w:tr>
      <w:tr w:rsidR="007D5EF8" w:rsidRPr="007D5EF8" w14:paraId="0E5BF66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6A86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7BD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C162829" w14:textId="183BA7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590F8A07" w14:textId="5AE1FC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2F2647" w14:textId="081617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C55AC" w14:textId="4609DF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83,020.00 </w:t>
            </w:r>
          </w:p>
        </w:tc>
      </w:tr>
      <w:tr w:rsidR="007D5EF8" w:rsidRPr="007D5EF8" w14:paraId="53E0C76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940E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CF7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37BF785" w14:textId="0A60C3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5D37FB5" w14:textId="226B16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72D27" w14:textId="150B8A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C0850" w14:textId="5ACDE3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6,610.00 </w:t>
            </w:r>
          </w:p>
        </w:tc>
      </w:tr>
      <w:tr w:rsidR="007D5EF8" w:rsidRPr="007D5EF8" w14:paraId="788ADD3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DBB5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8D0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8F2354D" w14:textId="45FA3D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6EF395C0" w14:textId="007204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11C4CB3B" w14:textId="7E5165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5603D" w14:textId="5B2F0E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221,488.83 </w:t>
            </w:r>
          </w:p>
        </w:tc>
      </w:tr>
      <w:tr w:rsidR="007D5EF8" w:rsidRPr="007D5EF8" w14:paraId="739692B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6119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D190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4E61F93" w14:textId="07F268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7B5628CF" w14:textId="031252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368884F" w14:textId="0F4578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202F5" w14:textId="020363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621,244.48 </w:t>
            </w:r>
          </w:p>
        </w:tc>
      </w:tr>
      <w:tr w:rsidR="007D5EF8" w:rsidRPr="007D5EF8" w14:paraId="479C7A9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74BE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7931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552BFC8" w14:textId="16AEE3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96,716.00 </w:t>
            </w:r>
          </w:p>
        </w:tc>
        <w:tc>
          <w:tcPr>
            <w:tcW w:w="0" w:type="auto"/>
            <w:tcBorders>
              <w:top w:val="nil"/>
              <w:left w:val="nil"/>
              <w:bottom w:val="single" w:sz="4" w:space="0" w:color="000000"/>
              <w:right w:val="single" w:sz="4" w:space="0" w:color="000000"/>
            </w:tcBorders>
            <w:shd w:val="clear" w:color="auto" w:fill="auto"/>
            <w:noWrap/>
            <w:vAlign w:val="bottom"/>
            <w:hideMark/>
          </w:tcPr>
          <w:p w14:paraId="1294411D" w14:textId="25330D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C92A6C3" w14:textId="4CE7E5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46DA5" w14:textId="5941AD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24,266.00 </w:t>
            </w:r>
          </w:p>
        </w:tc>
      </w:tr>
      <w:tr w:rsidR="007D5EF8" w:rsidRPr="007D5EF8" w14:paraId="72D8A96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74D9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805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4D2630F" w14:textId="20E309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62F001A" w14:textId="1A9CC0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423D47D" w14:textId="4E0F90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BA097" w14:textId="04C377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1,300.00 </w:t>
            </w:r>
          </w:p>
        </w:tc>
      </w:tr>
      <w:tr w:rsidR="007D5EF8" w:rsidRPr="007D5EF8" w14:paraId="6224BBF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7EDB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79E4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B9F31E8" w14:textId="002245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454A4249" w14:textId="2B60B8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4CDDBC6A" w14:textId="7F5924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21CCD" w14:textId="72D06E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21,472.29 </w:t>
            </w:r>
          </w:p>
        </w:tc>
      </w:tr>
      <w:tr w:rsidR="007D5EF8" w:rsidRPr="007D5EF8" w14:paraId="65FBB67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C549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503F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6B510" w14:textId="295BBA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73DCEA78" w14:textId="5606D2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BFE9E" w14:textId="62D10D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3EB82" w14:textId="7C0002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60,190.00 </w:t>
            </w:r>
          </w:p>
        </w:tc>
      </w:tr>
      <w:tr w:rsidR="007D5EF8" w:rsidRPr="007D5EF8" w14:paraId="1EB8433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3E19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299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E12300C" w14:textId="344505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4ACA2482" w14:textId="37A390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77BA6" w14:textId="0C01B6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F62C7" w14:textId="10118E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9,756.00 </w:t>
            </w:r>
          </w:p>
        </w:tc>
      </w:tr>
      <w:tr w:rsidR="007D5EF8" w:rsidRPr="007D5EF8" w14:paraId="061EBF5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79017"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D5F868A" w14:textId="6EFF137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B94137" w14:textId="2BD7C80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22078FBB" w14:textId="4E70213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21CDFB" w14:textId="0B62969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2,030,534.68 </w:t>
            </w:r>
          </w:p>
        </w:tc>
      </w:tr>
      <w:tr w:rsidR="007D5EF8" w:rsidRPr="007D5EF8" w14:paraId="50D6B0E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FC7D"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24934BB" w14:textId="6B12DF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8C44D" w14:textId="0732B4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F73B2" w14:textId="79576C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65693" w14:textId="0AB1C4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14,000.00 </w:t>
            </w:r>
          </w:p>
        </w:tc>
      </w:tr>
      <w:tr w:rsidR="007D5EF8" w:rsidRPr="007D5EF8" w14:paraId="0F503D1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E6FA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E47A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0111C" w14:textId="456031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D3C9D" w14:textId="748576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AF38E" w14:textId="633275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E61FB" w14:textId="4B4598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2,000.00 </w:t>
            </w:r>
          </w:p>
        </w:tc>
      </w:tr>
      <w:tr w:rsidR="007D5EF8" w:rsidRPr="007D5EF8" w14:paraId="657A2E8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3C59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EFF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EEB6A" w14:textId="3C422E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8A3A4A" w14:textId="3B76B9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B2197" w14:textId="5681DC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48FAC" w14:textId="249A6C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5,000.00 </w:t>
            </w:r>
          </w:p>
        </w:tc>
      </w:tr>
      <w:tr w:rsidR="007D5EF8" w:rsidRPr="007D5EF8" w14:paraId="2C623EA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74CD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C2B4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5F639" w14:textId="67CACB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3CD0A" w14:textId="0C5E1E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DB46D" w14:textId="01669E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F917D" w14:textId="67B67E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000.00 </w:t>
            </w:r>
          </w:p>
        </w:tc>
      </w:tr>
      <w:tr w:rsidR="007D5EF8" w:rsidRPr="007D5EF8" w14:paraId="337762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A778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7E90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AD42450" w14:textId="14EC14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1D852" w14:textId="737ACB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491AA" w14:textId="564355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4F25D" w14:textId="6C48A1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6,000.00 </w:t>
            </w:r>
          </w:p>
        </w:tc>
      </w:tr>
      <w:tr w:rsidR="007D5EF8" w:rsidRPr="007D5EF8" w14:paraId="09EA893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5401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782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6366C" w14:textId="56A79C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E42C9D6" w14:textId="366722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61992" w14:textId="3D7926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FAF37" w14:textId="3AE4EE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4,000.00 </w:t>
            </w:r>
          </w:p>
        </w:tc>
      </w:tr>
      <w:tr w:rsidR="007D5EF8" w:rsidRPr="007D5EF8" w14:paraId="6DE953B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E919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437C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DAD87" w14:textId="08B0E4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7101F" w14:textId="08C62E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26DAC" w14:textId="1B980A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6356E" w14:textId="1D89BC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000.00 </w:t>
            </w:r>
          </w:p>
        </w:tc>
      </w:tr>
      <w:tr w:rsidR="007D5EF8" w:rsidRPr="007D5EF8" w14:paraId="6D5071A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DE7A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DC14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C1C63B6" w14:textId="3F5A71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2A0952" w14:textId="3F2FC8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6FB469AD" w14:textId="246096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6F859" w14:textId="61FDC4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59,062.68 </w:t>
            </w:r>
          </w:p>
        </w:tc>
      </w:tr>
      <w:tr w:rsidR="007D5EF8" w:rsidRPr="007D5EF8" w14:paraId="1DA56B2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5284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6009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D12C17" w14:textId="02EA6B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9577FF" w14:textId="5BF56D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96566" w14:textId="68876C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3EC3E" w14:textId="088A75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000.00 </w:t>
            </w:r>
          </w:p>
        </w:tc>
      </w:tr>
      <w:tr w:rsidR="007D5EF8" w:rsidRPr="007D5EF8" w14:paraId="5C9F91D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C18F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6DA9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A9C3C9A" w14:textId="627A6E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DBBCF" w14:textId="1D833A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AC233" w14:textId="362FBD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8FBBC" w14:textId="09556E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4,000.00 </w:t>
            </w:r>
          </w:p>
        </w:tc>
      </w:tr>
      <w:tr w:rsidR="007D5EF8" w:rsidRPr="007D5EF8" w14:paraId="5891F11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A7E6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12AE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898FF19" w14:textId="59C6DA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7F279E" w14:textId="5C8D1A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FA173" w14:textId="150F39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1BCCD" w14:textId="0D62E8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5,000.00 </w:t>
            </w:r>
          </w:p>
        </w:tc>
      </w:tr>
      <w:tr w:rsidR="007D5EF8" w:rsidRPr="007D5EF8" w14:paraId="2268BF0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BBE9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CD8D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General </w:t>
            </w:r>
            <w:proofErr w:type="spellStart"/>
            <w:r w:rsidRPr="007D5EF8">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78C57" w14:textId="28B06F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581FD672" w14:textId="4DA3F0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2C262" w14:textId="0491AE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803D1" w14:textId="17B986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028.00 </w:t>
            </w:r>
          </w:p>
        </w:tc>
      </w:tr>
      <w:tr w:rsidR="007D5EF8" w:rsidRPr="007D5EF8" w14:paraId="6619E56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625F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B898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842EF" w14:textId="2D84A0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C8F89" w14:textId="5E295E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B43E6" w14:textId="17B4DB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8B32F" w14:textId="589E74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4,000.00 </w:t>
            </w:r>
          </w:p>
        </w:tc>
      </w:tr>
      <w:tr w:rsidR="007D5EF8" w:rsidRPr="007D5EF8" w14:paraId="64C5B04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8AD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271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6C12EE" w14:textId="6A2FAA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EF0A1" w14:textId="3A56AC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224DB" w14:textId="0B6CC1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CD3A2" w14:textId="522E98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000.00 </w:t>
            </w:r>
          </w:p>
        </w:tc>
      </w:tr>
      <w:tr w:rsidR="007D5EF8" w:rsidRPr="007D5EF8" w14:paraId="500AFFC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9A93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E10C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0C7768B" w14:textId="369D17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B85D1" w14:textId="379C73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987AC" w14:textId="46969D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67A2B" w14:textId="50118A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4,000.00 </w:t>
            </w:r>
          </w:p>
        </w:tc>
      </w:tr>
      <w:tr w:rsidR="007D5EF8" w:rsidRPr="007D5EF8" w14:paraId="4381C75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2E73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CB06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B81239" w14:textId="6DB487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9FCE2D" w14:textId="6C46CD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57A66" w14:textId="25D9E0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5842E" w14:textId="30B478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4,000.00 </w:t>
            </w:r>
          </w:p>
        </w:tc>
      </w:tr>
      <w:tr w:rsidR="007D5EF8" w:rsidRPr="007D5EF8" w14:paraId="0AD8947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A556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C7F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904A9EC" w14:textId="498ED7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7A21E" w14:textId="18770F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33B82" w14:textId="05B033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E9F33" w14:textId="1070FA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8,000.00 </w:t>
            </w:r>
          </w:p>
        </w:tc>
      </w:tr>
      <w:tr w:rsidR="007D5EF8" w:rsidRPr="007D5EF8" w14:paraId="7DACF83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5006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C974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54DCD" w14:textId="74C2C5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4F66972" w14:textId="123C5E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80831" w14:textId="7DCAAF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F081B" w14:textId="24ACB2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4,500.00 </w:t>
            </w:r>
          </w:p>
        </w:tc>
      </w:tr>
      <w:tr w:rsidR="007D5EF8" w:rsidRPr="007D5EF8" w14:paraId="2E3BE2F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B8C5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45D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cena</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77FB98C" w14:textId="3E147F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49FDD8C5" w14:textId="4F7D0F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1DE27" w14:textId="099B91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436D0" w14:textId="0C1463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277,935.00 </w:t>
            </w:r>
          </w:p>
        </w:tc>
      </w:tr>
      <w:tr w:rsidR="007D5EF8" w:rsidRPr="007D5EF8" w14:paraId="6C07353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E99A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AAF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56F81" w14:textId="52A429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39363" w14:textId="2B9A20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A098C" w14:textId="711FF4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CE567" w14:textId="1C8E7F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000.00 </w:t>
            </w:r>
          </w:p>
        </w:tc>
      </w:tr>
      <w:tr w:rsidR="007D5EF8" w:rsidRPr="007D5EF8" w14:paraId="64B37CF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222B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A958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8574E29" w14:textId="729B7B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385E46DF" w14:textId="6B1AA3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D1B9E6" w14:textId="43E830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55AB5" w14:textId="5EB30F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12,600.00 </w:t>
            </w:r>
          </w:p>
        </w:tc>
      </w:tr>
      <w:tr w:rsidR="007D5EF8" w:rsidRPr="007D5EF8" w14:paraId="3B2E7C7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EFD3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59BE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B7E41" w14:textId="409903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1DB7756F" w14:textId="4C7E8F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0D36E" w14:textId="3E3560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BEDF6" w14:textId="5BCDC6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1,225.00 </w:t>
            </w:r>
          </w:p>
        </w:tc>
      </w:tr>
      <w:tr w:rsidR="007D5EF8" w:rsidRPr="007D5EF8" w14:paraId="648BBB9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A4B7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D99F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169CB52" w14:textId="10D10F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2A9B525" w14:textId="2D75DD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73AA9" w14:textId="501B77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2521D" w14:textId="7DC4A6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0,952.00 </w:t>
            </w:r>
          </w:p>
        </w:tc>
      </w:tr>
      <w:tr w:rsidR="007D5EF8" w:rsidRPr="007D5EF8" w14:paraId="74F6E7C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80A9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BE7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79DB0C60" w14:textId="5D638E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6376CAC4" w14:textId="1FF042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F4D9FD6" w14:textId="7052D5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9BE64" w14:textId="6EA1EB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5,488.00 </w:t>
            </w:r>
          </w:p>
        </w:tc>
      </w:tr>
      <w:tr w:rsidR="007D5EF8" w:rsidRPr="007D5EF8" w14:paraId="10A2716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7274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B4C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A0614" w14:textId="59EC99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8D7EF48" w14:textId="4D5073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3519B" w14:textId="3C0ECC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E86D8" w14:textId="6AC4CC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3,000.00 </w:t>
            </w:r>
          </w:p>
        </w:tc>
      </w:tr>
      <w:tr w:rsidR="007D5EF8" w:rsidRPr="007D5EF8" w14:paraId="360D70A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540C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1F8C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14A13" w14:textId="7CFE37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390D8" w14:textId="211603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8956C" w14:textId="6F70FA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919BD" w14:textId="7220A7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3,000.00 </w:t>
            </w:r>
          </w:p>
        </w:tc>
      </w:tr>
      <w:tr w:rsidR="007D5EF8" w:rsidRPr="007D5EF8" w14:paraId="5EB3773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699D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8C6A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4994CE1" w14:textId="2C4BE9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742A2" w14:textId="128129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41419" w14:textId="032406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3D55A" w14:textId="38341B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0,000.00 </w:t>
            </w:r>
          </w:p>
        </w:tc>
      </w:tr>
      <w:tr w:rsidR="007D5EF8" w:rsidRPr="007D5EF8" w14:paraId="153ACE1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147B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9A7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6C65F0" w14:textId="2F8C36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F8BB1" w14:textId="218D1F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EE788" w14:textId="015EEC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52B43" w14:textId="1737F5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6,000.00 </w:t>
            </w:r>
          </w:p>
        </w:tc>
      </w:tr>
      <w:tr w:rsidR="007D5EF8" w:rsidRPr="007D5EF8" w14:paraId="36F2F8E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1104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AA8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2887444" w14:textId="0DF971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1161D" w14:textId="35529D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A4654" w14:textId="63A255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8DEA8" w14:textId="2A9880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000.00 </w:t>
            </w:r>
          </w:p>
        </w:tc>
      </w:tr>
      <w:tr w:rsidR="007D5EF8" w:rsidRPr="007D5EF8" w14:paraId="34DCC77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2EC4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EB15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618C5" w14:textId="36553A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10007" w14:textId="625B6B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AEACD" w14:textId="13F869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EA7A6" w14:textId="5A86A0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3,000.00 </w:t>
            </w:r>
          </w:p>
        </w:tc>
      </w:tr>
      <w:tr w:rsidR="007D5EF8" w:rsidRPr="007D5EF8" w14:paraId="23ED3B5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D8C7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3198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ED66D5C" w14:textId="73A51A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2E5A29" w14:textId="3DD486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59490" w14:textId="38684F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11E9A" w14:textId="283795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0,000.00 </w:t>
            </w:r>
          </w:p>
        </w:tc>
      </w:tr>
      <w:tr w:rsidR="007D5EF8" w:rsidRPr="007D5EF8" w14:paraId="7480592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9E5D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C48C7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44E16D0" w14:textId="25B6A7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CDF204" w14:textId="72C0F7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A7619" w14:textId="1A3441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14D1D" w14:textId="082DBE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000.00 </w:t>
            </w:r>
          </w:p>
        </w:tc>
      </w:tr>
      <w:tr w:rsidR="007D5EF8" w:rsidRPr="007D5EF8" w14:paraId="768705A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A1D1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9E9A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34344783" w14:textId="171668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842C2" w14:textId="3A213C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5F8F9" w14:textId="623F06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D42E6" w14:textId="1A3E43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4,000.00 </w:t>
            </w:r>
          </w:p>
        </w:tc>
      </w:tr>
      <w:tr w:rsidR="007D5EF8" w:rsidRPr="007D5EF8" w14:paraId="702C680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168B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ABDB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A5C3C9D" w14:textId="676093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E42E7" w14:textId="5A87E2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97907" w14:textId="304D1E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4C49B" w14:textId="28F993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0,000.00 </w:t>
            </w:r>
          </w:p>
        </w:tc>
      </w:tr>
      <w:tr w:rsidR="007D5EF8" w:rsidRPr="007D5EF8" w14:paraId="6C8BDD1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0D6D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0178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4739340" w14:textId="73C821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0E4C5BC" w14:textId="5CBADE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27BB7" w14:textId="1A9F72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0DAB8" w14:textId="2E1702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5,400.00 </w:t>
            </w:r>
          </w:p>
        </w:tc>
      </w:tr>
      <w:tr w:rsidR="007D5EF8" w:rsidRPr="007D5EF8" w14:paraId="47C5127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CDE3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5ECB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FE76202" w14:textId="578A9C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AA79050" w14:textId="61A09B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81FA2" w14:textId="665530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26A22" w14:textId="01A4DB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1,000.00 </w:t>
            </w:r>
          </w:p>
        </w:tc>
      </w:tr>
      <w:tr w:rsidR="007D5EF8" w:rsidRPr="007D5EF8" w14:paraId="50BD5AD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1677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C42F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C30B5E6" w14:textId="1934B7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3BF01B0" w14:textId="61A23C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07B35" w14:textId="0FC5CE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3518F" w14:textId="629938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1,600.00 </w:t>
            </w:r>
          </w:p>
        </w:tc>
      </w:tr>
      <w:tr w:rsidR="007D5EF8" w:rsidRPr="007D5EF8" w14:paraId="7FE8783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3E06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381A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238D6" w14:textId="4B5A7D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77EB6106" w14:textId="4089FD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629FA" w14:textId="0E4A7D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52CF8" w14:textId="788E49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7,716.00 </w:t>
            </w:r>
          </w:p>
        </w:tc>
      </w:tr>
      <w:tr w:rsidR="007D5EF8" w:rsidRPr="007D5EF8" w14:paraId="2945B3A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9F86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A85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E6D50" w14:textId="195E3B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58483D5" w14:textId="40691F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26045" w14:textId="70E4D0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3DB08" w14:textId="19D6BB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4,500.00 </w:t>
            </w:r>
          </w:p>
        </w:tc>
      </w:tr>
      <w:tr w:rsidR="007D5EF8" w:rsidRPr="007D5EF8" w14:paraId="71F44DF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98E5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691C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4120E" w14:textId="1940B3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60A57FEC" w14:textId="228F3D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95C99" w14:textId="594431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22794" w14:textId="40D4D6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33,528.00 </w:t>
            </w:r>
          </w:p>
        </w:tc>
      </w:tr>
      <w:tr w:rsidR="007D5EF8" w:rsidRPr="007D5EF8" w14:paraId="3A8EC7A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F1CA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BD1B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95482" w14:textId="28D214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FC092C" w14:textId="1E8BAC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89FE6" w14:textId="585B2B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AF5E6" w14:textId="4E9370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5,000.00 </w:t>
            </w:r>
          </w:p>
        </w:tc>
      </w:tr>
      <w:tr w:rsidR="007D5EF8" w:rsidRPr="007D5EF8" w14:paraId="604F100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F070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E30F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79A395" w14:textId="585606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885973E" w14:textId="48B802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81923" w14:textId="24FABE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9380C" w14:textId="3D3DE5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9,000.00 </w:t>
            </w:r>
          </w:p>
        </w:tc>
      </w:tr>
      <w:tr w:rsidR="007D5EF8" w:rsidRPr="007D5EF8" w14:paraId="5A63B5A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7EBC3"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A8C694A" w14:textId="4789CC7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7,295,9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B0005F" w14:textId="74F56BB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560AF0BC" w14:textId="5C23DD6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C24D49" w14:textId="268906B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0,901,956.84 </w:t>
            </w:r>
          </w:p>
        </w:tc>
      </w:tr>
      <w:tr w:rsidR="007D5EF8" w:rsidRPr="007D5EF8" w14:paraId="35360797"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C50CF"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AF4F52F" w14:textId="36D2AB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26ED9B4" w14:textId="5A3FF3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1A288C3" w14:textId="3B48D2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5676D" w14:textId="4343E2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946,654.80 </w:t>
            </w:r>
          </w:p>
        </w:tc>
      </w:tr>
      <w:tr w:rsidR="007D5EF8" w:rsidRPr="007D5EF8" w14:paraId="1445F17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E0CE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142E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12549" w14:textId="0CB658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59003B48" w14:textId="741E42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78EF2A38" w14:textId="0612FC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3AA39" w14:textId="03ECB9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30,439.00 </w:t>
            </w:r>
          </w:p>
        </w:tc>
      </w:tr>
      <w:tr w:rsidR="007D5EF8" w:rsidRPr="007D5EF8" w14:paraId="20FCE16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C366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093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4C396D0" w14:textId="784DEE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4E7D73E4" w14:textId="516F31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3DD3D2DC" w14:textId="41F717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D2462" w14:textId="14AF5A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547,648.00 </w:t>
            </w:r>
          </w:p>
        </w:tc>
      </w:tr>
      <w:tr w:rsidR="007D5EF8" w:rsidRPr="007D5EF8" w14:paraId="004321E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03CB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6A5A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CE735" w14:textId="101724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1B0EAE4E" w14:textId="1701EB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195D8" w14:textId="5825CA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E3916" w14:textId="4393F7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99,912.00 </w:t>
            </w:r>
          </w:p>
        </w:tc>
      </w:tr>
      <w:tr w:rsidR="007D5EF8" w:rsidRPr="007D5EF8" w14:paraId="22A79E8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8FAF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0408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01F853C3" w14:textId="5BA9A0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2EB215B7" w14:textId="25FD7F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7D7F7" w14:textId="36F88D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4D7FA" w14:textId="237408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51,448.00 </w:t>
            </w:r>
          </w:p>
        </w:tc>
      </w:tr>
      <w:tr w:rsidR="007D5EF8" w:rsidRPr="007D5EF8" w14:paraId="46013E5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9AA7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D4FA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71358AE3" w14:textId="2FA2DE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2E1E22C6" w14:textId="0B27FD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5528C698" w14:textId="4F75D6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785B2" w14:textId="1749FB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765,801.25 </w:t>
            </w:r>
          </w:p>
        </w:tc>
      </w:tr>
      <w:tr w:rsidR="007D5EF8" w:rsidRPr="007D5EF8" w14:paraId="7B2DBF3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0958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5F9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64BDBE96" w14:textId="710D6C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5E455D67" w14:textId="7E5DCD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261D1B40" w14:textId="49AD29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B3021" w14:textId="7ABE0C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64,816.50 </w:t>
            </w:r>
          </w:p>
        </w:tc>
      </w:tr>
      <w:tr w:rsidR="007D5EF8" w:rsidRPr="007D5EF8" w14:paraId="59BA1B1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DB8D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9B0F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66319" w14:textId="679143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4394837C" w14:textId="22D98B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3384F7E0" w14:textId="7ECBB1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61F53" w14:textId="42A9FB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16,110.00 </w:t>
            </w:r>
          </w:p>
        </w:tc>
      </w:tr>
      <w:tr w:rsidR="007D5EF8" w:rsidRPr="007D5EF8" w14:paraId="2D5F1ED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F200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C3CA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FAE87" w14:textId="3B1F05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18B76569" w14:textId="707A10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A2F75" w14:textId="0E5B6E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B6BD3" w14:textId="276E1E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82,464.00 </w:t>
            </w:r>
          </w:p>
        </w:tc>
      </w:tr>
      <w:tr w:rsidR="007D5EF8" w:rsidRPr="007D5EF8" w14:paraId="74A2B37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F7C9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AABA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9065A" w14:textId="536674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13E5AA4D" w14:textId="7C8FEB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6CC30C55" w14:textId="5927D2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D1A35" w14:textId="57DF8D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4,610.00 </w:t>
            </w:r>
          </w:p>
        </w:tc>
      </w:tr>
      <w:tr w:rsidR="007D5EF8" w:rsidRPr="007D5EF8" w14:paraId="184AF39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BA7D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27AD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odriguez (</w:t>
            </w:r>
            <w:proofErr w:type="spellStart"/>
            <w:r w:rsidRPr="007D5EF8">
              <w:rPr>
                <w:rFonts w:ascii="Arial Narrow" w:eastAsia="Times New Roman" w:hAnsi="Arial Narrow"/>
                <w:i/>
                <w:iCs/>
                <w:color w:val="000000"/>
                <w:sz w:val="20"/>
                <w:szCs w:val="20"/>
              </w:rPr>
              <w:t>Montalba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6013A7" w14:textId="203AC4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04DEBD52" w14:textId="2722F1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7011A97C" w14:textId="6975BB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FEAD0" w14:textId="5BD755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073,329.00 </w:t>
            </w:r>
          </w:p>
        </w:tc>
      </w:tr>
      <w:tr w:rsidR="007D5EF8" w:rsidRPr="007D5EF8" w14:paraId="5981449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FDED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4C90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C60F31A" w14:textId="42F903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6E5AF31A" w14:textId="509B15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322D114D" w14:textId="59FF56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D7D56" w14:textId="5952C6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88,761.29 </w:t>
            </w:r>
          </w:p>
        </w:tc>
      </w:tr>
      <w:tr w:rsidR="007D5EF8" w:rsidRPr="007D5EF8" w14:paraId="5D72BAB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21AF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07C9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7D1E4" w14:textId="5FE709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423C0466" w14:textId="4A2739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19E77" w14:textId="172C00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8F3CC" w14:textId="143AE6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92,342.00 </w:t>
            </w:r>
          </w:p>
        </w:tc>
      </w:tr>
      <w:tr w:rsidR="007D5EF8" w:rsidRPr="007D5EF8" w14:paraId="5358721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15AA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00C5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54D6449D" w14:textId="7140EE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3B13212A" w14:textId="008549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C11D6" w14:textId="16B87F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526D1" w14:textId="1F99BC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00,301.00 </w:t>
            </w:r>
          </w:p>
        </w:tc>
      </w:tr>
      <w:tr w:rsidR="007D5EF8" w:rsidRPr="007D5EF8" w14:paraId="360EC4C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DA50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12B7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BFCCB2B" w14:textId="7161A0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2C0B3326" w14:textId="76DB9C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5FC77" w14:textId="2EC945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33BE6" w14:textId="32359D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57,320.00 </w:t>
            </w:r>
          </w:p>
        </w:tc>
      </w:tr>
      <w:tr w:rsidR="007D5EF8" w:rsidRPr="007D5EF8" w14:paraId="1DDE546F"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A0E52E"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A850775" w14:textId="52F555A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5,713,283.03 </w:t>
            </w:r>
          </w:p>
        </w:tc>
        <w:tc>
          <w:tcPr>
            <w:tcW w:w="0" w:type="auto"/>
            <w:tcBorders>
              <w:top w:val="nil"/>
              <w:left w:val="nil"/>
              <w:bottom w:val="single" w:sz="4" w:space="0" w:color="000000"/>
              <w:right w:val="single" w:sz="4" w:space="0" w:color="000000"/>
            </w:tcBorders>
            <w:shd w:val="clear" w:color="A5A5A5" w:fill="A5A5A5"/>
            <w:noWrap/>
            <w:vAlign w:val="bottom"/>
            <w:hideMark/>
          </w:tcPr>
          <w:p w14:paraId="2C7BBCCA" w14:textId="0F0CBE2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066E72" w14:textId="048AA88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C7D5D1" w14:textId="2A8CF54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5,713,283.03 </w:t>
            </w:r>
          </w:p>
        </w:tc>
      </w:tr>
      <w:tr w:rsidR="007D5EF8" w:rsidRPr="007D5EF8" w14:paraId="4C6A760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9F42C"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16F931A0" w14:textId="4163F26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70F1817E" w14:textId="4389DD7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01ABB7" w14:textId="5EEA52A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258FE0" w14:textId="78A6985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267,853.70 </w:t>
            </w:r>
          </w:p>
        </w:tc>
      </w:tr>
      <w:tr w:rsidR="007D5EF8" w:rsidRPr="007D5EF8" w14:paraId="7CE6615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EA344"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A2E7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44426" w14:textId="365ADE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7AD727E3" w14:textId="30208E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379C" w14:textId="76322D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C3728" w14:textId="6E3560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2,900.00 </w:t>
            </w:r>
          </w:p>
        </w:tc>
      </w:tr>
      <w:tr w:rsidR="007D5EF8" w:rsidRPr="007D5EF8" w14:paraId="119A24B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0839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641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1741F4E" w14:textId="398268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EE1E89A" w14:textId="7F9FD2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519C4" w14:textId="5E18B9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A220F" w14:textId="660AF8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3,050.00 </w:t>
            </w:r>
          </w:p>
        </w:tc>
      </w:tr>
      <w:tr w:rsidR="007D5EF8" w:rsidRPr="007D5EF8" w14:paraId="6E0CA7D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E72C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69D1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4DF1B" w14:textId="55D90D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6AFFCA8" w14:textId="2E8405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7773" w14:textId="6E7E26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F3603" w14:textId="338329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387.50 </w:t>
            </w:r>
          </w:p>
        </w:tc>
      </w:tr>
      <w:tr w:rsidR="007D5EF8" w:rsidRPr="007D5EF8" w14:paraId="0A69918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EE69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073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4E782" w14:textId="280490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06C25BDE" w14:textId="3DBE0C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B0DDE" w14:textId="0C97B9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FDCA7" w14:textId="1A64A1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5,900.00 </w:t>
            </w:r>
          </w:p>
        </w:tc>
      </w:tr>
      <w:tr w:rsidR="007D5EF8" w:rsidRPr="007D5EF8" w14:paraId="0AEA375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196E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6FD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6289879" w14:textId="6E36C9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E457B" w14:textId="1BB820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C4C43" w14:textId="2A0655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6723F" w14:textId="4EF4B9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0,000.00 </w:t>
            </w:r>
          </w:p>
        </w:tc>
      </w:tr>
      <w:tr w:rsidR="007D5EF8" w:rsidRPr="007D5EF8" w14:paraId="57A88FA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9726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6879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040BE80D" w14:textId="2D3C09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57D1DF70" w14:textId="6E3B74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5A5AE" w14:textId="7A2F1C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1BD75" w14:textId="708D25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76,616.20 </w:t>
            </w:r>
          </w:p>
        </w:tc>
      </w:tr>
      <w:tr w:rsidR="007D5EF8" w:rsidRPr="007D5EF8" w14:paraId="24DE566D"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B71A6"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E63DCCB" w14:textId="07098D4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66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1A62BD" w14:textId="1BB46DB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4AC468" w14:textId="4E7769B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5D71CB" w14:textId="10EF096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666,900.00 </w:t>
            </w:r>
          </w:p>
        </w:tc>
      </w:tr>
      <w:tr w:rsidR="007D5EF8" w:rsidRPr="007D5EF8" w14:paraId="022EF9E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64ED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C682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bra</w:t>
            </w:r>
            <w:proofErr w:type="spellEnd"/>
            <w:r w:rsidRPr="007D5EF8">
              <w:rPr>
                <w:rFonts w:ascii="Arial Narrow" w:eastAsia="Times New Roman" w:hAnsi="Arial Narrow"/>
                <w:i/>
                <w:iCs/>
                <w:color w:val="000000"/>
                <w:sz w:val="20"/>
                <w:szCs w:val="20"/>
              </w:rPr>
              <w:t xml:space="preserve"> de </w:t>
            </w:r>
            <w:proofErr w:type="spellStart"/>
            <w:r w:rsidRPr="007D5EF8">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A3666C" w14:textId="464CB9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109D1790" w14:textId="66DB03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DB4B1" w14:textId="1B45F9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9F225" w14:textId="2DCF2C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3,573.20 </w:t>
            </w:r>
          </w:p>
        </w:tc>
      </w:tr>
      <w:tr w:rsidR="007D5EF8" w:rsidRPr="007D5EF8" w14:paraId="2DFB4C1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4F6B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8C8D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6E6143" w14:textId="3E13CD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39609CD" w14:textId="7DECFF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2DBBB" w14:textId="49B2A3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4821A" w14:textId="19098B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5,320.00 </w:t>
            </w:r>
          </w:p>
        </w:tc>
      </w:tr>
      <w:tr w:rsidR="007D5EF8" w:rsidRPr="007D5EF8" w14:paraId="7262BEE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2339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30F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6E9A3" w14:textId="75A8F2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578DCBE9" w14:textId="6CE632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47E3C" w14:textId="786C07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BC6C5" w14:textId="1314A3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3,125.00 </w:t>
            </w:r>
          </w:p>
        </w:tc>
      </w:tr>
      <w:tr w:rsidR="007D5EF8" w:rsidRPr="007D5EF8" w14:paraId="7C21191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286F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0DD6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37A247C" w14:textId="32DF0C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0FD69D1E" w14:textId="40991E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63142" w14:textId="490097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C9503" w14:textId="75B501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6,650.00 </w:t>
            </w:r>
          </w:p>
        </w:tc>
      </w:tr>
      <w:tr w:rsidR="007D5EF8" w:rsidRPr="007D5EF8" w14:paraId="0C62E83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CE0E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BB08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07CB1" w14:textId="6B3410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688C7521" w14:textId="02A31E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6633A" w14:textId="7C5796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9AC05" w14:textId="57F206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3,800.00 </w:t>
            </w:r>
          </w:p>
        </w:tc>
      </w:tr>
      <w:tr w:rsidR="007D5EF8" w:rsidRPr="007D5EF8" w14:paraId="7C86F05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448F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13A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E0E80" w14:textId="03C242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20F21B6" w14:textId="526A7B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D1B76" w14:textId="78CC61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33744" w14:textId="60AA14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1,200.00 </w:t>
            </w:r>
          </w:p>
        </w:tc>
      </w:tr>
      <w:tr w:rsidR="007D5EF8" w:rsidRPr="007D5EF8" w14:paraId="2259278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EB25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C75C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BCEC8F5" w14:textId="23C793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17000FEF" w14:textId="5033A0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00EC0" w14:textId="00A9F8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2CE29" w14:textId="329A2A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0,131.30 </w:t>
            </w:r>
          </w:p>
        </w:tc>
      </w:tr>
      <w:tr w:rsidR="007D5EF8" w:rsidRPr="007D5EF8" w14:paraId="203BB6E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DCBD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0FB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DD6AF" w14:textId="2E33C1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5921C0EE" w14:textId="5F257B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33DA1" w14:textId="1601E5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03B27" w14:textId="50CDE2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04,855.00 </w:t>
            </w:r>
          </w:p>
        </w:tc>
      </w:tr>
      <w:tr w:rsidR="007D5EF8" w:rsidRPr="007D5EF8" w14:paraId="3A881CE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5969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FC9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D7E4D63" w14:textId="2C331C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016BAF7A" w14:textId="447A57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78D00" w14:textId="061CA1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8FCE3" w14:textId="164169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16,043.70 </w:t>
            </w:r>
          </w:p>
        </w:tc>
      </w:tr>
      <w:tr w:rsidR="007D5EF8" w:rsidRPr="007D5EF8" w14:paraId="3EC088D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9B48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FFE2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96701B3" w14:textId="5E43EE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2FB92BCF" w14:textId="104FD6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280BC" w14:textId="7046D7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192A6" w14:textId="1EBCC0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2,201.80 </w:t>
            </w:r>
          </w:p>
        </w:tc>
      </w:tr>
      <w:tr w:rsidR="007D5EF8" w:rsidRPr="007D5EF8" w14:paraId="657ECAC1"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E57EC"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790054E" w14:textId="38F45E4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0,709,8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3B282B85" w14:textId="44017C7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1A7146" w14:textId="067CC0E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7849C0" w14:textId="180C55A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0,709,852.30 </w:t>
            </w:r>
          </w:p>
        </w:tc>
      </w:tr>
      <w:tr w:rsidR="007D5EF8" w:rsidRPr="007D5EF8" w14:paraId="2375262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5312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C1D6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0F000" w14:textId="0C61ED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4E342C4E" w14:textId="5F48C6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4935D" w14:textId="71128F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62742" w14:textId="142BCD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6,035.50 </w:t>
            </w:r>
          </w:p>
        </w:tc>
      </w:tr>
      <w:tr w:rsidR="007D5EF8" w:rsidRPr="007D5EF8" w14:paraId="74C65DE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6056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938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DCDD4" w14:textId="58F04B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0BCDF4A4" w14:textId="16E89B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FB03" w14:textId="361F2A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08E36" w14:textId="0C99D1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5,252.75 </w:t>
            </w:r>
          </w:p>
        </w:tc>
      </w:tr>
      <w:tr w:rsidR="007D5EF8" w:rsidRPr="007D5EF8" w14:paraId="24CE90D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E72C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5940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1DC89D" w14:textId="3C376A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11A5D540" w14:textId="2049B4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C428" w14:textId="55021E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BF472" w14:textId="6FADEC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7,806.50 </w:t>
            </w:r>
          </w:p>
        </w:tc>
      </w:tr>
      <w:tr w:rsidR="007D5EF8" w:rsidRPr="007D5EF8" w14:paraId="0AB8BEB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7473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320C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lalacao</w:t>
            </w:r>
            <w:proofErr w:type="spellEnd"/>
            <w:r w:rsidRPr="007D5EF8">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05C72EB" w14:textId="47B16C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45B15CF0" w14:textId="78136B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74C89" w14:textId="369C14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00C73" w14:textId="194C74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5,252.75 </w:t>
            </w:r>
          </w:p>
        </w:tc>
      </w:tr>
      <w:tr w:rsidR="007D5EF8" w:rsidRPr="007D5EF8" w14:paraId="3E8B555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917C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2B21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C80DFB" w14:textId="78A4D9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6FCD0B01" w14:textId="580A08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C27BE" w14:textId="4C2A66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D5999" w14:textId="4E5DB6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3,100.00 </w:t>
            </w:r>
          </w:p>
        </w:tc>
      </w:tr>
      <w:tr w:rsidR="007D5EF8" w:rsidRPr="007D5EF8" w14:paraId="63A2983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4B6C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4CC8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85747E2" w14:textId="0A08E2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476DAF10" w14:textId="14A497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1E130" w14:textId="2A22F9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8C940" w14:textId="6CD816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9,050.55 </w:t>
            </w:r>
          </w:p>
        </w:tc>
      </w:tr>
      <w:tr w:rsidR="007D5EF8" w:rsidRPr="007D5EF8" w14:paraId="178839B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5AFC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5113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1BC74" w14:textId="52250A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0776956" w14:textId="0790EA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0CEC0" w14:textId="0433A1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872AB" w14:textId="33FAE8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6.50 </w:t>
            </w:r>
          </w:p>
        </w:tc>
      </w:tr>
      <w:tr w:rsidR="007D5EF8" w:rsidRPr="007D5EF8" w14:paraId="448022E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A47A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B409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298472" w14:textId="292267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62CAEE0A" w14:textId="323A38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F3AA" w14:textId="270725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2882B" w14:textId="28CE3A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59,325.00 </w:t>
            </w:r>
          </w:p>
        </w:tc>
      </w:tr>
      <w:tr w:rsidR="007D5EF8" w:rsidRPr="007D5EF8" w14:paraId="15E65A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7B6C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BFFB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D8F8F" w14:textId="131F06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7893265" w14:textId="09E351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F378A" w14:textId="249D76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283B8" w14:textId="7DE256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7,806.50 </w:t>
            </w:r>
          </w:p>
        </w:tc>
      </w:tr>
      <w:tr w:rsidR="007D5EF8" w:rsidRPr="007D5EF8" w14:paraId="7A29505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2747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BD4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497AAE97" w14:textId="4BB937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88A41C" w14:textId="3C67D3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C8410" w14:textId="3863A2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33501" w14:textId="07153A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0 </w:t>
            </w:r>
          </w:p>
        </w:tc>
      </w:tr>
      <w:tr w:rsidR="007D5EF8" w:rsidRPr="007D5EF8" w14:paraId="493C714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B561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2BD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5D618DD" w14:textId="73650C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21848CE9" w14:textId="4E88BD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E8A14" w14:textId="2FC18A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40D63" w14:textId="4A9E2A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8,685.00 </w:t>
            </w:r>
          </w:p>
        </w:tc>
      </w:tr>
      <w:tr w:rsidR="007D5EF8" w:rsidRPr="007D5EF8" w14:paraId="7AAD2C4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2167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B5C2F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5DD8A" w14:textId="55B7F7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10E67B" w14:textId="662CE0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6AD2A" w14:textId="69A84F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DEBBD" w14:textId="184BB6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0 </w:t>
            </w:r>
          </w:p>
        </w:tc>
      </w:tr>
      <w:tr w:rsidR="007D5EF8" w:rsidRPr="007D5EF8" w14:paraId="1F2567E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8F86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EB2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60D65F2" w14:textId="1A4AFC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6B0CACBC" w14:textId="0FE6C6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BA580" w14:textId="3527D5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90D6B" w14:textId="53CDED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9,731.25 </w:t>
            </w:r>
          </w:p>
        </w:tc>
      </w:tr>
      <w:tr w:rsidR="007D5EF8" w:rsidRPr="007D5EF8" w14:paraId="635E951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F08A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B569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3C6B98D" w14:textId="453D9B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C91B02" w14:textId="6CD123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DEBD3" w14:textId="20F871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CDE29" w14:textId="5AC94D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85,000.00 </w:t>
            </w:r>
          </w:p>
        </w:tc>
      </w:tr>
      <w:tr w:rsidR="007D5EF8" w:rsidRPr="007D5EF8" w14:paraId="38FE391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9C31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ECE6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1113F54" w14:textId="19BC32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B7414C" w14:textId="37A705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0DAE7" w14:textId="0221AC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A7EAC" w14:textId="1D3740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0 </w:t>
            </w:r>
          </w:p>
        </w:tc>
      </w:tr>
      <w:tr w:rsidR="007D5EF8" w:rsidRPr="007D5EF8" w14:paraId="21CDA35A"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FF7F4"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2A37F6A7" w14:textId="358626E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3FFE222F" w14:textId="6370249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7243C9" w14:textId="0D9D0DF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9F4047" w14:textId="23A47C9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561,776.83 </w:t>
            </w:r>
          </w:p>
        </w:tc>
      </w:tr>
      <w:tr w:rsidR="007D5EF8" w:rsidRPr="007D5EF8" w14:paraId="7FC03BB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080C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9E8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368107" w14:textId="1964C2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3500C4CE" w14:textId="618E1B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AF5D0" w14:textId="2F6BE5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52ABD" w14:textId="78EFE4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8,087.15 </w:t>
            </w:r>
          </w:p>
        </w:tc>
      </w:tr>
      <w:tr w:rsidR="007D5EF8" w:rsidRPr="007D5EF8" w14:paraId="48DAC3D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FC5F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9FF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7827DA" w14:textId="0A19A8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709DCD1B" w14:textId="58A916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268C3" w14:textId="014464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9E6AB" w14:textId="3A9147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37,550.00 </w:t>
            </w:r>
          </w:p>
        </w:tc>
      </w:tr>
      <w:tr w:rsidR="007D5EF8" w:rsidRPr="007D5EF8" w14:paraId="238493A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8FB5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EC40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E1D87E" w14:textId="53A04C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33B1EDC" w14:textId="65D150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BA388" w14:textId="446E20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D686F" w14:textId="7E2FC5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3,600.00 </w:t>
            </w:r>
          </w:p>
        </w:tc>
      </w:tr>
      <w:tr w:rsidR="007D5EF8" w:rsidRPr="007D5EF8" w14:paraId="228A67E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1A44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B7C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2C095" w14:textId="4EEB9D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41E30C2A" w14:textId="5A04A5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680A6" w14:textId="4571AA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22E88" w14:textId="1218AD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9,500.00 </w:t>
            </w:r>
          </w:p>
        </w:tc>
      </w:tr>
      <w:tr w:rsidR="007D5EF8" w:rsidRPr="007D5EF8" w14:paraId="74DFEA1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FB6E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843B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A72C3" w14:textId="44B583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4016DFD" w14:textId="181F1E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58A3A" w14:textId="1EFDFD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4D513" w14:textId="4670E3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3,950.00 </w:t>
            </w:r>
          </w:p>
        </w:tc>
      </w:tr>
      <w:tr w:rsidR="007D5EF8" w:rsidRPr="007D5EF8" w14:paraId="6BE3974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411B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8EE3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70E5D" w14:textId="4E0FD7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9EFF19" w14:textId="50FBDE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D187A" w14:textId="23027F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0FB93" w14:textId="66C162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0,000.00 </w:t>
            </w:r>
          </w:p>
        </w:tc>
      </w:tr>
      <w:tr w:rsidR="007D5EF8" w:rsidRPr="007D5EF8" w14:paraId="2059F07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040D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41FE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El </w:t>
            </w:r>
            <w:proofErr w:type="spellStart"/>
            <w:r w:rsidRPr="007D5EF8">
              <w:rPr>
                <w:rFonts w:ascii="Arial Narrow" w:eastAsia="Times New Roman" w:hAnsi="Arial Narrow"/>
                <w:i/>
                <w:iCs/>
                <w:color w:val="000000"/>
                <w:sz w:val="20"/>
                <w:szCs w:val="20"/>
              </w:rPr>
              <w:t>Nido</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Bacuit</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B858FA" w14:textId="4D718A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2C3A3F12" w14:textId="1B28A5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25D9F" w14:textId="59B712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E6C8F" w14:textId="5258ED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914.00 </w:t>
            </w:r>
          </w:p>
        </w:tc>
      </w:tr>
      <w:tr w:rsidR="007D5EF8" w:rsidRPr="007D5EF8" w14:paraId="7BD25AF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9E17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A5C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4CDD41C" w14:textId="674476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774F2896" w14:textId="16A4BB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4EA58" w14:textId="39188A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F0285" w14:textId="2120C9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723.73 </w:t>
            </w:r>
          </w:p>
        </w:tc>
      </w:tr>
      <w:tr w:rsidR="007D5EF8" w:rsidRPr="007D5EF8" w14:paraId="5251F00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8559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7C9E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108C901" w14:textId="70FBC3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140667" w14:textId="436840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66B7E" w14:textId="42E51F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6A4F4" w14:textId="1759B0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0,000.00 </w:t>
            </w:r>
          </w:p>
        </w:tc>
      </w:tr>
      <w:tr w:rsidR="007D5EF8" w:rsidRPr="007D5EF8" w14:paraId="3111B71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324A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1CCC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uerto </w:t>
            </w:r>
            <w:proofErr w:type="spellStart"/>
            <w:r w:rsidRPr="007D5EF8">
              <w:rPr>
                <w:rFonts w:ascii="Arial Narrow" w:eastAsia="Times New Roman" w:hAnsi="Arial Narrow"/>
                <w:i/>
                <w:iCs/>
                <w:color w:val="000000"/>
                <w:sz w:val="20"/>
                <w:szCs w:val="20"/>
              </w:rPr>
              <w:t>Princesa</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2A7571" w14:textId="447780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58E846E4" w14:textId="6A8C12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486AC" w14:textId="106A4B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F5942" w14:textId="258B89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03,655.60 </w:t>
            </w:r>
          </w:p>
        </w:tc>
      </w:tr>
      <w:tr w:rsidR="007D5EF8" w:rsidRPr="007D5EF8" w14:paraId="3D23F6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958D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1795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F589430" w14:textId="1D0DBA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5439B4E7" w14:textId="10930C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D5FD" w14:textId="17CE4B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71D1C" w14:textId="4EB903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3,000.00 </w:t>
            </w:r>
          </w:p>
        </w:tc>
      </w:tr>
      <w:tr w:rsidR="007D5EF8" w:rsidRPr="007D5EF8" w14:paraId="376106D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EFEA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CBFC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97524C" w14:textId="5BE6D0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563D0F3D" w14:textId="704035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E8AFF" w14:textId="59A179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751CC" w14:textId="1BB8C9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8,882.35 </w:t>
            </w:r>
          </w:p>
        </w:tc>
      </w:tr>
      <w:tr w:rsidR="007D5EF8" w:rsidRPr="007D5EF8" w14:paraId="7E43EDE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FE6A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F92B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BBD5E35" w14:textId="42F10D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5AD419A1" w14:textId="6C1D17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116E" w14:textId="03D221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15792" w14:textId="207B71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914.00 </w:t>
            </w:r>
          </w:p>
        </w:tc>
      </w:tr>
      <w:tr w:rsidR="007D5EF8" w:rsidRPr="007D5EF8" w14:paraId="74C7B7D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B43B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07F6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ofronio</w:t>
            </w:r>
            <w:proofErr w:type="spellEnd"/>
            <w:r w:rsidRPr="007D5EF8">
              <w:rPr>
                <w:rFonts w:ascii="Arial Narrow" w:eastAsia="Times New Roman" w:hAnsi="Arial Narrow"/>
                <w:i/>
                <w:iCs/>
                <w:color w:val="000000"/>
                <w:sz w:val="20"/>
                <w:szCs w:val="20"/>
              </w:rPr>
              <w:t xml:space="preserve">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659411F7" w14:textId="58C5AD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22D7C" w14:textId="259019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7D872" w14:textId="5232DE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7648F" w14:textId="3F74EF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 </w:t>
            </w:r>
          </w:p>
        </w:tc>
      </w:tr>
      <w:tr w:rsidR="007D5EF8" w:rsidRPr="007D5EF8" w14:paraId="46FE0340"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4C0A6"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EBF586D" w14:textId="596E4B2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7,506,900.20 </w:t>
            </w:r>
          </w:p>
        </w:tc>
        <w:tc>
          <w:tcPr>
            <w:tcW w:w="0" w:type="auto"/>
            <w:tcBorders>
              <w:top w:val="nil"/>
              <w:left w:val="nil"/>
              <w:bottom w:val="single" w:sz="4" w:space="0" w:color="000000"/>
              <w:right w:val="single" w:sz="4" w:space="0" w:color="000000"/>
            </w:tcBorders>
            <w:shd w:val="clear" w:color="D8D8D8" w:fill="D8D8D8"/>
            <w:noWrap/>
            <w:vAlign w:val="bottom"/>
            <w:hideMark/>
          </w:tcPr>
          <w:p w14:paraId="6DB0294F" w14:textId="5A36091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2DA221" w14:textId="51AB78E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B18B27" w14:textId="1653FB0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7,506,900.20 </w:t>
            </w:r>
          </w:p>
        </w:tc>
      </w:tr>
      <w:tr w:rsidR="007D5EF8" w:rsidRPr="007D5EF8" w14:paraId="62AD14E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F908F"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E97D6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A7D1F93" w14:textId="1FB56C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2D3142F7" w14:textId="15357C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2BB3F" w14:textId="0F7206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63E98" w14:textId="50BC79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2,659.00 </w:t>
            </w:r>
          </w:p>
        </w:tc>
      </w:tr>
      <w:tr w:rsidR="007D5EF8" w:rsidRPr="007D5EF8" w14:paraId="1DCF558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6E949"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305E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BA34B51" w14:textId="073D3D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428D6CD2" w14:textId="188748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47AA6" w14:textId="1463C8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1FB49" w14:textId="63B5FF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4,785.00 </w:t>
            </w:r>
          </w:p>
        </w:tc>
      </w:tr>
      <w:tr w:rsidR="007D5EF8" w:rsidRPr="007D5EF8" w14:paraId="18882AB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0E2B4"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D5D1E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1914F" w14:textId="562FA4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1990651C" w14:textId="62FC74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39BBE" w14:textId="234A12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AA72E" w14:textId="75DBA8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1,825.00 </w:t>
            </w:r>
          </w:p>
        </w:tc>
      </w:tr>
      <w:tr w:rsidR="007D5EF8" w:rsidRPr="007D5EF8" w14:paraId="148F580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B2B42"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1764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D67630D" w14:textId="62CF02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4,700.00 </w:t>
            </w:r>
          </w:p>
        </w:tc>
        <w:tc>
          <w:tcPr>
            <w:tcW w:w="0" w:type="auto"/>
            <w:tcBorders>
              <w:top w:val="nil"/>
              <w:left w:val="nil"/>
              <w:bottom w:val="single" w:sz="4" w:space="0" w:color="000000"/>
              <w:right w:val="single" w:sz="4" w:space="0" w:color="000000"/>
            </w:tcBorders>
            <w:shd w:val="clear" w:color="auto" w:fill="auto"/>
            <w:noWrap/>
            <w:vAlign w:val="bottom"/>
            <w:hideMark/>
          </w:tcPr>
          <w:p w14:paraId="324FD95E" w14:textId="4C2EC4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B780" w14:textId="5F3F78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686DC" w14:textId="121D01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4,700.00 </w:t>
            </w:r>
          </w:p>
        </w:tc>
      </w:tr>
      <w:tr w:rsidR="007D5EF8" w:rsidRPr="007D5EF8" w14:paraId="29E015C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17DD4"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B5141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8CFB927" w14:textId="6015BE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13FED301" w14:textId="27B8B8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18BEE" w14:textId="1FC55D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1F6A4" w14:textId="3F6610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0,580.00 </w:t>
            </w:r>
          </w:p>
        </w:tc>
      </w:tr>
      <w:tr w:rsidR="007D5EF8" w:rsidRPr="007D5EF8" w14:paraId="021BD1C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181D7"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CECE3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9641A" w14:textId="528D2F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391210BD" w14:textId="1D8136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ED98" w14:textId="1BD33A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F85E9" w14:textId="77C604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1,800.00 </w:t>
            </w:r>
          </w:p>
        </w:tc>
      </w:tr>
      <w:tr w:rsidR="007D5EF8" w:rsidRPr="007D5EF8" w14:paraId="257D78E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A88D9"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7094F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810D2E5" w14:textId="5489EB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2,800.00 </w:t>
            </w:r>
          </w:p>
        </w:tc>
        <w:tc>
          <w:tcPr>
            <w:tcW w:w="0" w:type="auto"/>
            <w:tcBorders>
              <w:top w:val="nil"/>
              <w:left w:val="nil"/>
              <w:bottom w:val="single" w:sz="4" w:space="0" w:color="000000"/>
              <w:right w:val="single" w:sz="4" w:space="0" w:color="000000"/>
            </w:tcBorders>
            <w:shd w:val="clear" w:color="auto" w:fill="auto"/>
            <w:noWrap/>
            <w:vAlign w:val="bottom"/>
            <w:hideMark/>
          </w:tcPr>
          <w:p w14:paraId="68778A15" w14:textId="646489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9413D" w14:textId="4D3537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8936F" w14:textId="0AA2E6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2,800.00 </w:t>
            </w:r>
          </w:p>
        </w:tc>
      </w:tr>
      <w:tr w:rsidR="007D5EF8" w:rsidRPr="007D5EF8" w14:paraId="6F49C0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49E1F"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82E16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F0E73" w14:textId="3DFCED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51AA5BA5" w14:textId="20CD92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AAB2D" w14:textId="593BA0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595D8" w14:textId="42C278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18,400.00 </w:t>
            </w:r>
          </w:p>
        </w:tc>
      </w:tr>
      <w:tr w:rsidR="007D5EF8" w:rsidRPr="007D5EF8" w14:paraId="21E748E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FE54E"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ECCD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E5F06" w14:textId="430359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19B030F7" w14:textId="307718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327A9" w14:textId="630F66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52D26" w14:textId="53325A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7,107.00 </w:t>
            </w:r>
          </w:p>
        </w:tc>
      </w:tr>
      <w:tr w:rsidR="007D5EF8" w:rsidRPr="007D5EF8" w14:paraId="3CCE672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5900D"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D428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EBD8E" w14:textId="087B11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38,662.50 </w:t>
            </w:r>
          </w:p>
        </w:tc>
        <w:tc>
          <w:tcPr>
            <w:tcW w:w="0" w:type="auto"/>
            <w:tcBorders>
              <w:top w:val="nil"/>
              <w:left w:val="nil"/>
              <w:bottom w:val="single" w:sz="4" w:space="0" w:color="000000"/>
              <w:right w:val="single" w:sz="4" w:space="0" w:color="000000"/>
            </w:tcBorders>
            <w:shd w:val="clear" w:color="auto" w:fill="auto"/>
            <w:noWrap/>
            <w:vAlign w:val="bottom"/>
            <w:hideMark/>
          </w:tcPr>
          <w:p w14:paraId="4D5AA4A9" w14:textId="0D3F47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BCA74" w14:textId="2862EB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29391" w14:textId="77715D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38,662.50 </w:t>
            </w:r>
          </w:p>
        </w:tc>
      </w:tr>
      <w:tr w:rsidR="007D5EF8" w:rsidRPr="007D5EF8" w14:paraId="2AAAA46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7DD5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2555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E203661" w14:textId="44C85D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64D31049" w14:textId="4997F5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4B3D6" w14:textId="3932B0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3E11F" w14:textId="360B43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88,150.00 </w:t>
            </w:r>
          </w:p>
        </w:tc>
      </w:tr>
      <w:tr w:rsidR="007D5EF8" w:rsidRPr="007D5EF8" w14:paraId="783DC93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2413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C92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7BEC9D6" w14:textId="31D50F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520C62" w14:textId="50FED8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1C5D1" w14:textId="2FF2C7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EE84D" w14:textId="22469A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0,000.00 </w:t>
            </w:r>
          </w:p>
        </w:tc>
      </w:tr>
      <w:tr w:rsidR="007D5EF8" w:rsidRPr="007D5EF8" w14:paraId="7B168A9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E116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DCF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6AE32D3" w14:textId="659E24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73E0BB4A" w14:textId="74955C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E02A4" w14:textId="3166EB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811AF" w14:textId="4CBD0E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4,171.70 </w:t>
            </w:r>
          </w:p>
        </w:tc>
      </w:tr>
      <w:tr w:rsidR="007D5EF8" w:rsidRPr="007D5EF8" w14:paraId="22711C1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FBDE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4913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032FBEF" w14:textId="4A32C8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74,250.00 </w:t>
            </w:r>
          </w:p>
        </w:tc>
        <w:tc>
          <w:tcPr>
            <w:tcW w:w="0" w:type="auto"/>
            <w:tcBorders>
              <w:top w:val="nil"/>
              <w:left w:val="nil"/>
              <w:bottom w:val="single" w:sz="4" w:space="0" w:color="000000"/>
              <w:right w:val="single" w:sz="4" w:space="0" w:color="000000"/>
            </w:tcBorders>
            <w:shd w:val="clear" w:color="auto" w:fill="auto"/>
            <w:noWrap/>
            <w:vAlign w:val="bottom"/>
            <w:hideMark/>
          </w:tcPr>
          <w:p w14:paraId="6EF7F8D5" w14:textId="07E6B1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1EAB5" w14:textId="07889A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5E7CF" w14:textId="0C5619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74,250.00 </w:t>
            </w:r>
          </w:p>
        </w:tc>
      </w:tr>
      <w:tr w:rsidR="007D5EF8" w:rsidRPr="007D5EF8" w14:paraId="2D94FA8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F300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2C4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C64816C" w14:textId="1CD69B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76C5F14F" w14:textId="534E5D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7652D" w14:textId="2B32E5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14464" w14:textId="0A010D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95,870.00 </w:t>
            </w:r>
          </w:p>
        </w:tc>
      </w:tr>
      <w:tr w:rsidR="007D5EF8" w:rsidRPr="007D5EF8" w14:paraId="07CC9F2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D1C8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D874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9DB3C6E" w14:textId="75FF30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2AAA240D" w14:textId="403686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5C343" w14:textId="2C518B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0D88E" w14:textId="658C63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6,375.00 </w:t>
            </w:r>
          </w:p>
        </w:tc>
      </w:tr>
      <w:tr w:rsidR="007D5EF8" w:rsidRPr="007D5EF8" w14:paraId="6DACB20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1A30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949C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FEFE3CE" w14:textId="45EED3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41033C7D" w14:textId="14D962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45B68" w14:textId="7515E6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37002" w14:textId="7D7415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4,765.00 </w:t>
            </w:r>
          </w:p>
        </w:tc>
      </w:tr>
      <w:tr w:rsidR="007D5EF8" w:rsidRPr="007D5EF8" w14:paraId="5330128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6D52B"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39C9AA0" w14:textId="7D63BB9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4,750,342.20 </w:t>
            </w:r>
          </w:p>
        </w:tc>
        <w:tc>
          <w:tcPr>
            <w:tcW w:w="0" w:type="auto"/>
            <w:tcBorders>
              <w:top w:val="nil"/>
              <w:left w:val="nil"/>
              <w:bottom w:val="single" w:sz="4" w:space="0" w:color="000000"/>
              <w:right w:val="single" w:sz="4" w:space="0" w:color="000000"/>
            </w:tcBorders>
            <w:shd w:val="clear" w:color="A5A5A5" w:fill="A5A5A5"/>
            <w:noWrap/>
            <w:vAlign w:val="bottom"/>
            <w:hideMark/>
          </w:tcPr>
          <w:p w14:paraId="59E4DB51" w14:textId="188CB00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BBEA18C" w14:textId="0E267CA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4839A6" w14:textId="4C3F80D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7,827,292.20 </w:t>
            </w:r>
          </w:p>
        </w:tc>
      </w:tr>
      <w:tr w:rsidR="007D5EF8" w:rsidRPr="007D5EF8" w14:paraId="08149EFF"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31B01"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76FF964" w14:textId="7412A78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4,753,0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6DBF26E6" w14:textId="08D27BA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4440E3" w14:textId="3A46E57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7A1DB5" w14:textId="0572EC9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6,198,773.50 </w:t>
            </w:r>
          </w:p>
        </w:tc>
      </w:tr>
      <w:tr w:rsidR="007D5EF8" w:rsidRPr="007D5EF8" w14:paraId="05E5A5F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4418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1B3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027D33F8" w14:textId="5000A8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183F5CC8" w14:textId="549413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7142A" w14:textId="2901EC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D5FE1" w14:textId="00DABC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86,728.00 </w:t>
            </w:r>
          </w:p>
        </w:tc>
      </w:tr>
      <w:tr w:rsidR="007D5EF8" w:rsidRPr="007D5EF8" w14:paraId="75325D5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C482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8B0B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077A8" w14:textId="669B70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3AB48B1" w14:textId="3E9918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06DEA" w14:textId="425E4A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58C03" w14:textId="048301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9,865.16 </w:t>
            </w:r>
          </w:p>
        </w:tc>
      </w:tr>
      <w:tr w:rsidR="007D5EF8" w:rsidRPr="007D5EF8" w14:paraId="29A6FFA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37CF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CF52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65BD92" w14:textId="6568EF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3B26732A" w14:textId="415CA5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CE607" w14:textId="668B7D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1773A" w14:textId="2E57C9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8,084.47 </w:t>
            </w:r>
          </w:p>
        </w:tc>
      </w:tr>
      <w:tr w:rsidR="007D5EF8" w:rsidRPr="007D5EF8" w14:paraId="720A5A1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AF94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A989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452D0411" w14:textId="63807D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6B01DBE3" w14:textId="288C03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15D79E4" w14:textId="049A70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A055B" w14:textId="569248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61,210.81 </w:t>
            </w:r>
          </w:p>
        </w:tc>
      </w:tr>
      <w:tr w:rsidR="007D5EF8" w:rsidRPr="007D5EF8" w14:paraId="28ACFA0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E939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02D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C71B7" w14:textId="4D062D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6DB3720A" w14:textId="0589CE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82ACD84" w14:textId="69A9E8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AF960" w14:textId="2C77C6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8,541.24 </w:t>
            </w:r>
          </w:p>
        </w:tc>
      </w:tr>
      <w:tr w:rsidR="007D5EF8" w:rsidRPr="007D5EF8" w14:paraId="648F388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09F2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5A4D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5F246AA" w14:textId="21906F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6A8DD12E" w14:textId="1032C3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C16D" w14:textId="6C1361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F6C22" w14:textId="3D2058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37,016.28 </w:t>
            </w:r>
          </w:p>
        </w:tc>
      </w:tr>
      <w:tr w:rsidR="007D5EF8" w:rsidRPr="007D5EF8" w14:paraId="3476706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9BF8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6A33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0861E" w14:textId="4B6B3C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78460084" w14:textId="387A77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EBD11" w14:textId="465361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80B6A" w14:textId="31E277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5,243.13 </w:t>
            </w:r>
          </w:p>
        </w:tc>
      </w:tr>
      <w:tr w:rsidR="007D5EF8" w:rsidRPr="007D5EF8" w14:paraId="7767AAF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35CB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79F0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2CE09A" w14:textId="532E41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04B166F7" w14:textId="54052A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7BE51" w14:textId="294550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CDFD3" w14:textId="727D7B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0,396.60 </w:t>
            </w:r>
          </w:p>
        </w:tc>
      </w:tr>
      <w:tr w:rsidR="007D5EF8" w:rsidRPr="007D5EF8" w14:paraId="7FF879F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73C0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667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72C16" w14:textId="21366E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052FAB9" w14:textId="67DF5B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93D8F" w14:textId="019499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B7330" w14:textId="01EB49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6,033.52 </w:t>
            </w:r>
          </w:p>
        </w:tc>
      </w:tr>
      <w:tr w:rsidR="007D5EF8" w:rsidRPr="007D5EF8" w14:paraId="7385AEC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C460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795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C1518" w14:textId="3B7C10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378210C9" w14:textId="053552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ACB69" w14:textId="0F1B66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A2D32" w14:textId="40FE16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8,021.36 </w:t>
            </w:r>
          </w:p>
        </w:tc>
      </w:tr>
      <w:tr w:rsidR="007D5EF8" w:rsidRPr="007D5EF8" w14:paraId="5D9E7C1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F68D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65B9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60E3CADA" w14:textId="178EEE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1DE9ECBB" w14:textId="3ECC22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B8C1D" w14:textId="7981D4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B07A1" w14:textId="775B40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2,221.40 </w:t>
            </w:r>
          </w:p>
        </w:tc>
      </w:tr>
      <w:tr w:rsidR="007D5EF8" w:rsidRPr="007D5EF8" w14:paraId="7073B29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B514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AD3B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D9A831" w14:textId="7BAE6C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411631EC" w14:textId="361372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60793" w14:textId="0751E3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D47E7" w14:textId="726EE5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1,587.29 </w:t>
            </w:r>
          </w:p>
        </w:tc>
      </w:tr>
      <w:tr w:rsidR="007D5EF8" w:rsidRPr="007D5EF8" w14:paraId="7D1CFAA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6D67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E996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F40D0A6" w14:textId="467CE0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24915948" w14:textId="290E59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AE510" w14:textId="516EC4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282B5" w14:textId="6C3F9E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34,274.04 </w:t>
            </w:r>
          </w:p>
        </w:tc>
      </w:tr>
      <w:tr w:rsidR="007D5EF8" w:rsidRPr="007D5EF8" w14:paraId="5594E8D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867E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5F7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F93B7" w14:textId="15B8BF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3F12A813" w14:textId="7685A5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6BD83" w14:textId="58DACB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137E8" w14:textId="264FE7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94,895.68 </w:t>
            </w:r>
          </w:p>
        </w:tc>
      </w:tr>
      <w:tr w:rsidR="007D5EF8" w:rsidRPr="007D5EF8" w14:paraId="4734189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4568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8EA5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1D467" w14:textId="2E5215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46E6F59" w14:textId="597FAC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293F4" w14:textId="28FA8E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2E3B1" w14:textId="06E345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2,743.04 </w:t>
            </w:r>
          </w:p>
        </w:tc>
      </w:tr>
      <w:tr w:rsidR="007D5EF8" w:rsidRPr="007D5EF8" w14:paraId="4265D07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1603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49F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Domingo (</w:t>
            </w:r>
            <w:proofErr w:type="spellStart"/>
            <w:r w:rsidRPr="007D5EF8">
              <w:rPr>
                <w:rFonts w:ascii="Arial Narrow" w:eastAsia="Times New Roman" w:hAnsi="Arial Narrow"/>
                <w:i/>
                <w:iCs/>
                <w:color w:val="000000"/>
                <w:sz w:val="20"/>
                <w:szCs w:val="20"/>
              </w:rPr>
              <w:t>Libog</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A83CAA" w14:textId="59DEF1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7D2BF901" w14:textId="1DBB90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CA4DC" w14:textId="5FDAB7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D4B62" w14:textId="5FEB80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2,586.50 </w:t>
            </w:r>
          </w:p>
        </w:tc>
      </w:tr>
      <w:tr w:rsidR="007D5EF8" w:rsidRPr="007D5EF8" w14:paraId="67C3ADC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B490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DB6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51AC5F77" w14:textId="7E570D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5CD731EB" w14:textId="10452A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F9EF" w14:textId="0E7C37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B1F6F" w14:textId="2D0E66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2,809.60 </w:t>
            </w:r>
          </w:p>
        </w:tc>
      </w:tr>
      <w:tr w:rsidR="007D5EF8" w:rsidRPr="007D5EF8" w14:paraId="73C4805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D992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A72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79EA4DF" w14:textId="7E07AC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2C27D6C1" w14:textId="6B4BCC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787E" w14:textId="09E158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92D19" w14:textId="161A97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6,515.38 </w:t>
            </w:r>
          </w:p>
        </w:tc>
      </w:tr>
      <w:tr w:rsidR="007D5EF8" w:rsidRPr="007D5EF8" w14:paraId="179AD70B"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C7D85"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6E83128" w14:textId="2304817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424,838.42 </w:t>
            </w:r>
          </w:p>
        </w:tc>
        <w:tc>
          <w:tcPr>
            <w:tcW w:w="0" w:type="auto"/>
            <w:tcBorders>
              <w:top w:val="nil"/>
              <w:left w:val="nil"/>
              <w:bottom w:val="single" w:sz="4" w:space="0" w:color="000000"/>
              <w:right w:val="single" w:sz="4" w:space="0" w:color="000000"/>
            </w:tcBorders>
            <w:shd w:val="clear" w:color="D8D8D8" w:fill="D8D8D8"/>
            <w:noWrap/>
            <w:vAlign w:val="bottom"/>
            <w:hideMark/>
          </w:tcPr>
          <w:p w14:paraId="54B29D34" w14:textId="3553A04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45AD47" w14:textId="424B2E9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157163" w14:textId="738B257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424,838.42 </w:t>
            </w:r>
          </w:p>
        </w:tc>
      </w:tr>
      <w:tr w:rsidR="007D5EF8" w:rsidRPr="007D5EF8" w14:paraId="51A9902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86C28"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9A05F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CE46B04" w14:textId="2CA43B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01EA4376" w14:textId="5EF3AB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AB287" w14:textId="672D2A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FA269" w14:textId="235D87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87,256.42 </w:t>
            </w:r>
          </w:p>
        </w:tc>
      </w:tr>
      <w:tr w:rsidR="007D5EF8" w:rsidRPr="007D5EF8" w14:paraId="42A3B8F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C7565"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0913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D09A37" w14:textId="754BDE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03B90DA5" w14:textId="4CECC6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D285D" w14:textId="1127F3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2652E" w14:textId="48A553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9,606.91 </w:t>
            </w:r>
          </w:p>
        </w:tc>
      </w:tr>
      <w:tr w:rsidR="007D5EF8" w:rsidRPr="007D5EF8" w14:paraId="79FB641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B98A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BE5A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53CB6" w14:textId="192569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1836E930" w14:textId="12F9D8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C8C77" w14:textId="1BE71E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56348" w14:textId="5D1DD8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1,553.00 </w:t>
            </w:r>
          </w:p>
        </w:tc>
      </w:tr>
      <w:tr w:rsidR="007D5EF8" w:rsidRPr="007D5EF8" w14:paraId="3DEE8D1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AA74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05D8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810539" w14:textId="0078CB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1BB214E1" w14:textId="5E010A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C5EC" w14:textId="293C41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09B78" w14:textId="237906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3,789.64 </w:t>
            </w:r>
          </w:p>
        </w:tc>
      </w:tr>
      <w:tr w:rsidR="007D5EF8" w:rsidRPr="007D5EF8" w14:paraId="6E7E1AB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8646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0BF9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7962436A" w14:textId="302E4E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49C1319E" w14:textId="129938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95AD6" w14:textId="7AE0E3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E6E73" w14:textId="0273E4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86,862.40 </w:t>
            </w:r>
          </w:p>
        </w:tc>
      </w:tr>
      <w:tr w:rsidR="007D5EF8" w:rsidRPr="007D5EF8" w14:paraId="3C3E3DA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387D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F272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D3012" w14:textId="62E6F9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E0A11E1" w14:textId="697E45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CE1CB" w14:textId="56CD47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F08BA" w14:textId="024ED0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2,500.00 </w:t>
            </w:r>
          </w:p>
        </w:tc>
      </w:tr>
      <w:tr w:rsidR="007D5EF8" w:rsidRPr="007D5EF8" w14:paraId="164E8F1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1292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4C1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E1CF033" w14:textId="4848AA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737B58F" w14:textId="325E1B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D117A" w14:textId="20BBB5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4700E" w14:textId="6FDF71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5,229.29 </w:t>
            </w:r>
          </w:p>
        </w:tc>
      </w:tr>
      <w:tr w:rsidR="007D5EF8" w:rsidRPr="007D5EF8" w14:paraId="2DE226B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3586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3C1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615E3" w14:textId="273770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41C29722" w14:textId="32806C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CBBE1" w14:textId="4B362B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0A05A" w14:textId="651A8C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633.32 </w:t>
            </w:r>
          </w:p>
        </w:tc>
      </w:tr>
      <w:tr w:rsidR="007D5EF8" w:rsidRPr="007D5EF8" w14:paraId="777FEE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4347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D87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6A67E5A" w14:textId="0078EB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C4A1830" w14:textId="0BDEF3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ECCF2" w14:textId="3D447F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91BC7" w14:textId="4C6A9E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430.00 </w:t>
            </w:r>
          </w:p>
        </w:tc>
      </w:tr>
      <w:tr w:rsidR="007D5EF8" w:rsidRPr="007D5EF8" w14:paraId="7C30ADB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5930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56C9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563FE42" w14:textId="4EC8D6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681DD7D5" w14:textId="1017D2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DE683" w14:textId="7AD795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10B27" w14:textId="4A303F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5,855.94 </w:t>
            </w:r>
          </w:p>
        </w:tc>
      </w:tr>
      <w:tr w:rsidR="007D5EF8" w:rsidRPr="007D5EF8" w14:paraId="7A7A9F7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58F6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B9D1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C255AA2" w14:textId="21D8B4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7012E14D" w14:textId="0EA231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A28E8" w14:textId="10F160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00F57" w14:textId="2E2100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1,168.82 </w:t>
            </w:r>
          </w:p>
        </w:tc>
      </w:tr>
      <w:tr w:rsidR="007D5EF8" w:rsidRPr="007D5EF8" w14:paraId="1E7CF8E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3F49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A26D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809025" w14:textId="7C1724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A26C252" w14:textId="6620F5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98666" w14:textId="3F6FBD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5E341" w14:textId="7E62D1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7,902.68 </w:t>
            </w:r>
          </w:p>
        </w:tc>
      </w:tr>
      <w:tr w:rsidR="007D5EF8" w:rsidRPr="007D5EF8" w14:paraId="030B864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4F9C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E1A0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CA8D17" w14:textId="776171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1936474" w14:textId="3C056F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1795A" w14:textId="129785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948EA" w14:textId="1E00E3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0,050.00 </w:t>
            </w:r>
          </w:p>
        </w:tc>
      </w:tr>
      <w:tr w:rsidR="007D5EF8" w:rsidRPr="007D5EF8" w14:paraId="106AB79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AC62D"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01A6A2" w14:textId="240AEEA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4,768,542.93 </w:t>
            </w:r>
          </w:p>
        </w:tc>
        <w:tc>
          <w:tcPr>
            <w:tcW w:w="0" w:type="auto"/>
            <w:tcBorders>
              <w:top w:val="nil"/>
              <w:left w:val="nil"/>
              <w:bottom w:val="single" w:sz="4" w:space="0" w:color="000000"/>
              <w:right w:val="single" w:sz="4" w:space="0" w:color="000000"/>
            </w:tcBorders>
            <w:shd w:val="clear" w:color="D8D8D8" w:fill="D8D8D8"/>
            <w:noWrap/>
            <w:vAlign w:val="bottom"/>
            <w:hideMark/>
          </w:tcPr>
          <w:p w14:paraId="1A627031" w14:textId="5F9E388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76CB63" w14:textId="66EAA31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6568A8" w14:textId="1F8BAF0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4,818,542.93 </w:t>
            </w:r>
          </w:p>
        </w:tc>
      </w:tr>
      <w:tr w:rsidR="007D5EF8" w:rsidRPr="007D5EF8" w14:paraId="189AD4D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1A4F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3AA9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72E56362" w14:textId="35574A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6522ADB2" w14:textId="649A0A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E72AE" w14:textId="09C5B1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2886D" w14:textId="5B4392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50,692.18 </w:t>
            </w:r>
          </w:p>
        </w:tc>
      </w:tr>
      <w:tr w:rsidR="007D5EF8" w:rsidRPr="007D5EF8" w14:paraId="1BE5025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4402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D0D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65253" w14:textId="2AE94D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59111B7C" w14:textId="3371AA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83C04" w14:textId="5445E1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3225E" w14:textId="54B231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2,971.28 </w:t>
            </w:r>
          </w:p>
        </w:tc>
      </w:tr>
      <w:tr w:rsidR="007D5EF8" w:rsidRPr="007D5EF8" w14:paraId="42D4966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808F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CD6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DE67B" w14:textId="7987D4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0CDFF1CD" w14:textId="68EEAA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BF548" w14:textId="036F77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D7A4A" w14:textId="751EB5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7,116.44 </w:t>
            </w:r>
          </w:p>
        </w:tc>
      </w:tr>
      <w:tr w:rsidR="007D5EF8" w:rsidRPr="007D5EF8" w14:paraId="395419D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B190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B138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ECA007B" w14:textId="24AD8C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56815CFA" w14:textId="1CDE87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8CB0C" w14:textId="0F620A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2583D" w14:textId="1AE0FF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64,555.00 </w:t>
            </w:r>
          </w:p>
        </w:tc>
      </w:tr>
      <w:tr w:rsidR="007D5EF8" w:rsidRPr="007D5EF8" w14:paraId="59B30FB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FDA8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EE7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A3E268" w14:textId="039A39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56317F81" w14:textId="0E8ABF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55BE5" w14:textId="168E38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3267A" w14:textId="69E891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1,270.61 </w:t>
            </w:r>
          </w:p>
        </w:tc>
      </w:tr>
      <w:tr w:rsidR="007D5EF8" w:rsidRPr="007D5EF8" w14:paraId="0EC1F19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DD8D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453E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457D4" w14:textId="37AEBD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F9A4AB7" w14:textId="7DD707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11B22" w14:textId="0B0E88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ABA38" w14:textId="1A6827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1,620.22 </w:t>
            </w:r>
          </w:p>
        </w:tc>
      </w:tr>
      <w:tr w:rsidR="007D5EF8" w:rsidRPr="007D5EF8" w14:paraId="301E7B0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E069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EEB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604CD45" w14:textId="24B784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1143BF0A" w14:textId="5856A3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4967B" w14:textId="779601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DE133" w14:textId="0993CF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19,350.22 </w:t>
            </w:r>
          </w:p>
        </w:tc>
      </w:tr>
      <w:tr w:rsidR="007D5EF8" w:rsidRPr="007D5EF8" w14:paraId="1B271CD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2BE4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B1BA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1091E" w14:textId="37C640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2957C53A" w14:textId="45117B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60954" w14:textId="1CBCAF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0AB63" w14:textId="034FAD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1,493.72 </w:t>
            </w:r>
          </w:p>
        </w:tc>
      </w:tr>
      <w:tr w:rsidR="007D5EF8" w:rsidRPr="007D5EF8" w14:paraId="13FDD05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B336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016E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BEBB1" w14:textId="58B65C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524DD997" w14:textId="6D61A6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14C1A" w14:textId="6BE8F2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1378B" w14:textId="4A038E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8,472.76 </w:t>
            </w:r>
          </w:p>
        </w:tc>
      </w:tr>
      <w:tr w:rsidR="007D5EF8" w:rsidRPr="007D5EF8" w14:paraId="11F32ED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E9B4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8E94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EA6936" w14:textId="4D030B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1D338B3" w14:textId="71B71A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2FD14" w14:textId="053A96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397C5" w14:textId="42A768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482.96 </w:t>
            </w:r>
          </w:p>
        </w:tc>
      </w:tr>
      <w:tr w:rsidR="007D5EF8" w:rsidRPr="007D5EF8" w14:paraId="6742187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91B9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3504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AD1DE" w14:textId="2EF2AA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5641D59D" w14:textId="1B025B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CC911" w14:textId="0308BC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A73A2" w14:textId="780579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4,596.44 </w:t>
            </w:r>
          </w:p>
        </w:tc>
      </w:tr>
      <w:tr w:rsidR="007D5EF8" w:rsidRPr="007D5EF8" w14:paraId="5E5B7CF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079F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508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00619" w14:textId="1ED067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BD6CD25" w14:textId="7BCF04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8B2AD" w14:textId="6BD344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B4D19" w14:textId="09A535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2,126.16 </w:t>
            </w:r>
          </w:p>
        </w:tc>
      </w:tr>
      <w:tr w:rsidR="007D5EF8" w:rsidRPr="007D5EF8" w14:paraId="4CA6698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71EB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2821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2066363" w14:textId="79B801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4A1F8011" w14:textId="7DC3DC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0E15F" w14:textId="780432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2D826" w14:textId="41407C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2,312.68 </w:t>
            </w:r>
          </w:p>
        </w:tc>
      </w:tr>
      <w:tr w:rsidR="007D5EF8" w:rsidRPr="007D5EF8" w14:paraId="472DEAA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BB95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1F44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B43D8D" w14:textId="4EBC55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7EAA1F30" w14:textId="63373E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B73E4" w14:textId="4E055F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9CA9F" w14:textId="71ACE6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7,118.90 </w:t>
            </w:r>
          </w:p>
        </w:tc>
      </w:tr>
      <w:tr w:rsidR="007D5EF8" w:rsidRPr="007D5EF8" w14:paraId="374446E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06B1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99B2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16DA0" w14:textId="58B3FF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A8759C8" w14:textId="6108AF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C3282" w14:textId="5766F5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A91CC" w14:textId="308716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2,569.16 </w:t>
            </w:r>
          </w:p>
        </w:tc>
      </w:tr>
      <w:tr w:rsidR="007D5EF8" w:rsidRPr="007D5EF8" w14:paraId="34BB775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0519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834D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C7F6A5A" w14:textId="1348EA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1F1FE786" w14:textId="7B872C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1B794" w14:textId="59D71E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C6F93" w14:textId="72BA13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66,244.78 </w:t>
            </w:r>
          </w:p>
        </w:tc>
      </w:tr>
      <w:tr w:rsidR="007D5EF8" w:rsidRPr="007D5EF8" w14:paraId="6BB3C4E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E4D2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19C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riga</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51E5045" w14:textId="08A46E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46FA1226" w14:textId="608010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726A8" w14:textId="20D7CD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2AF41" w14:textId="52E63D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30,048.46 </w:t>
            </w:r>
          </w:p>
        </w:tc>
      </w:tr>
      <w:tr w:rsidR="007D5EF8" w:rsidRPr="007D5EF8" w14:paraId="0DB1B86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6AE5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AE4F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FD69E" w14:textId="7D92C9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47925EB" w14:textId="16EA47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07CE4" w14:textId="301941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40C78" w14:textId="17E98E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0,430.04 </w:t>
            </w:r>
          </w:p>
        </w:tc>
      </w:tr>
      <w:tr w:rsidR="007D5EF8" w:rsidRPr="007D5EF8" w14:paraId="145DDF8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C5B5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86E6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0F509" w14:textId="601F1D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1B851EFB" w14:textId="133880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024C50" w14:textId="516C6F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67DB1" w14:textId="75120B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28,458.20 </w:t>
            </w:r>
          </w:p>
        </w:tc>
      </w:tr>
      <w:tr w:rsidR="007D5EF8" w:rsidRPr="007D5EF8" w14:paraId="6D7A045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40F4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C33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D9B77" w14:textId="56FDA8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C31E6EB" w14:textId="010A57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922C" w14:textId="44973B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882CA" w14:textId="1A502F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4,242.92 </w:t>
            </w:r>
          </w:p>
        </w:tc>
      </w:tr>
      <w:tr w:rsidR="007D5EF8" w:rsidRPr="007D5EF8" w14:paraId="5425E44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6A19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1885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88B997" w14:textId="39A893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1044A7FC" w14:textId="029FED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15A9" w14:textId="5D007D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4C732" w14:textId="2347E8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2,115.88 </w:t>
            </w:r>
          </w:p>
        </w:tc>
      </w:tr>
      <w:tr w:rsidR="007D5EF8" w:rsidRPr="007D5EF8" w14:paraId="7B10FAA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2AFB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BBCF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E6159" w14:textId="6247EF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6C95D95" w14:textId="15B514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1D8F" w14:textId="1F6FBB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2B751" w14:textId="099A45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2,807.88 </w:t>
            </w:r>
          </w:p>
        </w:tc>
      </w:tr>
      <w:tr w:rsidR="007D5EF8" w:rsidRPr="007D5EF8" w14:paraId="74B4C5C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C9A9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002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6BBD2" w14:textId="080866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09D05776" w14:textId="543373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7FA33" w14:textId="0C7FBB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63012" w14:textId="3BF13B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4,687.80 </w:t>
            </w:r>
          </w:p>
        </w:tc>
      </w:tr>
      <w:tr w:rsidR="007D5EF8" w:rsidRPr="007D5EF8" w14:paraId="2FF841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5360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7257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59F3A" w14:textId="6805B0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09EA28C0" w14:textId="5D063E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9F575" w14:textId="73D0DB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A940C" w14:textId="101EE2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5,945.23 </w:t>
            </w:r>
          </w:p>
        </w:tc>
      </w:tr>
      <w:tr w:rsidR="007D5EF8" w:rsidRPr="007D5EF8" w14:paraId="5CDE5C7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FFA0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6F79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5F54607" w14:textId="6A7019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3D8C6325" w14:textId="2FD49B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44BCC" w14:textId="0F06F9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CA447" w14:textId="452998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2,045.18 </w:t>
            </w:r>
          </w:p>
        </w:tc>
      </w:tr>
      <w:tr w:rsidR="007D5EF8" w:rsidRPr="007D5EF8" w14:paraId="2DF505C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E682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F2E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DD9B97F" w14:textId="040F70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4AE339A" w14:textId="012EBC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E5517" w14:textId="1753A8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32B66" w14:textId="0779FA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1,480.00 </w:t>
            </w:r>
          </w:p>
        </w:tc>
      </w:tr>
      <w:tr w:rsidR="007D5EF8" w:rsidRPr="007D5EF8" w14:paraId="6793426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AA8B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721A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DB33E89" w14:textId="01AB0D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60730E6B" w14:textId="6EDE95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1A6E" w14:textId="27E6D8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BB597" w14:textId="630B13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506.28 </w:t>
            </w:r>
          </w:p>
        </w:tc>
      </w:tr>
      <w:tr w:rsidR="007D5EF8" w:rsidRPr="007D5EF8" w14:paraId="699B2FC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7295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9796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2F786" w14:textId="5D5FA7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09FEB5D0" w14:textId="2DF3BF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18FC8" w14:textId="31B2FF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5AD5E" w14:textId="38E2F4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9,547.69 </w:t>
            </w:r>
          </w:p>
        </w:tc>
      </w:tr>
      <w:tr w:rsidR="007D5EF8" w:rsidRPr="007D5EF8" w14:paraId="684C73C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56DC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1BF9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7AEE7B4" w14:textId="2F0567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3BFBDB74" w14:textId="7D7368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EBCAB" w14:textId="1C24AA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8C98E" w14:textId="48FDD4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3,941.74 </w:t>
            </w:r>
          </w:p>
        </w:tc>
      </w:tr>
      <w:tr w:rsidR="007D5EF8" w:rsidRPr="007D5EF8" w14:paraId="0D54318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2532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C483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resentacion</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Parubca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AC6D41" w14:textId="5F32D1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4E844D4" w14:textId="3A48A1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580A4" w14:textId="70BCDA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4BE5D" w14:textId="69C3D4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7,703.44 </w:t>
            </w:r>
          </w:p>
        </w:tc>
      </w:tr>
      <w:tr w:rsidR="007D5EF8" w:rsidRPr="007D5EF8" w14:paraId="023D27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DB75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FDC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6433E5" w14:textId="7709D4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1A27A692" w14:textId="06E87A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DE25D" w14:textId="3A2A23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1F3E2" w14:textId="6F8908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3,816.76 </w:t>
            </w:r>
          </w:p>
        </w:tc>
      </w:tr>
      <w:tr w:rsidR="007D5EF8" w:rsidRPr="007D5EF8" w14:paraId="39A378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BA9B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B210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FC751" w14:textId="1084BC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2E1E2EDE" w14:textId="1FE7B9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8B637" w14:textId="40B7E4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34555" w14:textId="3B432A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8,570.18 </w:t>
            </w:r>
          </w:p>
        </w:tc>
      </w:tr>
      <w:tr w:rsidR="007D5EF8" w:rsidRPr="007D5EF8" w14:paraId="7B2FAC3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432A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8E28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San </w:t>
            </w:r>
            <w:proofErr w:type="spellStart"/>
            <w:r w:rsidRPr="007D5EF8">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71A0E" w14:textId="3E4DE0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14AF49BB" w14:textId="7C42CD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C38B8" w14:textId="0E803F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89DA6" w14:textId="591AE6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7,057.28 </w:t>
            </w:r>
          </w:p>
        </w:tc>
      </w:tr>
      <w:tr w:rsidR="007D5EF8" w:rsidRPr="007D5EF8" w14:paraId="1F71C9D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F916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8FB6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8C144B5" w14:textId="3B354F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1975A6B4" w14:textId="08AEB9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8FDCA" w14:textId="79CB49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D0348" w14:textId="4419B5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23,237.54 </w:t>
            </w:r>
          </w:p>
        </w:tc>
      </w:tr>
      <w:tr w:rsidR="007D5EF8" w:rsidRPr="007D5EF8" w14:paraId="33BB15B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93F5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F6DE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72E06" w14:textId="34F3F5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BFD7B7D" w14:textId="226EC7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7460D" w14:textId="24E315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719D2" w14:textId="6B111E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3,077.76 </w:t>
            </w:r>
          </w:p>
        </w:tc>
      </w:tr>
      <w:tr w:rsidR="007D5EF8" w:rsidRPr="007D5EF8" w14:paraId="7DCA103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CF7C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B6A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1EB634" w14:textId="60885C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940BCD0" w14:textId="014B21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83BD2" w14:textId="0C0D56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BD355" w14:textId="66758E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1,152.72 </w:t>
            </w:r>
          </w:p>
        </w:tc>
      </w:tr>
      <w:tr w:rsidR="007D5EF8" w:rsidRPr="007D5EF8" w14:paraId="60269FA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CEA8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DB0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45EB2" w14:textId="386FAF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5B1840B" w14:textId="42ADD4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3685E" w14:textId="48BD2D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7DE33" w14:textId="4E9F82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70,584.32 </w:t>
            </w:r>
          </w:p>
        </w:tc>
      </w:tr>
      <w:tr w:rsidR="007D5EF8" w:rsidRPr="007D5EF8" w14:paraId="6F32063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6ACD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1ADA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F37E2" w14:textId="220A48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189FA1A3" w14:textId="125F04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89719" w14:textId="2F7515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96C5A" w14:textId="7355C0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19,092.12 </w:t>
            </w:r>
          </w:p>
        </w:tc>
      </w:tr>
      <w:tr w:rsidR="007D5EF8" w:rsidRPr="007D5EF8" w14:paraId="3EE05C74"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53ABA"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84AEE2D" w14:textId="05BD2B4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413,575.38 </w:t>
            </w:r>
          </w:p>
        </w:tc>
        <w:tc>
          <w:tcPr>
            <w:tcW w:w="0" w:type="auto"/>
            <w:tcBorders>
              <w:top w:val="nil"/>
              <w:left w:val="nil"/>
              <w:bottom w:val="single" w:sz="4" w:space="0" w:color="000000"/>
              <w:right w:val="single" w:sz="4" w:space="0" w:color="000000"/>
            </w:tcBorders>
            <w:shd w:val="clear" w:color="D8D8D8" w:fill="D8D8D8"/>
            <w:noWrap/>
            <w:vAlign w:val="bottom"/>
            <w:hideMark/>
          </w:tcPr>
          <w:p w14:paraId="7DA010E1" w14:textId="21B7E14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B49475" w14:textId="40D3189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B004C7" w14:textId="78A19F5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413,575.38 </w:t>
            </w:r>
          </w:p>
        </w:tc>
      </w:tr>
      <w:tr w:rsidR="007D5EF8" w:rsidRPr="007D5EF8" w14:paraId="26E86A9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79CA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20D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LGU </w:t>
            </w:r>
            <w:proofErr w:type="spellStart"/>
            <w:r w:rsidRPr="007D5EF8">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D84A75" w14:textId="4CB09F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58AD4CE2" w14:textId="0C5290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66E7" w14:textId="3E1AE9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75581" w14:textId="029BC5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434,456.38 </w:t>
            </w:r>
          </w:p>
        </w:tc>
      </w:tr>
      <w:tr w:rsidR="007D5EF8" w:rsidRPr="007D5EF8" w14:paraId="1284657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EA5C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BC6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gama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38F1DC" w14:textId="76225D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28A354B9" w14:textId="5A004D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601D8" w14:textId="50327A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17DA2" w14:textId="2D88D5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5,549.00 </w:t>
            </w:r>
          </w:p>
        </w:tc>
      </w:tr>
      <w:tr w:rsidR="007D5EF8" w:rsidRPr="007D5EF8" w14:paraId="05B88A9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4DE1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8249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Andres (</w:t>
            </w:r>
            <w:proofErr w:type="spellStart"/>
            <w:r w:rsidRPr="007D5EF8">
              <w:rPr>
                <w:rFonts w:ascii="Arial Narrow" w:eastAsia="Times New Roman" w:hAnsi="Arial Narrow"/>
                <w:i/>
                <w:iCs/>
                <w:color w:val="000000"/>
                <w:sz w:val="20"/>
                <w:szCs w:val="20"/>
              </w:rPr>
              <w:t>Calolbo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E09CC7" w14:textId="69B603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2EB7C06" w14:textId="1806FE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1C43A" w14:textId="72BB52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1BAF0" w14:textId="4DBEA5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6,490.00 </w:t>
            </w:r>
          </w:p>
        </w:tc>
      </w:tr>
      <w:tr w:rsidR="007D5EF8" w:rsidRPr="007D5EF8" w14:paraId="3F98561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A636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4535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42EEF4AC" w14:textId="52048A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642D34D0" w14:textId="561EC2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FF098" w14:textId="404449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DD9AC" w14:textId="614534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9,100.00 </w:t>
            </w:r>
          </w:p>
        </w:tc>
      </w:tr>
      <w:tr w:rsidR="007D5EF8" w:rsidRPr="007D5EF8" w14:paraId="4A7842B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B103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9C4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F9222" w14:textId="0CFA2B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3AE5F479" w14:textId="0B2E7E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A2CC" w14:textId="7E6657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2219C" w14:textId="06DD15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7,980.00 </w:t>
            </w:r>
          </w:p>
        </w:tc>
      </w:tr>
      <w:tr w:rsidR="007D5EF8" w:rsidRPr="007D5EF8" w14:paraId="2C1D9014"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37F02"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lastRenderedPageBreak/>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54C291F" w14:textId="1A402BF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65D26959" w14:textId="62445BB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205911" w14:textId="08E9D5A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05C3EE" w14:textId="411C406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216,276.32 </w:t>
            </w:r>
          </w:p>
        </w:tc>
      </w:tr>
      <w:tr w:rsidR="007D5EF8" w:rsidRPr="007D5EF8" w14:paraId="4269613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D2AA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B1FC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E71C6" w14:textId="273633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2AFB563" w14:textId="622C12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E6590" w14:textId="518A8D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B33E9" w14:textId="072C71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6,151.00 </w:t>
            </w:r>
          </w:p>
        </w:tc>
      </w:tr>
      <w:tr w:rsidR="007D5EF8" w:rsidRPr="007D5EF8" w14:paraId="2F0C658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3178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A77C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0D532" w14:textId="0E7A72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067FADD8" w14:textId="2C4C92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E04D" w14:textId="6FDB14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5E9F4" w14:textId="7A570C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4,226.50 </w:t>
            </w:r>
          </w:p>
        </w:tc>
      </w:tr>
      <w:tr w:rsidR="007D5EF8" w:rsidRPr="007D5EF8" w14:paraId="7B67034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005E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E125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203F2" w14:textId="7C8D18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0ABE362E" w14:textId="149A4F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13F54" w14:textId="412DE8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75156" w14:textId="6F96D6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700.00 </w:t>
            </w:r>
          </w:p>
        </w:tc>
      </w:tr>
      <w:tr w:rsidR="007D5EF8" w:rsidRPr="007D5EF8" w14:paraId="6C6E95A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595FB"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79A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6362BF8" w14:textId="52F6CE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741C04F" w14:textId="680A7C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B49E0" w14:textId="4B21E7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DF28A" w14:textId="6B875B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3,192.50 </w:t>
            </w:r>
          </w:p>
        </w:tc>
      </w:tr>
      <w:tr w:rsidR="007D5EF8" w:rsidRPr="007D5EF8" w14:paraId="1C166DB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09AF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5A11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2B5E5" w14:textId="6871A8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0D78DC4D" w14:textId="5195DD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81BBC" w14:textId="6F6CD0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CEA1D" w14:textId="32D4C4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0,475.00 </w:t>
            </w:r>
          </w:p>
        </w:tc>
      </w:tr>
      <w:tr w:rsidR="007D5EF8" w:rsidRPr="007D5EF8" w14:paraId="3E10FB2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ABFD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DAEA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8C34FC9" w14:textId="7B4F83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7D88E30" w14:textId="568483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39BCE" w14:textId="2CA74C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D1BE8" w14:textId="2097FD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4,420.00 </w:t>
            </w:r>
          </w:p>
        </w:tc>
      </w:tr>
      <w:tr w:rsidR="007D5EF8" w:rsidRPr="007D5EF8" w14:paraId="6824877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120B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1539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FACE8" w14:textId="18AC87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21901D8" w14:textId="661C98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892D6" w14:textId="40C8C1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5EDA4" w14:textId="0597B3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2,634.00 </w:t>
            </w:r>
          </w:p>
        </w:tc>
      </w:tr>
      <w:tr w:rsidR="007D5EF8" w:rsidRPr="007D5EF8" w14:paraId="69CC05F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D3A1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A73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E71C1" w14:textId="2F93A3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15ED3A1" w14:textId="0F8C5C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98B25" w14:textId="338D78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C0B79" w14:textId="04B983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792.50 </w:t>
            </w:r>
          </w:p>
        </w:tc>
      </w:tr>
      <w:tr w:rsidR="007D5EF8" w:rsidRPr="007D5EF8" w14:paraId="7B12B38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D9ED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343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9F8A78" w14:textId="3DA34A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2B8FE9DF" w14:textId="53E3D3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BE667" w14:textId="47FCDC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2E7D1" w14:textId="5C426D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4,260.00 </w:t>
            </w:r>
          </w:p>
        </w:tc>
      </w:tr>
      <w:tr w:rsidR="007D5EF8" w:rsidRPr="007D5EF8" w14:paraId="52E92B4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E3CD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145F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io V. </w:t>
            </w:r>
            <w:proofErr w:type="spellStart"/>
            <w:r w:rsidRPr="007D5EF8">
              <w:rPr>
                <w:rFonts w:ascii="Arial Narrow" w:eastAsia="Times New Roman" w:hAnsi="Arial Narrow"/>
                <w:i/>
                <w:iCs/>
                <w:color w:val="000000"/>
                <w:sz w:val="20"/>
                <w:szCs w:val="20"/>
              </w:rPr>
              <w:t>Corpuz</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Limbuha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152B15" w14:textId="7AAA49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7E229A1E" w14:textId="389D32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7AC5" w14:textId="199BA5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59370" w14:textId="23DD1E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840.00 </w:t>
            </w:r>
          </w:p>
        </w:tc>
      </w:tr>
      <w:tr w:rsidR="007D5EF8" w:rsidRPr="007D5EF8" w14:paraId="2BF3B43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DA18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A79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42107B5" w14:textId="3D01FD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2319D9F" w14:textId="1F7F62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8A1B3" w14:textId="4B6944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007B2" w14:textId="468EC5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5,535.00 </w:t>
            </w:r>
          </w:p>
        </w:tc>
      </w:tr>
      <w:tr w:rsidR="007D5EF8" w:rsidRPr="007D5EF8" w14:paraId="09F2457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4603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C027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F73299" w14:textId="605B6C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7E5CE73A" w14:textId="7DB601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F9F7E" w14:textId="04E1A4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695B1" w14:textId="685F80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5,049.82 </w:t>
            </w:r>
          </w:p>
        </w:tc>
      </w:tr>
      <w:tr w:rsidR="007D5EF8" w:rsidRPr="007D5EF8" w14:paraId="30D861C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FDB1F"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E65F587" w14:textId="16EEF8A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174,085.65 </w:t>
            </w:r>
          </w:p>
        </w:tc>
        <w:tc>
          <w:tcPr>
            <w:tcW w:w="0" w:type="auto"/>
            <w:tcBorders>
              <w:top w:val="nil"/>
              <w:left w:val="nil"/>
              <w:bottom w:val="single" w:sz="4" w:space="0" w:color="000000"/>
              <w:right w:val="single" w:sz="4" w:space="0" w:color="000000"/>
            </w:tcBorders>
            <w:shd w:val="clear" w:color="D8D8D8" w:fill="D8D8D8"/>
            <w:noWrap/>
            <w:vAlign w:val="bottom"/>
            <w:hideMark/>
          </w:tcPr>
          <w:p w14:paraId="1888F78A" w14:textId="0F9E296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8D2526" w14:textId="0304A14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D70F9A" w14:textId="48281A4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2,755,285.65 </w:t>
            </w:r>
          </w:p>
        </w:tc>
      </w:tr>
      <w:tr w:rsidR="007D5EF8" w:rsidRPr="007D5EF8" w14:paraId="7F2C9D77"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82B561F"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193CCC3" w14:textId="2A26FE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0E232517" w14:textId="5F6A3E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2AB6F" w14:textId="15B604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7B77C" w14:textId="4A8C5B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64,288.77 </w:t>
            </w:r>
          </w:p>
        </w:tc>
      </w:tr>
      <w:tr w:rsidR="007D5EF8" w:rsidRPr="007D5EF8" w14:paraId="541BB99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1C9D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89D8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551652C" w14:textId="780121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EA303F3" w14:textId="1FC278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B7F9A" w14:textId="0AA9B8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B40BD" w14:textId="1F5653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2,882.44 </w:t>
            </w:r>
          </w:p>
        </w:tc>
      </w:tr>
      <w:tr w:rsidR="007D5EF8" w:rsidRPr="007D5EF8" w14:paraId="51DE48C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B833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49E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43694" w14:textId="2B1118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596EA1A2" w14:textId="3682E6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BA3D7" w14:textId="34209F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9165D" w14:textId="74D922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0,258.54 </w:t>
            </w:r>
          </w:p>
        </w:tc>
      </w:tr>
      <w:tr w:rsidR="007D5EF8" w:rsidRPr="007D5EF8" w14:paraId="54A572F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A1F5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0C6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C1B65" w14:textId="5FBF87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BA3F6FD" w14:textId="7143B6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72725" w14:textId="09617C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58B1D" w14:textId="02BF01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5,213.48 </w:t>
            </w:r>
          </w:p>
        </w:tc>
      </w:tr>
      <w:tr w:rsidR="007D5EF8" w:rsidRPr="007D5EF8" w14:paraId="7DF55D7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7AF0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205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0C75F1F" w14:textId="1C5C81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7B98D4B1" w14:textId="000F2A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47F7E" w14:textId="60668D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BC715" w14:textId="76E128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7,127.72 </w:t>
            </w:r>
          </w:p>
        </w:tc>
      </w:tr>
      <w:tr w:rsidR="007D5EF8" w:rsidRPr="007D5EF8" w14:paraId="29C43A4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FDD1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0EDF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8D5917E" w14:textId="13BE69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743B5F2B" w14:textId="3C05B3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BEFC78" w14:textId="5D1329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84735" w14:textId="0FD8CB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3,501.02 </w:t>
            </w:r>
          </w:p>
        </w:tc>
      </w:tr>
      <w:tr w:rsidR="007D5EF8" w:rsidRPr="007D5EF8" w14:paraId="0023EE3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D33C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9102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E3384" w14:textId="1D14EB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62FB0606" w14:textId="3DBE50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323016D" w14:textId="1E647B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A85FF" w14:textId="7FC452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48,112.24 </w:t>
            </w:r>
          </w:p>
        </w:tc>
      </w:tr>
      <w:tr w:rsidR="007D5EF8" w:rsidRPr="007D5EF8" w14:paraId="4E061AA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693D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2E88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04B73" w14:textId="262217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700B7FFF" w14:textId="418ABE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A5858" w14:textId="261820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BE170" w14:textId="3C1DCD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0,626.00 </w:t>
            </w:r>
          </w:p>
        </w:tc>
      </w:tr>
      <w:tr w:rsidR="007D5EF8" w:rsidRPr="007D5EF8" w14:paraId="525C32F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8A50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0A24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FEBE10" w14:textId="220C2E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2CCE22BD" w14:textId="7844ED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7659A" w14:textId="0F52D7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1C6F2" w14:textId="1D6B0B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4,244.13 </w:t>
            </w:r>
          </w:p>
        </w:tc>
      </w:tr>
      <w:tr w:rsidR="007D5EF8" w:rsidRPr="007D5EF8" w14:paraId="795C5E0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BB41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90D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27E4F" w14:textId="1BE829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05E46F93" w14:textId="1D9177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79909D5" w14:textId="5C5323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B0965" w14:textId="54F164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2,135.37 </w:t>
            </w:r>
          </w:p>
        </w:tc>
      </w:tr>
      <w:tr w:rsidR="007D5EF8" w:rsidRPr="007D5EF8" w14:paraId="37DFA0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0BC7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AED6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0938ABF" w14:textId="305F16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673EAFE7" w14:textId="3CAF90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2E1F" w14:textId="2AE16E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9491B" w14:textId="73FB9E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359.60 </w:t>
            </w:r>
          </w:p>
        </w:tc>
      </w:tr>
      <w:tr w:rsidR="007D5EF8" w:rsidRPr="007D5EF8" w14:paraId="20A413E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CEEE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5C8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2FD0A" w14:textId="48E121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53321E35" w14:textId="2D2FE5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4BDAC39" w14:textId="220D9A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4DFCC" w14:textId="0F47D5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1,043.20 </w:t>
            </w:r>
          </w:p>
        </w:tc>
      </w:tr>
      <w:tr w:rsidR="007D5EF8" w:rsidRPr="007D5EF8" w14:paraId="11767B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BDC6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26B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1B67371" w14:textId="0F8BB3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6,092.98 </w:t>
            </w:r>
          </w:p>
        </w:tc>
        <w:tc>
          <w:tcPr>
            <w:tcW w:w="0" w:type="auto"/>
            <w:tcBorders>
              <w:top w:val="nil"/>
              <w:left w:val="nil"/>
              <w:bottom w:val="single" w:sz="4" w:space="0" w:color="000000"/>
              <w:right w:val="single" w:sz="4" w:space="0" w:color="000000"/>
            </w:tcBorders>
            <w:shd w:val="clear" w:color="auto" w:fill="auto"/>
            <w:noWrap/>
            <w:vAlign w:val="bottom"/>
            <w:hideMark/>
          </w:tcPr>
          <w:p w14:paraId="5F778493" w14:textId="205162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5E308" w14:textId="1E3D42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36566" w14:textId="3EB10E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6,092.98 </w:t>
            </w:r>
          </w:p>
        </w:tc>
      </w:tr>
      <w:tr w:rsidR="007D5EF8" w:rsidRPr="007D5EF8" w14:paraId="386FB6B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E243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FFE2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3E757B8" w14:textId="0DDA68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D1D176C" w14:textId="2290BA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83B18" w14:textId="04C79A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FA551" w14:textId="79B6CF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7,236.32 </w:t>
            </w:r>
          </w:p>
        </w:tc>
      </w:tr>
      <w:tr w:rsidR="007D5EF8" w:rsidRPr="007D5EF8" w14:paraId="5B4DB1F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0A0D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6E0D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C4DAE83" w14:textId="4D5DCF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4B2CE02F" w14:textId="4FE7D4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14A03" w14:textId="6124D7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10DE3" w14:textId="2A1245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887.40 </w:t>
            </w:r>
          </w:p>
        </w:tc>
      </w:tr>
      <w:tr w:rsidR="007D5EF8" w:rsidRPr="007D5EF8" w14:paraId="11C7F81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0ECD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A5F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5A5ED9A" w14:textId="34C9EB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1998F973" w14:textId="0E3256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675B7" w14:textId="6A2CDF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EA527" w14:textId="21E2B3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38,276.44 </w:t>
            </w:r>
          </w:p>
        </w:tc>
      </w:tr>
      <w:tr w:rsidR="007D5EF8" w:rsidRPr="007D5EF8" w14:paraId="39601EE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8653BE"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F476662" w14:textId="1F1E0BB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89,760,952.59 </w:t>
            </w:r>
          </w:p>
        </w:tc>
        <w:tc>
          <w:tcPr>
            <w:tcW w:w="0" w:type="auto"/>
            <w:tcBorders>
              <w:top w:val="nil"/>
              <w:left w:val="nil"/>
              <w:bottom w:val="single" w:sz="4" w:space="0" w:color="000000"/>
              <w:right w:val="single" w:sz="4" w:space="0" w:color="000000"/>
            </w:tcBorders>
            <w:shd w:val="clear" w:color="A5A5A5" w:fill="A5A5A5"/>
            <w:noWrap/>
            <w:vAlign w:val="bottom"/>
            <w:hideMark/>
          </w:tcPr>
          <w:p w14:paraId="112F8696" w14:textId="6338CB1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8,738,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674AD8D2" w14:textId="0C28267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6CD033" w14:textId="0D332B2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08,499,704.67 </w:t>
            </w:r>
          </w:p>
        </w:tc>
      </w:tr>
      <w:tr w:rsidR="007D5EF8" w:rsidRPr="007D5EF8" w14:paraId="3DF7514C"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F56AB"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10FCBF88" w14:textId="3AD8D60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8,774,867.82 </w:t>
            </w:r>
          </w:p>
        </w:tc>
        <w:tc>
          <w:tcPr>
            <w:tcW w:w="0" w:type="auto"/>
            <w:tcBorders>
              <w:top w:val="nil"/>
              <w:left w:val="nil"/>
              <w:bottom w:val="single" w:sz="4" w:space="0" w:color="000000"/>
              <w:right w:val="single" w:sz="4" w:space="0" w:color="000000"/>
            </w:tcBorders>
            <w:shd w:val="clear" w:color="D8D8D8" w:fill="D8D8D8"/>
            <w:noWrap/>
            <w:vAlign w:val="bottom"/>
            <w:hideMark/>
          </w:tcPr>
          <w:p w14:paraId="4B4C7CFA" w14:textId="7CB0655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6361FB" w14:textId="28CCEEB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B2A7E3" w14:textId="6C10F2E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9,087,617.82 </w:t>
            </w:r>
          </w:p>
        </w:tc>
      </w:tr>
      <w:tr w:rsidR="007D5EF8" w:rsidRPr="007D5EF8" w14:paraId="4CE2804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6AE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F67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EAFB8" w14:textId="29EBEB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87E3CF" w14:textId="2774F8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B5E5B" w14:textId="175A74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FA0F2" w14:textId="56FB73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000.00 </w:t>
            </w:r>
          </w:p>
        </w:tc>
      </w:tr>
      <w:tr w:rsidR="007D5EF8" w:rsidRPr="007D5EF8" w14:paraId="5716630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0F4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CF6E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B7E05D" w14:textId="15FA87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274CB1" w14:textId="0CB384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5F445" w14:textId="24E212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8F054" w14:textId="10A90A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0,000.00 </w:t>
            </w:r>
          </w:p>
        </w:tc>
      </w:tr>
      <w:tr w:rsidR="007D5EF8" w:rsidRPr="007D5EF8" w14:paraId="16E4163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14E5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761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AA7178C" w14:textId="4F0D92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6,040.00 </w:t>
            </w:r>
          </w:p>
        </w:tc>
        <w:tc>
          <w:tcPr>
            <w:tcW w:w="0" w:type="auto"/>
            <w:tcBorders>
              <w:top w:val="nil"/>
              <w:left w:val="nil"/>
              <w:bottom w:val="single" w:sz="4" w:space="0" w:color="000000"/>
              <w:right w:val="single" w:sz="4" w:space="0" w:color="000000"/>
            </w:tcBorders>
            <w:shd w:val="clear" w:color="auto" w:fill="auto"/>
            <w:noWrap/>
            <w:vAlign w:val="bottom"/>
            <w:hideMark/>
          </w:tcPr>
          <w:p w14:paraId="173F0B70" w14:textId="60E969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6764A" w14:textId="6049F6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4F456" w14:textId="79EA7D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41,040.00 </w:t>
            </w:r>
          </w:p>
        </w:tc>
      </w:tr>
      <w:tr w:rsidR="007D5EF8" w:rsidRPr="007D5EF8" w14:paraId="568FE79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6130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3D5F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CB4654E" w14:textId="30F2E2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F9F55DB" w14:textId="327D44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EAD5C71" w14:textId="6F42F1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04980" w14:textId="3E56B3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0,447.20 </w:t>
            </w:r>
          </w:p>
        </w:tc>
      </w:tr>
      <w:tr w:rsidR="007D5EF8" w:rsidRPr="007D5EF8" w14:paraId="6C5361B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35FB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CF37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C4BDDF" w14:textId="3B1DFF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5B50334" w14:textId="05477F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8D103" w14:textId="5B12B8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721F3" w14:textId="4963E4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1,656.70 </w:t>
            </w:r>
          </w:p>
        </w:tc>
      </w:tr>
      <w:tr w:rsidR="007D5EF8" w:rsidRPr="007D5EF8" w14:paraId="01E050D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90C7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F05E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51060A" w14:textId="5EDE9D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32,414.10 </w:t>
            </w:r>
          </w:p>
        </w:tc>
        <w:tc>
          <w:tcPr>
            <w:tcW w:w="0" w:type="auto"/>
            <w:tcBorders>
              <w:top w:val="nil"/>
              <w:left w:val="nil"/>
              <w:bottom w:val="single" w:sz="4" w:space="0" w:color="000000"/>
              <w:right w:val="single" w:sz="4" w:space="0" w:color="000000"/>
            </w:tcBorders>
            <w:shd w:val="clear" w:color="auto" w:fill="auto"/>
            <w:noWrap/>
            <w:vAlign w:val="bottom"/>
            <w:hideMark/>
          </w:tcPr>
          <w:p w14:paraId="40619928" w14:textId="44EF0A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D771C" w14:textId="22AC97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F5660" w14:textId="577900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32,414.10 </w:t>
            </w:r>
          </w:p>
        </w:tc>
      </w:tr>
      <w:tr w:rsidR="007D5EF8" w:rsidRPr="007D5EF8" w14:paraId="45FCB69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93D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71C4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AA3D9B6" w14:textId="0EF9A2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AE3C467" w14:textId="756E89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807B" w14:textId="42434D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7B916" w14:textId="202C0A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9,000.00 </w:t>
            </w:r>
          </w:p>
        </w:tc>
      </w:tr>
      <w:tr w:rsidR="007D5EF8" w:rsidRPr="007D5EF8" w14:paraId="1829C97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64C8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27FF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39438" w14:textId="7C53F8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A6A2DB8" w14:textId="35FDE0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8AB9C" w14:textId="7D291E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C4941" w14:textId="535581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9,000.00 </w:t>
            </w:r>
          </w:p>
        </w:tc>
      </w:tr>
      <w:tr w:rsidR="007D5EF8" w:rsidRPr="007D5EF8" w14:paraId="376CE83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257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6889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25095" w14:textId="4FBC30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66,800.00 </w:t>
            </w:r>
          </w:p>
        </w:tc>
        <w:tc>
          <w:tcPr>
            <w:tcW w:w="0" w:type="auto"/>
            <w:tcBorders>
              <w:top w:val="nil"/>
              <w:left w:val="nil"/>
              <w:bottom w:val="single" w:sz="4" w:space="0" w:color="000000"/>
              <w:right w:val="single" w:sz="4" w:space="0" w:color="000000"/>
            </w:tcBorders>
            <w:shd w:val="clear" w:color="auto" w:fill="auto"/>
            <w:noWrap/>
            <w:vAlign w:val="bottom"/>
            <w:hideMark/>
          </w:tcPr>
          <w:p w14:paraId="2ABA5486" w14:textId="370DBC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95DD7" w14:textId="3E84C3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1CDAF" w14:textId="78B0C4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66,800.00 </w:t>
            </w:r>
          </w:p>
        </w:tc>
      </w:tr>
      <w:tr w:rsidR="007D5EF8" w:rsidRPr="007D5EF8" w14:paraId="7309440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61E6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A83F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51C9A" w14:textId="1FEE0A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29E72E8B" w14:textId="46B62F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141DF" w14:textId="6DE33A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C467" w14:textId="1BBBFD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2,100.00 </w:t>
            </w:r>
          </w:p>
        </w:tc>
      </w:tr>
      <w:tr w:rsidR="007D5EF8" w:rsidRPr="007D5EF8" w14:paraId="4F4AF7F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2D5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8C7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34D76" w14:textId="793A27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78,800.00 </w:t>
            </w:r>
          </w:p>
        </w:tc>
        <w:tc>
          <w:tcPr>
            <w:tcW w:w="0" w:type="auto"/>
            <w:tcBorders>
              <w:top w:val="nil"/>
              <w:left w:val="nil"/>
              <w:bottom w:val="single" w:sz="4" w:space="0" w:color="000000"/>
              <w:right w:val="single" w:sz="4" w:space="0" w:color="000000"/>
            </w:tcBorders>
            <w:shd w:val="clear" w:color="auto" w:fill="auto"/>
            <w:noWrap/>
            <w:vAlign w:val="bottom"/>
            <w:hideMark/>
          </w:tcPr>
          <w:p w14:paraId="5ECFA3B9" w14:textId="173269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8D3B6" w14:textId="16AE70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ECF59" w14:textId="1EEF11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78,800.00 </w:t>
            </w:r>
          </w:p>
        </w:tc>
      </w:tr>
      <w:tr w:rsidR="007D5EF8" w:rsidRPr="007D5EF8" w14:paraId="2A20F3B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89D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F890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F495758" w14:textId="638FC7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5BA8979E" w14:textId="1522AE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D81A1" w14:textId="12C666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2F9A4" w14:textId="4302F9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10,275.40 </w:t>
            </w:r>
          </w:p>
        </w:tc>
      </w:tr>
      <w:tr w:rsidR="007D5EF8" w:rsidRPr="007D5EF8" w14:paraId="1D9B274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1D6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CEF5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7D87D" w14:textId="1830E2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6,400.00 </w:t>
            </w:r>
          </w:p>
        </w:tc>
        <w:tc>
          <w:tcPr>
            <w:tcW w:w="0" w:type="auto"/>
            <w:tcBorders>
              <w:top w:val="nil"/>
              <w:left w:val="nil"/>
              <w:bottom w:val="single" w:sz="4" w:space="0" w:color="000000"/>
              <w:right w:val="single" w:sz="4" w:space="0" w:color="000000"/>
            </w:tcBorders>
            <w:shd w:val="clear" w:color="auto" w:fill="auto"/>
            <w:noWrap/>
            <w:vAlign w:val="bottom"/>
            <w:hideMark/>
          </w:tcPr>
          <w:p w14:paraId="4A493077" w14:textId="0DD49E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52523" w14:textId="77E460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E9CBD" w14:textId="0B3053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6,400.00 </w:t>
            </w:r>
          </w:p>
        </w:tc>
      </w:tr>
      <w:tr w:rsidR="007D5EF8" w:rsidRPr="007D5EF8" w14:paraId="2E204E2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D79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E6C4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D54E2" w14:textId="307C07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62,580.00 </w:t>
            </w:r>
          </w:p>
        </w:tc>
        <w:tc>
          <w:tcPr>
            <w:tcW w:w="0" w:type="auto"/>
            <w:tcBorders>
              <w:top w:val="nil"/>
              <w:left w:val="nil"/>
              <w:bottom w:val="single" w:sz="4" w:space="0" w:color="000000"/>
              <w:right w:val="single" w:sz="4" w:space="0" w:color="000000"/>
            </w:tcBorders>
            <w:shd w:val="clear" w:color="auto" w:fill="auto"/>
            <w:noWrap/>
            <w:vAlign w:val="bottom"/>
            <w:hideMark/>
          </w:tcPr>
          <w:p w14:paraId="275E4190" w14:textId="729562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5F485" w14:textId="61505A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8FE6" w14:textId="296B1B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62,580.00 </w:t>
            </w:r>
          </w:p>
        </w:tc>
      </w:tr>
      <w:tr w:rsidR="007D5EF8" w:rsidRPr="007D5EF8" w14:paraId="0E38772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209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3FE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22069" w14:textId="00BFBD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7,067.42 </w:t>
            </w:r>
          </w:p>
        </w:tc>
        <w:tc>
          <w:tcPr>
            <w:tcW w:w="0" w:type="auto"/>
            <w:tcBorders>
              <w:top w:val="nil"/>
              <w:left w:val="nil"/>
              <w:bottom w:val="single" w:sz="4" w:space="0" w:color="000000"/>
              <w:right w:val="single" w:sz="4" w:space="0" w:color="000000"/>
            </w:tcBorders>
            <w:shd w:val="clear" w:color="auto" w:fill="auto"/>
            <w:noWrap/>
            <w:vAlign w:val="bottom"/>
            <w:hideMark/>
          </w:tcPr>
          <w:p w14:paraId="5BE221D4" w14:textId="02A4E0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89903" w14:textId="4830FE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2B725" w14:textId="3D8247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7,067.42 </w:t>
            </w:r>
          </w:p>
        </w:tc>
      </w:tr>
      <w:tr w:rsidR="007D5EF8" w:rsidRPr="007D5EF8" w14:paraId="7080305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0B17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524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EAAC4" w14:textId="614417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75,037.00 </w:t>
            </w:r>
          </w:p>
        </w:tc>
        <w:tc>
          <w:tcPr>
            <w:tcW w:w="0" w:type="auto"/>
            <w:tcBorders>
              <w:top w:val="nil"/>
              <w:left w:val="nil"/>
              <w:bottom w:val="single" w:sz="4" w:space="0" w:color="000000"/>
              <w:right w:val="single" w:sz="4" w:space="0" w:color="000000"/>
            </w:tcBorders>
            <w:shd w:val="clear" w:color="auto" w:fill="auto"/>
            <w:noWrap/>
            <w:vAlign w:val="bottom"/>
            <w:hideMark/>
          </w:tcPr>
          <w:p w14:paraId="43D9E05E" w14:textId="082630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154B6" w14:textId="764BDD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B866F" w14:textId="7832C1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75,037.00 </w:t>
            </w:r>
          </w:p>
        </w:tc>
      </w:tr>
      <w:tr w:rsidR="007D5EF8" w:rsidRPr="007D5EF8" w14:paraId="3429ED1C"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A6780"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6FF1457B" w14:textId="6639058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0,757,293.71 </w:t>
            </w:r>
          </w:p>
        </w:tc>
        <w:tc>
          <w:tcPr>
            <w:tcW w:w="0" w:type="auto"/>
            <w:tcBorders>
              <w:top w:val="nil"/>
              <w:left w:val="nil"/>
              <w:bottom w:val="single" w:sz="4" w:space="0" w:color="000000"/>
              <w:right w:val="single" w:sz="4" w:space="0" w:color="000000"/>
            </w:tcBorders>
            <w:shd w:val="clear" w:color="D8D8D8" w:fill="D8D8D8"/>
            <w:noWrap/>
            <w:vAlign w:val="bottom"/>
            <w:hideMark/>
          </w:tcPr>
          <w:p w14:paraId="1603716E" w14:textId="2A55F90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233DA3" w14:textId="5EFC5B9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00644A" w14:textId="30A77FD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3,032,693.71 </w:t>
            </w:r>
          </w:p>
        </w:tc>
      </w:tr>
      <w:tr w:rsidR="007D5EF8" w:rsidRPr="007D5EF8" w14:paraId="602D456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A0BE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7C1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nini</w:t>
            </w:r>
            <w:proofErr w:type="spellEnd"/>
            <w:r w:rsidRPr="007D5EF8">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002741DD" w14:textId="5F16BA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7D1658BB" w14:textId="5ADD76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6E689" w14:textId="5F4A3D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6ED82" w14:textId="40B0EC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6,584.96 </w:t>
            </w:r>
          </w:p>
        </w:tc>
      </w:tr>
      <w:tr w:rsidR="007D5EF8" w:rsidRPr="007D5EF8" w14:paraId="0397E05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D040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1029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el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D70F0" w14:textId="7F25A3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27A5B" w14:textId="544AA2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CE6B9" w14:textId="2AFA2C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C362D" w14:textId="03C351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4,000.00 </w:t>
            </w:r>
          </w:p>
        </w:tc>
      </w:tr>
      <w:tr w:rsidR="007D5EF8" w:rsidRPr="007D5EF8" w14:paraId="3FA39A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603E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0AB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9E840" w14:textId="4E08FD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03AFB0A0" w14:textId="5F3EC4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7A7A5" w14:textId="3BC20A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71D49" w14:textId="14F248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68,099.20 </w:t>
            </w:r>
          </w:p>
        </w:tc>
      </w:tr>
      <w:tr w:rsidR="007D5EF8" w:rsidRPr="007D5EF8" w14:paraId="2AFA0FA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5AAE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8FA0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A0D20FB" w14:textId="228476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20,820.45 </w:t>
            </w:r>
          </w:p>
        </w:tc>
        <w:tc>
          <w:tcPr>
            <w:tcW w:w="0" w:type="auto"/>
            <w:tcBorders>
              <w:top w:val="nil"/>
              <w:left w:val="nil"/>
              <w:bottom w:val="single" w:sz="4" w:space="0" w:color="000000"/>
              <w:right w:val="single" w:sz="4" w:space="0" w:color="000000"/>
            </w:tcBorders>
            <w:shd w:val="clear" w:color="auto" w:fill="auto"/>
            <w:noWrap/>
            <w:vAlign w:val="bottom"/>
            <w:hideMark/>
          </w:tcPr>
          <w:p w14:paraId="64B73BBC" w14:textId="7D28D7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B938E" w14:textId="76AE89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89CE1" w14:textId="2F3FA8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20,820.45 </w:t>
            </w:r>
          </w:p>
        </w:tc>
      </w:tr>
      <w:tr w:rsidR="007D5EF8" w:rsidRPr="007D5EF8" w14:paraId="18565AC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874F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BA05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San </w:t>
            </w:r>
            <w:proofErr w:type="spellStart"/>
            <w:r w:rsidRPr="007D5EF8">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1F794" w14:textId="7CD201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13,995.00 </w:t>
            </w:r>
          </w:p>
        </w:tc>
        <w:tc>
          <w:tcPr>
            <w:tcW w:w="0" w:type="auto"/>
            <w:tcBorders>
              <w:top w:val="nil"/>
              <w:left w:val="nil"/>
              <w:bottom w:val="single" w:sz="4" w:space="0" w:color="000000"/>
              <w:right w:val="single" w:sz="4" w:space="0" w:color="000000"/>
            </w:tcBorders>
            <w:shd w:val="clear" w:color="auto" w:fill="auto"/>
            <w:noWrap/>
            <w:vAlign w:val="bottom"/>
            <w:hideMark/>
          </w:tcPr>
          <w:p w14:paraId="6F33AC6C" w14:textId="4185B7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AAC43" w14:textId="5C1489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F5817" w14:textId="1637EE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13,995.00 </w:t>
            </w:r>
          </w:p>
        </w:tc>
      </w:tr>
      <w:tr w:rsidR="007D5EF8" w:rsidRPr="007D5EF8" w14:paraId="57F589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636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97A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98DB2" w14:textId="764DDB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96,640.00 </w:t>
            </w:r>
          </w:p>
        </w:tc>
        <w:tc>
          <w:tcPr>
            <w:tcW w:w="0" w:type="auto"/>
            <w:tcBorders>
              <w:top w:val="nil"/>
              <w:left w:val="nil"/>
              <w:bottom w:val="single" w:sz="4" w:space="0" w:color="000000"/>
              <w:right w:val="single" w:sz="4" w:space="0" w:color="000000"/>
            </w:tcBorders>
            <w:shd w:val="clear" w:color="auto" w:fill="auto"/>
            <w:noWrap/>
            <w:vAlign w:val="bottom"/>
            <w:hideMark/>
          </w:tcPr>
          <w:p w14:paraId="416DBC35" w14:textId="16287A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A0F3A" w14:textId="1CA598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6F2F9" w14:textId="53C95E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96,640.00 </w:t>
            </w:r>
          </w:p>
        </w:tc>
      </w:tr>
      <w:tr w:rsidR="007D5EF8" w:rsidRPr="007D5EF8" w14:paraId="14F71DC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37B8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785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Tobias </w:t>
            </w:r>
            <w:proofErr w:type="spellStart"/>
            <w:r w:rsidRPr="007D5EF8">
              <w:rPr>
                <w:rFonts w:ascii="Arial Narrow" w:eastAsia="Times New Roman" w:hAnsi="Arial Narrow"/>
                <w:i/>
                <w:iCs/>
                <w:color w:val="000000"/>
                <w:sz w:val="20"/>
                <w:szCs w:val="20"/>
              </w:rPr>
              <w:t>Fornier</w:t>
            </w:r>
            <w:proofErr w:type="spellEnd"/>
            <w:r w:rsidRPr="007D5EF8">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18D7F960" w14:textId="512E17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64,565.00 </w:t>
            </w:r>
          </w:p>
        </w:tc>
        <w:tc>
          <w:tcPr>
            <w:tcW w:w="0" w:type="auto"/>
            <w:tcBorders>
              <w:top w:val="nil"/>
              <w:left w:val="nil"/>
              <w:bottom w:val="single" w:sz="4" w:space="0" w:color="000000"/>
              <w:right w:val="single" w:sz="4" w:space="0" w:color="000000"/>
            </w:tcBorders>
            <w:shd w:val="clear" w:color="auto" w:fill="auto"/>
            <w:noWrap/>
            <w:vAlign w:val="bottom"/>
            <w:hideMark/>
          </w:tcPr>
          <w:p w14:paraId="3086A474" w14:textId="1EAA40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FC20B" w14:textId="03D942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3F9E9" w14:textId="7B624B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64,565.00 </w:t>
            </w:r>
          </w:p>
        </w:tc>
      </w:tr>
      <w:tr w:rsidR="007D5EF8" w:rsidRPr="007D5EF8" w14:paraId="6A4E3E9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E9C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937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A7DAB08" w14:textId="0B9E2B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32170E4D" w14:textId="79B182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C62E2" w14:textId="39ACFD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A59CF" w14:textId="1E9AD9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0,040.00 </w:t>
            </w:r>
          </w:p>
        </w:tc>
      </w:tr>
      <w:tr w:rsidR="007D5EF8" w:rsidRPr="007D5EF8" w14:paraId="764495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5029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181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63E4B" w14:textId="1A75BA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9,229.00 </w:t>
            </w:r>
          </w:p>
        </w:tc>
        <w:tc>
          <w:tcPr>
            <w:tcW w:w="0" w:type="auto"/>
            <w:tcBorders>
              <w:top w:val="nil"/>
              <w:left w:val="nil"/>
              <w:bottom w:val="single" w:sz="4" w:space="0" w:color="000000"/>
              <w:right w:val="single" w:sz="4" w:space="0" w:color="000000"/>
            </w:tcBorders>
            <w:shd w:val="clear" w:color="auto" w:fill="auto"/>
            <w:noWrap/>
            <w:vAlign w:val="bottom"/>
            <w:hideMark/>
          </w:tcPr>
          <w:p w14:paraId="6B50A8FF" w14:textId="293CCF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321B" w14:textId="265688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EE5D7" w14:textId="442EC1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9,229.00 </w:t>
            </w:r>
          </w:p>
        </w:tc>
      </w:tr>
      <w:tr w:rsidR="007D5EF8" w:rsidRPr="007D5EF8" w14:paraId="51701A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D68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494F4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72CDA6" w14:textId="2289B5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48535D" w14:textId="60D26C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2B2EC95" w14:textId="081618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AC2C8" w14:textId="5F1AFC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0,400.00 </w:t>
            </w:r>
          </w:p>
        </w:tc>
      </w:tr>
      <w:tr w:rsidR="007D5EF8" w:rsidRPr="007D5EF8" w14:paraId="7DC4EB9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02BC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BF87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897AC" w14:textId="04ABF8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BF673E" w14:textId="3764DA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937B" w14:textId="1DEFB9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ECD57" w14:textId="68B001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40,000.00 </w:t>
            </w:r>
          </w:p>
        </w:tc>
      </w:tr>
      <w:tr w:rsidR="007D5EF8" w:rsidRPr="007D5EF8" w14:paraId="39363B6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E09E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F5A1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0A090" w14:textId="7F11A6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79AC9D95" w14:textId="425655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66532" w14:textId="012B01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529F9" w14:textId="3F827D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4,250.00 </w:t>
            </w:r>
          </w:p>
        </w:tc>
      </w:tr>
      <w:tr w:rsidR="007D5EF8" w:rsidRPr="007D5EF8" w14:paraId="5BF4B66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273B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E8A1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ua</w:t>
            </w:r>
            <w:proofErr w:type="spellEnd"/>
            <w:r w:rsidRPr="007D5EF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4B3DD22" w14:textId="25E203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13374037" w14:textId="31AC70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72FCF" w14:textId="0764BC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1EA06" w14:textId="388AFD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5,168.10 </w:t>
            </w:r>
          </w:p>
        </w:tc>
      </w:tr>
      <w:tr w:rsidR="007D5EF8" w:rsidRPr="007D5EF8" w14:paraId="28E2EEC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740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2EA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F566947" w14:textId="4907B3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1117AC6" w14:textId="380108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FB754" w14:textId="4D4182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8CA3E" w14:textId="5FFBC5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4,350.00 </w:t>
            </w:r>
          </w:p>
        </w:tc>
      </w:tr>
      <w:tr w:rsidR="007D5EF8" w:rsidRPr="007D5EF8" w14:paraId="073625C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FF1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09E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9E995" w14:textId="2404ED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21,487.00 </w:t>
            </w:r>
          </w:p>
        </w:tc>
        <w:tc>
          <w:tcPr>
            <w:tcW w:w="0" w:type="auto"/>
            <w:tcBorders>
              <w:top w:val="nil"/>
              <w:left w:val="nil"/>
              <w:bottom w:val="single" w:sz="4" w:space="0" w:color="000000"/>
              <w:right w:val="single" w:sz="4" w:space="0" w:color="000000"/>
            </w:tcBorders>
            <w:shd w:val="clear" w:color="auto" w:fill="auto"/>
            <w:noWrap/>
            <w:vAlign w:val="bottom"/>
            <w:hideMark/>
          </w:tcPr>
          <w:p w14:paraId="30E2C64E" w14:textId="62D182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DE7BA0" w14:textId="192D9C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96213" w14:textId="748237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221,487.00 </w:t>
            </w:r>
          </w:p>
        </w:tc>
      </w:tr>
      <w:tr w:rsidR="007D5EF8" w:rsidRPr="007D5EF8" w14:paraId="0495D1E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5396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848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4CDBC0" w14:textId="2AEE51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996FE8F" w14:textId="26274B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09B6E" w14:textId="00954A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78F85" w14:textId="5EC680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5,800.00 </w:t>
            </w:r>
          </w:p>
        </w:tc>
      </w:tr>
      <w:tr w:rsidR="007D5EF8" w:rsidRPr="007D5EF8" w14:paraId="5327AF6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1A2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4482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04341" w14:textId="63918E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D80EB9A" w14:textId="2A2FC4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B6EBB" w14:textId="5C9EA3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3B21B" w14:textId="72FEE9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190.00 </w:t>
            </w:r>
          </w:p>
        </w:tc>
      </w:tr>
      <w:tr w:rsidR="007D5EF8" w:rsidRPr="007D5EF8" w14:paraId="37E76C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FF7F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80BB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5DDD8" w14:textId="2A8C20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69DC7F0F" w14:textId="6DFE96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34940" w14:textId="265F8C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DFE2E" w14:textId="27D07F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46,075.00 </w:t>
            </w:r>
          </w:p>
        </w:tc>
      </w:tr>
      <w:tr w:rsidR="007D5EF8" w:rsidRPr="007D5EF8" w14:paraId="62D46940"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BD7F3"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1085453" w14:textId="328ED45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3,574,150.48 </w:t>
            </w:r>
          </w:p>
        </w:tc>
        <w:tc>
          <w:tcPr>
            <w:tcW w:w="0" w:type="auto"/>
            <w:tcBorders>
              <w:top w:val="nil"/>
              <w:left w:val="nil"/>
              <w:bottom w:val="single" w:sz="4" w:space="0" w:color="000000"/>
              <w:right w:val="single" w:sz="4" w:space="0" w:color="000000"/>
            </w:tcBorders>
            <w:shd w:val="clear" w:color="D8D8D8" w:fill="D8D8D8"/>
            <w:noWrap/>
            <w:vAlign w:val="bottom"/>
            <w:hideMark/>
          </w:tcPr>
          <w:p w14:paraId="1797E632" w14:textId="738C4C4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4,1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966D12C" w14:textId="1085A83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7369FD" w14:textId="3D74306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7,727,752.56 </w:t>
            </w:r>
          </w:p>
        </w:tc>
      </w:tr>
      <w:tr w:rsidR="007D5EF8" w:rsidRPr="007D5EF8" w14:paraId="686B902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69BF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8F7F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rovince of </w:t>
            </w:r>
            <w:proofErr w:type="spellStart"/>
            <w:r w:rsidRPr="007D5EF8">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CA368" w14:textId="0918EF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6D591DD" w14:textId="6B784B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B741" w14:textId="7E8B42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82F12" w14:textId="164397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0,320.00 </w:t>
            </w:r>
          </w:p>
        </w:tc>
      </w:tr>
      <w:tr w:rsidR="007D5EF8" w:rsidRPr="007D5EF8" w14:paraId="42F009D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52F1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C24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F383A" w14:textId="445FFD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0ADCF665" w14:textId="6871D2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534B1" w14:textId="6BA089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34663" w14:textId="6C5D54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86,820.00 </w:t>
            </w:r>
          </w:p>
        </w:tc>
      </w:tr>
      <w:tr w:rsidR="007D5EF8" w:rsidRPr="007D5EF8" w14:paraId="7BB9AB9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7166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2A9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9805186" w14:textId="6117CF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47464" w14:textId="6CB686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2240D" w14:textId="44D505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DED27" w14:textId="18AADB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1,000.00 </w:t>
            </w:r>
          </w:p>
        </w:tc>
      </w:tr>
      <w:tr w:rsidR="007D5EF8" w:rsidRPr="007D5EF8" w14:paraId="4D8BCF2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7C07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FEA4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EA8299" w14:textId="55CFB8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BA11042" w14:textId="571179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9845F" w14:textId="44A42B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82CE5" w14:textId="627DDC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2,000.00 </w:t>
            </w:r>
          </w:p>
        </w:tc>
      </w:tr>
      <w:tr w:rsidR="007D5EF8" w:rsidRPr="007D5EF8" w14:paraId="287A3F9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62CD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2CD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A1E32" w14:textId="722DD2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9,647.75 </w:t>
            </w:r>
          </w:p>
        </w:tc>
        <w:tc>
          <w:tcPr>
            <w:tcW w:w="0" w:type="auto"/>
            <w:tcBorders>
              <w:top w:val="nil"/>
              <w:left w:val="nil"/>
              <w:bottom w:val="single" w:sz="4" w:space="0" w:color="000000"/>
              <w:right w:val="single" w:sz="4" w:space="0" w:color="000000"/>
            </w:tcBorders>
            <w:shd w:val="clear" w:color="auto" w:fill="auto"/>
            <w:noWrap/>
            <w:vAlign w:val="bottom"/>
            <w:hideMark/>
          </w:tcPr>
          <w:p w14:paraId="0CF5323E" w14:textId="629979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3257" w14:textId="7DC8C4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907D3" w14:textId="5112FF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9,647.75 </w:t>
            </w:r>
          </w:p>
        </w:tc>
      </w:tr>
      <w:tr w:rsidR="007D5EF8" w:rsidRPr="007D5EF8" w14:paraId="5CF1F13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60F9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20E1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138590" w14:textId="6671AF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CF7ACCB" w14:textId="0454C1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CCC87" w14:textId="113765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F1648" w14:textId="5AEA94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5,944.00 </w:t>
            </w:r>
          </w:p>
        </w:tc>
      </w:tr>
      <w:tr w:rsidR="007D5EF8" w:rsidRPr="007D5EF8" w14:paraId="1FBD562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F67E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1E7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BB6A6" w14:textId="551BA5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326ACEDB" w14:textId="60E4F5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E6526" w14:textId="73F149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B487B" w14:textId="7694AB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68,223.75 </w:t>
            </w:r>
          </w:p>
        </w:tc>
      </w:tr>
      <w:tr w:rsidR="007D5EF8" w:rsidRPr="007D5EF8" w14:paraId="3838C3F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ED2D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C20B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w:t>
            </w:r>
            <w:proofErr w:type="spellStart"/>
            <w:r w:rsidRPr="007D5EF8">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F90FB" w14:textId="1D6615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99CC4" w14:textId="4B56CA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FCBCC" w14:textId="7FADC6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9F440" w14:textId="0CC475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0,000.00 </w:t>
            </w:r>
          </w:p>
        </w:tc>
      </w:tr>
      <w:tr w:rsidR="007D5EF8" w:rsidRPr="007D5EF8" w14:paraId="15F19FE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2028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849F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6B5171" w14:textId="726FF8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4B20306B" w14:textId="28B550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E66F1" w14:textId="47C784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FFEDF" w14:textId="30181D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64,300.00 </w:t>
            </w:r>
          </w:p>
        </w:tc>
      </w:tr>
      <w:tr w:rsidR="007D5EF8" w:rsidRPr="007D5EF8" w14:paraId="7F9129B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034E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AC03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2BDA5BA" w14:textId="74061F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79,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B8193" w14:textId="7F464D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6B64D" w14:textId="59D05C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C86E9" w14:textId="030806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79,000.00 </w:t>
            </w:r>
          </w:p>
        </w:tc>
      </w:tr>
      <w:tr w:rsidR="007D5EF8" w:rsidRPr="007D5EF8" w14:paraId="63B6E08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B927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E2E9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EA848" w14:textId="24E22E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66,400.00 </w:t>
            </w:r>
          </w:p>
        </w:tc>
        <w:tc>
          <w:tcPr>
            <w:tcW w:w="0" w:type="auto"/>
            <w:tcBorders>
              <w:top w:val="nil"/>
              <w:left w:val="nil"/>
              <w:bottom w:val="single" w:sz="4" w:space="0" w:color="000000"/>
              <w:right w:val="single" w:sz="4" w:space="0" w:color="000000"/>
            </w:tcBorders>
            <w:shd w:val="clear" w:color="auto" w:fill="auto"/>
            <w:noWrap/>
            <w:vAlign w:val="bottom"/>
            <w:hideMark/>
          </w:tcPr>
          <w:p w14:paraId="0F4A9FEF" w14:textId="22DD97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3CE65C21" w14:textId="7A8C27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942B1" w14:textId="10A4BD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520,002.08 </w:t>
            </w:r>
          </w:p>
        </w:tc>
      </w:tr>
      <w:tr w:rsidR="007D5EF8" w:rsidRPr="007D5EF8" w14:paraId="0122D6C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140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1952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B1489FB" w14:textId="1F39B7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6DFE49A8" w14:textId="5E68AF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CAC50" w14:textId="5A8359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B63B0" w14:textId="72621C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13,298.75 </w:t>
            </w:r>
          </w:p>
        </w:tc>
      </w:tr>
      <w:tr w:rsidR="007D5EF8" w:rsidRPr="007D5EF8" w14:paraId="27F0FBC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57F8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A60F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A75EF68" w14:textId="6D0994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96E2F98" w14:textId="3A7E10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48048" w14:textId="0AD52B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A2E7D" w14:textId="007DCC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81,160.00 </w:t>
            </w:r>
          </w:p>
        </w:tc>
      </w:tr>
      <w:tr w:rsidR="007D5EF8" w:rsidRPr="007D5EF8" w14:paraId="4790187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803F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D128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resident </w:t>
            </w:r>
            <w:proofErr w:type="spellStart"/>
            <w:r w:rsidRPr="007D5EF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D22FA" w14:textId="346482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22B3D1C6" w14:textId="4F5C03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363A2" w14:textId="110945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21B5D" w14:textId="7145AE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48,800.00 </w:t>
            </w:r>
          </w:p>
        </w:tc>
      </w:tr>
      <w:tr w:rsidR="007D5EF8" w:rsidRPr="007D5EF8" w14:paraId="03F80EB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853F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B16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Roxas</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2E2AE49" w14:textId="29AFA4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1D44F01A" w14:textId="5D0010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BD727" w14:textId="1D49CC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9FED5" w14:textId="73A7FF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607,282.00 </w:t>
            </w:r>
          </w:p>
        </w:tc>
      </w:tr>
      <w:tr w:rsidR="007D5EF8" w:rsidRPr="007D5EF8" w14:paraId="4E837BB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A23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FEFB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pi</w:t>
            </w:r>
            <w:proofErr w:type="spellEnd"/>
            <w:r w:rsidRPr="007D5EF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56C04A3" w14:textId="17DDA0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BFAD428" w14:textId="5807AD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9CE6F" w14:textId="56B703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1523E" w14:textId="3FC45A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2,500.00 </w:t>
            </w:r>
          </w:p>
        </w:tc>
      </w:tr>
      <w:tr w:rsidR="007D5EF8" w:rsidRPr="007D5EF8" w14:paraId="40AF351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EF6A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8205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53BE20CB" w14:textId="4BF016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3FFCEE80" w14:textId="4D1FE6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8DC6" w14:textId="3DC78A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9C6A3" w14:textId="04522B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5,360.00 </w:t>
            </w:r>
          </w:p>
        </w:tc>
      </w:tr>
      <w:tr w:rsidR="007D5EF8" w:rsidRPr="007D5EF8" w14:paraId="01FF3BA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3C2E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866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E8258" w14:textId="6920B7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62BB2A2E" w14:textId="1CA022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E1A1A" w14:textId="438EFC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C26CB" w14:textId="684E06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72,094.23 </w:t>
            </w:r>
          </w:p>
        </w:tc>
      </w:tr>
      <w:tr w:rsidR="007D5EF8" w:rsidRPr="007D5EF8" w14:paraId="0F468AE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01D61"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493F66C" w14:textId="617A88D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869,0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B615219" w14:textId="4A419BC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9739C9" w14:textId="3846F37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90B068" w14:textId="31D8FA6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869,023.55 </w:t>
            </w:r>
          </w:p>
        </w:tc>
      </w:tr>
      <w:tr w:rsidR="007D5EF8" w:rsidRPr="007D5EF8" w14:paraId="4F74404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B27C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25DD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3175C7F" w14:textId="127C6D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424447FB" w14:textId="62218B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A4BD6" w14:textId="17AC79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C40E8" w14:textId="531A3E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5,201.95 </w:t>
            </w:r>
          </w:p>
        </w:tc>
      </w:tr>
      <w:tr w:rsidR="007D5EF8" w:rsidRPr="007D5EF8" w14:paraId="5ED979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2D5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299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DFB18F4" w14:textId="7D0BDC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04F93F08" w14:textId="4E7F38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3C915" w14:textId="0600E3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606CA" w14:textId="114442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9,640.00 </w:t>
            </w:r>
          </w:p>
        </w:tc>
      </w:tr>
      <w:tr w:rsidR="007D5EF8" w:rsidRPr="007D5EF8" w14:paraId="3D1DB50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1A8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ABB0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E24A266" w14:textId="69C9F0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32,959.10 </w:t>
            </w:r>
          </w:p>
        </w:tc>
        <w:tc>
          <w:tcPr>
            <w:tcW w:w="0" w:type="auto"/>
            <w:tcBorders>
              <w:top w:val="nil"/>
              <w:left w:val="nil"/>
              <w:bottom w:val="single" w:sz="4" w:space="0" w:color="000000"/>
              <w:right w:val="single" w:sz="4" w:space="0" w:color="000000"/>
            </w:tcBorders>
            <w:shd w:val="clear" w:color="auto" w:fill="auto"/>
            <w:noWrap/>
            <w:vAlign w:val="bottom"/>
            <w:hideMark/>
          </w:tcPr>
          <w:p w14:paraId="6E77141E" w14:textId="3AB4A5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BC6C5" w14:textId="540400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567C8" w14:textId="36E809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32,959.10 </w:t>
            </w:r>
          </w:p>
        </w:tc>
      </w:tr>
      <w:tr w:rsidR="007D5EF8" w:rsidRPr="007D5EF8" w14:paraId="653424C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746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57A7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638FD5B" w14:textId="401FAA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8,052.50 </w:t>
            </w:r>
          </w:p>
        </w:tc>
        <w:tc>
          <w:tcPr>
            <w:tcW w:w="0" w:type="auto"/>
            <w:tcBorders>
              <w:top w:val="nil"/>
              <w:left w:val="nil"/>
              <w:bottom w:val="single" w:sz="4" w:space="0" w:color="000000"/>
              <w:right w:val="single" w:sz="4" w:space="0" w:color="000000"/>
            </w:tcBorders>
            <w:shd w:val="clear" w:color="auto" w:fill="auto"/>
            <w:noWrap/>
            <w:vAlign w:val="bottom"/>
            <w:hideMark/>
          </w:tcPr>
          <w:p w14:paraId="735C4DC5" w14:textId="06046E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063DF" w14:textId="0C2476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42BAA" w14:textId="7AF630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8,052.50 </w:t>
            </w:r>
          </w:p>
        </w:tc>
      </w:tr>
      <w:tr w:rsidR="007D5EF8" w:rsidRPr="007D5EF8" w14:paraId="71A6778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4CAC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4FD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7A271" w14:textId="078C97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207F8DEA" w14:textId="2F3E96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3FAB6" w14:textId="065638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5F480" w14:textId="3B5B8C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3,170.00 </w:t>
            </w:r>
          </w:p>
        </w:tc>
      </w:tr>
      <w:tr w:rsidR="007D5EF8" w:rsidRPr="007D5EF8" w14:paraId="49D39F48"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40448"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E65056A" w14:textId="038E073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7,176,300.21 </w:t>
            </w:r>
          </w:p>
        </w:tc>
        <w:tc>
          <w:tcPr>
            <w:tcW w:w="0" w:type="auto"/>
            <w:tcBorders>
              <w:top w:val="nil"/>
              <w:left w:val="nil"/>
              <w:bottom w:val="single" w:sz="4" w:space="0" w:color="000000"/>
              <w:right w:val="single" w:sz="4" w:space="0" w:color="000000"/>
            </w:tcBorders>
            <w:shd w:val="clear" w:color="D8D8D8" w:fill="D8D8D8"/>
            <w:noWrap/>
            <w:vAlign w:val="bottom"/>
            <w:hideMark/>
          </w:tcPr>
          <w:p w14:paraId="448D8362" w14:textId="363C091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997,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F61235" w14:textId="5DCB78F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25394C" w14:textId="379C7BE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9,173,300.21 </w:t>
            </w:r>
          </w:p>
        </w:tc>
      </w:tr>
      <w:tr w:rsidR="007D5EF8" w:rsidRPr="007D5EF8" w14:paraId="1C8EFC6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269D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3516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j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8665F0" w14:textId="182D57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015E49" w14:textId="281D4D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AF5E6" w14:textId="3362E0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88187" w14:textId="181A29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0,000.00 </w:t>
            </w:r>
          </w:p>
        </w:tc>
      </w:tr>
      <w:tr w:rsidR="007D5EF8" w:rsidRPr="007D5EF8" w14:paraId="2C64A63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5CF1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7614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ACCAA" w14:textId="4B869D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82,220.00 </w:t>
            </w:r>
          </w:p>
        </w:tc>
        <w:tc>
          <w:tcPr>
            <w:tcW w:w="0" w:type="auto"/>
            <w:tcBorders>
              <w:top w:val="nil"/>
              <w:left w:val="nil"/>
              <w:bottom w:val="single" w:sz="4" w:space="0" w:color="000000"/>
              <w:right w:val="single" w:sz="4" w:space="0" w:color="000000"/>
            </w:tcBorders>
            <w:shd w:val="clear" w:color="auto" w:fill="auto"/>
            <w:noWrap/>
            <w:vAlign w:val="bottom"/>
            <w:hideMark/>
          </w:tcPr>
          <w:p w14:paraId="3A0A4543" w14:textId="4E130F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FFB53" w14:textId="5BD837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96CC6" w14:textId="169ED2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82,220.00 </w:t>
            </w:r>
          </w:p>
        </w:tc>
      </w:tr>
      <w:tr w:rsidR="007D5EF8" w:rsidRPr="007D5EF8" w14:paraId="0DA8BAB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8D77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E70A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5A07F" w14:textId="127480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1,823.05 </w:t>
            </w:r>
          </w:p>
        </w:tc>
        <w:tc>
          <w:tcPr>
            <w:tcW w:w="0" w:type="auto"/>
            <w:tcBorders>
              <w:top w:val="nil"/>
              <w:left w:val="nil"/>
              <w:bottom w:val="single" w:sz="4" w:space="0" w:color="000000"/>
              <w:right w:val="single" w:sz="4" w:space="0" w:color="000000"/>
            </w:tcBorders>
            <w:shd w:val="clear" w:color="auto" w:fill="auto"/>
            <w:noWrap/>
            <w:vAlign w:val="bottom"/>
            <w:hideMark/>
          </w:tcPr>
          <w:p w14:paraId="54DB0772" w14:textId="357915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8783" w14:textId="0E292C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0AA64" w14:textId="16DE76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1,823.05 </w:t>
            </w:r>
          </w:p>
        </w:tc>
      </w:tr>
      <w:tr w:rsidR="007D5EF8" w:rsidRPr="007D5EF8" w14:paraId="77A67D1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F76D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EDBB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4FCB80" w14:textId="6F1261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8,500.00 </w:t>
            </w:r>
          </w:p>
        </w:tc>
        <w:tc>
          <w:tcPr>
            <w:tcW w:w="0" w:type="auto"/>
            <w:tcBorders>
              <w:top w:val="nil"/>
              <w:left w:val="nil"/>
              <w:bottom w:val="single" w:sz="4" w:space="0" w:color="000000"/>
              <w:right w:val="single" w:sz="4" w:space="0" w:color="000000"/>
            </w:tcBorders>
            <w:shd w:val="clear" w:color="auto" w:fill="auto"/>
            <w:noWrap/>
            <w:vAlign w:val="bottom"/>
            <w:hideMark/>
          </w:tcPr>
          <w:p w14:paraId="293EED68" w14:textId="45A9A4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664A7" w14:textId="2B0C6A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04B82" w14:textId="511A5C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8,500.00 </w:t>
            </w:r>
          </w:p>
        </w:tc>
      </w:tr>
      <w:tr w:rsidR="007D5EF8" w:rsidRPr="007D5EF8" w14:paraId="5A90502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AD42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A619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8ED43E" w14:textId="58BA73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F712810" w14:textId="31D1AC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AC9F9" w14:textId="1CAC3C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33F54" w14:textId="2E8F42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17,500.00 </w:t>
            </w:r>
          </w:p>
        </w:tc>
      </w:tr>
      <w:tr w:rsidR="007D5EF8" w:rsidRPr="007D5EF8" w14:paraId="66097F3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F937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988B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E7C6B" w14:textId="3355F0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4827E797" w14:textId="4D18CD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7A13" w14:textId="780CFA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40C29" w14:textId="16ED3B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81,800.00 </w:t>
            </w:r>
          </w:p>
        </w:tc>
      </w:tr>
      <w:tr w:rsidR="007D5EF8" w:rsidRPr="007D5EF8" w14:paraId="5495200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2C76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7F7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rotac</w:t>
            </w:r>
            <w:proofErr w:type="spellEnd"/>
            <w:r w:rsidRPr="007D5EF8">
              <w:rPr>
                <w:rFonts w:ascii="Arial Narrow" w:eastAsia="Times New Roman" w:hAnsi="Arial Narrow"/>
                <w:i/>
                <w:iCs/>
                <w:color w:val="000000"/>
                <w:sz w:val="20"/>
                <w:szCs w:val="20"/>
              </w:rPr>
              <w:t xml:space="preserve"> Nuevo</w:t>
            </w:r>
          </w:p>
        </w:tc>
        <w:tc>
          <w:tcPr>
            <w:tcW w:w="0" w:type="auto"/>
            <w:tcBorders>
              <w:top w:val="nil"/>
              <w:left w:val="nil"/>
              <w:bottom w:val="single" w:sz="4" w:space="0" w:color="000000"/>
              <w:right w:val="single" w:sz="4" w:space="0" w:color="000000"/>
            </w:tcBorders>
            <w:shd w:val="clear" w:color="auto" w:fill="auto"/>
            <w:noWrap/>
            <w:vAlign w:val="bottom"/>
            <w:hideMark/>
          </w:tcPr>
          <w:p w14:paraId="4037A7CF" w14:textId="432E82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6,000.00 </w:t>
            </w:r>
          </w:p>
        </w:tc>
        <w:tc>
          <w:tcPr>
            <w:tcW w:w="0" w:type="auto"/>
            <w:tcBorders>
              <w:top w:val="nil"/>
              <w:left w:val="nil"/>
              <w:bottom w:val="single" w:sz="4" w:space="0" w:color="000000"/>
              <w:right w:val="single" w:sz="4" w:space="0" w:color="000000"/>
            </w:tcBorders>
            <w:shd w:val="clear" w:color="auto" w:fill="auto"/>
            <w:noWrap/>
            <w:vAlign w:val="bottom"/>
            <w:hideMark/>
          </w:tcPr>
          <w:p w14:paraId="322D991A" w14:textId="274755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73950" w14:textId="7A412B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E74C0" w14:textId="251978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6,000.00 </w:t>
            </w:r>
          </w:p>
        </w:tc>
      </w:tr>
      <w:tr w:rsidR="007D5EF8" w:rsidRPr="007D5EF8" w14:paraId="7E11087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AA07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A824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rotac</w:t>
            </w:r>
            <w:proofErr w:type="spellEnd"/>
            <w:r w:rsidRPr="007D5EF8">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13945BEC" w14:textId="63248C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9731D2" w14:textId="533AEF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F0AE5" w14:textId="1F05BC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1E995" w14:textId="119E08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510,000.00 </w:t>
            </w:r>
          </w:p>
        </w:tc>
      </w:tr>
      <w:tr w:rsidR="007D5EF8" w:rsidRPr="007D5EF8" w14:paraId="6355758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FDA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B71E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AD18B6" w14:textId="07344C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1,000.00 </w:t>
            </w:r>
          </w:p>
        </w:tc>
        <w:tc>
          <w:tcPr>
            <w:tcW w:w="0" w:type="auto"/>
            <w:tcBorders>
              <w:top w:val="nil"/>
              <w:left w:val="nil"/>
              <w:bottom w:val="single" w:sz="4" w:space="0" w:color="000000"/>
              <w:right w:val="single" w:sz="4" w:space="0" w:color="000000"/>
            </w:tcBorders>
            <w:shd w:val="clear" w:color="auto" w:fill="auto"/>
            <w:noWrap/>
            <w:vAlign w:val="bottom"/>
            <w:hideMark/>
          </w:tcPr>
          <w:p w14:paraId="3599D2A3" w14:textId="5ECB6B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28CDB" w14:textId="09B1B1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29F00" w14:textId="7903E8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1,000.00 </w:t>
            </w:r>
          </w:p>
        </w:tc>
      </w:tr>
      <w:tr w:rsidR="007D5EF8" w:rsidRPr="007D5EF8" w14:paraId="5907947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A407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7E43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i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5A89F7" w14:textId="4F59E4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6B91DC" w14:textId="210E90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7898E" w14:textId="5029CF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4BDF6" w14:textId="1759B2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0,000.00 </w:t>
            </w:r>
          </w:p>
        </w:tc>
      </w:tr>
      <w:tr w:rsidR="007D5EF8" w:rsidRPr="007D5EF8" w14:paraId="683A651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8B63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3FD6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E3270" w14:textId="55BCE2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6,713.92 </w:t>
            </w:r>
          </w:p>
        </w:tc>
        <w:tc>
          <w:tcPr>
            <w:tcW w:w="0" w:type="auto"/>
            <w:tcBorders>
              <w:top w:val="nil"/>
              <w:left w:val="nil"/>
              <w:bottom w:val="single" w:sz="4" w:space="0" w:color="000000"/>
              <w:right w:val="single" w:sz="4" w:space="0" w:color="000000"/>
            </w:tcBorders>
            <w:shd w:val="clear" w:color="auto" w:fill="auto"/>
            <w:noWrap/>
            <w:vAlign w:val="bottom"/>
            <w:hideMark/>
          </w:tcPr>
          <w:p w14:paraId="46D1C57C" w14:textId="74C7C6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1F4DE" w14:textId="5AB948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BEC27" w14:textId="27D3D9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6,713.92 </w:t>
            </w:r>
          </w:p>
        </w:tc>
      </w:tr>
      <w:tr w:rsidR="007D5EF8" w:rsidRPr="007D5EF8" w14:paraId="510BD2F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54A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E731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2F614" w14:textId="57BC31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86,633.55 </w:t>
            </w:r>
          </w:p>
        </w:tc>
        <w:tc>
          <w:tcPr>
            <w:tcW w:w="0" w:type="auto"/>
            <w:tcBorders>
              <w:top w:val="nil"/>
              <w:left w:val="nil"/>
              <w:bottom w:val="single" w:sz="4" w:space="0" w:color="000000"/>
              <w:right w:val="single" w:sz="4" w:space="0" w:color="000000"/>
            </w:tcBorders>
            <w:shd w:val="clear" w:color="auto" w:fill="auto"/>
            <w:noWrap/>
            <w:vAlign w:val="bottom"/>
            <w:hideMark/>
          </w:tcPr>
          <w:p w14:paraId="46C72F3D" w14:textId="67747E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C060F" w14:textId="6389A5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1518D" w14:textId="796D54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86,633.55 </w:t>
            </w:r>
          </w:p>
        </w:tc>
      </w:tr>
      <w:tr w:rsidR="007D5EF8" w:rsidRPr="007D5EF8" w14:paraId="4735D1E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A5BD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189A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B1AB2" w14:textId="006DD3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63,200.00 </w:t>
            </w:r>
          </w:p>
        </w:tc>
        <w:tc>
          <w:tcPr>
            <w:tcW w:w="0" w:type="auto"/>
            <w:tcBorders>
              <w:top w:val="nil"/>
              <w:left w:val="nil"/>
              <w:bottom w:val="single" w:sz="4" w:space="0" w:color="000000"/>
              <w:right w:val="single" w:sz="4" w:space="0" w:color="000000"/>
            </w:tcBorders>
            <w:shd w:val="clear" w:color="auto" w:fill="auto"/>
            <w:noWrap/>
            <w:vAlign w:val="bottom"/>
            <w:hideMark/>
          </w:tcPr>
          <w:p w14:paraId="771BF3A1" w14:textId="13CFDB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E66F2" w14:textId="05A4E1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00457" w14:textId="5E690D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63,200.00 </w:t>
            </w:r>
          </w:p>
        </w:tc>
      </w:tr>
      <w:tr w:rsidR="007D5EF8" w:rsidRPr="007D5EF8" w14:paraId="745AD1A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313B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82A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3D6B9F7" w14:textId="2810F8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604,240.00 </w:t>
            </w:r>
          </w:p>
        </w:tc>
        <w:tc>
          <w:tcPr>
            <w:tcW w:w="0" w:type="auto"/>
            <w:tcBorders>
              <w:top w:val="nil"/>
              <w:left w:val="nil"/>
              <w:bottom w:val="single" w:sz="4" w:space="0" w:color="000000"/>
              <w:right w:val="single" w:sz="4" w:space="0" w:color="000000"/>
            </w:tcBorders>
            <w:shd w:val="clear" w:color="auto" w:fill="auto"/>
            <w:noWrap/>
            <w:vAlign w:val="bottom"/>
            <w:hideMark/>
          </w:tcPr>
          <w:p w14:paraId="3FA92CB8" w14:textId="5D60F7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256F93" w14:textId="0461A6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64759" w14:textId="588CBB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654,240.00 </w:t>
            </w:r>
          </w:p>
        </w:tc>
      </w:tr>
      <w:tr w:rsidR="007D5EF8" w:rsidRPr="007D5EF8" w14:paraId="0B7FFAF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A94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06E7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EEB5F6B" w14:textId="335EBE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85393" w14:textId="664FFB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B2816" w14:textId="429701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DAD3B" w14:textId="501077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3,000.00 </w:t>
            </w:r>
          </w:p>
        </w:tc>
      </w:tr>
      <w:tr w:rsidR="007D5EF8" w:rsidRPr="007D5EF8" w14:paraId="52FDFE4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C872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931A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e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237F2" w14:textId="74C578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9,080.00 </w:t>
            </w:r>
          </w:p>
        </w:tc>
        <w:tc>
          <w:tcPr>
            <w:tcW w:w="0" w:type="auto"/>
            <w:tcBorders>
              <w:top w:val="nil"/>
              <w:left w:val="nil"/>
              <w:bottom w:val="single" w:sz="4" w:space="0" w:color="000000"/>
              <w:right w:val="single" w:sz="4" w:space="0" w:color="000000"/>
            </w:tcBorders>
            <w:shd w:val="clear" w:color="auto" w:fill="auto"/>
            <w:noWrap/>
            <w:vAlign w:val="bottom"/>
            <w:hideMark/>
          </w:tcPr>
          <w:p w14:paraId="7C4910CF" w14:textId="3413A1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6C37F" w14:textId="09B3C8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6A0FF" w14:textId="4EE0B3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9,080.00 </w:t>
            </w:r>
          </w:p>
        </w:tc>
      </w:tr>
      <w:tr w:rsidR="007D5EF8" w:rsidRPr="007D5EF8" w14:paraId="4EA133D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1A76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0665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7434D6" w14:textId="0CA185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90,500.00 </w:t>
            </w:r>
          </w:p>
        </w:tc>
        <w:tc>
          <w:tcPr>
            <w:tcW w:w="0" w:type="auto"/>
            <w:tcBorders>
              <w:top w:val="nil"/>
              <w:left w:val="nil"/>
              <w:bottom w:val="single" w:sz="4" w:space="0" w:color="000000"/>
              <w:right w:val="single" w:sz="4" w:space="0" w:color="000000"/>
            </w:tcBorders>
            <w:shd w:val="clear" w:color="auto" w:fill="auto"/>
            <w:noWrap/>
            <w:vAlign w:val="bottom"/>
            <w:hideMark/>
          </w:tcPr>
          <w:p w14:paraId="391BC5EB" w14:textId="20FA0E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4897B" w14:textId="5FBA10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B2DF7" w14:textId="738BBF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90,500.00 </w:t>
            </w:r>
          </w:p>
        </w:tc>
      </w:tr>
      <w:tr w:rsidR="007D5EF8" w:rsidRPr="007D5EF8" w14:paraId="5124CA7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DB6E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DF3C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762D5CBF" w14:textId="4C352A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454C1495" w14:textId="4DF713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E6216" w14:textId="3F8B22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5A42F" w14:textId="33F479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1,800.00 </w:t>
            </w:r>
          </w:p>
        </w:tc>
      </w:tr>
      <w:tr w:rsidR="007D5EF8" w:rsidRPr="007D5EF8" w14:paraId="174ADCF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7C7F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E2F7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E88B9" w14:textId="535A81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BFDB0E" w14:textId="4A84DB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36440" w14:textId="2A37C0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9E5FB" w14:textId="519125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0,000.00 </w:t>
            </w:r>
          </w:p>
        </w:tc>
      </w:tr>
      <w:tr w:rsidR="007D5EF8" w:rsidRPr="007D5EF8" w14:paraId="1BCF97F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A961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BCA7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030B3A" w14:textId="0851AF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61,860.00 </w:t>
            </w:r>
          </w:p>
        </w:tc>
        <w:tc>
          <w:tcPr>
            <w:tcW w:w="0" w:type="auto"/>
            <w:tcBorders>
              <w:top w:val="nil"/>
              <w:left w:val="nil"/>
              <w:bottom w:val="single" w:sz="4" w:space="0" w:color="000000"/>
              <w:right w:val="single" w:sz="4" w:space="0" w:color="000000"/>
            </w:tcBorders>
            <w:shd w:val="clear" w:color="auto" w:fill="auto"/>
            <w:noWrap/>
            <w:vAlign w:val="bottom"/>
            <w:hideMark/>
          </w:tcPr>
          <w:p w14:paraId="0DD27B4D" w14:textId="62CF75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0FA89" w14:textId="4A4B82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83124" w14:textId="4A0942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61,860.00 </w:t>
            </w:r>
          </w:p>
        </w:tc>
      </w:tr>
      <w:tr w:rsidR="007D5EF8" w:rsidRPr="007D5EF8" w14:paraId="131F10B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5C6F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E71E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D53AC84" w14:textId="1E7AE3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047,070.98 </w:t>
            </w:r>
          </w:p>
        </w:tc>
        <w:tc>
          <w:tcPr>
            <w:tcW w:w="0" w:type="auto"/>
            <w:tcBorders>
              <w:top w:val="nil"/>
              <w:left w:val="nil"/>
              <w:bottom w:val="single" w:sz="4" w:space="0" w:color="000000"/>
              <w:right w:val="single" w:sz="4" w:space="0" w:color="000000"/>
            </w:tcBorders>
            <w:shd w:val="clear" w:color="auto" w:fill="auto"/>
            <w:noWrap/>
            <w:vAlign w:val="bottom"/>
            <w:hideMark/>
          </w:tcPr>
          <w:p w14:paraId="5E0E0D62" w14:textId="3D6540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42BD" w14:textId="0574A9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13A34" w14:textId="6B9C6B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047,070.98 </w:t>
            </w:r>
          </w:p>
        </w:tc>
      </w:tr>
      <w:tr w:rsidR="007D5EF8" w:rsidRPr="007D5EF8" w14:paraId="4CF498A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041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8C9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40FFF" w14:textId="221BE0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77,837.20 </w:t>
            </w:r>
          </w:p>
        </w:tc>
        <w:tc>
          <w:tcPr>
            <w:tcW w:w="0" w:type="auto"/>
            <w:tcBorders>
              <w:top w:val="nil"/>
              <w:left w:val="nil"/>
              <w:bottom w:val="single" w:sz="4" w:space="0" w:color="000000"/>
              <w:right w:val="single" w:sz="4" w:space="0" w:color="000000"/>
            </w:tcBorders>
            <w:shd w:val="clear" w:color="auto" w:fill="auto"/>
            <w:noWrap/>
            <w:vAlign w:val="bottom"/>
            <w:hideMark/>
          </w:tcPr>
          <w:p w14:paraId="21165AF1" w14:textId="129C0B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71AB96F4" w14:textId="676D3F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B12D0" w14:textId="1FDA2F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924,837.20 </w:t>
            </w:r>
          </w:p>
        </w:tc>
      </w:tr>
      <w:tr w:rsidR="007D5EF8" w:rsidRPr="007D5EF8" w14:paraId="52E4D6C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1E09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0EB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B2D04" w14:textId="2DE815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61,250.00 </w:t>
            </w:r>
          </w:p>
        </w:tc>
        <w:tc>
          <w:tcPr>
            <w:tcW w:w="0" w:type="auto"/>
            <w:tcBorders>
              <w:top w:val="nil"/>
              <w:left w:val="nil"/>
              <w:bottom w:val="single" w:sz="4" w:space="0" w:color="000000"/>
              <w:right w:val="single" w:sz="4" w:space="0" w:color="000000"/>
            </w:tcBorders>
            <w:shd w:val="clear" w:color="auto" w:fill="auto"/>
            <w:noWrap/>
            <w:vAlign w:val="bottom"/>
            <w:hideMark/>
          </w:tcPr>
          <w:p w14:paraId="3B3AC387" w14:textId="3612B0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BDA0C" w14:textId="1CBD96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8ED8E" w14:textId="775E6B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61,250.00 </w:t>
            </w:r>
          </w:p>
        </w:tc>
      </w:tr>
      <w:tr w:rsidR="007D5EF8" w:rsidRPr="007D5EF8" w14:paraId="43FE779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F96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10919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35240C8E" w14:textId="7C7747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302813F" w14:textId="2D7519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529AC" w14:textId="302752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C98E0" w14:textId="267D0E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89,500.00 </w:t>
            </w:r>
          </w:p>
        </w:tc>
      </w:tr>
      <w:tr w:rsidR="007D5EF8" w:rsidRPr="007D5EF8" w14:paraId="1082674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E53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389A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4DDA1" w14:textId="242814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73D08" w14:textId="0A1135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D4A0E" w14:textId="6660F5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EAF02" w14:textId="1FE03D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5,000.00 </w:t>
            </w:r>
          </w:p>
        </w:tc>
      </w:tr>
      <w:tr w:rsidR="007D5EF8" w:rsidRPr="007D5EF8" w14:paraId="0EA5ECD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105A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1CE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55AE1D5" w14:textId="4738EC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43,796.00 </w:t>
            </w:r>
          </w:p>
        </w:tc>
        <w:tc>
          <w:tcPr>
            <w:tcW w:w="0" w:type="auto"/>
            <w:tcBorders>
              <w:top w:val="nil"/>
              <w:left w:val="nil"/>
              <w:bottom w:val="single" w:sz="4" w:space="0" w:color="000000"/>
              <w:right w:val="single" w:sz="4" w:space="0" w:color="000000"/>
            </w:tcBorders>
            <w:shd w:val="clear" w:color="auto" w:fill="auto"/>
            <w:noWrap/>
            <w:vAlign w:val="bottom"/>
            <w:hideMark/>
          </w:tcPr>
          <w:p w14:paraId="2A96751B" w14:textId="7F93CF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766A5" w14:textId="04C924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9BFFA" w14:textId="528DD4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43,796.00 </w:t>
            </w:r>
          </w:p>
        </w:tc>
      </w:tr>
      <w:tr w:rsidR="007D5EF8" w:rsidRPr="007D5EF8" w14:paraId="797C9B5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BE63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BE4A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0EE76" w14:textId="1B2FBF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3,320.00 </w:t>
            </w:r>
          </w:p>
        </w:tc>
        <w:tc>
          <w:tcPr>
            <w:tcW w:w="0" w:type="auto"/>
            <w:tcBorders>
              <w:top w:val="nil"/>
              <w:left w:val="nil"/>
              <w:bottom w:val="single" w:sz="4" w:space="0" w:color="000000"/>
              <w:right w:val="single" w:sz="4" w:space="0" w:color="000000"/>
            </w:tcBorders>
            <w:shd w:val="clear" w:color="auto" w:fill="auto"/>
            <w:noWrap/>
            <w:vAlign w:val="bottom"/>
            <w:hideMark/>
          </w:tcPr>
          <w:p w14:paraId="1A88D307" w14:textId="5096FA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462D3" w14:textId="7D3BFD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003BB" w14:textId="2E3494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3,320.00 </w:t>
            </w:r>
          </w:p>
        </w:tc>
      </w:tr>
      <w:tr w:rsidR="007D5EF8" w:rsidRPr="007D5EF8" w14:paraId="0FB9BC7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0501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E5DF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6FEF5" w14:textId="1A3E92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33,599.44 </w:t>
            </w:r>
          </w:p>
        </w:tc>
        <w:tc>
          <w:tcPr>
            <w:tcW w:w="0" w:type="auto"/>
            <w:tcBorders>
              <w:top w:val="nil"/>
              <w:left w:val="nil"/>
              <w:bottom w:val="single" w:sz="4" w:space="0" w:color="000000"/>
              <w:right w:val="single" w:sz="4" w:space="0" w:color="000000"/>
            </w:tcBorders>
            <w:shd w:val="clear" w:color="auto" w:fill="auto"/>
            <w:noWrap/>
            <w:vAlign w:val="bottom"/>
            <w:hideMark/>
          </w:tcPr>
          <w:p w14:paraId="1FBFC204" w14:textId="5D8A43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2D219" w14:textId="5D70E4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2B6DD" w14:textId="447399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33,599.44 </w:t>
            </w:r>
          </w:p>
        </w:tc>
      </w:tr>
      <w:tr w:rsidR="007D5EF8" w:rsidRPr="007D5EF8" w14:paraId="5A379EF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FD30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0B8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173A1665" w14:textId="749D0D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2,360.00 </w:t>
            </w:r>
          </w:p>
        </w:tc>
        <w:tc>
          <w:tcPr>
            <w:tcW w:w="0" w:type="auto"/>
            <w:tcBorders>
              <w:top w:val="nil"/>
              <w:left w:val="nil"/>
              <w:bottom w:val="single" w:sz="4" w:space="0" w:color="000000"/>
              <w:right w:val="single" w:sz="4" w:space="0" w:color="000000"/>
            </w:tcBorders>
            <w:shd w:val="clear" w:color="auto" w:fill="auto"/>
            <w:noWrap/>
            <w:vAlign w:val="bottom"/>
            <w:hideMark/>
          </w:tcPr>
          <w:p w14:paraId="2A79E6AD" w14:textId="6C5961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3475A" w14:textId="77B7BE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50CA2" w14:textId="585BFF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2,360.00 </w:t>
            </w:r>
          </w:p>
        </w:tc>
      </w:tr>
      <w:tr w:rsidR="007D5EF8" w:rsidRPr="007D5EF8" w14:paraId="0415166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982B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8169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New </w:t>
            </w:r>
            <w:proofErr w:type="spellStart"/>
            <w:r w:rsidRPr="007D5EF8">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07B1F0" w14:textId="5A3922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84,956.07 </w:t>
            </w:r>
          </w:p>
        </w:tc>
        <w:tc>
          <w:tcPr>
            <w:tcW w:w="0" w:type="auto"/>
            <w:tcBorders>
              <w:top w:val="nil"/>
              <w:left w:val="nil"/>
              <w:bottom w:val="single" w:sz="4" w:space="0" w:color="000000"/>
              <w:right w:val="single" w:sz="4" w:space="0" w:color="000000"/>
            </w:tcBorders>
            <w:shd w:val="clear" w:color="auto" w:fill="auto"/>
            <w:noWrap/>
            <w:vAlign w:val="bottom"/>
            <w:hideMark/>
          </w:tcPr>
          <w:p w14:paraId="69423387" w14:textId="079823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FBF1A" w14:textId="47BF91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301FD" w14:textId="5893EE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84,956.07 </w:t>
            </w:r>
          </w:p>
        </w:tc>
      </w:tr>
      <w:tr w:rsidR="007D5EF8" w:rsidRPr="007D5EF8" w14:paraId="1749B1E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8C7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A7D2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FFA1D" w14:textId="6B4F29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38,900.00 </w:t>
            </w:r>
          </w:p>
        </w:tc>
        <w:tc>
          <w:tcPr>
            <w:tcW w:w="0" w:type="auto"/>
            <w:tcBorders>
              <w:top w:val="nil"/>
              <w:left w:val="nil"/>
              <w:bottom w:val="single" w:sz="4" w:space="0" w:color="000000"/>
              <w:right w:val="single" w:sz="4" w:space="0" w:color="000000"/>
            </w:tcBorders>
            <w:shd w:val="clear" w:color="auto" w:fill="auto"/>
            <w:noWrap/>
            <w:vAlign w:val="bottom"/>
            <w:hideMark/>
          </w:tcPr>
          <w:p w14:paraId="0A2B062D" w14:textId="491CA6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8A572" w14:textId="3DCFD6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FC9A1" w14:textId="69A748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38,900.00 </w:t>
            </w:r>
          </w:p>
        </w:tc>
      </w:tr>
      <w:tr w:rsidR="007D5EF8" w:rsidRPr="007D5EF8" w14:paraId="0ECA877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BC7A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679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495F71" w14:textId="50B23D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0CDF1B7D" w14:textId="3CD694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E4F0B" w14:textId="3A7BC3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B4186" w14:textId="55C991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46,000.00 </w:t>
            </w:r>
          </w:p>
        </w:tc>
      </w:tr>
      <w:tr w:rsidR="007D5EF8" w:rsidRPr="007D5EF8" w14:paraId="144282A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BD1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4AD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4B64D0AD" w14:textId="02C757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A64D9E" w14:textId="4F623B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9F43" w14:textId="7E7D3C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6805F" w14:textId="7EE776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0,000.00 </w:t>
            </w:r>
          </w:p>
        </w:tc>
      </w:tr>
      <w:tr w:rsidR="007D5EF8" w:rsidRPr="007D5EF8" w14:paraId="4D679E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A31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A50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86A54" w14:textId="075C82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23,440.00 </w:t>
            </w:r>
          </w:p>
        </w:tc>
        <w:tc>
          <w:tcPr>
            <w:tcW w:w="0" w:type="auto"/>
            <w:tcBorders>
              <w:top w:val="nil"/>
              <w:left w:val="nil"/>
              <w:bottom w:val="single" w:sz="4" w:space="0" w:color="000000"/>
              <w:right w:val="single" w:sz="4" w:space="0" w:color="000000"/>
            </w:tcBorders>
            <w:shd w:val="clear" w:color="auto" w:fill="auto"/>
            <w:noWrap/>
            <w:vAlign w:val="bottom"/>
            <w:hideMark/>
          </w:tcPr>
          <w:p w14:paraId="27C3DAD4" w14:textId="56BC64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EC757" w14:textId="7C0A1D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223A8" w14:textId="6DDAB2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23,440.00 </w:t>
            </w:r>
          </w:p>
        </w:tc>
      </w:tr>
      <w:tr w:rsidR="007D5EF8" w:rsidRPr="007D5EF8" w14:paraId="088C7CB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A16A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2F2A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4130A04" w14:textId="71A3C0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9741B23" w14:textId="262FFF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1E5D4" w14:textId="37A139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AE73C" w14:textId="67B763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76,000.00 </w:t>
            </w:r>
          </w:p>
        </w:tc>
      </w:tr>
      <w:tr w:rsidR="007D5EF8" w:rsidRPr="007D5EF8" w14:paraId="498BE69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9222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F989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A4EC190" w14:textId="73985C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29,575.00 </w:t>
            </w:r>
          </w:p>
        </w:tc>
        <w:tc>
          <w:tcPr>
            <w:tcW w:w="0" w:type="auto"/>
            <w:tcBorders>
              <w:top w:val="nil"/>
              <w:left w:val="nil"/>
              <w:bottom w:val="single" w:sz="4" w:space="0" w:color="000000"/>
              <w:right w:val="single" w:sz="4" w:space="0" w:color="000000"/>
            </w:tcBorders>
            <w:shd w:val="clear" w:color="auto" w:fill="auto"/>
            <w:noWrap/>
            <w:vAlign w:val="bottom"/>
            <w:hideMark/>
          </w:tcPr>
          <w:p w14:paraId="5A6474D2" w14:textId="67A053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28F61" w14:textId="46DEF8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35614" w14:textId="442E81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29,575.00 </w:t>
            </w:r>
          </w:p>
        </w:tc>
      </w:tr>
      <w:tr w:rsidR="007D5EF8" w:rsidRPr="007D5EF8" w14:paraId="5236950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989F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FA10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D615585" w14:textId="7AC54D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2,500.00 </w:t>
            </w:r>
          </w:p>
        </w:tc>
        <w:tc>
          <w:tcPr>
            <w:tcW w:w="0" w:type="auto"/>
            <w:tcBorders>
              <w:top w:val="nil"/>
              <w:left w:val="nil"/>
              <w:bottom w:val="single" w:sz="4" w:space="0" w:color="000000"/>
              <w:right w:val="single" w:sz="4" w:space="0" w:color="000000"/>
            </w:tcBorders>
            <w:shd w:val="clear" w:color="auto" w:fill="auto"/>
            <w:noWrap/>
            <w:vAlign w:val="bottom"/>
            <w:hideMark/>
          </w:tcPr>
          <w:p w14:paraId="5A1AB033" w14:textId="4FBBD2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6690C" w14:textId="301F48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8C701" w14:textId="7DEB15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2,500.00 </w:t>
            </w:r>
          </w:p>
        </w:tc>
      </w:tr>
      <w:tr w:rsidR="007D5EF8" w:rsidRPr="007D5EF8" w14:paraId="11A4E0B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0805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77B8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25B4E59" w14:textId="6226A6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3D997C8" w14:textId="176D46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0996A" w14:textId="103BA5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A5578" w14:textId="49BDBE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9,000.00 </w:t>
            </w:r>
          </w:p>
        </w:tc>
      </w:tr>
      <w:tr w:rsidR="007D5EF8" w:rsidRPr="007D5EF8" w14:paraId="4D29326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E957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9CCA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ABD0067" w14:textId="594579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20,405.00 </w:t>
            </w:r>
          </w:p>
        </w:tc>
        <w:tc>
          <w:tcPr>
            <w:tcW w:w="0" w:type="auto"/>
            <w:tcBorders>
              <w:top w:val="nil"/>
              <w:left w:val="nil"/>
              <w:bottom w:val="single" w:sz="4" w:space="0" w:color="000000"/>
              <w:right w:val="single" w:sz="4" w:space="0" w:color="000000"/>
            </w:tcBorders>
            <w:shd w:val="clear" w:color="auto" w:fill="auto"/>
            <w:noWrap/>
            <w:vAlign w:val="bottom"/>
            <w:hideMark/>
          </w:tcPr>
          <w:p w14:paraId="7FC5522B" w14:textId="187A33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E4B42" w14:textId="24C61E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A04C3" w14:textId="718C15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20,405.00 </w:t>
            </w:r>
          </w:p>
        </w:tc>
      </w:tr>
      <w:tr w:rsidR="007D5EF8" w:rsidRPr="007D5EF8" w14:paraId="2EE6A6E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EA94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FD94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4B09C78" w14:textId="53572B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066F693C" w14:textId="26C08B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4DAC4" w14:textId="0D6C58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98557" w14:textId="56F9CD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21,000.00 </w:t>
            </w:r>
          </w:p>
        </w:tc>
      </w:tr>
      <w:tr w:rsidR="007D5EF8" w:rsidRPr="007D5EF8" w14:paraId="26A2457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CB5C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60A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21018D17" w14:textId="65CC09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57,940.00 </w:t>
            </w:r>
          </w:p>
        </w:tc>
        <w:tc>
          <w:tcPr>
            <w:tcW w:w="0" w:type="auto"/>
            <w:tcBorders>
              <w:top w:val="nil"/>
              <w:left w:val="nil"/>
              <w:bottom w:val="single" w:sz="4" w:space="0" w:color="000000"/>
              <w:right w:val="single" w:sz="4" w:space="0" w:color="000000"/>
            </w:tcBorders>
            <w:shd w:val="clear" w:color="auto" w:fill="auto"/>
            <w:noWrap/>
            <w:vAlign w:val="bottom"/>
            <w:hideMark/>
          </w:tcPr>
          <w:p w14:paraId="538E6859" w14:textId="444455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5F2A1" w14:textId="20BCBC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9CB3A" w14:textId="1BAF7C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57,940.00 </w:t>
            </w:r>
          </w:p>
        </w:tc>
      </w:tr>
      <w:tr w:rsidR="007D5EF8" w:rsidRPr="007D5EF8" w14:paraId="3B74D7D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F5D7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16E6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B54CE5" w14:textId="656ED2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7A53C11C" w14:textId="7F9FB9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439CB" w14:textId="0D2BDE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A0CDE" w14:textId="450F16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7,100.00 </w:t>
            </w:r>
          </w:p>
        </w:tc>
      </w:tr>
      <w:tr w:rsidR="007D5EF8" w:rsidRPr="007D5EF8" w14:paraId="447D601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92B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5D3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6BB66A" w14:textId="66F296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9,880.00 </w:t>
            </w:r>
          </w:p>
        </w:tc>
        <w:tc>
          <w:tcPr>
            <w:tcW w:w="0" w:type="auto"/>
            <w:tcBorders>
              <w:top w:val="nil"/>
              <w:left w:val="nil"/>
              <w:bottom w:val="single" w:sz="4" w:space="0" w:color="000000"/>
              <w:right w:val="single" w:sz="4" w:space="0" w:color="000000"/>
            </w:tcBorders>
            <w:shd w:val="clear" w:color="auto" w:fill="auto"/>
            <w:noWrap/>
            <w:vAlign w:val="bottom"/>
            <w:hideMark/>
          </w:tcPr>
          <w:p w14:paraId="7541C97C" w14:textId="148C03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B9719" w14:textId="7E5453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0A06E" w14:textId="266709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9,880.00 </w:t>
            </w:r>
          </w:p>
        </w:tc>
      </w:tr>
      <w:tr w:rsidR="007D5EF8" w:rsidRPr="007D5EF8" w14:paraId="1CEC671B"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C618C"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996EFC1" w14:textId="78F0D4F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4,609,3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0E78AC4A" w14:textId="52770FE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7638F2" w14:textId="642AA85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73803E" w14:textId="6CF14EF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4,609,316.82 </w:t>
            </w:r>
          </w:p>
        </w:tc>
      </w:tr>
      <w:tr w:rsidR="007D5EF8" w:rsidRPr="007D5EF8" w14:paraId="39BDC70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C2C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DDFE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4D44B94" w14:textId="5BB00E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646DB8"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AD1F68D"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EC3660" w14:textId="219482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00,000.00 </w:t>
            </w:r>
          </w:p>
        </w:tc>
      </w:tr>
      <w:tr w:rsidR="007D5EF8" w:rsidRPr="007D5EF8" w14:paraId="3E7AB4A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A6B0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8F0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87F2723" w14:textId="2E5983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090,647.72 </w:t>
            </w:r>
          </w:p>
        </w:tc>
        <w:tc>
          <w:tcPr>
            <w:tcW w:w="0" w:type="auto"/>
            <w:tcBorders>
              <w:top w:val="nil"/>
              <w:left w:val="nil"/>
              <w:bottom w:val="single" w:sz="4" w:space="0" w:color="000000"/>
              <w:right w:val="single" w:sz="4" w:space="0" w:color="000000"/>
            </w:tcBorders>
            <w:shd w:val="clear" w:color="auto" w:fill="auto"/>
            <w:noWrap/>
            <w:vAlign w:val="bottom"/>
            <w:hideMark/>
          </w:tcPr>
          <w:p w14:paraId="010D334C" w14:textId="07C210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5AC52" w14:textId="15F66B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0AB18" w14:textId="44D10C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090,647.72 </w:t>
            </w:r>
          </w:p>
        </w:tc>
      </w:tr>
      <w:tr w:rsidR="007D5EF8" w:rsidRPr="007D5EF8" w14:paraId="1FECA16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0C3E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95E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go</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9578490" w14:textId="02D706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5D858644" w14:textId="579519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CC581" w14:textId="56BC93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1C7CB" w14:textId="4C9CE0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72,760.00 </w:t>
            </w:r>
          </w:p>
        </w:tc>
      </w:tr>
      <w:tr w:rsidR="007D5EF8" w:rsidRPr="007D5EF8" w14:paraId="49073F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870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E188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ED88A" w14:textId="3B4B4D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013611A9" w14:textId="1B2DE7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0269C" w14:textId="1A8169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5FA94" w14:textId="02B562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3,960.00 </w:t>
            </w:r>
          </w:p>
        </w:tc>
      </w:tr>
      <w:tr w:rsidR="007D5EF8" w:rsidRPr="007D5EF8" w14:paraId="715D67D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0F6B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5031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5DE3C5C5" w14:textId="055F7C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626F68E" w14:textId="1C9337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4CDA" w14:textId="1D53AC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A0191" w14:textId="688B3F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7,097.00 </w:t>
            </w:r>
          </w:p>
        </w:tc>
      </w:tr>
      <w:tr w:rsidR="007D5EF8" w:rsidRPr="007D5EF8" w14:paraId="7264C90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653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56F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4A0AB65" w14:textId="2697C6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12DC0B59" w14:textId="12162D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C1E04" w14:textId="54C52A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83A45" w14:textId="1D4FA6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19,920.00 </w:t>
            </w:r>
          </w:p>
        </w:tc>
      </w:tr>
      <w:tr w:rsidR="007D5EF8" w:rsidRPr="007D5EF8" w14:paraId="6D0A321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0DE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8F71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CC9EE" w14:textId="1CC1C8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F2BAAB7" w14:textId="2FD5AD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12709" w14:textId="5D21C8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38E83" w14:textId="0B1FAF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2,036.10 </w:t>
            </w:r>
          </w:p>
        </w:tc>
      </w:tr>
      <w:tr w:rsidR="007D5EF8" w:rsidRPr="007D5EF8" w14:paraId="4248EF1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0BF0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D303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F31B9" w14:textId="01A698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11B3898F" w14:textId="4C2632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0F676" w14:textId="707023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BD998" w14:textId="1748F1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1,817.50 </w:t>
            </w:r>
          </w:p>
        </w:tc>
      </w:tr>
      <w:tr w:rsidR="007D5EF8" w:rsidRPr="007D5EF8" w14:paraId="30A3284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A51A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B41E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054BB9F3" w14:textId="7FB72F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45295BE5" w14:textId="7707EA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73801" w14:textId="45127A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C7A12" w14:textId="1B4F85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4,520.00 </w:t>
            </w:r>
          </w:p>
        </w:tc>
      </w:tr>
      <w:tr w:rsidR="007D5EF8" w:rsidRPr="007D5EF8" w14:paraId="62DD15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D304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17FE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5D5EEEE" w14:textId="1F14BE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C0B16" w14:textId="16C98C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210AE" w14:textId="7A4FC6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693D7" w14:textId="19242C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000.00 </w:t>
            </w:r>
          </w:p>
        </w:tc>
      </w:tr>
      <w:tr w:rsidR="007D5EF8" w:rsidRPr="007D5EF8" w14:paraId="1E4D42F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3C55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62C5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50C77F" w14:textId="11E005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43023990" w14:textId="4E9B3B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72ED7" w14:textId="6A67CF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CCCAA" w14:textId="3D7165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67,350.00 </w:t>
            </w:r>
          </w:p>
        </w:tc>
      </w:tr>
      <w:tr w:rsidR="007D5EF8" w:rsidRPr="007D5EF8" w14:paraId="18EEEA7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FF01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AE9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D3F26" w14:textId="419BC8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194C789D" w14:textId="25963C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BD06A" w14:textId="334311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740E2" w14:textId="065C3A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80.00 </w:t>
            </w:r>
          </w:p>
        </w:tc>
      </w:tr>
      <w:tr w:rsidR="007D5EF8" w:rsidRPr="007D5EF8" w14:paraId="7E384E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6525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0BAE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Hinoba</w:t>
            </w:r>
            <w:proofErr w:type="spellEnd"/>
            <w:r w:rsidRPr="007D5EF8">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41FF02B7" w14:textId="645B13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F17F54D" w14:textId="5AD8CE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A8E7A" w14:textId="570D65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88967" w14:textId="6A4F01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02,495.00 </w:t>
            </w:r>
          </w:p>
        </w:tc>
      </w:tr>
      <w:tr w:rsidR="007D5EF8" w:rsidRPr="007D5EF8" w14:paraId="54FC17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05DF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110D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0C31B" w14:textId="1C648C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9ADF7" w14:textId="0EEF39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39752" w14:textId="6704FC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126A3" w14:textId="3958C3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2,000.00 </w:t>
            </w:r>
          </w:p>
        </w:tc>
      </w:tr>
      <w:tr w:rsidR="007D5EF8" w:rsidRPr="007D5EF8" w14:paraId="56AE03A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8B2E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486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25845377" w14:textId="71984A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6082CB5A" w14:textId="2CD822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034B5" w14:textId="18A2B7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2C4A5" w14:textId="318043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18,170.00 </w:t>
            </w:r>
          </w:p>
        </w:tc>
      </w:tr>
      <w:tr w:rsidR="007D5EF8" w:rsidRPr="007D5EF8" w14:paraId="479934F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DFC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B39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1F9B308" w14:textId="674509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5F867" w14:textId="2B032B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72744" w14:textId="58A294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A16BF" w14:textId="67ADD5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0,000.00 </w:t>
            </w:r>
          </w:p>
        </w:tc>
      </w:tr>
      <w:tr w:rsidR="007D5EF8" w:rsidRPr="007D5EF8" w14:paraId="054E4C5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11BF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B2D8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213E3025" w14:textId="0E402E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69C9B356" w14:textId="638EA7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D769" w14:textId="168123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1C9EF" w14:textId="7997B0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0,760.00 </w:t>
            </w:r>
          </w:p>
        </w:tc>
      </w:tr>
      <w:tr w:rsidR="007D5EF8" w:rsidRPr="007D5EF8" w14:paraId="409EDD3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2E4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356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La </w:t>
            </w:r>
            <w:proofErr w:type="spellStart"/>
            <w:r w:rsidRPr="007D5EF8">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2E626" w14:textId="0CA82A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94044B" w14:textId="02CBC1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6578" w14:textId="174AD3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29D97" w14:textId="3FEBCD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3,000.00 </w:t>
            </w:r>
          </w:p>
        </w:tc>
      </w:tr>
      <w:tr w:rsidR="007D5EF8" w:rsidRPr="007D5EF8" w14:paraId="2FEA3A5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A62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EAD5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CAFDC" w14:textId="627755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69C348CF" w14:textId="754DF4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D2EC1" w14:textId="115D41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757C2" w14:textId="2673D5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4,450.00 </w:t>
            </w:r>
          </w:p>
        </w:tc>
      </w:tr>
      <w:tr w:rsidR="007D5EF8" w:rsidRPr="007D5EF8" w14:paraId="38BA5F1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CD5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29F7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oises Padilla (</w:t>
            </w:r>
            <w:proofErr w:type="spellStart"/>
            <w:r w:rsidRPr="007D5EF8">
              <w:rPr>
                <w:rFonts w:ascii="Arial Narrow" w:eastAsia="Times New Roman" w:hAnsi="Arial Narrow"/>
                <w:i/>
                <w:iCs/>
                <w:color w:val="000000"/>
                <w:sz w:val="20"/>
                <w:szCs w:val="20"/>
              </w:rPr>
              <w:t>Magallo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34B642F" w14:textId="43B954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F000A" w14:textId="48FAEB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17CD7" w14:textId="781199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F2298" w14:textId="0032DE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4,000.00 </w:t>
            </w:r>
          </w:p>
        </w:tc>
      </w:tr>
      <w:tr w:rsidR="007D5EF8" w:rsidRPr="007D5EF8" w14:paraId="79B2D77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F4D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C482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F289A3E" w14:textId="6EE430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83,840.00 </w:t>
            </w:r>
          </w:p>
        </w:tc>
        <w:tc>
          <w:tcPr>
            <w:tcW w:w="0" w:type="auto"/>
            <w:tcBorders>
              <w:top w:val="nil"/>
              <w:left w:val="nil"/>
              <w:bottom w:val="single" w:sz="4" w:space="0" w:color="000000"/>
              <w:right w:val="single" w:sz="4" w:space="0" w:color="000000"/>
            </w:tcBorders>
            <w:shd w:val="clear" w:color="auto" w:fill="auto"/>
            <w:noWrap/>
            <w:vAlign w:val="bottom"/>
            <w:hideMark/>
          </w:tcPr>
          <w:p w14:paraId="33B21E75" w14:textId="6FDF19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7317D" w14:textId="7F3095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27115" w14:textId="5AE850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83,840.00 </w:t>
            </w:r>
          </w:p>
        </w:tc>
      </w:tr>
      <w:tr w:rsidR="007D5EF8" w:rsidRPr="007D5EF8" w14:paraId="0E00AEC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12EF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4D8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56979" w14:textId="0D1A6A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60FC12DC" w14:textId="415A46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C5BD6" w14:textId="361E0B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BF961" w14:textId="23F997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1,440.00 </w:t>
            </w:r>
          </w:p>
        </w:tc>
      </w:tr>
      <w:tr w:rsidR="007D5EF8" w:rsidRPr="007D5EF8" w14:paraId="4664BC7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D45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D333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gay</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BF2CEDA" w14:textId="2D2E72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1CF63D11" w14:textId="0CC6CF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16DAC" w14:textId="111AA3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937AD" w14:textId="70A2CA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6,656.00 </w:t>
            </w:r>
          </w:p>
        </w:tc>
      </w:tr>
      <w:tr w:rsidR="007D5EF8" w:rsidRPr="007D5EF8" w14:paraId="692040F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E4DC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9FE5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Salvador </w:t>
            </w:r>
            <w:proofErr w:type="spellStart"/>
            <w:r w:rsidRPr="007D5EF8">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F3AE6" w14:textId="1F7522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2DC38DF4" w14:textId="6CD0E1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A1FB" w14:textId="632784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7F9F1" w14:textId="54FDBC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79,949.50 </w:t>
            </w:r>
          </w:p>
        </w:tc>
      </w:tr>
      <w:tr w:rsidR="007D5EF8" w:rsidRPr="007D5EF8" w14:paraId="78A64A9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86F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367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BFFEC2B" w14:textId="202D3E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4140909" w14:textId="378AFE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B68D2" w14:textId="6D8B7B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13639" w14:textId="712B57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0,519.60 </w:t>
            </w:r>
          </w:p>
        </w:tc>
      </w:tr>
      <w:tr w:rsidR="007D5EF8" w:rsidRPr="007D5EF8" w14:paraId="309B252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8B6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B504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602AC2D" w14:textId="183A4F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93F6D0" w14:textId="661873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079CE" w14:textId="67FC3D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DB191" w14:textId="43C808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000.00 </w:t>
            </w:r>
          </w:p>
        </w:tc>
      </w:tr>
      <w:tr w:rsidR="007D5EF8" w:rsidRPr="007D5EF8" w14:paraId="53B6ED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DD24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846E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lay</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2B501B4" w14:textId="423E65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250F44E9" w14:textId="61C2C3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3757C" w14:textId="61F00F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F03E5" w14:textId="6E73C3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600.00 </w:t>
            </w:r>
          </w:p>
        </w:tc>
      </w:tr>
      <w:tr w:rsidR="007D5EF8" w:rsidRPr="007D5EF8" w14:paraId="0D13BC5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1E92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B1B8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C862E" w14:textId="379956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06044EA8" w14:textId="3D4829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A427E" w14:textId="023DD1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5D635" w14:textId="1B0E6C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5,480.00 </w:t>
            </w:r>
          </w:p>
        </w:tc>
      </w:tr>
      <w:tr w:rsidR="007D5EF8" w:rsidRPr="007D5EF8" w14:paraId="536EA5D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C8BA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654C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11FC265" w14:textId="68360E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A715D94" w14:textId="1ADF33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FDC25" w14:textId="3DF231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D4810" w14:textId="5A3B51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5,740.00 </w:t>
            </w:r>
          </w:p>
        </w:tc>
      </w:tr>
      <w:tr w:rsidR="007D5EF8" w:rsidRPr="007D5EF8" w14:paraId="4095359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D891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028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EEF2B" w14:textId="33831F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07DA2548" w14:textId="0F93BC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4FAC5" w14:textId="7A0077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53993" w14:textId="3B36C7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00.00 </w:t>
            </w:r>
          </w:p>
        </w:tc>
      </w:tr>
      <w:tr w:rsidR="007D5EF8" w:rsidRPr="007D5EF8" w14:paraId="362D960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698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E2FD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DCD8F17" w14:textId="60F2E2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71F72C3C" w14:textId="158CCD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F38E" w14:textId="70B424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46EDE" w14:textId="7A3FBB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5,148.40 </w:t>
            </w:r>
          </w:p>
        </w:tc>
      </w:tr>
      <w:tr w:rsidR="007D5EF8" w:rsidRPr="007D5EF8" w14:paraId="4C597D1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25F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9C4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A127DF" w14:textId="55758E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2583582D" w14:textId="3D9408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A78BC" w14:textId="39ED05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69B96" w14:textId="4A208A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11,080.00 </w:t>
            </w:r>
          </w:p>
        </w:tc>
      </w:tr>
      <w:tr w:rsidR="007D5EF8" w:rsidRPr="007D5EF8" w14:paraId="75DE2B9A"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200364"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072EE3BB" w14:textId="6EC8099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2CE32C97" w14:textId="5C5A084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32646A" w14:textId="66A880B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42FBE5" w14:textId="5FE83D9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94,406,512.65 </w:t>
            </w:r>
          </w:p>
        </w:tc>
      </w:tr>
      <w:tr w:rsidR="007D5EF8" w:rsidRPr="007D5EF8" w14:paraId="444E19E0"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BA4FC"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6354311" w14:textId="688170D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745AD61D" w14:textId="399E343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D508F3" w14:textId="47981C7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C53A35" w14:textId="4AD6329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9,514,641.47 </w:t>
            </w:r>
          </w:p>
        </w:tc>
      </w:tr>
      <w:tr w:rsidR="007D5EF8" w:rsidRPr="007D5EF8" w14:paraId="524F06F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3436E4F"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CEB8E90" w14:textId="4BEE6F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03C8F732" w14:textId="049F67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FEB37" w14:textId="6B627A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F83B6" w14:textId="6AB3C6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8,939.12 </w:t>
            </w:r>
          </w:p>
        </w:tc>
      </w:tr>
      <w:tr w:rsidR="007D5EF8" w:rsidRPr="007D5EF8" w14:paraId="43942A07" w14:textId="77777777" w:rsidTr="007D5E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CCA8094"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3819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02153" w14:textId="528AA2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228B5D52" w14:textId="2D41F4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7E968" w14:textId="6EFB8F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213B9" w14:textId="48545A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6,755.86 </w:t>
            </w:r>
          </w:p>
        </w:tc>
      </w:tr>
      <w:tr w:rsidR="007D5EF8" w:rsidRPr="007D5EF8" w14:paraId="52A080F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D18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9051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784AD54" w14:textId="6E893A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77FA39EB" w14:textId="019DEA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CD45F" w14:textId="713A9B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C1ED9" w14:textId="53F29B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5,780.00 </w:t>
            </w:r>
          </w:p>
        </w:tc>
      </w:tr>
      <w:tr w:rsidR="007D5EF8" w:rsidRPr="007D5EF8" w14:paraId="1EF310E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0DB8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472825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7FE20C9" w14:textId="1B8C58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7B3CA42B" w14:textId="689331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30E10" w14:textId="387B17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F732D" w14:textId="28133C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6,000.00 </w:t>
            </w:r>
          </w:p>
        </w:tc>
      </w:tr>
      <w:tr w:rsidR="007D5EF8" w:rsidRPr="007D5EF8" w14:paraId="3EB030A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CCFC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AE4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1B9DDD2" w14:textId="4EC3EB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327FB248" w14:textId="020415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74AB2" w14:textId="146869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98700" w14:textId="4F8166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859,289.24 </w:t>
            </w:r>
          </w:p>
        </w:tc>
      </w:tr>
      <w:tr w:rsidR="007D5EF8" w:rsidRPr="007D5EF8" w14:paraId="190C1C4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790A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4EE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2CF5A" w14:textId="43DD49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30C98BB5" w14:textId="589C7F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17AB1" w14:textId="15DD4D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CAD45" w14:textId="6C7DE2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3,629.92 </w:t>
            </w:r>
          </w:p>
        </w:tc>
      </w:tr>
      <w:tr w:rsidR="007D5EF8" w:rsidRPr="007D5EF8" w14:paraId="2727A5A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4792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78B1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0536A" w14:textId="6F6E80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52FCEF2F" w14:textId="2459CE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0CA92" w14:textId="3E05AB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81D7B" w14:textId="12F989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8,790.00 </w:t>
            </w:r>
          </w:p>
        </w:tc>
      </w:tr>
      <w:tr w:rsidR="007D5EF8" w:rsidRPr="007D5EF8" w14:paraId="516FCE5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B159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9245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4048E" w14:textId="2A4D81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592FAB74" w14:textId="31EB0E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16253" w14:textId="072D98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5D42F" w14:textId="529C5C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5,526.05 </w:t>
            </w:r>
          </w:p>
        </w:tc>
      </w:tr>
      <w:tr w:rsidR="007D5EF8" w:rsidRPr="007D5EF8" w14:paraId="47258BB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D04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D203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Bien </w:t>
            </w:r>
            <w:proofErr w:type="spellStart"/>
            <w:r w:rsidRPr="007D5EF8">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8969E5" w14:textId="4657BB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16B04B76" w14:textId="038123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BBC79" w14:textId="2F6390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A0FD3" w14:textId="121FA8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29,680.00 </w:t>
            </w:r>
          </w:p>
        </w:tc>
      </w:tr>
      <w:tr w:rsidR="007D5EF8" w:rsidRPr="007D5EF8" w14:paraId="001313D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DFB1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78F9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D01C2" w14:textId="751A8F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731917C9" w14:textId="30C25A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26F96" w14:textId="609F66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F80D1" w14:textId="7110CE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3,787.00 </w:t>
            </w:r>
          </w:p>
        </w:tc>
      </w:tr>
      <w:tr w:rsidR="007D5EF8" w:rsidRPr="007D5EF8" w14:paraId="7BBDBA6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BE00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EB26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3100280" w14:textId="39B672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83CA87E" w14:textId="6EEB94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8A1E6" w14:textId="712D37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7A9E7" w14:textId="181BB7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42,864.32 </w:t>
            </w:r>
          </w:p>
        </w:tc>
      </w:tr>
      <w:tr w:rsidR="007D5EF8" w:rsidRPr="007D5EF8" w14:paraId="5E221F4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598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4BD8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7CCF1" w14:textId="7ECE5E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128E1EC8" w14:textId="742C0B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FA157" w14:textId="49D3B3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D79C6" w14:textId="3C8554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80,911.86 </w:t>
            </w:r>
          </w:p>
        </w:tc>
      </w:tr>
      <w:tr w:rsidR="007D5EF8" w:rsidRPr="007D5EF8" w14:paraId="0B93772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77C4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694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83244B" w14:textId="2833C8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13140A7F" w14:textId="2739EE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354ED" w14:textId="5C06B4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DB0B5" w14:textId="5A63DC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52,143.94 </w:t>
            </w:r>
          </w:p>
        </w:tc>
      </w:tr>
      <w:tr w:rsidR="007D5EF8" w:rsidRPr="007D5EF8" w14:paraId="5C9ECD0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EC85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996A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DC4D8EA" w14:textId="38FBEF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C2397D" w14:textId="209F7F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437E4" w14:textId="6D8565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10A9C" w14:textId="70BF01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5,000.00 </w:t>
            </w:r>
          </w:p>
        </w:tc>
      </w:tr>
      <w:tr w:rsidR="007D5EF8" w:rsidRPr="007D5EF8" w14:paraId="1D8BBF9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CF96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9FA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B73A06" w14:textId="0C6C92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5339C97A" w14:textId="76E346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32A3B" w14:textId="18109C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FC44" w14:textId="2716A2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89,840.00 </w:t>
            </w:r>
          </w:p>
        </w:tc>
      </w:tr>
      <w:tr w:rsidR="007D5EF8" w:rsidRPr="007D5EF8" w14:paraId="708669A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AE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464D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705D0519" w14:textId="5B8332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3B997DBD" w14:textId="13BDC4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9A23E" w14:textId="363DD6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1CB2F" w14:textId="120689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7,290.00 </w:t>
            </w:r>
          </w:p>
        </w:tc>
      </w:tr>
      <w:tr w:rsidR="007D5EF8" w:rsidRPr="007D5EF8" w14:paraId="6B80CF0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FC0C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434A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5C44C05" w14:textId="6A8BEB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36A550EE" w14:textId="29AF21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E90A0" w14:textId="7242E0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F45FB" w14:textId="6E8A13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30,711.96 </w:t>
            </w:r>
          </w:p>
        </w:tc>
      </w:tr>
      <w:tr w:rsidR="007D5EF8" w:rsidRPr="007D5EF8" w14:paraId="533913D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38D5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4E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A0370" w14:textId="3F5B70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0B62AE4B" w14:textId="0313EB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52C1D" w14:textId="0148CC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A4F92" w14:textId="1C4618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75,213.86 </w:t>
            </w:r>
          </w:p>
        </w:tc>
      </w:tr>
      <w:tr w:rsidR="007D5EF8" w:rsidRPr="007D5EF8" w14:paraId="69A6DFF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9ED4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17B8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D2B6F" w14:textId="7C9028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8140B" w14:textId="50A621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D837" w14:textId="73D32D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4974F" w14:textId="6B5707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3,000.00 </w:t>
            </w:r>
          </w:p>
        </w:tc>
      </w:tr>
      <w:tr w:rsidR="007D5EF8" w:rsidRPr="007D5EF8" w14:paraId="15EEE1D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B2EB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C2B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2EDA1578" w14:textId="03EDEC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F7671EF" w14:textId="1A4482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DD9C1" w14:textId="0FCA0E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7ABBD" w14:textId="1475A7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7,500.00 </w:t>
            </w:r>
          </w:p>
        </w:tc>
      </w:tr>
      <w:tr w:rsidR="007D5EF8" w:rsidRPr="007D5EF8" w14:paraId="34B07C9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A79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07E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3801CF17" w14:textId="4F42BE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8726FFC" w14:textId="21C58E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EED17" w14:textId="3E56A5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A5D54" w14:textId="5E4F95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5,820.00 </w:t>
            </w:r>
          </w:p>
        </w:tc>
      </w:tr>
      <w:tr w:rsidR="007D5EF8" w:rsidRPr="007D5EF8" w14:paraId="0238B06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960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FB4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26EB44" w14:textId="1E2D9D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7E1C79A6" w14:textId="33AC15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3CF5D" w14:textId="43F16A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6F893" w14:textId="7AD63F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7,228.92 </w:t>
            </w:r>
          </w:p>
        </w:tc>
      </w:tr>
      <w:tr w:rsidR="007D5EF8" w:rsidRPr="007D5EF8" w14:paraId="3FFA3E6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43F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F7F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74F2F" w14:textId="7B173C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31D5A3D4" w14:textId="03F0D7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AC91D" w14:textId="652871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25A38" w14:textId="4FACC1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45,845.00 </w:t>
            </w:r>
          </w:p>
        </w:tc>
      </w:tr>
      <w:tr w:rsidR="007D5EF8" w:rsidRPr="007D5EF8" w14:paraId="5B01A46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8FE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256A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6813405F" w14:textId="53EEEC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45997885" w14:textId="08B474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5165" w14:textId="79A367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C69AE" w14:textId="42373B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4,815.00 </w:t>
            </w:r>
          </w:p>
        </w:tc>
      </w:tr>
      <w:tr w:rsidR="007D5EF8" w:rsidRPr="007D5EF8" w14:paraId="398D5DA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E2BA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DDD7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60DBA" w14:textId="1052C0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651956D5" w14:textId="3546D8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52769" w14:textId="191180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5AE8D" w14:textId="7CDBFD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8,759.50 </w:t>
            </w:r>
          </w:p>
        </w:tc>
      </w:tr>
      <w:tr w:rsidR="007D5EF8" w:rsidRPr="007D5EF8" w14:paraId="6583CB7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DCEA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D4BA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C6365" w14:textId="3D35DD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38DDABA" w14:textId="088B0A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D04E3" w14:textId="640DF9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140EC" w14:textId="1A24E8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500.00 </w:t>
            </w:r>
          </w:p>
        </w:tc>
      </w:tr>
      <w:tr w:rsidR="007D5EF8" w:rsidRPr="007D5EF8" w14:paraId="5E956D6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218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2B4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69DDCCEB" w14:textId="0C4A7E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7D0B4E06" w14:textId="4BC0A4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D49A5" w14:textId="45A479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F1662" w14:textId="41C0F1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28,496.60 </w:t>
            </w:r>
          </w:p>
        </w:tc>
      </w:tr>
      <w:tr w:rsidR="007D5EF8" w:rsidRPr="007D5EF8" w14:paraId="7235437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2F11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7F6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AE6D30C" w14:textId="268ADA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43B3F09" w14:textId="61EEF5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E27A5" w14:textId="5C3145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3A3A9" w14:textId="45C679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9,500.00 </w:t>
            </w:r>
          </w:p>
        </w:tc>
      </w:tr>
      <w:tr w:rsidR="007D5EF8" w:rsidRPr="007D5EF8" w14:paraId="2999525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ACC1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4FC8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F997C5" w14:textId="1EB8C3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6F405125" w14:textId="6D0E0A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E23E" w14:textId="2A06AE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52A47" w14:textId="34F12B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4,335.00 </w:t>
            </w:r>
          </w:p>
        </w:tc>
      </w:tr>
      <w:tr w:rsidR="007D5EF8" w:rsidRPr="007D5EF8" w14:paraId="0A8306D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8E4D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F008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97392A9" w14:textId="61C11E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51CE148A" w14:textId="6CDAF9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6E658" w14:textId="731D85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FB39B" w14:textId="42CA19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9,964.56 </w:t>
            </w:r>
          </w:p>
        </w:tc>
      </w:tr>
      <w:tr w:rsidR="007D5EF8" w:rsidRPr="007D5EF8" w14:paraId="6E54091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A25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BA59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B8C79EF" w14:textId="2D03C9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472E84C4" w14:textId="32949E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81CDB" w14:textId="701442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7EC99" w14:textId="5EE4DF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7,915.00 </w:t>
            </w:r>
          </w:p>
        </w:tc>
      </w:tr>
      <w:tr w:rsidR="007D5EF8" w:rsidRPr="007D5EF8" w14:paraId="1760C03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DA9D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9B24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res. Carlos P. Garcia (</w:t>
            </w:r>
            <w:proofErr w:type="spellStart"/>
            <w:r w:rsidRPr="007D5EF8">
              <w:rPr>
                <w:rFonts w:ascii="Arial Narrow" w:eastAsia="Times New Roman" w:hAnsi="Arial Narrow"/>
                <w:i/>
                <w:iCs/>
                <w:color w:val="000000"/>
                <w:sz w:val="20"/>
                <w:szCs w:val="20"/>
              </w:rPr>
              <w:t>Pitogo</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598D28" w14:textId="7CDEF4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D893449" w14:textId="19ACA0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7BEEC" w14:textId="0F3CC3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41484" w14:textId="29BEAF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7,391.78 </w:t>
            </w:r>
          </w:p>
        </w:tc>
      </w:tr>
      <w:tr w:rsidR="007D5EF8" w:rsidRPr="007D5EF8" w14:paraId="1A48BAD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A985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3B2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B93B170" w14:textId="420B4B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6C0B06D4" w14:textId="2465A2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1D7A4" w14:textId="4E1085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AACB0" w14:textId="27349B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63,768.30 </w:t>
            </w:r>
          </w:p>
        </w:tc>
      </w:tr>
      <w:tr w:rsidR="007D5EF8" w:rsidRPr="007D5EF8" w14:paraId="2E09435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489B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439D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E7C2A26" w14:textId="1F88FE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2C69D85C" w14:textId="285621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E1244" w14:textId="03D1EF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FBA89" w14:textId="4B8D61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83,911.48 </w:t>
            </w:r>
          </w:p>
        </w:tc>
      </w:tr>
      <w:tr w:rsidR="007D5EF8" w:rsidRPr="007D5EF8" w14:paraId="761807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864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3A9A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55C0BDFE" w14:textId="0615C7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E458DF1" w14:textId="780E90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33A22" w14:textId="120F50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9ED30" w14:textId="36CBE3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50,742.86 </w:t>
            </w:r>
          </w:p>
        </w:tc>
      </w:tr>
      <w:tr w:rsidR="007D5EF8" w:rsidRPr="007D5EF8" w14:paraId="36123CD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46A5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F2B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Sierra </w:t>
            </w:r>
            <w:proofErr w:type="spellStart"/>
            <w:r w:rsidRPr="007D5EF8">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475F7" w14:textId="5D2802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713E3B80" w14:textId="62A0FA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D953B" w14:textId="03584E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302D4" w14:textId="533B5C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8,994.00 </w:t>
            </w:r>
          </w:p>
        </w:tc>
      </w:tr>
      <w:tr w:rsidR="007D5EF8" w:rsidRPr="007D5EF8" w14:paraId="2F063B9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5743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99B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23A8D" w14:textId="29194C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098D1828" w14:textId="000F98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45D6C" w14:textId="28F344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0B620" w14:textId="2CF0B0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9,628.00 </w:t>
            </w:r>
          </w:p>
        </w:tc>
      </w:tr>
      <w:tr w:rsidR="007D5EF8" w:rsidRPr="007D5EF8" w14:paraId="71B8CE5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8525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BA89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AEE87F" w14:textId="0D3855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4E1A027D" w14:textId="7F0AC8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E51A5" w14:textId="1DC9DE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F17C9" w14:textId="754BA3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08,583.80 </w:t>
            </w:r>
          </w:p>
        </w:tc>
      </w:tr>
      <w:tr w:rsidR="007D5EF8" w:rsidRPr="007D5EF8" w14:paraId="59D3D1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0AD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6B05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7AA4F" w14:textId="13BCC3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44DD7516" w14:textId="7E773E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1A567" w14:textId="5D907B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36D82" w14:textId="4615A0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4,600.00 </w:t>
            </w:r>
          </w:p>
        </w:tc>
      </w:tr>
      <w:tr w:rsidR="007D5EF8" w:rsidRPr="007D5EF8" w14:paraId="2EAFCC6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3A3A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8EC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0B5CB44" w14:textId="4AF9BF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2943A5A7" w14:textId="1EBF49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C91E" w14:textId="218CC9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E4863" w14:textId="226ECC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79.64 </w:t>
            </w:r>
          </w:p>
        </w:tc>
      </w:tr>
      <w:tr w:rsidR="007D5EF8" w:rsidRPr="007D5EF8" w14:paraId="18F0E4F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26E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61CD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D0CA4" w14:textId="3766D2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643AD3C1" w14:textId="53DB2D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A8DB2" w14:textId="23CC4A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AC5CC" w14:textId="3146EC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78,275.00 </w:t>
            </w:r>
          </w:p>
        </w:tc>
      </w:tr>
      <w:tr w:rsidR="007D5EF8" w:rsidRPr="007D5EF8" w14:paraId="183B988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D122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E39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DEFA6" w14:textId="375912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2E3F78C4" w14:textId="17B1AE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8B94A" w14:textId="4C0FA6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92DA9" w14:textId="501B6B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4,400.00 </w:t>
            </w:r>
          </w:p>
        </w:tc>
      </w:tr>
      <w:tr w:rsidR="007D5EF8" w:rsidRPr="007D5EF8" w14:paraId="478CE6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7B5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596B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ED3DB3F" w14:textId="764FE7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08EE7E3" w14:textId="4B2DEA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CDCD" w14:textId="2D3952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DFF40" w14:textId="6699C7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1,433.90 </w:t>
            </w:r>
          </w:p>
        </w:tc>
      </w:tr>
      <w:tr w:rsidR="007D5EF8" w:rsidRPr="007D5EF8" w14:paraId="5F95C232"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B8385"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EA1489A" w14:textId="08FD6C5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1C6B1A22" w14:textId="33CF194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D64A31" w14:textId="157EFF9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E90A59" w14:textId="5CC0E13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21,150,390.86 </w:t>
            </w:r>
          </w:p>
        </w:tc>
      </w:tr>
      <w:tr w:rsidR="007D5EF8" w:rsidRPr="007D5EF8" w14:paraId="7061E857" w14:textId="77777777" w:rsidTr="007D5E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F47E4AA"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41C01D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517F2B6F" w14:textId="53A978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16B2201D" w14:textId="7AF4C4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6A365" w14:textId="5E890C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72FA3" w14:textId="735213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46,493.52 </w:t>
            </w:r>
          </w:p>
        </w:tc>
      </w:tr>
      <w:tr w:rsidR="007D5EF8" w:rsidRPr="007D5EF8" w14:paraId="35E9B435" w14:textId="77777777" w:rsidTr="007D5E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71B32B6"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975598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5F8F2DA" w14:textId="7E2FB9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4A89685E" w14:textId="159B48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5A974" w14:textId="4386ED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28FAD" w14:textId="1E7CB1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3,440.30 </w:t>
            </w:r>
          </w:p>
        </w:tc>
      </w:tr>
      <w:tr w:rsidR="007D5EF8" w:rsidRPr="007D5EF8" w14:paraId="475CB26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3253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70E7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3E2A527" w14:textId="177A65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78E68C4D" w14:textId="1A633C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15C96" w14:textId="3D13DB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9AEA6" w14:textId="01F91F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6,393.24 </w:t>
            </w:r>
          </w:p>
        </w:tc>
      </w:tr>
      <w:tr w:rsidR="007D5EF8" w:rsidRPr="007D5EF8" w14:paraId="1966538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5757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8DBE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3482BAB" w14:textId="51E15A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22C00C60" w14:textId="07F8FE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7CC4" w14:textId="703704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A4665" w14:textId="257D84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9,129.22 </w:t>
            </w:r>
          </w:p>
        </w:tc>
      </w:tr>
      <w:tr w:rsidR="007D5EF8" w:rsidRPr="007D5EF8" w14:paraId="437D137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FDB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67A7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526B9" w14:textId="387891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12BB5031" w14:textId="1152D5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1821" w14:textId="5C647E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A89E6" w14:textId="1BE03A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1,703.80 </w:t>
            </w:r>
          </w:p>
        </w:tc>
      </w:tr>
      <w:tr w:rsidR="007D5EF8" w:rsidRPr="007D5EF8" w14:paraId="77D4C24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0CF2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85FA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ADBB1" w14:textId="28D38E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174AF476" w14:textId="04256D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12092" w14:textId="4E973F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B4261" w14:textId="24F877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0,880.76 </w:t>
            </w:r>
          </w:p>
        </w:tc>
      </w:tr>
      <w:tr w:rsidR="007D5EF8" w:rsidRPr="007D5EF8" w14:paraId="2442070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E57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6EDC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A3DBCC6" w14:textId="4F166C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7D7FAF99" w14:textId="573A6D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7F36" w14:textId="246532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D138F" w14:textId="1B067C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6,588.80 </w:t>
            </w:r>
          </w:p>
        </w:tc>
      </w:tr>
      <w:tr w:rsidR="007D5EF8" w:rsidRPr="007D5EF8" w14:paraId="638B91C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5477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2FCC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388AE71" w14:textId="39EDE1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D9915D2" w14:textId="32547E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6DAED" w14:textId="16BC4B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9946E" w14:textId="6C0EFB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3,718.62 </w:t>
            </w:r>
          </w:p>
        </w:tc>
      </w:tr>
      <w:tr w:rsidR="007D5EF8" w:rsidRPr="007D5EF8" w14:paraId="797F438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357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EDB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224A7" w14:textId="502D48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6AA4FFD2" w14:textId="4B3234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FD5E" w14:textId="050C88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2F66F" w14:textId="37C7BA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42,266.10 </w:t>
            </w:r>
          </w:p>
        </w:tc>
      </w:tr>
      <w:tr w:rsidR="007D5EF8" w:rsidRPr="007D5EF8" w14:paraId="6F46D52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F403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FE05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A2E3954" w14:textId="1BCF82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3A5A2F8C" w14:textId="405B93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ED425" w14:textId="77123A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D5173" w14:textId="2970FA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918,442.84 </w:t>
            </w:r>
          </w:p>
        </w:tc>
      </w:tr>
      <w:tr w:rsidR="007D5EF8" w:rsidRPr="007D5EF8" w14:paraId="4AF2443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CE98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7B3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5F028" w14:textId="0F9C9C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7FCAF316" w14:textId="1A1CD6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C9AEA" w14:textId="5D7B29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FC9AA" w14:textId="3D7C2C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1,604.40 </w:t>
            </w:r>
          </w:p>
        </w:tc>
      </w:tr>
      <w:tr w:rsidR="007D5EF8" w:rsidRPr="007D5EF8" w14:paraId="4865D94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0DF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B8C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F15DDDA" w14:textId="301E91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74ECC1E5" w14:textId="61BAFB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755E5" w14:textId="044308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6F4A8" w14:textId="501376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2,691.62 </w:t>
            </w:r>
          </w:p>
        </w:tc>
      </w:tr>
      <w:tr w:rsidR="007D5EF8" w:rsidRPr="007D5EF8" w14:paraId="466AA86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CF8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5DE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66D99" w14:textId="39AA5F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122784D7" w14:textId="05D0A2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FE222" w14:textId="1EA533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2E468" w14:textId="2DF561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9,653.44 </w:t>
            </w:r>
          </w:p>
        </w:tc>
      </w:tr>
      <w:tr w:rsidR="007D5EF8" w:rsidRPr="007D5EF8" w14:paraId="0854D01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B64E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A40C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3730B" w14:textId="3C8E24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37217704" w14:textId="19D21A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F9E69" w14:textId="13234B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CE056" w14:textId="4F8E68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99,754.96 </w:t>
            </w:r>
          </w:p>
        </w:tc>
      </w:tr>
      <w:tr w:rsidR="007D5EF8" w:rsidRPr="007D5EF8" w14:paraId="74CCD7B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F6CB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9FC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0FDCD3" w14:textId="3FB4EA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7F976ADB" w14:textId="6D44C4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5C73" w14:textId="4A7AAC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6A295" w14:textId="6835B2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78,031.10 </w:t>
            </w:r>
          </w:p>
        </w:tc>
      </w:tr>
      <w:tr w:rsidR="007D5EF8" w:rsidRPr="007D5EF8" w14:paraId="721E92B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B76F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EED1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E298636" w14:textId="65B976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6A0E81B5" w14:textId="7A97E2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2F085" w14:textId="602158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1EA25" w14:textId="51F879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737,580.36 </w:t>
            </w:r>
          </w:p>
        </w:tc>
      </w:tr>
      <w:tr w:rsidR="007D5EF8" w:rsidRPr="007D5EF8" w14:paraId="1E72C74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FBE7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AAD6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8C1268" w14:textId="6B6CEA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38AAD129" w14:textId="3EFB34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6E046" w14:textId="17282F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690C1" w14:textId="1D0606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02,027.72 </w:t>
            </w:r>
          </w:p>
        </w:tc>
      </w:tr>
      <w:tr w:rsidR="007D5EF8" w:rsidRPr="007D5EF8" w14:paraId="62B713C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2AFB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32C45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346DF5F9" w14:textId="43E93D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79822E97" w14:textId="5E9B49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24E98" w14:textId="0D9AAD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DDAE3" w14:textId="305A99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197,858.88 </w:t>
            </w:r>
          </w:p>
        </w:tc>
      </w:tr>
      <w:tr w:rsidR="007D5EF8" w:rsidRPr="007D5EF8" w14:paraId="3D1E22A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DFAA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5B83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6786D12" w14:textId="569C23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14FD1EA3" w14:textId="65013A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D178D" w14:textId="22F49B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D48E0" w14:textId="6CF57B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7,890.94 </w:t>
            </w:r>
          </w:p>
        </w:tc>
      </w:tr>
      <w:tr w:rsidR="007D5EF8" w:rsidRPr="007D5EF8" w14:paraId="27BF965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5463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3F0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A624A" w14:textId="064F3A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65D9549F" w14:textId="77E244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04A40" w14:textId="6FD108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D6813" w14:textId="64480A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80,269.86 </w:t>
            </w:r>
          </w:p>
        </w:tc>
      </w:tr>
      <w:tr w:rsidR="007D5EF8" w:rsidRPr="007D5EF8" w14:paraId="2110A4C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68BE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1D4A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0285CFF" w14:textId="3BD1E5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778450F0" w14:textId="6A673C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1122" w14:textId="010849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80842" w14:textId="52F177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635,336.90 </w:t>
            </w:r>
          </w:p>
        </w:tc>
      </w:tr>
      <w:tr w:rsidR="007D5EF8" w:rsidRPr="007D5EF8" w14:paraId="565294D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F41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1194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41425" w14:textId="176E18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3D45B2FC" w14:textId="556929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0401E" w14:textId="13D4A5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89F2E" w14:textId="0B2CD2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680,425.90 </w:t>
            </w:r>
          </w:p>
        </w:tc>
      </w:tr>
      <w:tr w:rsidR="007D5EF8" w:rsidRPr="007D5EF8" w14:paraId="55EA127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5D0C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845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0230BD2" w14:textId="0430BF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0B896044" w14:textId="1146E3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ED69D" w14:textId="3A5CC5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C0A91" w14:textId="2D3360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2,775.22 </w:t>
            </w:r>
          </w:p>
        </w:tc>
      </w:tr>
      <w:tr w:rsidR="007D5EF8" w:rsidRPr="007D5EF8" w14:paraId="461C41D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2CE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8107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nao</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E7C86F0" w14:textId="65951B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4A5179A2" w14:textId="66A4F2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0A87" w14:textId="16ACBA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4AC3E" w14:textId="5184EB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69,354.78 </w:t>
            </w:r>
          </w:p>
        </w:tc>
      </w:tr>
      <w:tr w:rsidR="007D5EF8" w:rsidRPr="007D5EF8" w14:paraId="7DDF74A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6E13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B14D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A1F85" w14:textId="0AB5B5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16C7EE63" w14:textId="53408A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100DE" w14:textId="32906B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B0145" w14:textId="66E2F5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75,757.18 </w:t>
            </w:r>
          </w:p>
        </w:tc>
      </w:tr>
      <w:tr w:rsidR="007D5EF8" w:rsidRPr="007D5EF8" w14:paraId="59DCE9D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B4C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463F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CCCF5" w14:textId="3A2EDC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155FB58A" w14:textId="711B54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41D24" w14:textId="3B18B5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EB5C8" w14:textId="33C8E5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88,987.76 </w:t>
            </w:r>
          </w:p>
        </w:tc>
      </w:tr>
      <w:tr w:rsidR="007D5EF8" w:rsidRPr="007D5EF8" w14:paraId="648537B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3EA2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97B4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pu-Lapu City (</w:t>
            </w:r>
            <w:proofErr w:type="spellStart"/>
            <w:r w:rsidRPr="007D5EF8">
              <w:rPr>
                <w:rFonts w:ascii="Arial Narrow" w:eastAsia="Times New Roman" w:hAnsi="Arial Narrow"/>
                <w:i/>
                <w:iCs/>
                <w:color w:val="000000"/>
                <w:sz w:val="20"/>
                <w:szCs w:val="20"/>
              </w:rPr>
              <w:t>Opo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3A5E35" w14:textId="661D0F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623CD8D0" w14:textId="5C332D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6A14B" w14:textId="4968E0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68C25" w14:textId="51E65E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72,035.00 </w:t>
            </w:r>
          </w:p>
        </w:tc>
      </w:tr>
      <w:tr w:rsidR="007D5EF8" w:rsidRPr="007D5EF8" w14:paraId="0CA6EF1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81A8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EE18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F814B" w14:textId="690894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058FCE07" w14:textId="47CA12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F835C" w14:textId="46FC29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F4FB1" w14:textId="68B5C4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013,427.04 </w:t>
            </w:r>
          </w:p>
        </w:tc>
      </w:tr>
      <w:tr w:rsidR="007D5EF8" w:rsidRPr="007D5EF8" w14:paraId="452D96F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EBAC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0C0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97AFCB" w14:textId="0E6B8B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593FD79C" w14:textId="766FAA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F65D9" w14:textId="59D5D7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2F811" w14:textId="0671B9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850,785.14 </w:t>
            </w:r>
          </w:p>
        </w:tc>
      </w:tr>
      <w:tr w:rsidR="007D5EF8" w:rsidRPr="007D5EF8" w14:paraId="5DC6519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5C6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B69F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C0323" w14:textId="73A061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2AC1510C" w14:textId="07C1FB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F1273" w14:textId="795B6F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39E7E" w14:textId="790046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982.54 </w:t>
            </w:r>
          </w:p>
        </w:tc>
      </w:tr>
      <w:tr w:rsidR="007D5EF8" w:rsidRPr="007D5EF8" w14:paraId="4BF085A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416A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592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0ED4D6AF" w14:textId="7FE006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163CBC5C" w14:textId="35102C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2E585" w14:textId="7AE6BA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BFFD2" w14:textId="38BCF9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2,028.56 </w:t>
            </w:r>
          </w:p>
        </w:tc>
      </w:tr>
      <w:tr w:rsidR="007D5EF8" w:rsidRPr="007D5EF8" w14:paraId="18744B9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31B4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B1A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FA491EA" w14:textId="6BF4F1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277E8245" w14:textId="1AA218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856C0" w14:textId="331F97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4DABE" w14:textId="234712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50,222.62 </w:t>
            </w:r>
          </w:p>
        </w:tc>
      </w:tr>
      <w:tr w:rsidR="007D5EF8" w:rsidRPr="007D5EF8" w14:paraId="4D014C8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49FD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4FFF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C0F5A" w14:textId="41F53C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3DB5D61F" w14:textId="4596B7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448B8" w14:textId="0E099D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66C12" w14:textId="77D299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25,793.60 </w:t>
            </w:r>
          </w:p>
        </w:tc>
      </w:tr>
      <w:tr w:rsidR="007D5EF8" w:rsidRPr="007D5EF8" w14:paraId="51B6427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20D1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E209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477B9" w14:textId="6D1A17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4401E99F" w14:textId="0638E5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C4484" w14:textId="546F79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D47EF" w14:textId="193E92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2,419.68 </w:t>
            </w:r>
          </w:p>
        </w:tc>
      </w:tr>
      <w:tr w:rsidR="007D5EF8" w:rsidRPr="007D5EF8" w14:paraId="6477D9F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18B0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0632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0491C3F" w14:textId="1057E1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1FCD7C7F" w14:textId="3B3038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DE549" w14:textId="56B513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1F07E" w14:textId="45E34E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79,402.09 </w:t>
            </w:r>
          </w:p>
        </w:tc>
      </w:tr>
      <w:tr w:rsidR="007D5EF8" w:rsidRPr="007D5EF8" w14:paraId="6A9CB79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196F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A8C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553BF" w14:textId="40CE1C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6B0A7DD5" w14:textId="0F5877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A3E1B" w14:textId="3C1B36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D50AD" w14:textId="19D36D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8,567.78 </w:t>
            </w:r>
          </w:p>
        </w:tc>
      </w:tr>
      <w:tr w:rsidR="007D5EF8" w:rsidRPr="007D5EF8" w14:paraId="6F9DD9B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B3CD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A1E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38C6F5F" w14:textId="37EC6D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3D9933DA" w14:textId="20A15C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70FB5" w14:textId="130083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2609B" w14:textId="69E97E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1,899.04 </w:t>
            </w:r>
          </w:p>
        </w:tc>
      </w:tr>
      <w:tr w:rsidR="007D5EF8" w:rsidRPr="007D5EF8" w14:paraId="3A630BA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5FA2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983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04CB1" w14:textId="787438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2F9B0A61" w14:textId="15FB5C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9F5CA" w14:textId="4AD8CF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73C52" w14:textId="722CC3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75,257.62 </w:t>
            </w:r>
          </w:p>
        </w:tc>
      </w:tr>
      <w:tr w:rsidR="007D5EF8" w:rsidRPr="007D5EF8" w14:paraId="0BB4FE8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1E0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8079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8A7B1" w14:textId="1618C6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2F35F7BC" w14:textId="3AF953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DB73F" w14:textId="2B7279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BBE75" w14:textId="78CA51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94,393.88 </w:t>
            </w:r>
          </w:p>
        </w:tc>
      </w:tr>
      <w:tr w:rsidR="007D5EF8" w:rsidRPr="007D5EF8" w14:paraId="06B2388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5049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F6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4BF34046" w14:textId="38C848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4DF5A86D" w14:textId="71A1BA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B461F" w14:textId="508775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DFC03" w14:textId="5FFCF5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4,837.56 </w:t>
            </w:r>
          </w:p>
        </w:tc>
      </w:tr>
      <w:tr w:rsidR="007D5EF8" w:rsidRPr="007D5EF8" w14:paraId="2F8C157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F857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FC15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49909B" w14:textId="5B878D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6A3D6E43" w14:textId="2BFB3F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F467" w14:textId="40EC3F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BFB1F" w14:textId="08F19C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64,068.04 </w:t>
            </w:r>
          </w:p>
        </w:tc>
      </w:tr>
      <w:tr w:rsidR="007D5EF8" w:rsidRPr="007D5EF8" w14:paraId="08B96A6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063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232D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0B56CCD" w14:textId="5B0F4A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1B1BB058" w14:textId="0AAB35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8D878" w14:textId="7443CF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5256C" w14:textId="5179B5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045,285.62 </w:t>
            </w:r>
          </w:p>
        </w:tc>
      </w:tr>
      <w:tr w:rsidR="007D5EF8" w:rsidRPr="007D5EF8" w14:paraId="73BCC11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42A7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EF04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76498BA" w14:textId="01A3BF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4943F59B" w14:textId="41589F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1393" w14:textId="32D694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5C731" w14:textId="29A815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838,628.32 </w:t>
            </w:r>
          </w:p>
        </w:tc>
      </w:tr>
      <w:tr w:rsidR="007D5EF8" w:rsidRPr="007D5EF8" w14:paraId="085DB52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8320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4D4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San </w:t>
            </w:r>
            <w:proofErr w:type="spellStart"/>
            <w:r w:rsidRPr="007D5EF8">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97F7A" w14:textId="22AFF1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3FDC2E3B" w14:textId="170238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66F23" w14:textId="53D46F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28C86" w14:textId="1778FF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1,640.18 </w:t>
            </w:r>
          </w:p>
        </w:tc>
      </w:tr>
      <w:tr w:rsidR="007D5EF8" w:rsidRPr="007D5EF8" w14:paraId="2D65F95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A887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2BA3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3BDA5AC" w14:textId="7BAC80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1D896FFC" w14:textId="2812E4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C860" w14:textId="04FA14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8DCB2" w14:textId="68AE98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5,612.17 </w:t>
            </w:r>
          </w:p>
        </w:tc>
      </w:tr>
      <w:tr w:rsidR="007D5EF8" w:rsidRPr="007D5EF8" w14:paraId="089460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B055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90E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79E6FA3" w14:textId="3F29DD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42D94F5" w14:textId="6C32BD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8658D" w14:textId="724B63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CB74E" w14:textId="171F2A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84,257.46 </w:t>
            </w:r>
          </w:p>
        </w:tc>
      </w:tr>
      <w:tr w:rsidR="007D5EF8" w:rsidRPr="007D5EF8" w14:paraId="7FCBD85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6803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1B94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F0B27" w14:textId="5B8268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694BAFF5" w14:textId="73D606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A2D36" w14:textId="26A1B9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536F9" w14:textId="552987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26,592.14 </w:t>
            </w:r>
          </w:p>
        </w:tc>
      </w:tr>
      <w:tr w:rsidR="007D5EF8" w:rsidRPr="007D5EF8" w14:paraId="64C3AA0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662E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D433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83BCC" w14:textId="751A1E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606AB808" w14:textId="0FC453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2EA36" w14:textId="41CD07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01B9E" w14:textId="17996C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917,487.82 </w:t>
            </w:r>
          </w:p>
        </w:tc>
      </w:tr>
      <w:tr w:rsidR="007D5EF8" w:rsidRPr="007D5EF8" w14:paraId="300C5CA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DBB7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D623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D318C" w14:textId="505484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34C2745E" w14:textId="0A579A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70FF2" w14:textId="4CCEBD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B6990" w14:textId="36CA29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037,881.72 </w:t>
            </w:r>
          </w:p>
        </w:tc>
      </w:tr>
      <w:tr w:rsidR="007D5EF8" w:rsidRPr="007D5EF8" w14:paraId="27F6EC9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BDD3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18F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E53D0" w14:textId="2424DF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2C3241AF" w14:textId="0E2150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E985D" w14:textId="58AED3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7EDB2" w14:textId="128C1D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8,936.22 </w:t>
            </w:r>
          </w:p>
        </w:tc>
      </w:tr>
      <w:tr w:rsidR="007D5EF8" w:rsidRPr="007D5EF8" w14:paraId="71AF1FC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EEDD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81A0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BEBDAE8" w14:textId="64EC50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0239D811" w14:textId="50C6A2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2B93B" w14:textId="7614B5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8B0A0" w14:textId="3E809A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94,826.40 </w:t>
            </w:r>
          </w:p>
        </w:tc>
      </w:tr>
      <w:tr w:rsidR="007D5EF8" w:rsidRPr="007D5EF8" w14:paraId="5D2692C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394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4BF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097D0D02" w14:textId="6917B4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1D68BA8E" w14:textId="36CF92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98F3C" w14:textId="567916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8CCBC" w14:textId="3110FC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61,004.24 </w:t>
            </w:r>
          </w:p>
        </w:tc>
      </w:tr>
      <w:tr w:rsidR="007D5EF8" w:rsidRPr="007D5EF8" w14:paraId="49BE8B9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A4E7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0E1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89349" w14:textId="6C13BF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2EC746A4" w14:textId="04D2F9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DC35E" w14:textId="1D4462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CB30F" w14:textId="77030B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47,453.78 </w:t>
            </w:r>
          </w:p>
        </w:tc>
      </w:tr>
      <w:tr w:rsidR="007D5EF8" w:rsidRPr="007D5EF8" w14:paraId="2D0093F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E709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2C6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6741D" w14:textId="064D7B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3F015DDE" w14:textId="199417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AE59E" w14:textId="7E6E9D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79B51" w14:textId="6B6D2B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50,606.38 </w:t>
            </w:r>
          </w:p>
        </w:tc>
      </w:tr>
      <w:tr w:rsidR="007D5EF8" w:rsidRPr="007D5EF8" w14:paraId="33FC32F4"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98E87"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5D1D8711" w14:textId="7BE32EC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50D36F97" w14:textId="7D1BDA5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6CDA95" w14:textId="4E71A50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0A6118" w14:textId="2E372A0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870,273.30 </w:t>
            </w:r>
          </w:p>
        </w:tc>
      </w:tr>
      <w:tr w:rsidR="007D5EF8" w:rsidRPr="007D5EF8" w14:paraId="3F0BCC7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B8E7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60EB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FED958" w14:textId="50C0C2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1E4E986" w14:textId="440AC6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F8A60" w14:textId="292E5C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C76C4" w14:textId="328609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0,118.48 </w:t>
            </w:r>
          </w:p>
        </w:tc>
      </w:tr>
      <w:tr w:rsidR="007D5EF8" w:rsidRPr="007D5EF8" w14:paraId="3C8D8D7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F9E6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D10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B46C12D" w14:textId="4FE403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046D8A1B" w14:textId="6440B7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7EE78" w14:textId="7EE6A3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4686E" w14:textId="542714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19,714.82 </w:t>
            </w:r>
          </w:p>
        </w:tc>
      </w:tr>
      <w:tr w:rsidR="007D5EF8" w:rsidRPr="007D5EF8" w14:paraId="59E6289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87F0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DC18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4EE6224C" w14:textId="2C0835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6DBE97AC" w14:textId="443C1A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8810" w14:textId="6EECF1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99AEA" w14:textId="27219E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40,440.00 </w:t>
            </w:r>
          </w:p>
        </w:tc>
      </w:tr>
      <w:tr w:rsidR="007D5EF8" w:rsidRPr="007D5EF8" w14:paraId="78D867C4"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FB764"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91B5A50" w14:textId="7A61D1C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79646096" w14:textId="1B667CA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DA5D2B" w14:textId="7DE1475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350C11" w14:textId="3ACEE1A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0,871,207.02 </w:t>
            </w:r>
          </w:p>
        </w:tc>
      </w:tr>
      <w:tr w:rsidR="007D5EF8" w:rsidRPr="007D5EF8" w14:paraId="2DDE7DE7" w14:textId="77777777" w:rsidTr="007D5E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111BB46"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A23A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746927C" w14:textId="2E6451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696E9090" w14:textId="626F27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CC558" w14:textId="59D7C9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A36C" w14:textId="01E0BC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262,622.13 </w:t>
            </w:r>
          </w:p>
        </w:tc>
      </w:tr>
      <w:tr w:rsidR="007D5EF8" w:rsidRPr="007D5EF8" w14:paraId="51E67592" w14:textId="77777777" w:rsidTr="007D5E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B90E0E8"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103E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F12F9" w14:textId="077E44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E17CFCB" w14:textId="29D8C9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B89F8" w14:textId="72BECC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8C629" w14:textId="3C9667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6,940.00 </w:t>
            </w:r>
          </w:p>
        </w:tc>
      </w:tr>
      <w:tr w:rsidR="007D5EF8" w:rsidRPr="007D5EF8" w14:paraId="56DDF0D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948C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9622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27D2BA" w14:textId="49DD41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00CC11E0" w14:textId="34F0F9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66BDC" w14:textId="2CD375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49437" w14:textId="2CFD62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24,790.00 </w:t>
            </w:r>
          </w:p>
        </w:tc>
      </w:tr>
      <w:tr w:rsidR="007D5EF8" w:rsidRPr="007D5EF8" w14:paraId="399EFA6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C984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BD76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indoy</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Payabo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22856C" w14:textId="46F99B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42654A44" w14:textId="788F4A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ED7DD" w14:textId="667899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C05DC" w14:textId="220618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19,557.64 </w:t>
            </w:r>
          </w:p>
        </w:tc>
      </w:tr>
      <w:tr w:rsidR="007D5EF8" w:rsidRPr="007D5EF8" w14:paraId="27DC8D6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A073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34D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nlaon</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CED3764" w14:textId="2EBB0E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372E28D" w14:textId="3CD496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A124B" w14:textId="6D94AE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C7D44" w14:textId="0951F8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089,469.32 </w:t>
            </w:r>
          </w:p>
        </w:tc>
      </w:tr>
      <w:tr w:rsidR="007D5EF8" w:rsidRPr="007D5EF8" w14:paraId="53290DE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9D01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1894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F9C5118" w14:textId="253E97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ADFD990" w14:textId="17D6C1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A4CF8" w14:textId="6D9335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78FE5" w14:textId="5F363C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19,662.78 </w:t>
            </w:r>
          </w:p>
        </w:tc>
      </w:tr>
      <w:tr w:rsidR="007D5EF8" w:rsidRPr="007D5EF8" w14:paraId="72ABA9C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807E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300D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E49B49" w14:textId="1FCE39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6263588" w14:textId="50287D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07F8B" w14:textId="3795FD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9C8DE" w14:textId="6E173B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849,807.18 </w:t>
            </w:r>
          </w:p>
        </w:tc>
      </w:tr>
      <w:tr w:rsidR="007D5EF8" w:rsidRPr="007D5EF8" w14:paraId="59960D9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C1B5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2BF4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1014112" w14:textId="527CD4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2829F215" w14:textId="6E39B7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DF5A" w14:textId="1E2A91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D6F3A" w14:textId="10E9A5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9,972.10 </w:t>
            </w:r>
          </w:p>
        </w:tc>
      </w:tr>
      <w:tr w:rsidR="007D5EF8" w:rsidRPr="007D5EF8" w14:paraId="78B5896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454C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68C2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C614D" w14:textId="5CFE0F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62EDC7B3" w14:textId="120A36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2FA43" w14:textId="164138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7CD2F" w14:textId="6C4D7C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12,011.48 </w:t>
            </w:r>
          </w:p>
        </w:tc>
      </w:tr>
      <w:tr w:rsidR="007D5EF8" w:rsidRPr="007D5EF8" w14:paraId="31432AE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5E8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ED29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281BE" w14:textId="05B131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26380C0C" w14:textId="02F0FC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300C6" w14:textId="12D456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192A7" w14:textId="7FD989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23,020.85 </w:t>
            </w:r>
          </w:p>
        </w:tc>
      </w:tr>
      <w:tr w:rsidR="007D5EF8" w:rsidRPr="007D5EF8" w14:paraId="7905033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1631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24E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6250CC7" w14:textId="28C309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5667D1A8" w14:textId="13AA6E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3100B" w14:textId="6CAC99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B530F" w14:textId="50BE5D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2,500.00 </w:t>
            </w:r>
          </w:p>
        </w:tc>
      </w:tr>
      <w:tr w:rsidR="007D5EF8" w:rsidRPr="007D5EF8" w14:paraId="04F58D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8738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3C35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7A22F8" w14:textId="086D31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C9C64D4" w14:textId="72C901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4DF99" w14:textId="7940A8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2CE78" w14:textId="397AB3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0,262.46 </w:t>
            </w:r>
          </w:p>
        </w:tc>
      </w:tr>
      <w:tr w:rsidR="007D5EF8" w:rsidRPr="007D5EF8" w14:paraId="3A01486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C7A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D52A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931D4" w14:textId="6D995B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59696556" w14:textId="099C91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16D7B" w14:textId="054420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1EE56" w14:textId="0A3BE2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030,987.48 </w:t>
            </w:r>
          </w:p>
        </w:tc>
      </w:tr>
      <w:tr w:rsidR="007D5EF8" w:rsidRPr="007D5EF8" w14:paraId="3A8770D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2E5E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A33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AD710" w14:textId="2C1454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8E948BE" w14:textId="176035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88941" w14:textId="55A53E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62920" w14:textId="6B64F6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6,143.60 </w:t>
            </w:r>
          </w:p>
        </w:tc>
      </w:tr>
      <w:tr w:rsidR="007D5EF8" w:rsidRPr="007D5EF8" w14:paraId="3998AF1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10E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82DA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26EBB5A3" w14:textId="4C31C2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3BA3E583" w14:textId="0F0B80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8AE61" w14:textId="74F78C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68644" w14:textId="0388BE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92,860.00 </w:t>
            </w:r>
          </w:p>
        </w:tc>
      </w:tr>
      <w:tr w:rsidR="007D5EF8" w:rsidRPr="007D5EF8" w14:paraId="0EB5C1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215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1AB4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658B80" w14:textId="1D7624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3BA5A83C" w14:textId="3073E9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3CDA7" w14:textId="4CD9E1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560ED" w14:textId="4DCBE2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0,600.00 </w:t>
            </w:r>
          </w:p>
        </w:tc>
      </w:tr>
      <w:tr w:rsidR="007D5EF8" w:rsidRPr="007D5EF8" w14:paraId="6F17FAF4"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E8F36"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lastRenderedPageBreak/>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288F95D" w14:textId="20792D5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0,430,133.74 </w:t>
            </w:r>
          </w:p>
        </w:tc>
        <w:tc>
          <w:tcPr>
            <w:tcW w:w="0" w:type="auto"/>
            <w:tcBorders>
              <w:top w:val="nil"/>
              <w:left w:val="nil"/>
              <w:bottom w:val="single" w:sz="4" w:space="0" w:color="000000"/>
              <w:right w:val="single" w:sz="4" w:space="0" w:color="000000"/>
            </w:tcBorders>
            <w:shd w:val="clear" w:color="A5A5A5" w:fill="A5A5A5"/>
            <w:noWrap/>
            <w:vAlign w:val="bottom"/>
            <w:hideMark/>
          </w:tcPr>
          <w:p w14:paraId="1BD32A3F" w14:textId="2D3BB9D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0874FA" w14:textId="465BFA8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27C563D" w14:textId="638E6A4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2,352,403.74 </w:t>
            </w:r>
          </w:p>
        </w:tc>
      </w:tr>
      <w:tr w:rsidR="007D5EF8" w:rsidRPr="007D5EF8" w14:paraId="32D3584A"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35895"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969FC02" w14:textId="3303C88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992,286.21 </w:t>
            </w:r>
          </w:p>
        </w:tc>
        <w:tc>
          <w:tcPr>
            <w:tcW w:w="0" w:type="auto"/>
            <w:tcBorders>
              <w:top w:val="nil"/>
              <w:left w:val="nil"/>
              <w:bottom w:val="single" w:sz="4" w:space="0" w:color="000000"/>
              <w:right w:val="single" w:sz="4" w:space="0" w:color="000000"/>
            </w:tcBorders>
            <w:shd w:val="clear" w:color="D8D8D8" w:fill="D8D8D8"/>
            <w:noWrap/>
            <w:vAlign w:val="bottom"/>
            <w:hideMark/>
          </w:tcPr>
          <w:p w14:paraId="01F5B531" w14:textId="2B7ACE6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34D1D2" w14:textId="2A210ED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6247E5" w14:textId="60BF4ED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992,286.21 </w:t>
            </w:r>
          </w:p>
        </w:tc>
      </w:tr>
      <w:tr w:rsidR="007D5EF8" w:rsidRPr="007D5EF8" w14:paraId="4BE7A90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EE36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6BC1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0CB97CF8" w14:textId="24462A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4,759.42 </w:t>
            </w:r>
          </w:p>
        </w:tc>
        <w:tc>
          <w:tcPr>
            <w:tcW w:w="0" w:type="auto"/>
            <w:tcBorders>
              <w:top w:val="nil"/>
              <w:left w:val="nil"/>
              <w:bottom w:val="single" w:sz="4" w:space="0" w:color="000000"/>
              <w:right w:val="single" w:sz="4" w:space="0" w:color="000000"/>
            </w:tcBorders>
            <w:shd w:val="clear" w:color="auto" w:fill="auto"/>
            <w:noWrap/>
            <w:vAlign w:val="bottom"/>
            <w:hideMark/>
          </w:tcPr>
          <w:p w14:paraId="42FBF0B0" w14:textId="02071E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D6B6D" w14:textId="2BAC53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F061E" w14:textId="52DCEF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4,759.42 </w:t>
            </w:r>
          </w:p>
        </w:tc>
      </w:tr>
      <w:tr w:rsidR="007D5EF8" w:rsidRPr="007D5EF8" w14:paraId="4AADD4E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C1D2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7301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BE048" w14:textId="79716E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E67F769" w14:textId="232067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B3509" w14:textId="3BC7B7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E7576" w14:textId="099A39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3.93 </w:t>
            </w:r>
          </w:p>
        </w:tc>
      </w:tr>
      <w:tr w:rsidR="007D5EF8" w:rsidRPr="007D5EF8" w14:paraId="62036D5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03E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A621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312123" w14:textId="6DBAC8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BD0F1F7" w14:textId="2BA5DC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57AF" w14:textId="6CE0F6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3D54D" w14:textId="6BF65A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7.86 </w:t>
            </w:r>
          </w:p>
        </w:tc>
      </w:tr>
      <w:tr w:rsidR="007D5EF8" w:rsidRPr="007D5EF8" w14:paraId="466DE48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70CE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6F9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ripi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A7E995" w14:textId="26E964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42B8C0C3" w14:textId="4B7AA2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7C531" w14:textId="71CBB8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4C629" w14:textId="614587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5,895.00 </w:t>
            </w:r>
          </w:p>
        </w:tc>
      </w:tr>
      <w:tr w:rsidR="007D5EF8" w:rsidRPr="007D5EF8" w14:paraId="2165383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3E256"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16EBCEE" w14:textId="1E0F89F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316,300.22 </w:t>
            </w:r>
          </w:p>
        </w:tc>
        <w:tc>
          <w:tcPr>
            <w:tcW w:w="0" w:type="auto"/>
            <w:tcBorders>
              <w:top w:val="nil"/>
              <w:left w:val="nil"/>
              <w:bottom w:val="single" w:sz="4" w:space="0" w:color="000000"/>
              <w:right w:val="single" w:sz="4" w:space="0" w:color="000000"/>
            </w:tcBorders>
            <w:shd w:val="clear" w:color="D8D8D8" w:fill="D8D8D8"/>
            <w:noWrap/>
            <w:vAlign w:val="bottom"/>
            <w:hideMark/>
          </w:tcPr>
          <w:p w14:paraId="5052DF70" w14:textId="1FE2926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529CFD" w14:textId="2470BB7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5D4C74" w14:textId="1137B3A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329,200.22 </w:t>
            </w:r>
          </w:p>
        </w:tc>
      </w:tr>
      <w:tr w:rsidR="007D5EF8" w:rsidRPr="007D5EF8" w14:paraId="50ED847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9BAB8"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CF58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794A106" w14:textId="1A9B4C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BF2409E" w14:textId="4304F4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5B449" w14:textId="066C2C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2018C" w14:textId="0032DA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0,351.17 </w:t>
            </w:r>
          </w:p>
        </w:tc>
      </w:tr>
      <w:tr w:rsidR="007D5EF8" w:rsidRPr="007D5EF8" w14:paraId="1B37B8E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0AA2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C152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8142621" w14:textId="2A2716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80772DD" w14:textId="7CB603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6EF0" w14:textId="40E7B7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2C12E" w14:textId="6141D7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70.70 </w:t>
            </w:r>
          </w:p>
        </w:tc>
      </w:tr>
      <w:tr w:rsidR="007D5EF8" w:rsidRPr="007D5EF8" w14:paraId="7AB5733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D26EC"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AFDA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130F7C8" w14:textId="2CCD2E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E9E9BE1" w14:textId="504CC6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EF9FB" w14:textId="16E981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8D398" w14:textId="1EA567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70.70 </w:t>
            </w:r>
          </w:p>
        </w:tc>
      </w:tr>
      <w:tr w:rsidR="007D5EF8" w:rsidRPr="007D5EF8" w14:paraId="43118DA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2659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1277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36ACC" w14:textId="7C103D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1642" w14:textId="102863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3CF72" w14:textId="55F091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6C2A30C9" w14:textId="3A8CC4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900.00 </w:t>
            </w:r>
          </w:p>
        </w:tc>
      </w:tr>
      <w:tr w:rsidR="007D5EF8" w:rsidRPr="007D5EF8" w14:paraId="77292FF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3BFF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85C7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1F429B" w14:textId="1B9A5B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244AE8D6" w14:textId="2903A4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319E1" w14:textId="696EA3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4B92A" w14:textId="44CBCA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19,868.75 </w:t>
            </w:r>
          </w:p>
        </w:tc>
      </w:tr>
      <w:tr w:rsidR="007D5EF8" w:rsidRPr="007D5EF8" w14:paraId="613A995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1CEC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67D0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21F7ACD2" w14:textId="2F4001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35ADCA02" w14:textId="171F31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B80C5" w14:textId="48D7B3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801CD" w14:textId="2842D9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5,138.90 </w:t>
            </w:r>
          </w:p>
        </w:tc>
      </w:tr>
      <w:tr w:rsidR="007D5EF8" w:rsidRPr="007D5EF8" w14:paraId="505BC8AB"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9A5B4"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2F6B0FA" w14:textId="0E51B6E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516,806.89 </w:t>
            </w:r>
          </w:p>
        </w:tc>
        <w:tc>
          <w:tcPr>
            <w:tcW w:w="0" w:type="auto"/>
            <w:tcBorders>
              <w:top w:val="nil"/>
              <w:left w:val="nil"/>
              <w:bottom w:val="single" w:sz="4" w:space="0" w:color="000000"/>
              <w:right w:val="single" w:sz="4" w:space="0" w:color="000000"/>
            </w:tcBorders>
            <w:shd w:val="clear" w:color="D8D8D8" w:fill="D8D8D8"/>
            <w:noWrap/>
            <w:vAlign w:val="bottom"/>
            <w:hideMark/>
          </w:tcPr>
          <w:p w14:paraId="1CF01E58" w14:textId="144C357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C8E04C" w14:textId="7BCCFD9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F51A4A5" w14:textId="739E0AA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665,176.89 </w:t>
            </w:r>
          </w:p>
        </w:tc>
      </w:tr>
      <w:tr w:rsidR="007D5EF8" w:rsidRPr="007D5EF8" w14:paraId="71194BE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E3A4F"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FE2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790E438F" w14:textId="1C4E79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3,013.40 </w:t>
            </w:r>
          </w:p>
        </w:tc>
        <w:tc>
          <w:tcPr>
            <w:tcW w:w="0" w:type="auto"/>
            <w:tcBorders>
              <w:top w:val="nil"/>
              <w:left w:val="nil"/>
              <w:bottom w:val="single" w:sz="4" w:space="0" w:color="000000"/>
              <w:right w:val="single" w:sz="4" w:space="0" w:color="000000"/>
            </w:tcBorders>
            <w:shd w:val="clear" w:color="auto" w:fill="auto"/>
            <w:noWrap/>
            <w:vAlign w:val="bottom"/>
            <w:hideMark/>
          </w:tcPr>
          <w:p w14:paraId="3342C72D" w14:textId="32F31B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FD780" w14:textId="4B369B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B0E48" w14:textId="1077FE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3,013.40 </w:t>
            </w:r>
          </w:p>
        </w:tc>
      </w:tr>
      <w:tr w:rsidR="007D5EF8" w:rsidRPr="007D5EF8" w14:paraId="18F7863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1DB5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7C31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C94FFC8" w14:textId="3D67D9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5B258A2D" w14:textId="376446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2B71D" w14:textId="30AE60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7BA6A" w14:textId="53E363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56,523.34 </w:t>
            </w:r>
          </w:p>
        </w:tc>
      </w:tr>
      <w:tr w:rsidR="007D5EF8" w:rsidRPr="007D5EF8" w14:paraId="55EC006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521C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CDC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AB70AC" w14:textId="2FE2FF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5A0E7171" w14:textId="172F0B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2D8A9" w14:textId="0D032E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EB8B8" w14:textId="12A76C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96,139.98 </w:t>
            </w:r>
          </w:p>
        </w:tc>
      </w:tr>
      <w:tr w:rsidR="007D5EF8" w:rsidRPr="007D5EF8" w14:paraId="239CE1A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9346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B64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17C898" w14:textId="2B136A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7777563E" w14:textId="6E3B50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47F5C" w14:textId="371C90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6C98F" w14:textId="6C5000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7,840.32 </w:t>
            </w:r>
          </w:p>
        </w:tc>
      </w:tr>
      <w:tr w:rsidR="007D5EF8" w:rsidRPr="007D5EF8" w14:paraId="6037819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A3BD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624A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834EB" w14:textId="3FDF15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2F2DB96" w14:textId="737A2A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ED684" w14:textId="44ADED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87BAA" w14:textId="567406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227.86 </w:t>
            </w:r>
          </w:p>
        </w:tc>
      </w:tr>
      <w:tr w:rsidR="007D5EF8" w:rsidRPr="007D5EF8" w14:paraId="0DB74B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33DF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E25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8F123" w14:textId="364B06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5678CAE" w14:textId="513DE8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CB532" w14:textId="1C915A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00BAC" w14:textId="747E5E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31.79 </w:t>
            </w:r>
          </w:p>
        </w:tc>
      </w:tr>
      <w:tr w:rsidR="007D5EF8" w:rsidRPr="007D5EF8" w14:paraId="3E3BF56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9C7F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A2C0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89ADA" w14:textId="6B5AB0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08699CE0" w14:textId="5CC7C8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404A1" w14:textId="213FFB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28AB9" w14:textId="317D08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280.00 </w:t>
            </w:r>
          </w:p>
        </w:tc>
      </w:tr>
      <w:tr w:rsidR="007D5EF8" w:rsidRPr="007D5EF8" w14:paraId="4201E3F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1C01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3061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DBED650" w14:textId="1E8578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D308910" w14:textId="7A3872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70807" w14:textId="37DE01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BA685" w14:textId="4515FC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5,227.86 </w:t>
            </w:r>
          </w:p>
        </w:tc>
      </w:tr>
      <w:tr w:rsidR="007D5EF8" w:rsidRPr="007D5EF8" w14:paraId="3A7F6F2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427A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1C16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F256BCC" w14:textId="0CA8BD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9A57A14" w14:textId="5E0466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92C9B" w14:textId="2503BA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0F9E4" w14:textId="39ED80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75.72 </w:t>
            </w:r>
          </w:p>
        </w:tc>
      </w:tr>
      <w:tr w:rsidR="007D5EF8" w:rsidRPr="007D5EF8" w14:paraId="0DA4B99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9301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7EB2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08A430FA" w14:textId="20CFBD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78E16" w14:textId="757CB0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29C5D" w14:textId="6C8DBD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0E05625F" w14:textId="23A84A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380.00 </w:t>
            </w:r>
          </w:p>
        </w:tc>
      </w:tr>
      <w:tr w:rsidR="007D5EF8" w:rsidRPr="007D5EF8" w14:paraId="27FB0EE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1039E"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4807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E22F2D" w14:textId="097117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6389D2E" w14:textId="63F71B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29A4B" w14:textId="144A22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60C02" w14:textId="0FD45B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7.86 </w:t>
            </w:r>
          </w:p>
        </w:tc>
      </w:tr>
      <w:tr w:rsidR="007D5EF8" w:rsidRPr="007D5EF8" w14:paraId="222F761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6D0F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A630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4CF6B7B9" w14:textId="41C966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2FF3116B" w14:textId="6919BB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00E37" w14:textId="62DC7D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E0D61" w14:textId="266E15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5,144.00 </w:t>
            </w:r>
          </w:p>
        </w:tc>
      </w:tr>
      <w:tr w:rsidR="007D5EF8" w:rsidRPr="007D5EF8" w14:paraId="6398E04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288E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AEE5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6DF76DED" w14:textId="242C43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8411EE0" w14:textId="2204AD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41EF" w14:textId="1B1351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0CD0170A" w14:textId="28B00F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87.86 </w:t>
            </w:r>
          </w:p>
        </w:tc>
      </w:tr>
      <w:tr w:rsidR="007D5EF8" w:rsidRPr="007D5EF8" w14:paraId="5317EAF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21E5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238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B8743" w14:textId="7E4959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5220C358" w14:textId="45DC10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2F50A" w14:textId="1557D3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F6AF4" w14:textId="3701DD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22,384.25 </w:t>
            </w:r>
          </w:p>
        </w:tc>
      </w:tr>
      <w:tr w:rsidR="007D5EF8" w:rsidRPr="007D5EF8" w14:paraId="601F5EE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E346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CA35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21CBC" w14:textId="095E98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15B54F10" w14:textId="7BE977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6C88A" w14:textId="39A35E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84B06" w14:textId="3FCA21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31.79 </w:t>
            </w:r>
          </w:p>
        </w:tc>
      </w:tr>
      <w:tr w:rsidR="007D5EF8" w:rsidRPr="007D5EF8" w14:paraId="5328D62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8CCA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05C3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7D93BF" w14:textId="08DD4B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2999FF53" w14:textId="6A0001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4CD13" w14:textId="69EE26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C150A" w14:textId="17F8AE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8,866.93 </w:t>
            </w:r>
          </w:p>
        </w:tc>
      </w:tr>
      <w:tr w:rsidR="007D5EF8" w:rsidRPr="007D5EF8" w14:paraId="08E1144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D98D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E8E0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52ACB40" w14:textId="3642A6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5C43F13" w14:textId="18F6A9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49A2A" w14:textId="1FFECFD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B0411" w14:textId="45077C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3.93 </w:t>
            </w:r>
          </w:p>
        </w:tc>
      </w:tr>
      <w:tr w:rsidR="007D5EF8" w:rsidRPr="007D5EF8" w14:paraId="763B6BB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3A39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789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E50EA" w14:textId="3C95AB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2F276" w14:textId="1E48AE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C36FE" w14:textId="6A4CE0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286627F" w14:textId="1EA19D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300.00 </w:t>
            </w:r>
          </w:p>
        </w:tc>
      </w:tr>
      <w:tr w:rsidR="007D5EF8" w:rsidRPr="007D5EF8" w14:paraId="62FDAD8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0348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C125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91BCD" w14:textId="66E6ED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C734B" w14:textId="3F8F8A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FECB2" w14:textId="4E76C2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FA84A98" w14:textId="79703C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690.00 </w:t>
            </w:r>
          </w:p>
        </w:tc>
      </w:tr>
      <w:tr w:rsidR="007D5EF8" w:rsidRPr="007D5EF8" w14:paraId="46E802DB"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5E5C3"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C7C30A6" w14:textId="6BF2724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256,571.54 </w:t>
            </w:r>
          </w:p>
        </w:tc>
        <w:tc>
          <w:tcPr>
            <w:tcW w:w="0" w:type="auto"/>
            <w:tcBorders>
              <w:top w:val="nil"/>
              <w:left w:val="nil"/>
              <w:bottom w:val="single" w:sz="4" w:space="0" w:color="000000"/>
              <w:right w:val="single" w:sz="4" w:space="0" w:color="000000"/>
            </w:tcBorders>
            <w:shd w:val="clear" w:color="D8D8D8" w:fill="D8D8D8"/>
            <w:noWrap/>
            <w:vAlign w:val="bottom"/>
            <w:hideMark/>
          </w:tcPr>
          <w:p w14:paraId="53631CBB" w14:textId="1EBF8E3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521644" w14:textId="6503B5E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42CEA80" w14:textId="7FD4403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271,571.54 </w:t>
            </w:r>
          </w:p>
        </w:tc>
      </w:tr>
      <w:tr w:rsidR="007D5EF8" w:rsidRPr="007D5EF8" w14:paraId="6A51516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25D01"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6DA3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E9E2434" w14:textId="4BC472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3DFCFE2" w14:textId="48D897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6E7A4" w14:textId="692B20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176EA" w14:textId="1C3CCA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207.68 </w:t>
            </w:r>
          </w:p>
        </w:tc>
      </w:tr>
      <w:tr w:rsidR="007D5EF8" w:rsidRPr="007D5EF8" w14:paraId="6A4C587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C1037"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6F23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FB7C2FC" w14:textId="13410D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07C019A3" w14:textId="4BC9F9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3EC1" w14:textId="6251D0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86954" w14:textId="4FA0EA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1,210.00 </w:t>
            </w:r>
          </w:p>
        </w:tc>
      </w:tr>
      <w:tr w:rsidR="007D5EF8" w:rsidRPr="007D5EF8" w14:paraId="791FFC2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A90B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F95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0C097" w14:textId="63F44F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2349329B" w14:textId="10BEFC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71E4E" w14:textId="2D1852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59C26070" w14:textId="3F3C40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5,605.00 </w:t>
            </w:r>
          </w:p>
        </w:tc>
      </w:tr>
      <w:tr w:rsidR="007D5EF8" w:rsidRPr="007D5EF8" w14:paraId="51A3614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9C9E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353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7B80F" w14:textId="6F6C62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73DCBFFC" w14:textId="346E9B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E0AA6" w14:textId="18D07B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B75EB" w14:textId="6040B5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60,912.86 </w:t>
            </w:r>
          </w:p>
        </w:tc>
      </w:tr>
      <w:tr w:rsidR="007D5EF8" w:rsidRPr="007D5EF8" w14:paraId="0893816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6FFD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18C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87EA6" w14:textId="78B266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4,033.00 </w:t>
            </w:r>
          </w:p>
        </w:tc>
        <w:tc>
          <w:tcPr>
            <w:tcW w:w="0" w:type="auto"/>
            <w:tcBorders>
              <w:top w:val="nil"/>
              <w:left w:val="nil"/>
              <w:bottom w:val="single" w:sz="4" w:space="0" w:color="000000"/>
              <w:right w:val="single" w:sz="4" w:space="0" w:color="000000"/>
            </w:tcBorders>
            <w:shd w:val="clear" w:color="auto" w:fill="auto"/>
            <w:noWrap/>
            <w:vAlign w:val="bottom"/>
            <w:hideMark/>
          </w:tcPr>
          <w:p w14:paraId="408F6745" w14:textId="2B1F8A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9880C" w14:textId="4B4B7B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52739" w14:textId="17C7C0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4,033.00 </w:t>
            </w:r>
          </w:p>
        </w:tc>
      </w:tr>
      <w:tr w:rsidR="007D5EF8" w:rsidRPr="007D5EF8" w14:paraId="605AD50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7FE5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4689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156CD8F9" w14:textId="3A9805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0BCC8ED2" w14:textId="4C1423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C7E9" w14:textId="6DD6CC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50345" w14:textId="4473C3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393.00 </w:t>
            </w:r>
          </w:p>
        </w:tc>
      </w:tr>
      <w:tr w:rsidR="007D5EF8" w:rsidRPr="007D5EF8" w14:paraId="39C7ACB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C57F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7B5C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7C5C10E" w14:textId="2A2716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88BF22D" w14:textId="1C05DE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69C1C" w14:textId="5F0C83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FD05D" w14:textId="3989BB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140.00 </w:t>
            </w:r>
          </w:p>
        </w:tc>
      </w:tr>
      <w:tr w:rsidR="007D5EF8" w:rsidRPr="007D5EF8" w14:paraId="0E98CD4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8FDB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9E8C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154829" w14:textId="08F152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67E0337" w14:textId="7559B7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E4945" w14:textId="09FBE9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DB24F" w14:textId="7D97A9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070.00 </w:t>
            </w:r>
          </w:p>
        </w:tc>
      </w:tr>
      <w:tr w:rsidR="007D5EF8" w:rsidRPr="007D5EF8" w14:paraId="5EA3903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7FF67"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8DDC765" w14:textId="5B13F6B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064,621.59 </w:t>
            </w:r>
          </w:p>
        </w:tc>
        <w:tc>
          <w:tcPr>
            <w:tcW w:w="0" w:type="auto"/>
            <w:tcBorders>
              <w:top w:val="nil"/>
              <w:left w:val="nil"/>
              <w:bottom w:val="single" w:sz="4" w:space="0" w:color="000000"/>
              <w:right w:val="single" w:sz="4" w:space="0" w:color="000000"/>
            </w:tcBorders>
            <w:shd w:val="clear" w:color="D8D8D8" w:fill="D8D8D8"/>
            <w:noWrap/>
            <w:vAlign w:val="bottom"/>
            <w:hideMark/>
          </w:tcPr>
          <w:p w14:paraId="5F373146" w14:textId="2D8D18A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6A447C" w14:textId="627DB19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ED24520" w14:textId="7142D8C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173,121.59 </w:t>
            </w:r>
          </w:p>
        </w:tc>
      </w:tr>
      <w:tr w:rsidR="007D5EF8" w:rsidRPr="007D5EF8" w14:paraId="66BFDC8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04E92"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3008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2A8B59B" w14:textId="6C9745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0D4BBE5F" w14:textId="024052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30BCB" w14:textId="4C3BDA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836F3" w14:textId="1FF96E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256.41 </w:t>
            </w:r>
          </w:p>
        </w:tc>
      </w:tr>
      <w:tr w:rsidR="007D5EF8" w:rsidRPr="007D5EF8" w14:paraId="7FA0873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CBDA0"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38A0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5E520AE6" w14:textId="7C3E73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0C78FEC9" w14:textId="0FA8F1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327B5" w14:textId="4C274C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7178D" w14:textId="0EB441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59,825.00 </w:t>
            </w:r>
          </w:p>
        </w:tc>
      </w:tr>
      <w:tr w:rsidR="007D5EF8" w:rsidRPr="007D5EF8" w14:paraId="4D987D9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2F4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FF4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3CCBBBF" w14:textId="03FBDF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04B5400" w14:textId="45989D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22DA9" w14:textId="412FE5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E85EF" w14:textId="6C92D0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3.93 </w:t>
            </w:r>
          </w:p>
        </w:tc>
      </w:tr>
      <w:tr w:rsidR="007D5EF8" w:rsidRPr="007D5EF8" w14:paraId="18265EF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6E4F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AD3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2C5D9" w14:textId="6A4195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1A4CF179" w14:textId="5235AA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680E" w14:textId="5D817A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CA44C" w14:textId="750168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8,869.12 </w:t>
            </w:r>
          </w:p>
        </w:tc>
      </w:tr>
      <w:tr w:rsidR="007D5EF8" w:rsidRPr="007D5EF8" w14:paraId="6BFFED3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66CF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033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2BAE20AC" w14:textId="6F5B51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82ABE" w14:textId="6DA87C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A711" w14:textId="53559F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1CA23489" w14:textId="6507CF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08,500.00 </w:t>
            </w:r>
          </w:p>
        </w:tc>
      </w:tr>
      <w:tr w:rsidR="007D5EF8" w:rsidRPr="007D5EF8" w14:paraId="5CADE1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B30C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B94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gapul</w:t>
            </w:r>
            <w:proofErr w:type="spellEnd"/>
            <w:r w:rsidRPr="007D5EF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5FA471B" w14:textId="767FD1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6D868EC7" w14:textId="583ECF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05C6E" w14:textId="3FC352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6D6C8" w14:textId="64297A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9,204.52 </w:t>
            </w:r>
          </w:p>
        </w:tc>
      </w:tr>
      <w:tr w:rsidR="007D5EF8" w:rsidRPr="007D5EF8" w14:paraId="24C2988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5E56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D916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F1998" w14:textId="677C2F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AA5B083" w14:textId="0CB70C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178B0" w14:textId="3DA2A6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FF5BE" w14:textId="5CE129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386,203.80 </w:t>
            </w:r>
          </w:p>
        </w:tc>
      </w:tr>
      <w:tr w:rsidR="007D5EF8" w:rsidRPr="007D5EF8" w14:paraId="1F494A0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197B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5C47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F98B1" w14:textId="32969E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2BA1C1BA" w14:textId="7D38CC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1C71F" w14:textId="7A571C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0E633" w14:textId="161D79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3,956.90 </w:t>
            </w:r>
          </w:p>
        </w:tc>
      </w:tr>
      <w:tr w:rsidR="007D5EF8" w:rsidRPr="007D5EF8" w14:paraId="1D85218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9CDE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DDFB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08BD7BA" w14:textId="4D6D03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FDFE484" w14:textId="0E0319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E9602" w14:textId="7CB825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DC6E3" w14:textId="7E8465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8,659.86 </w:t>
            </w:r>
          </w:p>
        </w:tc>
      </w:tr>
      <w:tr w:rsidR="007D5EF8" w:rsidRPr="007D5EF8" w14:paraId="3BD8E07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3A13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B9F4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San Jose de </w:t>
            </w:r>
            <w:proofErr w:type="spellStart"/>
            <w:r w:rsidRPr="007D5EF8">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A55C2" w14:textId="701A83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4,810.06 </w:t>
            </w:r>
          </w:p>
        </w:tc>
        <w:tc>
          <w:tcPr>
            <w:tcW w:w="0" w:type="auto"/>
            <w:tcBorders>
              <w:top w:val="nil"/>
              <w:left w:val="nil"/>
              <w:bottom w:val="single" w:sz="4" w:space="0" w:color="000000"/>
              <w:right w:val="single" w:sz="4" w:space="0" w:color="000000"/>
            </w:tcBorders>
            <w:shd w:val="clear" w:color="auto" w:fill="auto"/>
            <w:noWrap/>
            <w:vAlign w:val="bottom"/>
            <w:hideMark/>
          </w:tcPr>
          <w:p w14:paraId="6E08F40D" w14:textId="2DB320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78B3C" w14:textId="7477EA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56805" w14:textId="04CF75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4,810.06 </w:t>
            </w:r>
          </w:p>
        </w:tc>
      </w:tr>
      <w:tr w:rsidR="007D5EF8" w:rsidRPr="007D5EF8" w14:paraId="20D1364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8F3D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ECC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8938034" w14:textId="772FD3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DAA11FF" w14:textId="08E0C0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4BF0" w14:textId="3E52D5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B0A08" w14:textId="4959F3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87.86 </w:t>
            </w:r>
          </w:p>
        </w:tc>
      </w:tr>
      <w:tr w:rsidR="007D5EF8" w:rsidRPr="007D5EF8" w14:paraId="14797DD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BB34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8BB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404A760" w14:textId="118086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2195EB50" w14:textId="3926B8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122F3" w14:textId="69DC3B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67150" w14:textId="4FD294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6,204.13 </w:t>
            </w:r>
          </w:p>
        </w:tc>
      </w:tr>
      <w:tr w:rsidR="007D5EF8" w:rsidRPr="007D5EF8" w14:paraId="2688247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C7FF0"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D24D8D5" w14:textId="2A81FCB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599F1129" w14:textId="1AC3E3A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622B0F" w14:textId="10FEBCE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F1ABE22" w14:textId="431CA28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921,047.29 </w:t>
            </w:r>
          </w:p>
        </w:tc>
      </w:tr>
      <w:tr w:rsidR="007D5EF8" w:rsidRPr="007D5EF8" w14:paraId="2A2BEA9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B14EF"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F07C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7229B61A" w14:textId="342DB5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453C03B9" w14:textId="3BBCF1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7A8D9" w14:textId="271160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56219" w14:textId="250C6E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767.56 </w:t>
            </w:r>
          </w:p>
        </w:tc>
      </w:tr>
      <w:tr w:rsidR="007D5EF8" w:rsidRPr="007D5EF8" w14:paraId="1EBFFBD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3809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9039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0C6119" w14:textId="46489C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2F5C55D" w14:textId="7499E4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14CFC" w14:textId="04E38B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35556" w14:textId="2A2D2F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75.72 </w:t>
            </w:r>
          </w:p>
        </w:tc>
      </w:tr>
      <w:tr w:rsidR="007D5EF8" w:rsidRPr="007D5EF8" w14:paraId="35977CB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C8E2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656CA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A9645C3" w14:textId="4248BA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F0C87" w14:textId="52228E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063D9" w14:textId="122C0D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E533646" w14:textId="0BE8AA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56D9DC2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9030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4F48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Tomas </w:t>
            </w:r>
            <w:proofErr w:type="spellStart"/>
            <w:r w:rsidRPr="007D5EF8">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51371" w14:textId="071111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6F7A567" w14:textId="7BFA13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1219B" w14:textId="25F2DD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31232" w14:textId="0DA46A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75.72 </w:t>
            </w:r>
          </w:p>
        </w:tc>
      </w:tr>
      <w:tr w:rsidR="007D5EF8" w:rsidRPr="007D5EF8" w14:paraId="3CF7F04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0A42D"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75FE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665F3" w14:textId="3DAF2D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6BB1F6FD" w14:textId="003196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D2E57" w14:textId="56B6ED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77EC6" w14:textId="5A7951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0,901.86 </w:t>
            </w:r>
          </w:p>
        </w:tc>
      </w:tr>
      <w:tr w:rsidR="007D5EF8" w:rsidRPr="007D5EF8" w14:paraId="7F8373B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AD9A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C6BB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CAD49" w14:textId="23CD5A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09BA3" w14:textId="3B52A5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FBF6A" w14:textId="70A040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F1F2172" w14:textId="6B24FB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7,500.00 </w:t>
            </w:r>
          </w:p>
        </w:tc>
      </w:tr>
      <w:tr w:rsidR="007D5EF8" w:rsidRPr="007D5EF8" w14:paraId="0904A06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A260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143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EA7DB" w14:textId="510359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3ADA4C22" w14:textId="647316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78A71" w14:textId="1ABD6D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705F1" w14:textId="06429D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6,526.43 </w:t>
            </w:r>
          </w:p>
        </w:tc>
      </w:tr>
      <w:tr w:rsidR="007D5EF8" w:rsidRPr="007D5EF8" w14:paraId="70F29168"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8B0B41"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E3B830C" w14:textId="270E638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6C1F334E" w14:textId="0A919B3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003046" w14:textId="3B13D6A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48A781" w14:textId="20287A3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9,101,903.30 </w:t>
            </w:r>
          </w:p>
        </w:tc>
      </w:tr>
      <w:tr w:rsidR="007D5EF8" w:rsidRPr="007D5EF8" w14:paraId="74665CB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1320D"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2A9EC86" w14:textId="7561165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E39550" w14:textId="1441EB5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E40697" w14:textId="7029E41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DD9152" w14:textId="122CF83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180,544.00 </w:t>
            </w:r>
          </w:p>
        </w:tc>
      </w:tr>
      <w:tr w:rsidR="007D5EF8" w:rsidRPr="007D5EF8" w14:paraId="1FEE650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0D7E4"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70AD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cungan</w:t>
            </w:r>
            <w:proofErr w:type="spellEnd"/>
            <w:r w:rsidRPr="007D5EF8">
              <w:rPr>
                <w:rFonts w:ascii="Arial Narrow" w:eastAsia="Times New Roman" w:hAnsi="Arial Narrow"/>
                <w:i/>
                <w:iCs/>
                <w:color w:val="000000"/>
                <w:sz w:val="20"/>
                <w:szCs w:val="20"/>
              </w:rPr>
              <w:t xml:space="preserve"> (Leon T. </w:t>
            </w:r>
            <w:proofErr w:type="spellStart"/>
            <w:r w:rsidRPr="007D5EF8">
              <w:rPr>
                <w:rFonts w:ascii="Arial Narrow" w:eastAsia="Times New Roman" w:hAnsi="Arial Narrow"/>
                <w:i/>
                <w:iCs/>
                <w:color w:val="000000"/>
                <w:sz w:val="20"/>
                <w:szCs w:val="20"/>
              </w:rPr>
              <w:t>Postigo</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1798BF" w14:textId="2E70B8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414BAB88" w14:textId="660976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05993" w14:textId="6A47EB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915BA" w14:textId="4F5E51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4,440.00 </w:t>
            </w:r>
          </w:p>
        </w:tc>
      </w:tr>
      <w:tr w:rsidR="007D5EF8" w:rsidRPr="007D5EF8" w14:paraId="419A7F9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5C2D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F6B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F4702" w14:textId="16CA1D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43C3F144" w14:textId="3BE34B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B99DD" w14:textId="2A342E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A9D2A" w14:textId="58E1FB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6,240.00 </w:t>
            </w:r>
          </w:p>
        </w:tc>
      </w:tr>
      <w:tr w:rsidR="007D5EF8" w:rsidRPr="007D5EF8" w14:paraId="0E68F44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E089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D6EC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5D0099C" w14:textId="7488E9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090D716E" w14:textId="0B5984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52E93" w14:textId="0E18B3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89E49" w14:textId="18B4DE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16,192.50 </w:t>
            </w:r>
          </w:p>
        </w:tc>
      </w:tr>
      <w:tr w:rsidR="007D5EF8" w:rsidRPr="007D5EF8" w14:paraId="0CDFDE9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012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0CF0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polog</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F6212AF" w14:textId="653428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50739BB0" w14:textId="119518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8A027" w14:textId="76D88B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4E39D" w14:textId="063B74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63,960.00 </w:t>
            </w:r>
          </w:p>
        </w:tc>
      </w:tr>
      <w:tr w:rsidR="007D5EF8" w:rsidRPr="007D5EF8" w14:paraId="276C86D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A38F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74E5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542D0" w14:textId="3DE5E6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0A80EBEC" w14:textId="48A3F2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785B8" w14:textId="39CEBF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1942C" w14:textId="33E2F8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2,960.00 </w:t>
            </w:r>
          </w:p>
        </w:tc>
      </w:tr>
      <w:tr w:rsidR="007D5EF8" w:rsidRPr="007D5EF8" w14:paraId="0682A72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E17B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F812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EA49D8" w14:textId="26069B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661FE8C4" w14:textId="4EAFE0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866F" w14:textId="67E9A9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F4B5C" w14:textId="78CF24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3,560.00 </w:t>
            </w:r>
          </w:p>
        </w:tc>
      </w:tr>
      <w:tr w:rsidR="007D5EF8" w:rsidRPr="007D5EF8" w14:paraId="786CB32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37C0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9F1D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Jose Dalman (</w:t>
            </w:r>
            <w:proofErr w:type="spellStart"/>
            <w:r w:rsidRPr="007D5EF8">
              <w:rPr>
                <w:rFonts w:ascii="Arial Narrow" w:eastAsia="Times New Roman" w:hAnsi="Arial Narrow"/>
                <w:i/>
                <w:iCs/>
                <w:color w:val="000000"/>
                <w:sz w:val="20"/>
                <w:szCs w:val="20"/>
              </w:rPr>
              <w:t>Ponot</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504C2D" w14:textId="6A63EA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5F875095" w14:textId="65FF99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B563E" w14:textId="1B6B6A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87ADD" w14:textId="27CF05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1,200.00 </w:t>
            </w:r>
          </w:p>
        </w:tc>
      </w:tr>
      <w:tr w:rsidR="007D5EF8" w:rsidRPr="007D5EF8" w14:paraId="596C756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141B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3215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3A774" w14:textId="0146AC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0BBEFAC" w14:textId="0F6954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66DDA" w14:textId="7F4134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13243" w14:textId="7CA8A9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480.00 </w:t>
            </w:r>
          </w:p>
        </w:tc>
      </w:tr>
      <w:tr w:rsidR="007D5EF8" w:rsidRPr="007D5EF8" w14:paraId="0EAB073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1708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698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93BF014" w14:textId="5718DC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4B75F0D4" w14:textId="414003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4CC63" w14:textId="3BA219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19D7F" w14:textId="563FC8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4,132.00 </w:t>
            </w:r>
          </w:p>
        </w:tc>
      </w:tr>
      <w:tr w:rsidR="007D5EF8" w:rsidRPr="007D5EF8" w14:paraId="01726E7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F895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3A9D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8176689" w14:textId="474415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4C56FE9" w14:textId="73DB0B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304D3" w14:textId="7C30F0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D01EB" w14:textId="6626D7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8,400.00 </w:t>
            </w:r>
          </w:p>
        </w:tc>
      </w:tr>
      <w:tr w:rsidR="007D5EF8" w:rsidRPr="007D5EF8" w14:paraId="1949230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52D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B693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F5FF7" w14:textId="0ABEA0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7D1831C" w14:textId="3D6B13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FB718" w14:textId="71CB78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FD92D" w14:textId="1E1EDA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3,360.00 </w:t>
            </w:r>
          </w:p>
        </w:tc>
      </w:tr>
      <w:tr w:rsidR="007D5EF8" w:rsidRPr="007D5EF8" w14:paraId="19BA019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21FF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1C8D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23703E" w14:textId="676108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1A95EFF0" w14:textId="1ABB80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295F2" w14:textId="762C5C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F0A88" w14:textId="029A9E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79,094.18 </w:t>
            </w:r>
          </w:p>
        </w:tc>
      </w:tr>
      <w:tr w:rsidR="007D5EF8" w:rsidRPr="007D5EF8" w14:paraId="37D64F9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CE00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BD11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E09FE4" w14:textId="2744FC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7962CD6F" w14:textId="5FE2C7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012D5" w14:textId="6EB893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F6ACC" w14:textId="492EDD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8,040.00 </w:t>
            </w:r>
          </w:p>
        </w:tc>
      </w:tr>
      <w:tr w:rsidR="007D5EF8" w:rsidRPr="007D5EF8" w14:paraId="41BC8FF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8D2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BFB1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8C034F" w14:textId="212F57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F67CDC3" w14:textId="7FFE9F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D6013" w14:textId="1F8A9F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B6F26" w14:textId="6B5D95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1,800.00 </w:t>
            </w:r>
          </w:p>
        </w:tc>
      </w:tr>
      <w:tr w:rsidR="007D5EF8" w:rsidRPr="007D5EF8" w14:paraId="5296AED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CB8F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1F18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91C3258" w14:textId="38631B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29C4336F" w14:textId="409648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5FE84" w14:textId="2B84AB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1FBF4" w14:textId="0C7ED0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5,397.30 </w:t>
            </w:r>
          </w:p>
        </w:tc>
      </w:tr>
      <w:tr w:rsidR="007D5EF8" w:rsidRPr="007D5EF8" w14:paraId="349D94C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EA11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786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A36EDC5" w14:textId="796273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584C849E" w14:textId="667D7F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88A60" w14:textId="303CB9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14AB6" w14:textId="7DF184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7,839.97 </w:t>
            </w:r>
          </w:p>
        </w:tc>
      </w:tr>
      <w:tr w:rsidR="007D5EF8" w:rsidRPr="007D5EF8" w14:paraId="522B6E2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0670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DA39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res. Manuel A. </w:t>
            </w:r>
            <w:proofErr w:type="spellStart"/>
            <w:r w:rsidRPr="007D5EF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594067" w14:textId="78533B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3088EE0" w14:textId="483777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E10F3" w14:textId="37990A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D1191" w14:textId="69FE1B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280.00 </w:t>
            </w:r>
          </w:p>
        </w:tc>
      </w:tr>
      <w:tr w:rsidR="007D5EF8" w:rsidRPr="007D5EF8" w14:paraId="1B56DFD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D69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012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34323D9" w14:textId="1D0037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51C32A20" w14:textId="614F60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3F5DA" w14:textId="6152EF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B7913" w14:textId="4C658E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6,120.00 </w:t>
            </w:r>
          </w:p>
        </w:tc>
      </w:tr>
      <w:tr w:rsidR="007D5EF8" w:rsidRPr="007D5EF8" w14:paraId="77692F4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6AEB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8D03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5870AC" w14:textId="38D943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4BE75425" w14:textId="067182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3EB3C" w14:textId="0063C6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3FD77" w14:textId="21EFEB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1,773.50 </w:t>
            </w:r>
          </w:p>
        </w:tc>
      </w:tr>
      <w:tr w:rsidR="007D5EF8" w:rsidRPr="007D5EF8" w14:paraId="323CE52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79A1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E984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E55B429" w14:textId="0D4599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18ED8235" w14:textId="52BC68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8E1A6" w14:textId="78C4AC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5988F" w14:textId="1FDF44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4,600.00 </w:t>
            </w:r>
          </w:p>
        </w:tc>
      </w:tr>
      <w:tr w:rsidR="007D5EF8" w:rsidRPr="007D5EF8" w14:paraId="46D32C8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031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1AD7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8FE88" w14:textId="213788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76697FBE" w14:textId="666BBB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6A225" w14:textId="6A68D0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744AD" w14:textId="737199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1,840.00 </w:t>
            </w:r>
          </w:p>
        </w:tc>
      </w:tr>
      <w:tr w:rsidR="007D5EF8" w:rsidRPr="007D5EF8" w14:paraId="2AF17FC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0469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183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8D3BEE" w14:textId="57DFD3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0A40C167" w14:textId="21991A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838C6" w14:textId="1B3896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6F225" w14:textId="1E0DFE6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07,680.00 </w:t>
            </w:r>
          </w:p>
        </w:tc>
      </w:tr>
      <w:tr w:rsidR="007D5EF8" w:rsidRPr="007D5EF8" w14:paraId="2C31D3C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EF9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12DF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E2E81" w14:textId="376D5B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044B04C7" w14:textId="2C46FB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2E7C9" w14:textId="5C972D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2EB48" w14:textId="2B38BE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3,452.00 </w:t>
            </w:r>
          </w:p>
        </w:tc>
      </w:tr>
      <w:tr w:rsidR="007D5EF8" w:rsidRPr="007D5EF8" w14:paraId="4317FFA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692F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122D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25769" w14:textId="25CCA5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27105806" w14:textId="28964C8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DA1D7" w14:textId="3BBE8F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68FC4" w14:textId="1C605D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71,585.00 </w:t>
            </w:r>
          </w:p>
        </w:tc>
      </w:tr>
      <w:tr w:rsidR="007D5EF8" w:rsidRPr="007D5EF8" w14:paraId="78E8752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8889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BA1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8E304" w14:textId="402AB2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4939DF94" w14:textId="563DE0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30369" w14:textId="7BDA02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6BA65" w14:textId="285E14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3,245.00 </w:t>
            </w:r>
          </w:p>
        </w:tc>
      </w:tr>
      <w:tr w:rsidR="007D5EF8" w:rsidRPr="007D5EF8" w14:paraId="1B5BBEA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390D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7838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ED26C" w14:textId="24ACC9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349B7265" w14:textId="1EC624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05B97" w14:textId="418B46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693F6" w14:textId="2A8352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1,250.05 </w:t>
            </w:r>
          </w:p>
        </w:tc>
      </w:tr>
      <w:tr w:rsidR="007D5EF8" w:rsidRPr="007D5EF8" w14:paraId="49705CC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DE7D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4989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7DF4FA" w14:textId="4E2508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532BEFCA" w14:textId="0D6A79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AF179" w14:textId="6EC112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E87AB" w14:textId="17B026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622.50 </w:t>
            </w:r>
          </w:p>
        </w:tc>
      </w:tr>
      <w:tr w:rsidR="007D5EF8" w:rsidRPr="007D5EF8" w14:paraId="3CF019A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37469"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7B5DC99" w14:textId="7AACD99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16DCCE8C" w14:textId="5ADB897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EC992B" w14:textId="6D6D680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BCC4F7" w14:textId="34863F6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1,869,539.09 </w:t>
            </w:r>
          </w:p>
        </w:tc>
      </w:tr>
      <w:tr w:rsidR="007D5EF8" w:rsidRPr="007D5EF8" w14:paraId="59377B6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4D37D"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2489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6A87F94" w14:textId="7AA3C8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35B16" w14:textId="75D32D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A1A76" w14:textId="7553B7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5CE94" w14:textId="64B56F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7,000.00 </w:t>
            </w:r>
          </w:p>
        </w:tc>
      </w:tr>
      <w:tr w:rsidR="007D5EF8" w:rsidRPr="007D5EF8" w14:paraId="5D1A8C5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51E0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D85C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2D719" w14:textId="69925C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8E2BAD0" w14:textId="1C25AB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5AA83" w14:textId="7F8DDB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B1B1C" w14:textId="27AECB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2,200.00 </w:t>
            </w:r>
          </w:p>
        </w:tc>
      </w:tr>
      <w:tr w:rsidR="007D5EF8" w:rsidRPr="007D5EF8" w14:paraId="038E7DE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5E1E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7688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B0E8B1" w14:textId="62E627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EDBA13E" w14:textId="77C289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CAA6" w14:textId="299FE9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C175A" w14:textId="43E9C8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8,080.00 </w:t>
            </w:r>
          </w:p>
        </w:tc>
      </w:tr>
      <w:tr w:rsidR="007D5EF8" w:rsidRPr="007D5EF8" w14:paraId="3D83F72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1A35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46B4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4918E" w14:textId="07D95C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200FD2E" w14:textId="3CEE2D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DACA5" w14:textId="609740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5151A" w14:textId="71E046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5,520.00 </w:t>
            </w:r>
          </w:p>
        </w:tc>
      </w:tr>
      <w:tr w:rsidR="007D5EF8" w:rsidRPr="007D5EF8" w14:paraId="57FF4B4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D08E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B642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7EFF85" w14:textId="2C20EB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31D5DBE" w14:textId="5C54DC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2265A" w14:textId="629B0B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62CDA" w14:textId="20C4F7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19,800.00 </w:t>
            </w:r>
          </w:p>
        </w:tc>
      </w:tr>
      <w:tr w:rsidR="007D5EF8" w:rsidRPr="007D5EF8" w14:paraId="03770FE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8C0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8A38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56699" w14:textId="1FF554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05EDFA84" w14:textId="475524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0420B" w14:textId="28BE96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25A4B" w14:textId="117BB6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74,240.00 </w:t>
            </w:r>
          </w:p>
        </w:tc>
      </w:tr>
      <w:tr w:rsidR="007D5EF8" w:rsidRPr="007D5EF8" w14:paraId="406CDD8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AE76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CB20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7E082" w14:textId="5DF800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CFCCD31" w14:textId="080D2E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8B535" w14:textId="3604E9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C7503" w14:textId="0E4661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6,960.00 </w:t>
            </w:r>
          </w:p>
        </w:tc>
      </w:tr>
      <w:tr w:rsidR="007D5EF8" w:rsidRPr="007D5EF8" w14:paraId="5325EB4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BF96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CEC4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6A1D256" w14:textId="338D85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90F05F5" w14:textId="538A42C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4643D" w14:textId="32042E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66902" w14:textId="57303B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8,040.00 </w:t>
            </w:r>
          </w:p>
        </w:tc>
      </w:tr>
      <w:tr w:rsidR="007D5EF8" w:rsidRPr="007D5EF8" w14:paraId="6669CFF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103D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D86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01B6E" w14:textId="1C07FF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2593968" w14:textId="27542F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C1ABB" w14:textId="780688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A4A82" w14:textId="61D07B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6,920.00 </w:t>
            </w:r>
          </w:p>
        </w:tc>
      </w:tr>
      <w:tr w:rsidR="007D5EF8" w:rsidRPr="007D5EF8" w14:paraId="24E2FB9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B20C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6208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BB764" w14:textId="0A90D5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1F57159A" w14:textId="6F923E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4771B" w14:textId="55426E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A3B0F" w14:textId="294A4D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7,560.00 </w:t>
            </w:r>
          </w:p>
        </w:tc>
      </w:tr>
      <w:tr w:rsidR="007D5EF8" w:rsidRPr="007D5EF8" w14:paraId="2FAA35D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B334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A75E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999A2E4" w14:textId="289B7E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60AD05C" w14:textId="21C036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8107E" w14:textId="26D45F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D9F05" w14:textId="0CE3BE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0,760.00 </w:t>
            </w:r>
          </w:p>
        </w:tc>
      </w:tr>
      <w:tr w:rsidR="007D5EF8" w:rsidRPr="007D5EF8" w14:paraId="41A8619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FC22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9597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9321E" w14:textId="672750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7E4A295" w14:textId="2EF4EC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E075E" w14:textId="50B9AF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D87CD" w14:textId="14B3A3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640.00 </w:t>
            </w:r>
          </w:p>
        </w:tc>
      </w:tr>
      <w:tr w:rsidR="007D5EF8" w:rsidRPr="007D5EF8" w14:paraId="7AC4F09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3B0F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9FEC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EFCF7" w14:textId="552AD0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CCB7B2D" w14:textId="3FE417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15953" w14:textId="42A391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C6ED0" w14:textId="1F2FA3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4,880.00 </w:t>
            </w:r>
          </w:p>
        </w:tc>
      </w:tr>
      <w:tr w:rsidR="007D5EF8" w:rsidRPr="007D5EF8" w14:paraId="482D68F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F545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31B9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7550A" w14:textId="39C475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1EF635E7" w14:textId="459EE4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EAD84" w14:textId="607A5E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38F8D" w14:textId="31F094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89,974.00 </w:t>
            </w:r>
          </w:p>
        </w:tc>
      </w:tr>
      <w:tr w:rsidR="007D5EF8" w:rsidRPr="007D5EF8" w14:paraId="2506A7C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101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C44A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21C06" w14:textId="724EAB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529E0DA" w14:textId="744AD6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400C2" w14:textId="42BBB4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DEC18" w14:textId="251EFC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0,320.00 </w:t>
            </w:r>
          </w:p>
        </w:tc>
      </w:tr>
      <w:tr w:rsidR="007D5EF8" w:rsidRPr="007D5EF8" w14:paraId="1B58101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0309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44DB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66F46" w14:textId="32EA58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5737ABB1" w14:textId="674D49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28849" w14:textId="0C3759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309F8" w14:textId="4B96B2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83,427.00 </w:t>
            </w:r>
          </w:p>
        </w:tc>
      </w:tr>
      <w:tr w:rsidR="007D5EF8" w:rsidRPr="007D5EF8" w14:paraId="605D164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F19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465C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0295CE" w14:textId="163870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2239F759" w14:textId="2F41A5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2E062" w14:textId="01057A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6DB47" w14:textId="100E53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37,328.91 </w:t>
            </w:r>
          </w:p>
        </w:tc>
      </w:tr>
      <w:tr w:rsidR="007D5EF8" w:rsidRPr="007D5EF8" w14:paraId="2B7B1CD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BDC7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65A3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FA974" w14:textId="7AEA7B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F0486D4" w14:textId="238FA8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55BFD" w14:textId="2C66CF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6E51C" w14:textId="2AED3E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7,200.00 </w:t>
            </w:r>
          </w:p>
        </w:tc>
      </w:tr>
      <w:tr w:rsidR="007D5EF8" w:rsidRPr="007D5EF8" w14:paraId="104E8A3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E1B0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FBAD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amon Magsaysay (</w:t>
            </w:r>
            <w:proofErr w:type="spellStart"/>
            <w:r w:rsidRPr="007D5EF8">
              <w:rPr>
                <w:rFonts w:ascii="Arial Narrow" w:eastAsia="Times New Roman" w:hAnsi="Arial Narrow"/>
                <w:i/>
                <w:iCs/>
                <w:color w:val="000000"/>
                <w:sz w:val="20"/>
                <w:szCs w:val="20"/>
              </w:rPr>
              <w:t>Liargo</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2018D4" w14:textId="576BAC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D6582D7" w14:textId="5A0825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3576" w14:textId="3A325F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4FB62" w14:textId="34C2C6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5,720.00 </w:t>
            </w:r>
          </w:p>
        </w:tc>
      </w:tr>
      <w:tr w:rsidR="007D5EF8" w:rsidRPr="007D5EF8" w14:paraId="055C225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A1E8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0F44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6776710" w14:textId="164A51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DB9979F" w14:textId="635BA6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A7B30" w14:textId="06767A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4C4C5" w14:textId="117C8E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2,840.00 </w:t>
            </w:r>
          </w:p>
        </w:tc>
      </w:tr>
      <w:tr w:rsidR="007D5EF8" w:rsidRPr="007D5EF8" w14:paraId="4A71C3D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D33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8BB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EC723A4" w14:textId="5139B3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58AEFECD" w14:textId="78B3BB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1EF77" w14:textId="4FD48A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C7EC6" w14:textId="777940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1,040.00 </w:t>
            </w:r>
          </w:p>
        </w:tc>
      </w:tr>
      <w:tr w:rsidR="007D5EF8" w:rsidRPr="007D5EF8" w14:paraId="1238F23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20D1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D990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ominot</w:t>
            </w:r>
            <w:proofErr w:type="spellEnd"/>
            <w:r w:rsidRPr="007D5EF8">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29481AD" w14:textId="12D61E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63FA57C" w14:textId="7A20C8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C6581" w14:textId="45DC67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EEF6F" w14:textId="51F9ED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5,120.00 </w:t>
            </w:r>
          </w:p>
        </w:tc>
      </w:tr>
      <w:tr w:rsidR="007D5EF8" w:rsidRPr="007D5EF8" w14:paraId="4C96CAD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204B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B082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42100" w14:textId="08F62E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5F12C142" w14:textId="74197D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CED05" w14:textId="642B4A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DD62C" w14:textId="4178F0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73,520.00 </w:t>
            </w:r>
          </w:p>
        </w:tc>
      </w:tr>
      <w:tr w:rsidR="007D5EF8" w:rsidRPr="007D5EF8" w14:paraId="30E5A32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FE2E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DFD6F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6738E" w14:textId="2691DD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7CC06C6" w14:textId="23C53C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C9AE5" w14:textId="7F7D36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F092D" w14:textId="6B4F49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1,400.00 </w:t>
            </w:r>
          </w:p>
        </w:tc>
      </w:tr>
      <w:tr w:rsidR="007D5EF8" w:rsidRPr="007D5EF8" w14:paraId="177A2E4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0070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A49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0735B" w14:textId="77EC51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D4634D7" w14:textId="43805E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5DA39" w14:textId="1D7D02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18670" w14:textId="1D2574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45,080.00 </w:t>
            </w:r>
          </w:p>
        </w:tc>
      </w:tr>
      <w:tr w:rsidR="007D5EF8" w:rsidRPr="007D5EF8" w14:paraId="6786F1A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F30E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36A6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E5C783" w14:textId="3E420D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23BB1D" w14:textId="16BE59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E2F2A" w14:textId="430F75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419D4" w14:textId="71B688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0,000.00 </w:t>
            </w:r>
          </w:p>
        </w:tc>
      </w:tr>
      <w:tr w:rsidR="007D5EF8" w:rsidRPr="007D5EF8" w14:paraId="451AE9D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24A3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728E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38913D6" w14:textId="0BCCD5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CCAE490" w14:textId="4C4687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F50C4" w14:textId="240F62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A2AC5" w14:textId="36B381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4,160.00 </w:t>
            </w:r>
          </w:p>
        </w:tc>
      </w:tr>
      <w:tr w:rsidR="007D5EF8" w:rsidRPr="007D5EF8" w14:paraId="719CE65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96EA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650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B26B264" w14:textId="242AA0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26968AA9" w14:textId="78DA4A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2312F" w14:textId="14095B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5D655" w14:textId="4A7105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81,809.18 </w:t>
            </w:r>
          </w:p>
        </w:tc>
      </w:tr>
      <w:tr w:rsidR="007D5EF8" w:rsidRPr="007D5EF8" w14:paraId="424B27C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D319B"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5A4E258" w14:textId="03BA100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018C3E69" w14:textId="5436E92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42FFF5" w14:textId="47156A9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625497" w14:textId="2FFFA75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204,388.57 </w:t>
            </w:r>
          </w:p>
        </w:tc>
      </w:tr>
      <w:tr w:rsidR="007D5EF8" w:rsidRPr="007D5EF8" w14:paraId="7086F1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19A97"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46D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B7A58E9" w14:textId="4FB80F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FB1DB6D" w14:textId="49B586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BDD4E" w14:textId="3A10A3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5EB27" w14:textId="5F7375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0,680.00 </w:t>
            </w:r>
          </w:p>
        </w:tc>
      </w:tr>
      <w:tr w:rsidR="007D5EF8" w:rsidRPr="007D5EF8" w14:paraId="7A01E14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0C45E"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A078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F23BA" w14:textId="16457D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7EA6912" w14:textId="3F5E1A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D8A7D" w14:textId="3D1A81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6CB07" w14:textId="393859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4,280.00 </w:t>
            </w:r>
          </w:p>
        </w:tc>
      </w:tr>
      <w:tr w:rsidR="007D5EF8" w:rsidRPr="007D5EF8" w14:paraId="20AE6AC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B857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BA3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0A4E452" w14:textId="75B179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D7D05E" w14:textId="5882AB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170EE" w14:textId="657A81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61894" w14:textId="55BE61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0,000.00 </w:t>
            </w:r>
          </w:p>
        </w:tc>
      </w:tr>
      <w:tr w:rsidR="007D5EF8" w:rsidRPr="007D5EF8" w14:paraId="2E05312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37E1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8B60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67C38E9" w14:textId="03D669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069FFA9F" w14:textId="16DF91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E4D2D" w14:textId="513F64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37FA8" w14:textId="06069E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551,283.10 </w:t>
            </w:r>
          </w:p>
        </w:tc>
      </w:tr>
      <w:tr w:rsidR="007D5EF8" w:rsidRPr="007D5EF8" w14:paraId="253B0C1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B421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34A8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F7655" w14:textId="7EA19E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17DB91CB" w14:textId="00EA70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4D656" w14:textId="09EF91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F86EB" w14:textId="6EAB22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2,074.00 </w:t>
            </w:r>
          </w:p>
        </w:tc>
      </w:tr>
      <w:tr w:rsidR="007D5EF8" w:rsidRPr="007D5EF8" w14:paraId="0E3AAFE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B8B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22A2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FB79EAA" w14:textId="766B2D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624EB5B3" w14:textId="1E5BB6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D7AFC" w14:textId="3C1666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3B8B0" w14:textId="5DBBDC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8,742.00 </w:t>
            </w:r>
          </w:p>
        </w:tc>
      </w:tr>
      <w:tr w:rsidR="007D5EF8" w:rsidRPr="007D5EF8" w14:paraId="0BF9885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BC8B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F5E4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561CA1A" w14:textId="33C707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3931347" w14:textId="22DDA7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3760" w14:textId="2A0FC4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43AA2" w14:textId="33F7B5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0,480.00 </w:t>
            </w:r>
          </w:p>
        </w:tc>
      </w:tr>
      <w:tr w:rsidR="007D5EF8" w:rsidRPr="007D5EF8" w14:paraId="7737DB9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161F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7A56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0A06F0E" w14:textId="25431C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75D12661" w14:textId="16FED5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A3D36" w14:textId="30FFBE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B4910" w14:textId="31B4FD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1,800.00 </w:t>
            </w:r>
          </w:p>
        </w:tc>
      </w:tr>
      <w:tr w:rsidR="007D5EF8" w:rsidRPr="007D5EF8" w14:paraId="0A3BE22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06F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193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1A65D" w14:textId="79B810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3D083A8B" w14:textId="01FE9F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AAA87" w14:textId="7ECE02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CFA8C" w14:textId="50A091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5,920.00 </w:t>
            </w:r>
          </w:p>
        </w:tc>
      </w:tr>
      <w:tr w:rsidR="007D5EF8" w:rsidRPr="007D5EF8" w14:paraId="401DDF5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F88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16F0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40E1B10" w14:textId="680D18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5C3130BE" w14:textId="594D06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7D3A5" w14:textId="4DF5FF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F4CFD" w14:textId="1BAE3A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94,689.00 </w:t>
            </w:r>
          </w:p>
        </w:tc>
      </w:tr>
      <w:tr w:rsidR="007D5EF8" w:rsidRPr="007D5EF8" w14:paraId="09C4F78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DC2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632A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Roseller</w:t>
            </w:r>
            <w:proofErr w:type="spellEnd"/>
            <w:r w:rsidRPr="007D5EF8">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7F01C26C" w14:textId="6DED40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018CAB50" w14:textId="0CEB84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4DC21" w14:textId="0F2082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D9D14" w14:textId="5C0DF7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7,120.00 </w:t>
            </w:r>
          </w:p>
        </w:tc>
      </w:tr>
      <w:tr w:rsidR="007D5EF8" w:rsidRPr="007D5EF8" w14:paraId="17405B7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988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6A41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2D1EA" w14:textId="3E26E0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5C1BCEA1" w14:textId="7EF3D1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2E16A" w14:textId="637A3D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E5AB5" w14:textId="6506C9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3,480.47 </w:t>
            </w:r>
          </w:p>
        </w:tc>
      </w:tr>
      <w:tr w:rsidR="007D5EF8" w:rsidRPr="007D5EF8" w14:paraId="137A8B0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2166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291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5B3DC019" w14:textId="5C91E9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AFF6103" w14:textId="597770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99970" w14:textId="79EB38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04683" w14:textId="5A1805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3,600.00 </w:t>
            </w:r>
          </w:p>
        </w:tc>
      </w:tr>
      <w:tr w:rsidR="007D5EF8" w:rsidRPr="007D5EF8" w14:paraId="7F74BF6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371C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136B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CC645" w14:textId="0F7496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670F4352" w14:textId="1D6282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67D1A" w14:textId="6D0D3D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A1FE4" w14:textId="3D91B9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3,840.00 </w:t>
            </w:r>
          </w:p>
        </w:tc>
      </w:tr>
      <w:tr w:rsidR="007D5EF8" w:rsidRPr="007D5EF8" w14:paraId="262C2B1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0F65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657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99711" w14:textId="1E4F4C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17A53614" w14:textId="33A145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5B02" w14:textId="4AE12A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828FB" w14:textId="08EE0E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76,400.00 </w:t>
            </w:r>
          </w:p>
        </w:tc>
      </w:tr>
      <w:tr w:rsidR="007D5EF8" w:rsidRPr="007D5EF8" w14:paraId="308B649C"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DED5F"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5080B17" w14:textId="775D886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09E1FF7" w14:textId="6098008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3CF974" w14:textId="348D7A7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3AD638" w14:textId="7EA8BBD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847,431.64 </w:t>
            </w:r>
          </w:p>
        </w:tc>
      </w:tr>
      <w:tr w:rsidR="007D5EF8" w:rsidRPr="007D5EF8" w14:paraId="7D0CC63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F7D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5E70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CCC05E0" w14:textId="060E8B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4A0A4D99" w14:textId="3D0027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FBDA7" w14:textId="54F29B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B65B0" w14:textId="02ADAA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47,431.64 </w:t>
            </w:r>
          </w:p>
        </w:tc>
      </w:tr>
      <w:tr w:rsidR="007D5EF8" w:rsidRPr="007D5EF8" w14:paraId="695C8C1D"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CBA4A"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F239D65" w14:textId="1808E59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0,485,278.70 </w:t>
            </w:r>
          </w:p>
        </w:tc>
        <w:tc>
          <w:tcPr>
            <w:tcW w:w="0" w:type="auto"/>
            <w:tcBorders>
              <w:top w:val="nil"/>
              <w:left w:val="nil"/>
              <w:bottom w:val="single" w:sz="4" w:space="0" w:color="000000"/>
              <w:right w:val="single" w:sz="4" w:space="0" w:color="000000"/>
            </w:tcBorders>
            <w:shd w:val="clear" w:color="A5A5A5" w:fill="A5A5A5"/>
            <w:noWrap/>
            <w:vAlign w:val="bottom"/>
            <w:hideMark/>
          </w:tcPr>
          <w:p w14:paraId="745A16E9" w14:textId="27F2FA7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2DE613" w14:textId="4BF825B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E04370" w14:textId="60D35EA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0,485,278.70 </w:t>
            </w:r>
          </w:p>
        </w:tc>
      </w:tr>
      <w:tr w:rsidR="007D5EF8" w:rsidRPr="007D5EF8" w14:paraId="57A18290"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8369D"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4D3E51A" w14:textId="7222F62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633,188.76 </w:t>
            </w:r>
          </w:p>
        </w:tc>
        <w:tc>
          <w:tcPr>
            <w:tcW w:w="0" w:type="auto"/>
            <w:tcBorders>
              <w:top w:val="nil"/>
              <w:left w:val="nil"/>
              <w:bottom w:val="single" w:sz="4" w:space="0" w:color="000000"/>
              <w:right w:val="single" w:sz="4" w:space="0" w:color="000000"/>
            </w:tcBorders>
            <w:shd w:val="clear" w:color="D8D8D8" w:fill="D8D8D8"/>
            <w:noWrap/>
            <w:vAlign w:val="bottom"/>
            <w:hideMark/>
          </w:tcPr>
          <w:p w14:paraId="5008D589" w14:textId="7EFD1A3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F4C05B" w14:textId="164CA02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84703A" w14:textId="3B96D3D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1,633,188.76 </w:t>
            </w:r>
          </w:p>
        </w:tc>
      </w:tr>
      <w:tr w:rsidR="007D5EF8" w:rsidRPr="007D5EF8" w14:paraId="28A3C06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AB6FC"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AD83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644D8" w14:textId="32A406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3C0483" w14:textId="4E95BC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5DA99" w14:textId="6CFD999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00495" w14:textId="2D6E6A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0ACE33D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828E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6BDD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E1F0D" w14:textId="32CA32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6DC9FACE" w14:textId="5316B5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79CCE" w14:textId="15D343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7814C" w14:textId="7F4BF2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49,879.31 </w:t>
            </w:r>
          </w:p>
        </w:tc>
      </w:tr>
      <w:tr w:rsidR="007D5EF8" w:rsidRPr="007D5EF8" w14:paraId="551E699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6725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CCA1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61E2CC" w14:textId="5451AD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1,960.00 </w:t>
            </w:r>
          </w:p>
        </w:tc>
        <w:tc>
          <w:tcPr>
            <w:tcW w:w="0" w:type="auto"/>
            <w:tcBorders>
              <w:top w:val="nil"/>
              <w:left w:val="nil"/>
              <w:bottom w:val="single" w:sz="4" w:space="0" w:color="000000"/>
              <w:right w:val="single" w:sz="4" w:space="0" w:color="000000"/>
            </w:tcBorders>
            <w:shd w:val="clear" w:color="auto" w:fill="auto"/>
            <w:noWrap/>
            <w:vAlign w:val="bottom"/>
            <w:hideMark/>
          </w:tcPr>
          <w:p w14:paraId="37466B0D" w14:textId="6560AF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59B61" w14:textId="7EEB3F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6A0EB" w14:textId="6A8149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1,960.00 </w:t>
            </w:r>
          </w:p>
        </w:tc>
      </w:tr>
      <w:tr w:rsidR="007D5EF8" w:rsidRPr="007D5EF8" w14:paraId="089D8A0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6979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1158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Manolo </w:t>
            </w:r>
            <w:proofErr w:type="spellStart"/>
            <w:r w:rsidRPr="007D5EF8">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3A7F2" w14:textId="1C5E1B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069EC8E8" w14:textId="4BE426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E2588" w14:textId="53220D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27D31" w14:textId="5B2E821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881.62 </w:t>
            </w:r>
          </w:p>
        </w:tc>
      </w:tr>
      <w:tr w:rsidR="007D5EF8" w:rsidRPr="007D5EF8" w14:paraId="71ED65D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411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FF3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um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98E16" w14:textId="3DA370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6C1CA966" w14:textId="38D3CA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B8BDE" w14:textId="374A01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18702" w14:textId="52444E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360.70 </w:t>
            </w:r>
          </w:p>
        </w:tc>
      </w:tr>
      <w:tr w:rsidR="007D5EF8" w:rsidRPr="007D5EF8" w14:paraId="4AF28C7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7FA3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6CA0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B225CB" w14:textId="119167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60CB1D" w14:textId="7BFC46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D06CD" w14:textId="7D578C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ADC90" w14:textId="1D1EDC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4D062EF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3999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8AA1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1346CC" w14:textId="6DE00D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408FCA4A" w14:textId="00AB3A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04BFA" w14:textId="22C497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FA086" w14:textId="6DBC98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128.00 </w:t>
            </w:r>
          </w:p>
        </w:tc>
      </w:tr>
      <w:tr w:rsidR="007D5EF8" w:rsidRPr="007D5EF8" w14:paraId="69EC93F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48F8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2E0B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2DE6A" w14:textId="00D898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370B4DF8" w14:textId="2957E1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AE52E" w14:textId="4FEE33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6F77E" w14:textId="2706FA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602.00 </w:t>
            </w:r>
          </w:p>
        </w:tc>
      </w:tr>
      <w:tr w:rsidR="007D5EF8" w:rsidRPr="007D5EF8" w14:paraId="28493D5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646D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8C8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10FAA0" w14:textId="7886FB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C6B8D63" w14:textId="1DBB96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BF0D3" w14:textId="2675F3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28AAC" w14:textId="61C840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r>
      <w:tr w:rsidR="007D5EF8" w:rsidRPr="007D5EF8" w14:paraId="5415A01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245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BBAB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56674E3" w14:textId="1BA7FC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269F1F14" w14:textId="4CC27D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80A59" w14:textId="69B92A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1C822" w14:textId="2870B3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812,033.74 </w:t>
            </w:r>
          </w:p>
        </w:tc>
      </w:tr>
      <w:tr w:rsidR="007D5EF8" w:rsidRPr="007D5EF8" w14:paraId="31D48BE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ABB4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FDD2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334D246" w14:textId="0D5F98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2C73B9D9" w14:textId="5E7397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D7B51" w14:textId="19DAE1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0C931" w14:textId="13F810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2,424.22 </w:t>
            </w:r>
          </w:p>
        </w:tc>
      </w:tr>
      <w:tr w:rsidR="007D5EF8" w:rsidRPr="007D5EF8" w14:paraId="021756F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911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15AD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71937" w14:textId="54E168B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5E3F197D" w14:textId="700C51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1A754" w14:textId="11884D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D0FF7" w14:textId="5AA35C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273.48 </w:t>
            </w:r>
          </w:p>
        </w:tc>
      </w:tr>
      <w:tr w:rsidR="007D5EF8" w:rsidRPr="007D5EF8" w14:paraId="61E7F49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F3DA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C40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76DE35D" w14:textId="697C89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7DB85527" w14:textId="7CFCE0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7A85D" w14:textId="528200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2C08A" w14:textId="380CD2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5,225.22 </w:t>
            </w:r>
          </w:p>
        </w:tc>
      </w:tr>
      <w:tr w:rsidR="007D5EF8" w:rsidRPr="007D5EF8" w14:paraId="10C17F9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EA53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5D5F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E8FDE" w14:textId="790B25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DC20C64" w14:textId="51327E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242E0" w14:textId="23EB15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C709A" w14:textId="735371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r>
      <w:tr w:rsidR="007D5EF8" w:rsidRPr="007D5EF8" w14:paraId="55FB2C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88C4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BA55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742D100" w14:textId="1D499A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7958B11B" w14:textId="6C3DE5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F5D48" w14:textId="23EF3B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A7264" w14:textId="7AA610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4,645.00 </w:t>
            </w:r>
          </w:p>
        </w:tc>
      </w:tr>
      <w:tr w:rsidR="007D5EF8" w:rsidRPr="007D5EF8" w14:paraId="07A914D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C232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E76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2F259" w14:textId="767D62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3727E845" w14:textId="5FF734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671CA" w14:textId="33C07E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81A3D" w14:textId="176165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9,300.00 </w:t>
            </w:r>
          </w:p>
        </w:tc>
      </w:tr>
      <w:tr w:rsidR="007D5EF8" w:rsidRPr="007D5EF8" w14:paraId="4A98C48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270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16FA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ram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86084E" w14:textId="3F76CD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7FF9649C" w14:textId="4DD0C7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B16E" w14:textId="23A947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48D13" w14:textId="36AD07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1,959.26 </w:t>
            </w:r>
          </w:p>
        </w:tc>
      </w:tr>
      <w:tr w:rsidR="007D5EF8" w:rsidRPr="007D5EF8" w14:paraId="025FD42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8B6C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9BA0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36DEC" w14:textId="08591A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84CD179" w14:textId="08D756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CE786" w14:textId="141C8B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ACDFA" w14:textId="6F222C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r>
      <w:tr w:rsidR="007D5EF8" w:rsidRPr="007D5EF8" w14:paraId="13D672B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A23F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2D87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gantu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D6D88B" w14:textId="57BC2D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2E3E36BF" w14:textId="2BEEA4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70698" w14:textId="5113B5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4BA74" w14:textId="2BCAC4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0,135.27 </w:t>
            </w:r>
          </w:p>
        </w:tc>
      </w:tr>
      <w:tr w:rsidR="007D5EF8" w:rsidRPr="007D5EF8" w14:paraId="44A3FFD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BD72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9087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A46CA9E" w14:textId="35692A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055.94 </w:t>
            </w:r>
          </w:p>
        </w:tc>
        <w:tc>
          <w:tcPr>
            <w:tcW w:w="0" w:type="auto"/>
            <w:tcBorders>
              <w:top w:val="nil"/>
              <w:left w:val="nil"/>
              <w:bottom w:val="single" w:sz="4" w:space="0" w:color="000000"/>
              <w:right w:val="single" w:sz="4" w:space="0" w:color="000000"/>
            </w:tcBorders>
            <w:shd w:val="clear" w:color="auto" w:fill="auto"/>
            <w:noWrap/>
            <w:vAlign w:val="bottom"/>
            <w:hideMark/>
          </w:tcPr>
          <w:p w14:paraId="08D80650" w14:textId="66A882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E8BA" w14:textId="4729C4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B1438" w14:textId="2D81A8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055.94 </w:t>
            </w:r>
          </w:p>
        </w:tc>
      </w:tr>
      <w:tr w:rsidR="007D5EF8" w:rsidRPr="007D5EF8" w14:paraId="2FD8D84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BED8B"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2F4DE0B" w14:textId="40D4117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053,756.77 </w:t>
            </w:r>
          </w:p>
        </w:tc>
        <w:tc>
          <w:tcPr>
            <w:tcW w:w="0" w:type="auto"/>
            <w:tcBorders>
              <w:top w:val="nil"/>
              <w:left w:val="nil"/>
              <w:bottom w:val="single" w:sz="4" w:space="0" w:color="000000"/>
              <w:right w:val="single" w:sz="4" w:space="0" w:color="000000"/>
            </w:tcBorders>
            <w:shd w:val="clear" w:color="D8D8D8" w:fill="D8D8D8"/>
            <w:noWrap/>
            <w:vAlign w:val="bottom"/>
            <w:hideMark/>
          </w:tcPr>
          <w:p w14:paraId="56F6F8BA" w14:textId="6CF945C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B0E244" w14:textId="36A98B5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E53DB8" w14:textId="3979913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053,756.77 </w:t>
            </w:r>
          </w:p>
        </w:tc>
      </w:tr>
      <w:tr w:rsidR="007D5EF8" w:rsidRPr="007D5EF8" w14:paraId="53CEC50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DCE72"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5BD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6AE40" w14:textId="5154A2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E57BDB7" w14:textId="283A99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6080C" w14:textId="42E09B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F83DB" w14:textId="1D7F73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r>
      <w:tr w:rsidR="007D5EF8" w:rsidRPr="007D5EF8" w14:paraId="2A955C3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89E9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9D26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9FD21" w14:textId="3730A6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0,324.98 </w:t>
            </w:r>
          </w:p>
        </w:tc>
        <w:tc>
          <w:tcPr>
            <w:tcW w:w="0" w:type="auto"/>
            <w:tcBorders>
              <w:top w:val="nil"/>
              <w:left w:val="nil"/>
              <w:bottom w:val="single" w:sz="4" w:space="0" w:color="000000"/>
              <w:right w:val="single" w:sz="4" w:space="0" w:color="000000"/>
            </w:tcBorders>
            <w:shd w:val="clear" w:color="auto" w:fill="auto"/>
            <w:noWrap/>
            <w:vAlign w:val="bottom"/>
            <w:hideMark/>
          </w:tcPr>
          <w:p w14:paraId="2BE0C5EA" w14:textId="651BC0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55D46" w14:textId="324A21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83A44" w14:textId="31C6D9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0,324.98 </w:t>
            </w:r>
          </w:p>
        </w:tc>
      </w:tr>
      <w:tr w:rsidR="007D5EF8" w:rsidRPr="007D5EF8" w14:paraId="39655F1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E5B2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CC0F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381A0" w14:textId="572CF5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0,246.79 </w:t>
            </w:r>
          </w:p>
        </w:tc>
        <w:tc>
          <w:tcPr>
            <w:tcW w:w="0" w:type="auto"/>
            <w:tcBorders>
              <w:top w:val="nil"/>
              <w:left w:val="nil"/>
              <w:bottom w:val="single" w:sz="4" w:space="0" w:color="000000"/>
              <w:right w:val="single" w:sz="4" w:space="0" w:color="000000"/>
            </w:tcBorders>
            <w:shd w:val="clear" w:color="auto" w:fill="auto"/>
            <w:noWrap/>
            <w:vAlign w:val="bottom"/>
            <w:hideMark/>
          </w:tcPr>
          <w:p w14:paraId="2D108BF3" w14:textId="59A8EE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5C54A" w14:textId="480001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E8F53" w14:textId="0E0531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0,246.79 </w:t>
            </w:r>
          </w:p>
        </w:tc>
      </w:tr>
      <w:tr w:rsidR="007D5EF8" w:rsidRPr="007D5EF8" w14:paraId="5A8E4B4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DC7D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8CF8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D9BD9" w14:textId="1E5BF7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000AF36" w14:textId="5033A9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5E78" w14:textId="761E8E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AEFBF" w14:textId="30529E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r>
      <w:tr w:rsidR="007D5EF8" w:rsidRPr="007D5EF8" w14:paraId="31E782E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B190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BA51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84542" w14:textId="133A44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D35C4C6" w14:textId="6C684A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ACAEE" w14:textId="51527D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7CE9F" w14:textId="5EF046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4,395.00 </w:t>
            </w:r>
          </w:p>
        </w:tc>
      </w:tr>
      <w:tr w:rsidR="007D5EF8" w:rsidRPr="007D5EF8" w14:paraId="479EBA7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4E308"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D675F4" w14:textId="1071892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6,912,593.34 </w:t>
            </w:r>
          </w:p>
        </w:tc>
        <w:tc>
          <w:tcPr>
            <w:tcW w:w="0" w:type="auto"/>
            <w:tcBorders>
              <w:top w:val="nil"/>
              <w:left w:val="nil"/>
              <w:bottom w:val="single" w:sz="4" w:space="0" w:color="000000"/>
              <w:right w:val="single" w:sz="4" w:space="0" w:color="000000"/>
            </w:tcBorders>
            <w:shd w:val="clear" w:color="D8D8D8" w:fill="D8D8D8"/>
            <w:noWrap/>
            <w:vAlign w:val="bottom"/>
            <w:hideMark/>
          </w:tcPr>
          <w:p w14:paraId="61781FDA" w14:textId="102EEB6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6AE51B" w14:textId="628687E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E420C4" w14:textId="75D9491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6,912,593.34 </w:t>
            </w:r>
          </w:p>
        </w:tc>
      </w:tr>
      <w:tr w:rsidR="007D5EF8" w:rsidRPr="007D5EF8" w14:paraId="735416C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3A838"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9290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E81D0E" w14:textId="43CB37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520,280.13 </w:t>
            </w:r>
          </w:p>
        </w:tc>
        <w:tc>
          <w:tcPr>
            <w:tcW w:w="0" w:type="auto"/>
            <w:tcBorders>
              <w:top w:val="nil"/>
              <w:left w:val="nil"/>
              <w:bottom w:val="single" w:sz="4" w:space="0" w:color="000000"/>
              <w:right w:val="single" w:sz="4" w:space="0" w:color="000000"/>
            </w:tcBorders>
            <w:shd w:val="clear" w:color="auto" w:fill="auto"/>
            <w:noWrap/>
            <w:vAlign w:val="bottom"/>
            <w:hideMark/>
          </w:tcPr>
          <w:p w14:paraId="47AF734F" w14:textId="20F389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73A5" w14:textId="38EB48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C4188" w14:textId="43F098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520,280.13 </w:t>
            </w:r>
          </w:p>
        </w:tc>
      </w:tr>
      <w:tr w:rsidR="007D5EF8" w:rsidRPr="007D5EF8" w14:paraId="47C336D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9AD2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560B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160BACA4" w14:textId="6F4431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58EABB7C" w14:textId="4A013B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76ED2" w14:textId="5DF13D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341E9" w14:textId="6902E8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97,876.60 </w:t>
            </w:r>
          </w:p>
        </w:tc>
      </w:tr>
      <w:tr w:rsidR="007D5EF8" w:rsidRPr="007D5EF8" w14:paraId="70B557D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C6B6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1A5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344652" w14:textId="15511C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7A96A6" w14:textId="7DEDC1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2367F" w14:textId="2F19BA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177F6" w14:textId="1E53BD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294FE5C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885C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15B6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BF068" w14:textId="5EE252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4792A0E5" w14:textId="26D4A2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3463C" w14:textId="035306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A4BDB" w14:textId="7006AC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97,902.00 </w:t>
            </w:r>
          </w:p>
        </w:tc>
      </w:tr>
      <w:tr w:rsidR="007D5EF8" w:rsidRPr="007D5EF8" w14:paraId="10BDF51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EF09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191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3D24B" w14:textId="0BDC27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056751BB" w14:textId="13EE0D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7152C" w14:textId="7FFABB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4398F" w14:textId="0E5B26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01,519.69 </w:t>
            </w:r>
          </w:p>
        </w:tc>
      </w:tr>
      <w:tr w:rsidR="007D5EF8" w:rsidRPr="007D5EF8" w14:paraId="3341C62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04A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3EDA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FC52E" w14:textId="368551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7CDC3612" w14:textId="69D93A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351DE" w14:textId="42FFD0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878E8" w14:textId="0D7146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58,154.75 </w:t>
            </w:r>
          </w:p>
        </w:tc>
      </w:tr>
      <w:tr w:rsidR="007D5EF8" w:rsidRPr="007D5EF8" w14:paraId="3F1C317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AEA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3ECD73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0A1301" w14:textId="3ED467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87F105" w14:textId="7A5F3F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6169F" w14:textId="0F819B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EA861" w14:textId="71D002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585AE7B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36CE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5309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74AD99" w14:textId="60F784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034A3A4" w14:textId="67815B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6BB58" w14:textId="3EE86C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E06F9" w14:textId="18021A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780.00 </w:t>
            </w:r>
          </w:p>
        </w:tc>
      </w:tr>
      <w:tr w:rsidR="007D5EF8" w:rsidRPr="007D5EF8" w14:paraId="7FCB8AE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905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6B96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4B5F6" w14:textId="058F46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A561A7" w14:textId="0B584E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021DB" w14:textId="4DAC12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F8E66" w14:textId="6B79FD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72A349B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C7F3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9E7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FF2C6" w14:textId="477EE0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9014E81" w14:textId="12AC8E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D63A8" w14:textId="7BEA0D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51819" w14:textId="38EFF2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1,465.00 </w:t>
            </w:r>
          </w:p>
        </w:tc>
      </w:tr>
      <w:tr w:rsidR="007D5EF8" w:rsidRPr="007D5EF8" w14:paraId="0362EAA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F26E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536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01616" w14:textId="510FF7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366C3118" w14:textId="56A564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3D28" w14:textId="3C12A4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B26C3" w14:textId="441EE7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618,702.00 </w:t>
            </w:r>
          </w:p>
        </w:tc>
      </w:tr>
      <w:tr w:rsidR="007D5EF8" w:rsidRPr="007D5EF8" w14:paraId="666A1ED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0A3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A13C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61702" w14:textId="6427B2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76,151.38 </w:t>
            </w:r>
          </w:p>
        </w:tc>
        <w:tc>
          <w:tcPr>
            <w:tcW w:w="0" w:type="auto"/>
            <w:tcBorders>
              <w:top w:val="nil"/>
              <w:left w:val="nil"/>
              <w:bottom w:val="single" w:sz="4" w:space="0" w:color="000000"/>
              <w:right w:val="single" w:sz="4" w:space="0" w:color="000000"/>
            </w:tcBorders>
            <w:shd w:val="clear" w:color="auto" w:fill="auto"/>
            <w:noWrap/>
            <w:vAlign w:val="bottom"/>
            <w:hideMark/>
          </w:tcPr>
          <w:p w14:paraId="0F5D6D6A" w14:textId="2EC1AD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B2C24" w14:textId="49F6AD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91023" w14:textId="418CAC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76,151.38 </w:t>
            </w:r>
          </w:p>
        </w:tc>
      </w:tr>
      <w:tr w:rsidR="007D5EF8" w:rsidRPr="007D5EF8" w14:paraId="7830699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D166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195D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199ED8FD" w14:textId="29C9DC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7DF720FF" w14:textId="318D48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9D498" w14:textId="72C049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D8BBB" w14:textId="5EBF56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37,651.79 </w:t>
            </w:r>
          </w:p>
        </w:tc>
      </w:tr>
      <w:tr w:rsidR="007D5EF8" w:rsidRPr="007D5EF8" w14:paraId="13257A3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0485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4BE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6383155" w14:textId="386D04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24C95628" w14:textId="5879FA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B12EC" w14:textId="59D21D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1D221" w14:textId="0951A3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37,260.00 </w:t>
            </w:r>
          </w:p>
        </w:tc>
      </w:tr>
      <w:tr w:rsidR="007D5EF8" w:rsidRPr="007D5EF8" w14:paraId="67A2F54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DF8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5D32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2309F" w14:textId="33FACD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C0191B" w14:textId="59ADCA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FF661" w14:textId="38DE1E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BAB5A" w14:textId="0F8808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4660687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8C64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AE2E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F03B1" w14:textId="221306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9ED866C" w14:textId="76A293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AD772" w14:textId="56DE3C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7EDC7" w14:textId="16CA65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1,465.00 </w:t>
            </w:r>
          </w:p>
        </w:tc>
      </w:tr>
      <w:tr w:rsidR="007D5EF8" w:rsidRPr="007D5EF8" w14:paraId="184F023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429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5248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tao</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7DED0" w14:textId="015578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9B7DD8" w14:textId="4D22C9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7AEB9" w14:textId="3C1258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6AE60" w14:textId="1475BB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4C7A480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500B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9A6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oona </w:t>
            </w:r>
            <w:proofErr w:type="spellStart"/>
            <w:r w:rsidRPr="007D5EF8">
              <w:rPr>
                <w:rFonts w:ascii="Arial Narrow" w:eastAsia="Times New Roman" w:hAnsi="Arial Narrow"/>
                <w:i/>
                <w:iCs/>
                <w:color w:val="000000"/>
                <w:sz w:val="20"/>
                <w:szCs w:val="20"/>
              </w:rPr>
              <w:t>Piag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24451" w14:textId="0F48C7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3383A3" w14:textId="0819FF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DD520" w14:textId="5A429F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62423" w14:textId="74E632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3A0643D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9643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69C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FF0D420" w14:textId="71ED1C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506972F" w14:textId="32F57E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2AB75" w14:textId="3AACEB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888FC" w14:textId="64D7E8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76,930.00 </w:t>
            </w:r>
          </w:p>
        </w:tc>
      </w:tr>
      <w:tr w:rsidR="007D5EF8" w:rsidRPr="007D5EF8" w14:paraId="04EC569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4770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61F2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6FBEE" w14:textId="623E308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0BB998" w14:textId="4EA174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BD7C9" w14:textId="5E99AB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1EC26" w14:textId="7E0463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1,465.00 </w:t>
            </w:r>
          </w:p>
        </w:tc>
      </w:tr>
      <w:tr w:rsidR="007D5EF8" w:rsidRPr="007D5EF8" w14:paraId="2EC5AB9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173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627B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F6357" w14:textId="113E8D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F2C6BC" w14:textId="58D89B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F1B1A" w14:textId="2BF4BB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F7137" w14:textId="5F4664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528728E0"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57C5A"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908321" w14:textId="374DDD7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35035B56" w14:textId="6309E4C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D3BD9E" w14:textId="035C285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1E4C43" w14:textId="566330B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970,677.02 </w:t>
            </w:r>
          </w:p>
        </w:tc>
      </w:tr>
      <w:tr w:rsidR="007D5EF8" w:rsidRPr="007D5EF8" w14:paraId="270B032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800A1"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CDF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7287C" w14:textId="0B9128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F907F9" w14:textId="006E29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396A7" w14:textId="6D77A2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74B2D" w14:textId="1D4780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r>
      <w:tr w:rsidR="007D5EF8" w:rsidRPr="007D5EF8" w14:paraId="04D5037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4CFD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5B7A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27D92" w14:textId="659415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981AF7" w14:textId="31A25CE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F2FCD" w14:textId="627184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99C8C" w14:textId="4573FB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687E4AA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34E7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506D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8B42C2A" w14:textId="64C9A1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0F1ABA" w14:textId="7A3B6B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138C0" w14:textId="365F1C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AD5DE" w14:textId="6FF274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09798BC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20E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B9DE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F1673E6" w14:textId="1A9B43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69207C" w14:textId="494727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01E66" w14:textId="69CCFD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AF185" w14:textId="5D9E6C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38CFD24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490D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4398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02FFD234" w14:textId="0A6286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B2FC66B" w14:textId="63583C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BD32F" w14:textId="6A294E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19A87" w14:textId="569CA3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r>
      <w:tr w:rsidR="007D5EF8" w:rsidRPr="007D5EF8" w14:paraId="7A61980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2DEB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6BB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Lopez </w:t>
            </w:r>
            <w:proofErr w:type="spellStart"/>
            <w:r w:rsidRPr="007D5EF8">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B4B65" w14:textId="571491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483038" w14:textId="10B3C7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E959B" w14:textId="1C2750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E3D2A" w14:textId="5E12F3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40F31C2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17B0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A014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Oroquieta</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EFFE80A" w14:textId="3227FC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3A75D386" w14:textId="24C093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9A50" w14:textId="5504BD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CD8B7" w14:textId="55F2A0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148,896.38 </w:t>
            </w:r>
          </w:p>
        </w:tc>
      </w:tr>
      <w:tr w:rsidR="007D5EF8" w:rsidRPr="007D5EF8" w14:paraId="3F6F52E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CBAE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AC72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6BC1E" w14:textId="5F0531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CBB766" w14:textId="7880AF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77821" w14:textId="4C764A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86D0B" w14:textId="44FD0C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06B23C8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B57A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F952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53A35C2" w14:textId="1AE577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2D5AF2" w14:textId="4F1E34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6DF57" w14:textId="4CED4C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2D5E3" w14:textId="206CE2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6283557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98F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0633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pang</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B425E" w14:textId="1D7417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DE06FD" w14:textId="04BE5F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ECEAF" w14:textId="35D262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BE0F2" w14:textId="2BA875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7AA1C58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233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8738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3B55BB6" w14:textId="0666BE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8C2224" w14:textId="5179DA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6B4CA" w14:textId="48A626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29103" w14:textId="62AFC4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295830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2F90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82B2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B638F" w14:textId="5385D7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20074562" w14:textId="1ADE17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D91C0" w14:textId="3EA69C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D41BA" w14:textId="0FDF0C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3,240.64 </w:t>
            </w:r>
          </w:p>
        </w:tc>
      </w:tr>
      <w:tr w:rsidR="007D5EF8" w:rsidRPr="007D5EF8" w14:paraId="261D9FE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1452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69A7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Don </w:t>
            </w:r>
            <w:proofErr w:type="spellStart"/>
            <w:r w:rsidRPr="007D5EF8">
              <w:rPr>
                <w:rFonts w:ascii="Arial Narrow" w:eastAsia="Times New Roman" w:hAnsi="Arial Narrow"/>
                <w:i/>
                <w:iCs/>
                <w:color w:val="000000"/>
                <w:sz w:val="20"/>
                <w:szCs w:val="20"/>
              </w:rPr>
              <w:t>Victoriano</w:t>
            </w:r>
            <w:proofErr w:type="spellEnd"/>
            <w:r w:rsidRPr="007D5EF8">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E60DB5D" w14:textId="79CDAD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CC5C99" w14:textId="54048B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91CF1" w14:textId="77ADD9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82EB5" w14:textId="49B662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7CDB3AC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B5B2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5780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684B9F74" w14:textId="6C67FF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311456" w14:textId="3D6254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5EFFF" w14:textId="4EC924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4F1CA" w14:textId="48306E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05,000.00 </w:t>
            </w:r>
          </w:p>
        </w:tc>
      </w:tr>
      <w:tr w:rsidR="007D5EF8" w:rsidRPr="007D5EF8" w14:paraId="54D71D0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AD3B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8CAD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AEFF3" w14:textId="02E16C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F43217" w14:textId="14B8C3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27D03" w14:textId="4197DE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2C211" w14:textId="4EB369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7A3BFA3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17A1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5E1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ngub</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B23812F" w14:textId="22ED03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1FC582" w14:textId="307C19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8F978" w14:textId="7D7108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76A81" w14:textId="533CF7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52CFE35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B7EA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5AE3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8877C" w14:textId="5014B6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22794A" w14:textId="25E5B2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CC2B" w14:textId="4D3D90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C87FC" w14:textId="659EC0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5D35238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26558"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0068C6D" w14:textId="1D91476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0,915,062.81 </w:t>
            </w:r>
          </w:p>
        </w:tc>
        <w:tc>
          <w:tcPr>
            <w:tcW w:w="0" w:type="auto"/>
            <w:tcBorders>
              <w:top w:val="nil"/>
              <w:left w:val="nil"/>
              <w:bottom w:val="single" w:sz="4" w:space="0" w:color="000000"/>
              <w:right w:val="single" w:sz="4" w:space="0" w:color="000000"/>
            </w:tcBorders>
            <w:shd w:val="clear" w:color="D8D8D8" w:fill="D8D8D8"/>
            <w:noWrap/>
            <w:vAlign w:val="bottom"/>
            <w:hideMark/>
          </w:tcPr>
          <w:p w14:paraId="264618ED" w14:textId="0ED928B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370214" w14:textId="037CBA8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57AC21" w14:textId="10FBF06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0,915,062.81 </w:t>
            </w:r>
          </w:p>
        </w:tc>
      </w:tr>
      <w:tr w:rsidR="007D5EF8" w:rsidRPr="007D5EF8" w14:paraId="3E3761F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1D6DA"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C41F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A3C43C1" w14:textId="574DA0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228,170.45 </w:t>
            </w:r>
          </w:p>
        </w:tc>
        <w:tc>
          <w:tcPr>
            <w:tcW w:w="0" w:type="auto"/>
            <w:tcBorders>
              <w:top w:val="nil"/>
              <w:left w:val="nil"/>
              <w:bottom w:val="single" w:sz="4" w:space="0" w:color="000000"/>
              <w:right w:val="single" w:sz="4" w:space="0" w:color="000000"/>
            </w:tcBorders>
            <w:shd w:val="clear" w:color="auto" w:fill="auto"/>
            <w:noWrap/>
            <w:vAlign w:val="bottom"/>
            <w:hideMark/>
          </w:tcPr>
          <w:p w14:paraId="45000979" w14:textId="39A3CC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2FF0" w14:textId="7E1D9C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E0E0" w14:textId="312CA7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228,170.45 </w:t>
            </w:r>
          </w:p>
        </w:tc>
      </w:tr>
      <w:tr w:rsidR="007D5EF8" w:rsidRPr="007D5EF8" w14:paraId="00C0F6B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5FF3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CF3E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6397D" w14:textId="23C3AA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4A085663" w14:textId="5C4FAE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6F5F9" w14:textId="4AEFCE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71B6A" w14:textId="7A3E4F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68,780.00 </w:t>
            </w:r>
          </w:p>
        </w:tc>
      </w:tr>
      <w:tr w:rsidR="007D5EF8" w:rsidRPr="007D5EF8" w14:paraId="4D85C11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609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7E18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37DB2" w14:textId="570839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A9F015" w14:textId="32A454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C408E" w14:textId="06592F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542DB" w14:textId="091170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8,570.00 </w:t>
            </w:r>
          </w:p>
        </w:tc>
      </w:tr>
      <w:tr w:rsidR="007D5EF8" w:rsidRPr="007D5EF8" w14:paraId="5EB489F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C781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7550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4FAFA" w14:textId="4E1F55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3CD2D14" w14:textId="03511B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0D16" w14:textId="74EB26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E075E" w14:textId="485065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r>
      <w:tr w:rsidR="007D5EF8" w:rsidRPr="007D5EF8" w14:paraId="2FB8111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D7B9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BCFF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ingoog</w:t>
            </w:r>
            <w:proofErr w:type="spellEnd"/>
            <w:r w:rsidRPr="007D5EF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B05E45C" w14:textId="56285C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9,391,451.00 </w:t>
            </w:r>
          </w:p>
        </w:tc>
        <w:tc>
          <w:tcPr>
            <w:tcW w:w="0" w:type="auto"/>
            <w:tcBorders>
              <w:top w:val="nil"/>
              <w:left w:val="nil"/>
              <w:bottom w:val="single" w:sz="4" w:space="0" w:color="000000"/>
              <w:right w:val="single" w:sz="4" w:space="0" w:color="000000"/>
            </w:tcBorders>
            <w:shd w:val="clear" w:color="auto" w:fill="auto"/>
            <w:noWrap/>
            <w:vAlign w:val="bottom"/>
            <w:hideMark/>
          </w:tcPr>
          <w:p w14:paraId="2C168F04" w14:textId="5350C1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94E03" w14:textId="33F3EF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2C6D1" w14:textId="3C0E83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9,391,451.00 </w:t>
            </w:r>
          </w:p>
        </w:tc>
      </w:tr>
      <w:tr w:rsidR="007D5EF8" w:rsidRPr="007D5EF8" w14:paraId="04F1953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53F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4AF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07244" w14:textId="2E312C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BEC6149" w14:textId="67883D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D0B67" w14:textId="429E127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B5F30" w14:textId="3FB2B5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r>
      <w:tr w:rsidR="007D5EF8" w:rsidRPr="007D5EF8" w14:paraId="3100647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713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1295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CB55F" w14:textId="00E320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3286B629" w14:textId="60FD3E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702A8" w14:textId="6F0580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DD6FA" w14:textId="7C78F47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07,200.00 </w:t>
            </w:r>
          </w:p>
        </w:tc>
      </w:tr>
      <w:tr w:rsidR="007D5EF8" w:rsidRPr="007D5EF8" w14:paraId="6C163D1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A778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94C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gsaysay (</w:t>
            </w:r>
            <w:proofErr w:type="spellStart"/>
            <w:r w:rsidRPr="007D5EF8">
              <w:rPr>
                <w:rFonts w:ascii="Arial Narrow" w:eastAsia="Times New Roman" w:hAnsi="Arial Narrow"/>
                <w:i/>
                <w:iCs/>
                <w:color w:val="000000"/>
                <w:sz w:val="20"/>
                <w:szCs w:val="20"/>
              </w:rPr>
              <w:t>Linugos</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960F97" w14:textId="3DCFFD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6E10167" w14:textId="52661F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F9553" w14:textId="03D30F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060E1" w14:textId="22BC5A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0,789.00 </w:t>
            </w:r>
          </w:p>
        </w:tc>
      </w:tr>
      <w:tr w:rsidR="007D5EF8" w:rsidRPr="007D5EF8" w14:paraId="377A603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1775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C071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867F56F" w14:textId="0FC570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573F907F" w14:textId="436CA9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73007" w14:textId="0E770D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A58DC" w14:textId="7B6A79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97,915.00 </w:t>
            </w:r>
          </w:p>
        </w:tc>
      </w:tr>
      <w:tr w:rsidR="007D5EF8" w:rsidRPr="007D5EF8" w14:paraId="4C0B52C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9D23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2115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B051EF" w14:textId="3B16C3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A44060E" w14:textId="3AD268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924D3" w14:textId="70B007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66F0C" w14:textId="15228E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r>
      <w:tr w:rsidR="007D5EF8" w:rsidRPr="007D5EF8" w14:paraId="691AE11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34A5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9138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FD76D" w14:textId="552ACC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A823DA" w14:textId="7EF33E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41EF7" w14:textId="6D5F4D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4A920" w14:textId="23FD2D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r>
      <w:tr w:rsidR="007D5EF8" w:rsidRPr="007D5EF8" w14:paraId="09B3C69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A85E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EBDA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DF932" w14:textId="088422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BDCAFA" w14:textId="5578C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0D487" w14:textId="6CF934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614AF" w14:textId="2193E7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r>
      <w:tr w:rsidR="007D5EF8" w:rsidRPr="007D5EF8" w14:paraId="57466F9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67C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2243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E35DC4" w14:textId="03CE1A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9,190.00 </w:t>
            </w:r>
          </w:p>
        </w:tc>
        <w:tc>
          <w:tcPr>
            <w:tcW w:w="0" w:type="auto"/>
            <w:tcBorders>
              <w:top w:val="nil"/>
              <w:left w:val="nil"/>
              <w:bottom w:val="single" w:sz="4" w:space="0" w:color="000000"/>
              <w:right w:val="single" w:sz="4" w:space="0" w:color="000000"/>
            </w:tcBorders>
            <w:shd w:val="clear" w:color="auto" w:fill="auto"/>
            <w:noWrap/>
            <w:vAlign w:val="bottom"/>
            <w:hideMark/>
          </w:tcPr>
          <w:p w14:paraId="75910C9B" w14:textId="1EA8D4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D7F6F" w14:textId="744377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E992C" w14:textId="40A8AA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9,190.00 </w:t>
            </w:r>
          </w:p>
        </w:tc>
      </w:tr>
      <w:tr w:rsidR="007D5EF8" w:rsidRPr="007D5EF8" w14:paraId="37CB4D7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417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DB85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545A844" w14:textId="4ECC66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81,886.00 </w:t>
            </w:r>
          </w:p>
        </w:tc>
        <w:tc>
          <w:tcPr>
            <w:tcW w:w="0" w:type="auto"/>
            <w:tcBorders>
              <w:top w:val="nil"/>
              <w:left w:val="nil"/>
              <w:bottom w:val="single" w:sz="4" w:space="0" w:color="000000"/>
              <w:right w:val="single" w:sz="4" w:space="0" w:color="000000"/>
            </w:tcBorders>
            <w:shd w:val="clear" w:color="auto" w:fill="auto"/>
            <w:noWrap/>
            <w:vAlign w:val="bottom"/>
            <w:hideMark/>
          </w:tcPr>
          <w:p w14:paraId="2C54F732" w14:textId="36F972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FF5F" w14:textId="07810C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0C0EB" w14:textId="299FCF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81,886.00 </w:t>
            </w:r>
          </w:p>
        </w:tc>
      </w:tr>
      <w:tr w:rsidR="007D5EF8" w:rsidRPr="007D5EF8" w14:paraId="5631DC5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8CED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3CF7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A0AE0" w14:textId="3100D3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221011A3" w14:textId="584AF6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16105" w14:textId="1EDBC5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3EF9B" w14:textId="791F96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9,022.68 </w:t>
            </w:r>
          </w:p>
        </w:tc>
      </w:tr>
      <w:tr w:rsidR="007D5EF8" w:rsidRPr="007D5EF8" w14:paraId="297294C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000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C4BB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21661" w14:textId="7EF9D2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3D17216" w14:textId="184EED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29094" w14:textId="3A180E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16EC2" w14:textId="2375A5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684,045.00 </w:t>
            </w:r>
          </w:p>
        </w:tc>
      </w:tr>
      <w:tr w:rsidR="007D5EF8" w:rsidRPr="007D5EF8" w14:paraId="0A3BA0A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2D8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0264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8A597" w14:textId="6AE5AD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7,370.36 </w:t>
            </w:r>
          </w:p>
        </w:tc>
        <w:tc>
          <w:tcPr>
            <w:tcW w:w="0" w:type="auto"/>
            <w:tcBorders>
              <w:top w:val="nil"/>
              <w:left w:val="nil"/>
              <w:bottom w:val="single" w:sz="4" w:space="0" w:color="000000"/>
              <w:right w:val="single" w:sz="4" w:space="0" w:color="000000"/>
            </w:tcBorders>
            <w:shd w:val="clear" w:color="auto" w:fill="auto"/>
            <w:noWrap/>
            <w:vAlign w:val="bottom"/>
            <w:hideMark/>
          </w:tcPr>
          <w:p w14:paraId="04F57630" w14:textId="61F174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3CB3B" w14:textId="1BCA8D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86E54" w14:textId="5EC676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7,370.36 </w:t>
            </w:r>
          </w:p>
        </w:tc>
      </w:tr>
      <w:tr w:rsidR="007D5EF8" w:rsidRPr="007D5EF8" w14:paraId="5D64731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FF7B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E424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0823D" w14:textId="2ABA91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F15B10" w14:textId="6F1AE9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F6D25" w14:textId="5CC4E1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B19DA" w14:textId="0280C6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5,350.00 </w:t>
            </w:r>
          </w:p>
        </w:tc>
      </w:tr>
      <w:tr w:rsidR="007D5EF8" w:rsidRPr="007D5EF8" w14:paraId="05F2D5D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1076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531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16392E0" w14:textId="219120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4069043" w14:textId="73B981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941F7" w14:textId="7BCF9F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48297" w14:textId="7E33BC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1,980.00 </w:t>
            </w:r>
          </w:p>
        </w:tc>
      </w:tr>
      <w:tr w:rsidR="007D5EF8" w:rsidRPr="007D5EF8" w14:paraId="2601A42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1362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722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3E9D29" w14:textId="234C8A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D1FF107" w14:textId="4560C2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E9027" w14:textId="613B8A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D16B1" w14:textId="186DE6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5,780.00 </w:t>
            </w:r>
          </w:p>
        </w:tc>
      </w:tr>
      <w:tr w:rsidR="007D5EF8" w:rsidRPr="007D5EF8" w14:paraId="379F2FB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B7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642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16D4268" w14:textId="6F0BDF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779947F9" w14:textId="05A672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2480" w14:textId="0BC07A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424E1" w14:textId="12889E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6,850.00 </w:t>
            </w:r>
          </w:p>
        </w:tc>
      </w:tr>
      <w:tr w:rsidR="007D5EF8" w:rsidRPr="007D5EF8" w14:paraId="658565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6786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65AC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5E0F4" w14:textId="4E0B07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5013EE38" w14:textId="3D6242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6C4AB" w14:textId="45374C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3A44B" w14:textId="5A3A49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00,528.32 </w:t>
            </w:r>
          </w:p>
        </w:tc>
      </w:tr>
      <w:tr w:rsidR="007D5EF8" w:rsidRPr="007D5EF8" w14:paraId="7FC64CF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5673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6C7F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C0F2D1" w14:textId="130DAD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2C301158" w14:textId="249E12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63981" w14:textId="5DC730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8F037" w14:textId="6D6AEE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2,435.00 </w:t>
            </w:r>
          </w:p>
        </w:tc>
      </w:tr>
      <w:tr w:rsidR="007D5EF8" w:rsidRPr="007D5EF8" w14:paraId="04E69EC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9FF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F401F5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49FF77F7" w14:textId="0F0B32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A2861" w14:textId="1E4A4D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BEF6C" w14:textId="086610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CE870" w14:textId="513D9D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1,000.00 </w:t>
            </w:r>
          </w:p>
        </w:tc>
      </w:tr>
      <w:tr w:rsidR="007D5EF8" w:rsidRPr="007D5EF8" w14:paraId="4709B02D"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65116E"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65A6F19" w14:textId="79B33B1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1,595,518.29 </w:t>
            </w:r>
          </w:p>
        </w:tc>
        <w:tc>
          <w:tcPr>
            <w:tcW w:w="0" w:type="auto"/>
            <w:tcBorders>
              <w:top w:val="nil"/>
              <w:left w:val="nil"/>
              <w:bottom w:val="single" w:sz="4" w:space="0" w:color="000000"/>
              <w:right w:val="single" w:sz="4" w:space="0" w:color="000000"/>
            </w:tcBorders>
            <w:shd w:val="clear" w:color="A5A5A5" w:fill="A5A5A5"/>
            <w:noWrap/>
            <w:vAlign w:val="bottom"/>
            <w:hideMark/>
          </w:tcPr>
          <w:p w14:paraId="7664C627" w14:textId="68994D2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12CF97" w14:textId="476E9A5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B28C6D" w14:textId="1F99FB2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71,595,518.29 </w:t>
            </w:r>
          </w:p>
        </w:tc>
      </w:tr>
      <w:tr w:rsidR="007D5EF8" w:rsidRPr="007D5EF8" w14:paraId="506E3182"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8960C"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9613330" w14:textId="100192B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885,0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40F57056" w14:textId="6964CE9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E35A0D" w14:textId="183DDF8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027127" w14:textId="74E1DE2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885,067.16 </w:t>
            </w:r>
          </w:p>
        </w:tc>
      </w:tr>
      <w:tr w:rsidR="007D5EF8" w:rsidRPr="007D5EF8" w14:paraId="4764A7C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E201E"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2FB3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5FC1811" w14:textId="6A9A93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33408A9" w14:textId="598052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D15FC" w14:textId="5CAA0E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12F2D" w14:textId="71B38B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9,630.00 </w:t>
            </w:r>
          </w:p>
        </w:tc>
      </w:tr>
      <w:tr w:rsidR="007D5EF8" w:rsidRPr="007D5EF8" w14:paraId="38DA25D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6328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D0A5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ak</w:t>
            </w:r>
            <w:proofErr w:type="spellEnd"/>
            <w:r w:rsidRPr="007D5EF8">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4933095" w14:textId="7BD8F2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DBB90B6" w14:textId="0AF5E6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B3BA7" w14:textId="6D64B9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C75F3" w14:textId="757115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56,096.53 </w:t>
            </w:r>
          </w:p>
        </w:tc>
      </w:tr>
      <w:tr w:rsidR="007D5EF8" w:rsidRPr="007D5EF8" w14:paraId="5616F31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B11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E1A2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2E3D1B5D" w14:textId="6C6032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2,799.15 </w:t>
            </w:r>
          </w:p>
        </w:tc>
        <w:tc>
          <w:tcPr>
            <w:tcW w:w="0" w:type="auto"/>
            <w:tcBorders>
              <w:top w:val="nil"/>
              <w:left w:val="nil"/>
              <w:bottom w:val="single" w:sz="4" w:space="0" w:color="000000"/>
              <w:right w:val="single" w:sz="4" w:space="0" w:color="000000"/>
            </w:tcBorders>
            <w:shd w:val="clear" w:color="auto" w:fill="auto"/>
            <w:noWrap/>
            <w:vAlign w:val="bottom"/>
            <w:hideMark/>
          </w:tcPr>
          <w:p w14:paraId="794F7B2D" w14:textId="351B6F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5569E" w14:textId="667669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8F38C" w14:textId="15CC03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2,799.15 </w:t>
            </w:r>
          </w:p>
        </w:tc>
      </w:tr>
      <w:tr w:rsidR="007D5EF8" w:rsidRPr="007D5EF8" w14:paraId="48BDC2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7C4F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D1AB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7B606" w14:textId="7BF562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E5EFD91" w14:textId="3F5223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2610C" w14:textId="609C92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1B3C4" w14:textId="7CD7CC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3,966.82 </w:t>
            </w:r>
          </w:p>
        </w:tc>
      </w:tr>
      <w:tr w:rsidR="007D5EF8" w:rsidRPr="007D5EF8" w14:paraId="1E063E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D334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3DEC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ragusan</w:t>
            </w:r>
            <w:proofErr w:type="spellEnd"/>
            <w:r w:rsidRPr="007D5EF8">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1F5C7BE" w14:textId="2A08DE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3CFC82E4" w14:textId="2A2F50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62784" w14:textId="515C57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6BFC1" w14:textId="065F81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6,364.71 </w:t>
            </w:r>
          </w:p>
        </w:tc>
      </w:tr>
      <w:tr w:rsidR="007D5EF8" w:rsidRPr="007D5EF8" w14:paraId="0C8A964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0504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4CB3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5274C" w14:textId="32055E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0513D24" w14:textId="329879A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36033" w14:textId="6B0DEA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E615D" w14:textId="521D39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6,370.00 </w:t>
            </w:r>
          </w:p>
        </w:tc>
      </w:tr>
      <w:tr w:rsidR="007D5EF8" w:rsidRPr="007D5EF8" w14:paraId="1A9121A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50B8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8D23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F4CE49" w14:textId="76E609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C9AA59A" w14:textId="18E9A7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FF20B" w14:textId="7801E0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55574" w14:textId="3194B6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8,283.89 </w:t>
            </w:r>
          </w:p>
        </w:tc>
      </w:tr>
      <w:tr w:rsidR="007D5EF8" w:rsidRPr="007D5EF8" w14:paraId="245343F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445A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FFC0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50193" w14:textId="445BD7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FFA1422" w14:textId="05602C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32AE1" w14:textId="5E9BE7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0BB00" w14:textId="68FF91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3,458.80 </w:t>
            </w:r>
          </w:p>
        </w:tc>
      </w:tr>
      <w:tr w:rsidR="007D5EF8" w:rsidRPr="007D5EF8" w14:paraId="5A55848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23AF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DA5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2CBB5" w14:textId="1791A7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88DBF09" w14:textId="4A20C3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6A5C5" w14:textId="7E29929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246D0" w14:textId="3DA431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03,379.32 </w:t>
            </w:r>
          </w:p>
        </w:tc>
      </w:tr>
      <w:tr w:rsidR="007D5EF8" w:rsidRPr="007D5EF8" w14:paraId="1E94CA1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9F3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8FC3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311BB26" w14:textId="4A71B6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A459ED6" w14:textId="1C78BB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B3F4D" w14:textId="03886D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8325A" w14:textId="18FAF7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9,492.94 </w:t>
            </w:r>
          </w:p>
        </w:tc>
      </w:tr>
      <w:tr w:rsidR="007D5EF8" w:rsidRPr="007D5EF8" w14:paraId="4A87117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A762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48CA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53A4F" w14:textId="0B9E53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359ADFC3" w14:textId="0E431C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70772" w14:textId="63848B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55E75" w14:textId="758F7D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5,225.00 </w:t>
            </w:r>
          </w:p>
        </w:tc>
      </w:tr>
      <w:tr w:rsidR="007D5EF8" w:rsidRPr="007D5EF8" w14:paraId="73255A0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62BA5"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9B526DD" w14:textId="11422A9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4,328,896.85 </w:t>
            </w:r>
          </w:p>
        </w:tc>
        <w:tc>
          <w:tcPr>
            <w:tcW w:w="0" w:type="auto"/>
            <w:tcBorders>
              <w:top w:val="nil"/>
              <w:left w:val="nil"/>
              <w:bottom w:val="single" w:sz="4" w:space="0" w:color="000000"/>
              <w:right w:val="single" w:sz="4" w:space="0" w:color="000000"/>
            </w:tcBorders>
            <w:shd w:val="clear" w:color="D8D8D8" w:fill="D8D8D8"/>
            <w:noWrap/>
            <w:vAlign w:val="bottom"/>
            <w:hideMark/>
          </w:tcPr>
          <w:p w14:paraId="35A0E8E4" w14:textId="52AE6D4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134F5D" w14:textId="4E4F7A9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D88922" w14:textId="56B76FD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4,328,896.85 </w:t>
            </w:r>
          </w:p>
        </w:tc>
      </w:tr>
      <w:tr w:rsidR="007D5EF8" w:rsidRPr="007D5EF8" w14:paraId="4624045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CB03C"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1F66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suncion (</w:t>
            </w:r>
            <w:proofErr w:type="spellStart"/>
            <w:r w:rsidRPr="007D5EF8">
              <w:rPr>
                <w:rFonts w:ascii="Arial Narrow" w:eastAsia="Times New Roman" w:hAnsi="Arial Narrow"/>
                <w:i/>
                <w:iCs/>
                <w:color w:val="000000"/>
                <w:sz w:val="20"/>
                <w:szCs w:val="20"/>
              </w:rPr>
              <w:t>Saug</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563944" w14:textId="125021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77DF9E7F" w14:textId="731DBD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6233" w14:textId="454AE9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4264D" w14:textId="01DF3E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46,090.42 </w:t>
            </w:r>
          </w:p>
        </w:tc>
      </w:tr>
      <w:tr w:rsidR="007D5EF8" w:rsidRPr="007D5EF8" w14:paraId="5B6848C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76B2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6801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Braulio E. </w:t>
            </w:r>
            <w:proofErr w:type="spellStart"/>
            <w:r w:rsidRPr="007D5EF8">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4C28B4" w14:textId="0A0158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0AC2461A" w14:textId="79558B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1C93" w14:textId="2535CC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D1809" w14:textId="56F55B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5,523.95 </w:t>
            </w:r>
          </w:p>
        </w:tc>
      </w:tr>
      <w:tr w:rsidR="007D5EF8" w:rsidRPr="007D5EF8" w14:paraId="563352E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E0B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935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74461EF" w14:textId="60EE44A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356DC9B1" w14:textId="1A5C4E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F6A29" w14:textId="532E94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87F16" w14:textId="1F1FDD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0,830.18 </w:t>
            </w:r>
          </w:p>
        </w:tc>
      </w:tr>
      <w:tr w:rsidR="007D5EF8" w:rsidRPr="007D5EF8" w14:paraId="74D553A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FBA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E987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Island Garden City of </w:t>
            </w:r>
            <w:proofErr w:type="spellStart"/>
            <w:r w:rsidRPr="007D5EF8">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B5A47" w14:textId="0EAA0D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07634238" w14:textId="008B44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00B88" w14:textId="174EE2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701D3" w14:textId="304007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86,846.54 </w:t>
            </w:r>
          </w:p>
        </w:tc>
      </w:tr>
      <w:tr w:rsidR="007D5EF8" w:rsidRPr="007D5EF8" w14:paraId="3DC7EE3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7AE2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0B85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D38A7" w14:textId="5837F3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44431DFC" w14:textId="3D4DAF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212AE" w14:textId="20940F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377A6" w14:textId="6BD8F2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71,384.32 </w:t>
            </w:r>
          </w:p>
        </w:tc>
      </w:tr>
      <w:tr w:rsidR="007D5EF8" w:rsidRPr="007D5EF8" w14:paraId="761F8E7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A38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5764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7936CF4A" w14:textId="1171E8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6BB39C0" w14:textId="0279F3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35BEF" w14:textId="490D7D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AA9DA" w14:textId="790606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9,368.82 </w:t>
            </w:r>
          </w:p>
        </w:tc>
      </w:tr>
      <w:tr w:rsidR="007D5EF8" w:rsidRPr="007D5EF8" w14:paraId="6A6CB93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A71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E2F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79A13" w14:textId="312B14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4B1E9468" w14:textId="0C2868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03AE3" w14:textId="4DEAB1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FFFE4" w14:textId="5FEE99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918,705.15 </w:t>
            </w:r>
          </w:p>
        </w:tc>
      </w:tr>
      <w:tr w:rsidR="007D5EF8" w:rsidRPr="007D5EF8" w14:paraId="346B029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B713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22D5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091E91F" w14:textId="7819CF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69,806.65 </w:t>
            </w:r>
          </w:p>
        </w:tc>
        <w:tc>
          <w:tcPr>
            <w:tcW w:w="0" w:type="auto"/>
            <w:tcBorders>
              <w:top w:val="nil"/>
              <w:left w:val="nil"/>
              <w:bottom w:val="single" w:sz="4" w:space="0" w:color="000000"/>
              <w:right w:val="single" w:sz="4" w:space="0" w:color="000000"/>
            </w:tcBorders>
            <w:shd w:val="clear" w:color="auto" w:fill="auto"/>
            <w:noWrap/>
            <w:vAlign w:val="bottom"/>
            <w:hideMark/>
          </w:tcPr>
          <w:p w14:paraId="58A942E5" w14:textId="5DF61C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835F6" w14:textId="70CBF4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B185A" w14:textId="4E07C5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69,806.65 </w:t>
            </w:r>
          </w:p>
        </w:tc>
      </w:tr>
      <w:tr w:rsidR="007D5EF8" w:rsidRPr="007D5EF8" w14:paraId="2A96A8C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EE3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4EE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7AB9CB7" w14:textId="2D5AB1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DA7F817" w14:textId="617691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55B80" w14:textId="6F7E0F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432D6" w14:textId="3B7EC2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7,487.08 </w:t>
            </w:r>
          </w:p>
        </w:tc>
      </w:tr>
      <w:tr w:rsidR="007D5EF8" w:rsidRPr="007D5EF8" w14:paraId="09124FE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6767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CBE8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28770DF3" w14:textId="666947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7A5EFE50" w14:textId="46E1BD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3781" w14:textId="38C27E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10DD4" w14:textId="65B1B5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78,182.54 </w:t>
            </w:r>
          </w:p>
        </w:tc>
      </w:tr>
      <w:tr w:rsidR="007D5EF8" w:rsidRPr="007D5EF8" w14:paraId="2AC79A1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F20B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5D16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E8773" w14:textId="0FD46D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26BF2184" w14:textId="447676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59D86" w14:textId="54D222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8C59D" w14:textId="29B62DF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94,671.20 </w:t>
            </w:r>
          </w:p>
        </w:tc>
      </w:tr>
      <w:tr w:rsidR="007D5EF8" w:rsidRPr="007D5EF8" w14:paraId="52BB33F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05228"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E0C9987" w14:textId="0FDEA56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6,095,546.09 </w:t>
            </w:r>
          </w:p>
        </w:tc>
        <w:tc>
          <w:tcPr>
            <w:tcW w:w="0" w:type="auto"/>
            <w:tcBorders>
              <w:top w:val="nil"/>
              <w:left w:val="nil"/>
              <w:bottom w:val="single" w:sz="4" w:space="0" w:color="000000"/>
              <w:right w:val="single" w:sz="4" w:space="0" w:color="000000"/>
            </w:tcBorders>
            <w:shd w:val="clear" w:color="D8D8D8" w:fill="D8D8D8"/>
            <w:noWrap/>
            <w:vAlign w:val="bottom"/>
            <w:hideMark/>
          </w:tcPr>
          <w:p w14:paraId="246AB772" w14:textId="65ACA03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0C5D5E" w14:textId="1A09711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66A787" w14:textId="3E02CD2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6,095,546.09 </w:t>
            </w:r>
          </w:p>
        </w:tc>
      </w:tr>
      <w:tr w:rsidR="007D5EF8" w:rsidRPr="007D5EF8" w14:paraId="0F84DF4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6814B"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B1B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321E2C" w14:textId="3BE3B5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BBC84B4" w14:textId="351417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BDE03" w14:textId="180BBE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0CCDE" w14:textId="37AA6D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5,619.99 </w:t>
            </w:r>
          </w:p>
        </w:tc>
      </w:tr>
      <w:tr w:rsidR="007D5EF8" w:rsidRPr="007D5EF8" w14:paraId="6D307C5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6C33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D058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43ADEF2" w14:textId="7427E8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5187B2E5" w14:textId="1AEC50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D1E2" w14:textId="3380BB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EAB02" w14:textId="442E6C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031,039.59 </w:t>
            </w:r>
          </w:p>
        </w:tc>
      </w:tr>
      <w:tr w:rsidR="007D5EF8" w:rsidRPr="007D5EF8" w14:paraId="007473F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DFC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35D2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CA6994" w14:textId="39C8E3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3D4131A0" w14:textId="7FD205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99F52" w14:textId="306A3B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1B840" w14:textId="13EC82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25,845.86 </w:t>
            </w:r>
          </w:p>
        </w:tc>
      </w:tr>
      <w:tr w:rsidR="007D5EF8" w:rsidRPr="007D5EF8" w14:paraId="13F4A35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1973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39D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6F878" w14:textId="6C57B5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A96FA83" w14:textId="5CC837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53D65" w14:textId="0ABD21C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12250" w14:textId="123BBE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4,842.95 </w:t>
            </w:r>
          </w:p>
        </w:tc>
      </w:tr>
      <w:tr w:rsidR="007D5EF8" w:rsidRPr="007D5EF8" w14:paraId="4CBBD45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BBE8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97DD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E56EF" w14:textId="065C46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579EBE3" w14:textId="1A7791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B2DDF" w14:textId="0C635E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B85A6" w14:textId="0F980B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6,420.00 </w:t>
            </w:r>
          </w:p>
        </w:tc>
      </w:tr>
      <w:tr w:rsidR="007D5EF8" w:rsidRPr="007D5EF8" w14:paraId="4081556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E6F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3277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65EC50C" w14:textId="5827BD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7CBA20B7" w14:textId="66AC052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61800" w14:textId="531F4E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373DE" w14:textId="6E2FC83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2,396.30 </w:t>
            </w:r>
          </w:p>
        </w:tc>
      </w:tr>
      <w:tr w:rsidR="007D5EF8" w:rsidRPr="007D5EF8" w14:paraId="60126EC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6BB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B5CA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D5278" w14:textId="523C35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11,304.18 </w:t>
            </w:r>
          </w:p>
        </w:tc>
        <w:tc>
          <w:tcPr>
            <w:tcW w:w="0" w:type="auto"/>
            <w:tcBorders>
              <w:top w:val="nil"/>
              <w:left w:val="nil"/>
              <w:bottom w:val="single" w:sz="4" w:space="0" w:color="000000"/>
              <w:right w:val="single" w:sz="4" w:space="0" w:color="000000"/>
            </w:tcBorders>
            <w:shd w:val="clear" w:color="auto" w:fill="auto"/>
            <w:noWrap/>
            <w:vAlign w:val="bottom"/>
            <w:hideMark/>
          </w:tcPr>
          <w:p w14:paraId="44C1B875" w14:textId="46B857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E4BE0" w14:textId="27B2E4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1B561" w14:textId="780E13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11,304.18 </w:t>
            </w:r>
          </w:p>
        </w:tc>
      </w:tr>
      <w:tr w:rsidR="007D5EF8" w:rsidRPr="007D5EF8" w14:paraId="67F5883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034E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9C09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0DDEFC" w14:textId="557986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D302EA1" w14:textId="734008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9C276" w14:textId="3B7020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5F8F8" w14:textId="34B62F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17,826.07 </w:t>
            </w:r>
          </w:p>
        </w:tc>
      </w:tr>
      <w:tr w:rsidR="007D5EF8" w:rsidRPr="007D5EF8" w14:paraId="09C0B70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6F6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5F9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168BC" w14:textId="67820F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6B3BC7D7" w14:textId="5DE93B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E713F" w14:textId="053895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B7EAF" w14:textId="00AF75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0,251.15 </w:t>
            </w:r>
          </w:p>
        </w:tc>
      </w:tr>
      <w:tr w:rsidR="007D5EF8" w:rsidRPr="007D5EF8" w14:paraId="2B509B6F"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9756F"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45AF585" w14:textId="7D5E796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6,436,034.25 </w:t>
            </w:r>
          </w:p>
        </w:tc>
        <w:tc>
          <w:tcPr>
            <w:tcW w:w="0" w:type="auto"/>
            <w:tcBorders>
              <w:top w:val="nil"/>
              <w:left w:val="nil"/>
              <w:bottom w:val="single" w:sz="4" w:space="0" w:color="000000"/>
              <w:right w:val="single" w:sz="4" w:space="0" w:color="000000"/>
            </w:tcBorders>
            <w:shd w:val="clear" w:color="D8D8D8" w:fill="D8D8D8"/>
            <w:noWrap/>
            <w:vAlign w:val="bottom"/>
            <w:hideMark/>
          </w:tcPr>
          <w:p w14:paraId="4089D31F" w14:textId="6EC25DB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752402" w14:textId="2CECDB7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F308BD" w14:textId="1CC5C4D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6,436,034.25 </w:t>
            </w:r>
          </w:p>
        </w:tc>
      </w:tr>
      <w:tr w:rsidR="007D5EF8" w:rsidRPr="007D5EF8" w14:paraId="01793CBA"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7C9E4"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EB8FE20" w14:textId="56F06C61"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9FA0AB6" w14:textId="3BB9FA79"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9AFFA" w14:textId="331BA746" w:rsidR="007D5EF8" w:rsidRPr="007D5EF8" w:rsidRDefault="007D5EF8" w:rsidP="007D5EF8">
            <w:pPr>
              <w:widowControl/>
              <w:spacing w:after="0" w:line="240" w:lineRule="auto"/>
              <w:contextualSpacing/>
              <w:jc w:val="right"/>
              <w:rPr>
                <w:rFonts w:ascii="Arial Narrow" w:eastAsia="Times New Roman" w:hAnsi="Arial Narrow"/>
                <w:i/>
                <w:iCs/>
                <w:color w:val="000000"/>
              </w:rPr>
            </w:pPr>
            <w:r w:rsidRPr="007D5E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0C4B6" w14:textId="42B757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442,703.84 </w:t>
            </w:r>
          </w:p>
        </w:tc>
      </w:tr>
      <w:tr w:rsidR="007D5EF8" w:rsidRPr="007D5EF8" w14:paraId="1DA2C82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B5229"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BB7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2EF9B" w14:textId="244E70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194ED026" w14:textId="6571CE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3F62D" w14:textId="144640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81B46" w14:textId="4C7567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57,148.41 </w:t>
            </w:r>
          </w:p>
        </w:tc>
      </w:tr>
      <w:tr w:rsidR="007D5EF8" w:rsidRPr="007D5EF8" w14:paraId="108027E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672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AABF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332CDD" w14:textId="70D532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3B4D2534" w14:textId="48B981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90CBE" w14:textId="3053E4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A8820" w14:textId="4E6F3E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331,350.00 </w:t>
            </w:r>
          </w:p>
        </w:tc>
      </w:tr>
      <w:tr w:rsidR="007D5EF8" w:rsidRPr="007D5EF8" w14:paraId="140BCA0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8551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50A5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B04F9" w14:textId="50E6DF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525A9BF9" w14:textId="4D4AD6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7F4A" w14:textId="397951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61FF0" w14:textId="67C986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672.00 </w:t>
            </w:r>
          </w:p>
        </w:tc>
      </w:tr>
      <w:tr w:rsidR="007D5EF8" w:rsidRPr="007D5EF8" w14:paraId="481B41A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30B0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B99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945BC3" w14:textId="2EB733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891244E" w14:textId="27B621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7D5B" w14:textId="714449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7EEAA" w14:textId="24DB54C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030.00 </w:t>
            </w:r>
          </w:p>
        </w:tc>
      </w:tr>
      <w:tr w:rsidR="007D5EF8" w:rsidRPr="007D5EF8" w14:paraId="3AB195E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310D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8F7A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F6146FD" w14:textId="5C3A7C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2,950.00 </w:t>
            </w:r>
          </w:p>
        </w:tc>
        <w:tc>
          <w:tcPr>
            <w:tcW w:w="0" w:type="auto"/>
            <w:tcBorders>
              <w:top w:val="nil"/>
              <w:left w:val="nil"/>
              <w:bottom w:val="single" w:sz="4" w:space="0" w:color="000000"/>
              <w:right w:val="single" w:sz="4" w:space="0" w:color="000000"/>
            </w:tcBorders>
            <w:shd w:val="clear" w:color="auto" w:fill="auto"/>
            <w:noWrap/>
            <w:vAlign w:val="bottom"/>
            <w:hideMark/>
          </w:tcPr>
          <w:p w14:paraId="61ED2DC7" w14:textId="082B5A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20B46" w14:textId="61A0A3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7706B" w14:textId="5BC8EC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2,950.00 </w:t>
            </w:r>
          </w:p>
        </w:tc>
      </w:tr>
      <w:tr w:rsidR="007D5EF8" w:rsidRPr="007D5EF8" w14:paraId="3171834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029B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D1BC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A80B53C" w14:textId="46FC0D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6B57AE4" w14:textId="158091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84A3B" w14:textId="042919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48543" w14:textId="3A18AA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883,180.00 </w:t>
            </w:r>
          </w:p>
        </w:tc>
      </w:tr>
      <w:tr w:rsidR="007D5EF8" w:rsidRPr="007D5EF8" w14:paraId="483F70F4"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6360C"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11462D8" w14:textId="21C60D3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1620D54F" w14:textId="69D2709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A3ED34" w14:textId="4A5E79D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CF8B88" w14:textId="5109D9D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849,973.94 </w:t>
            </w:r>
          </w:p>
        </w:tc>
      </w:tr>
      <w:tr w:rsidR="007D5EF8" w:rsidRPr="007D5EF8" w14:paraId="27490F9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D207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3A8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13DB4" w14:textId="3F2739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0A68E84D" w14:textId="5D11B8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49781" w14:textId="149217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51F48" w14:textId="34FB8D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91,606.38 </w:t>
            </w:r>
          </w:p>
        </w:tc>
      </w:tr>
      <w:tr w:rsidR="007D5EF8" w:rsidRPr="007D5EF8" w14:paraId="1A3A0F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7B0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7412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33A3D12" w14:textId="065D03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5C45AA36" w14:textId="4B8D43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FCF2D" w14:textId="2E5D46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BF153" w14:textId="045004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37,467.56 </w:t>
            </w:r>
          </w:p>
        </w:tc>
      </w:tr>
      <w:tr w:rsidR="007D5EF8" w:rsidRPr="007D5EF8" w14:paraId="4CD8CA0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12A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1B7B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80157D1" w14:textId="7E8D0B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692EE8D" w14:textId="12B89B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67A5B" w14:textId="47CA36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0B473" w14:textId="1B4931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20,900.00 </w:t>
            </w:r>
          </w:p>
        </w:tc>
      </w:tr>
      <w:tr w:rsidR="007D5EF8" w:rsidRPr="007D5EF8" w14:paraId="4548F729"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CC5E84"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252C937" w14:textId="2AD28DC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4,829,688.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FE25F5" w14:textId="10AE00A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03262F" w14:textId="27D4F14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DCAE6B" w14:textId="3A1FCB0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4,829,688.00 </w:t>
            </w:r>
          </w:p>
        </w:tc>
      </w:tr>
      <w:tr w:rsidR="007D5EF8" w:rsidRPr="007D5EF8" w14:paraId="7D3B748F"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EBE15"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10EEB78" w14:textId="3060824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0,93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6C2B24" w14:textId="6F993F2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BFE809" w14:textId="0F709B7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356095" w14:textId="41AA64D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0,932,900.00 </w:t>
            </w:r>
          </w:p>
        </w:tc>
      </w:tr>
      <w:tr w:rsidR="007D5EF8" w:rsidRPr="007D5EF8" w14:paraId="0A7C16A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39B5E"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C441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ECB8DC" w14:textId="7A719F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7D7CCAF3" w14:textId="05FB3B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2D65F" w14:textId="6F5033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6CB5C" w14:textId="10D194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5,600.00 </w:t>
            </w:r>
          </w:p>
        </w:tc>
      </w:tr>
      <w:tr w:rsidR="007D5EF8" w:rsidRPr="007D5EF8" w14:paraId="46C0190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E190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2EDE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D478D" w14:textId="665CD0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6ED27F" w14:textId="645E70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E5005" w14:textId="0DB1F9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0894A" w14:textId="7B4081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31A9FA9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C745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8D95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7895E7D7" w14:textId="1409E8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EC2735" w14:textId="41C6D8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8D8B8" w14:textId="027D64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EFB16" w14:textId="3915EB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5B32287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F17A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AF5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F8540B" w14:textId="7B9635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EBCFB85" w14:textId="1EB388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9E8C5" w14:textId="459F7C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3A409" w14:textId="32929E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5,600.00 </w:t>
            </w:r>
          </w:p>
        </w:tc>
      </w:tr>
      <w:tr w:rsidR="007D5EF8" w:rsidRPr="007D5EF8" w14:paraId="2FBA711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6A78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4F6F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48D7F" w14:textId="6EA639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451A73" w14:textId="566DC9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49B67" w14:textId="2A06DA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A6801" w14:textId="5E75E2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16995BD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2024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F60F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7125B" w14:textId="4444FA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82338" w14:textId="3BEBD8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0657" w14:textId="775A0B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C2022" w14:textId="39290F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061271A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4747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49F4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3EFE493" w14:textId="3C323D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0BDA3" w14:textId="0B387B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7CEB6" w14:textId="3E4139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1F44F" w14:textId="7A523A6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6BE3E8F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E8C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12C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168D4E2" w14:textId="6DEAF9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DBB99C5" w14:textId="7188E7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71933" w14:textId="266370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E6C1B" w14:textId="2A8D92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00,500.00 </w:t>
            </w:r>
          </w:p>
        </w:tc>
      </w:tr>
      <w:tr w:rsidR="007D5EF8" w:rsidRPr="007D5EF8" w14:paraId="0FD7299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D623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C5C9B1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6780F" w14:textId="136A26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287BA3" w14:textId="6AE11D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C1226" w14:textId="6933FE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13869" w14:textId="518450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12B61B0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257F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4C88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1F1A7F" w14:textId="33B3FE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548606A" w14:textId="45EB0F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79A06" w14:textId="0570F3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CB803" w14:textId="4E335B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5,600.00 </w:t>
            </w:r>
          </w:p>
        </w:tc>
      </w:tr>
      <w:tr w:rsidR="007D5EF8" w:rsidRPr="007D5EF8" w14:paraId="6E9DF8A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8AD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4F54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35839" w14:textId="025E9E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B8C6709" w14:textId="21A4FC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9A66D" w14:textId="4F5133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27B7C" w14:textId="2A965F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5,600.00 </w:t>
            </w:r>
          </w:p>
        </w:tc>
      </w:tr>
      <w:tr w:rsidR="007D5EF8" w:rsidRPr="007D5EF8" w14:paraId="3EFA50A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9099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1C77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ED3E2" w14:textId="0FF8F4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37E42" w14:textId="1D8828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F9F29" w14:textId="79DE39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9EB64" w14:textId="4788F6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2C2736A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45E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4986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B8D79C" w14:textId="1D3661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423C3" w14:textId="664334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CAA23" w14:textId="4A5EE7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7C054" w14:textId="57368F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419A671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7C9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66B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6194A" w14:textId="30F5F8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4E9ED" w14:textId="6A7B5F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EEBDC" w14:textId="0BB106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B41B0" w14:textId="76EFCB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40,000.00 </w:t>
            </w:r>
          </w:p>
        </w:tc>
      </w:tr>
      <w:tr w:rsidR="007D5EF8" w:rsidRPr="007D5EF8" w14:paraId="09671F6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1638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2FB4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F4544" w14:textId="3E6A23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C0ED16" w14:textId="7718BB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44559" w14:textId="0F3E97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557CC" w14:textId="79CBC3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6CE0366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C7EC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828E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6F260" w14:textId="1D2097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D2465" w14:textId="02B12E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9F029" w14:textId="3132D5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F3AF3" w14:textId="098741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7AACB89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3EA1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8F2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resident </w:t>
            </w:r>
            <w:proofErr w:type="spellStart"/>
            <w:r w:rsidRPr="007D5EF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509EA" w14:textId="30D0DC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EA13FA" w14:textId="331753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D199D" w14:textId="561008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C73ED" w14:textId="02EFC0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40A5B9D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263B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7CB2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8898E" w14:textId="6F29AE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1DAE2" w14:textId="320C9C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7092F" w14:textId="782982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83E4B" w14:textId="77CF39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50,000.00 </w:t>
            </w:r>
          </w:p>
        </w:tc>
      </w:tr>
      <w:tr w:rsidR="007D5EF8" w:rsidRPr="007D5EF8" w14:paraId="5844078A"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81453"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C90811A" w14:textId="25B5B8D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B5B130" w14:textId="1FA5E3E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5B6A43" w14:textId="25DE3DA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084E81" w14:textId="2A8653E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238,450.00 </w:t>
            </w:r>
          </w:p>
        </w:tc>
      </w:tr>
      <w:tr w:rsidR="007D5EF8" w:rsidRPr="007D5EF8" w14:paraId="6800FFC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22A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263A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C35BF28" w14:textId="1C636E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F331EE" w14:textId="76AC3D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F4D7B" w14:textId="7AF5BC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C2F3D" w14:textId="470CFC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25,000.00 </w:t>
            </w:r>
          </w:p>
        </w:tc>
      </w:tr>
      <w:tr w:rsidR="007D5EF8" w:rsidRPr="007D5EF8" w14:paraId="60CB874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0C1B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5710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FF40E3" w14:textId="558D1A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6928A6" w14:textId="0631D2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91629" w14:textId="093662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40307" w14:textId="2BAE9C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0.00 </w:t>
            </w:r>
          </w:p>
        </w:tc>
      </w:tr>
      <w:tr w:rsidR="007D5EF8" w:rsidRPr="007D5EF8" w14:paraId="36EBDF5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25C4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BF32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5CF344" w14:textId="760993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AED6374" w14:textId="123BB6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D1442" w14:textId="49CFD5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F0DE2" w14:textId="6DEB00F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0.00 </w:t>
            </w:r>
          </w:p>
        </w:tc>
      </w:tr>
      <w:tr w:rsidR="007D5EF8" w:rsidRPr="007D5EF8" w14:paraId="60EDE78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4FD5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753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B4336F" w14:textId="08F4BC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725DE85" w14:textId="0C1E9D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6932D" w14:textId="7B7FAE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8C663" w14:textId="538818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0.00 </w:t>
            </w:r>
          </w:p>
        </w:tc>
      </w:tr>
      <w:tr w:rsidR="007D5EF8" w:rsidRPr="007D5EF8" w14:paraId="1E19749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796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2A98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4DD7D1" w14:textId="39331E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0A5D1C82" w14:textId="2817B4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B67D1" w14:textId="42EE99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A866F" w14:textId="2D8719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84,150.00 </w:t>
            </w:r>
          </w:p>
        </w:tc>
      </w:tr>
      <w:tr w:rsidR="007D5EF8" w:rsidRPr="007D5EF8" w14:paraId="2F1D61E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B013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ADA4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3E47EDA" w14:textId="59DD2C5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4FE35FB7" w14:textId="35E1D6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BC63F" w14:textId="27610A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145C3" w14:textId="42F774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65,300.00 </w:t>
            </w:r>
          </w:p>
        </w:tc>
      </w:tr>
      <w:tr w:rsidR="007D5EF8" w:rsidRPr="007D5EF8" w14:paraId="35AFF14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2A8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8D6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38AEB" w14:textId="6BA7D2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64954D49" w14:textId="7FF4BA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2D0FF" w14:textId="18B559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89A8F" w14:textId="030EC3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52,800.00 </w:t>
            </w:r>
          </w:p>
        </w:tc>
      </w:tr>
      <w:tr w:rsidR="007D5EF8" w:rsidRPr="007D5EF8" w14:paraId="37559AF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8EDF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DF22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F7857" w14:textId="430D90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1588809" w14:textId="3158E7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78070" w14:textId="45D273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700E3" w14:textId="61649B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02,800.00 </w:t>
            </w:r>
          </w:p>
        </w:tc>
      </w:tr>
      <w:tr w:rsidR="007D5EF8" w:rsidRPr="007D5EF8" w14:paraId="0495B72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6B531"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A02133B" w14:textId="0C35CA3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323,85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A8B6FE" w14:textId="077EE3D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811215" w14:textId="52204BF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9F6102" w14:textId="529A770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323,853.00 </w:t>
            </w:r>
          </w:p>
        </w:tc>
      </w:tr>
      <w:tr w:rsidR="007D5EF8" w:rsidRPr="007D5EF8" w14:paraId="382C828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F7D72"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C866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ADD37B2" w14:textId="075F48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AE816D" w14:textId="10C670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823AB" w14:textId="6D211B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D0E58" w14:textId="70B09B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00,000.00 </w:t>
            </w:r>
          </w:p>
        </w:tc>
      </w:tr>
      <w:tr w:rsidR="007D5EF8" w:rsidRPr="007D5EF8" w14:paraId="75D814A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8A2BB"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7950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80E31F9" w14:textId="719CA97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739FE8E8" w14:textId="3C9EA8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7091C" w14:textId="5BA3D3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568B1" w14:textId="25523B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89,950.00 </w:t>
            </w:r>
          </w:p>
        </w:tc>
      </w:tr>
      <w:tr w:rsidR="007D5EF8" w:rsidRPr="007D5EF8" w14:paraId="3EB9F23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E345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B0B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eneral Santos City (</w:t>
            </w:r>
            <w:proofErr w:type="spellStart"/>
            <w:r w:rsidRPr="007D5EF8">
              <w:rPr>
                <w:rFonts w:ascii="Arial Narrow" w:eastAsia="Times New Roman" w:hAnsi="Arial Narrow"/>
                <w:i/>
                <w:iCs/>
                <w:color w:val="000000"/>
                <w:sz w:val="20"/>
                <w:szCs w:val="20"/>
              </w:rPr>
              <w:t>Dadiangas</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F0FBC38" w14:textId="3B5D20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9B46B89" w14:textId="0621CB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E53A4" w14:textId="04F7CD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B917E" w14:textId="55D8B63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1,800.00 </w:t>
            </w:r>
          </w:p>
        </w:tc>
      </w:tr>
      <w:tr w:rsidR="007D5EF8" w:rsidRPr="007D5EF8" w14:paraId="64E314E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E61A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5218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72250EFD" w14:textId="0C924A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12BCE7EA" w14:textId="08808F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9B3FA" w14:textId="779146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A71F6" w14:textId="6DE528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66,850.00 </w:t>
            </w:r>
          </w:p>
        </w:tc>
      </w:tr>
      <w:tr w:rsidR="007D5EF8" w:rsidRPr="007D5EF8" w14:paraId="12BE23A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6C4D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AC99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Lake </w:t>
            </w:r>
            <w:proofErr w:type="spellStart"/>
            <w:r w:rsidRPr="007D5EF8">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4A35C" w14:textId="405F05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0FABE3DB" w14:textId="107092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0FD75" w14:textId="206310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8547C" w14:textId="671905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44,350.00 </w:t>
            </w:r>
          </w:p>
        </w:tc>
      </w:tr>
      <w:tr w:rsidR="007D5EF8" w:rsidRPr="007D5EF8" w14:paraId="2363F87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9AD0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0DC9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A3810" w14:textId="27638D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760576AE" w14:textId="1A4106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6EC3E" w14:textId="583FC6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1EA42" w14:textId="0EFD3A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8,950.00 </w:t>
            </w:r>
          </w:p>
        </w:tc>
      </w:tr>
      <w:tr w:rsidR="007D5EF8" w:rsidRPr="007D5EF8" w14:paraId="415CCA7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FABA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A2E7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5F503" w14:textId="2A113D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22551CC7" w14:textId="23458C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DC9F9" w14:textId="173765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A3177" w14:textId="1084A9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7,300.00 </w:t>
            </w:r>
          </w:p>
        </w:tc>
      </w:tr>
      <w:tr w:rsidR="007D5EF8" w:rsidRPr="007D5EF8" w14:paraId="6EF3CFF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F7DD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B4F5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0BF72DB" w14:textId="5F9803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BA60285" w14:textId="65473FA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B5C51" w14:textId="23A6D3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16B84" w14:textId="26787C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4,650.00 </w:t>
            </w:r>
          </w:p>
        </w:tc>
      </w:tr>
      <w:tr w:rsidR="007D5EF8" w:rsidRPr="007D5EF8" w14:paraId="3400F25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ED0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ED87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C1EFE5" w14:textId="0E1D62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1F1CE84E" w14:textId="5B5FD3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8B015" w14:textId="66F535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7F4DC" w14:textId="620111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42,400.00 </w:t>
            </w:r>
          </w:p>
        </w:tc>
      </w:tr>
      <w:tr w:rsidR="007D5EF8" w:rsidRPr="007D5EF8" w14:paraId="2E6E3F1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EF7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17E0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C38C5" w14:textId="6259CE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26AA4D3" w14:textId="1BD711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20287" w14:textId="4E418A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7C0A5" w14:textId="3BD4AD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39,950.00 </w:t>
            </w:r>
          </w:p>
        </w:tc>
      </w:tr>
      <w:tr w:rsidR="007D5EF8" w:rsidRPr="007D5EF8" w14:paraId="1038702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74F7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14B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1ACC03" w14:textId="23E2BD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6F113EF7" w14:textId="0A1733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98C8F" w14:textId="0B22AC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2031F" w14:textId="6C52C2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12,563.00 </w:t>
            </w:r>
          </w:p>
        </w:tc>
      </w:tr>
      <w:tr w:rsidR="007D5EF8" w:rsidRPr="007D5EF8" w14:paraId="2679200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3262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AFFB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17BCE" w14:textId="209853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03763A0" w14:textId="1EDDDC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5F082" w14:textId="5958D6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8569C" w14:textId="70344A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9,350.00 </w:t>
            </w:r>
          </w:p>
        </w:tc>
      </w:tr>
      <w:tr w:rsidR="007D5EF8" w:rsidRPr="007D5EF8" w14:paraId="1EBD722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DDF3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92FC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AB97C0" w14:textId="2F56E9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bottom"/>
            <w:hideMark/>
          </w:tcPr>
          <w:p w14:paraId="1AE97725" w14:textId="5E7C98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C8A7B" w14:textId="7B1646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94176" w14:textId="7B165CF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75,740.00 </w:t>
            </w:r>
          </w:p>
        </w:tc>
      </w:tr>
      <w:tr w:rsidR="007D5EF8" w:rsidRPr="007D5EF8" w14:paraId="6CFC4D2A"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110D7"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437FFDAB" w14:textId="346E679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9,308,98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3362BD" w14:textId="3364E59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5FA96D" w14:textId="3B0BA1B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F3A059" w14:textId="6D1A992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9,308,985.00 </w:t>
            </w:r>
          </w:p>
        </w:tc>
      </w:tr>
      <w:tr w:rsidR="007D5EF8" w:rsidRPr="007D5EF8" w14:paraId="772EF1A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945D0"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7F24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6BD6C" w14:textId="292A90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5DCF71" w14:textId="003552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C21E1" w14:textId="47FDB5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C8A16" w14:textId="48A5D7F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r>
      <w:tr w:rsidR="007D5EF8" w:rsidRPr="007D5EF8" w14:paraId="2F6BD24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8D86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2A75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A3F66" w14:textId="0EBB8F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3CEE587" w14:textId="68B844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82BBC" w14:textId="38BE8F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28DE9" w14:textId="17F523E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r>
      <w:tr w:rsidR="007D5EF8" w:rsidRPr="007D5EF8" w14:paraId="7E1FC77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DAE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968E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mbayong</w:t>
            </w:r>
            <w:proofErr w:type="spellEnd"/>
            <w:r w:rsidRPr="007D5EF8">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1C98568" w14:textId="6A5F7F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B0FE8C8" w14:textId="642098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22031" w14:textId="7E900F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9C1FB" w14:textId="34C2AC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r>
      <w:tr w:rsidR="007D5EF8" w:rsidRPr="007D5EF8" w14:paraId="032209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4F96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19D8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15BA43" w14:textId="2A4C81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974ADE" w14:textId="5957F2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01F22" w14:textId="120FD2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7382F" w14:textId="3FCB55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r>
      <w:tr w:rsidR="007D5EF8" w:rsidRPr="007D5EF8" w14:paraId="092F4DF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4D56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BFAE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President </w:t>
            </w:r>
            <w:proofErr w:type="spellStart"/>
            <w:r w:rsidRPr="007D5EF8">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152471" w14:textId="1BE2E6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F23E98D" w14:textId="583188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B2A4" w14:textId="38C879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9376A" w14:textId="1F7EA2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r>
      <w:tr w:rsidR="007D5EF8" w:rsidRPr="007D5EF8" w14:paraId="2B1D854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DE30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C550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67EDA" w14:textId="2AC37F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35D4977" w14:textId="20C95F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80CA7" w14:textId="1E1ACF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A6C3D" w14:textId="15A4FB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85,500.00 </w:t>
            </w:r>
          </w:p>
        </w:tc>
      </w:tr>
      <w:tr w:rsidR="007D5EF8" w:rsidRPr="007D5EF8" w14:paraId="2CF40E9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F8B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FE8E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7F5ECC3" w14:textId="148453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0088B369" w14:textId="73B73D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769F6" w14:textId="3EE938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8B94B" w14:textId="5AF870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1,550.00 </w:t>
            </w:r>
          </w:p>
        </w:tc>
      </w:tr>
      <w:tr w:rsidR="007D5EF8" w:rsidRPr="007D5EF8" w14:paraId="74F3CCB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0705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3762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11816D0" w14:textId="7771FB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42FEF95" w14:textId="0C716B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70A4D" w14:textId="3151A4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2DBA1" w14:textId="08BB75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r>
      <w:tr w:rsidR="007D5EF8" w:rsidRPr="007D5EF8" w14:paraId="392D1ED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276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918D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8AD21D" w14:textId="071F588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1FAB6C7E" w14:textId="3A216F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DDBF8" w14:textId="06FEC3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C636E" w14:textId="5EB78C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107,835.00 </w:t>
            </w:r>
          </w:p>
        </w:tc>
      </w:tr>
      <w:tr w:rsidR="007D5EF8" w:rsidRPr="007D5EF8" w14:paraId="3D11FDF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531B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10CE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7CD95" w14:textId="41C1C9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46AFA9" w14:textId="264144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DBAC4" w14:textId="68627A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2B8E9" w14:textId="281BAD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r>
      <w:tr w:rsidR="007D5EF8" w:rsidRPr="007D5EF8" w14:paraId="396822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8F9B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1E86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CC2E8" w14:textId="0C22EB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AE06D0" w14:textId="14F1CF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82CCE" w14:textId="3881C9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BD379" w14:textId="4093DE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r>
      <w:tr w:rsidR="007D5EF8" w:rsidRPr="007D5EF8" w14:paraId="78C50834" w14:textId="77777777" w:rsidTr="007D5EF8">
        <w:trPr>
          <w:trHeight w:val="20"/>
        </w:trPr>
        <w:tc>
          <w:tcPr>
            <w:tcW w:w="0" w:type="auto"/>
            <w:tcBorders>
              <w:top w:val="nil"/>
              <w:left w:val="single" w:sz="4" w:space="0" w:color="000000"/>
              <w:bottom w:val="nil"/>
              <w:right w:val="nil"/>
            </w:tcBorders>
            <w:shd w:val="clear" w:color="auto" w:fill="auto"/>
            <w:vAlign w:val="center"/>
            <w:hideMark/>
          </w:tcPr>
          <w:p w14:paraId="6B0AAE5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3CE2F9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804AFDC" w14:textId="5F7D1B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DB7C5E" w14:textId="5DA975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ED5C5" w14:textId="4A95FB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BEC89" w14:textId="52DE48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14,900.00 </w:t>
            </w:r>
          </w:p>
        </w:tc>
      </w:tr>
      <w:tr w:rsidR="007D5EF8" w:rsidRPr="007D5EF8" w14:paraId="3AFF8149" w14:textId="77777777" w:rsidTr="007D5EF8">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9D8A5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73F09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866FF24" w14:textId="59E90F4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256FED8" w14:textId="2FD0DD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E7B541F" w14:textId="4DAE67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3C57172F" w14:textId="00528F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5,500.00 </w:t>
            </w:r>
          </w:p>
        </w:tc>
      </w:tr>
      <w:tr w:rsidR="007D5EF8" w:rsidRPr="007D5EF8" w14:paraId="5CD39A7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0F8DE1"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AC2F211" w14:textId="6E955ED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1,449,828.81 </w:t>
            </w:r>
          </w:p>
        </w:tc>
        <w:tc>
          <w:tcPr>
            <w:tcW w:w="0" w:type="auto"/>
            <w:tcBorders>
              <w:top w:val="nil"/>
              <w:left w:val="nil"/>
              <w:bottom w:val="single" w:sz="4" w:space="0" w:color="000000"/>
              <w:right w:val="single" w:sz="4" w:space="0" w:color="000000"/>
            </w:tcBorders>
            <w:shd w:val="clear" w:color="A5A5A5" w:fill="A5A5A5"/>
            <w:noWrap/>
            <w:vAlign w:val="bottom"/>
            <w:hideMark/>
          </w:tcPr>
          <w:p w14:paraId="13CD3D70" w14:textId="6C8FE74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3BA9B33" w14:textId="5F282E3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E0BF21" w14:textId="38FE1D3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4,415,428.81 </w:t>
            </w:r>
          </w:p>
        </w:tc>
      </w:tr>
      <w:tr w:rsidR="007D5EF8" w:rsidRPr="007D5EF8" w14:paraId="083AA940"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927E9"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Agusan</w:t>
            </w:r>
            <w:proofErr w:type="spellEnd"/>
            <w:r w:rsidRPr="007D5EF8">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1DCF254" w14:textId="35A1D1A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7,975,099.38 </w:t>
            </w:r>
          </w:p>
        </w:tc>
        <w:tc>
          <w:tcPr>
            <w:tcW w:w="0" w:type="auto"/>
            <w:tcBorders>
              <w:top w:val="nil"/>
              <w:left w:val="nil"/>
              <w:bottom w:val="single" w:sz="4" w:space="0" w:color="000000"/>
              <w:right w:val="single" w:sz="4" w:space="0" w:color="000000"/>
            </w:tcBorders>
            <w:shd w:val="clear" w:color="D8D8D8" w:fill="D8D8D8"/>
            <w:noWrap/>
            <w:vAlign w:val="bottom"/>
            <w:hideMark/>
          </w:tcPr>
          <w:p w14:paraId="444974CE" w14:textId="4FC14B1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2D914" w14:textId="1BAA65B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1EB0BA" w14:textId="187AE2A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7,975,099.38 </w:t>
            </w:r>
          </w:p>
        </w:tc>
      </w:tr>
      <w:tr w:rsidR="007D5EF8" w:rsidRPr="007D5EF8" w14:paraId="648F3FD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BB139"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AC1A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7F41DBA" w14:textId="6846EC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4B253E4A" w14:textId="595A96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36EED" w14:textId="407188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37654" w14:textId="10DD67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82,476.25 </w:t>
            </w:r>
          </w:p>
        </w:tc>
      </w:tr>
      <w:tr w:rsidR="007D5EF8" w:rsidRPr="007D5EF8" w14:paraId="555E577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2002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C2C6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5E08EFC" w14:textId="37D379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717,772.00 </w:t>
            </w:r>
          </w:p>
        </w:tc>
        <w:tc>
          <w:tcPr>
            <w:tcW w:w="0" w:type="auto"/>
            <w:tcBorders>
              <w:top w:val="nil"/>
              <w:left w:val="nil"/>
              <w:bottom w:val="single" w:sz="4" w:space="0" w:color="000000"/>
              <w:right w:val="single" w:sz="4" w:space="0" w:color="000000"/>
            </w:tcBorders>
            <w:shd w:val="clear" w:color="auto" w:fill="auto"/>
            <w:noWrap/>
            <w:vAlign w:val="bottom"/>
            <w:hideMark/>
          </w:tcPr>
          <w:p w14:paraId="42DA4764" w14:textId="2B3799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1AC42" w14:textId="32EC48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A2D27" w14:textId="525283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717,772.00 </w:t>
            </w:r>
          </w:p>
        </w:tc>
      </w:tr>
      <w:tr w:rsidR="007D5EF8" w:rsidRPr="007D5EF8" w14:paraId="715F8AD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DB26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26BF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7B4CC4D" w14:textId="73F907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E0EA38D" w14:textId="002D4E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59A0" w14:textId="2A1428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C1D46" w14:textId="73C935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1,423.63 </w:t>
            </w:r>
          </w:p>
        </w:tc>
      </w:tr>
      <w:tr w:rsidR="007D5EF8" w:rsidRPr="007D5EF8" w14:paraId="38A6931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F20C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9E3C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C248058" w14:textId="5BD155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2F5C8025" w14:textId="442767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CCC8F" w14:textId="2F7BCA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03782" w14:textId="449546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9,766.25 </w:t>
            </w:r>
          </w:p>
        </w:tc>
      </w:tr>
      <w:tr w:rsidR="007D5EF8" w:rsidRPr="007D5EF8" w14:paraId="4EE78C5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5D6B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AD98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8394F" w14:textId="6020C6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7EAB4BB0" w14:textId="458833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3946B" w14:textId="7DA243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19062" w14:textId="5F8FEC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98,800.75 </w:t>
            </w:r>
          </w:p>
        </w:tc>
      </w:tr>
      <w:tr w:rsidR="007D5EF8" w:rsidRPr="007D5EF8" w14:paraId="1949856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050B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EF5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B1161" w14:textId="43007F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5B681FD" w14:textId="1B0056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5B93F" w14:textId="6A475F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0AD48" w14:textId="14F366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25,472.50 </w:t>
            </w:r>
          </w:p>
        </w:tc>
      </w:tr>
      <w:tr w:rsidR="007D5EF8" w:rsidRPr="007D5EF8" w14:paraId="6071522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ECF4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2A5F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196DAE4" w14:textId="41B1D9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3581998" w14:textId="1F37F6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C1F9" w14:textId="430492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03A8E" w14:textId="2C7627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23,850.00 </w:t>
            </w:r>
          </w:p>
        </w:tc>
      </w:tr>
      <w:tr w:rsidR="007D5EF8" w:rsidRPr="007D5EF8" w14:paraId="2EAAD4D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8BD9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F13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95858" w14:textId="0E4110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204F0448" w14:textId="3CD6D1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40F9B" w14:textId="383B77B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771CC" w14:textId="006218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968,565.56 </w:t>
            </w:r>
          </w:p>
        </w:tc>
      </w:tr>
      <w:tr w:rsidR="007D5EF8" w:rsidRPr="007D5EF8" w14:paraId="7C98CBA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5458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A2A8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D7F7EDA" w14:textId="7504285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3F322EF0" w14:textId="6A82C5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F7A71" w14:textId="2F4570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8FEF1" w14:textId="3385A3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8,072.44 </w:t>
            </w:r>
          </w:p>
        </w:tc>
      </w:tr>
      <w:tr w:rsidR="007D5EF8" w:rsidRPr="007D5EF8" w14:paraId="1F46234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A7EB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F6C2EC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4BBBFA" w14:textId="2F44AB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87708F6" w14:textId="272C5E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FA67A" w14:textId="7904B1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25962" w14:textId="3E04A3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8,900.00 </w:t>
            </w:r>
          </w:p>
        </w:tc>
      </w:tr>
      <w:tr w:rsidR="007D5EF8" w:rsidRPr="007D5EF8" w14:paraId="4827A02C"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536C2"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Agusan</w:t>
            </w:r>
            <w:proofErr w:type="spellEnd"/>
            <w:r w:rsidRPr="007D5EF8">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8D29F00" w14:textId="0238B92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132A7368" w14:textId="41CD356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9A1D4B" w14:textId="0B09BA3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62AF25" w14:textId="777E496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3,748,685.25 </w:t>
            </w:r>
          </w:p>
        </w:tc>
      </w:tr>
      <w:tr w:rsidR="007D5EF8" w:rsidRPr="007D5EF8" w14:paraId="326CB81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884C9"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AF3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8D991" w14:textId="4A2B77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5F3F6970" w14:textId="4768201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CDEC2" w14:textId="35190D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A6FA0" w14:textId="24E01E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532.50 </w:t>
            </w:r>
          </w:p>
        </w:tc>
      </w:tr>
      <w:tr w:rsidR="007D5EF8" w:rsidRPr="007D5EF8" w14:paraId="2146374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F51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ED5F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6A3E44F" w14:textId="5EB465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687A9AA4" w14:textId="2ECD59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B6DA7" w14:textId="5196AD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A84F8" w14:textId="1324FE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7,195.00 </w:t>
            </w:r>
          </w:p>
        </w:tc>
      </w:tr>
      <w:tr w:rsidR="007D5EF8" w:rsidRPr="007D5EF8" w14:paraId="3376CD2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3FA0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BF12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C40373F" w14:textId="70D698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69434F1" w14:textId="614CFD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FF636" w14:textId="790A13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56EB5" w14:textId="3D4835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22,520.25 </w:t>
            </w:r>
          </w:p>
        </w:tc>
      </w:tr>
      <w:tr w:rsidR="007D5EF8" w:rsidRPr="007D5EF8" w14:paraId="359B64A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8D57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1111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8C96C4F" w14:textId="7F42A8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024CDB16" w14:textId="77269E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D79F0" w14:textId="2E6B57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BC6B4" w14:textId="2375AA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943.75 </w:t>
            </w:r>
          </w:p>
        </w:tc>
      </w:tr>
      <w:tr w:rsidR="007D5EF8" w:rsidRPr="007D5EF8" w14:paraId="622C7FB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25FF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98BF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7DC0DED" w14:textId="7FA504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00F0C98" w14:textId="61328C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318B5" w14:textId="514F2C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7AA66" w14:textId="7D376D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8,831.25 </w:t>
            </w:r>
          </w:p>
        </w:tc>
      </w:tr>
      <w:tr w:rsidR="007D5EF8" w:rsidRPr="007D5EF8" w14:paraId="2C8D099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C601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FB05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DE7B4" w14:textId="6DC37B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A3ED142" w14:textId="1794BA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ECE41" w14:textId="5141384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B886E" w14:textId="6477CB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8,831.25 </w:t>
            </w:r>
          </w:p>
        </w:tc>
      </w:tr>
      <w:tr w:rsidR="007D5EF8" w:rsidRPr="007D5EF8" w14:paraId="7CAD759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5C7D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1333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78FB7" w14:textId="1B4B7E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3B1302E" w14:textId="511148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2203D" w14:textId="0BBD45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BA199" w14:textId="3DDCA95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8,831.25 </w:t>
            </w:r>
          </w:p>
        </w:tc>
      </w:tr>
      <w:tr w:rsidR="007D5EF8" w:rsidRPr="007D5EF8" w14:paraId="5130D17F"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65B56"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E6AAE69" w14:textId="59E0621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4DB1C683" w14:textId="72EE497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197DA9" w14:textId="0497725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F68FB7" w14:textId="3513B22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9,895,471.94 </w:t>
            </w:r>
          </w:p>
        </w:tc>
      </w:tr>
      <w:tr w:rsidR="007D5EF8" w:rsidRPr="007D5EF8" w14:paraId="7B8E9D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1C921"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DE89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A005DB2" w14:textId="6C379B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B1726AB" w14:textId="661FD2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34004" w14:textId="620D7D6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BC7C0" w14:textId="6416DE5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3,854.63 </w:t>
            </w:r>
          </w:p>
        </w:tc>
      </w:tr>
      <w:tr w:rsidR="007D5EF8" w:rsidRPr="007D5EF8" w14:paraId="0F1EB06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CDB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A87B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63EC4" w14:textId="452F87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622CEA1" w14:textId="0FCBA4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DBFC5" w14:textId="76FB45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2B4C5" w14:textId="450530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24,143.75 </w:t>
            </w:r>
          </w:p>
        </w:tc>
      </w:tr>
      <w:tr w:rsidR="007D5EF8" w:rsidRPr="007D5EF8" w14:paraId="70E8DF9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342B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3C07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8FABE4F" w14:textId="3FF630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663E84A" w14:textId="7B8B525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34803" w14:textId="7C0FBB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E4880" w14:textId="635CCE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2,435.00 </w:t>
            </w:r>
          </w:p>
        </w:tc>
      </w:tr>
      <w:tr w:rsidR="007D5EF8" w:rsidRPr="007D5EF8" w14:paraId="116F120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6244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BA1C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B9EFCF" w14:textId="52CF34E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4C31D1F5" w14:textId="5BB3697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08437" w14:textId="6D35AD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CEE25" w14:textId="6A2752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81,299.38 </w:t>
            </w:r>
          </w:p>
        </w:tc>
      </w:tr>
      <w:tr w:rsidR="007D5EF8" w:rsidRPr="007D5EF8" w14:paraId="459D18B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476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F4D0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A9F8A" w14:textId="12C8EA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D977275" w14:textId="2CE5AF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EE01F" w14:textId="351C51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8FB92" w14:textId="309D74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5,940.00 </w:t>
            </w:r>
          </w:p>
        </w:tc>
      </w:tr>
      <w:tr w:rsidR="007D5EF8" w:rsidRPr="007D5EF8" w14:paraId="7CE498D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AF4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5992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8D0E886" w14:textId="5D33D2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1752C7A" w14:textId="471ACF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82F52" w14:textId="22228D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C1EF4" w14:textId="41941A8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8,900.00 </w:t>
            </w:r>
          </w:p>
        </w:tc>
      </w:tr>
      <w:tr w:rsidR="007D5EF8" w:rsidRPr="007D5EF8" w14:paraId="031A179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8202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712B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8E61BC6" w14:textId="6D5D6D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EC4493A" w14:textId="7BE90D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2F27" w14:textId="3D352F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FD964" w14:textId="32C80C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5,940.00 </w:t>
            </w:r>
          </w:p>
        </w:tc>
      </w:tr>
      <w:tr w:rsidR="007D5EF8" w:rsidRPr="007D5EF8" w14:paraId="6E39114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75CA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B56B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A5C6C" w14:textId="261E2DB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2A786454" w14:textId="0667ABA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DB87A" w14:textId="48CA32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B0D3B" w14:textId="5AAC3D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2,545.63 </w:t>
            </w:r>
          </w:p>
        </w:tc>
      </w:tr>
      <w:tr w:rsidR="007D5EF8" w:rsidRPr="007D5EF8" w14:paraId="4A50953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9AD1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0FC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2C0F7" w14:textId="00A2E5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5DE1AC41" w14:textId="7935290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A225D" w14:textId="09830B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52113" w14:textId="1204F0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40,265.00 </w:t>
            </w:r>
          </w:p>
        </w:tc>
      </w:tr>
      <w:tr w:rsidR="007D5EF8" w:rsidRPr="007D5EF8" w14:paraId="586AC92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46D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F29C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128D4F" w14:textId="7DB4FC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2C3FD9E" w14:textId="068F46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8225" w14:textId="5DBD69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EA712" w14:textId="52796F5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06,377.70 </w:t>
            </w:r>
          </w:p>
        </w:tc>
      </w:tr>
      <w:tr w:rsidR="007D5EF8" w:rsidRPr="007D5EF8" w14:paraId="2A59EB9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4ECD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EA2A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3E21956" w14:textId="1C4FD1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53F2D514" w14:textId="20B0DE8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53C21" w14:textId="6E2921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08BFD" w14:textId="7BE1B9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04,862.50 </w:t>
            </w:r>
          </w:p>
        </w:tc>
      </w:tr>
      <w:tr w:rsidR="007D5EF8" w:rsidRPr="007D5EF8" w14:paraId="79FBB19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052B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1A2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4DA2E90D" w14:textId="458EF8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DD3838B" w14:textId="0C7A69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A53F2" w14:textId="005E14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34CD9" w14:textId="5D4297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1,025.00 </w:t>
            </w:r>
          </w:p>
        </w:tc>
      </w:tr>
      <w:tr w:rsidR="007D5EF8" w:rsidRPr="007D5EF8" w14:paraId="66C3AAB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9315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6D30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Francisco (</w:t>
            </w:r>
            <w:proofErr w:type="spellStart"/>
            <w:r w:rsidRPr="007D5EF8">
              <w:rPr>
                <w:rFonts w:ascii="Arial Narrow" w:eastAsia="Times New Roman" w:hAnsi="Arial Narrow"/>
                <w:i/>
                <w:iCs/>
                <w:color w:val="000000"/>
                <w:sz w:val="20"/>
                <w:szCs w:val="20"/>
              </w:rPr>
              <w:t>Anao-ao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21BDB57" w14:textId="37766A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21BA59DF" w14:textId="6CB0F1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67B82" w14:textId="23B1A6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CE63E" w14:textId="4103EC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15,653.75 </w:t>
            </w:r>
          </w:p>
        </w:tc>
      </w:tr>
      <w:tr w:rsidR="007D5EF8" w:rsidRPr="007D5EF8" w14:paraId="3305BB0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9E73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8A2B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677300D" w14:textId="2E1B953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57B604D" w14:textId="08BB9B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A544B" w14:textId="5E0799B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0B7C8" w14:textId="7253DE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5,940.00 </w:t>
            </w:r>
          </w:p>
        </w:tc>
      </w:tr>
      <w:tr w:rsidR="007D5EF8" w:rsidRPr="007D5EF8" w14:paraId="1E228B3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4447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39C6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onica (</w:t>
            </w:r>
            <w:proofErr w:type="spellStart"/>
            <w:r w:rsidRPr="007D5EF8">
              <w:rPr>
                <w:rFonts w:ascii="Arial Narrow" w:eastAsia="Times New Roman" w:hAnsi="Arial Narrow"/>
                <w:i/>
                <w:iCs/>
                <w:color w:val="000000"/>
                <w:sz w:val="20"/>
                <w:szCs w:val="20"/>
              </w:rPr>
              <w:t>Sapao</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337847" w14:textId="39479E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F9A0E5E" w14:textId="4CAEB59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5E611" w14:textId="1D5F49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803AC" w14:textId="4946E33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06,226.30 </w:t>
            </w:r>
          </w:p>
        </w:tc>
      </w:tr>
      <w:tr w:rsidR="007D5EF8" w:rsidRPr="007D5EF8" w14:paraId="4ACA75B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479EE"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676F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F34A7" w14:textId="2ECF77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7D63D0B8" w14:textId="139419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B0BD1" w14:textId="58E7301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13D32" w14:textId="0105DE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30,198.75 </w:t>
            </w:r>
          </w:p>
        </w:tc>
      </w:tr>
      <w:tr w:rsidR="007D5EF8" w:rsidRPr="007D5EF8" w14:paraId="65D9354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3AD3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859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9C59ED0" w14:textId="4E4307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4D6A5E4A" w14:textId="03B44B7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016BA" w14:textId="604DAA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488E0" w14:textId="735210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95,631.56 </w:t>
            </w:r>
          </w:p>
        </w:tc>
      </w:tr>
      <w:tr w:rsidR="007D5EF8" w:rsidRPr="007D5EF8" w14:paraId="5B7D7D1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E2A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5442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0E4E083" w14:textId="7A839D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1785F8F4" w14:textId="7741E4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C69C2" w14:textId="61ADB7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1E509" w14:textId="748277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93,655.49 </w:t>
            </w:r>
          </w:p>
        </w:tc>
      </w:tr>
      <w:tr w:rsidR="007D5EF8" w:rsidRPr="007D5EF8" w14:paraId="77782DA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4B25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AD5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gana</w:t>
            </w:r>
            <w:proofErr w:type="spellEnd"/>
            <w:r w:rsidRPr="007D5EF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CD70349" w14:textId="6E2FE6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5EDE0" w14:textId="366FD0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BA362A5" w14:textId="67E881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C3D96" w14:textId="0DEDAD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15,600.00 </w:t>
            </w:r>
          </w:p>
        </w:tc>
      </w:tr>
      <w:tr w:rsidR="007D5EF8" w:rsidRPr="007D5EF8" w14:paraId="2367453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C2EF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1B4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0E1B1A" w14:textId="75585E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27329255" w14:textId="633D80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49135" w14:textId="664B8F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37F49" w14:textId="7AF677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74,977.50 </w:t>
            </w:r>
          </w:p>
        </w:tc>
      </w:tr>
      <w:tr w:rsidR="007D5EF8" w:rsidRPr="007D5EF8" w14:paraId="5807A631"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7679C"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1AEA597" w14:textId="46BF104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44134422" w14:textId="106C028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29A19F" w14:textId="35DF01C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2A1F5E" w14:textId="7E1E35D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2,796,172.24 </w:t>
            </w:r>
          </w:p>
        </w:tc>
      </w:tr>
      <w:tr w:rsidR="007D5EF8" w:rsidRPr="007D5EF8" w14:paraId="33852A7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F79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9536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E0460B" w14:textId="3DBF28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4EBE85D" w14:textId="3D6D4F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E25DA" w14:textId="1E78F7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F15E1" w14:textId="13D214B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05,012.91 </w:t>
            </w:r>
          </w:p>
        </w:tc>
      </w:tr>
      <w:tr w:rsidR="007D5EF8" w:rsidRPr="007D5EF8" w14:paraId="48B6DCF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B381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4169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C43E5B" w14:textId="2CDC53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499012D" w14:textId="6DC095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EE633" w14:textId="4DCCC8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21DFA" w14:textId="021E00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98,900.00 </w:t>
            </w:r>
          </w:p>
        </w:tc>
      </w:tr>
      <w:tr w:rsidR="007D5EF8" w:rsidRPr="007D5EF8" w14:paraId="148A4BD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8891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FED2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9DB0B" w14:textId="6244BE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285501B9" w14:textId="15AF0E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FF00B" w14:textId="16CE1D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8CE08" w14:textId="033F4C6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300,873.80 </w:t>
            </w:r>
          </w:p>
        </w:tc>
      </w:tr>
      <w:tr w:rsidR="007D5EF8" w:rsidRPr="007D5EF8" w14:paraId="14D712F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C1C7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E001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9C7396B" w14:textId="682ADD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7AF29263" w14:textId="55C2C52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6DBF9" w14:textId="1F5A9F8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1AA9D" w14:textId="375510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53,673.19 </w:t>
            </w:r>
          </w:p>
        </w:tc>
      </w:tr>
      <w:tr w:rsidR="007D5EF8" w:rsidRPr="007D5EF8" w14:paraId="0374407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FD26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8254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FB8098" w14:textId="29C100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5811298" w14:textId="020E36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34714" w14:textId="2018D3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ABFD4" w14:textId="0B78A3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355.00 </w:t>
            </w:r>
          </w:p>
        </w:tc>
      </w:tr>
      <w:tr w:rsidR="007D5EF8" w:rsidRPr="007D5EF8" w14:paraId="2B443D1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ADD0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EBC7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D7140C0" w14:textId="49B9F5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7CCDFB02" w14:textId="527763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38646" w14:textId="481001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2D95C" w14:textId="7A2285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48,917.08 </w:t>
            </w:r>
          </w:p>
        </w:tc>
      </w:tr>
      <w:tr w:rsidR="007D5EF8" w:rsidRPr="007D5EF8" w14:paraId="2695788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9A72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D60C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75AC9" w14:textId="13B2E2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3FA2A158" w14:textId="207CEA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47C04" w14:textId="5EFB00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6977E" w14:textId="574AC4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57,593.13 </w:t>
            </w:r>
          </w:p>
        </w:tc>
      </w:tr>
      <w:tr w:rsidR="007D5EF8" w:rsidRPr="007D5EF8" w14:paraId="3B4BD36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D616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F8E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79C6C" w14:textId="1C50CB5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E88AFD5" w14:textId="44A4C3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E4017" w14:textId="4FC65A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D97A9" w14:textId="25551D5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12,365.50 </w:t>
            </w:r>
          </w:p>
        </w:tc>
      </w:tr>
      <w:tr w:rsidR="007D5EF8" w:rsidRPr="007D5EF8" w14:paraId="51747D9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9F79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C98F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573FA" w14:textId="58B5CD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7E5F30C2" w14:textId="240CC1D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E74E5" w14:textId="334C25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736C2" w14:textId="7FB76DE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2,710.00 </w:t>
            </w:r>
          </w:p>
        </w:tc>
      </w:tr>
      <w:tr w:rsidR="007D5EF8" w:rsidRPr="007D5EF8" w14:paraId="57198A7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2850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778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D9D51CC" w14:textId="4F0F02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4757EDDA" w14:textId="4C37A1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CB005" w14:textId="3D7587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971E8" w14:textId="791A2C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29,988.13 </w:t>
            </w:r>
          </w:p>
        </w:tc>
      </w:tr>
      <w:tr w:rsidR="007D5EF8" w:rsidRPr="007D5EF8" w14:paraId="6BD1FD3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0E94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1794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716CC" w14:textId="4E77B2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5B2872C" w14:textId="317F0E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86E96" w14:textId="380871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754E6" w14:textId="11A53CC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294,150.33 </w:t>
            </w:r>
          </w:p>
        </w:tc>
      </w:tr>
      <w:tr w:rsidR="007D5EF8" w:rsidRPr="007D5EF8" w14:paraId="5CA03F5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B43D9"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6D0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9BDEB73" w14:textId="6DCFCC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65FE7A16" w14:textId="161634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E79A1" w14:textId="52163D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CF4F2" w14:textId="063B869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08,576.31 </w:t>
            </w:r>
          </w:p>
        </w:tc>
      </w:tr>
      <w:tr w:rsidR="007D5EF8" w:rsidRPr="007D5EF8" w14:paraId="678E87D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BDB3C"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6375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F867E7E" w14:textId="75370A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75AF78EB" w14:textId="6D1DDA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EC4B5" w14:textId="1EF1B4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D3EFB" w14:textId="7D482BC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924,585.00 </w:t>
            </w:r>
          </w:p>
        </w:tc>
      </w:tr>
      <w:tr w:rsidR="007D5EF8" w:rsidRPr="007D5EF8" w14:paraId="274E53C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E8EAF"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4BD4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DD6E9" w14:textId="350EA9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8BA7034" w14:textId="497F88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F4045" w14:textId="1A7726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19EEA" w14:textId="3293A5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355.00 </w:t>
            </w:r>
          </w:p>
        </w:tc>
      </w:tr>
      <w:tr w:rsidR="007D5EF8" w:rsidRPr="007D5EF8" w14:paraId="770C5E8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07686"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FB0D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312BB6" w14:textId="4D1EC99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3A66C7A6" w14:textId="679E1F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5FFAD" w14:textId="45F4FB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E578E" w14:textId="7C900B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82,395.00 </w:t>
            </w:r>
          </w:p>
        </w:tc>
      </w:tr>
      <w:tr w:rsidR="007D5EF8" w:rsidRPr="007D5EF8" w14:paraId="4320F0B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2FAF8"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2D03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B8D54" w14:textId="289A92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4E9988D6" w14:textId="486B35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351DB" w14:textId="1C29F2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82FC7" w14:textId="54A578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3,721.86 </w:t>
            </w:r>
          </w:p>
        </w:tc>
      </w:tr>
      <w:tr w:rsidR="007D5EF8" w:rsidRPr="007D5EF8" w14:paraId="54AEE89B"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BF8EBF"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CD40F4E" w14:textId="6343381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39,697,970.51 </w:t>
            </w:r>
          </w:p>
        </w:tc>
        <w:tc>
          <w:tcPr>
            <w:tcW w:w="0" w:type="auto"/>
            <w:tcBorders>
              <w:top w:val="nil"/>
              <w:left w:val="nil"/>
              <w:bottom w:val="single" w:sz="4" w:space="0" w:color="000000"/>
              <w:right w:val="single" w:sz="4" w:space="0" w:color="000000"/>
            </w:tcBorders>
            <w:shd w:val="clear" w:color="A5A5A5" w:fill="A5A5A5"/>
            <w:noWrap/>
            <w:vAlign w:val="bottom"/>
            <w:hideMark/>
          </w:tcPr>
          <w:p w14:paraId="3E5BD59D" w14:textId="3653D11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41EBD4D" w14:textId="25B37E2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0A5127F0" w14:textId="36E2225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49,060,834.91 </w:t>
            </w:r>
          </w:p>
        </w:tc>
      </w:tr>
      <w:tr w:rsidR="007D5EF8" w:rsidRPr="007D5EF8" w14:paraId="0511FA1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E6510"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A180017" w14:textId="116171C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9,918,259.26 </w:t>
            </w:r>
          </w:p>
        </w:tc>
        <w:tc>
          <w:tcPr>
            <w:tcW w:w="0" w:type="auto"/>
            <w:tcBorders>
              <w:top w:val="nil"/>
              <w:left w:val="nil"/>
              <w:bottom w:val="single" w:sz="4" w:space="0" w:color="000000"/>
              <w:right w:val="single" w:sz="4" w:space="0" w:color="000000"/>
            </w:tcBorders>
            <w:shd w:val="clear" w:color="D8D8D8" w:fill="D8D8D8"/>
            <w:noWrap/>
            <w:vAlign w:val="bottom"/>
            <w:hideMark/>
          </w:tcPr>
          <w:p w14:paraId="55C82DB3" w14:textId="3D9E820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8E0078" w14:textId="6261F2F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1B4F0A3" w14:textId="2526718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9,989,214.26 </w:t>
            </w:r>
          </w:p>
        </w:tc>
      </w:tr>
      <w:tr w:rsidR="007D5EF8" w:rsidRPr="007D5EF8" w14:paraId="36D6009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3AC28"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03AA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379E8C" w14:textId="7D7A58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062,652.10 </w:t>
            </w:r>
          </w:p>
        </w:tc>
        <w:tc>
          <w:tcPr>
            <w:tcW w:w="0" w:type="auto"/>
            <w:tcBorders>
              <w:top w:val="nil"/>
              <w:left w:val="nil"/>
              <w:bottom w:val="single" w:sz="4" w:space="0" w:color="000000"/>
              <w:right w:val="single" w:sz="4" w:space="0" w:color="000000"/>
            </w:tcBorders>
            <w:shd w:val="clear" w:color="auto" w:fill="auto"/>
            <w:noWrap/>
            <w:vAlign w:val="bottom"/>
            <w:hideMark/>
          </w:tcPr>
          <w:p w14:paraId="41CA0DF7" w14:textId="797C2E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6A3E7" w14:textId="724457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AD9B0" w14:textId="114DDA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062,652.10 </w:t>
            </w:r>
          </w:p>
        </w:tc>
      </w:tr>
      <w:tr w:rsidR="007D5EF8" w:rsidRPr="007D5EF8" w14:paraId="09A51C9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2997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581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24834" w14:textId="28D6F9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3AF8A910" w14:textId="553414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AB129" w14:textId="606D9B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B76BE" w14:textId="667372B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68,748.24 </w:t>
            </w:r>
          </w:p>
        </w:tc>
      </w:tr>
      <w:tr w:rsidR="007D5EF8" w:rsidRPr="007D5EF8" w14:paraId="6FABECA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6D48E"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4FD3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1FDB8" w14:textId="794C9B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3EEF492C" w14:textId="12B6C6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6E1D7" w14:textId="036A6C2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2F289" w14:textId="5510D5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72,041.34 </w:t>
            </w:r>
          </w:p>
        </w:tc>
      </w:tr>
      <w:tr w:rsidR="007D5EF8" w:rsidRPr="007D5EF8" w14:paraId="709C781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3FA6C"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ADD0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8DF636" w14:textId="26098FD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82B56F4" w14:textId="5C535F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3803F" w14:textId="0FA592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BADCD" w14:textId="08A673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5,651.60 </w:t>
            </w:r>
          </w:p>
        </w:tc>
      </w:tr>
      <w:tr w:rsidR="007D5EF8" w:rsidRPr="007D5EF8" w14:paraId="66A81ED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90B43"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1E69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96770" w14:textId="7D640C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4C71E8F6" w14:textId="6B8853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304D3" w14:textId="6974973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CFC3B" w14:textId="59A39E1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56,911.20 </w:t>
            </w:r>
          </w:p>
        </w:tc>
      </w:tr>
      <w:tr w:rsidR="007D5EF8" w:rsidRPr="007D5EF8" w14:paraId="5BAAE7C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414A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8BF0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65002" w14:textId="281C86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90820FC" w14:textId="0711EDB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64F98" w14:textId="4DCD4E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85136" w14:textId="6BCC26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7,793.72 </w:t>
            </w:r>
          </w:p>
        </w:tc>
      </w:tr>
      <w:tr w:rsidR="007D5EF8" w:rsidRPr="007D5EF8" w14:paraId="1A2D9F8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BB03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2FF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050DC72" w14:textId="4E562ED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7925E7D6" w14:textId="2789A7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C088F" w14:textId="0875D1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12DB1" w14:textId="55459DD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772,799.23 </w:t>
            </w:r>
          </w:p>
        </w:tc>
      </w:tr>
      <w:tr w:rsidR="007D5EF8" w:rsidRPr="007D5EF8" w14:paraId="06EEE68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E34DE"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F0A4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54A39A2" w14:textId="1CFF8C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1B91CEA6" w14:textId="63C37EA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18521" w14:textId="499AF3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D2021" w14:textId="3C2FA6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02,785.90 </w:t>
            </w:r>
          </w:p>
        </w:tc>
      </w:tr>
      <w:tr w:rsidR="007D5EF8" w:rsidRPr="007D5EF8" w14:paraId="015785E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E34AA"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728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96D527" w14:textId="350466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87C1FBF" w14:textId="10B105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AAF69" w14:textId="60EE91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844DC" w14:textId="3B785A7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49,086.88 </w:t>
            </w:r>
          </w:p>
        </w:tc>
      </w:tr>
      <w:tr w:rsidR="007D5EF8" w:rsidRPr="007D5EF8" w14:paraId="0B2766F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9DDD8"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806DE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5125E" w14:textId="7C0CC02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559E815E" w14:textId="2BB04F4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5D3CE" w14:textId="7495B9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B6BD0" w14:textId="7255E4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075,518.08 </w:t>
            </w:r>
          </w:p>
        </w:tc>
      </w:tr>
      <w:tr w:rsidR="007D5EF8" w:rsidRPr="007D5EF8" w14:paraId="2136A19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702D5"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44FB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2EB03" w14:textId="05E76E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03CE94B5" w14:textId="5B2FC9C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B833A" w14:textId="4F3576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4B5606A3" w14:textId="07A674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1,615.98 </w:t>
            </w:r>
          </w:p>
        </w:tc>
      </w:tr>
      <w:tr w:rsidR="007D5EF8" w:rsidRPr="007D5EF8" w14:paraId="797CD02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2E358"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8829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753C5" w14:textId="772A08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4B556FC7" w14:textId="49E369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DFC83" w14:textId="12969A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CF18C" w14:textId="6AF5E6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75,553.64 </w:t>
            </w:r>
          </w:p>
        </w:tc>
      </w:tr>
      <w:tr w:rsidR="007D5EF8" w:rsidRPr="007D5EF8" w14:paraId="04F73B2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AD58A"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EF9C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icuan-Baay</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Licua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BF04D29" w14:textId="5E1B66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0CCCF4E4" w14:textId="512144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B7DE2" w14:textId="6176954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923A3" w14:textId="4319353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03,531.70 </w:t>
            </w:r>
          </w:p>
        </w:tc>
      </w:tr>
      <w:tr w:rsidR="007D5EF8" w:rsidRPr="007D5EF8" w14:paraId="7D33651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56F9C"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773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7CDFD8BF" w14:textId="092B27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328B1558" w14:textId="794159E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E917C" w14:textId="431D72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00495" w14:textId="27286F2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87,315.82 </w:t>
            </w:r>
          </w:p>
        </w:tc>
      </w:tr>
      <w:tr w:rsidR="007D5EF8" w:rsidRPr="007D5EF8" w14:paraId="5C0FA6F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AAFF9"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DC45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21221" w14:textId="3F4373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6E5E2B44" w14:textId="59D3A5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EC125" w14:textId="38BB3CC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48295" w14:textId="71931B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22,925.28 </w:t>
            </w:r>
          </w:p>
        </w:tc>
      </w:tr>
      <w:tr w:rsidR="007D5EF8" w:rsidRPr="007D5EF8" w14:paraId="7D64766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547D1"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100F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E7D49" w14:textId="31D847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5A8941E5" w14:textId="498639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1C901" w14:textId="0C54A2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90AE5" w14:textId="364AFA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144,904.06 </w:t>
            </w:r>
          </w:p>
        </w:tc>
      </w:tr>
      <w:tr w:rsidR="007D5EF8" w:rsidRPr="007D5EF8" w14:paraId="0779A2B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EC51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C4A2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51CCC" w14:textId="0300C7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089E9029" w14:textId="20BE2C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D2466" w14:textId="2A9CB2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A3D0B" w14:textId="78BBAB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19,167.42 </w:t>
            </w:r>
          </w:p>
        </w:tc>
      </w:tr>
      <w:tr w:rsidR="007D5EF8" w:rsidRPr="007D5EF8" w14:paraId="6C64B02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3F233"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F7B0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30DF98" w14:textId="1941CE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3EFE887C" w14:textId="7B6DE8E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6D4B7" w14:textId="4375E8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B37E2" w14:textId="6C8B74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43,270.58 </w:t>
            </w:r>
          </w:p>
        </w:tc>
      </w:tr>
      <w:tr w:rsidR="007D5EF8" w:rsidRPr="007D5EF8" w14:paraId="05AC8F6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AD5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4050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1716FC1" w14:textId="503C4E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17D8F7FD" w14:textId="05036A0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E5336" w14:textId="099ED4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B4890" w14:textId="18929F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21,473.34 </w:t>
            </w:r>
          </w:p>
        </w:tc>
      </w:tr>
      <w:tr w:rsidR="007D5EF8" w:rsidRPr="007D5EF8" w14:paraId="23B0643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6A9F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2C45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226A0" w14:textId="75124A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3C30A1BD" w14:textId="607CDF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9B2CB" w14:textId="48B425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CD522" w14:textId="77ED1C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91,791.64 </w:t>
            </w:r>
          </w:p>
        </w:tc>
      </w:tr>
      <w:tr w:rsidR="007D5EF8" w:rsidRPr="007D5EF8" w14:paraId="0DA4F60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281F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048E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539A8E5" w14:textId="710C22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011575F" w14:textId="1AAD733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1ACDA" w14:textId="6D9557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12320" w14:textId="133FDBF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388.00 </w:t>
            </w:r>
          </w:p>
        </w:tc>
      </w:tr>
      <w:tr w:rsidR="007D5EF8" w:rsidRPr="007D5EF8" w14:paraId="1064434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E88B1"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E993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B596FB4" w14:textId="17A8E8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14,164.64 </w:t>
            </w:r>
          </w:p>
        </w:tc>
        <w:tc>
          <w:tcPr>
            <w:tcW w:w="0" w:type="auto"/>
            <w:tcBorders>
              <w:top w:val="nil"/>
              <w:left w:val="nil"/>
              <w:bottom w:val="single" w:sz="4" w:space="0" w:color="000000"/>
              <w:right w:val="single" w:sz="4" w:space="0" w:color="000000"/>
            </w:tcBorders>
            <w:shd w:val="clear" w:color="auto" w:fill="auto"/>
            <w:noWrap/>
            <w:vAlign w:val="bottom"/>
            <w:hideMark/>
          </w:tcPr>
          <w:p w14:paraId="311F5596" w14:textId="10CC11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1A232573" w14:textId="45722C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06AF8" w14:textId="727CC9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26,119.64 </w:t>
            </w:r>
          </w:p>
        </w:tc>
      </w:tr>
      <w:tr w:rsidR="007D5EF8" w:rsidRPr="007D5EF8" w14:paraId="3AE2201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5B1DD"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5588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8922CF3" w14:textId="42046A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7AD3546B" w14:textId="67C57F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5A8D87" w14:textId="7F7F60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422DF" w14:textId="5B59D4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80,489.87 </w:t>
            </w:r>
          </w:p>
        </w:tc>
      </w:tr>
      <w:tr w:rsidR="007D5EF8" w:rsidRPr="007D5EF8" w14:paraId="11D3310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57CA1"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AEC6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C02EF" w14:textId="49174A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1CD96AA9" w14:textId="79B1450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9515" w14:textId="0F68FF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D2F9A" w14:textId="4817EC6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65,510.76 </w:t>
            </w:r>
          </w:p>
        </w:tc>
      </w:tr>
      <w:tr w:rsidR="007D5EF8" w:rsidRPr="007D5EF8" w14:paraId="4DA2023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BE6E6"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6093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BEF46" w14:textId="1301BF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31D73309" w14:textId="721BD2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DBB9C" w14:textId="2A6C7AC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31343" w14:textId="42976B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92,704.78 </w:t>
            </w:r>
          </w:p>
        </w:tc>
      </w:tr>
      <w:tr w:rsidR="007D5EF8" w:rsidRPr="007D5EF8" w14:paraId="7BE5A3E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B56F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30B0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BF811" w14:textId="240C5C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178982B" w14:textId="2763AB5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263FE" w14:textId="5E278E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2CDDB" w14:textId="077A35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7,458.46 </w:t>
            </w:r>
          </w:p>
        </w:tc>
      </w:tr>
      <w:tr w:rsidR="007D5EF8" w:rsidRPr="007D5EF8" w14:paraId="31AA1A5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EB335"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DD8B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EA902" w14:textId="289C6C3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6216A018" w14:textId="2B205E8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8A7EA" w14:textId="6F5A0E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E84C3" w14:textId="351717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357,005.00 </w:t>
            </w:r>
          </w:p>
        </w:tc>
      </w:tr>
      <w:tr w:rsidR="007D5EF8" w:rsidRPr="007D5EF8" w14:paraId="3C76951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10259"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883F782" w14:textId="5825692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292,989.51 </w:t>
            </w:r>
          </w:p>
        </w:tc>
        <w:tc>
          <w:tcPr>
            <w:tcW w:w="0" w:type="auto"/>
            <w:tcBorders>
              <w:top w:val="nil"/>
              <w:left w:val="nil"/>
              <w:bottom w:val="single" w:sz="4" w:space="0" w:color="000000"/>
              <w:right w:val="single" w:sz="4" w:space="0" w:color="000000"/>
            </w:tcBorders>
            <w:shd w:val="clear" w:color="D8D8D8" w:fill="D8D8D8"/>
            <w:noWrap/>
            <w:vAlign w:val="bottom"/>
            <w:hideMark/>
          </w:tcPr>
          <w:p w14:paraId="39BB14A3" w14:textId="6C8E277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1385F5" w14:textId="0F578EB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06F28D" w14:textId="1844F2E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6,292,989.51 </w:t>
            </w:r>
          </w:p>
        </w:tc>
      </w:tr>
      <w:tr w:rsidR="007D5EF8" w:rsidRPr="007D5EF8" w14:paraId="32D093C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2420A"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C335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Calanasan</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Bayag</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479F21B" w14:textId="3903829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0549F8CA" w14:textId="026334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FDFB" w14:textId="628A2D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13A30" w14:textId="46E7AB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984,094.26 </w:t>
            </w:r>
          </w:p>
        </w:tc>
      </w:tr>
      <w:tr w:rsidR="007D5EF8" w:rsidRPr="007D5EF8" w14:paraId="00793F0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30D9F"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E40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6634750E" w14:textId="4694FE5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057B811E" w14:textId="38A5F06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50601" w14:textId="5289F8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457B7" w14:textId="1997416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47,201.44 </w:t>
            </w:r>
          </w:p>
        </w:tc>
      </w:tr>
      <w:tr w:rsidR="007D5EF8" w:rsidRPr="007D5EF8" w14:paraId="2C8A50E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2BCD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355C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72BE9825" w14:textId="25390FA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4DFB004" w14:textId="1DE452F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04492" w14:textId="2AD1FB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37AF1" w14:textId="3B3EA5D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42,376.00 </w:t>
            </w:r>
          </w:p>
        </w:tc>
      </w:tr>
      <w:tr w:rsidR="007D5EF8" w:rsidRPr="007D5EF8" w14:paraId="0CCF407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F9EA4"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5CDC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4EB3F" w14:textId="68C584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8,706.44 </w:t>
            </w:r>
          </w:p>
        </w:tc>
        <w:tc>
          <w:tcPr>
            <w:tcW w:w="0" w:type="auto"/>
            <w:tcBorders>
              <w:top w:val="nil"/>
              <w:left w:val="nil"/>
              <w:bottom w:val="single" w:sz="4" w:space="0" w:color="000000"/>
              <w:right w:val="single" w:sz="4" w:space="0" w:color="000000"/>
            </w:tcBorders>
            <w:shd w:val="clear" w:color="auto" w:fill="auto"/>
            <w:noWrap/>
            <w:vAlign w:val="bottom"/>
            <w:hideMark/>
          </w:tcPr>
          <w:p w14:paraId="37318529" w14:textId="5A69711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555B" w14:textId="1D4E8A3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D4744" w14:textId="519C7B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8,706.44 </w:t>
            </w:r>
          </w:p>
        </w:tc>
      </w:tr>
      <w:tr w:rsidR="007D5EF8" w:rsidRPr="007D5EF8" w14:paraId="78E58B9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99C28"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86C7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A060B70" w14:textId="0B3418C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40,235.66 </w:t>
            </w:r>
          </w:p>
        </w:tc>
        <w:tc>
          <w:tcPr>
            <w:tcW w:w="0" w:type="auto"/>
            <w:tcBorders>
              <w:top w:val="nil"/>
              <w:left w:val="nil"/>
              <w:bottom w:val="single" w:sz="4" w:space="0" w:color="000000"/>
              <w:right w:val="single" w:sz="4" w:space="0" w:color="000000"/>
            </w:tcBorders>
            <w:shd w:val="clear" w:color="auto" w:fill="auto"/>
            <w:noWrap/>
            <w:vAlign w:val="bottom"/>
            <w:hideMark/>
          </w:tcPr>
          <w:p w14:paraId="14F1AB6C" w14:textId="507054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9F8A6" w14:textId="04EBA0F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4A470" w14:textId="48BB00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40,235.66 </w:t>
            </w:r>
          </w:p>
        </w:tc>
      </w:tr>
      <w:tr w:rsidR="007D5EF8" w:rsidRPr="007D5EF8" w14:paraId="54C9F4A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A22A3"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F92F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60012" w14:textId="7942CF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649.25 </w:t>
            </w:r>
          </w:p>
        </w:tc>
        <w:tc>
          <w:tcPr>
            <w:tcW w:w="0" w:type="auto"/>
            <w:tcBorders>
              <w:top w:val="nil"/>
              <w:left w:val="nil"/>
              <w:bottom w:val="single" w:sz="4" w:space="0" w:color="000000"/>
              <w:right w:val="single" w:sz="4" w:space="0" w:color="000000"/>
            </w:tcBorders>
            <w:shd w:val="clear" w:color="auto" w:fill="auto"/>
            <w:noWrap/>
            <w:vAlign w:val="bottom"/>
            <w:hideMark/>
          </w:tcPr>
          <w:p w14:paraId="67AD936C" w14:textId="2F54D3F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D7639" w14:textId="1594C71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D0FF7" w14:textId="508B4E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77,649.25 </w:t>
            </w:r>
          </w:p>
        </w:tc>
      </w:tr>
      <w:tr w:rsidR="007D5EF8" w:rsidRPr="007D5EF8" w14:paraId="778484B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C4F56"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C82D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57346F8" w14:textId="6BE191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72767706" w14:textId="1B52D1B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126B4" w14:textId="0A64F0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6953E" w14:textId="61FB68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52,726.46 </w:t>
            </w:r>
          </w:p>
        </w:tc>
      </w:tr>
      <w:tr w:rsidR="007D5EF8" w:rsidRPr="007D5EF8" w14:paraId="5947EAD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35950"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9E611D3" w14:textId="7D46DC9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42,765,608.17 </w:t>
            </w:r>
          </w:p>
        </w:tc>
        <w:tc>
          <w:tcPr>
            <w:tcW w:w="0" w:type="auto"/>
            <w:tcBorders>
              <w:top w:val="nil"/>
              <w:left w:val="nil"/>
              <w:bottom w:val="single" w:sz="4" w:space="0" w:color="000000"/>
              <w:right w:val="single" w:sz="4" w:space="0" w:color="000000"/>
            </w:tcBorders>
            <w:shd w:val="clear" w:color="D8D8D8" w:fill="D8D8D8"/>
            <w:noWrap/>
            <w:vAlign w:val="bottom"/>
            <w:hideMark/>
          </w:tcPr>
          <w:p w14:paraId="0A46BB99" w14:textId="7CB226A7"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979E71" w14:textId="66C5DD5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11A6484B" w14:textId="2C86C8D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52,057,517.57 </w:t>
            </w:r>
          </w:p>
        </w:tc>
      </w:tr>
      <w:tr w:rsidR="007D5EF8" w:rsidRPr="007D5EF8" w14:paraId="02F7194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87ACB"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B84E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7675D" w14:textId="38197F4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741550DF" w14:textId="271530F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C5F0A" w14:textId="70F4471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6EF5A" w14:textId="3B61A9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30,655.54 </w:t>
            </w:r>
          </w:p>
        </w:tc>
      </w:tr>
      <w:tr w:rsidR="007D5EF8" w:rsidRPr="007D5EF8" w14:paraId="19591F9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14ED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9B79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7540806" w14:textId="026A509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978,114.62 </w:t>
            </w:r>
          </w:p>
        </w:tc>
        <w:tc>
          <w:tcPr>
            <w:tcW w:w="0" w:type="auto"/>
            <w:tcBorders>
              <w:top w:val="nil"/>
              <w:left w:val="nil"/>
              <w:bottom w:val="single" w:sz="4" w:space="0" w:color="000000"/>
              <w:right w:val="single" w:sz="4" w:space="0" w:color="000000"/>
            </w:tcBorders>
            <w:shd w:val="clear" w:color="auto" w:fill="auto"/>
            <w:noWrap/>
            <w:vAlign w:val="bottom"/>
            <w:hideMark/>
          </w:tcPr>
          <w:p w14:paraId="2DC4998F" w14:textId="1634F7B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3D272" w14:textId="6B5529D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46ED54E7" w14:textId="2558531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724,915.02 </w:t>
            </w:r>
          </w:p>
        </w:tc>
      </w:tr>
      <w:tr w:rsidR="007D5EF8" w:rsidRPr="007D5EF8" w14:paraId="17E3C4C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CBCB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FA2E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A22A9" w14:textId="407225E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4B306896" w14:textId="350F95D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92F5E" w14:textId="082927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AD9B4" w14:textId="69EED00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03,108.90 </w:t>
            </w:r>
          </w:p>
        </w:tc>
      </w:tr>
      <w:tr w:rsidR="007D5EF8" w:rsidRPr="007D5EF8" w14:paraId="1CB1193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052D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5FDE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B83C7" w14:textId="26BEE4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051B4DDA" w14:textId="03F722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64E89" w14:textId="75464D1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F82EF" w14:textId="755BBD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26,504.00 </w:t>
            </w:r>
          </w:p>
        </w:tc>
      </w:tr>
      <w:tr w:rsidR="007D5EF8" w:rsidRPr="007D5EF8" w14:paraId="79AB58C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1731A"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9982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F0150" w14:textId="2F7358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54C2182D" w14:textId="1E4211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66671" w14:textId="5CF284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1D34CCB4" w14:textId="4DFA39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662,595.36 </w:t>
            </w:r>
          </w:p>
        </w:tc>
      </w:tr>
      <w:tr w:rsidR="007D5EF8" w:rsidRPr="007D5EF8" w14:paraId="3F62918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8F27A"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B10A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1BACACF" w14:textId="24153D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66032F81" w14:textId="6EE7F7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23424C92" w14:textId="7DB918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4180354F" w14:textId="7C555C6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794,092.90 </w:t>
            </w:r>
          </w:p>
        </w:tc>
      </w:tr>
      <w:tr w:rsidR="007D5EF8" w:rsidRPr="007D5EF8" w14:paraId="2A8A6A4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55B3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9BDF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8F31D" w14:textId="07905B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65D35F39" w14:textId="7795804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8F8F6AE" w14:textId="0EE3E6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C5D69" w14:textId="5EB1CB4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625,796.30 </w:t>
            </w:r>
          </w:p>
        </w:tc>
      </w:tr>
      <w:tr w:rsidR="007D5EF8" w:rsidRPr="007D5EF8" w14:paraId="69B6B22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CB38A"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065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0008C" w14:textId="064F972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76B2009A" w14:textId="0592A8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E1CFE" w14:textId="5B27FB6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AF84A" w14:textId="31C00F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569,958.46 </w:t>
            </w:r>
          </w:p>
        </w:tc>
      </w:tr>
      <w:tr w:rsidR="007D5EF8" w:rsidRPr="007D5EF8" w14:paraId="7C40834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DA178"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8328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06B518" w14:textId="5C4611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495E039A" w14:textId="55FB3D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D1964" w14:textId="27EED66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3E121" w14:textId="3853A5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2,470.12 </w:t>
            </w:r>
          </w:p>
        </w:tc>
      </w:tr>
      <w:tr w:rsidR="007D5EF8" w:rsidRPr="007D5EF8" w14:paraId="4515CA2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97045"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4DE8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7E8FA17" w14:textId="3CC1FD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292,709.69 </w:t>
            </w:r>
          </w:p>
        </w:tc>
        <w:tc>
          <w:tcPr>
            <w:tcW w:w="0" w:type="auto"/>
            <w:tcBorders>
              <w:top w:val="nil"/>
              <w:left w:val="nil"/>
              <w:bottom w:val="single" w:sz="4" w:space="0" w:color="000000"/>
              <w:right w:val="single" w:sz="4" w:space="0" w:color="000000"/>
            </w:tcBorders>
            <w:shd w:val="clear" w:color="auto" w:fill="auto"/>
            <w:noWrap/>
            <w:vAlign w:val="bottom"/>
            <w:hideMark/>
          </w:tcPr>
          <w:p w14:paraId="3FCF2E87" w14:textId="7845FEF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8D9B9" w14:textId="458B5EC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5382B" w14:textId="3259231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6,292,709.69 </w:t>
            </w:r>
          </w:p>
        </w:tc>
      </w:tr>
      <w:tr w:rsidR="007D5EF8" w:rsidRPr="007D5EF8" w14:paraId="53042D4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9724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17FB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D16E7" w14:textId="0E86DD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68544EB8" w14:textId="2FAE2D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CC889" w14:textId="3E73B2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5D229" w14:textId="489182C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92,977.18 </w:t>
            </w:r>
          </w:p>
        </w:tc>
      </w:tr>
      <w:tr w:rsidR="007D5EF8" w:rsidRPr="007D5EF8" w14:paraId="453B577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97599"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15E0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BF003A8" w14:textId="21CBCC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41C9462F" w14:textId="5773CB8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6402E" w14:textId="53C745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90D02" w14:textId="2EA999D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83,879.08 </w:t>
            </w:r>
          </w:p>
        </w:tc>
      </w:tr>
      <w:tr w:rsidR="007D5EF8" w:rsidRPr="007D5EF8" w14:paraId="0F81BAD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7D37E"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9390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302D9A7C" w14:textId="27BE31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608C51D3" w14:textId="682926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BF023" w14:textId="7904A7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81214" w14:textId="08D1A6E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119,686.28 </w:t>
            </w:r>
          </w:p>
        </w:tc>
      </w:tr>
      <w:tr w:rsidR="007D5EF8" w:rsidRPr="007D5EF8" w14:paraId="2274C1D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A4B41"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60BC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F95CE" w14:textId="7DE5C9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15F2F40D" w14:textId="45C8212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96600" w14:textId="51AB76F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AC838" w14:textId="234F2C9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68,168.74 </w:t>
            </w:r>
          </w:p>
        </w:tc>
      </w:tr>
      <w:tr w:rsidR="007D5EF8" w:rsidRPr="007D5EF8" w14:paraId="03B3F78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C853B"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0D01082" w14:textId="1A3F9C5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702,443.56 </w:t>
            </w:r>
          </w:p>
        </w:tc>
        <w:tc>
          <w:tcPr>
            <w:tcW w:w="0" w:type="auto"/>
            <w:tcBorders>
              <w:top w:val="nil"/>
              <w:left w:val="nil"/>
              <w:bottom w:val="single" w:sz="4" w:space="0" w:color="000000"/>
              <w:right w:val="single" w:sz="4" w:space="0" w:color="000000"/>
            </w:tcBorders>
            <w:shd w:val="clear" w:color="D8D8D8" w:fill="D8D8D8"/>
            <w:noWrap/>
            <w:vAlign w:val="bottom"/>
            <w:hideMark/>
          </w:tcPr>
          <w:p w14:paraId="5916309A" w14:textId="0BAB2BD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537AEE" w14:textId="10EC6B8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9FE761" w14:textId="5635619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5,702,443.56 </w:t>
            </w:r>
          </w:p>
        </w:tc>
      </w:tr>
      <w:tr w:rsidR="007D5EF8" w:rsidRPr="007D5EF8" w14:paraId="5116A89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CC11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7E27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DB81D5D" w14:textId="10ABB7E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9,526.48 </w:t>
            </w:r>
          </w:p>
        </w:tc>
        <w:tc>
          <w:tcPr>
            <w:tcW w:w="0" w:type="auto"/>
            <w:tcBorders>
              <w:top w:val="nil"/>
              <w:left w:val="nil"/>
              <w:bottom w:val="single" w:sz="4" w:space="0" w:color="000000"/>
              <w:right w:val="single" w:sz="4" w:space="0" w:color="000000"/>
            </w:tcBorders>
            <w:shd w:val="clear" w:color="auto" w:fill="auto"/>
            <w:noWrap/>
            <w:vAlign w:val="bottom"/>
            <w:hideMark/>
          </w:tcPr>
          <w:p w14:paraId="4B4B57B8" w14:textId="044F016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10D14" w14:textId="5ADE55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F8CF0" w14:textId="4AF0420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89,526.48 </w:t>
            </w:r>
          </w:p>
        </w:tc>
      </w:tr>
      <w:tr w:rsidR="007D5EF8" w:rsidRPr="007D5EF8" w14:paraId="57B3614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F902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9674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Alfonso Lista (</w:t>
            </w:r>
            <w:proofErr w:type="spellStart"/>
            <w:r w:rsidRPr="007D5EF8">
              <w:rPr>
                <w:rFonts w:ascii="Arial Narrow" w:eastAsia="Times New Roman" w:hAnsi="Arial Narrow"/>
                <w:i/>
                <w:iCs/>
                <w:color w:val="000000"/>
                <w:sz w:val="20"/>
                <w:szCs w:val="20"/>
              </w:rPr>
              <w:t>Potia</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0DC039C" w14:textId="39D1F53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338331F8" w14:textId="5957D2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0B6B5" w14:textId="09043D9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E1FC3" w14:textId="34C8B54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752,371.21 </w:t>
            </w:r>
          </w:p>
        </w:tc>
      </w:tr>
      <w:tr w:rsidR="007D5EF8" w:rsidRPr="007D5EF8" w14:paraId="46ED25D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897AC"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F6D0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5E986" w14:textId="4A7F2E9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432CA6ED" w14:textId="0C8C30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CA57F" w14:textId="619266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5B2FB" w14:textId="06BB7D3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52,866.13 </w:t>
            </w:r>
          </w:p>
        </w:tc>
      </w:tr>
      <w:tr w:rsidR="007D5EF8" w:rsidRPr="007D5EF8" w14:paraId="30C4ABC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1E3E8"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0E83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E7A4567" w14:textId="50BDD6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1,676.24 </w:t>
            </w:r>
          </w:p>
        </w:tc>
        <w:tc>
          <w:tcPr>
            <w:tcW w:w="0" w:type="auto"/>
            <w:tcBorders>
              <w:top w:val="nil"/>
              <w:left w:val="nil"/>
              <w:bottom w:val="single" w:sz="4" w:space="0" w:color="000000"/>
              <w:right w:val="single" w:sz="4" w:space="0" w:color="000000"/>
            </w:tcBorders>
            <w:shd w:val="clear" w:color="auto" w:fill="auto"/>
            <w:noWrap/>
            <w:vAlign w:val="bottom"/>
            <w:hideMark/>
          </w:tcPr>
          <w:p w14:paraId="53C540B5" w14:textId="7F25807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033BF" w14:textId="577719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E17FB" w14:textId="39DD3E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31,676.24 </w:t>
            </w:r>
          </w:p>
        </w:tc>
      </w:tr>
      <w:tr w:rsidR="007D5EF8" w:rsidRPr="007D5EF8" w14:paraId="00EDA794"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DDD0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4840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199C0A" w14:textId="421DC49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0C841EE0" w14:textId="44716C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138CA" w14:textId="1E9D583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66D1" w14:textId="2E7E4C0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225,004.06 </w:t>
            </w:r>
          </w:p>
        </w:tc>
      </w:tr>
      <w:tr w:rsidR="007D5EF8" w:rsidRPr="007D5EF8" w14:paraId="0EF4248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27B4F"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1556C"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6FFBB" w14:textId="148274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047D6734" w14:textId="2FD326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CE731" w14:textId="30EAD0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E3091" w14:textId="60D27B5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373,004.50 </w:t>
            </w:r>
          </w:p>
        </w:tc>
      </w:tr>
      <w:tr w:rsidR="007D5EF8" w:rsidRPr="007D5EF8" w14:paraId="77B731B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B40BD"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F74B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0E6DF3" w14:textId="0EF1C1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129CBD5A" w14:textId="71E0A6E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D068" w14:textId="730AEDA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FEDCA" w14:textId="6C89E6D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802,889.05 </w:t>
            </w:r>
          </w:p>
        </w:tc>
      </w:tr>
      <w:tr w:rsidR="007D5EF8" w:rsidRPr="007D5EF8" w14:paraId="1516BDAC"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BE186"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79EA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D753C" w14:textId="4E9EEF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447,018.75 </w:t>
            </w:r>
          </w:p>
        </w:tc>
        <w:tc>
          <w:tcPr>
            <w:tcW w:w="0" w:type="auto"/>
            <w:tcBorders>
              <w:top w:val="nil"/>
              <w:left w:val="nil"/>
              <w:bottom w:val="single" w:sz="4" w:space="0" w:color="000000"/>
              <w:right w:val="single" w:sz="4" w:space="0" w:color="000000"/>
            </w:tcBorders>
            <w:shd w:val="clear" w:color="auto" w:fill="auto"/>
            <w:noWrap/>
            <w:vAlign w:val="bottom"/>
            <w:hideMark/>
          </w:tcPr>
          <w:p w14:paraId="1667441C" w14:textId="5C03724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C9A53" w14:textId="57B5B8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925D1" w14:textId="5B3300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447,018.75 </w:t>
            </w:r>
          </w:p>
        </w:tc>
      </w:tr>
      <w:tr w:rsidR="007D5EF8" w:rsidRPr="007D5EF8" w14:paraId="793C7596"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7328C"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AEE2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EEA747" w14:textId="5FB0E0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29,744.78 </w:t>
            </w:r>
          </w:p>
        </w:tc>
        <w:tc>
          <w:tcPr>
            <w:tcW w:w="0" w:type="auto"/>
            <w:tcBorders>
              <w:top w:val="nil"/>
              <w:left w:val="nil"/>
              <w:bottom w:val="single" w:sz="4" w:space="0" w:color="000000"/>
              <w:right w:val="single" w:sz="4" w:space="0" w:color="000000"/>
            </w:tcBorders>
            <w:shd w:val="clear" w:color="auto" w:fill="auto"/>
            <w:noWrap/>
            <w:vAlign w:val="bottom"/>
            <w:hideMark/>
          </w:tcPr>
          <w:p w14:paraId="26944495" w14:textId="597789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7D049" w14:textId="413CB4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E574A" w14:textId="63674E9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29,744.78 </w:t>
            </w:r>
          </w:p>
        </w:tc>
      </w:tr>
      <w:tr w:rsidR="007D5EF8" w:rsidRPr="007D5EF8" w14:paraId="5CD72D7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80716"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499C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D7B54E2" w14:textId="5894CC03"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F743EC9" w14:textId="48116969"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999950" w14:textId="1017AFCF"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9B41F1" w14:textId="13F0F2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87,427.68 </w:t>
            </w:r>
          </w:p>
        </w:tc>
      </w:tr>
      <w:tr w:rsidR="007D5EF8" w:rsidRPr="007D5EF8" w14:paraId="19A41E2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85D90"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A38A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C2241" w14:textId="55E669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2C4AEB4F" w14:textId="49E8580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20B6B" w14:textId="3255EC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CD9EC" w14:textId="269A8D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10,914.68 </w:t>
            </w:r>
          </w:p>
        </w:tc>
      </w:tr>
      <w:tr w:rsidR="007D5EF8" w:rsidRPr="007D5EF8" w14:paraId="22D3891A"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53F11"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7F14FE8" w14:textId="4ACC6E8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6,384,432.35 </w:t>
            </w:r>
          </w:p>
        </w:tc>
        <w:tc>
          <w:tcPr>
            <w:tcW w:w="0" w:type="auto"/>
            <w:tcBorders>
              <w:top w:val="nil"/>
              <w:left w:val="nil"/>
              <w:bottom w:val="single" w:sz="4" w:space="0" w:color="000000"/>
              <w:right w:val="single" w:sz="4" w:space="0" w:color="000000"/>
            </w:tcBorders>
            <w:shd w:val="clear" w:color="D8D8D8" w:fill="D8D8D8"/>
            <w:noWrap/>
            <w:vAlign w:val="bottom"/>
            <w:hideMark/>
          </w:tcPr>
          <w:p w14:paraId="5F93643A" w14:textId="64550FC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78E2F5" w14:textId="7C67DCE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A79B56" w14:textId="53E5B4C5"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6,384,432.35 </w:t>
            </w:r>
          </w:p>
        </w:tc>
      </w:tr>
      <w:tr w:rsidR="007D5EF8" w:rsidRPr="007D5EF8" w14:paraId="70E70D9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F77D9"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58BA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BA556" w14:textId="77559C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0F72D75F" w14:textId="7D4447A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D0631" w14:textId="519EC0D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365DC" w14:textId="1F831F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79,843.44 </w:t>
            </w:r>
          </w:p>
        </w:tc>
      </w:tr>
      <w:tr w:rsidR="007D5EF8" w:rsidRPr="007D5EF8" w14:paraId="6505F80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03AA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6334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7A8103" w14:textId="701464F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6CB435D8" w14:textId="58E856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283A6" w14:textId="554A3F0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14B9A" w14:textId="435E934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555,300.81 </w:t>
            </w:r>
          </w:p>
        </w:tc>
      </w:tr>
      <w:tr w:rsidR="007D5EF8" w:rsidRPr="007D5EF8" w14:paraId="5EA047C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88A52"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F2F9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1E92E" w14:textId="08FF53E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201B796E" w14:textId="4D8B39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E4434" w14:textId="733B1DB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B7787" w14:textId="07D99C4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773,479.63 </w:t>
            </w:r>
          </w:p>
        </w:tc>
      </w:tr>
      <w:tr w:rsidR="007D5EF8" w:rsidRPr="007D5EF8" w14:paraId="3C155FD2"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DD297"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4C10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DD8AC" w14:textId="25C707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7F4E21FC" w14:textId="51AD7AE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AC923" w14:textId="06D3FE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34903" w14:textId="31DE9BD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894,162.86 </w:t>
            </w:r>
          </w:p>
        </w:tc>
      </w:tr>
      <w:tr w:rsidR="007D5EF8" w:rsidRPr="007D5EF8" w14:paraId="165F6BD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9DF0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4BD9396"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3DA5A" w14:textId="64FA9AE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756C8802" w14:textId="4F23FC0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AA258" w14:textId="0915E4E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30048" w14:textId="205169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79,732.08 </w:t>
            </w:r>
          </w:p>
        </w:tc>
      </w:tr>
      <w:tr w:rsidR="007D5EF8" w:rsidRPr="007D5EF8" w14:paraId="2550561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973B1"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843EA"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23016" w14:textId="1196679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39ABB228" w14:textId="0654A59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E6D2B" w14:textId="33AD09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ECCC9" w14:textId="1B1135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30,438.50 </w:t>
            </w:r>
          </w:p>
        </w:tc>
      </w:tr>
      <w:tr w:rsidR="007D5EF8" w:rsidRPr="007D5EF8" w14:paraId="0449237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2E1D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E746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Rizal (</w:t>
            </w:r>
            <w:proofErr w:type="spellStart"/>
            <w:r w:rsidRPr="007D5EF8">
              <w:rPr>
                <w:rFonts w:ascii="Arial Narrow" w:eastAsia="Times New Roman" w:hAnsi="Arial Narrow"/>
                <w:i/>
                <w:iCs/>
                <w:color w:val="000000"/>
                <w:sz w:val="20"/>
                <w:szCs w:val="20"/>
              </w:rPr>
              <w:t>Liwan</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4E587CF" w14:textId="7212621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549806F6" w14:textId="39F0965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E162" w14:textId="74B255B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65A85" w14:textId="5247D17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485,663.12 </w:t>
            </w:r>
          </w:p>
        </w:tc>
      </w:tr>
      <w:tr w:rsidR="007D5EF8" w:rsidRPr="007D5EF8" w14:paraId="74EB5A2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199E5" w14:textId="77777777" w:rsidR="007D5EF8" w:rsidRPr="007D5EF8" w:rsidRDefault="007D5EF8" w:rsidP="007D5EF8">
            <w:pPr>
              <w:widowControl/>
              <w:spacing w:after="0" w:line="240" w:lineRule="auto"/>
              <w:contextualSpacing/>
              <w:jc w:val="right"/>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9A99E"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24CEF44" w14:textId="595C0FA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185,811.91 </w:t>
            </w:r>
          </w:p>
        </w:tc>
        <w:tc>
          <w:tcPr>
            <w:tcW w:w="0" w:type="auto"/>
            <w:tcBorders>
              <w:top w:val="nil"/>
              <w:left w:val="nil"/>
              <w:bottom w:val="single" w:sz="4" w:space="0" w:color="000000"/>
              <w:right w:val="single" w:sz="4" w:space="0" w:color="000000"/>
            </w:tcBorders>
            <w:shd w:val="clear" w:color="auto" w:fill="auto"/>
            <w:noWrap/>
            <w:vAlign w:val="bottom"/>
            <w:hideMark/>
          </w:tcPr>
          <w:p w14:paraId="5C83C09E" w14:textId="42DC87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16117" w14:textId="1359EC2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68B39" w14:textId="046059F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185,811.91 </w:t>
            </w:r>
          </w:p>
        </w:tc>
      </w:tr>
      <w:tr w:rsidR="007D5EF8" w:rsidRPr="007D5EF8" w14:paraId="19AFD5D6"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F6F0E"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384258F" w14:textId="7FF4A6F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4FA19EA3" w14:textId="50F3B05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4FBC31" w14:textId="2C9265BE"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F369A2" w14:textId="21EC0F7F"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8,634,237.66 </w:t>
            </w:r>
          </w:p>
        </w:tc>
      </w:tr>
      <w:tr w:rsidR="007D5EF8" w:rsidRPr="007D5EF8" w14:paraId="74DD145A"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B29A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A3E1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DBEDD0" w14:textId="5009CA7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743F2405" w14:textId="60F433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5BD64" w14:textId="2463782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F7C9F" w14:textId="19671D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055,419.60 </w:t>
            </w:r>
          </w:p>
        </w:tc>
      </w:tr>
      <w:tr w:rsidR="007D5EF8" w:rsidRPr="007D5EF8" w14:paraId="2FD3F293"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2A88B"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8D36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320BC" w14:textId="35BC092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510BB1F9" w14:textId="772DAEC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789F4" w14:textId="6AC39E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43014" w14:textId="14995E3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4,582,756.76 </w:t>
            </w:r>
          </w:p>
        </w:tc>
      </w:tr>
      <w:tr w:rsidR="007D5EF8" w:rsidRPr="007D5EF8" w14:paraId="7F25903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DC29F"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04A1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65534" w14:textId="11FFC71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430F7C5D" w14:textId="1C3049E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2D8C5" w14:textId="64B1997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2E75E" w14:textId="01D1829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38,734.00 </w:t>
            </w:r>
          </w:p>
        </w:tc>
      </w:tr>
      <w:tr w:rsidR="007D5EF8" w:rsidRPr="007D5EF8" w14:paraId="41B32AF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B6BD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4344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64B3A" w14:textId="1628CFD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5F90DC31" w14:textId="3C16465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C21C3" w14:textId="3FA933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80724" w14:textId="1182E23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31,412.24 </w:t>
            </w:r>
          </w:p>
        </w:tc>
      </w:tr>
      <w:tr w:rsidR="007D5EF8" w:rsidRPr="007D5EF8" w14:paraId="07C9206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3C2E3"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835B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d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9075C2" w14:textId="7E7357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54025EA1" w14:textId="46AE63C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52771" w14:textId="6F23CF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71BE7" w14:textId="6174C94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45,336.00 </w:t>
            </w:r>
          </w:p>
        </w:tc>
      </w:tr>
      <w:tr w:rsidR="007D5EF8" w:rsidRPr="007D5EF8" w14:paraId="12670C7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BD539"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FB71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F967E" w14:textId="1A198F7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413D2EF9" w14:textId="4624F1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FE012" w14:textId="20A5D4F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3F5AC" w14:textId="03A8851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434,827.73 </w:t>
            </w:r>
          </w:p>
        </w:tc>
      </w:tr>
      <w:tr w:rsidR="007D5EF8" w:rsidRPr="007D5EF8" w14:paraId="08A61B4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67AB7"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E828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1D918" w14:textId="2408161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28825113" w14:textId="1A939D5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D1A33" w14:textId="307E448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2D744" w14:textId="206AE70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973,843.51 </w:t>
            </w:r>
          </w:p>
        </w:tc>
      </w:tr>
      <w:tr w:rsidR="007D5EF8" w:rsidRPr="007D5EF8" w14:paraId="56AFA255"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26982"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688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FBF65F" w14:textId="7A06508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1C276DAF" w14:textId="567DF8A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79DE1" w14:textId="1045D6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08945" w14:textId="6A34814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2,681,632.54 </w:t>
            </w:r>
          </w:p>
        </w:tc>
      </w:tr>
      <w:tr w:rsidR="007D5EF8" w:rsidRPr="007D5EF8" w14:paraId="1787DD20"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381A7"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1B74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160A2" w14:textId="4FFBB2C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4E04FD05" w14:textId="10E21DF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B7E50" w14:textId="224F47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98035" w14:textId="550A36E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3,470,433.12 </w:t>
            </w:r>
          </w:p>
        </w:tc>
      </w:tr>
      <w:tr w:rsidR="007D5EF8" w:rsidRPr="007D5EF8" w14:paraId="28E7D77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AC674" w14:textId="7777777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C2D7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8FDCE" w14:textId="4A5F7F0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59BD9DED" w14:textId="1696410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081FC" w14:textId="4CF16AB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7882C" w14:textId="065A84C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1,519,842.16 </w:t>
            </w:r>
          </w:p>
        </w:tc>
      </w:tr>
      <w:tr w:rsidR="007D5EF8" w:rsidRPr="007D5EF8" w14:paraId="60E096A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429CEA"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38ABA49" w14:textId="6434756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0C197756" w14:textId="5C37E8B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03D889" w14:textId="7826F178"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96E5BF" w14:textId="0B836E01"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2,732,738.94 </w:t>
            </w:r>
          </w:p>
        </w:tc>
      </w:tr>
      <w:tr w:rsidR="007D5EF8" w:rsidRPr="007D5EF8" w14:paraId="7DDE3AE3"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01C92"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5654E4B4" w14:textId="1267054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11D6BB2A" w14:textId="3E05EB7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D6F1B4" w14:textId="3FED850C"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03701D" w14:textId="6372D8F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1,679,180.94 </w:t>
            </w:r>
          </w:p>
        </w:tc>
      </w:tr>
      <w:tr w:rsidR="007D5EF8" w:rsidRPr="007D5EF8" w14:paraId="19DC05F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609A1"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C465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City of </w:t>
            </w:r>
            <w:proofErr w:type="spellStart"/>
            <w:r w:rsidRPr="007D5EF8">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947F08" w14:textId="38FFB1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12DA2B8D" w14:textId="1144AC2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58B4D" w14:textId="4BB092B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DE2F5" w14:textId="33A11EC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28,750.84 </w:t>
            </w:r>
          </w:p>
        </w:tc>
      </w:tr>
      <w:tr w:rsidR="007D5EF8" w:rsidRPr="007D5EF8" w14:paraId="637A5408"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DCA12"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DD93F"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43561" w14:textId="1B2CCEB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47A0AEDE" w14:textId="02CC804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15250" w14:textId="27204B7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FB4D6" w14:textId="3FA92CA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12,012.22 </w:t>
            </w:r>
          </w:p>
        </w:tc>
      </w:tr>
      <w:tr w:rsidR="007D5EF8" w:rsidRPr="007D5EF8" w14:paraId="5F8F09DD"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6AEF0"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22CF1"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2E7C8" w14:textId="290F06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6CA2890B" w14:textId="22DE1D6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05D56" w14:textId="011126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98D47" w14:textId="24BF7C8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69,122.92 </w:t>
            </w:r>
          </w:p>
        </w:tc>
      </w:tr>
      <w:tr w:rsidR="007D5EF8" w:rsidRPr="007D5EF8" w14:paraId="28BD78E9"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A557B"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DFC4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64339976" w14:textId="2A329E9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A933F20" w14:textId="16A38A8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980BE" w14:textId="2EF1E3A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CFC39" w14:textId="10CFAD6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4,897.50 </w:t>
            </w:r>
          </w:p>
        </w:tc>
      </w:tr>
      <w:tr w:rsidR="007D5EF8" w:rsidRPr="007D5EF8" w14:paraId="38EA1DB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45BBD"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0140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Ungkaya</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C9353" w14:textId="4760731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4ECCC812" w14:textId="785ACD8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42A1D" w14:textId="67E1664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070A2" w14:textId="7C67E3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44,397.46 </w:t>
            </w:r>
          </w:p>
        </w:tc>
      </w:tr>
      <w:tr w:rsidR="007D5EF8" w:rsidRPr="007D5EF8" w14:paraId="3698A1AC"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2D757"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E8BE0A0" w14:textId="2C961E7D"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35208E" w14:textId="39FCFBC9"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2EDDE6" w14:textId="6214BA1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039333" w14:textId="08EE95A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222,000.00 </w:t>
            </w:r>
          </w:p>
        </w:tc>
      </w:tr>
      <w:tr w:rsidR="007D5EF8" w:rsidRPr="007D5EF8" w14:paraId="7DAE6CD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F141C" w14:textId="77777777" w:rsidR="007D5EF8" w:rsidRPr="007D5EF8" w:rsidRDefault="007D5EF8" w:rsidP="007D5EF8">
            <w:pPr>
              <w:widowControl/>
              <w:spacing w:after="0" w:line="240" w:lineRule="auto"/>
              <w:contextualSpacing/>
              <w:rPr>
                <w:rFonts w:ascii="Arial Narrow" w:eastAsia="Times New Roman" w:hAnsi="Arial Narrow"/>
                <w:color w:val="000000"/>
                <w:sz w:val="20"/>
                <w:szCs w:val="20"/>
              </w:rPr>
            </w:pPr>
            <w:r w:rsidRPr="007D5E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3AB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E60F97D" w14:textId="47721A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01D49" w14:textId="16EEB56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02A26" w14:textId="128D648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DC93A" w14:textId="10D02B2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222,000.00 </w:t>
            </w:r>
          </w:p>
        </w:tc>
      </w:tr>
      <w:tr w:rsidR="007D5EF8" w:rsidRPr="007D5EF8" w14:paraId="3A6142FE"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3ABDD"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734F2B5" w14:textId="6664FC4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4FF725" w14:textId="7DE077C3"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C94E24" w14:textId="732CF5D0"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C76CC2" w14:textId="44900184"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10,920.00 </w:t>
            </w:r>
          </w:p>
        </w:tc>
      </w:tr>
      <w:tr w:rsidR="007D5EF8" w:rsidRPr="007D5EF8" w14:paraId="15E014E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3CF8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C81C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B50B7" w14:textId="360E1ED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6F43067" w14:textId="567A37F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1DAE7" w14:textId="76C5BE39"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79095" w14:textId="21C0FCD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6.00 </w:t>
            </w:r>
          </w:p>
        </w:tc>
      </w:tr>
      <w:tr w:rsidR="007D5EF8" w:rsidRPr="007D5EF8" w14:paraId="47628F9F"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FD84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84819"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2C50A" w14:textId="187FD46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2F6E084B" w14:textId="5B99875D"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1023C" w14:textId="46509EA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F7B3B" w14:textId="507039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4,368.00 </w:t>
            </w:r>
          </w:p>
        </w:tc>
      </w:tr>
      <w:tr w:rsidR="007D5EF8" w:rsidRPr="007D5EF8" w14:paraId="7C2C00E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C9F0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DA855"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FA815" w14:textId="2EE7660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D301A59" w14:textId="675C83A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FB7C1" w14:textId="696E6F0C"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91E68" w14:textId="06EDBD2E"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6.00 </w:t>
            </w:r>
          </w:p>
        </w:tc>
      </w:tr>
      <w:tr w:rsidR="007D5EF8" w:rsidRPr="007D5EF8" w14:paraId="57BC28E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C92C3"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716B0"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Panglima</w:t>
            </w:r>
            <w:proofErr w:type="spellEnd"/>
            <w:r w:rsidRPr="007D5EF8">
              <w:rPr>
                <w:rFonts w:ascii="Arial Narrow" w:eastAsia="Times New Roman" w:hAnsi="Arial Narrow"/>
                <w:i/>
                <w:iCs/>
                <w:color w:val="000000"/>
                <w:sz w:val="20"/>
                <w:szCs w:val="20"/>
              </w:rPr>
              <w:t xml:space="preserve"> </w:t>
            </w:r>
            <w:proofErr w:type="spellStart"/>
            <w:r w:rsidRPr="007D5EF8">
              <w:rPr>
                <w:rFonts w:ascii="Arial Narrow" w:eastAsia="Times New Roman" w:hAnsi="Arial Narrow"/>
                <w:i/>
                <w:iCs/>
                <w:color w:val="000000"/>
                <w:sz w:val="20"/>
                <w:szCs w:val="20"/>
              </w:rPr>
              <w:t>Estino</w:t>
            </w:r>
            <w:proofErr w:type="spellEnd"/>
            <w:r w:rsidRPr="007D5EF8">
              <w:rPr>
                <w:rFonts w:ascii="Arial Narrow" w:eastAsia="Times New Roman" w:hAnsi="Arial Narrow"/>
                <w:i/>
                <w:iCs/>
                <w:color w:val="000000"/>
                <w:sz w:val="20"/>
                <w:szCs w:val="20"/>
              </w:rPr>
              <w:t xml:space="preserve"> (New </w:t>
            </w:r>
            <w:proofErr w:type="spellStart"/>
            <w:r w:rsidRPr="007D5EF8">
              <w:rPr>
                <w:rFonts w:ascii="Arial Narrow" w:eastAsia="Times New Roman" w:hAnsi="Arial Narrow"/>
                <w:i/>
                <w:iCs/>
                <w:color w:val="000000"/>
                <w:sz w:val="20"/>
                <w:szCs w:val="20"/>
              </w:rPr>
              <w:t>Panamao</w:t>
            </w:r>
            <w:proofErr w:type="spellEnd"/>
            <w:r w:rsidRPr="007D5EF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FE1B3B" w14:textId="3306312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D67703C" w14:textId="694BA54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9AAC8" w14:textId="23E544A6"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96D3C" w14:textId="6D60E8AF"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6.00 </w:t>
            </w:r>
          </w:p>
        </w:tc>
      </w:tr>
      <w:tr w:rsidR="007D5EF8" w:rsidRPr="007D5EF8" w14:paraId="5DF390DB"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92FD4"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CCE0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DE8BF9B" w14:textId="6847A35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50B67B6" w14:textId="7499B62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6991E" w14:textId="7CD7D17A"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CF23B" w14:textId="3C163E2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546.00 </w:t>
            </w:r>
          </w:p>
        </w:tc>
      </w:tr>
      <w:tr w:rsidR="007D5EF8" w:rsidRPr="007D5EF8" w14:paraId="6A85DC51"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91432"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8BEEB"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127C5" w14:textId="5EC323B2"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0F7F87B6" w14:textId="5000DFD0"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60E1C" w14:textId="71063D6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81C77" w14:textId="41CB3D75"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1,092.00 </w:t>
            </w:r>
          </w:p>
        </w:tc>
      </w:tr>
      <w:tr w:rsidR="007D5EF8" w:rsidRPr="007D5EF8" w14:paraId="0A825C9E"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20EA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906D7"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84EB5" w14:textId="21835E1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13203F1D" w14:textId="4D8EE53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1E857" w14:textId="46874671"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B4345" w14:textId="2113B3B8"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3,276.00 </w:t>
            </w:r>
          </w:p>
        </w:tc>
      </w:tr>
      <w:tr w:rsidR="007D5EF8" w:rsidRPr="007D5EF8" w14:paraId="3D5C3A85" w14:textId="77777777" w:rsidTr="007D5E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7C54E" w14:textId="77777777" w:rsidR="007D5EF8" w:rsidRPr="007D5EF8" w:rsidRDefault="007D5EF8" w:rsidP="007D5EF8">
            <w:pPr>
              <w:widowControl/>
              <w:spacing w:after="0" w:line="240" w:lineRule="auto"/>
              <w:contextualSpacing/>
              <w:rPr>
                <w:rFonts w:ascii="Arial Narrow" w:eastAsia="Times New Roman" w:hAnsi="Arial Narrow"/>
                <w:b/>
                <w:bCs/>
                <w:color w:val="000000"/>
                <w:sz w:val="20"/>
                <w:szCs w:val="20"/>
              </w:rPr>
            </w:pPr>
            <w:proofErr w:type="spellStart"/>
            <w:r w:rsidRPr="007D5EF8">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EC92C1B" w14:textId="0DC0E1A2"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AE01CC" w14:textId="5C497776"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87977F" w14:textId="4D7DA2BA"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CBB94E" w14:textId="431BDA3B" w:rsidR="007D5EF8" w:rsidRPr="007D5EF8" w:rsidRDefault="007D5EF8" w:rsidP="007D5EF8">
            <w:pPr>
              <w:widowControl/>
              <w:spacing w:after="0" w:line="240" w:lineRule="auto"/>
              <w:contextualSpacing/>
              <w:jc w:val="right"/>
              <w:rPr>
                <w:rFonts w:ascii="Arial Narrow" w:eastAsia="Times New Roman" w:hAnsi="Arial Narrow"/>
                <w:b/>
                <w:bCs/>
                <w:color w:val="000000"/>
                <w:sz w:val="20"/>
                <w:szCs w:val="20"/>
              </w:rPr>
            </w:pPr>
            <w:r w:rsidRPr="007D5EF8">
              <w:rPr>
                <w:rFonts w:ascii="Arial Narrow" w:eastAsia="Times New Roman" w:hAnsi="Arial Narrow"/>
                <w:b/>
                <w:bCs/>
                <w:color w:val="000000"/>
                <w:sz w:val="20"/>
                <w:szCs w:val="20"/>
              </w:rPr>
              <w:t xml:space="preserve"> 820,638.00 </w:t>
            </w:r>
          </w:p>
        </w:tc>
      </w:tr>
      <w:tr w:rsidR="007D5EF8" w:rsidRPr="007D5EF8" w14:paraId="16311227" w14:textId="77777777" w:rsidTr="007D5E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DE28D"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8F3B8" w14:textId="77777777" w:rsidR="007D5EF8" w:rsidRPr="007D5EF8" w:rsidRDefault="007D5EF8" w:rsidP="007D5EF8">
            <w:pPr>
              <w:widowControl/>
              <w:spacing w:after="0" w:line="240" w:lineRule="auto"/>
              <w:contextualSpacing/>
              <w:rPr>
                <w:rFonts w:ascii="Arial Narrow" w:eastAsia="Times New Roman" w:hAnsi="Arial Narrow"/>
                <w:i/>
                <w:iCs/>
                <w:color w:val="000000"/>
                <w:sz w:val="20"/>
                <w:szCs w:val="20"/>
              </w:rPr>
            </w:pPr>
            <w:proofErr w:type="spellStart"/>
            <w:r w:rsidRPr="007D5EF8">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AB209" w14:textId="66F3068B"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382CD518" w14:textId="6BEEA103"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7BAAF" w14:textId="7BAE1F04"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1918E" w14:textId="261F1E87" w:rsidR="007D5EF8" w:rsidRPr="007D5EF8" w:rsidRDefault="007D5EF8" w:rsidP="007D5EF8">
            <w:pPr>
              <w:widowControl/>
              <w:spacing w:after="0" w:line="240" w:lineRule="auto"/>
              <w:contextualSpacing/>
              <w:jc w:val="right"/>
              <w:rPr>
                <w:rFonts w:ascii="Arial Narrow" w:eastAsia="Times New Roman" w:hAnsi="Arial Narrow"/>
                <w:i/>
                <w:iCs/>
                <w:color w:val="000000"/>
                <w:sz w:val="20"/>
                <w:szCs w:val="20"/>
              </w:rPr>
            </w:pPr>
            <w:r w:rsidRPr="007D5EF8">
              <w:rPr>
                <w:rFonts w:ascii="Arial Narrow" w:eastAsia="Times New Roman"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7C83AB7"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BC64F9" w:rsidRPr="00BC64F9">
        <w:rPr>
          <w:rFonts w:ascii="Arial" w:eastAsia="Times New Roman" w:hAnsi="Arial" w:cs="Arial"/>
          <w:b/>
          <w:color w:val="0070C0"/>
          <w:sz w:val="24"/>
          <w:szCs w:val="24"/>
          <w:lang w:val="en-US" w:eastAsia="en-US"/>
        </w:rPr>
        <w:t>1,653,526,088.64</w:t>
      </w:r>
      <w:r w:rsidR="00BC64F9">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2B56CB86"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 xml:space="preserve">A total of </w:t>
      </w:r>
      <w:r w:rsidRPr="005E16E1">
        <w:rPr>
          <w:rFonts w:ascii="Arial" w:eastAsia="Times New Roman" w:hAnsi="Arial" w:cs="Arial"/>
          <w:b/>
          <w:sz w:val="24"/>
          <w:szCs w:val="24"/>
          <w:lang w:val="en-US" w:eastAsia="en-US"/>
        </w:rPr>
        <w:t>₱</w:t>
      </w:r>
      <w:r w:rsidR="00AB5D77" w:rsidRPr="005E16E1">
        <w:rPr>
          <w:rFonts w:ascii="Arial" w:eastAsia="Times New Roman" w:hAnsi="Arial" w:cs="Arial"/>
          <w:b/>
          <w:bCs/>
          <w:sz w:val="24"/>
          <w:szCs w:val="24"/>
          <w:lang w:eastAsia="en-US"/>
        </w:rPr>
        <w:t xml:space="preserve">849,518,499.84 </w:t>
      </w:r>
      <w:r w:rsidRPr="005E16E1">
        <w:rPr>
          <w:rFonts w:ascii="Arial" w:eastAsia="Times New Roman" w:hAnsi="Arial" w:cs="Arial"/>
          <w:b/>
          <w:sz w:val="24"/>
          <w:szCs w:val="24"/>
          <w:lang w:val="en-US" w:eastAsia="en-US"/>
        </w:rPr>
        <w:t>standby funds</w:t>
      </w:r>
      <w:r w:rsidRPr="005E16E1">
        <w:rPr>
          <w:rFonts w:ascii="Arial" w:eastAsia="Times New Roman" w:hAnsi="Arial" w:cs="Arial"/>
          <w:sz w:val="24"/>
          <w:szCs w:val="24"/>
          <w:lang w:val="en-US" w:eastAsia="en-US"/>
        </w:rPr>
        <w:t xml:space="preserve"> in the CO and FOs. Of the said amount, </w:t>
      </w:r>
      <w:r w:rsidRPr="005E16E1">
        <w:rPr>
          <w:rFonts w:ascii="Arial" w:eastAsia="Times New Roman" w:hAnsi="Arial" w:cs="Arial"/>
          <w:b/>
          <w:sz w:val="24"/>
          <w:szCs w:val="24"/>
          <w:lang w:val="en-US" w:eastAsia="en-US"/>
        </w:rPr>
        <w:t xml:space="preserve">₱806,582,400.57 </w:t>
      </w:r>
      <w:r w:rsidRPr="005E16E1">
        <w:rPr>
          <w:rFonts w:ascii="Arial" w:eastAsia="Times New Roman" w:hAnsi="Arial" w:cs="Arial"/>
          <w:sz w:val="24"/>
          <w:szCs w:val="24"/>
          <w:lang w:val="en-US" w:eastAsia="en-US"/>
        </w:rPr>
        <w:t xml:space="preserve">is the available </w:t>
      </w:r>
      <w:r w:rsidRPr="005E16E1">
        <w:rPr>
          <w:rFonts w:ascii="Arial" w:eastAsia="Times New Roman" w:hAnsi="Arial" w:cs="Arial"/>
          <w:b/>
          <w:sz w:val="24"/>
          <w:szCs w:val="24"/>
          <w:lang w:val="en-US" w:eastAsia="en-US"/>
        </w:rPr>
        <w:t>Quick Response Fund (QRF)</w:t>
      </w:r>
      <w:r w:rsidRPr="005E16E1">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0B261404"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BC64F9" w:rsidRPr="00BC64F9">
        <w:rPr>
          <w:rFonts w:ascii="Arial" w:eastAsia="Times New Roman" w:hAnsi="Arial" w:cs="Arial"/>
          <w:b/>
          <w:bCs/>
          <w:color w:val="0070C0"/>
          <w:sz w:val="24"/>
          <w:szCs w:val="24"/>
          <w:lang w:eastAsia="en-US"/>
        </w:rPr>
        <w:t>288,109</w:t>
      </w:r>
      <w:r w:rsidR="00BC64F9">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C64F9" w:rsidRPr="00BC64F9">
        <w:rPr>
          <w:rFonts w:ascii="Arial" w:eastAsia="Times New Roman" w:hAnsi="Arial" w:cs="Arial"/>
          <w:b/>
          <w:bCs/>
          <w:color w:val="0070C0"/>
          <w:sz w:val="24"/>
          <w:szCs w:val="24"/>
          <w:lang w:eastAsia="en-US"/>
        </w:rPr>
        <w:t>158,561,639.92</w:t>
      </w:r>
      <w:r w:rsidRPr="00A56F9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C64F9" w:rsidRPr="00BC64F9">
        <w:rPr>
          <w:rFonts w:ascii="Arial" w:eastAsia="Times New Roman" w:hAnsi="Arial" w:cs="Arial"/>
          <w:b/>
          <w:bCs/>
          <w:color w:val="0070C0"/>
          <w:sz w:val="24"/>
          <w:szCs w:val="24"/>
          <w:lang w:eastAsia="en-US"/>
        </w:rPr>
        <w:t>194,431,093.09</w:t>
      </w:r>
      <w:r w:rsidR="00BC64F9">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C64F9" w:rsidRPr="00BC64F9">
        <w:rPr>
          <w:rFonts w:ascii="Arial" w:eastAsia="Times New Roman" w:hAnsi="Arial" w:cs="Arial"/>
          <w:b/>
          <w:bCs/>
          <w:color w:val="0070C0"/>
          <w:sz w:val="24"/>
          <w:szCs w:val="24"/>
          <w:lang w:eastAsia="en-US"/>
        </w:rPr>
        <w:t>451,014,855.79</w:t>
      </w:r>
      <w:r w:rsidR="00BC64F9">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486DBED5" w14:textId="77777777" w:rsidR="008E188D" w:rsidRDefault="008E188D">
      <w:pPr>
        <w:widowControl/>
        <w:spacing w:after="0" w:line="240" w:lineRule="auto"/>
        <w:rPr>
          <w:rFonts w:ascii="Arial" w:eastAsia="Arial" w:hAnsi="Arial" w:cs="Arial"/>
          <w:b/>
          <w:i/>
          <w:sz w:val="20"/>
          <w:szCs w:val="20"/>
        </w:rPr>
      </w:pPr>
      <w:r>
        <w:rPr>
          <w:rFonts w:ascii="Arial" w:eastAsia="Arial" w:hAnsi="Arial" w:cs="Arial"/>
          <w:b/>
          <w:i/>
          <w:sz w:val="20"/>
          <w:szCs w:val="20"/>
        </w:rPr>
        <w:br w:type="page"/>
      </w:r>
    </w:p>
    <w:p w14:paraId="7866A2F5" w14:textId="7DF5FAB9" w:rsidR="003509E6" w:rsidRPr="003509E6" w:rsidRDefault="002A7D6A" w:rsidP="003509E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lastRenderedPageBreak/>
        <w:t>Table 2. Available Stockpiles and Standby Funds</w:t>
      </w:r>
      <w:r w:rsidR="004541B4">
        <w:rPr>
          <w:rFonts w:ascii="Arial" w:eastAsia="Arial" w:hAnsi="Arial" w:cs="Arial"/>
          <w:i/>
          <w:sz w:val="16"/>
          <w:szCs w:val="16"/>
        </w:rPr>
        <w:t xml:space="preserve">         </w:t>
      </w:r>
    </w:p>
    <w:tbl>
      <w:tblPr>
        <w:tblW w:w="4802" w:type="pct"/>
        <w:tblInd w:w="355" w:type="dxa"/>
        <w:tblCellMar>
          <w:left w:w="144" w:type="dxa"/>
          <w:right w:w="144" w:type="dxa"/>
        </w:tblCellMar>
        <w:tblLook w:val="04A0" w:firstRow="1" w:lastRow="0" w:firstColumn="1" w:lastColumn="0" w:noHBand="0" w:noVBand="1"/>
      </w:tblPr>
      <w:tblGrid>
        <w:gridCol w:w="1388"/>
        <w:gridCol w:w="1315"/>
        <w:gridCol w:w="1076"/>
        <w:gridCol w:w="1441"/>
        <w:gridCol w:w="1316"/>
        <w:gridCol w:w="1361"/>
        <w:gridCol w:w="1460"/>
      </w:tblGrid>
      <w:tr w:rsidR="003509E6" w:rsidRPr="003509E6" w14:paraId="4A263EB8" w14:textId="77777777" w:rsidTr="00BC64F9">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065CF1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REGIONAL / FIELD OFFICE</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CC6020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STANDBY FUNDS</w:t>
            </w:r>
          </w:p>
        </w:tc>
        <w:tc>
          <w:tcPr>
            <w:tcW w:w="1345"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33486CE3"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FAMILY FOOD PACKS</w:t>
            </w:r>
          </w:p>
        </w:tc>
        <w:tc>
          <w:tcPr>
            <w:tcW w:w="703" w:type="pct"/>
            <w:tcBorders>
              <w:top w:val="single" w:sz="4" w:space="0" w:color="000000"/>
              <w:left w:val="nil"/>
              <w:bottom w:val="single" w:sz="4" w:space="0" w:color="000000"/>
              <w:right w:val="single" w:sz="4" w:space="0" w:color="000000"/>
            </w:tcBorders>
            <w:shd w:val="clear" w:color="B7B7B7" w:fill="B7B7B7"/>
            <w:vAlign w:val="center"/>
            <w:hideMark/>
          </w:tcPr>
          <w:p w14:paraId="7C86028C"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OTHER FOOD ITEMS</w:t>
            </w:r>
          </w:p>
        </w:tc>
        <w:tc>
          <w:tcPr>
            <w:tcW w:w="727" w:type="pct"/>
            <w:tcBorders>
              <w:top w:val="single" w:sz="4" w:space="0" w:color="000000"/>
              <w:left w:val="nil"/>
              <w:bottom w:val="single" w:sz="4" w:space="0" w:color="000000"/>
              <w:right w:val="single" w:sz="4" w:space="0" w:color="000000"/>
            </w:tcBorders>
            <w:shd w:val="clear" w:color="B7B7B7" w:fill="B7B7B7"/>
            <w:vAlign w:val="center"/>
            <w:hideMark/>
          </w:tcPr>
          <w:p w14:paraId="3C1CBD01"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NON-FOOD RELIEF ITEMS</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58BAADA"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STANDBY FUNDS &amp; STOCKPILE</w:t>
            </w:r>
          </w:p>
        </w:tc>
      </w:tr>
      <w:tr w:rsidR="003509E6" w:rsidRPr="003509E6" w14:paraId="032CCF6C" w14:textId="77777777" w:rsidTr="00BC64F9">
        <w:trPr>
          <w:trHeight w:val="20"/>
        </w:trPr>
        <w:tc>
          <w:tcPr>
            <w:tcW w:w="742" w:type="pct"/>
            <w:vMerge/>
            <w:tcBorders>
              <w:top w:val="single" w:sz="4" w:space="0" w:color="000000"/>
              <w:left w:val="single" w:sz="4" w:space="0" w:color="000000"/>
              <w:bottom w:val="single" w:sz="4" w:space="0" w:color="000000"/>
              <w:right w:val="single" w:sz="4" w:space="0" w:color="000000"/>
            </w:tcBorders>
            <w:vAlign w:val="center"/>
            <w:hideMark/>
          </w:tcPr>
          <w:p w14:paraId="3840E44C"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703" w:type="pct"/>
            <w:vMerge/>
            <w:tcBorders>
              <w:top w:val="single" w:sz="4" w:space="0" w:color="000000"/>
              <w:left w:val="single" w:sz="4" w:space="0" w:color="000000"/>
              <w:bottom w:val="single" w:sz="4" w:space="0" w:color="000000"/>
              <w:right w:val="single" w:sz="4" w:space="0" w:color="000000"/>
            </w:tcBorders>
            <w:vAlign w:val="center"/>
            <w:hideMark/>
          </w:tcPr>
          <w:p w14:paraId="2C830E14"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575" w:type="pct"/>
            <w:tcBorders>
              <w:top w:val="nil"/>
              <w:left w:val="nil"/>
              <w:bottom w:val="single" w:sz="4" w:space="0" w:color="000000"/>
              <w:right w:val="single" w:sz="4" w:space="0" w:color="000000"/>
            </w:tcBorders>
            <w:shd w:val="clear" w:color="B7B7B7" w:fill="B7B7B7"/>
            <w:vAlign w:val="center"/>
            <w:hideMark/>
          </w:tcPr>
          <w:p w14:paraId="3ABFE04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QUANTITY</w:t>
            </w:r>
          </w:p>
        </w:tc>
        <w:tc>
          <w:tcPr>
            <w:tcW w:w="770" w:type="pct"/>
            <w:tcBorders>
              <w:top w:val="nil"/>
              <w:left w:val="nil"/>
              <w:bottom w:val="single" w:sz="4" w:space="0" w:color="000000"/>
              <w:right w:val="single" w:sz="4" w:space="0" w:color="000000"/>
            </w:tcBorders>
            <w:shd w:val="clear" w:color="B7B7B7" w:fill="B7B7B7"/>
            <w:vAlign w:val="center"/>
            <w:hideMark/>
          </w:tcPr>
          <w:p w14:paraId="6E0B8A16"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03" w:type="pct"/>
            <w:tcBorders>
              <w:top w:val="nil"/>
              <w:left w:val="nil"/>
              <w:bottom w:val="single" w:sz="4" w:space="0" w:color="000000"/>
              <w:right w:val="single" w:sz="4" w:space="0" w:color="000000"/>
            </w:tcBorders>
            <w:shd w:val="clear" w:color="B7B7B7" w:fill="B7B7B7"/>
            <w:vAlign w:val="center"/>
            <w:hideMark/>
          </w:tcPr>
          <w:p w14:paraId="4BBD51B9"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27" w:type="pct"/>
            <w:tcBorders>
              <w:top w:val="nil"/>
              <w:left w:val="nil"/>
              <w:bottom w:val="single" w:sz="4" w:space="0" w:color="000000"/>
              <w:right w:val="single" w:sz="4" w:space="0" w:color="000000"/>
            </w:tcBorders>
            <w:shd w:val="clear" w:color="B7B7B7" w:fill="B7B7B7"/>
            <w:vAlign w:val="center"/>
            <w:hideMark/>
          </w:tcPr>
          <w:p w14:paraId="38F4F70E"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28B6AD8D"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r>
      <w:tr w:rsidR="00BC64F9" w:rsidRPr="003509E6" w14:paraId="55DC375F" w14:textId="77777777" w:rsidTr="00BC64F9">
        <w:trPr>
          <w:trHeight w:val="291"/>
        </w:trPr>
        <w:tc>
          <w:tcPr>
            <w:tcW w:w="742" w:type="pct"/>
            <w:tcBorders>
              <w:top w:val="nil"/>
              <w:left w:val="single" w:sz="4" w:space="0" w:color="000000"/>
              <w:bottom w:val="single" w:sz="4" w:space="0" w:color="000000"/>
              <w:right w:val="single" w:sz="4" w:space="0" w:color="000000"/>
            </w:tcBorders>
            <w:shd w:val="clear" w:color="D9EAD3" w:fill="D9EAD3"/>
            <w:vAlign w:val="center"/>
            <w:hideMark/>
          </w:tcPr>
          <w:p w14:paraId="691E0380" w14:textId="77777777" w:rsidR="00BC64F9" w:rsidRPr="003509E6" w:rsidRDefault="00BC64F9" w:rsidP="00BC64F9">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w:t>
            </w:r>
          </w:p>
        </w:tc>
        <w:tc>
          <w:tcPr>
            <w:tcW w:w="703" w:type="pct"/>
            <w:tcBorders>
              <w:top w:val="nil"/>
              <w:left w:val="nil"/>
              <w:bottom w:val="single" w:sz="4" w:space="0" w:color="000000"/>
              <w:right w:val="single" w:sz="4" w:space="0" w:color="000000"/>
            </w:tcBorders>
            <w:shd w:val="clear" w:color="D9EAD3" w:fill="D9EAD3"/>
            <w:vAlign w:val="center"/>
            <w:hideMark/>
          </w:tcPr>
          <w:p w14:paraId="3F793838" w14:textId="7824ECC3" w:rsidR="00BC64F9" w:rsidRPr="003509E6" w:rsidRDefault="00BC64F9" w:rsidP="00BC64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849,518,499.84</w:t>
            </w:r>
          </w:p>
        </w:tc>
        <w:tc>
          <w:tcPr>
            <w:tcW w:w="575" w:type="pct"/>
            <w:tcBorders>
              <w:top w:val="nil"/>
              <w:left w:val="nil"/>
              <w:bottom w:val="single" w:sz="4" w:space="0" w:color="000000"/>
              <w:right w:val="single" w:sz="4" w:space="0" w:color="000000"/>
            </w:tcBorders>
            <w:shd w:val="clear" w:color="D9EAD3" w:fill="D9EAD3"/>
            <w:vAlign w:val="center"/>
            <w:hideMark/>
          </w:tcPr>
          <w:p w14:paraId="286E8A59" w14:textId="66B0345D" w:rsidR="00BC64F9" w:rsidRPr="003509E6" w:rsidRDefault="00BC64F9" w:rsidP="00BC64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288,109</w:t>
            </w:r>
          </w:p>
        </w:tc>
        <w:tc>
          <w:tcPr>
            <w:tcW w:w="770" w:type="pct"/>
            <w:tcBorders>
              <w:top w:val="nil"/>
              <w:left w:val="nil"/>
              <w:bottom w:val="single" w:sz="4" w:space="0" w:color="000000"/>
              <w:right w:val="single" w:sz="4" w:space="0" w:color="000000"/>
            </w:tcBorders>
            <w:shd w:val="clear" w:color="D9EAD3" w:fill="D9EAD3"/>
            <w:vAlign w:val="center"/>
            <w:hideMark/>
          </w:tcPr>
          <w:p w14:paraId="33BE2F2E" w14:textId="71C8B568" w:rsidR="00BC64F9" w:rsidRPr="003509E6" w:rsidRDefault="00BC64F9" w:rsidP="00BC64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58,561,639.92</w:t>
            </w:r>
          </w:p>
        </w:tc>
        <w:tc>
          <w:tcPr>
            <w:tcW w:w="703" w:type="pct"/>
            <w:tcBorders>
              <w:top w:val="nil"/>
              <w:left w:val="nil"/>
              <w:bottom w:val="single" w:sz="4" w:space="0" w:color="000000"/>
              <w:right w:val="single" w:sz="4" w:space="0" w:color="000000"/>
            </w:tcBorders>
            <w:shd w:val="clear" w:color="D9EAD3" w:fill="D9EAD3"/>
            <w:vAlign w:val="center"/>
            <w:hideMark/>
          </w:tcPr>
          <w:p w14:paraId="2224D00E" w14:textId="3D57E7DB" w:rsidR="00BC64F9" w:rsidRPr="003509E6" w:rsidRDefault="00BC64F9" w:rsidP="00BC64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94,431,093.09</w:t>
            </w:r>
          </w:p>
        </w:tc>
        <w:tc>
          <w:tcPr>
            <w:tcW w:w="727" w:type="pct"/>
            <w:tcBorders>
              <w:top w:val="nil"/>
              <w:left w:val="nil"/>
              <w:bottom w:val="single" w:sz="4" w:space="0" w:color="000000"/>
              <w:right w:val="single" w:sz="4" w:space="0" w:color="000000"/>
            </w:tcBorders>
            <w:shd w:val="clear" w:color="D9EAD3" w:fill="D9EAD3"/>
            <w:vAlign w:val="center"/>
            <w:hideMark/>
          </w:tcPr>
          <w:p w14:paraId="794E627A" w14:textId="28F84BFF" w:rsidR="00BC64F9" w:rsidRPr="003509E6" w:rsidRDefault="00BC64F9" w:rsidP="00BC64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451,014,855.79</w:t>
            </w:r>
          </w:p>
        </w:tc>
        <w:tc>
          <w:tcPr>
            <w:tcW w:w="780" w:type="pct"/>
            <w:tcBorders>
              <w:top w:val="nil"/>
              <w:left w:val="nil"/>
              <w:bottom w:val="single" w:sz="4" w:space="0" w:color="000000"/>
              <w:right w:val="single" w:sz="4" w:space="0" w:color="000000"/>
            </w:tcBorders>
            <w:shd w:val="clear" w:color="D9EAD3" w:fill="D9EAD3"/>
            <w:vAlign w:val="center"/>
            <w:hideMark/>
          </w:tcPr>
          <w:p w14:paraId="4F24E7C4" w14:textId="00580D41" w:rsidR="00BC64F9" w:rsidRPr="003509E6" w:rsidRDefault="00BC64F9" w:rsidP="00BC64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653,526,088.64</w:t>
            </w:r>
          </w:p>
        </w:tc>
      </w:tr>
      <w:tr w:rsidR="00BC64F9" w:rsidRPr="003509E6" w14:paraId="5EBF9229"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C452A4C" w14:textId="77777777" w:rsidR="00BC64F9" w:rsidRPr="003509E6" w:rsidRDefault="00BC64F9" w:rsidP="00BC64F9">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Central Office</w:t>
            </w:r>
          </w:p>
        </w:tc>
        <w:tc>
          <w:tcPr>
            <w:tcW w:w="703" w:type="pct"/>
            <w:tcBorders>
              <w:top w:val="nil"/>
              <w:left w:val="nil"/>
              <w:bottom w:val="single" w:sz="4" w:space="0" w:color="000000"/>
              <w:right w:val="single" w:sz="4" w:space="0" w:color="000000"/>
            </w:tcBorders>
            <w:shd w:val="clear" w:color="auto" w:fill="auto"/>
            <w:vAlign w:val="center"/>
            <w:hideMark/>
          </w:tcPr>
          <w:p w14:paraId="0474B04E" w14:textId="41E37894"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582,400.57</w:t>
            </w:r>
          </w:p>
        </w:tc>
        <w:tc>
          <w:tcPr>
            <w:tcW w:w="575" w:type="pct"/>
            <w:tcBorders>
              <w:top w:val="nil"/>
              <w:left w:val="nil"/>
              <w:bottom w:val="single" w:sz="4" w:space="0" w:color="000000"/>
              <w:right w:val="single" w:sz="4" w:space="0" w:color="000000"/>
            </w:tcBorders>
            <w:shd w:val="clear" w:color="auto" w:fill="auto"/>
            <w:vAlign w:val="center"/>
            <w:hideMark/>
          </w:tcPr>
          <w:p w14:paraId="0B9C5C35" w14:textId="5E32824E"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70" w:type="pct"/>
            <w:tcBorders>
              <w:top w:val="nil"/>
              <w:left w:val="nil"/>
              <w:bottom w:val="single" w:sz="4" w:space="0" w:color="000000"/>
              <w:right w:val="single" w:sz="4" w:space="0" w:color="000000"/>
            </w:tcBorders>
            <w:shd w:val="clear" w:color="auto" w:fill="auto"/>
            <w:vAlign w:val="center"/>
            <w:hideMark/>
          </w:tcPr>
          <w:p w14:paraId="088A15C1" w14:textId="57C2257F"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nil"/>
              <w:left w:val="nil"/>
              <w:bottom w:val="single" w:sz="4" w:space="0" w:color="000000"/>
              <w:right w:val="single" w:sz="4" w:space="0" w:color="000000"/>
            </w:tcBorders>
            <w:shd w:val="clear" w:color="auto" w:fill="auto"/>
            <w:vAlign w:val="center"/>
            <w:hideMark/>
          </w:tcPr>
          <w:p w14:paraId="34713EF1" w14:textId="0C96285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27" w:type="pct"/>
            <w:tcBorders>
              <w:top w:val="nil"/>
              <w:left w:val="nil"/>
              <w:bottom w:val="single" w:sz="4" w:space="0" w:color="000000"/>
              <w:right w:val="single" w:sz="4" w:space="0" w:color="000000"/>
            </w:tcBorders>
            <w:shd w:val="clear" w:color="auto" w:fill="auto"/>
            <w:vAlign w:val="center"/>
            <w:hideMark/>
          </w:tcPr>
          <w:p w14:paraId="7788755F" w14:textId="54F74C95"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80" w:type="pct"/>
            <w:tcBorders>
              <w:top w:val="nil"/>
              <w:left w:val="nil"/>
              <w:bottom w:val="single" w:sz="4" w:space="0" w:color="000000"/>
              <w:right w:val="single" w:sz="4" w:space="0" w:color="000000"/>
            </w:tcBorders>
            <w:shd w:val="clear" w:color="auto" w:fill="auto"/>
            <w:vAlign w:val="center"/>
            <w:hideMark/>
          </w:tcPr>
          <w:p w14:paraId="490BA4D6" w14:textId="310451B1"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582,400.57</w:t>
            </w:r>
          </w:p>
        </w:tc>
      </w:tr>
      <w:tr w:rsidR="00BC64F9" w:rsidRPr="003509E6" w14:paraId="605199E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65728BA" w14:textId="77777777" w:rsidR="00BC64F9" w:rsidRPr="003509E6" w:rsidRDefault="00BC64F9" w:rsidP="00BC64F9">
            <w:pPr>
              <w:widowControl/>
              <w:spacing w:after="0" w:line="240" w:lineRule="auto"/>
              <w:rPr>
                <w:rFonts w:ascii="Arial Narrow" w:eastAsia="Times New Roman" w:hAnsi="Arial Narrow"/>
                <w:sz w:val="18"/>
                <w:szCs w:val="18"/>
              </w:rPr>
            </w:pPr>
            <w:hyperlink r:id="rId10" w:anchor="RANGE!A1" w:history="1">
              <w:r w:rsidRPr="003509E6">
                <w:rPr>
                  <w:rFonts w:ascii="Arial Narrow" w:eastAsia="Times New Roman" w:hAnsi="Arial Narrow"/>
                  <w:sz w:val="18"/>
                  <w:szCs w:val="18"/>
                </w:rPr>
                <w:t>NRLMB - NROC</w:t>
              </w:r>
            </w:hyperlink>
          </w:p>
        </w:tc>
        <w:tc>
          <w:tcPr>
            <w:tcW w:w="703" w:type="pct"/>
            <w:tcBorders>
              <w:top w:val="nil"/>
              <w:left w:val="nil"/>
              <w:bottom w:val="single" w:sz="4" w:space="0" w:color="000000"/>
              <w:right w:val="single" w:sz="4" w:space="0" w:color="000000"/>
            </w:tcBorders>
            <w:shd w:val="clear" w:color="auto" w:fill="auto"/>
            <w:vAlign w:val="center"/>
            <w:hideMark/>
          </w:tcPr>
          <w:p w14:paraId="08C24EC0" w14:textId="6B29F740"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2153D3E0" w14:textId="308D319E"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755</w:t>
            </w:r>
          </w:p>
        </w:tc>
        <w:tc>
          <w:tcPr>
            <w:tcW w:w="770" w:type="pct"/>
            <w:tcBorders>
              <w:top w:val="nil"/>
              <w:left w:val="nil"/>
              <w:bottom w:val="single" w:sz="4" w:space="0" w:color="000000"/>
              <w:right w:val="single" w:sz="4" w:space="0" w:color="000000"/>
            </w:tcBorders>
            <w:shd w:val="clear" w:color="auto" w:fill="auto"/>
            <w:vAlign w:val="center"/>
            <w:hideMark/>
          </w:tcPr>
          <w:p w14:paraId="27F3EDBA" w14:textId="4F3990A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373,791.75</w:t>
            </w:r>
          </w:p>
        </w:tc>
        <w:tc>
          <w:tcPr>
            <w:tcW w:w="703" w:type="pct"/>
            <w:tcBorders>
              <w:top w:val="nil"/>
              <w:left w:val="nil"/>
              <w:bottom w:val="single" w:sz="4" w:space="0" w:color="000000"/>
              <w:right w:val="single" w:sz="4" w:space="0" w:color="000000"/>
            </w:tcBorders>
            <w:shd w:val="clear" w:color="auto" w:fill="auto"/>
            <w:vAlign w:val="center"/>
            <w:hideMark/>
          </w:tcPr>
          <w:p w14:paraId="53F3B8A2" w14:textId="36F8C730"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4,548,317.94</w:t>
            </w:r>
          </w:p>
        </w:tc>
        <w:tc>
          <w:tcPr>
            <w:tcW w:w="727" w:type="pct"/>
            <w:tcBorders>
              <w:top w:val="nil"/>
              <w:left w:val="nil"/>
              <w:bottom w:val="single" w:sz="4" w:space="0" w:color="000000"/>
              <w:right w:val="single" w:sz="4" w:space="0" w:color="000000"/>
            </w:tcBorders>
            <w:shd w:val="clear" w:color="auto" w:fill="auto"/>
            <w:vAlign w:val="center"/>
            <w:hideMark/>
          </w:tcPr>
          <w:p w14:paraId="47FF044E" w14:textId="38ED2BB5"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4,636,406.93</w:t>
            </w:r>
          </w:p>
        </w:tc>
        <w:tc>
          <w:tcPr>
            <w:tcW w:w="780" w:type="pct"/>
            <w:tcBorders>
              <w:top w:val="nil"/>
              <w:left w:val="nil"/>
              <w:bottom w:val="single" w:sz="4" w:space="0" w:color="000000"/>
              <w:right w:val="single" w:sz="4" w:space="0" w:color="000000"/>
            </w:tcBorders>
            <w:shd w:val="clear" w:color="auto" w:fill="auto"/>
            <w:vAlign w:val="center"/>
            <w:hideMark/>
          </w:tcPr>
          <w:p w14:paraId="1D54FBEE" w14:textId="44F43A9E"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1,558,516.62</w:t>
            </w:r>
          </w:p>
        </w:tc>
      </w:tr>
      <w:tr w:rsidR="00BC64F9" w:rsidRPr="003509E6" w14:paraId="5676327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589EE7D" w14:textId="77777777" w:rsidR="00BC64F9" w:rsidRPr="003509E6" w:rsidRDefault="00BC64F9" w:rsidP="00BC64F9">
            <w:pPr>
              <w:widowControl/>
              <w:spacing w:after="0" w:line="240" w:lineRule="auto"/>
              <w:rPr>
                <w:rFonts w:ascii="Arial Narrow" w:eastAsia="Times New Roman" w:hAnsi="Arial Narrow"/>
                <w:sz w:val="18"/>
                <w:szCs w:val="18"/>
              </w:rPr>
            </w:pPr>
            <w:hyperlink r:id="rId11" w:anchor="RANGE!A1" w:history="1">
              <w:r w:rsidRPr="003509E6">
                <w:rPr>
                  <w:rFonts w:ascii="Arial Narrow" w:eastAsia="Times New Roman" w:hAnsi="Arial Narrow"/>
                  <w:sz w:val="18"/>
                  <w:szCs w:val="18"/>
                </w:rPr>
                <w:t>NRLMB - VDRC</w:t>
              </w:r>
            </w:hyperlink>
          </w:p>
        </w:tc>
        <w:tc>
          <w:tcPr>
            <w:tcW w:w="703" w:type="pct"/>
            <w:tcBorders>
              <w:top w:val="nil"/>
              <w:left w:val="nil"/>
              <w:bottom w:val="single" w:sz="4" w:space="0" w:color="000000"/>
              <w:right w:val="single" w:sz="4" w:space="0" w:color="000000"/>
            </w:tcBorders>
            <w:shd w:val="clear" w:color="auto" w:fill="auto"/>
            <w:vAlign w:val="center"/>
            <w:hideMark/>
          </w:tcPr>
          <w:p w14:paraId="078EF466" w14:textId="1B7FD044"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1242AF5F" w14:textId="7F06B94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341</w:t>
            </w:r>
          </w:p>
        </w:tc>
        <w:tc>
          <w:tcPr>
            <w:tcW w:w="770" w:type="pct"/>
            <w:tcBorders>
              <w:top w:val="nil"/>
              <w:left w:val="nil"/>
              <w:bottom w:val="single" w:sz="4" w:space="0" w:color="000000"/>
              <w:right w:val="single" w:sz="4" w:space="0" w:color="000000"/>
            </w:tcBorders>
            <w:shd w:val="clear" w:color="auto" w:fill="auto"/>
            <w:vAlign w:val="center"/>
            <w:hideMark/>
          </w:tcPr>
          <w:p w14:paraId="234E7979" w14:textId="2626A47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456,860.00</w:t>
            </w:r>
          </w:p>
        </w:tc>
        <w:tc>
          <w:tcPr>
            <w:tcW w:w="703" w:type="pct"/>
            <w:tcBorders>
              <w:top w:val="nil"/>
              <w:left w:val="nil"/>
              <w:bottom w:val="single" w:sz="4" w:space="0" w:color="000000"/>
              <w:right w:val="single" w:sz="4" w:space="0" w:color="000000"/>
            </w:tcBorders>
            <w:shd w:val="clear" w:color="auto" w:fill="auto"/>
            <w:vAlign w:val="center"/>
            <w:hideMark/>
          </w:tcPr>
          <w:p w14:paraId="1496E602" w14:textId="73679D8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361,340.80</w:t>
            </w:r>
          </w:p>
        </w:tc>
        <w:tc>
          <w:tcPr>
            <w:tcW w:w="727" w:type="pct"/>
            <w:tcBorders>
              <w:top w:val="nil"/>
              <w:left w:val="nil"/>
              <w:bottom w:val="single" w:sz="4" w:space="0" w:color="000000"/>
              <w:right w:val="single" w:sz="4" w:space="0" w:color="000000"/>
            </w:tcBorders>
            <w:shd w:val="clear" w:color="auto" w:fill="auto"/>
            <w:vAlign w:val="center"/>
            <w:hideMark/>
          </w:tcPr>
          <w:p w14:paraId="7C02A667" w14:textId="216AAB04"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780" w:type="pct"/>
            <w:tcBorders>
              <w:top w:val="nil"/>
              <w:left w:val="nil"/>
              <w:bottom w:val="single" w:sz="4" w:space="0" w:color="000000"/>
              <w:right w:val="single" w:sz="4" w:space="0" w:color="000000"/>
            </w:tcBorders>
            <w:shd w:val="clear" w:color="auto" w:fill="auto"/>
            <w:vAlign w:val="center"/>
            <w:hideMark/>
          </w:tcPr>
          <w:p w14:paraId="0CB6A8CB" w14:textId="7B8B6CC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4,124,077.30</w:t>
            </w:r>
          </w:p>
        </w:tc>
      </w:tr>
      <w:tr w:rsidR="00BC64F9" w:rsidRPr="003509E6" w14:paraId="397FAF7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0F7AB3FC" w14:textId="77777777" w:rsidR="00BC64F9" w:rsidRPr="003509E6" w:rsidRDefault="00BC64F9" w:rsidP="00BC64F9">
            <w:pPr>
              <w:widowControl/>
              <w:spacing w:after="0" w:line="240" w:lineRule="auto"/>
              <w:rPr>
                <w:rFonts w:ascii="Arial Narrow" w:eastAsia="Times New Roman" w:hAnsi="Arial Narrow"/>
                <w:sz w:val="18"/>
                <w:szCs w:val="18"/>
              </w:rPr>
            </w:pPr>
            <w:hyperlink r:id="rId12" w:anchor="RANGE!A1" w:history="1">
              <w:r w:rsidRPr="003509E6">
                <w:rPr>
                  <w:rFonts w:ascii="Arial Narrow" w:eastAsia="Times New Roman" w:hAnsi="Arial Narrow"/>
                  <w:sz w:val="18"/>
                  <w:szCs w:val="18"/>
                </w:rPr>
                <w:t>I</w:t>
              </w:r>
            </w:hyperlink>
          </w:p>
        </w:tc>
        <w:tc>
          <w:tcPr>
            <w:tcW w:w="703" w:type="pct"/>
            <w:tcBorders>
              <w:top w:val="nil"/>
              <w:left w:val="nil"/>
              <w:bottom w:val="single" w:sz="4" w:space="0" w:color="000000"/>
              <w:right w:val="single" w:sz="4" w:space="0" w:color="000000"/>
            </w:tcBorders>
            <w:shd w:val="clear" w:color="auto" w:fill="auto"/>
            <w:vAlign w:val="center"/>
            <w:hideMark/>
          </w:tcPr>
          <w:p w14:paraId="71577939" w14:textId="52AD0DC1"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5" w:type="pct"/>
            <w:tcBorders>
              <w:top w:val="nil"/>
              <w:left w:val="nil"/>
              <w:bottom w:val="single" w:sz="4" w:space="0" w:color="000000"/>
              <w:right w:val="single" w:sz="4" w:space="0" w:color="000000"/>
            </w:tcBorders>
            <w:shd w:val="clear" w:color="auto" w:fill="auto"/>
            <w:vAlign w:val="center"/>
            <w:hideMark/>
          </w:tcPr>
          <w:p w14:paraId="43D28621" w14:textId="0EA0AAF5"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0,666</w:t>
            </w:r>
          </w:p>
        </w:tc>
        <w:tc>
          <w:tcPr>
            <w:tcW w:w="770" w:type="pct"/>
            <w:tcBorders>
              <w:top w:val="nil"/>
              <w:left w:val="nil"/>
              <w:bottom w:val="single" w:sz="4" w:space="0" w:color="000000"/>
              <w:right w:val="single" w:sz="4" w:space="0" w:color="000000"/>
            </w:tcBorders>
            <w:shd w:val="clear" w:color="auto" w:fill="auto"/>
            <w:vAlign w:val="center"/>
            <w:hideMark/>
          </w:tcPr>
          <w:p w14:paraId="7E7074BB" w14:textId="44EE7465"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539,660.00</w:t>
            </w:r>
          </w:p>
        </w:tc>
        <w:tc>
          <w:tcPr>
            <w:tcW w:w="703" w:type="pct"/>
            <w:tcBorders>
              <w:top w:val="nil"/>
              <w:left w:val="nil"/>
              <w:bottom w:val="single" w:sz="4" w:space="0" w:color="000000"/>
              <w:right w:val="single" w:sz="4" w:space="0" w:color="000000"/>
            </w:tcBorders>
            <w:shd w:val="clear" w:color="auto" w:fill="auto"/>
            <w:vAlign w:val="center"/>
            <w:hideMark/>
          </w:tcPr>
          <w:p w14:paraId="3B3B147B" w14:textId="516300A8"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41,839.50</w:t>
            </w:r>
          </w:p>
        </w:tc>
        <w:tc>
          <w:tcPr>
            <w:tcW w:w="727" w:type="pct"/>
            <w:tcBorders>
              <w:top w:val="nil"/>
              <w:left w:val="nil"/>
              <w:bottom w:val="single" w:sz="4" w:space="0" w:color="000000"/>
              <w:right w:val="single" w:sz="4" w:space="0" w:color="000000"/>
            </w:tcBorders>
            <w:shd w:val="clear" w:color="auto" w:fill="auto"/>
            <w:vAlign w:val="center"/>
            <w:hideMark/>
          </w:tcPr>
          <w:p w14:paraId="648D97E9" w14:textId="1C2738F8"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922,182.81</w:t>
            </w:r>
          </w:p>
        </w:tc>
        <w:tc>
          <w:tcPr>
            <w:tcW w:w="780" w:type="pct"/>
            <w:tcBorders>
              <w:top w:val="nil"/>
              <w:left w:val="nil"/>
              <w:bottom w:val="single" w:sz="4" w:space="0" w:color="000000"/>
              <w:right w:val="single" w:sz="4" w:space="0" w:color="000000"/>
            </w:tcBorders>
            <w:shd w:val="clear" w:color="auto" w:fill="auto"/>
            <w:vAlign w:val="center"/>
            <w:hideMark/>
          </w:tcPr>
          <w:p w14:paraId="2709AEB2" w14:textId="3BC081B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5,904,417.51</w:t>
            </w:r>
          </w:p>
        </w:tc>
      </w:tr>
      <w:tr w:rsidR="00BC64F9" w:rsidRPr="003509E6" w14:paraId="49756EB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27B4909" w14:textId="77777777" w:rsidR="00BC64F9" w:rsidRPr="003509E6" w:rsidRDefault="00BC64F9" w:rsidP="00BC64F9">
            <w:pPr>
              <w:widowControl/>
              <w:spacing w:after="0" w:line="240" w:lineRule="auto"/>
              <w:rPr>
                <w:rFonts w:ascii="Arial Narrow" w:eastAsia="Times New Roman" w:hAnsi="Arial Narrow"/>
                <w:sz w:val="18"/>
                <w:szCs w:val="18"/>
              </w:rPr>
            </w:pPr>
            <w:hyperlink r:id="rId13" w:anchor="RANGE!A1" w:history="1">
              <w:r w:rsidRPr="003509E6">
                <w:rPr>
                  <w:rFonts w:ascii="Arial Narrow" w:eastAsia="Times New Roman" w:hAnsi="Arial Narrow"/>
                  <w:sz w:val="18"/>
                  <w:szCs w:val="18"/>
                </w:rPr>
                <w:t>II</w:t>
              </w:r>
            </w:hyperlink>
          </w:p>
        </w:tc>
        <w:tc>
          <w:tcPr>
            <w:tcW w:w="703" w:type="pct"/>
            <w:tcBorders>
              <w:top w:val="nil"/>
              <w:left w:val="nil"/>
              <w:bottom w:val="single" w:sz="4" w:space="0" w:color="000000"/>
              <w:right w:val="single" w:sz="4" w:space="0" w:color="000000"/>
            </w:tcBorders>
            <w:shd w:val="clear" w:color="auto" w:fill="auto"/>
            <w:vAlign w:val="center"/>
            <w:hideMark/>
          </w:tcPr>
          <w:p w14:paraId="7EADD22E" w14:textId="5892E3A3"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46,315.68</w:t>
            </w:r>
          </w:p>
        </w:tc>
        <w:tc>
          <w:tcPr>
            <w:tcW w:w="575" w:type="pct"/>
            <w:tcBorders>
              <w:top w:val="nil"/>
              <w:left w:val="nil"/>
              <w:bottom w:val="single" w:sz="4" w:space="0" w:color="000000"/>
              <w:right w:val="single" w:sz="4" w:space="0" w:color="000000"/>
            </w:tcBorders>
            <w:shd w:val="clear" w:color="auto" w:fill="auto"/>
            <w:vAlign w:val="center"/>
            <w:hideMark/>
          </w:tcPr>
          <w:p w14:paraId="6D652EE9" w14:textId="5954192A"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4,289</w:t>
            </w:r>
          </w:p>
        </w:tc>
        <w:tc>
          <w:tcPr>
            <w:tcW w:w="770" w:type="pct"/>
            <w:tcBorders>
              <w:top w:val="nil"/>
              <w:left w:val="nil"/>
              <w:bottom w:val="single" w:sz="4" w:space="0" w:color="000000"/>
              <w:right w:val="single" w:sz="4" w:space="0" w:color="000000"/>
            </w:tcBorders>
            <w:shd w:val="clear" w:color="auto" w:fill="auto"/>
            <w:vAlign w:val="center"/>
            <w:hideMark/>
          </w:tcPr>
          <w:p w14:paraId="5DC598C1" w14:textId="28D484B2"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866,226.00</w:t>
            </w:r>
          </w:p>
        </w:tc>
        <w:tc>
          <w:tcPr>
            <w:tcW w:w="703" w:type="pct"/>
            <w:tcBorders>
              <w:top w:val="nil"/>
              <w:left w:val="nil"/>
              <w:bottom w:val="single" w:sz="4" w:space="0" w:color="000000"/>
              <w:right w:val="single" w:sz="4" w:space="0" w:color="000000"/>
            </w:tcBorders>
            <w:shd w:val="clear" w:color="auto" w:fill="auto"/>
            <w:vAlign w:val="center"/>
            <w:hideMark/>
          </w:tcPr>
          <w:p w14:paraId="0082048D" w14:textId="4462330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974,599.92</w:t>
            </w:r>
          </w:p>
        </w:tc>
        <w:tc>
          <w:tcPr>
            <w:tcW w:w="727" w:type="pct"/>
            <w:tcBorders>
              <w:top w:val="nil"/>
              <w:left w:val="nil"/>
              <w:bottom w:val="single" w:sz="4" w:space="0" w:color="000000"/>
              <w:right w:val="single" w:sz="4" w:space="0" w:color="000000"/>
            </w:tcBorders>
            <w:shd w:val="clear" w:color="auto" w:fill="auto"/>
            <w:vAlign w:val="center"/>
            <w:hideMark/>
          </w:tcPr>
          <w:p w14:paraId="16F53FEF" w14:textId="59DD0E6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14,076.72</w:t>
            </w:r>
          </w:p>
        </w:tc>
        <w:tc>
          <w:tcPr>
            <w:tcW w:w="780" w:type="pct"/>
            <w:tcBorders>
              <w:top w:val="nil"/>
              <w:left w:val="nil"/>
              <w:bottom w:val="single" w:sz="4" w:space="0" w:color="000000"/>
              <w:right w:val="single" w:sz="4" w:space="0" w:color="000000"/>
            </w:tcBorders>
            <w:shd w:val="clear" w:color="auto" w:fill="auto"/>
            <w:vAlign w:val="center"/>
            <w:hideMark/>
          </w:tcPr>
          <w:p w14:paraId="59A27BD5" w14:textId="79D1D6CF"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901,218.32</w:t>
            </w:r>
          </w:p>
        </w:tc>
      </w:tr>
      <w:tr w:rsidR="00BC64F9" w:rsidRPr="003509E6" w14:paraId="063C4B0C"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925137C" w14:textId="77777777" w:rsidR="00BC64F9" w:rsidRPr="003509E6" w:rsidRDefault="00BC64F9" w:rsidP="00BC64F9">
            <w:pPr>
              <w:widowControl/>
              <w:spacing w:after="0" w:line="240" w:lineRule="auto"/>
              <w:rPr>
                <w:rFonts w:ascii="Arial Narrow" w:eastAsia="Times New Roman" w:hAnsi="Arial Narrow"/>
                <w:sz w:val="18"/>
                <w:szCs w:val="18"/>
              </w:rPr>
            </w:pPr>
            <w:hyperlink r:id="rId14" w:anchor="RANGE!A1" w:history="1">
              <w:r w:rsidRPr="003509E6">
                <w:rPr>
                  <w:rFonts w:ascii="Arial Narrow" w:eastAsia="Times New Roman" w:hAnsi="Arial Narrow"/>
                  <w:sz w:val="18"/>
                  <w:szCs w:val="18"/>
                </w:rPr>
                <w:t>III</w:t>
              </w:r>
            </w:hyperlink>
          </w:p>
        </w:tc>
        <w:tc>
          <w:tcPr>
            <w:tcW w:w="703" w:type="pct"/>
            <w:tcBorders>
              <w:top w:val="nil"/>
              <w:left w:val="nil"/>
              <w:bottom w:val="single" w:sz="4" w:space="0" w:color="000000"/>
              <w:right w:val="single" w:sz="4" w:space="0" w:color="000000"/>
            </w:tcBorders>
            <w:shd w:val="clear" w:color="auto" w:fill="auto"/>
            <w:vAlign w:val="center"/>
            <w:hideMark/>
          </w:tcPr>
          <w:p w14:paraId="5E694DF1" w14:textId="3E0FD2B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08E004D9" w14:textId="245C2E0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890</w:t>
            </w:r>
          </w:p>
        </w:tc>
        <w:tc>
          <w:tcPr>
            <w:tcW w:w="770" w:type="pct"/>
            <w:tcBorders>
              <w:top w:val="nil"/>
              <w:left w:val="nil"/>
              <w:bottom w:val="single" w:sz="4" w:space="0" w:color="000000"/>
              <w:right w:val="single" w:sz="4" w:space="0" w:color="000000"/>
            </w:tcBorders>
            <w:shd w:val="clear" w:color="auto" w:fill="auto"/>
            <w:vAlign w:val="center"/>
            <w:hideMark/>
          </w:tcPr>
          <w:p w14:paraId="1526BAB2" w14:textId="634D5ADE"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984,243.33</w:t>
            </w:r>
          </w:p>
        </w:tc>
        <w:tc>
          <w:tcPr>
            <w:tcW w:w="703" w:type="pct"/>
            <w:tcBorders>
              <w:top w:val="nil"/>
              <w:left w:val="nil"/>
              <w:bottom w:val="single" w:sz="4" w:space="0" w:color="000000"/>
              <w:right w:val="single" w:sz="4" w:space="0" w:color="000000"/>
            </w:tcBorders>
            <w:shd w:val="clear" w:color="auto" w:fill="auto"/>
            <w:vAlign w:val="center"/>
            <w:hideMark/>
          </w:tcPr>
          <w:p w14:paraId="09D50B8B" w14:textId="10DD6AE8"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727" w:type="pct"/>
            <w:tcBorders>
              <w:top w:val="nil"/>
              <w:left w:val="nil"/>
              <w:bottom w:val="single" w:sz="4" w:space="0" w:color="000000"/>
              <w:right w:val="single" w:sz="4" w:space="0" w:color="000000"/>
            </w:tcBorders>
            <w:shd w:val="clear" w:color="auto" w:fill="auto"/>
            <w:vAlign w:val="center"/>
            <w:hideMark/>
          </w:tcPr>
          <w:p w14:paraId="4D2894E8" w14:textId="53F284B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780" w:type="pct"/>
            <w:tcBorders>
              <w:top w:val="nil"/>
              <w:left w:val="nil"/>
              <w:bottom w:val="single" w:sz="4" w:space="0" w:color="000000"/>
              <w:right w:val="single" w:sz="4" w:space="0" w:color="000000"/>
            </w:tcBorders>
            <w:shd w:val="clear" w:color="auto" w:fill="auto"/>
            <w:vAlign w:val="center"/>
            <w:hideMark/>
          </w:tcPr>
          <w:p w14:paraId="28E57813" w14:textId="64132C6D"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200,327.88</w:t>
            </w:r>
          </w:p>
        </w:tc>
      </w:tr>
      <w:tr w:rsidR="00BC64F9" w:rsidRPr="003509E6" w14:paraId="1887AD1C"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217AC2D" w14:textId="77777777" w:rsidR="00BC64F9" w:rsidRPr="003509E6" w:rsidRDefault="00BC64F9" w:rsidP="00BC64F9">
            <w:pPr>
              <w:widowControl/>
              <w:spacing w:after="0" w:line="240" w:lineRule="auto"/>
              <w:rPr>
                <w:rFonts w:ascii="Arial Narrow" w:eastAsia="Times New Roman" w:hAnsi="Arial Narrow"/>
                <w:sz w:val="18"/>
                <w:szCs w:val="18"/>
              </w:rPr>
            </w:pPr>
            <w:hyperlink r:id="rId15" w:anchor="RANGE!A1" w:history="1">
              <w:r w:rsidRPr="003509E6">
                <w:rPr>
                  <w:rFonts w:ascii="Arial Narrow" w:eastAsia="Times New Roman" w:hAnsi="Arial Narrow"/>
                  <w:sz w:val="18"/>
                  <w:szCs w:val="18"/>
                </w:rPr>
                <w:t>CALABARZON</w:t>
              </w:r>
            </w:hyperlink>
          </w:p>
        </w:tc>
        <w:tc>
          <w:tcPr>
            <w:tcW w:w="703" w:type="pct"/>
            <w:tcBorders>
              <w:top w:val="nil"/>
              <w:left w:val="nil"/>
              <w:bottom w:val="single" w:sz="4" w:space="0" w:color="000000"/>
              <w:right w:val="single" w:sz="4" w:space="0" w:color="000000"/>
            </w:tcBorders>
            <w:shd w:val="clear" w:color="auto" w:fill="auto"/>
            <w:vAlign w:val="center"/>
            <w:hideMark/>
          </w:tcPr>
          <w:p w14:paraId="7135299D" w14:textId="58F8F0D3"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5" w:type="pct"/>
            <w:tcBorders>
              <w:top w:val="nil"/>
              <w:left w:val="nil"/>
              <w:bottom w:val="single" w:sz="4" w:space="0" w:color="000000"/>
              <w:right w:val="single" w:sz="4" w:space="0" w:color="000000"/>
            </w:tcBorders>
            <w:shd w:val="clear" w:color="auto" w:fill="auto"/>
            <w:vAlign w:val="center"/>
            <w:hideMark/>
          </w:tcPr>
          <w:p w14:paraId="1F8A6220" w14:textId="4826422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750</w:t>
            </w:r>
          </w:p>
        </w:tc>
        <w:tc>
          <w:tcPr>
            <w:tcW w:w="770" w:type="pct"/>
            <w:tcBorders>
              <w:top w:val="nil"/>
              <w:left w:val="nil"/>
              <w:bottom w:val="single" w:sz="4" w:space="0" w:color="000000"/>
              <w:right w:val="single" w:sz="4" w:space="0" w:color="000000"/>
            </w:tcBorders>
            <w:shd w:val="clear" w:color="auto" w:fill="auto"/>
            <w:vAlign w:val="center"/>
            <w:hideMark/>
          </w:tcPr>
          <w:p w14:paraId="1AE3234B" w14:textId="7453AB84"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56,266.00</w:t>
            </w:r>
          </w:p>
        </w:tc>
        <w:tc>
          <w:tcPr>
            <w:tcW w:w="703" w:type="pct"/>
            <w:tcBorders>
              <w:top w:val="nil"/>
              <w:left w:val="nil"/>
              <w:bottom w:val="single" w:sz="4" w:space="0" w:color="000000"/>
              <w:right w:val="single" w:sz="4" w:space="0" w:color="000000"/>
            </w:tcBorders>
            <w:shd w:val="clear" w:color="auto" w:fill="auto"/>
            <w:vAlign w:val="center"/>
            <w:hideMark/>
          </w:tcPr>
          <w:p w14:paraId="16CDBA88" w14:textId="0031E299"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660,151.20</w:t>
            </w:r>
          </w:p>
        </w:tc>
        <w:tc>
          <w:tcPr>
            <w:tcW w:w="727" w:type="pct"/>
            <w:tcBorders>
              <w:top w:val="nil"/>
              <w:left w:val="nil"/>
              <w:bottom w:val="single" w:sz="4" w:space="0" w:color="000000"/>
              <w:right w:val="single" w:sz="4" w:space="0" w:color="000000"/>
            </w:tcBorders>
            <w:shd w:val="clear" w:color="auto" w:fill="auto"/>
            <w:vAlign w:val="center"/>
            <w:hideMark/>
          </w:tcPr>
          <w:p w14:paraId="6D79B56A" w14:textId="58EB2BA2"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486,883.48</w:t>
            </w:r>
          </w:p>
        </w:tc>
        <w:tc>
          <w:tcPr>
            <w:tcW w:w="780" w:type="pct"/>
            <w:tcBorders>
              <w:top w:val="nil"/>
              <w:left w:val="nil"/>
              <w:bottom w:val="single" w:sz="4" w:space="0" w:color="000000"/>
              <w:right w:val="single" w:sz="4" w:space="0" w:color="000000"/>
            </w:tcBorders>
            <w:shd w:val="clear" w:color="auto" w:fill="auto"/>
            <w:vAlign w:val="center"/>
            <w:hideMark/>
          </w:tcPr>
          <w:p w14:paraId="7131A4AE" w14:textId="7E56E810"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7,743,740.68</w:t>
            </w:r>
          </w:p>
        </w:tc>
      </w:tr>
      <w:tr w:rsidR="00BC64F9" w:rsidRPr="003509E6" w14:paraId="67BE1AF5"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2808D56D" w14:textId="77777777" w:rsidR="00BC64F9" w:rsidRPr="003509E6" w:rsidRDefault="00BC64F9" w:rsidP="00BC64F9">
            <w:pPr>
              <w:widowControl/>
              <w:spacing w:after="0" w:line="240" w:lineRule="auto"/>
              <w:rPr>
                <w:rFonts w:ascii="Arial Narrow" w:eastAsia="Times New Roman" w:hAnsi="Arial Narrow"/>
                <w:sz w:val="18"/>
                <w:szCs w:val="18"/>
              </w:rPr>
            </w:pPr>
            <w:hyperlink r:id="rId16" w:anchor="RANGE!A1" w:history="1">
              <w:r w:rsidRPr="003509E6">
                <w:rPr>
                  <w:rFonts w:ascii="Arial Narrow" w:eastAsia="Times New Roman" w:hAnsi="Arial Narrow"/>
                  <w:sz w:val="18"/>
                  <w:szCs w:val="18"/>
                </w:rPr>
                <w:t>MIMAROPA</w:t>
              </w:r>
            </w:hyperlink>
          </w:p>
        </w:tc>
        <w:tc>
          <w:tcPr>
            <w:tcW w:w="703" w:type="pct"/>
            <w:tcBorders>
              <w:top w:val="nil"/>
              <w:left w:val="nil"/>
              <w:bottom w:val="single" w:sz="4" w:space="0" w:color="000000"/>
              <w:right w:val="single" w:sz="4" w:space="0" w:color="000000"/>
            </w:tcBorders>
            <w:shd w:val="clear" w:color="auto" w:fill="auto"/>
            <w:vAlign w:val="center"/>
            <w:hideMark/>
          </w:tcPr>
          <w:p w14:paraId="75F090A9" w14:textId="2DBD90A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75" w:type="pct"/>
            <w:tcBorders>
              <w:top w:val="nil"/>
              <w:left w:val="nil"/>
              <w:bottom w:val="single" w:sz="4" w:space="0" w:color="000000"/>
              <w:right w:val="single" w:sz="4" w:space="0" w:color="000000"/>
            </w:tcBorders>
            <w:shd w:val="clear" w:color="auto" w:fill="auto"/>
            <w:vAlign w:val="center"/>
            <w:hideMark/>
          </w:tcPr>
          <w:p w14:paraId="28EA89F9" w14:textId="5B33458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5,109</w:t>
            </w:r>
          </w:p>
        </w:tc>
        <w:tc>
          <w:tcPr>
            <w:tcW w:w="770" w:type="pct"/>
            <w:tcBorders>
              <w:top w:val="nil"/>
              <w:left w:val="nil"/>
              <w:bottom w:val="single" w:sz="4" w:space="0" w:color="000000"/>
              <w:right w:val="single" w:sz="4" w:space="0" w:color="000000"/>
            </w:tcBorders>
            <w:shd w:val="clear" w:color="auto" w:fill="auto"/>
            <w:vAlign w:val="center"/>
            <w:hideMark/>
          </w:tcPr>
          <w:p w14:paraId="48BBE28F" w14:textId="48FF4A1A"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6,620,406.88</w:t>
            </w:r>
          </w:p>
        </w:tc>
        <w:tc>
          <w:tcPr>
            <w:tcW w:w="703" w:type="pct"/>
            <w:tcBorders>
              <w:top w:val="nil"/>
              <w:left w:val="nil"/>
              <w:bottom w:val="single" w:sz="4" w:space="0" w:color="000000"/>
              <w:right w:val="single" w:sz="4" w:space="0" w:color="000000"/>
            </w:tcBorders>
            <w:shd w:val="clear" w:color="auto" w:fill="auto"/>
            <w:vAlign w:val="center"/>
            <w:hideMark/>
          </w:tcPr>
          <w:p w14:paraId="6AEF5E44" w14:textId="6C01E60B"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727" w:type="pct"/>
            <w:tcBorders>
              <w:top w:val="nil"/>
              <w:left w:val="nil"/>
              <w:bottom w:val="single" w:sz="4" w:space="0" w:color="000000"/>
              <w:right w:val="single" w:sz="4" w:space="0" w:color="000000"/>
            </w:tcBorders>
            <w:shd w:val="clear" w:color="auto" w:fill="auto"/>
            <w:vAlign w:val="center"/>
            <w:hideMark/>
          </w:tcPr>
          <w:p w14:paraId="7C003A21" w14:textId="6881CF4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780" w:type="pct"/>
            <w:tcBorders>
              <w:top w:val="nil"/>
              <w:left w:val="nil"/>
              <w:bottom w:val="single" w:sz="4" w:space="0" w:color="000000"/>
              <w:right w:val="single" w:sz="4" w:space="0" w:color="000000"/>
            </w:tcBorders>
            <w:shd w:val="clear" w:color="auto" w:fill="auto"/>
            <w:vAlign w:val="center"/>
            <w:hideMark/>
          </w:tcPr>
          <w:p w14:paraId="2FC305B1" w14:textId="46D7078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8,899,628.21</w:t>
            </w:r>
          </w:p>
        </w:tc>
      </w:tr>
      <w:tr w:rsidR="00BC64F9" w:rsidRPr="003509E6" w14:paraId="5F1A9E43"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031D2A09" w14:textId="77777777" w:rsidR="00BC64F9" w:rsidRPr="003509E6" w:rsidRDefault="00BC64F9" w:rsidP="00BC64F9">
            <w:pPr>
              <w:widowControl/>
              <w:spacing w:after="0" w:line="240" w:lineRule="auto"/>
              <w:rPr>
                <w:rFonts w:ascii="Arial Narrow" w:eastAsia="Times New Roman" w:hAnsi="Arial Narrow"/>
                <w:sz w:val="18"/>
                <w:szCs w:val="18"/>
              </w:rPr>
            </w:pPr>
            <w:hyperlink r:id="rId17" w:anchor="RANGE!A1" w:history="1">
              <w:r w:rsidRPr="003509E6">
                <w:rPr>
                  <w:rFonts w:ascii="Arial Narrow" w:eastAsia="Times New Roman" w:hAnsi="Arial Narrow"/>
                  <w:sz w:val="18"/>
                  <w:szCs w:val="18"/>
                </w:rPr>
                <w:t>V</w:t>
              </w:r>
            </w:hyperlink>
          </w:p>
        </w:tc>
        <w:tc>
          <w:tcPr>
            <w:tcW w:w="703" w:type="pct"/>
            <w:tcBorders>
              <w:top w:val="nil"/>
              <w:left w:val="nil"/>
              <w:bottom w:val="single" w:sz="4" w:space="0" w:color="000000"/>
              <w:right w:val="single" w:sz="4" w:space="0" w:color="000000"/>
            </w:tcBorders>
            <w:shd w:val="clear" w:color="auto" w:fill="auto"/>
            <w:vAlign w:val="center"/>
            <w:hideMark/>
          </w:tcPr>
          <w:p w14:paraId="10E24682" w14:textId="11962279"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53B79549" w14:textId="0E341820"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737</w:t>
            </w:r>
          </w:p>
        </w:tc>
        <w:tc>
          <w:tcPr>
            <w:tcW w:w="770" w:type="pct"/>
            <w:tcBorders>
              <w:top w:val="nil"/>
              <w:left w:val="nil"/>
              <w:bottom w:val="single" w:sz="4" w:space="0" w:color="000000"/>
              <w:right w:val="single" w:sz="4" w:space="0" w:color="000000"/>
            </w:tcBorders>
            <w:shd w:val="clear" w:color="auto" w:fill="auto"/>
            <w:vAlign w:val="center"/>
            <w:hideMark/>
          </w:tcPr>
          <w:p w14:paraId="44E6FADE" w14:textId="118AE81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51,492.39</w:t>
            </w:r>
          </w:p>
        </w:tc>
        <w:tc>
          <w:tcPr>
            <w:tcW w:w="703" w:type="pct"/>
            <w:tcBorders>
              <w:top w:val="nil"/>
              <w:left w:val="nil"/>
              <w:bottom w:val="single" w:sz="4" w:space="0" w:color="000000"/>
              <w:right w:val="single" w:sz="4" w:space="0" w:color="000000"/>
            </w:tcBorders>
            <w:shd w:val="clear" w:color="auto" w:fill="auto"/>
            <w:vAlign w:val="center"/>
            <w:hideMark/>
          </w:tcPr>
          <w:p w14:paraId="6C32FF52" w14:textId="415350E1"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319,859.36</w:t>
            </w:r>
          </w:p>
        </w:tc>
        <w:tc>
          <w:tcPr>
            <w:tcW w:w="727" w:type="pct"/>
            <w:tcBorders>
              <w:top w:val="nil"/>
              <w:left w:val="nil"/>
              <w:bottom w:val="single" w:sz="4" w:space="0" w:color="000000"/>
              <w:right w:val="single" w:sz="4" w:space="0" w:color="000000"/>
            </w:tcBorders>
            <w:shd w:val="clear" w:color="auto" w:fill="auto"/>
            <w:vAlign w:val="center"/>
            <w:hideMark/>
          </w:tcPr>
          <w:p w14:paraId="7B79E379" w14:textId="5F4750DF"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1,077,933.90</w:t>
            </w:r>
          </w:p>
        </w:tc>
        <w:tc>
          <w:tcPr>
            <w:tcW w:w="780" w:type="pct"/>
            <w:tcBorders>
              <w:top w:val="nil"/>
              <w:left w:val="nil"/>
              <w:bottom w:val="single" w:sz="4" w:space="0" w:color="000000"/>
              <w:right w:val="single" w:sz="4" w:space="0" w:color="000000"/>
            </w:tcBorders>
            <w:shd w:val="clear" w:color="auto" w:fill="auto"/>
            <w:vAlign w:val="center"/>
            <w:hideMark/>
          </w:tcPr>
          <w:p w14:paraId="0E188E5F" w14:textId="7DE88373"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9,649,285.65</w:t>
            </w:r>
          </w:p>
        </w:tc>
      </w:tr>
      <w:tr w:rsidR="00BC64F9" w:rsidRPr="003509E6" w14:paraId="2C4E5709"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1B3662AF" w14:textId="77777777" w:rsidR="00BC64F9" w:rsidRPr="003509E6" w:rsidRDefault="00BC64F9" w:rsidP="00BC64F9">
            <w:pPr>
              <w:widowControl/>
              <w:spacing w:after="0" w:line="240" w:lineRule="auto"/>
              <w:rPr>
                <w:rFonts w:ascii="Arial Narrow" w:eastAsia="Times New Roman" w:hAnsi="Arial Narrow"/>
                <w:sz w:val="18"/>
                <w:szCs w:val="18"/>
              </w:rPr>
            </w:pPr>
            <w:hyperlink r:id="rId18" w:anchor="RANGE!A1" w:history="1">
              <w:r w:rsidRPr="003509E6">
                <w:rPr>
                  <w:rFonts w:ascii="Arial Narrow" w:eastAsia="Times New Roman" w:hAnsi="Arial Narrow"/>
                  <w:sz w:val="18"/>
                  <w:szCs w:val="18"/>
                </w:rPr>
                <w:t>VI</w:t>
              </w:r>
            </w:hyperlink>
          </w:p>
        </w:tc>
        <w:tc>
          <w:tcPr>
            <w:tcW w:w="703" w:type="pct"/>
            <w:tcBorders>
              <w:top w:val="nil"/>
              <w:left w:val="nil"/>
              <w:bottom w:val="single" w:sz="4" w:space="0" w:color="000000"/>
              <w:right w:val="single" w:sz="4" w:space="0" w:color="000000"/>
            </w:tcBorders>
            <w:shd w:val="clear" w:color="auto" w:fill="auto"/>
            <w:vAlign w:val="center"/>
            <w:hideMark/>
          </w:tcPr>
          <w:p w14:paraId="10748E19" w14:textId="33FEEFE1"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72,636.42</w:t>
            </w:r>
          </w:p>
        </w:tc>
        <w:tc>
          <w:tcPr>
            <w:tcW w:w="575" w:type="pct"/>
            <w:tcBorders>
              <w:top w:val="nil"/>
              <w:left w:val="nil"/>
              <w:bottom w:val="single" w:sz="4" w:space="0" w:color="000000"/>
              <w:right w:val="single" w:sz="4" w:space="0" w:color="000000"/>
            </w:tcBorders>
            <w:shd w:val="clear" w:color="auto" w:fill="auto"/>
            <w:vAlign w:val="center"/>
            <w:hideMark/>
          </w:tcPr>
          <w:p w14:paraId="627C033C" w14:textId="3D2DCA9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949</w:t>
            </w:r>
          </w:p>
        </w:tc>
        <w:tc>
          <w:tcPr>
            <w:tcW w:w="770" w:type="pct"/>
            <w:tcBorders>
              <w:top w:val="nil"/>
              <w:left w:val="nil"/>
              <w:bottom w:val="single" w:sz="4" w:space="0" w:color="000000"/>
              <w:right w:val="single" w:sz="4" w:space="0" w:color="000000"/>
            </w:tcBorders>
            <w:shd w:val="clear" w:color="auto" w:fill="auto"/>
            <w:vAlign w:val="center"/>
            <w:hideMark/>
          </w:tcPr>
          <w:p w14:paraId="4A9510CE" w14:textId="43BBBE32"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710,521.96</w:t>
            </w:r>
          </w:p>
        </w:tc>
        <w:tc>
          <w:tcPr>
            <w:tcW w:w="703" w:type="pct"/>
            <w:tcBorders>
              <w:top w:val="nil"/>
              <w:left w:val="nil"/>
              <w:bottom w:val="single" w:sz="4" w:space="0" w:color="000000"/>
              <w:right w:val="single" w:sz="4" w:space="0" w:color="000000"/>
            </w:tcBorders>
            <w:shd w:val="clear" w:color="auto" w:fill="auto"/>
            <w:vAlign w:val="center"/>
            <w:hideMark/>
          </w:tcPr>
          <w:p w14:paraId="53B279EA" w14:textId="028DF9C5"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827,661.47</w:t>
            </w:r>
          </w:p>
        </w:tc>
        <w:tc>
          <w:tcPr>
            <w:tcW w:w="727" w:type="pct"/>
            <w:tcBorders>
              <w:top w:val="nil"/>
              <w:left w:val="nil"/>
              <w:bottom w:val="single" w:sz="4" w:space="0" w:color="000000"/>
              <w:right w:val="single" w:sz="4" w:space="0" w:color="000000"/>
            </w:tcBorders>
            <w:shd w:val="clear" w:color="auto" w:fill="auto"/>
            <w:vAlign w:val="center"/>
            <w:hideMark/>
          </w:tcPr>
          <w:p w14:paraId="00FBE000" w14:textId="59B53050"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780" w:type="pct"/>
            <w:tcBorders>
              <w:top w:val="nil"/>
              <w:left w:val="nil"/>
              <w:bottom w:val="single" w:sz="4" w:space="0" w:color="000000"/>
              <w:right w:val="single" w:sz="4" w:space="0" w:color="000000"/>
            </w:tcBorders>
            <w:shd w:val="clear" w:color="auto" w:fill="auto"/>
            <w:vAlign w:val="center"/>
            <w:hideMark/>
          </w:tcPr>
          <w:p w14:paraId="59CD193E" w14:textId="27D6D024"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4,899,752.03</w:t>
            </w:r>
          </w:p>
        </w:tc>
      </w:tr>
      <w:tr w:rsidR="00BC64F9" w:rsidRPr="003509E6" w14:paraId="0C0A211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46DCEB5" w14:textId="77777777" w:rsidR="00BC64F9" w:rsidRPr="003509E6" w:rsidRDefault="00BC64F9" w:rsidP="00BC64F9">
            <w:pPr>
              <w:widowControl/>
              <w:spacing w:after="0" w:line="240" w:lineRule="auto"/>
              <w:rPr>
                <w:rFonts w:ascii="Arial Narrow" w:eastAsia="Times New Roman" w:hAnsi="Arial Narrow"/>
                <w:sz w:val="18"/>
                <w:szCs w:val="18"/>
              </w:rPr>
            </w:pPr>
            <w:hyperlink r:id="rId19" w:anchor="RANGE!A1" w:history="1">
              <w:r w:rsidRPr="003509E6">
                <w:rPr>
                  <w:rFonts w:ascii="Arial Narrow" w:eastAsia="Times New Roman" w:hAnsi="Arial Narrow"/>
                  <w:sz w:val="18"/>
                  <w:szCs w:val="18"/>
                </w:rPr>
                <w:t>VII</w:t>
              </w:r>
            </w:hyperlink>
          </w:p>
        </w:tc>
        <w:tc>
          <w:tcPr>
            <w:tcW w:w="703" w:type="pct"/>
            <w:tcBorders>
              <w:top w:val="nil"/>
              <w:left w:val="nil"/>
              <w:bottom w:val="single" w:sz="4" w:space="0" w:color="000000"/>
              <w:right w:val="single" w:sz="4" w:space="0" w:color="000000"/>
            </w:tcBorders>
            <w:shd w:val="clear" w:color="auto" w:fill="auto"/>
            <w:vAlign w:val="center"/>
            <w:hideMark/>
          </w:tcPr>
          <w:p w14:paraId="139FD8D0" w14:textId="342FAB33"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764D5BFB" w14:textId="3C6B6B21"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045</w:t>
            </w:r>
          </w:p>
        </w:tc>
        <w:tc>
          <w:tcPr>
            <w:tcW w:w="770" w:type="pct"/>
            <w:tcBorders>
              <w:top w:val="nil"/>
              <w:left w:val="nil"/>
              <w:bottom w:val="single" w:sz="4" w:space="0" w:color="000000"/>
              <w:right w:val="single" w:sz="4" w:space="0" w:color="000000"/>
            </w:tcBorders>
            <w:shd w:val="clear" w:color="auto" w:fill="auto"/>
            <w:vAlign w:val="center"/>
            <w:hideMark/>
          </w:tcPr>
          <w:p w14:paraId="10CEA3C6" w14:textId="299C875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754,189.00</w:t>
            </w:r>
          </w:p>
        </w:tc>
        <w:tc>
          <w:tcPr>
            <w:tcW w:w="703" w:type="pct"/>
            <w:tcBorders>
              <w:top w:val="nil"/>
              <w:left w:val="nil"/>
              <w:bottom w:val="single" w:sz="4" w:space="0" w:color="000000"/>
              <w:right w:val="single" w:sz="4" w:space="0" w:color="000000"/>
            </w:tcBorders>
            <w:shd w:val="clear" w:color="auto" w:fill="auto"/>
            <w:vAlign w:val="center"/>
            <w:hideMark/>
          </w:tcPr>
          <w:p w14:paraId="626D9282" w14:textId="5A312CE9"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773,291.11</w:t>
            </w:r>
          </w:p>
        </w:tc>
        <w:tc>
          <w:tcPr>
            <w:tcW w:w="727" w:type="pct"/>
            <w:tcBorders>
              <w:top w:val="nil"/>
              <w:left w:val="nil"/>
              <w:bottom w:val="single" w:sz="4" w:space="0" w:color="000000"/>
              <w:right w:val="single" w:sz="4" w:space="0" w:color="000000"/>
            </w:tcBorders>
            <w:shd w:val="clear" w:color="auto" w:fill="auto"/>
            <w:vAlign w:val="center"/>
            <w:hideMark/>
          </w:tcPr>
          <w:p w14:paraId="209A6C2E" w14:textId="0697907A"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780" w:type="pct"/>
            <w:tcBorders>
              <w:top w:val="nil"/>
              <w:left w:val="nil"/>
              <w:bottom w:val="single" w:sz="4" w:space="0" w:color="000000"/>
              <w:right w:val="single" w:sz="4" w:space="0" w:color="000000"/>
            </w:tcBorders>
            <w:shd w:val="clear" w:color="auto" w:fill="auto"/>
            <w:vAlign w:val="center"/>
            <w:hideMark/>
          </w:tcPr>
          <w:p w14:paraId="5F34EA37" w14:textId="13EFC0E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6,825,644.16</w:t>
            </w:r>
          </w:p>
        </w:tc>
      </w:tr>
      <w:tr w:rsidR="00BC64F9" w:rsidRPr="003509E6" w14:paraId="3A2FC9C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BA4326A" w14:textId="77777777" w:rsidR="00BC64F9" w:rsidRPr="003509E6" w:rsidRDefault="00BC64F9" w:rsidP="00BC64F9">
            <w:pPr>
              <w:widowControl/>
              <w:spacing w:after="0" w:line="240" w:lineRule="auto"/>
              <w:rPr>
                <w:rFonts w:ascii="Arial Narrow" w:eastAsia="Times New Roman" w:hAnsi="Arial Narrow"/>
                <w:sz w:val="18"/>
                <w:szCs w:val="18"/>
              </w:rPr>
            </w:pPr>
            <w:hyperlink r:id="rId20" w:anchor="RANGE!A1" w:history="1">
              <w:r w:rsidRPr="003509E6">
                <w:rPr>
                  <w:rFonts w:ascii="Arial Narrow" w:eastAsia="Times New Roman" w:hAnsi="Arial Narrow"/>
                  <w:sz w:val="18"/>
                  <w:szCs w:val="18"/>
                </w:rPr>
                <w:t>VIII</w:t>
              </w:r>
            </w:hyperlink>
          </w:p>
        </w:tc>
        <w:tc>
          <w:tcPr>
            <w:tcW w:w="703" w:type="pct"/>
            <w:tcBorders>
              <w:top w:val="nil"/>
              <w:left w:val="nil"/>
              <w:bottom w:val="single" w:sz="4" w:space="0" w:color="000000"/>
              <w:right w:val="single" w:sz="4" w:space="0" w:color="000000"/>
            </w:tcBorders>
            <w:shd w:val="clear" w:color="auto" w:fill="auto"/>
            <w:vAlign w:val="center"/>
            <w:hideMark/>
          </w:tcPr>
          <w:p w14:paraId="652EFC26" w14:textId="686A2BB5"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5" w:type="pct"/>
            <w:tcBorders>
              <w:top w:val="nil"/>
              <w:left w:val="nil"/>
              <w:bottom w:val="single" w:sz="4" w:space="0" w:color="000000"/>
              <w:right w:val="single" w:sz="4" w:space="0" w:color="000000"/>
            </w:tcBorders>
            <w:shd w:val="clear" w:color="auto" w:fill="auto"/>
            <w:vAlign w:val="center"/>
            <w:hideMark/>
          </w:tcPr>
          <w:p w14:paraId="568C3085" w14:textId="5D182A1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223</w:t>
            </w:r>
          </w:p>
        </w:tc>
        <w:tc>
          <w:tcPr>
            <w:tcW w:w="770" w:type="pct"/>
            <w:tcBorders>
              <w:top w:val="nil"/>
              <w:left w:val="nil"/>
              <w:bottom w:val="single" w:sz="4" w:space="0" w:color="000000"/>
              <w:right w:val="single" w:sz="4" w:space="0" w:color="000000"/>
            </w:tcBorders>
            <w:shd w:val="clear" w:color="auto" w:fill="auto"/>
            <w:vAlign w:val="center"/>
            <w:hideMark/>
          </w:tcPr>
          <w:p w14:paraId="5B2E3BAD" w14:textId="24A3F36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868,435.74</w:t>
            </w:r>
          </w:p>
        </w:tc>
        <w:tc>
          <w:tcPr>
            <w:tcW w:w="703" w:type="pct"/>
            <w:tcBorders>
              <w:top w:val="nil"/>
              <w:left w:val="nil"/>
              <w:bottom w:val="single" w:sz="4" w:space="0" w:color="000000"/>
              <w:right w:val="single" w:sz="4" w:space="0" w:color="000000"/>
            </w:tcBorders>
            <w:shd w:val="clear" w:color="auto" w:fill="auto"/>
            <w:vAlign w:val="center"/>
            <w:hideMark/>
          </w:tcPr>
          <w:p w14:paraId="17B44221" w14:textId="3E1E58A9"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33,756.04</w:t>
            </w:r>
          </w:p>
        </w:tc>
        <w:tc>
          <w:tcPr>
            <w:tcW w:w="727" w:type="pct"/>
            <w:tcBorders>
              <w:top w:val="nil"/>
              <w:left w:val="nil"/>
              <w:bottom w:val="single" w:sz="4" w:space="0" w:color="000000"/>
              <w:right w:val="single" w:sz="4" w:space="0" w:color="000000"/>
            </w:tcBorders>
            <w:shd w:val="clear" w:color="auto" w:fill="auto"/>
            <w:vAlign w:val="center"/>
            <w:hideMark/>
          </w:tcPr>
          <w:p w14:paraId="79599D23" w14:textId="751A3B3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780" w:type="pct"/>
            <w:tcBorders>
              <w:top w:val="nil"/>
              <w:left w:val="nil"/>
              <w:bottom w:val="single" w:sz="4" w:space="0" w:color="000000"/>
              <w:right w:val="single" w:sz="4" w:space="0" w:color="000000"/>
            </w:tcBorders>
            <w:shd w:val="clear" w:color="auto" w:fill="auto"/>
            <w:vAlign w:val="center"/>
            <w:hideMark/>
          </w:tcPr>
          <w:p w14:paraId="7DEE4DE8" w14:textId="0B2FFBF4"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524,805.44</w:t>
            </w:r>
          </w:p>
        </w:tc>
      </w:tr>
      <w:tr w:rsidR="00BC64F9" w:rsidRPr="003509E6" w14:paraId="18A632EB"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65C7A95" w14:textId="77777777" w:rsidR="00BC64F9" w:rsidRPr="003509E6" w:rsidRDefault="00BC64F9" w:rsidP="00BC64F9">
            <w:pPr>
              <w:widowControl/>
              <w:spacing w:after="0" w:line="240" w:lineRule="auto"/>
              <w:rPr>
                <w:rFonts w:ascii="Arial Narrow" w:eastAsia="Times New Roman" w:hAnsi="Arial Narrow"/>
                <w:sz w:val="18"/>
                <w:szCs w:val="18"/>
              </w:rPr>
            </w:pPr>
            <w:hyperlink r:id="rId21" w:anchor="RANGE!A1" w:history="1">
              <w:r w:rsidRPr="003509E6">
                <w:rPr>
                  <w:rFonts w:ascii="Arial Narrow" w:eastAsia="Times New Roman" w:hAnsi="Arial Narrow"/>
                  <w:sz w:val="18"/>
                  <w:szCs w:val="18"/>
                </w:rPr>
                <w:t>IX</w:t>
              </w:r>
            </w:hyperlink>
          </w:p>
        </w:tc>
        <w:tc>
          <w:tcPr>
            <w:tcW w:w="703" w:type="pct"/>
            <w:tcBorders>
              <w:top w:val="nil"/>
              <w:left w:val="nil"/>
              <w:bottom w:val="single" w:sz="4" w:space="0" w:color="000000"/>
              <w:right w:val="single" w:sz="4" w:space="0" w:color="000000"/>
            </w:tcBorders>
            <w:shd w:val="clear" w:color="auto" w:fill="auto"/>
            <w:vAlign w:val="center"/>
            <w:hideMark/>
          </w:tcPr>
          <w:p w14:paraId="34D7952C" w14:textId="460737B3"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4D829A2A" w14:textId="34F19AF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6,627</w:t>
            </w:r>
          </w:p>
        </w:tc>
        <w:tc>
          <w:tcPr>
            <w:tcW w:w="770" w:type="pct"/>
            <w:tcBorders>
              <w:top w:val="nil"/>
              <w:left w:val="nil"/>
              <w:bottom w:val="single" w:sz="4" w:space="0" w:color="000000"/>
              <w:right w:val="single" w:sz="4" w:space="0" w:color="000000"/>
            </w:tcBorders>
            <w:shd w:val="clear" w:color="auto" w:fill="auto"/>
            <w:vAlign w:val="center"/>
            <w:hideMark/>
          </w:tcPr>
          <w:p w14:paraId="26612DA7" w14:textId="549B4CDF"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086,489.23</w:t>
            </w:r>
          </w:p>
        </w:tc>
        <w:tc>
          <w:tcPr>
            <w:tcW w:w="703" w:type="pct"/>
            <w:tcBorders>
              <w:top w:val="nil"/>
              <w:left w:val="nil"/>
              <w:bottom w:val="single" w:sz="4" w:space="0" w:color="000000"/>
              <w:right w:val="single" w:sz="4" w:space="0" w:color="000000"/>
            </w:tcBorders>
            <w:shd w:val="clear" w:color="auto" w:fill="auto"/>
            <w:vAlign w:val="center"/>
            <w:hideMark/>
          </w:tcPr>
          <w:p w14:paraId="792124D3" w14:textId="22E533F2"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028,754.32</w:t>
            </w:r>
          </w:p>
        </w:tc>
        <w:tc>
          <w:tcPr>
            <w:tcW w:w="727" w:type="pct"/>
            <w:tcBorders>
              <w:top w:val="nil"/>
              <w:left w:val="nil"/>
              <w:bottom w:val="single" w:sz="4" w:space="0" w:color="000000"/>
              <w:right w:val="single" w:sz="4" w:space="0" w:color="000000"/>
            </w:tcBorders>
            <w:shd w:val="clear" w:color="auto" w:fill="auto"/>
            <w:vAlign w:val="center"/>
            <w:hideMark/>
          </w:tcPr>
          <w:p w14:paraId="078EA599" w14:textId="6D7B8DD9"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680,168.31</w:t>
            </w:r>
          </w:p>
        </w:tc>
        <w:tc>
          <w:tcPr>
            <w:tcW w:w="780" w:type="pct"/>
            <w:tcBorders>
              <w:top w:val="nil"/>
              <w:left w:val="nil"/>
              <w:bottom w:val="single" w:sz="4" w:space="0" w:color="000000"/>
              <w:right w:val="single" w:sz="4" w:space="0" w:color="000000"/>
            </w:tcBorders>
            <w:shd w:val="clear" w:color="auto" w:fill="auto"/>
            <w:vAlign w:val="center"/>
            <w:hideMark/>
          </w:tcPr>
          <w:p w14:paraId="06738446" w14:textId="18683F5F"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6,795,411.86</w:t>
            </w:r>
          </w:p>
        </w:tc>
      </w:tr>
      <w:tr w:rsidR="00BC64F9" w:rsidRPr="003509E6" w14:paraId="5CD06DE4"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AFC31C5" w14:textId="77777777" w:rsidR="00BC64F9" w:rsidRPr="003509E6" w:rsidRDefault="00BC64F9" w:rsidP="00BC64F9">
            <w:pPr>
              <w:widowControl/>
              <w:spacing w:after="0" w:line="240" w:lineRule="auto"/>
              <w:rPr>
                <w:rFonts w:ascii="Arial Narrow" w:eastAsia="Times New Roman" w:hAnsi="Arial Narrow"/>
                <w:sz w:val="18"/>
                <w:szCs w:val="18"/>
              </w:rPr>
            </w:pPr>
            <w:hyperlink r:id="rId22" w:anchor="RANGE!A1" w:history="1">
              <w:r w:rsidRPr="003509E6">
                <w:rPr>
                  <w:rFonts w:ascii="Arial Narrow" w:eastAsia="Times New Roman" w:hAnsi="Arial Narrow"/>
                  <w:sz w:val="18"/>
                  <w:szCs w:val="18"/>
                </w:rPr>
                <w:t>X</w:t>
              </w:r>
            </w:hyperlink>
          </w:p>
        </w:tc>
        <w:tc>
          <w:tcPr>
            <w:tcW w:w="703" w:type="pct"/>
            <w:tcBorders>
              <w:top w:val="nil"/>
              <w:left w:val="nil"/>
              <w:bottom w:val="single" w:sz="4" w:space="0" w:color="000000"/>
              <w:right w:val="single" w:sz="4" w:space="0" w:color="000000"/>
            </w:tcBorders>
            <w:shd w:val="clear" w:color="auto" w:fill="auto"/>
            <w:vAlign w:val="center"/>
            <w:hideMark/>
          </w:tcPr>
          <w:p w14:paraId="780E2895" w14:textId="17FF80F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5" w:type="pct"/>
            <w:tcBorders>
              <w:top w:val="nil"/>
              <w:left w:val="nil"/>
              <w:bottom w:val="single" w:sz="4" w:space="0" w:color="000000"/>
              <w:right w:val="single" w:sz="4" w:space="0" w:color="000000"/>
            </w:tcBorders>
            <w:shd w:val="clear" w:color="auto" w:fill="auto"/>
            <w:vAlign w:val="center"/>
            <w:hideMark/>
          </w:tcPr>
          <w:p w14:paraId="5237CA0C" w14:textId="768C8BCB"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249</w:t>
            </w:r>
          </w:p>
        </w:tc>
        <w:tc>
          <w:tcPr>
            <w:tcW w:w="770" w:type="pct"/>
            <w:tcBorders>
              <w:top w:val="nil"/>
              <w:left w:val="nil"/>
              <w:bottom w:val="single" w:sz="4" w:space="0" w:color="000000"/>
              <w:right w:val="single" w:sz="4" w:space="0" w:color="000000"/>
            </w:tcBorders>
            <w:shd w:val="clear" w:color="auto" w:fill="auto"/>
            <w:vAlign w:val="center"/>
            <w:hideMark/>
          </w:tcPr>
          <w:p w14:paraId="414F1A2E" w14:textId="75365C0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923,358.40</w:t>
            </w:r>
          </w:p>
        </w:tc>
        <w:tc>
          <w:tcPr>
            <w:tcW w:w="703" w:type="pct"/>
            <w:tcBorders>
              <w:top w:val="nil"/>
              <w:left w:val="nil"/>
              <w:bottom w:val="single" w:sz="4" w:space="0" w:color="000000"/>
              <w:right w:val="single" w:sz="4" w:space="0" w:color="000000"/>
            </w:tcBorders>
            <w:shd w:val="clear" w:color="auto" w:fill="auto"/>
            <w:vAlign w:val="center"/>
            <w:hideMark/>
          </w:tcPr>
          <w:p w14:paraId="12AC3F2A" w14:textId="4D6D6558"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464,936.39</w:t>
            </w:r>
          </w:p>
        </w:tc>
        <w:tc>
          <w:tcPr>
            <w:tcW w:w="727" w:type="pct"/>
            <w:tcBorders>
              <w:top w:val="nil"/>
              <w:left w:val="nil"/>
              <w:bottom w:val="single" w:sz="4" w:space="0" w:color="000000"/>
              <w:right w:val="single" w:sz="4" w:space="0" w:color="000000"/>
            </w:tcBorders>
            <w:shd w:val="clear" w:color="auto" w:fill="auto"/>
            <w:vAlign w:val="center"/>
            <w:hideMark/>
          </w:tcPr>
          <w:p w14:paraId="74FFE9AC" w14:textId="3C29F4D3"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7,073,700.91</w:t>
            </w:r>
          </w:p>
        </w:tc>
        <w:tc>
          <w:tcPr>
            <w:tcW w:w="780" w:type="pct"/>
            <w:tcBorders>
              <w:top w:val="nil"/>
              <w:left w:val="nil"/>
              <w:bottom w:val="single" w:sz="4" w:space="0" w:color="000000"/>
              <w:right w:val="single" w:sz="4" w:space="0" w:color="000000"/>
            </w:tcBorders>
            <w:shd w:val="clear" w:color="auto" w:fill="auto"/>
            <w:vAlign w:val="center"/>
            <w:hideMark/>
          </w:tcPr>
          <w:p w14:paraId="18B46D43" w14:textId="582008F1"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0,578,675.62</w:t>
            </w:r>
          </w:p>
        </w:tc>
      </w:tr>
      <w:tr w:rsidR="00BC64F9" w:rsidRPr="003509E6" w14:paraId="63C20F7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314B9C4" w14:textId="77777777" w:rsidR="00BC64F9" w:rsidRPr="003509E6" w:rsidRDefault="00BC64F9" w:rsidP="00BC64F9">
            <w:pPr>
              <w:widowControl/>
              <w:spacing w:after="0" w:line="240" w:lineRule="auto"/>
              <w:rPr>
                <w:rFonts w:ascii="Arial Narrow" w:eastAsia="Times New Roman" w:hAnsi="Arial Narrow"/>
                <w:sz w:val="18"/>
                <w:szCs w:val="18"/>
              </w:rPr>
            </w:pPr>
            <w:hyperlink r:id="rId23" w:anchor="RANGE!A1" w:history="1">
              <w:r w:rsidRPr="003509E6">
                <w:rPr>
                  <w:rFonts w:ascii="Arial Narrow" w:eastAsia="Times New Roman" w:hAnsi="Arial Narrow"/>
                  <w:sz w:val="18"/>
                  <w:szCs w:val="18"/>
                </w:rPr>
                <w:t>XI</w:t>
              </w:r>
            </w:hyperlink>
          </w:p>
        </w:tc>
        <w:tc>
          <w:tcPr>
            <w:tcW w:w="703" w:type="pct"/>
            <w:tcBorders>
              <w:top w:val="nil"/>
              <w:left w:val="nil"/>
              <w:bottom w:val="single" w:sz="4" w:space="0" w:color="000000"/>
              <w:right w:val="single" w:sz="4" w:space="0" w:color="000000"/>
            </w:tcBorders>
            <w:shd w:val="clear" w:color="auto" w:fill="auto"/>
            <w:vAlign w:val="center"/>
            <w:hideMark/>
          </w:tcPr>
          <w:p w14:paraId="0D276A4D" w14:textId="1152BD58"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3C25B423" w14:textId="01825761"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693</w:t>
            </w:r>
          </w:p>
        </w:tc>
        <w:tc>
          <w:tcPr>
            <w:tcW w:w="770" w:type="pct"/>
            <w:tcBorders>
              <w:top w:val="nil"/>
              <w:left w:val="nil"/>
              <w:bottom w:val="single" w:sz="4" w:space="0" w:color="000000"/>
              <w:right w:val="single" w:sz="4" w:space="0" w:color="000000"/>
            </w:tcBorders>
            <w:shd w:val="clear" w:color="auto" w:fill="auto"/>
            <w:vAlign w:val="center"/>
            <w:hideMark/>
          </w:tcPr>
          <w:p w14:paraId="0D7C63FB" w14:textId="4FAEEE5D"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504,930.80</w:t>
            </w:r>
          </w:p>
        </w:tc>
        <w:tc>
          <w:tcPr>
            <w:tcW w:w="703" w:type="pct"/>
            <w:tcBorders>
              <w:top w:val="nil"/>
              <w:left w:val="nil"/>
              <w:bottom w:val="single" w:sz="4" w:space="0" w:color="000000"/>
              <w:right w:val="single" w:sz="4" w:space="0" w:color="000000"/>
            </w:tcBorders>
            <w:shd w:val="clear" w:color="auto" w:fill="auto"/>
            <w:vAlign w:val="center"/>
            <w:hideMark/>
          </w:tcPr>
          <w:p w14:paraId="78144FAC" w14:textId="353930F4"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353,267.00</w:t>
            </w:r>
          </w:p>
        </w:tc>
        <w:tc>
          <w:tcPr>
            <w:tcW w:w="727" w:type="pct"/>
            <w:tcBorders>
              <w:top w:val="nil"/>
              <w:left w:val="nil"/>
              <w:bottom w:val="single" w:sz="4" w:space="0" w:color="000000"/>
              <w:right w:val="single" w:sz="4" w:space="0" w:color="000000"/>
            </w:tcBorders>
            <w:shd w:val="clear" w:color="auto" w:fill="auto"/>
            <w:vAlign w:val="center"/>
            <w:hideMark/>
          </w:tcPr>
          <w:p w14:paraId="3E41823B" w14:textId="20DB3840"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44,465.80</w:t>
            </w:r>
          </w:p>
        </w:tc>
        <w:tc>
          <w:tcPr>
            <w:tcW w:w="780" w:type="pct"/>
            <w:tcBorders>
              <w:top w:val="nil"/>
              <w:left w:val="nil"/>
              <w:bottom w:val="single" w:sz="4" w:space="0" w:color="000000"/>
              <w:right w:val="single" w:sz="4" w:space="0" w:color="000000"/>
            </w:tcBorders>
            <w:shd w:val="clear" w:color="auto" w:fill="auto"/>
            <w:vAlign w:val="center"/>
            <w:hideMark/>
          </w:tcPr>
          <w:p w14:paraId="722DD7F0" w14:textId="3060AC7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5,702,663.60</w:t>
            </w:r>
          </w:p>
        </w:tc>
      </w:tr>
      <w:tr w:rsidR="00BC64F9" w:rsidRPr="003509E6" w14:paraId="38AC2B7F"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26D83D0C" w14:textId="77777777" w:rsidR="00BC64F9" w:rsidRPr="003509E6" w:rsidRDefault="00BC64F9" w:rsidP="00BC64F9">
            <w:pPr>
              <w:widowControl/>
              <w:spacing w:after="0" w:line="240" w:lineRule="auto"/>
              <w:rPr>
                <w:rFonts w:ascii="Arial Narrow" w:eastAsia="Times New Roman" w:hAnsi="Arial Narrow"/>
                <w:sz w:val="18"/>
                <w:szCs w:val="18"/>
              </w:rPr>
            </w:pPr>
            <w:hyperlink r:id="rId24" w:anchor="RANGE!A1" w:history="1">
              <w:r w:rsidRPr="003509E6">
                <w:rPr>
                  <w:rFonts w:ascii="Arial Narrow" w:eastAsia="Times New Roman" w:hAnsi="Arial Narrow"/>
                  <w:sz w:val="18"/>
                  <w:szCs w:val="18"/>
                </w:rPr>
                <w:t>XII</w:t>
              </w:r>
            </w:hyperlink>
          </w:p>
        </w:tc>
        <w:tc>
          <w:tcPr>
            <w:tcW w:w="703" w:type="pct"/>
            <w:tcBorders>
              <w:top w:val="nil"/>
              <w:left w:val="nil"/>
              <w:bottom w:val="single" w:sz="4" w:space="0" w:color="000000"/>
              <w:right w:val="single" w:sz="4" w:space="0" w:color="000000"/>
            </w:tcBorders>
            <w:shd w:val="clear" w:color="auto" w:fill="auto"/>
            <w:vAlign w:val="center"/>
            <w:hideMark/>
          </w:tcPr>
          <w:p w14:paraId="50AAAFA7" w14:textId="2EBF497E"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5" w:type="pct"/>
            <w:tcBorders>
              <w:top w:val="nil"/>
              <w:left w:val="nil"/>
              <w:bottom w:val="single" w:sz="4" w:space="0" w:color="000000"/>
              <w:right w:val="single" w:sz="4" w:space="0" w:color="000000"/>
            </w:tcBorders>
            <w:shd w:val="clear" w:color="auto" w:fill="auto"/>
            <w:vAlign w:val="center"/>
            <w:hideMark/>
          </w:tcPr>
          <w:p w14:paraId="3F217FA5" w14:textId="0E4666F0"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86</w:t>
            </w:r>
          </w:p>
        </w:tc>
        <w:tc>
          <w:tcPr>
            <w:tcW w:w="770" w:type="pct"/>
            <w:tcBorders>
              <w:top w:val="nil"/>
              <w:left w:val="nil"/>
              <w:bottom w:val="single" w:sz="4" w:space="0" w:color="000000"/>
              <w:right w:val="single" w:sz="4" w:space="0" w:color="000000"/>
            </w:tcBorders>
            <w:shd w:val="clear" w:color="auto" w:fill="auto"/>
            <w:vAlign w:val="center"/>
            <w:hideMark/>
          </w:tcPr>
          <w:p w14:paraId="032ABEF4" w14:textId="7C84B05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844,020.00</w:t>
            </w:r>
          </w:p>
        </w:tc>
        <w:tc>
          <w:tcPr>
            <w:tcW w:w="703" w:type="pct"/>
            <w:tcBorders>
              <w:top w:val="nil"/>
              <w:left w:val="nil"/>
              <w:bottom w:val="single" w:sz="4" w:space="0" w:color="000000"/>
              <w:right w:val="single" w:sz="4" w:space="0" w:color="000000"/>
            </w:tcBorders>
            <w:shd w:val="clear" w:color="auto" w:fill="auto"/>
            <w:vAlign w:val="center"/>
            <w:hideMark/>
          </w:tcPr>
          <w:p w14:paraId="19EC3A3C" w14:textId="764752B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937,486.30</w:t>
            </w:r>
          </w:p>
        </w:tc>
        <w:tc>
          <w:tcPr>
            <w:tcW w:w="727" w:type="pct"/>
            <w:tcBorders>
              <w:top w:val="nil"/>
              <w:left w:val="nil"/>
              <w:bottom w:val="single" w:sz="4" w:space="0" w:color="000000"/>
              <w:right w:val="single" w:sz="4" w:space="0" w:color="000000"/>
            </w:tcBorders>
            <w:shd w:val="clear" w:color="auto" w:fill="auto"/>
            <w:vAlign w:val="center"/>
            <w:hideMark/>
          </w:tcPr>
          <w:p w14:paraId="1682CDFE" w14:textId="2C5F09A3"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780" w:type="pct"/>
            <w:tcBorders>
              <w:top w:val="nil"/>
              <w:left w:val="nil"/>
              <w:bottom w:val="single" w:sz="4" w:space="0" w:color="000000"/>
              <w:right w:val="single" w:sz="4" w:space="0" w:color="000000"/>
            </w:tcBorders>
            <w:shd w:val="clear" w:color="auto" w:fill="auto"/>
            <w:vAlign w:val="center"/>
            <w:hideMark/>
          </w:tcPr>
          <w:p w14:paraId="33254A9D" w14:textId="33701469"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6,001,022.09</w:t>
            </w:r>
          </w:p>
        </w:tc>
      </w:tr>
      <w:tr w:rsidR="00BC64F9" w:rsidRPr="003509E6" w14:paraId="7605760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00D8566" w14:textId="77777777" w:rsidR="00BC64F9" w:rsidRPr="003509E6" w:rsidRDefault="00BC64F9" w:rsidP="00BC64F9">
            <w:pPr>
              <w:widowControl/>
              <w:spacing w:after="0" w:line="240" w:lineRule="auto"/>
              <w:rPr>
                <w:rFonts w:ascii="Arial Narrow" w:eastAsia="Times New Roman" w:hAnsi="Arial Narrow"/>
                <w:sz w:val="18"/>
                <w:szCs w:val="18"/>
              </w:rPr>
            </w:pPr>
            <w:hyperlink r:id="rId25" w:anchor="RANGE!A1" w:history="1">
              <w:r w:rsidRPr="003509E6">
                <w:rPr>
                  <w:rFonts w:ascii="Arial Narrow" w:eastAsia="Times New Roman" w:hAnsi="Arial Narrow"/>
                  <w:sz w:val="18"/>
                  <w:szCs w:val="18"/>
                </w:rPr>
                <w:t>CARAGA</w:t>
              </w:r>
            </w:hyperlink>
          </w:p>
        </w:tc>
        <w:tc>
          <w:tcPr>
            <w:tcW w:w="703" w:type="pct"/>
            <w:tcBorders>
              <w:top w:val="nil"/>
              <w:left w:val="nil"/>
              <w:bottom w:val="single" w:sz="4" w:space="0" w:color="000000"/>
              <w:right w:val="single" w:sz="4" w:space="0" w:color="000000"/>
            </w:tcBorders>
            <w:shd w:val="clear" w:color="auto" w:fill="auto"/>
            <w:vAlign w:val="center"/>
            <w:hideMark/>
          </w:tcPr>
          <w:p w14:paraId="61C360DC" w14:textId="3FEF504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1F67CAB7" w14:textId="1D2983DD"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602</w:t>
            </w:r>
          </w:p>
        </w:tc>
        <w:tc>
          <w:tcPr>
            <w:tcW w:w="770" w:type="pct"/>
            <w:tcBorders>
              <w:top w:val="nil"/>
              <w:left w:val="nil"/>
              <w:bottom w:val="single" w:sz="4" w:space="0" w:color="000000"/>
              <w:right w:val="single" w:sz="4" w:space="0" w:color="000000"/>
            </w:tcBorders>
            <w:shd w:val="clear" w:color="auto" w:fill="auto"/>
            <w:vAlign w:val="center"/>
            <w:hideMark/>
          </w:tcPr>
          <w:p w14:paraId="6BD88C72" w14:textId="14F7DAE8"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525,565.74</w:t>
            </w:r>
          </w:p>
        </w:tc>
        <w:tc>
          <w:tcPr>
            <w:tcW w:w="703" w:type="pct"/>
            <w:tcBorders>
              <w:top w:val="nil"/>
              <w:left w:val="nil"/>
              <w:bottom w:val="single" w:sz="4" w:space="0" w:color="000000"/>
              <w:right w:val="single" w:sz="4" w:space="0" w:color="000000"/>
            </w:tcBorders>
            <w:shd w:val="clear" w:color="auto" w:fill="auto"/>
            <w:vAlign w:val="center"/>
            <w:hideMark/>
          </w:tcPr>
          <w:p w14:paraId="6D90D391" w14:textId="1E73569A"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670,092.38</w:t>
            </w:r>
          </w:p>
        </w:tc>
        <w:tc>
          <w:tcPr>
            <w:tcW w:w="727" w:type="pct"/>
            <w:tcBorders>
              <w:top w:val="nil"/>
              <w:left w:val="nil"/>
              <w:bottom w:val="single" w:sz="4" w:space="0" w:color="000000"/>
              <w:right w:val="single" w:sz="4" w:space="0" w:color="000000"/>
            </w:tcBorders>
            <w:shd w:val="clear" w:color="auto" w:fill="auto"/>
            <w:vAlign w:val="center"/>
            <w:hideMark/>
          </w:tcPr>
          <w:p w14:paraId="68116014" w14:textId="009E874E"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780" w:type="pct"/>
            <w:tcBorders>
              <w:top w:val="nil"/>
              <w:left w:val="nil"/>
              <w:bottom w:val="single" w:sz="4" w:space="0" w:color="000000"/>
              <w:right w:val="single" w:sz="4" w:space="0" w:color="000000"/>
            </w:tcBorders>
            <w:shd w:val="clear" w:color="auto" w:fill="auto"/>
            <w:vAlign w:val="center"/>
            <w:hideMark/>
          </w:tcPr>
          <w:p w14:paraId="7D9FC996" w14:textId="51E5675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511,515.23</w:t>
            </w:r>
          </w:p>
        </w:tc>
      </w:tr>
      <w:tr w:rsidR="00BC64F9" w:rsidRPr="003509E6" w14:paraId="0884919B"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A8DD22B" w14:textId="77777777" w:rsidR="00BC64F9" w:rsidRPr="003509E6" w:rsidRDefault="00BC64F9" w:rsidP="00BC64F9">
            <w:pPr>
              <w:widowControl/>
              <w:spacing w:after="0" w:line="240" w:lineRule="auto"/>
              <w:rPr>
                <w:rFonts w:ascii="Arial Narrow" w:eastAsia="Times New Roman" w:hAnsi="Arial Narrow"/>
                <w:sz w:val="18"/>
                <w:szCs w:val="18"/>
              </w:rPr>
            </w:pPr>
            <w:hyperlink r:id="rId26" w:anchor="RANGE!A1" w:history="1">
              <w:r w:rsidRPr="003509E6">
                <w:rPr>
                  <w:rFonts w:ascii="Arial Narrow" w:eastAsia="Times New Roman" w:hAnsi="Arial Narrow"/>
                  <w:sz w:val="18"/>
                  <w:szCs w:val="18"/>
                </w:rPr>
                <w:t>NCR</w:t>
              </w:r>
            </w:hyperlink>
          </w:p>
        </w:tc>
        <w:tc>
          <w:tcPr>
            <w:tcW w:w="703" w:type="pct"/>
            <w:tcBorders>
              <w:top w:val="nil"/>
              <w:left w:val="nil"/>
              <w:bottom w:val="single" w:sz="4" w:space="0" w:color="000000"/>
              <w:right w:val="single" w:sz="4" w:space="0" w:color="000000"/>
            </w:tcBorders>
            <w:shd w:val="clear" w:color="auto" w:fill="auto"/>
            <w:vAlign w:val="center"/>
            <w:hideMark/>
          </w:tcPr>
          <w:p w14:paraId="3DC49D8E" w14:textId="4AF38488"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2,563.30</w:t>
            </w:r>
          </w:p>
        </w:tc>
        <w:tc>
          <w:tcPr>
            <w:tcW w:w="575" w:type="pct"/>
            <w:tcBorders>
              <w:top w:val="nil"/>
              <w:left w:val="nil"/>
              <w:bottom w:val="single" w:sz="4" w:space="0" w:color="000000"/>
              <w:right w:val="single" w:sz="4" w:space="0" w:color="000000"/>
            </w:tcBorders>
            <w:shd w:val="clear" w:color="auto" w:fill="auto"/>
            <w:vAlign w:val="center"/>
            <w:hideMark/>
          </w:tcPr>
          <w:p w14:paraId="3ADD1393" w14:textId="012445FD"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70" w:type="pct"/>
            <w:tcBorders>
              <w:top w:val="nil"/>
              <w:left w:val="nil"/>
              <w:bottom w:val="single" w:sz="4" w:space="0" w:color="000000"/>
              <w:right w:val="single" w:sz="4" w:space="0" w:color="000000"/>
            </w:tcBorders>
            <w:shd w:val="clear" w:color="auto" w:fill="auto"/>
            <w:vAlign w:val="center"/>
            <w:hideMark/>
          </w:tcPr>
          <w:p w14:paraId="4E44B0B7" w14:textId="251B75F4"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3" w:type="pct"/>
            <w:tcBorders>
              <w:top w:val="nil"/>
              <w:left w:val="nil"/>
              <w:bottom w:val="single" w:sz="4" w:space="0" w:color="000000"/>
              <w:right w:val="single" w:sz="4" w:space="0" w:color="000000"/>
            </w:tcBorders>
            <w:shd w:val="clear" w:color="auto" w:fill="auto"/>
            <w:vAlign w:val="center"/>
            <w:hideMark/>
          </w:tcPr>
          <w:p w14:paraId="3C3C2CCE" w14:textId="01C4E1A2"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727" w:type="pct"/>
            <w:tcBorders>
              <w:top w:val="nil"/>
              <w:left w:val="nil"/>
              <w:bottom w:val="single" w:sz="4" w:space="0" w:color="000000"/>
              <w:right w:val="single" w:sz="4" w:space="0" w:color="000000"/>
            </w:tcBorders>
            <w:shd w:val="clear" w:color="auto" w:fill="auto"/>
            <w:vAlign w:val="center"/>
            <w:hideMark/>
          </w:tcPr>
          <w:p w14:paraId="6B8FA9E2" w14:textId="0E33E746"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780" w:type="pct"/>
            <w:tcBorders>
              <w:top w:val="nil"/>
              <w:left w:val="nil"/>
              <w:bottom w:val="single" w:sz="4" w:space="0" w:color="000000"/>
              <w:right w:val="single" w:sz="4" w:space="0" w:color="000000"/>
            </w:tcBorders>
            <w:shd w:val="clear" w:color="auto" w:fill="auto"/>
            <w:vAlign w:val="center"/>
            <w:hideMark/>
          </w:tcPr>
          <w:p w14:paraId="01753526" w14:textId="383D7FF7"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606,223.71</w:t>
            </w:r>
          </w:p>
        </w:tc>
      </w:tr>
      <w:tr w:rsidR="00BC64F9" w:rsidRPr="003509E6" w14:paraId="69C8B0AA"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60D28D86" w14:textId="77777777" w:rsidR="00BC64F9" w:rsidRPr="003509E6" w:rsidRDefault="00BC64F9" w:rsidP="00BC64F9">
            <w:pPr>
              <w:widowControl/>
              <w:spacing w:after="0" w:line="240" w:lineRule="auto"/>
              <w:rPr>
                <w:rFonts w:ascii="Arial Narrow" w:eastAsia="Times New Roman" w:hAnsi="Arial Narrow"/>
                <w:sz w:val="18"/>
                <w:szCs w:val="18"/>
              </w:rPr>
            </w:pPr>
            <w:hyperlink r:id="rId27" w:anchor="RANGE!A1" w:history="1">
              <w:r w:rsidRPr="003509E6">
                <w:rPr>
                  <w:rFonts w:ascii="Arial Narrow" w:eastAsia="Times New Roman" w:hAnsi="Arial Narrow"/>
                  <w:sz w:val="18"/>
                  <w:szCs w:val="18"/>
                </w:rPr>
                <w:t>CAR</w:t>
              </w:r>
            </w:hyperlink>
          </w:p>
        </w:tc>
        <w:tc>
          <w:tcPr>
            <w:tcW w:w="703" w:type="pct"/>
            <w:tcBorders>
              <w:top w:val="nil"/>
              <w:left w:val="nil"/>
              <w:bottom w:val="single" w:sz="4" w:space="0" w:color="000000"/>
              <w:right w:val="single" w:sz="4" w:space="0" w:color="000000"/>
            </w:tcBorders>
            <w:shd w:val="clear" w:color="auto" w:fill="auto"/>
            <w:vAlign w:val="center"/>
            <w:hideMark/>
          </w:tcPr>
          <w:p w14:paraId="088C2516" w14:textId="34A0A120"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9,718.12</w:t>
            </w:r>
          </w:p>
        </w:tc>
        <w:tc>
          <w:tcPr>
            <w:tcW w:w="575" w:type="pct"/>
            <w:tcBorders>
              <w:top w:val="nil"/>
              <w:left w:val="nil"/>
              <w:bottom w:val="single" w:sz="4" w:space="0" w:color="000000"/>
              <w:right w:val="single" w:sz="4" w:space="0" w:color="000000"/>
            </w:tcBorders>
            <w:shd w:val="clear" w:color="auto" w:fill="auto"/>
            <w:vAlign w:val="center"/>
            <w:hideMark/>
          </w:tcPr>
          <w:p w14:paraId="03777F3C" w14:textId="136EEA08"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843</w:t>
            </w:r>
          </w:p>
        </w:tc>
        <w:tc>
          <w:tcPr>
            <w:tcW w:w="770" w:type="pct"/>
            <w:tcBorders>
              <w:top w:val="nil"/>
              <w:left w:val="nil"/>
              <w:bottom w:val="single" w:sz="4" w:space="0" w:color="000000"/>
              <w:right w:val="single" w:sz="4" w:space="0" w:color="000000"/>
            </w:tcBorders>
            <w:shd w:val="clear" w:color="auto" w:fill="auto"/>
            <w:vAlign w:val="center"/>
            <w:hideMark/>
          </w:tcPr>
          <w:p w14:paraId="1A58C3CB" w14:textId="3AFE3F72"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366,406.15</w:t>
            </w:r>
          </w:p>
        </w:tc>
        <w:tc>
          <w:tcPr>
            <w:tcW w:w="703" w:type="pct"/>
            <w:tcBorders>
              <w:top w:val="nil"/>
              <w:left w:val="nil"/>
              <w:bottom w:val="single" w:sz="4" w:space="0" w:color="000000"/>
              <w:right w:val="single" w:sz="4" w:space="0" w:color="000000"/>
            </w:tcBorders>
            <w:shd w:val="clear" w:color="auto" w:fill="auto"/>
            <w:vAlign w:val="center"/>
            <w:hideMark/>
          </w:tcPr>
          <w:p w14:paraId="5A5BEF8D" w14:textId="6C9024EC"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7,811.64</w:t>
            </w:r>
          </w:p>
        </w:tc>
        <w:tc>
          <w:tcPr>
            <w:tcW w:w="727" w:type="pct"/>
            <w:tcBorders>
              <w:top w:val="nil"/>
              <w:left w:val="nil"/>
              <w:bottom w:val="single" w:sz="4" w:space="0" w:color="000000"/>
              <w:right w:val="single" w:sz="4" w:space="0" w:color="000000"/>
            </w:tcBorders>
            <w:shd w:val="clear" w:color="auto" w:fill="auto"/>
            <w:vAlign w:val="center"/>
            <w:hideMark/>
          </w:tcPr>
          <w:p w14:paraId="1401E5E4" w14:textId="2B56ECB2"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652,826.25</w:t>
            </w:r>
          </w:p>
        </w:tc>
        <w:tc>
          <w:tcPr>
            <w:tcW w:w="780" w:type="pct"/>
            <w:tcBorders>
              <w:top w:val="nil"/>
              <w:left w:val="nil"/>
              <w:bottom w:val="single" w:sz="4" w:space="0" w:color="000000"/>
              <w:right w:val="single" w:sz="4" w:space="0" w:color="000000"/>
            </w:tcBorders>
            <w:shd w:val="clear" w:color="auto" w:fill="auto"/>
            <w:vAlign w:val="center"/>
            <w:hideMark/>
          </w:tcPr>
          <w:p w14:paraId="27DD245C" w14:textId="1E4E1B5D" w:rsidR="00BC64F9" w:rsidRPr="003509E6" w:rsidRDefault="00BC64F9" w:rsidP="00BC64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3,516,762.16</w:t>
            </w:r>
          </w:p>
        </w:tc>
      </w:tr>
    </w:tbl>
    <w:p w14:paraId="5DB19E5A" w14:textId="0631D83C" w:rsidR="002A2C5B" w:rsidRPr="008C088D" w:rsidRDefault="003509E6"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33055">
        <w:rPr>
          <w:rFonts w:ascii="Arial" w:eastAsia="Arial" w:hAnsi="Arial" w:cs="Arial"/>
          <w:i/>
          <w:sz w:val="16"/>
          <w:szCs w:val="16"/>
        </w:rPr>
        <w:t>2</w:t>
      </w:r>
      <w:r w:rsidR="00BC64F9">
        <w:rPr>
          <w:rFonts w:ascii="Arial" w:eastAsia="Arial" w:hAnsi="Arial" w:cs="Arial"/>
          <w:i/>
          <w:sz w:val="16"/>
          <w:szCs w:val="16"/>
        </w:rPr>
        <w:t>7</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3E72164" w:rsidR="002A2C5B" w:rsidRDefault="00DB5CFC"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D6CDF">
              <w:rPr>
                <w:rFonts w:ascii="Arial" w:eastAsia="Arial" w:hAnsi="Arial" w:cs="Arial"/>
                <w:sz w:val="20"/>
                <w:szCs w:val="20"/>
              </w:rPr>
              <w:t>7</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1919D73" w:rsidR="002A2C5B" w:rsidRDefault="00E33055"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D6CDF">
              <w:rPr>
                <w:rFonts w:ascii="Arial" w:eastAsia="Arial" w:hAnsi="Arial" w:cs="Arial"/>
                <w:sz w:val="20"/>
                <w:szCs w:val="20"/>
              </w:rPr>
              <w:t>7</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E1889E1" w:rsidR="002A2C5B" w:rsidRPr="00631247" w:rsidRDefault="005F16B1"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241CF2">
              <w:rPr>
                <w:rFonts w:ascii="Arial" w:eastAsia="Arial" w:hAnsi="Arial" w:cs="Arial"/>
                <w:sz w:val="20"/>
                <w:szCs w:val="20"/>
              </w:rPr>
              <w:t>7</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 xml:space="preserve">Las </w:t>
                  </w:r>
                  <w:proofErr w:type="spellStart"/>
                  <w:r w:rsidRPr="00631247">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proofErr w:type="spellStart"/>
                  <w:r w:rsidRPr="00631247">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 xml:space="preserve">DSWD Field Office NCR facilitates the provision of family food packs (FFPs) as augmentation to the individuals affected by the lockdown of </w:t>
            </w:r>
            <w:proofErr w:type="spellStart"/>
            <w:r w:rsidRPr="00631247">
              <w:rPr>
                <w:rFonts w:ascii="Arial" w:hAnsi="Arial" w:cs="Arial"/>
                <w:sz w:val="20"/>
                <w:szCs w:val="20"/>
              </w:rPr>
              <w:t>Hospicio</w:t>
            </w:r>
            <w:proofErr w:type="spellEnd"/>
            <w:r w:rsidRPr="00631247">
              <w:rPr>
                <w:rFonts w:ascii="Arial" w:hAnsi="Arial" w:cs="Arial"/>
                <w:sz w:val="20"/>
                <w:szCs w:val="20"/>
              </w:rPr>
              <w:t xml:space="preserve">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 xml:space="preserve">Continuous implementation for the </w:t>
            </w:r>
            <w:proofErr w:type="spellStart"/>
            <w:r w:rsidRPr="00631247">
              <w:rPr>
                <w:rFonts w:ascii="Arial" w:eastAsia="Arial" w:hAnsi="Arial" w:cs="Arial"/>
                <w:sz w:val="20"/>
                <w:szCs w:val="19"/>
              </w:rPr>
              <w:t>Bayanihan</w:t>
            </w:r>
            <w:proofErr w:type="spellEnd"/>
            <w:r w:rsidRPr="00631247">
              <w:rPr>
                <w:rFonts w:ascii="Arial" w:eastAsia="Arial" w:hAnsi="Arial" w:cs="Arial"/>
                <w:sz w:val="20"/>
                <w:szCs w:val="19"/>
              </w:rPr>
              <w:t xml:space="preserve">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w:t>
                  </w:r>
                  <w:proofErr w:type="spellStart"/>
                  <w:r w:rsidRPr="00631247">
                    <w:rPr>
                      <w:rFonts w:ascii="Arial" w:eastAsia="Arial" w:hAnsi="Arial" w:cs="Arial"/>
                      <w:b/>
                      <w:sz w:val="16"/>
                      <w:szCs w:val="16"/>
                    </w:rPr>
                    <w:t>PhP</w:t>
                  </w:r>
                  <w:proofErr w:type="spellEnd"/>
                  <w:r w:rsidRPr="00631247">
                    <w:rPr>
                      <w:rFonts w:ascii="Arial" w:eastAsia="Arial" w:hAnsi="Arial" w:cs="Arial"/>
                      <w:b/>
                      <w:sz w:val="16"/>
                      <w:szCs w:val="16"/>
                    </w:rPr>
                    <w:t>)</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2BC68110" w:rsidR="002A2C5B" w:rsidRPr="00B342B9" w:rsidRDefault="00B16230"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342B9">
              <w:rPr>
                <w:rFonts w:ascii="Arial" w:eastAsia="Arial" w:hAnsi="Arial" w:cs="Arial"/>
                <w:sz w:val="20"/>
                <w:szCs w:val="20"/>
              </w:rPr>
              <w:t>2</w:t>
            </w:r>
            <w:r w:rsidR="003D6CDF">
              <w:rPr>
                <w:rFonts w:ascii="Arial" w:eastAsia="Arial" w:hAnsi="Arial" w:cs="Arial"/>
                <w:sz w:val="20"/>
                <w:szCs w:val="20"/>
              </w:rPr>
              <w:t>6</w:t>
            </w:r>
            <w:r w:rsidR="00084056" w:rsidRPr="00B342B9">
              <w:rPr>
                <w:rFonts w:ascii="Arial" w:eastAsia="Arial" w:hAnsi="Arial" w:cs="Arial"/>
                <w:sz w:val="20"/>
                <w:szCs w:val="20"/>
              </w:rPr>
              <w:t xml:space="preserve"> Ju</w:t>
            </w:r>
            <w:r w:rsidR="00330DF2" w:rsidRPr="00B342B9">
              <w:rPr>
                <w:rFonts w:ascii="Arial" w:eastAsia="Arial" w:hAnsi="Arial" w:cs="Arial"/>
                <w:sz w:val="20"/>
                <w:szCs w:val="20"/>
              </w:rPr>
              <w:t>ly</w:t>
            </w:r>
            <w:r w:rsidR="002A7D6A" w:rsidRPr="00B342B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2C981481" w:rsidR="002A2C5B" w:rsidRPr="00B342B9" w:rsidRDefault="00A76B9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00B340EC" w:rsidRPr="00B342B9">
              <w:rPr>
                <w:rFonts w:ascii="Arial" w:eastAsia="Arial" w:hAnsi="Arial" w:cs="Arial"/>
                <w:sz w:val="20"/>
                <w:szCs w:val="19"/>
              </w:rPr>
              <w:t xml:space="preserve"> </w:t>
            </w:r>
            <w:r w:rsidR="00B16230" w:rsidRPr="00B342B9">
              <w:rPr>
                <w:rFonts w:ascii="Arial" w:eastAsia="Arial" w:hAnsi="Arial" w:cs="Arial"/>
                <w:sz w:val="20"/>
                <w:szCs w:val="19"/>
              </w:rPr>
              <w:t>3</w:t>
            </w:r>
            <w:r w:rsidR="003D6CDF">
              <w:rPr>
                <w:rFonts w:ascii="Arial" w:eastAsia="Arial" w:hAnsi="Arial" w:cs="Arial"/>
                <w:sz w:val="20"/>
                <w:szCs w:val="19"/>
              </w:rPr>
              <w:t>8</w:t>
            </w:r>
            <w:r w:rsidR="00B16230" w:rsidRPr="00B342B9">
              <w:rPr>
                <w:rFonts w:ascii="Arial" w:eastAsia="Arial" w:hAnsi="Arial" w:cs="Arial"/>
                <w:sz w:val="20"/>
                <w:szCs w:val="19"/>
              </w:rPr>
              <w:t xml:space="preserve"> </w:t>
            </w:r>
            <w:r w:rsidR="003D6CDF" w:rsidRPr="00B342B9">
              <w:rPr>
                <w:rFonts w:ascii="Arial" w:eastAsia="Arial" w:hAnsi="Arial" w:cs="Arial"/>
                <w:sz w:val="20"/>
                <w:szCs w:val="19"/>
              </w:rPr>
              <w:t>personnel</w:t>
            </w:r>
            <w:r w:rsidR="002A7D6A" w:rsidRPr="00B342B9">
              <w:rPr>
                <w:rFonts w:ascii="Arial" w:eastAsia="Arial" w:hAnsi="Arial" w:cs="Arial"/>
                <w:sz w:val="20"/>
                <w:szCs w:val="19"/>
              </w:rPr>
              <w:t xml:space="preserve"> </w:t>
            </w:r>
            <w:proofErr w:type="gramStart"/>
            <w:r w:rsidR="000B6A17" w:rsidRPr="00B342B9">
              <w:rPr>
                <w:rFonts w:ascii="Arial" w:eastAsia="Arial" w:hAnsi="Arial" w:cs="Arial"/>
                <w:sz w:val="20"/>
                <w:szCs w:val="19"/>
              </w:rPr>
              <w:t>are</w:t>
            </w:r>
            <w:proofErr w:type="gramEnd"/>
            <w:r w:rsidR="002A7D6A" w:rsidRPr="00B342B9">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342B9" w:rsidRDefault="002A2C5B">
            <w:pPr>
              <w:spacing w:after="0" w:line="240" w:lineRule="auto"/>
              <w:jc w:val="both"/>
              <w:rPr>
                <w:rFonts w:ascii="Arial" w:eastAsia="Arial" w:hAnsi="Arial" w:cs="Arial"/>
                <w:sz w:val="20"/>
                <w:szCs w:val="19"/>
              </w:rPr>
            </w:pPr>
          </w:p>
          <w:p w14:paraId="45F51393" w14:textId="77777777" w:rsidR="002A2C5B" w:rsidRPr="00B342B9" w:rsidRDefault="002A7D6A">
            <w:pPr>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lastRenderedPageBreak/>
              <w:t>Social Amelioration Program (SAP)</w:t>
            </w:r>
          </w:p>
          <w:p w14:paraId="00281746" w14:textId="60AB44C1" w:rsidR="00450EDE" w:rsidRPr="00B342B9" w:rsidRDefault="00450EDE" w:rsidP="00863150">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00863150" w:rsidRPr="00B342B9">
              <w:rPr>
                <w:rFonts w:ascii="Arial" w:eastAsia="Arial" w:hAnsi="Arial" w:cs="Arial"/>
                <w:b/>
                <w:sz w:val="20"/>
                <w:szCs w:val="19"/>
              </w:rPr>
              <w:t xml:space="preserve">11,641 </w:t>
            </w:r>
            <w:r w:rsidRPr="00B342B9">
              <w:rPr>
                <w:rFonts w:ascii="Arial" w:eastAsia="Arial" w:hAnsi="Arial" w:cs="Arial"/>
                <w:b/>
                <w:sz w:val="20"/>
                <w:szCs w:val="19"/>
              </w:rPr>
              <w:t>Non-</w:t>
            </w:r>
            <w:proofErr w:type="spellStart"/>
            <w:r w:rsidRPr="00B342B9">
              <w:rPr>
                <w:rFonts w:ascii="Arial" w:eastAsia="Arial" w:hAnsi="Arial" w:cs="Arial"/>
                <w:b/>
                <w:sz w:val="20"/>
                <w:szCs w:val="19"/>
              </w:rPr>
              <w:t>Pantawid</w:t>
            </w:r>
            <w:proofErr w:type="spellEnd"/>
            <w:r w:rsidRPr="00B342B9">
              <w:rPr>
                <w:rFonts w:ascii="Arial" w:eastAsia="Arial" w:hAnsi="Arial" w:cs="Arial"/>
                <w:b/>
                <w:sz w:val="20"/>
                <w:szCs w:val="19"/>
              </w:rPr>
              <w:t xml:space="preserve"> </w:t>
            </w:r>
            <w:proofErr w:type="spellStart"/>
            <w:r w:rsidRPr="00B342B9">
              <w:rPr>
                <w:rFonts w:ascii="Arial" w:eastAsia="Arial" w:hAnsi="Arial" w:cs="Arial"/>
                <w:b/>
                <w:sz w:val="20"/>
                <w:szCs w:val="19"/>
              </w:rPr>
              <w:t>Pamilya</w:t>
            </w:r>
            <w:proofErr w:type="spellEnd"/>
            <w:r w:rsidRPr="00B342B9">
              <w:rPr>
                <w:rFonts w:ascii="Arial" w:eastAsia="Arial" w:hAnsi="Arial" w:cs="Arial"/>
                <w:b/>
                <w:sz w:val="20"/>
                <w:szCs w:val="19"/>
              </w:rPr>
              <w:t xml:space="preserve"> beneficiaries</w:t>
            </w:r>
            <w:r w:rsidRPr="00B342B9">
              <w:rPr>
                <w:rFonts w:ascii="Arial" w:eastAsia="Arial" w:hAnsi="Arial" w:cs="Arial"/>
                <w:sz w:val="20"/>
                <w:szCs w:val="19"/>
              </w:rPr>
              <w:t xml:space="preserve"> in Pangasinan were paid amounting to </w:t>
            </w:r>
            <w:r w:rsidRPr="00B342B9">
              <w:rPr>
                <w:rFonts w:ascii="Arial" w:eastAsia="Arial" w:hAnsi="Arial" w:cs="Arial"/>
                <w:b/>
                <w:sz w:val="20"/>
                <w:szCs w:val="19"/>
              </w:rPr>
              <w:t>₱</w:t>
            </w:r>
            <w:r w:rsidR="00863150" w:rsidRPr="00B342B9">
              <w:rPr>
                <w:rFonts w:ascii="Arial" w:eastAsia="Arial" w:hAnsi="Arial" w:cs="Arial"/>
                <w:b/>
                <w:sz w:val="20"/>
                <w:szCs w:val="19"/>
              </w:rPr>
              <w:t xml:space="preserve">67,325,500.00 </w:t>
            </w:r>
            <w:r w:rsidRPr="00B342B9">
              <w:rPr>
                <w:rFonts w:ascii="Arial" w:eastAsia="Arial" w:hAnsi="Arial" w:cs="Arial"/>
                <w:sz w:val="20"/>
                <w:szCs w:val="19"/>
              </w:rPr>
              <w:t xml:space="preserve">for the reprocessed refund from the Financial Service Providers (FSPs) of </w:t>
            </w:r>
            <w:proofErr w:type="spellStart"/>
            <w:r w:rsidRPr="00B342B9">
              <w:rPr>
                <w:rFonts w:ascii="Arial" w:eastAsia="Arial" w:hAnsi="Arial" w:cs="Arial"/>
                <w:sz w:val="20"/>
                <w:szCs w:val="19"/>
              </w:rPr>
              <w:t>Bayanihan</w:t>
            </w:r>
            <w:proofErr w:type="spellEnd"/>
            <w:r w:rsidRPr="00B342B9">
              <w:rPr>
                <w:rFonts w:ascii="Arial" w:eastAsia="Arial" w:hAnsi="Arial" w:cs="Arial"/>
                <w:sz w:val="20"/>
                <w:szCs w:val="19"/>
              </w:rPr>
              <w:t xml:space="preserve"> SAP 2.</w:t>
            </w:r>
          </w:p>
          <w:p w14:paraId="65FCD427" w14:textId="2F3ADC74" w:rsidR="002A2C5B" w:rsidRPr="00B342B9" w:rsidRDefault="002A7D6A" w:rsidP="00084056">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w:t>
            </w:r>
            <w:r w:rsidRPr="00B342B9">
              <w:rPr>
                <w:rFonts w:ascii="Arial" w:eastAsia="Arial" w:hAnsi="Arial" w:cs="Arial"/>
                <w:b/>
                <w:sz w:val="20"/>
                <w:szCs w:val="19"/>
                <w:lang w:val="en-US"/>
              </w:rPr>
              <w:t xml:space="preserve">4,269,296,500.00 </w:t>
            </w:r>
            <w:r w:rsidRPr="00B342B9">
              <w:rPr>
                <w:rFonts w:ascii="Arial" w:eastAsia="Arial" w:hAnsi="Arial" w:cs="Arial"/>
                <w:sz w:val="20"/>
                <w:szCs w:val="19"/>
              </w:rPr>
              <w:t xml:space="preserve">was paid to </w:t>
            </w:r>
            <w:r w:rsidRPr="00B342B9">
              <w:rPr>
                <w:rFonts w:ascii="Arial" w:eastAsia="Arial" w:hAnsi="Arial" w:cs="Arial"/>
                <w:b/>
                <w:bCs/>
                <w:sz w:val="20"/>
                <w:szCs w:val="19"/>
                <w:lang w:val="en-US"/>
              </w:rPr>
              <w:t>776,233 beneficiaries</w:t>
            </w:r>
            <w:r w:rsidRPr="00B342B9">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bCs/>
                <w:sz w:val="20"/>
                <w:szCs w:val="19"/>
              </w:rPr>
              <w:t>₱513,724,350.00</w:t>
            </w:r>
            <w:r w:rsidRPr="00B342B9">
              <w:rPr>
                <w:rFonts w:ascii="Arial" w:eastAsia="Arial" w:hAnsi="Arial" w:cs="Arial"/>
                <w:sz w:val="20"/>
                <w:szCs w:val="19"/>
              </w:rPr>
              <w:t xml:space="preserve"> were paid through direct payout and cash cards to </w:t>
            </w:r>
            <w:r w:rsidRPr="00B342B9">
              <w:rPr>
                <w:rFonts w:ascii="Arial" w:eastAsia="Arial" w:hAnsi="Arial" w:cs="Arial"/>
                <w:b/>
                <w:bCs/>
                <w:sz w:val="20"/>
                <w:szCs w:val="19"/>
              </w:rPr>
              <w:t>123,789</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hile 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2,259,823,500.00 </w:t>
            </w:r>
            <w:r w:rsidRPr="00B342B9">
              <w:rPr>
                <w:rFonts w:ascii="Arial" w:eastAsia="Arial" w:hAnsi="Arial" w:cs="Arial"/>
                <w:sz w:val="20"/>
                <w:szCs w:val="19"/>
              </w:rPr>
              <w:t xml:space="preserve">were paid through financial service providers (FSPs) to </w:t>
            </w:r>
            <w:r w:rsidRPr="00B342B9">
              <w:rPr>
                <w:rFonts w:ascii="Arial" w:eastAsia="Arial" w:hAnsi="Arial" w:cs="Arial"/>
                <w:b/>
                <w:sz w:val="20"/>
                <w:szCs w:val="19"/>
                <w:lang w:val="en-US"/>
              </w:rPr>
              <w:t xml:space="preserve">410,877 </w:t>
            </w:r>
            <w:r w:rsidRPr="00B342B9">
              <w:rPr>
                <w:rFonts w:ascii="Arial" w:eastAsia="Arial" w:hAnsi="Arial" w:cs="Arial"/>
                <w:b/>
                <w:sz w:val="20"/>
                <w:szCs w:val="19"/>
              </w:rPr>
              <w:t>non-4Ps beneficiaries</w:t>
            </w:r>
            <w:r w:rsidRPr="00B342B9">
              <w:rPr>
                <w:rFonts w:ascii="Arial" w:eastAsia="Arial" w:hAnsi="Arial" w:cs="Arial"/>
                <w:sz w:val="20"/>
                <w:szCs w:val="19"/>
              </w:rPr>
              <w:t xml:space="preserve"> in Pangasinan for the second tranche implementation.</w:t>
            </w:r>
          </w:p>
          <w:p w14:paraId="2321502C"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amount of</w:t>
            </w:r>
            <w:r w:rsidRPr="00B342B9">
              <w:rPr>
                <w:rFonts w:ascii="Arial" w:eastAsia="Arial" w:hAnsi="Arial" w:cs="Arial"/>
                <w:b/>
                <w:sz w:val="20"/>
                <w:szCs w:val="19"/>
              </w:rPr>
              <w:t xml:space="preserve"> ₱262,333,500.00 </w:t>
            </w:r>
            <w:r w:rsidRPr="00B342B9">
              <w:rPr>
                <w:rFonts w:ascii="Arial" w:eastAsia="Arial" w:hAnsi="Arial" w:cs="Arial"/>
                <w:sz w:val="20"/>
                <w:szCs w:val="19"/>
              </w:rPr>
              <w:t xml:space="preserve">was paid to </w:t>
            </w:r>
            <w:r w:rsidRPr="00B342B9">
              <w:rPr>
                <w:rFonts w:ascii="Arial" w:eastAsia="Arial" w:hAnsi="Arial" w:cs="Arial"/>
                <w:b/>
                <w:sz w:val="20"/>
                <w:szCs w:val="19"/>
              </w:rPr>
              <w:t>47,697 waitlisted beneficiaries</w:t>
            </w:r>
            <w:r w:rsidRPr="00B342B9">
              <w:rPr>
                <w:rFonts w:ascii="Arial" w:eastAsia="Arial" w:hAnsi="Arial" w:cs="Arial"/>
                <w:sz w:val="20"/>
                <w:szCs w:val="19"/>
              </w:rPr>
              <w:t xml:space="preserve"> in the Region.</w:t>
            </w:r>
          </w:p>
          <w:p w14:paraId="500D650D" w14:textId="25F2600B"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15,130,500.00 </w:t>
            </w:r>
            <w:r w:rsidRPr="00B342B9">
              <w:rPr>
                <w:rFonts w:ascii="Arial" w:eastAsia="Arial" w:hAnsi="Arial" w:cs="Arial"/>
                <w:sz w:val="20"/>
                <w:szCs w:val="19"/>
              </w:rPr>
              <w:t xml:space="preserve">was paid to </w:t>
            </w:r>
            <w:r w:rsidRPr="00B342B9">
              <w:rPr>
                <w:rFonts w:ascii="Arial" w:eastAsia="Arial" w:hAnsi="Arial" w:cs="Arial"/>
                <w:b/>
                <w:sz w:val="20"/>
                <w:szCs w:val="19"/>
              </w:rPr>
              <w:t xml:space="preserve">1,887 </w:t>
            </w:r>
            <w:r w:rsidRPr="00B342B9">
              <w:rPr>
                <w:rFonts w:ascii="Arial" w:eastAsia="Arial" w:hAnsi="Arial" w:cs="Arial"/>
                <w:b/>
                <w:bCs/>
                <w:sz w:val="20"/>
                <w:szCs w:val="19"/>
              </w:rPr>
              <w:t>TNVS/PUV drivers</w:t>
            </w:r>
            <w:r w:rsidRPr="00B342B9">
              <w:rPr>
                <w:rFonts w:ascii="Arial" w:eastAsia="Arial" w:hAnsi="Arial" w:cs="Arial"/>
                <w:sz w:val="20"/>
                <w:szCs w:val="19"/>
              </w:rPr>
              <w:t xml:space="preserve"> in the Region.</w:t>
            </w:r>
          </w:p>
          <w:p w14:paraId="2CEA7EFD"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4BE8507" w:rsidR="002A2C5B" w:rsidRPr="00E7434F" w:rsidRDefault="00DB0B37"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7434F">
              <w:rPr>
                <w:rFonts w:ascii="Arial" w:eastAsia="Arial" w:hAnsi="Arial" w:cs="Arial"/>
                <w:sz w:val="20"/>
                <w:szCs w:val="20"/>
              </w:rPr>
              <w:t>21</w:t>
            </w:r>
            <w:r w:rsidR="000A3089" w:rsidRPr="00E7434F">
              <w:rPr>
                <w:rFonts w:ascii="Arial" w:eastAsia="Arial" w:hAnsi="Arial" w:cs="Arial"/>
                <w:sz w:val="20"/>
                <w:szCs w:val="20"/>
              </w:rPr>
              <w:t xml:space="preserve"> July</w:t>
            </w:r>
            <w:r w:rsidR="002A7D6A" w:rsidRPr="00E7434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A83D151" w:rsidR="00DA0EB9" w:rsidRPr="00E7434F"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tinuously provides augmentation support through Assistance to Individuals in Crisis Situation (AICS). A total of </w:t>
            </w:r>
            <w:r w:rsidR="00DB0B37" w:rsidRPr="00E7434F">
              <w:rPr>
                <w:rFonts w:ascii="Arial" w:eastAsia="Arial" w:hAnsi="Arial" w:cs="Arial"/>
                <w:b/>
                <w:sz w:val="20"/>
                <w:szCs w:val="19"/>
                <w:lang w:bidi="en-US"/>
              </w:rPr>
              <w:t xml:space="preserve">301,093 </w:t>
            </w:r>
            <w:r w:rsidRPr="00E7434F">
              <w:rPr>
                <w:rFonts w:ascii="Arial" w:eastAsia="Arial" w:hAnsi="Arial" w:cs="Arial"/>
                <w:b/>
                <w:sz w:val="20"/>
                <w:szCs w:val="19"/>
                <w:lang w:bidi="en-US"/>
              </w:rPr>
              <w:t>clients</w:t>
            </w:r>
            <w:r w:rsidRPr="00E7434F">
              <w:rPr>
                <w:rFonts w:ascii="Arial" w:eastAsia="Arial" w:hAnsi="Arial" w:cs="Arial"/>
                <w:sz w:val="20"/>
                <w:szCs w:val="19"/>
                <w:lang w:bidi="en-US"/>
              </w:rPr>
              <w:t xml:space="preserve"> were served and provided with assistance amountin</w:t>
            </w:r>
            <w:r w:rsidR="00B72A4F" w:rsidRPr="00E7434F">
              <w:rPr>
                <w:rFonts w:ascii="Arial" w:eastAsia="Arial" w:hAnsi="Arial" w:cs="Arial"/>
                <w:sz w:val="20"/>
                <w:szCs w:val="19"/>
                <w:lang w:bidi="en-US"/>
              </w:rPr>
              <w:t>g to</w:t>
            </w:r>
            <w:r w:rsidR="00DB0B37" w:rsidRPr="00E7434F">
              <w:rPr>
                <w:rFonts w:ascii="Arial" w:eastAsia="Arial" w:hAnsi="Arial" w:cs="Arial"/>
                <w:sz w:val="20"/>
                <w:szCs w:val="19"/>
                <w:lang w:bidi="en-US"/>
              </w:rPr>
              <w:t xml:space="preserve"> </w:t>
            </w:r>
            <w:r w:rsidR="00DB0B37" w:rsidRPr="00E7434F">
              <w:rPr>
                <w:rFonts w:ascii="Arial" w:eastAsia="Arial" w:hAnsi="Arial" w:cs="Arial"/>
                <w:b/>
                <w:sz w:val="20"/>
                <w:szCs w:val="19"/>
                <w:lang w:bidi="en-US"/>
              </w:rPr>
              <w:t xml:space="preserve">₱955,429,365.61 </w:t>
            </w:r>
            <w:r w:rsidRPr="00E7434F">
              <w:rPr>
                <w:rFonts w:ascii="Arial" w:eastAsia="Arial" w:hAnsi="Arial" w:cs="Arial"/>
                <w:sz w:val="20"/>
                <w:szCs w:val="19"/>
                <w:lang w:bidi="en-US"/>
              </w:rPr>
              <w:t>through medical assistance, burial assistance, food assistance, and other AICS services</w:t>
            </w:r>
            <w:r w:rsidR="00833F1B" w:rsidRPr="00E7434F">
              <w:rPr>
                <w:rFonts w:ascii="Arial" w:eastAsia="Arial" w:hAnsi="Arial" w:cs="Arial"/>
                <w:sz w:val="20"/>
                <w:szCs w:val="19"/>
                <w:lang w:bidi="en-US"/>
              </w:rPr>
              <w:t>.</w:t>
            </w:r>
          </w:p>
          <w:p w14:paraId="44501617" w14:textId="77777777" w:rsidR="002A2C5B" w:rsidRPr="00E7434F"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7434F">
              <w:rPr>
                <w:rFonts w:ascii="Arial" w:eastAsia="Arial" w:hAnsi="Arial" w:cs="Arial"/>
                <w:b/>
                <w:sz w:val="20"/>
                <w:szCs w:val="19"/>
                <w:lang w:bidi="en-US"/>
              </w:rPr>
              <w:t>₱50,031,597.20</w:t>
            </w:r>
            <w:r w:rsidRPr="00E7434F">
              <w:rPr>
                <w:rFonts w:ascii="Arial" w:eastAsia="Arial" w:hAnsi="Arial" w:cs="Arial"/>
                <w:sz w:val="20"/>
                <w:szCs w:val="19"/>
                <w:lang w:bidi="en-US"/>
              </w:rPr>
              <w:t xml:space="preserve"> to </w:t>
            </w:r>
            <w:r w:rsidRPr="00E7434F">
              <w:rPr>
                <w:rFonts w:ascii="Arial" w:eastAsia="Arial" w:hAnsi="Arial" w:cs="Arial"/>
                <w:b/>
                <w:sz w:val="20"/>
                <w:szCs w:val="19"/>
                <w:lang w:bidi="en-US"/>
              </w:rPr>
              <w:t xml:space="preserve">5,991 </w:t>
            </w:r>
            <w:r w:rsidRPr="00E7434F">
              <w:rPr>
                <w:rFonts w:ascii="Arial" w:eastAsia="Arial" w:hAnsi="Arial" w:cs="Arial"/>
                <w:sz w:val="20"/>
                <w:szCs w:val="19"/>
                <w:lang w:bidi="en-US"/>
              </w:rPr>
              <w:t>beneficiaries.</w:t>
            </w:r>
          </w:p>
          <w:p w14:paraId="4F6C5210" w14:textId="0544A087" w:rsidR="002A2C5B" w:rsidRPr="00E7434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DSWD-FO II ensures provision of augmentation support to LGUs, stakeholders and partners.</w:t>
            </w:r>
          </w:p>
          <w:p w14:paraId="34CEFEEF" w14:textId="77777777" w:rsidR="001A5A90" w:rsidRPr="00E7434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E7434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7434F">
              <w:rPr>
                <w:rFonts w:ascii="Arial" w:eastAsia="Arial" w:hAnsi="Arial" w:cs="Arial"/>
                <w:b/>
                <w:sz w:val="20"/>
                <w:szCs w:val="19"/>
              </w:rPr>
              <w:t>Social Amelioration Program (SAP)</w:t>
            </w:r>
          </w:p>
          <w:p w14:paraId="1896BD15" w14:textId="49ABE957" w:rsidR="000A3089" w:rsidRPr="00E7434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The implementation of SAP-Waitlisted under the </w:t>
            </w:r>
            <w:proofErr w:type="spellStart"/>
            <w:r w:rsidRPr="00E7434F">
              <w:rPr>
                <w:rFonts w:ascii="Arial" w:eastAsia="Arial" w:hAnsi="Arial" w:cs="Arial"/>
                <w:sz w:val="20"/>
                <w:szCs w:val="19"/>
                <w:lang w:bidi="en-US"/>
              </w:rPr>
              <w:t>Bayanihan</w:t>
            </w:r>
            <w:proofErr w:type="spellEnd"/>
            <w:r w:rsidRPr="00E7434F">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E7434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ducted payout to </w:t>
            </w:r>
            <w:r w:rsidRPr="00E7434F">
              <w:rPr>
                <w:rFonts w:ascii="Arial" w:eastAsia="Arial" w:hAnsi="Arial" w:cs="Arial"/>
                <w:b/>
                <w:sz w:val="20"/>
                <w:szCs w:val="19"/>
                <w:lang w:bidi="en-US"/>
              </w:rPr>
              <w:t>19,554 beneficiaries</w:t>
            </w:r>
            <w:r w:rsidRPr="00E7434F">
              <w:rPr>
                <w:rFonts w:ascii="Arial" w:eastAsia="Arial" w:hAnsi="Arial" w:cs="Arial"/>
                <w:sz w:val="20"/>
                <w:szCs w:val="19"/>
                <w:lang w:bidi="en-US"/>
              </w:rPr>
              <w:t xml:space="preserve"> of the </w:t>
            </w:r>
            <w:proofErr w:type="spellStart"/>
            <w:r w:rsidRPr="00E7434F">
              <w:rPr>
                <w:rFonts w:ascii="Arial" w:eastAsia="Arial" w:hAnsi="Arial" w:cs="Arial"/>
                <w:sz w:val="20"/>
                <w:szCs w:val="19"/>
                <w:lang w:bidi="en-US"/>
              </w:rPr>
              <w:t>Bayanihan</w:t>
            </w:r>
            <w:proofErr w:type="spellEnd"/>
            <w:r w:rsidRPr="00E7434F">
              <w:rPr>
                <w:rFonts w:ascii="Arial" w:eastAsia="Arial" w:hAnsi="Arial" w:cs="Arial"/>
                <w:sz w:val="20"/>
                <w:szCs w:val="19"/>
                <w:lang w:bidi="en-US"/>
              </w:rPr>
              <w:t xml:space="preserve"> 2 with a total amount of</w:t>
            </w:r>
            <w:r w:rsidRPr="00E7434F">
              <w:t xml:space="preserve"> </w:t>
            </w:r>
            <w:r w:rsidRPr="00E7434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DRMD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Social Welfare and Development Office (CSWDO) for the logistical and administrative arrangements for hauling 2,000 Family Food Packs in DSWD FO IV-A </w:t>
            </w:r>
            <w:proofErr w:type="gramStart"/>
            <w:r w:rsidRPr="002C723E">
              <w:rPr>
                <w:rFonts w:ascii="Arial" w:eastAsia="Arial" w:hAnsi="Arial" w:cs="Arial"/>
                <w:sz w:val="20"/>
                <w:szCs w:val="20"/>
              </w:rPr>
              <w:t>warehouse</w:t>
            </w:r>
            <w:proofErr w:type="gramEnd"/>
            <w:r w:rsidRPr="002C723E">
              <w:rPr>
                <w:rFonts w:ascii="Arial" w:eastAsia="Arial" w:hAnsi="Arial" w:cs="Arial"/>
                <w:sz w:val="20"/>
                <w:szCs w:val="20"/>
              </w:rPr>
              <w:t xml:space="preserv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Task Force Against COVID-19 for the updates on the protocols that are implemented for Authorized Persons Outside Residence (APOR) passing through and going to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tracked and monitored the delivery of 5,000 FFPs from NRLMB to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For the SAP – ESP </w:t>
            </w:r>
            <w:proofErr w:type="spellStart"/>
            <w:r w:rsidRPr="002C723E">
              <w:rPr>
                <w:rFonts w:ascii="Arial" w:eastAsia="Arial" w:hAnsi="Arial" w:cs="Arial"/>
                <w:sz w:val="20"/>
                <w:szCs w:val="20"/>
              </w:rPr>
              <w:t>Bayanihan</w:t>
            </w:r>
            <w:proofErr w:type="spellEnd"/>
            <w:r w:rsidRPr="002C723E">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lastRenderedPageBreak/>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2BF3AF18" w:rsidR="002A2C5B" w:rsidRPr="00B342B9"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1F1A">
              <w:rPr>
                <w:rFonts w:ascii="Arial" w:eastAsia="Arial" w:hAnsi="Arial" w:cs="Arial"/>
                <w:color w:val="0070C0"/>
                <w:sz w:val="20"/>
                <w:szCs w:val="20"/>
              </w:rPr>
              <w:t>2</w:t>
            </w:r>
            <w:r w:rsidR="00593347">
              <w:rPr>
                <w:rFonts w:ascii="Arial" w:eastAsia="Arial" w:hAnsi="Arial" w:cs="Arial"/>
                <w:color w:val="0070C0"/>
                <w:sz w:val="20"/>
                <w:szCs w:val="20"/>
              </w:rPr>
              <w:t>7</w:t>
            </w:r>
            <w:r w:rsidR="005F6016" w:rsidRPr="00F21F1A">
              <w:rPr>
                <w:rFonts w:ascii="Arial" w:eastAsia="Arial" w:hAnsi="Arial" w:cs="Arial"/>
                <w:color w:val="0070C0"/>
                <w:sz w:val="20"/>
                <w:szCs w:val="20"/>
              </w:rPr>
              <w:t xml:space="preserve"> July</w:t>
            </w:r>
            <w:r w:rsidR="002A7D6A" w:rsidRPr="00F21F1A">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42AD94BE" w14:textId="492E3F66" w:rsidR="00943B13" w:rsidRPr="00F21F1A" w:rsidRDefault="00943B13" w:rsidP="00863150">
            <w:pPr>
              <w:pStyle w:val="ListParagraph"/>
              <w:numPr>
                <w:ilvl w:val="0"/>
                <w:numId w:val="5"/>
              </w:numPr>
              <w:spacing w:after="0" w:line="240" w:lineRule="auto"/>
              <w:jc w:val="both"/>
              <w:rPr>
                <w:rFonts w:ascii="Arial" w:eastAsia="Times New Roman" w:hAnsi="Arial" w:cs="Arial"/>
                <w:color w:val="0070C0"/>
                <w:sz w:val="20"/>
                <w:szCs w:val="20"/>
              </w:rPr>
            </w:pPr>
            <w:r w:rsidRPr="00F21F1A">
              <w:rPr>
                <w:rFonts w:ascii="Arial" w:eastAsia="Times New Roman" w:hAnsi="Arial" w:cs="Arial"/>
                <w:color w:val="0070C0"/>
                <w:sz w:val="20"/>
                <w:szCs w:val="20"/>
              </w:rPr>
              <w:t xml:space="preserve">DSWD-FO VI released </w:t>
            </w:r>
            <w:r w:rsidR="00F21F1A">
              <w:rPr>
                <w:rFonts w:ascii="Arial" w:eastAsia="Times New Roman" w:hAnsi="Arial" w:cs="Arial"/>
                <w:color w:val="0070C0"/>
                <w:sz w:val="20"/>
                <w:szCs w:val="20"/>
              </w:rPr>
              <w:t xml:space="preserve">a total of 3,200 </w:t>
            </w:r>
            <w:r w:rsidRPr="00F21F1A">
              <w:rPr>
                <w:rFonts w:ascii="Arial" w:eastAsia="Times New Roman" w:hAnsi="Arial" w:cs="Arial"/>
                <w:color w:val="0070C0"/>
                <w:sz w:val="20"/>
                <w:szCs w:val="20"/>
              </w:rPr>
              <w:t>family food packs</w:t>
            </w:r>
            <w:r w:rsidR="00F21F1A">
              <w:rPr>
                <w:rFonts w:ascii="Arial" w:eastAsia="Times New Roman" w:hAnsi="Arial" w:cs="Arial"/>
                <w:color w:val="0070C0"/>
                <w:sz w:val="20"/>
                <w:szCs w:val="20"/>
              </w:rPr>
              <w:t xml:space="preserve"> as augmentation support</w:t>
            </w:r>
            <w:r w:rsidRPr="00F21F1A">
              <w:rPr>
                <w:rFonts w:ascii="Arial" w:eastAsia="Times New Roman" w:hAnsi="Arial" w:cs="Arial"/>
                <w:color w:val="0070C0"/>
                <w:sz w:val="20"/>
                <w:szCs w:val="20"/>
              </w:rPr>
              <w:t xml:space="preserve"> to the province of Iloilo to wit; 400 FFPs to Iloilo City, 500 FFPs to </w:t>
            </w:r>
            <w:proofErr w:type="spellStart"/>
            <w:r w:rsidRPr="00F21F1A">
              <w:rPr>
                <w:rFonts w:ascii="Arial" w:eastAsia="Times New Roman" w:hAnsi="Arial" w:cs="Arial"/>
                <w:color w:val="0070C0"/>
                <w:sz w:val="20"/>
                <w:szCs w:val="20"/>
              </w:rPr>
              <w:t>Janiuay</w:t>
            </w:r>
            <w:proofErr w:type="spellEnd"/>
            <w:r w:rsidRPr="00F21F1A">
              <w:rPr>
                <w:rFonts w:ascii="Arial" w:eastAsia="Times New Roman" w:hAnsi="Arial" w:cs="Arial"/>
                <w:color w:val="0070C0"/>
                <w:sz w:val="20"/>
                <w:szCs w:val="20"/>
              </w:rPr>
              <w:t xml:space="preserve">, 300 FFPs to </w:t>
            </w:r>
            <w:proofErr w:type="spellStart"/>
            <w:r w:rsidRPr="00F21F1A">
              <w:rPr>
                <w:rFonts w:ascii="Arial" w:eastAsia="Times New Roman" w:hAnsi="Arial" w:cs="Arial"/>
                <w:color w:val="0070C0"/>
                <w:sz w:val="20"/>
                <w:szCs w:val="20"/>
              </w:rPr>
              <w:t>Anilao</w:t>
            </w:r>
            <w:proofErr w:type="spellEnd"/>
            <w:r w:rsidRPr="00F21F1A">
              <w:rPr>
                <w:rFonts w:ascii="Arial" w:eastAsia="Times New Roman" w:hAnsi="Arial" w:cs="Arial"/>
                <w:color w:val="0070C0"/>
                <w:sz w:val="20"/>
                <w:szCs w:val="20"/>
              </w:rPr>
              <w:t xml:space="preserve">, 500 FFPs to </w:t>
            </w:r>
            <w:proofErr w:type="spellStart"/>
            <w:r w:rsidRPr="00F21F1A">
              <w:rPr>
                <w:rFonts w:ascii="Arial" w:eastAsia="Times New Roman" w:hAnsi="Arial" w:cs="Arial"/>
                <w:color w:val="0070C0"/>
                <w:sz w:val="20"/>
                <w:szCs w:val="20"/>
              </w:rPr>
              <w:t>Guimbal</w:t>
            </w:r>
            <w:proofErr w:type="spellEnd"/>
            <w:r w:rsidRPr="00F21F1A">
              <w:rPr>
                <w:rFonts w:ascii="Arial" w:eastAsia="Times New Roman" w:hAnsi="Arial" w:cs="Arial"/>
                <w:color w:val="0070C0"/>
                <w:sz w:val="20"/>
                <w:szCs w:val="20"/>
              </w:rPr>
              <w:t xml:space="preserve">; 500 FFPs to </w:t>
            </w:r>
            <w:proofErr w:type="spellStart"/>
            <w:r w:rsidRPr="00F21F1A">
              <w:rPr>
                <w:rFonts w:ascii="Arial" w:eastAsia="Times New Roman" w:hAnsi="Arial" w:cs="Arial"/>
                <w:color w:val="0070C0"/>
                <w:sz w:val="20"/>
                <w:szCs w:val="20"/>
              </w:rPr>
              <w:t>Ajuy</w:t>
            </w:r>
            <w:proofErr w:type="spellEnd"/>
            <w:r w:rsidRPr="00F21F1A">
              <w:rPr>
                <w:rFonts w:ascii="Arial" w:eastAsia="Times New Roman" w:hAnsi="Arial" w:cs="Arial"/>
                <w:color w:val="0070C0"/>
                <w:sz w:val="20"/>
                <w:szCs w:val="20"/>
              </w:rPr>
              <w:t xml:space="preserve">, 500 FFPs to </w:t>
            </w:r>
            <w:proofErr w:type="spellStart"/>
            <w:r w:rsidRPr="00F21F1A">
              <w:rPr>
                <w:rFonts w:ascii="Arial" w:eastAsia="Times New Roman" w:hAnsi="Arial" w:cs="Arial"/>
                <w:color w:val="0070C0"/>
                <w:sz w:val="20"/>
                <w:szCs w:val="20"/>
              </w:rPr>
              <w:t>Bingawan</w:t>
            </w:r>
            <w:proofErr w:type="spellEnd"/>
            <w:r w:rsidRPr="00F21F1A">
              <w:rPr>
                <w:rFonts w:ascii="Arial" w:eastAsia="Times New Roman" w:hAnsi="Arial" w:cs="Arial"/>
                <w:color w:val="0070C0"/>
                <w:sz w:val="20"/>
                <w:szCs w:val="20"/>
              </w:rPr>
              <w:t xml:space="preserve">, 500 FFPs to </w:t>
            </w:r>
            <w:proofErr w:type="spellStart"/>
            <w:r w:rsidRPr="00F21F1A">
              <w:rPr>
                <w:rFonts w:ascii="Arial" w:eastAsia="Times New Roman" w:hAnsi="Arial" w:cs="Arial"/>
                <w:color w:val="0070C0"/>
                <w:sz w:val="20"/>
                <w:szCs w:val="20"/>
              </w:rPr>
              <w:t>Balasan</w:t>
            </w:r>
            <w:proofErr w:type="spellEnd"/>
            <w:r w:rsidRPr="00F21F1A">
              <w:rPr>
                <w:rFonts w:ascii="Arial" w:eastAsia="Times New Roman" w:hAnsi="Arial" w:cs="Arial"/>
                <w:color w:val="0070C0"/>
                <w:sz w:val="20"/>
                <w:szCs w:val="20"/>
              </w:rPr>
              <w:t>, Iloilo.</w:t>
            </w:r>
          </w:p>
          <w:p w14:paraId="0B86A3A7" w14:textId="59185097" w:rsidR="00943B13" w:rsidRPr="00F21F1A" w:rsidRDefault="00943B13" w:rsidP="00863150">
            <w:pPr>
              <w:pStyle w:val="ListParagraph"/>
              <w:numPr>
                <w:ilvl w:val="0"/>
                <w:numId w:val="5"/>
              </w:numPr>
              <w:spacing w:after="0" w:line="240" w:lineRule="auto"/>
              <w:jc w:val="both"/>
              <w:rPr>
                <w:rFonts w:ascii="Arial" w:eastAsia="Times New Roman" w:hAnsi="Arial" w:cs="Arial"/>
                <w:color w:val="0070C0"/>
                <w:sz w:val="20"/>
                <w:szCs w:val="20"/>
              </w:rPr>
            </w:pPr>
            <w:r w:rsidRPr="00F21F1A">
              <w:rPr>
                <w:rFonts w:ascii="Arial" w:eastAsia="Times New Roman" w:hAnsi="Arial" w:cs="Arial"/>
                <w:color w:val="0070C0"/>
                <w:sz w:val="20"/>
                <w:szCs w:val="20"/>
              </w:rPr>
              <w:t>DSWD-FO VI released 500 FFPs to Banga, Aklan.</w:t>
            </w:r>
          </w:p>
          <w:p w14:paraId="14D88CDF" w14:textId="09EA9D4C" w:rsidR="00F21F1A" w:rsidRPr="00F21F1A" w:rsidRDefault="00F21F1A" w:rsidP="00863150">
            <w:pPr>
              <w:pStyle w:val="ListParagraph"/>
              <w:numPr>
                <w:ilvl w:val="0"/>
                <w:numId w:val="5"/>
              </w:numPr>
              <w:spacing w:after="0" w:line="240" w:lineRule="auto"/>
              <w:jc w:val="both"/>
              <w:rPr>
                <w:rFonts w:ascii="Arial" w:eastAsia="Times New Roman" w:hAnsi="Arial" w:cs="Arial"/>
                <w:color w:val="0070C0"/>
                <w:sz w:val="20"/>
                <w:szCs w:val="20"/>
              </w:rPr>
            </w:pPr>
            <w:r w:rsidRPr="00F21F1A">
              <w:rPr>
                <w:rFonts w:ascii="Arial" w:eastAsia="Times New Roman" w:hAnsi="Arial" w:cs="Arial"/>
                <w:color w:val="0070C0"/>
                <w:sz w:val="20"/>
                <w:szCs w:val="20"/>
              </w:rPr>
              <w:t xml:space="preserve">DSWD-FO VI released 500 FFPs to San Jose, and 100 FFPs to San </w:t>
            </w:r>
            <w:proofErr w:type="spellStart"/>
            <w:r w:rsidRPr="00F21F1A">
              <w:rPr>
                <w:rFonts w:ascii="Arial" w:eastAsia="Times New Roman" w:hAnsi="Arial" w:cs="Arial"/>
                <w:color w:val="0070C0"/>
                <w:sz w:val="20"/>
                <w:szCs w:val="20"/>
              </w:rPr>
              <w:t>Remegio</w:t>
            </w:r>
            <w:proofErr w:type="spellEnd"/>
            <w:r w:rsidRPr="00F21F1A">
              <w:rPr>
                <w:rFonts w:ascii="Arial" w:eastAsia="Times New Roman" w:hAnsi="Arial" w:cs="Arial"/>
                <w:color w:val="0070C0"/>
                <w:sz w:val="20"/>
                <w:szCs w:val="20"/>
              </w:rPr>
              <w:t>, Antique.</w:t>
            </w:r>
          </w:p>
          <w:p w14:paraId="6340EB93" w14:textId="30BC9ED6" w:rsidR="00F21F1A" w:rsidRPr="00F21F1A" w:rsidRDefault="00F21F1A" w:rsidP="00863150">
            <w:pPr>
              <w:pStyle w:val="ListParagraph"/>
              <w:numPr>
                <w:ilvl w:val="0"/>
                <w:numId w:val="5"/>
              </w:numPr>
              <w:spacing w:after="0" w:line="240" w:lineRule="auto"/>
              <w:jc w:val="both"/>
              <w:rPr>
                <w:rFonts w:ascii="Arial" w:eastAsia="Times New Roman" w:hAnsi="Arial" w:cs="Arial"/>
                <w:color w:val="0070C0"/>
                <w:sz w:val="20"/>
                <w:szCs w:val="20"/>
              </w:rPr>
            </w:pPr>
            <w:r w:rsidRPr="00F21F1A">
              <w:rPr>
                <w:rFonts w:ascii="Arial" w:eastAsia="Times New Roman" w:hAnsi="Arial" w:cs="Arial"/>
                <w:color w:val="0070C0"/>
                <w:sz w:val="20"/>
                <w:szCs w:val="20"/>
              </w:rPr>
              <w:t xml:space="preserve">DSWD-FO VI released 1000 FFPs to </w:t>
            </w:r>
            <w:proofErr w:type="spellStart"/>
            <w:r w:rsidRPr="00F21F1A">
              <w:rPr>
                <w:rFonts w:ascii="Arial" w:eastAsia="Times New Roman" w:hAnsi="Arial" w:cs="Arial"/>
                <w:color w:val="0070C0"/>
                <w:sz w:val="20"/>
                <w:szCs w:val="20"/>
              </w:rPr>
              <w:t>Roxas</w:t>
            </w:r>
            <w:proofErr w:type="spellEnd"/>
            <w:r w:rsidRPr="00F21F1A">
              <w:rPr>
                <w:rFonts w:ascii="Arial" w:eastAsia="Times New Roman" w:hAnsi="Arial" w:cs="Arial"/>
                <w:color w:val="0070C0"/>
                <w:sz w:val="20"/>
                <w:szCs w:val="20"/>
              </w:rPr>
              <w:t xml:space="preserve"> City, and 100 FFPs to </w:t>
            </w:r>
            <w:proofErr w:type="spellStart"/>
            <w:r w:rsidRPr="00F21F1A">
              <w:rPr>
                <w:rFonts w:ascii="Arial" w:eastAsia="Times New Roman" w:hAnsi="Arial" w:cs="Arial"/>
                <w:color w:val="0070C0"/>
                <w:sz w:val="20"/>
                <w:szCs w:val="20"/>
              </w:rPr>
              <w:t>Tapaz</w:t>
            </w:r>
            <w:proofErr w:type="spellEnd"/>
            <w:r w:rsidRPr="00F21F1A">
              <w:rPr>
                <w:rFonts w:ascii="Arial" w:eastAsia="Times New Roman" w:hAnsi="Arial" w:cs="Arial"/>
                <w:color w:val="0070C0"/>
                <w:sz w:val="20"/>
                <w:szCs w:val="20"/>
              </w:rPr>
              <w:t xml:space="preserve">, </w:t>
            </w:r>
            <w:proofErr w:type="spellStart"/>
            <w:r w:rsidRPr="00F21F1A">
              <w:rPr>
                <w:rFonts w:ascii="Arial" w:eastAsia="Times New Roman" w:hAnsi="Arial" w:cs="Arial"/>
                <w:color w:val="0070C0"/>
                <w:sz w:val="20"/>
                <w:szCs w:val="20"/>
              </w:rPr>
              <w:t>Capiz</w:t>
            </w:r>
            <w:proofErr w:type="spellEnd"/>
            <w:r w:rsidRPr="00F21F1A">
              <w:rPr>
                <w:rFonts w:ascii="Arial" w:eastAsia="Times New Roman" w:hAnsi="Arial" w:cs="Arial"/>
                <w:color w:val="0070C0"/>
                <w:sz w:val="20"/>
                <w:szCs w:val="20"/>
              </w:rPr>
              <w:t>.</w:t>
            </w:r>
          </w:p>
          <w:p w14:paraId="7A745D5F" w14:textId="18467D48" w:rsidR="00863150" w:rsidRPr="00F21F1A" w:rsidRDefault="00863150" w:rsidP="00863150">
            <w:pPr>
              <w:pStyle w:val="ListParagraph"/>
              <w:numPr>
                <w:ilvl w:val="0"/>
                <w:numId w:val="5"/>
              </w:numPr>
              <w:spacing w:after="0" w:line="240" w:lineRule="auto"/>
              <w:jc w:val="both"/>
              <w:rPr>
                <w:rFonts w:ascii="Arial" w:eastAsia="Times New Roman" w:hAnsi="Arial" w:cs="Arial"/>
                <w:color w:val="0070C0"/>
                <w:sz w:val="20"/>
                <w:szCs w:val="20"/>
              </w:rPr>
            </w:pPr>
            <w:r w:rsidRPr="00F21F1A">
              <w:rPr>
                <w:rFonts w:ascii="Arial" w:eastAsia="Times New Roman" w:hAnsi="Arial" w:cs="Arial"/>
                <w:color w:val="0070C0"/>
                <w:sz w:val="20"/>
                <w:szCs w:val="20"/>
              </w:rPr>
              <w:t xml:space="preserve">DSWD-FO VI continues to function in the </w:t>
            </w:r>
            <w:r w:rsidR="0033276A" w:rsidRPr="00F21F1A">
              <w:rPr>
                <w:rFonts w:ascii="Arial" w:eastAsia="Times New Roman" w:hAnsi="Arial" w:cs="Arial"/>
                <w:color w:val="0070C0"/>
                <w:sz w:val="20"/>
                <w:szCs w:val="20"/>
              </w:rPr>
              <w:t xml:space="preserve">RIMT </w:t>
            </w:r>
            <w:r w:rsidRPr="00F21F1A">
              <w:rPr>
                <w:rFonts w:ascii="Arial" w:eastAsia="Times New Roman" w:hAnsi="Arial" w:cs="Arial"/>
                <w:color w:val="0070C0"/>
                <w:sz w:val="20"/>
                <w:szCs w:val="20"/>
              </w:rPr>
              <w:t>in Iloilo City and Bacolod City, utilizing the DVAPP staff following the temporary suspension of DVAPP card production due to the ECQ. The remaining DVAPP staff are also being utilized for the relief operations.</w:t>
            </w:r>
          </w:p>
          <w:p w14:paraId="4352416B" w14:textId="4F0DDA27"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provided </w:t>
            </w:r>
            <w:r w:rsidRPr="00B342B9">
              <w:rPr>
                <w:rFonts w:ascii="Arial" w:eastAsia="Times New Roman" w:hAnsi="Arial" w:cs="Arial"/>
                <w:b/>
                <w:sz w:val="20"/>
                <w:szCs w:val="20"/>
              </w:rPr>
              <w:t xml:space="preserve">₱662,511,269.23 </w:t>
            </w:r>
            <w:r w:rsidRPr="00B342B9">
              <w:rPr>
                <w:rFonts w:ascii="Arial" w:eastAsia="Times New Roman" w:hAnsi="Arial" w:cs="Arial"/>
                <w:sz w:val="20"/>
                <w:szCs w:val="20"/>
              </w:rPr>
              <w:t>worth of assistance to</w:t>
            </w:r>
            <w:r w:rsidRPr="00B342B9">
              <w:t xml:space="preserve"> </w:t>
            </w:r>
            <w:r w:rsidRPr="00B342B9">
              <w:rPr>
                <w:rFonts w:ascii="Arial" w:eastAsia="Times New Roman" w:hAnsi="Arial" w:cs="Arial"/>
                <w:b/>
                <w:sz w:val="20"/>
                <w:szCs w:val="20"/>
              </w:rPr>
              <w:t>179,986 individuals</w:t>
            </w:r>
            <w:r w:rsidRPr="00B342B9">
              <w:rPr>
                <w:rFonts w:ascii="Arial" w:eastAsia="Times New Roman" w:hAnsi="Arial" w:cs="Arial"/>
                <w:sz w:val="20"/>
                <w:szCs w:val="20"/>
              </w:rPr>
              <w:t xml:space="preserve"> through </w:t>
            </w:r>
            <w:r w:rsidRPr="00B342B9">
              <w:rPr>
                <w:rFonts w:ascii="Arial" w:eastAsia="Times New Roman" w:hAnsi="Arial" w:cs="Arial"/>
                <w:b/>
                <w:sz w:val="20"/>
                <w:szCs w:val="20"/>
              </w:rPr>
              <w:t>Assistance to Individuals in Crisis Situation (AICS</w:t>
            </w:r>
            <w:r w:rsidRPr="00B342B9">
              <w:rPr>
                <w:rFonts w:ascii="Arial" w:eastAsia="Times New Roman" w:hAnsi="Arial" w:cs="Arial"/>
                <w:sz w:val="20"/>
                <w:szCs w:val="20"/>
              </w:rPr>
              <w:t>) from March 9, 2020 to June 30, 2021.</w:t>
            </w:r>
          </w:p>
          <w:p w14:paraId="00F1A57C" w14:textId="31B8B551" w:rsidR="002A2C5B" w:rsidRPr="00B342B9" w:rsidRDefault="002A7D6A" w:rsidP="003F7F99">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DSWD-FO VI is continuously repacking FFPs at the DSWD Regional Warehouse.</w:t>
            </w:r>
          </w:p>
          <w:p w14:paraId="09E87826" w14:textId="77777777" w:rsidR="00C41A58" w:rsidRPr="00B342B9"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B342B9" w:rsidRDefault="002A7D6A">
            <w:pPr>
              <w:widowControl/>
              <w:shd w:val="clear" w:color="auto" w:fill="FFFFFF"/>
              <w:spacing w:after="0" w:line="240" w:lineRule="auto"/>
              <w:contextualSpacing/>
              <w:jc w:val="both"/>
              <w:rPr>
                <w:rFonts w:ascii="Arial" w:eastAsia="Times New Roman" w:hAnsi="Arial" w:cs="Arial"/>
                <w:sz w:val="20"/>
                <w:szCs w:val="20"/>
              </w:rPr>
            </w:pPr>
            <w:r w:rsidRPr="00B342B9">
              <w:rPr>
                <w:rFonts w:ascii="Arial" w:eastAsia="Times New Roman" w:hAnsi="Arial" w:cs="Arial"/>
                <w:b/>
                <w:bCs/>
                <w:sz w:val="20"/>
                <w:szCs w:val="20"/>
              </w:rPr>
              <w:t>Social Amelioration Program (SAP)</w:t>
            </w:r>
          </w:p>
          <w:p w14:paraId="5A01781E"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 xml:space="preserve">To date, a total of </w:t>
            </w:r>
            <w:r w:rsidRPr="00B342B9">
              <w:rPr>
                <w:rFonts w:ascii="Arial" w:eastAsia="Times New Roman" w:hAnsi="Arial" w:cs="Arial"/>
                <w:b/>
                <w:sz w:val="20"/>
                <w:szCs w:val="20"/>
              </w:rPr>
              <w:t>₱1,496,509,500.00</w:t>
            </w:r>
            <w:r w:rsidRPr="00B342B9">
              <w:rPr>
                <w:rFonts w:ascii="Arial" w:eastAsia="Times New Roman" w:hAnsi="Arial" w:cs="Arial"/>
                <w:sz w:val="20"/>
                <w:szCs w:val="20"/>
              </w:rPr>
              <w:t xml:space="preserve"> was provided to </w:t>
            </w:r>
            <w:r w:rsidRPr="00B342B9">
              <w:rPr>
                <w:rFonts w:ascii="Arial" w:eastAsia="Times New Roman" w:hAnsi="Arial" w:cs="Arial"/>
                <w:b/>
                <w:sz w:val="20"/>
                <w:szCs w:val="20"/>
              </w:rPr>
              <w:t>321,830 4Ps beneficiaries</w:t>
            </w:r>
            <w:r w:rsidRPr="00B342B9">
              <w:rPr>
                <w:rFonts w:ascii="Arial" w:eastAsia="Times New Roman" w:hAnsi="Arial" w:cs="Arial"/>
                <w:sz w:val="20"/>
                <w:szCs w:val="20"/>
              </w:rPr>
              <w:t xml:space="preserve"> and </w:t>
            </w:r>
            <w:r w:rsidRPr="00B342B9">
              <w:rPr>
                <w:rFonts w:ascii="Arial" w:eastAsia="Times New Roman" w:hAnsi="Arial" w:cs="Arial"/>
                <w:b/>
                <w:sz w:val="20"/>
                <w:szCs w:val="20"/>
              </w:rPr>
              <w:t>₱6,788,214,000.00</w:t>
            </w:r>
            <w:r w:rsidRPr="00B342B9">
              <w:rPr>
                <w:rFonts w:ascii="Arial" w:eastAsia="Times New Roman" w:hAnsi="Arial" w:cs="Arial"/>
                <w:sz w:val="20"/>
                <w:szCs w:val="20"/>
              </w:rPr>
              <w:t xml:space="preserve"> was provided to </w:t>
            </w:r>
            <w:r w:rsidRPr="00B342B9">
              <w:rPr>
                <w:rFonts w:ascii="Arial" w:eastAsia="Times New Roman" w:hAnsi="Arial" w:cs="Arial"/>
                <w:b/>
                <w:sz w:val="20"/>
                <w:szCs w:val="20"/>
              </w:rPr>
              <w:t>1,131,369 non-4Ps beneficiaries</w:t>
            </w:r>
            <w:r w:rsidRPr="00B342B9">
              <w:rPr>
                <w:rFonts w:ascii="Arial" w:eastAsia="Times New Roman" w:hAnsi="Arial" w:cs="Arial"/>
                <w:sz w:val="20"/>
                <w:szCs w:val="20"/>
              </w:rPr>
              <w:t xml:space="preserve"> for the first tranche.</w:t>
            </w:r>
          </w:p>
          <w:p w14:paraId="056A07D2"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 xml:space="preserve">DSWD-FO VI has served </w:t>
            </w:r>
            <w:r w:rsidRPr="00B342B9">
              <w:rPr>
                <w:rFonts w:ascii="Arial" w:eastAsia="Times New Roman" w:hAnsi="Arial" w:cs="Arial"/>
                <w:b/>
                <w:sz w:val="20"/>
                <w:szCs w:val="20"/>
              </w:rPr>
              <w:t>103,608 4Ps beneficiaries</w:t>
            </w:r>
            <w:r w:rsidRPr="00B342B9">
              <w:rPr>
                <w:rFonts w:ascii="Arial" w:eastAsia="Times New Roman" w:hAnsi="Arial" w:cs="Arial"/>
                <w:sz w:val="20"/>
                <w:szCs w:val="20"/>
              </w:rPr>
              <w:t xml:space="preserve"> amounting to </w:t>
            </w:r>
            <w:r w:rsidRPr="00B342B9">
              <w:rPr>
                <w:rFonts w:ascii="Arial" w:eastAsia="Times New Roman" w:hAnsi="Arial" w:cs="Arial"/>
                <w:b/>
                <w:sz w:val="20"/>
                <w:szCs w:val="20"/>
              </w:rPr>
              <w:t>₱481,777,200.00</w:t>
            </w:r>
            <w:r w:rsidRPr="00B342B9">
              <w:rPr>
                <w:rFonts w:ascii="Arial" w:eastAsia="Times New Roman" w:hAnsi="Arial" w:cs="Arial"/>
                <w:sz w:val="20"/>
                <w:szCs w:val="20"/>
              </w:rPr>
              <w:t xml:space="preserve"> and </w:t>
            </w:r>
            <w:r w:rsidRPr="00B342B9">
              <w:rPr>
                <w:rFonts w:ascii="Arial" w:eastAsia="Times New Roman" w:hAnsi="Arial" w:cs="Arial"/>
                <w:b/>
                <w:sz w:val="20"/>
                <w:szCs w:val="20"/>
              </w:rPr>
              <w:t>437,403 non-4Ps beneficiaries</w:t>
            </w:r>
            <w:r w:rsidRPr="00B342B9">
              <w:rPr>
                <w:rFonts w:ascii="Arial" w:eastAsia="Times New Roman" w:hAnsi="Arial" w:cs="Arial"/>
                <w:sz w:val="20"/>
                <w:szCs w:val="20"/>
              </w:rPr>
              <w:t xml:space="preserve"> amounting to </w:t>
            </w:r>
            <w:r w:rsidRPr="00B342B9">
              <w:rPr>
                <w:rFonts w:ascii="Arial" w:eastAsia="Times New Roman" w:hAnsi="Arial" w:cs="Arial"/>
                <w:b/>
                <w:sz w:val="20"/>
                <w:szCs w:val="20"/>
              </w:rPr>
              <w:t xml:space="preserve">₱2,624,418,000.00 </w:t>
            </w:r>
            <w:r w:rsidRPr="00B342B9">
              <w:rPr>
                <w:rFonts w:ascii="Arial" w:eastAsia="Times New Roman" w:hAnsi="Arial" w:cs="Arial"/>
                <w:sz w:val="20"/>
                <w:szCs w:val="20"/>
              </w:rPr>
              <w:t xml:space="preserve">for the second tranche, and </w:t>
            </w:r>
            <w:r w:rsidRPr="00B342B9">
              <w:rPr>
                <w:rFonts w:ascii="Arial" w:eastAsia="Times New Roman" w:hAnsi="Arial" w:cs="Arial"/>
                <w:b/>
                <w:sz w:val="20"/>
                <w:szCs w:val="20"/>
              </w:rPr>
              <w:t>190,738 left-out/waitlisted</w:t>
            </w:r>
            <w:r w:rsidRPr="00B342B9">
              <w:rPr>
                <w:rFonts w:ascii="Arial" w:eastAsia="Times New Roman" w:hAnsi="Arial" w:cs="Arial"/>
                <w:sz w:val="20"/>
                <w:szCs w:val="20"/>
              </w:rPr>
              <w:t xml:space="preserve"> beneficiaries amounting to </w:t>
            </w:r>
            <w:r w:rsidRPr="00B342B9">
              <w:rPr>
                <w:rFonts w:ascii="Arial" w:eastAsia="Times New Roman" w:hAnsi="Arial" w:cs="Arial"/>
                <w:b/>
                <w:bCs/>
                <w:sz w:val="20"/>
                <w:szCs w:val="20"/>
              </w:rPr>
              <w:t>₱1,144,428,000.00.</w:t>
            </w:r>
          </w:p>
          <w:p w14:paraId="4FBAAC80"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w:t>
            </w:r>
            <w:r>
              <w:rPr>
                <w:rFonts w:ascii="Arial" w:eastAsia="Arial" w:hAnsi="Arial" w:cs="Arial"/>
                <w:sz w:val="20"/>
                <w:szCs w:val="19"/>
              </w:rPr>
              <w:lastRenderedPageBreak/>
              <w:t xml:space="preserve">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7500EF31"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41CF2">
              <w:rPr>
                <w:rFonts w:ascii="Arial" w:eastAsia="Arial" w:hAnsi="Arial" w:cs="Arial"/>
                <w:sz w:val="20"/>
                <w:szCs w:val="20"/>
              </w:rPr>
              <w:t>2</w:t>
            </w:r>
            <w:r w:rsidR="00F63F6B" w:rsidRPr="00241CF2">
              <w:rPr>
                <w:rFonts w:ascii="Arial" w:eastAsia="Arial" w:hAnsi="Arial" w:cs="Arial"/>
                <w:sz w:val="20"/>
                <w:szCs w:val="20"/>
              </w:rPr>
              <w:t>6</w:t>
            </w:r>
            <w:r w:rsidRPr="00241CF2">
              <w:rPr>
                <w:rFonts w:ascii="Arial" w:eastAsia="Arial" w:hAnsi="Arial" w:cs="Arial"/>
                <w:sz w:val="20"/>
                <w:szCs w:val="20"/>
              </w:rPr>
              <w:t xml:space="preserve"> </w:t>
            </w:r>
            <w:r w:rsidR="0095601E" w:rsidRPr="00241CF2">
              <w:rPr>
                <w:rFonts w:ascii="Arial" w:eastAsia="Arial" w:hAnsi="Arial" w:cs="Arial"/>
                <w:sz w:val="20"/>
                <w:szCs w:val="20"/>
              </w:rPr>
              <w:t>J</w:t>
            </w:r>
            <w:r w:rsidR="00CA4811" w:rsidRPr="00241CF2">
              <w:rPr>
                <w:rFonts w:ascii="Arial" w:eastAsia="Arial" w:hAnsi="Arial" w:cs="Arial"/>
                <w:sz w:val="20"/>
                <w:szCs w:val="20"/>
              </w:rPr>
              <w:t xml:space="preserve">uly </w:t>
            </w:r>
            <w:r w:rsidR="002A7D6A" w:rsidRPr="00241CF2">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891065F" w14:textId="4259BDEA" w:rsidR="00F63F6B" w:rsidRPr="00241CF2" w:rsidRDefault="00F63F6B"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 xml:space="preserve">as augmentation support to DSWD-FO VI. </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t>
            </w:r>
            <w:r w:rsidRPr="00241CF2">
              <w:rPr>
                <w:rFonts w:ascii="Arial" w:eastAsia="Arial" w:hAnsi="Arial" w:cs="Arial"/>
                <w:sz w:val="20"/>
                <w:szCs w:val="19"/>
              </w:rPr>
              <w:lastRenderedPageBreak/>
              <w:t xml:space="preserve">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w:t>
            </w:r>
            <w:proofErr w:type="spellStart"/>
            <w:r w:rsidRPr="0065572F">
              <w:rPr>
                <w:rFonts w:ascii="Arial" w:eastAsia="Arial" w:hAnsi="Arial" w:cs="Arial"/>
                <w:bCs/>
                <w:sz w:val="20"/>
                <w:szCs w:val="20"/>
              </w:rPr>
              <w:t>Bayanihan</w:t>
            </w:r>
            <w:proofErr w:type="spellEnd"/>
            <w:r w:rsidRPr="0065572F">
              <w:rPr>
                <w:rFonts w:ascii="Arial" w:eastAsia="Arial" w:hAnsi="Arial" w:cs="Arial"/>
                <w:bCs/>
                <w:sz w:val="20"/>
                <w:szCs w:val="20"/>
              </w:rPr>
              <w:t xml:space="preserve"> 2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310 family food packs to LGU of </w:t>
            </w:r>
            <w:proofErr w:type="spellStart"/>
            <w:r w:rsidRPr="00241CF2">
              <w:rPr>
                <w:rFonts w:ascii="Arial" w:eastAsia="Arial" w:hAnsi="Arial" w:cs="Arial"/>
                <w:sz w:val="20"/>
                <w:szCs w:val="19"/>
              </w:rPr>
              <w:t>Polomolok</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500 family food packs to LGU of </w:t>
            </w:r>
            <w:proofErr w:type="spellStart"/>
            <w:r w:rsidRPr="00241CF2">
              <w:rPr>
                <w:rFonts w:ascii="Arial" w:eastAsia="Arial" w:hAnsi="Arial" w:cs="Arial"/>
                <w:sz w:val="20"/>
                <w:szCs w:val="19"/>
              </w:rPr>
              <w:t>Tupi</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883 family food packs to LGU of </w:t>
            </w:r>
            <w:proofErr w:type="spellStart"/>
            <w:r w:rsidRPr="00241CF2">
              <w:rPr>
                <w:rFonts w:ascii="Arial" w:eastAsia="Arial" w:hAnsi="Arial" w:cs="Arial"/>
                <w:sz w:val="20"/>
                <w:szCs w:val="19"/>
              </w:rPr>
              <w:t>Kalamansig</w:t>
            </w:r>
            <w:proofErr w:type="spellEnd"/>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w:t>
            </w:r>
            <w:proofErr w:type="spellStart"/>
            <w:r w:rsidRPr="00B342B9">
              <w:rPr>
                <w:rFonts w:ascii="Arial" w:eastAsia="Arial" w:hAnsi="Arial" w:cs="Arial"/>
                <w:sz w:val="20"/>
                <w:szCs w:val="19"/>
              </w:rPr>
              <w:t>Caraga</w:t>
            </w:r>
            <w:proofErr w:type="spellEnd"/>
            <w:r w:rsidRPr="00B342B9">
              <w:rPr>
                <w:rFonts w:ascii="Arial" w:eastAsia="Arial" w:hAnsi="Arial" w:cs="Arial"/>
                <w:sz w:val="20"/>
                <w:szCs w:val="19"/>
              </w:rPr>
              <w:t xml:space="preserve">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To date, a cumulative total of 2,086 out of 23,987 beneficiaries or 8.70% were paid under </w:t>
            </w:r>
            <w:proofErr w:type="spellStart"/>
            <w:r w:rsidRPr="00B342B9">
              <w:rPr>
                <w:rFonts w:ascii="Arial" w:eastAsia="Arial" w:hAnsi="Arial" w:cs="Arial"/>
                <w:sz w:val="20"/>
                <w:szCs w:val="19"/>
              </w:rPr>
              <w:t>Bayanihan</w:t>
            </w:r>
            <w:proofErr w:type="spellEnd"/>
            <w:r w:rsidRPr="00B342B9">
              <w:rPr>
                <w:rFonts w:ascii="Arial" w:eastAsia="Arial" w:hAnsi="Arial" w:cs="Arial"/>
                <w:sz w:val="20"/>
                <w:szCs w:val="19"/>
              </w:rPr>
              <w:t xml:space="preserve">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DSWD-FO </w:t>
            </w:r>
            <w:proofErr w:type="spellStart"/>
            <w:r w:rsidRPr="00B342B9">
              <w:rPr>
                <w:rFonts w:ascii="Arial" w:eastAsia="Arial" w:hAnsi="Arial" w:cs="Arial"/>
                <w:sz w:val="20"/>
                <w:szCs w:val="19"/>
              </w:rPr>
              <w:t>Caraga</w:t>
            </w:r>
            <w:proofErr w:type="spellEnd"/>
            <w:r w:rsidRPr="00B342B9">
              <w:rPr>
                <w:rFonts w:ascii="Arial" w:eastAsia="Arial" w:hAnsi="Arial" w:cs="Arial"/>
                <w:sz w:val="20"/>
                <w:szCs w:val="19"/>
              </w:rPr>
              <w:t xml:space="preserve"> also facilitated the transfer of funds last 17 December 2020 to </w:t>
            </w:r>
            <w:proofErr w:type="spellStart"/>
            <w:r w:rsidRPr="00B342B9">
              <w:rPr>
                <w:rFonts w:ascii="Arial" w:eastAsia="Arial" w:hAnsi="Arial" w:cs="Arial"/>
                <w:sz w:val="20"/>
                <w:szCs w:val="19"/>
              </w:rPr>
              <w:t>Bislig</w:t>
            </w:r>
            <w:proofErr w:type="spellEnd"/>
            <w:r w:rsidRPr="00B342B9">
              <w:rPr>
                <w:rFonts w:ascii="Arial" w:eastAsia="Arial" w:hAnsi="Arial" w:cs="Arial"/>
                <w:sz w:val="20"/>
                <w:szCs w:val="19"/>
              </w:rPr>
              <w:t xml:space="preserve"> City, Surigao Del Sur with the amount of ₱10,090,000.00 for 2,018 Non-</w:t>
            </w:r>
            <w:proofErr w:type="spellStart"/>
            <w:r w:rsidRPr="00B342B9">
              <w:rPr>
                <w:rFonts w:ascii="Arial" w:eastAsia="Arial" w:hAnsi="Arial" w:cs="Arial"/>
                <w:sz w:val="20"/>
                <w:szCs w:val="19"/>
              </w:rPr>
              <w:t>Pantawid</w:t>
            </w:r>
            <w:proofErr w:type="spellEnd"/>
            <w:r w:rsidRPr="00B342B9">
              <w:rPr>
                <w:rFonts w:ascii="Arial" w:eastAsia="Arial" w:hAnsi="Arial" w:cs="Arial"/>
                <w:sz w:val="20"/>
                <w:szCs w:val="19"/>
              </w:rPr>
              <w:t xml:space="preserve"> additional beneficiaries and ₱43,325,000.00 for 8,665 target Non-</w:t>
            </w:r>
            <w:proofErr w:type="spellStart"/>
            <w:r w:rsidRPr="00B342B9">
              <w:rPr>
                <w:rFonts w:ascii="Arial" w:eastAsia="Arial" w:hAnsi="Arial" w:cs="Arial"/>
                <w:sz w:val="20"/>
                <w:szCs w:val="19"/>
              </w:rPr>
              <w:t>Pantawid</w:t>
            </w:r>
            <w:proofErr w:type="spellEnd"/>
            <w:r w:rsidRPr="00B342B9">
              <w:rPr>
                <w:rFonts w:ascii="Arial" w:eastAsia="Arial" w:hAnsi="Arial" w:cs="Arial"/>
                <w:sz w:val="20"/>
                <w:szCs w:val="19"/>
              </w:rPr>
              <w:t xml:space="preserve"> beneficiaries under lockdown.</w:t>
            </w:r>
          </w:p>
        </w:tc>
      </w:tr>
    </w:tbl>
    <w:p w14:paraId="72CCC510" w14:textId="77777777" w:rsidR="00E7434F" w:rsidRDefault="00E7434F" w:rsidP="00DB0B37">
      <w:pPr>
        <w:spacing w:after="0" w:line="240" w:lineRule="auto"/>
        <w:contextualSpacing/>
        <w:jc w:val="center"/>
        <w:rPr>
          <w:rFonts w:ascii="Arial" w:eastAsia="Arial" w:hAnsi="Arial" w:cs="Arial"/>
          <w:b/>
          <w:i/>
          <w:sz w:val="20"/>
          <w:szCs w:val="20"/>
        </w:rPr>
      </w:pPr>
    </w:p>
    <w:p w14:paraId="3388788E" w14:textId="79C76DD0"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30FBA9F4"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2C6964EB" w14:textId="77777777" w:rsidR="00EB4E4A" w:rsidRDefault="00EB4E4A">
      <w:pPr>
        <w:widowControl/>
        <w:spacing w:after="0" w:line="240" w:lineRule="auto"/>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5CC261B3" w14:textId="0D6FF621" w:rsidR="007C6C2E"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B42074A" w14:textId="02CEF902" w:rsidR="006D3F74" w:rsidRDefault="006D3F74"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5A7ED44D" w14:textId="77777777" w:rsidR="00E759AE"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ECF5CDA" w14:textId="77777777" w:rsidR="00D56104" w:rsidRDefault="00D56104" w:rsidP="00CC6456">
            <w:pPr>
              <w:widowControl/>
              <w:spacing w:after="0" w:line="240" w:lineRule="auto"/>
              <w:contextualSpacing/>
              <w:rPr>
                <w:rFonts w:ascii="Arial" w:eastAsia="Arial" w:hAnsi="Arial" w:cs="Arial"/>
                <w:b/>
                <w:sz w:val="24"/>
                <w:szCs w:val="24"/>
              </w:rPr>
            </w:pPr>
          </w:p>
          <w:p w14:paraId="7B245494" w14:textId="77777777" w:rsidR="00D56104" w:rsidRDefault="00D56104" w:rsidP="00CC6456">
            <w:pPr>
              <w:widowControl/>
              <w:spacing w:after="0" w:line="240" w:lineRule="auto"/>
              <w:contextualSpacing/>
              <w:rPr>
                <w:rFonts w:ascii="Arial" w:eastAsia="Arial" w:hAnsi="Arial" w:cs="Arial"/>
                <w:b/>
                <w:sz w:val="24"/>
                <w:szCs w:val="24"/>
              </w:rPr>
            </w:pPr>
          </w:p>
          <w:p w14:paraId="5BAD3A39" w14:textId="77777777" w:rsidR="00D56104" w:rsidRDefault="00D56104" w:rsidP="00CC6456">
            <w:pPr>
              <w:widowControl/>
              <w:spacing w:after="0" w:line="240" w:lineRule="auto"/>
              <w:contextualSpacing/>
              <w:rPr>
                <w:rFonts w:ascii="Arial" w:eastAsia="Arial" w:hAnsi="Arial" w:cs="Arial"/>
                <w:b/>
                <w:sz w:val="24"/>
                <w:szCs w:val="24"/>
              </w:rPr>
            </w:pPr>
          </w:p>
          <w:p w14:paraId="46652A12" w14:textId="77777777" w:rsidR="00D56104" w:rsidRDefault="00D56104" w:rsidP="00CC6456">
            <w:pPr>
              <w:widowControl/>
              <w:spacing w:after="0" w:line="240" w:lineRule="auto"/>
              <w:contextualSpacing/>
              <w:rPr>
                <w:rFonts w:ascii="Arial" w:eastAsia="Arial" w:hAnsi="Arial" w:cs="Arial"/>
                <w:b/>
                <w:sz w:val="24"/>
                <w:szCs w:val="24"/>
              </w:rPr>
            </w:pPr>
          </w:p>
          <w:p w14:paraId="69653AAC" w14:textId="1499A56D" w:rsidR="00D56104" w:rsidRDefault="00D56104" w:rsidP="00CC6456">
            <w:pPr>
              <w:widowControl/>
              <w:spacing w:after="0" w:line="240" w:lineRule="auto"/>
              <w:contextualSpacing/>
              <w:rPr>
                <w:rFonts w:ascii="Arial" w:eastAsia="Arial" w:hAnsi="Arial" w:cs="Arial"/>
                <w:b/>
                <w:color w:val="002060"/>
                <w:sz w:val="28"/>
                <w:szCs w:val="28"/>
              </w:rPr>
            </w:pPr>
            <w:r w:rsidRPr="00D56104">
              <w:rPr>
                <w:rFonts w:ascii="Arial" w:eastAsia="Arial" w:hAnsi="Arial" w:cs="Arial"/>
                <w:b/>
                <w:color w:val="002060"/>
                <w:sz w:val="28"/>
                <w:szCs w:val="28"/>
              </w:rPr>
              <w:t>PHOTO DOCUMENTATION</w:t>
            </w:r>
          </w:p>
          <w:p w14:paraId="7A94B920" w14:textId="77777777" w:rsidR="00D56104" w:rsidRDefault="00D56104" w:rsidP="00CC6456">
            <w:pPr>
              <w:widowControl/>
              <w:spacing w:after="0" w:line="240" w:lineRule="auto"/>
              <w:contextualSpacing/>
              <w:rPr>
                <w:rFonts w:ascii="Arial" w:eastAsia="Arial" w:hAnsi="Arial" w:cs="Arial"/>
                <w:b/>
                <w:color w:val="002060"/>
                <w:sz w:val="28"/>
                <w:szCs w:val="28"/>
              </w:rPr>
            </w:pPr>
          </w:p>
          <w:p w14:paraId="5D94C697" w14:textId="6FE220D3" w:rsidR="00D56104" w:rsidRPr="00D56104" w:rsidRDefault="00D56104" w:rsidP="00CC6456">
            <w:pPr>
              <w:widowControl/>
              <w:spacing w:after="0" w:line="240" w:lineRule="auto"/>
              <w:contextualSpacing/>
              <w:rPr>
                <w:rFonts w:ascii="Arial" w:eastAsia="Arial" w:hAnsi="Arial" w:cs="Arial"/>
                <w:b/>
                <w:sz w:val="24"/>
                <w:szCs w:val="24"/>
              </w:rPr>
            </w:pP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lastRenderedPageBreak/>
              <w:t>Released by:</w:t>
            </w:r>
          </w:p>
          <w:p w14:paraId="0928B7F0" w14:textId="77777777" w:rsidR="00EB4E4A" w:rsidRDefault="00EB4E4A">
            <w:pPr>
              <w:widowControl/>
              <w:spacing w:after="0" w:line="240" w:lineRule="auto"/>
              <w:rPr>
                <w:rFonts w:ascii="Arial" w:hAnsi="Arial" w:cs="Arial"/>
                <w:b/>
                <w:sz w:val="24"/>
                <w:szCs w:val="24"/>
              </w:rPr>
            </w:pPr>
          </w:p>
          <w:p w14:paraId="2F937C1A" w14:textId="65094A3D" w:rsidR="00EB4E4A" w:rsidRPr="00EB4E4A" w:rsidRDefault="00593347">
            <w:pPr>
              <w:widowControl/>
              <w:spacing w:after="0" w:line="240" w:lineRule="auto"/>
              <w:rPr>
                <w:rFonts w:ascii="Arial" w:hAnsi="Arial" w:cs="Arial"/>
                <w:b/>
                <w:sz w:val="24"/>
                <w:szCs w:val="24"/>
              </w:rPr>
            </w:pPr>
            <w:r>
              <w:rPr>
                <w:rFonts w:ascii="Arial" w:hAnsi="Arial" w:cs="Arial"/>
                <w:b/>
                <w:sz w:val="24"/>
                <w:szCs w:val="24"/>
              </w:rPr>
              <w:t>LESLIE R. JAWILI</w:t>
            </w:r>
          </w:p>
        </w:tc>
      </w:tr>
    </w:tbl>
    <w:p w14:paraId="718F110E" w14:textId="656BF606" w:rsidR="0075534B" w:rsidRPr="00D07CE6" w:rsidRDefault="00C21B75" w:rsidP="00D07CE6">
      <w:pPr>
        <w:widowControl/>
        <w:spacing w:after="0" w:line="240" w:lineRule="auto"/>
        <w:rPr>
          <w:rFonts w:ascii="Arial" w:eastAsia="SimSun" w:hAnsi="Arial" w:cs="Arial"/>
          <w:b/>
          <w:color w:val="002060"/>
          <w:sz w:val="28"/>
          <w:lang w:val="en-US"/>
        </w:rPr>
      </w:pPr>
      <w:r>
        <w:rPr>
          <w:rFonts w:ascii="Arial" w:eastAsia="Arial" w:hAnsi="Arial" w:cs="Arial"/>
          <w:b/>
          <w:noProof/>
          <w:sz w:val="24"/>
          <w:szCs w:val="24"/>
        </w:rPr>
        <w:drawing>
          <wp:anchor distT="0" distB="0" distL="114300" distR="114300" simplePos="0" relativeHeight="251658240" behindDoc="1" locked="0" layoutInCell="1" allowOverlap="1" wp14:anchorId="545BCBE1" wp14:editId="722D3163">
            <wp:simplePos x="0" y="0"/>
            <wp:positionH relativeFrom="margin">
              <wp:posOffset>87630</wp:posOffset>
            </wp:positionH>
            <wp:positionV relativeFrom="paragraph">
              <wp:posOffset>-200025</wp:posOffset>
            </wp:positionV>
            <wp:extent cx="6172200" cy="46450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6172200" cy="4645025"/>
                    </a:xfrm>
                    <a:prstGeom prst="rect">
                      <a:avLst/>
                    </a:prstGeom>
                  </pic:spPr>
                </pic:pic>
              </a:graphicData>
            </a:graphic>
            <wp14:sizeRelH relativeFrom="margin">
              <wp14:pctWidth>0</wp14:pctWidth>
            </wp14:sizeRelH>
          </wp:anchor>
        </w:drawing>
      </w:r>
    </w:p>
    <w:sectPr w:rsidR="0075534B" w:rsidRPr="00D07CE6"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6FE3" w14:textId="77777777" w:rsidR="00731876" w:rsidRDefault="00731876">
      <w:pPr>
        <w:spacing w:line="240" w:lineRule="auto"/>
      </w:pPr>
      <w:r>
        <w:separator/>
      </w:r>
    </w:p>
  </w:endnote>
  <w:endnote w:type="continuationSeparator" w:id="0">
    <w:p w14:paraId="4D79EB92" w14:textId="77777777" w:rsidR="00731876" w:rsidRDefault="00731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3F0519" w:rsidRDefault="003F051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3F0519" w:rsidRDefault="003F0519">
    <w:pPr>
      <w:pBdr>
        <w:bottom w:val="single" w:sz="6" w:space="1" w:color="000000"/>
      </w:pBdr>
      <w:tabs>
        <w:tab w:val="left" w:pos="2371"/>
        <w:tab w:val="center" w:pos="5233"/>
      </w:tabs>
      <w:spacing w:after="0" w:line="240" w:lineRule="auto"/>
      <w:jc w:val="right"/>
      <w:rPr>
        <w:sz w:val="16"/>
        <w:szCs w:val="16"/>
      </w:rPr>
    </w:pPr>
  </w:p>
  <w:p w14:paraId="30A432AD" w14:textId="0EDA6B17" w:rsidR="003F0519" w:rsidRDefault="003F0519"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 xml:space="preserve">DSWD DROMIC Report #752 </w:t>
    </w:r>
    <w:r w:rsidRPr="00172D05">
      <w:rPr>
        <w:rFonts w:ascii="Arial" w:eastAsia="Arial" w:hAnsi="Arial" w:cs="Arial"/>
        <w:sz w:val="14"/>
        <w:szCs w:val="14"/>
      </w:rPr>
      <w:t>on the Corona</w:t>
    </w:r>
    <w:r>
      <w:rPr>
        <w:rFonts w:ascii="Arial" w:eastAsia="Arial" w:hAnsi="Arial" w:cs="Arial"/>
        <w:sz w:val="14"/>
        <w:szCs w:val="14"/>
      </w:rPr>
      <w:t>virus Disease (COVID19) as of 27</w:t>
    </w:r>
    <w:r w:rsidRPr="00172D05">
      <w:rPr>
        <w:rFonts w:ascii="Arial" w:eastAsia="Arial" w:hAnsi="Arial" w:cs="Arial"/>
        <w:sz w:val="14"/>
        <w:szCs w:val="14"/>
      </w:rPr>
      <w:t xml:space="preserve"> July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3F0519" w:rsidRDefault="003F051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C037A" w14:textId="77777777" w:rsidR="00731876" w:rsidRDefault="00731876">
      <w:pPr>
        <w:spacing w:after="0" w:line="240" w:lineRule="auto"/>
      </w:pPr>
      <w:r>
        <w:separator/>
      </w:r>
    </w:p>
  </w:footnote>
  <w:footnote w:type="continuationSeparator" w:id="0">
    <w:p w14:paraId="07E01F8F" w14:textId="77777777" w:rsidR="00731876" w:rsidRDefault="0073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3F0519" w:rsidRDefault="003F051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3F0519" w:rsidRDefault="003F0519">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3F0519" w:rsidRDefault="003F0519" w:rsidP="008F698C">
    <w:pPr>
      <w:pBdr>
        <w:bottom w:val="single" w:sz="6" w:space="1" w:color="000000"/>
      </w:pBdr>
      <w:tabs>
        <w:tab w:val="center" w:pos="4680"/>
        <w:tab w:val="right" w:pos="9360"/>
      </w:tabs>
      <w:spacing w:after="0" w:line="240" w:lineRule="auto"/>
      <w:rPr>
        <w:sz w:val="10"/>
      </w:rPr>
    </w:pPr>
  </w:p>
  <w:p w14:paraId="6BA9FC90" w14:textId="77777777" w:rsidR="003F0519" w:rsidRDefault="003F051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3F0519" w:rsidRDefault="003F051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75"/>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COVID-19%20Pandemic%20%5b15%20March%202020%5d%5bNEW%5d.xlsx" TargetMode="External"/><Relationship Id="rId18" Type="http://schemas.openxmlformats.org/officeDocument/2006/relationships/hyperlink" Target="file:///C:\Users\Admin\Downloads\COVID-19%20Pandemic%20%5b15%20March%202020%5d%5bNEW%5d.xlsx" TargetMode="External"/><Relationship Id="rId26" Type="http://schemas.openxmlformats.org/officeDocument/2006/relationships/hyperlink" Target="file:///C:\Users\Admin\Downloads\COVID-19%20Pandemic%20%5b15%20March%202020%5d%5bNEW%5d.xlsx" TargetMode="External"/><Relationship Id="rId3" Type="http://schemas.openxmlformats.org/officeDocument/2006/relationships/customXml" Target="../customXml/item3.xml"/><Relationship Id="rId21" Type="http://schemas.openxmlformats.org/officeDocument/2006/relationships/hyperlink" Target="file:///C:\Users\Admin\Downloads\COVID-19%20Pandemic%20%5b15%20March%202020%5d%5bNEW%5d.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Admin\Downloads\COVID-19%20Pandemic%20%5b15%20March%202020%5d%5bNEW%5d.xlsx" TargetMode="External"/><Relationship Id="rId17" Type="http://schemas.openxmlformats.org/officeDocument/2006/relationships/hyperlink" Target="file:///C:\Users\Admin\Downloads\COVID-19%20Pandemic%20%5b15%20March%202020%5d%5bNEW%5d.xlsx" TargetMode="External"/><Relationship Id="rId25" Type="http://schemas.openxmlformats.org/officeDocument/2006/relationships/hyperlink" Target="file:///C:\Users\Admin\Downloads\COVID-19%20Pandemic%20%5b15%20March%202020%5d%5bNEW%5d.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Admin\Downloads\COVID-19%20Pandemic%20%5b15%20March%202020%5d%5bNEW%5d.xlsx" TargetMode="External"/><Relationship Id="rId20" Type="http://schemas.openxmlformats.org/officeDocument/2006/relationships/hyperlink" Target="file:///C:\Users\Admin\Downloads\COVID-19%20Pandemic%20%5b15%20March%202020%5d%5bNEW%5d.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Downloads\COVID-19%20Pandemic%20%5b15%20March%202020%5d%5bNEW%5d.xlsx" TargetMode="External"/><Relationship Id="rId24" Type="http://schemas.openxmlformats.org/officeDocument/2006/relationships/hyperlink" Target="file:///C:\Users\Admin\Downloads\COVID-19%20Pandemic%20%5b15%20March%202020%5d%5bNEW%5d.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Admin\Downloads\COVID-19%20Pandemic%20%5b15%20March%202020%5d%5bNEW%5d.xlsx" TargetMode="External"/><Relationship Id="rId23" Type="http://schemas.openxmlformats.org/officeDocument/2006/relationships/hyperlink" Target="file:///C:\Users\Admin\Downloads\COVID-19%20Pandemic%20%5b15%20March%202020%5d%5bNEW%5d.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Admin\Downloads\COVID-19%20Pandemic%20%5b15%20March%202020%5d%5bNEW%5d.xlsx" TargetMode="External"/><Relationship Id="rId19" Type="http://schemas.openxmlformats.org/officeDocument/2006/relationships/hyperlink" Target="file:///C:\Users\Admin\Downloads\COVID-19%20Pandemic%20%5b15%20March%202020%5d%5bNEW%5d.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dmin\Downloads\COVID-19%20Pandemic%20%5b15%20March%202020%5d%5bNEW%5d.xlsx" TargetMode="External"/><Relationship Id="rId22" Type="http://schemas.openxmlformats.org/officeDocument/2006/relationships/hyperlink" Target="file:///C:\Users\Admin\Downloads\COVID-19%20Pandemic%20%5b15%20March%202020%5d%5bNEW%5d.xlsx" TargetMode="External"/><Relationship Id="rId27" Type="http://schemas.openxmlformats.org/officeDocument/2006/relationships/hyperlink" Target="file:///C:\Users\Admin\Downloads\COVID-19%20Pandemic%20%5b15%20March%202020%5d%5bNEW%5d.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A47EC1-7C3D-49AD-A2A9-2BFCA99EEE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14722</Words>
  <Characters>8391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69</cp:revision>
  <dcterms:created xsi:type="dcterms:W3CDTF">2021-07-23T08:30:00Z</dcterms:created>
  <dcterms:modified xsi:type="dcterms:W3CDTF">2021-07-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